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243F0" w14:textId="77777777" w:rsidR="007C127E" w:rsidRPr="00663376" w:rsidRDefault="007C127E" w:rsidP="009E5171">
      <w:pPr>
        <w:spacing w:line="360" w:lineRule="auto"/>
        <w:jc w:val="center"/>
        <w:rPr>
          <w:rFonts w:ascii="Times New Roman" w:hAnsi="Times New Roman" w:cs="Times New Roman"/>
          <w:b/>
          <w:bCs/>
          <w:sz w:val="26"/>
          <w:szCs w:val="26"/>
        </w:rPr>
      </w:pPr>
    </w:p>
    <w:p w14:paraId="292D1999" w14:textId="77777777" w:rsidR="007C127E" w:rsidRPr="00663376" w:rsidRDefault="007C127E" w:rsidP="009E5171">
      <w:pPr>
        <w:spacing w:line="360" w:lineRule="auto"/>
        <w:jc w:val="center"/>
        <w:rPr>
          <w:rFonts w:ascii="Times New Roman" w:hAnsi="Times New Roman" w:cs="Times New Roman"/>
          <w:b/>
          <w:bCs/>
          <w:sz w:val="26"/>
          <w:szCs w:val="26"/>
        </w:rPr>
      </w:pPr>
    </w:p>
    <w:p w14:paraId="0D1991B2" w14:textId="77777777" w:rsidR="007C127E" w:rsidRPr="00663376" w:rsidRDefault="007C127E" w:rsidP="009E5171">
      <w:pPr>
        <w:spacing w:line="360" w:lineRule="auto"/>
        <w:jc w:val="center"/>
        <w:rPr>
          <w:rFonts w:ascii="Times New Roman" w:hAnsi="Times New Roman" w:cs="Times New Roman"/>
          <w:b/>
          <w:bCs/>
          <w:sz w:val="26"/>
          <w:szCs w:val="26"/>
        </w:rPr>
      </w:pPr>
    </w:p>
    <w:p w14:paraId="28895235" w14:textId="77777777" w:rsidR="007C127E" w:rsidRPr="00663376" w:rsidRDefault="007C127E" w:rsidP="009E5171">
      <w:pPr>
        <w:spacing w:line="360" w:lineRule="auto"/>
        <w:jc w:val="center"/>
        <w:rPr>
          <w:rFonts w:ascii="Times New Roman" w:hAnsi="Times New Roman" w:cs="Times New Roman"/>
          <w:b/>
          <w:bCs/>
          <w:sz w:val="26"/>
          <w:szCs w:val="26"/>
        </w:rPr>
      </w:pPr>
    </w:p>
    <w:p w14:paraId="7E47637E" w14:textId="28F70BB8" w:rsidR="00442E1A" w:rsidRPr="00663376" w:rsidRDefault="00442E1A" w:rsidP="009E5171">
      <w:pPr>
        <w:spacing w:line="360" w:lineRule="auto"/>
        <w:jc w:val="center"/>
        <w:rPr>
          <w:rFonts w:ascii="Times New Roman" w:hAnsi="Times New Roman" w:cs="Times New Roman"/>
          <w:sz w:val="26"/>
          <w:szCs w:val="26"/>
        </w:rPr>
      </w:pPr>
      <w:r w:rsidRPr="00663376">
        <w:rPr>
          <w:rFonts w:ascii="Times New Roman" w:hAnsi="Times New Roman" w:cs="Times New Roman"/>
          <w:b/>
          <w:bCs/>
          <w:sz w:val="26"/>
          <w:szCs w:val="26"/>
        </w:rPr>
        <w:t>MISRA C:2012</w:t>
      </w:r>
      <w:r w:rsidRPr="00663376">
        <w:rPr>
          <w:rFonts w:ascii="Times New Roman" w:hAnsi="Times New Roman" w:cs="Times New Roman"/>
          <w:sz w:val="26"/>
          <w:szCs w:val="26"/>
        </w:rPr>
        <w:br/>
      </w:r>
      <w:r w:rsidRPr="00663376">
        <w:rPr>
          <w:rFonts w:ascii="Times New Roman" w:hAnsi="Times New Roman" w:cs="Times New Roman"/>
          <w:b/>
          <w:bCs/>
          <w:sz w:val="26"/>
          <w:szCs w:val="26"/>
        </w:rPr>
        <w:t>Hướng dẫn sử dụng ngôn ngữ C trong các hệ thống quan trọng</w:t>
      </w:r>
    </w:p>
    <w:p w14:paraId="13C0DCBA" w14:textId="0A016433" w:rsidR="00442E1A" w:rsidRPr="00663376" w:rsidRDefault="00442E1A" w:rsidP="009E5171">
      <w:pPr>
        <w:spacing w:line="360" w:lineRule="auto"/>
        <w:jc w:val="center"/>
        <w:rPr>
          <w:rFonts w:ascii="Times New Roman" w:hAnsi="Times New Roman" w:cs="Times New Roman"/>
          <w:sz w:val="26"/>
          <w:szCs w:val="26"/>
        </w:rPr>
      </w:pPr>
      <w:r w:rsidRPr="00663376">
        <w:rPr>
          <w:rFonts w:ascii="Times New Roman" w:hAnsi="Times New Roman" w:cs="Times New Roman"/>
          <w:sz w:val="26"/>
          <w:szCs w:val="26"/>
        </w:rPr>
        <w:t xml:space="preserve">Tháng </w:t>
      </w:r>
      <w:r w:rsidR="00ED1B23" w:rsidRPr="00663376">
        <w:rPr>
          <w:rFonts w:ascii="Times New Roman" w:hAnsi="Times New Roman" w:cs="Times New Roman"/>
          <w:sz w:val="26"/>
          <w:szCs w:val="26"/>
        </w:rPr>
        <w:t>8</w:t>
      </w:r>
      <w:r w:rsidRPr="00663376">
        <w:rPr>
          <w:rFonts w:ascii="Times New Roman" w:hAnsi="Times New Roman" w:cs="Times New Roman"/>
          <w:sz w:val="26"/>
          <w:szCs w:val="26"/>
        </w:rPr>
        <w:t xml:space="preserve"> năm 20</w:t>
      </w:r>
      <w:r w:rsidR="00ED1B23" w:rsidRPr="00663376">
        <w:rPr>
          <w:rFonts w:ascii="Times New Roman" w:hAnsi="Times New Roman" w:cs="Times New Roman"/>
          <w:sz w:val="26"/>
          <w:szCs w:val="26"/>
        </w:rPr>
        <w:t>24</w:t>
      </w:r>
    </w:p>
    <w:p w14:paraId="48CDEACF" w14:textId="7D729308" w:rsidR="00442E1A" w:rsidRPr="00663376" w:rsidRDefault="00442E1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br w:type="page"/>
      </w:r>
    </w:p>
    <w:p w14:paraId="01D39029" w14:textId="7A00B405" w:rsidR="0025658A" w:rsidRPr="00663376" w:rsidRDefault="0025658A" w:rsidP="009E5171">
      <w:pPr>
        <w:spacing w:line="360" w:lineRule="auto"/>
        <w:jc w:val="both"/>
        <w:rPr>
          <w:rFonts w:ascii="Times New Roman" w:hAnsi="Times New Roman" w:cs="Times New Roman"/>
          <w:sz w:val="26"/>
          <w:szCs w:val="26"/>
        </w:rPr>
      </w:pPr>
      <w:r w:rsidRPr="00663376">
        <w:rPr>
          <w:rFonts w:ascii="Times New Roman" w:hAnsi="Times New Roman" w:cs="Times New Roman"/>
          <w:b/>
          <w:bCs/>
          <w:sz w:val="26"/>
          <w:szCs w:val="26"/>
        </w:rPr>
        <w:lastRenderedPageBreak/>
        <w:t>TUYÊN BỐ SỨ MỆNH CỦA MISRA</w:t>
      </w:r>
    </w:p>
    <w:p w14:paraId="2C4E308A" w14:textId="77777777" w:rsidR="0025658A" w:rsidRPr="00663376" w:rsidRDefault="0025658A"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Chúng tôi cung cấp các hướng dẫn về thực hành tốt nhất hàng đầu thế giới để ứng dụng an toàn cho cả hệ thống điều khiển nhúng và phần mềm độc lập.</w:t>
      </w:r>
    </w:p>
    <w:p w14:paraId="4EA8E817" w14:textId="77777777" w:rsidR="0025658A" w:rsidRPr="00663376" w:rsidRDefault="0025658A"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MISRA, Hiệp hội Độ tin cậy Phần mềm Công nghiệp Ô tô, là sự hợp tác giữa các nhà sản xuất, nhà cung cấp linh kiện và các công ty tư vấn kỹ thuật nhằm thúc đẩy thực hành tốt nhất trong việc phát triển các hệ thống nhúng liên quan đến an toàn và các ứng dụng phần mềm khác đòi hỏi sự phức tạp. Để đạt được điều này, MISRA xuất bản các tài liệu cung cấp thông tin dễ tiếp cận cho các kỹ sư và nhà quản lý, và tổ chức các sự kiện nhằm cho phép trao đổi kinh nghiệm giữa các nhà thực hành.</w:t>
      </w:r>
    </w:p>
    <w:p w14:paraId="40DC8F8D" w14:textId="77777777" w:rsidR="0025658A" w:rsidRPr="00663376" w:rsidRDefault="00000000" w:rsidP="009E5171">
      <w:pPr>
        <w:spacing w:line="360" w:lineRule="auto"/>
        <w:jc w:val="both"/>
        <w:rPr>
          <w:rFonts w:ascii="Times New Roman" w:hAnsi="Times New Roman" w:cs="Times New Roman"/>
          <w:sz w:val="26"/>
          <w:szCs w:val="26"/>
        </w:rPr>
      </w:pPr>
      <w:hyperlink r:id="rId8" w:tgtFrame="_new" w:history="1">
        <w:r w:rsidR="0025658A" w:rsidRPr="00663376">
          <w:rPr>
            <w:rStyle w:val="Hyperlink"/>
            <w:rFonts w:ascii="Times New Roman" w:hAnsi="Times New Roman" w:cs="Times New Roman"/>
            <w:sz w:val="26"/>
            <w:szCs w:val="26"/>
          </w:rPr>
          <w:t>www.misra.org.uk</w:t>
        </w:r>
      </w:hyperlink>
    </w:p>
    <w:p w14:paraId="687BDBDA" w14:textId="2E5067AF" w:rsidR="0025658A" w:rsidRPr="00663376" w:rsidRDefault="0025658A" w:rsidP="009E5171">
      <w:pPr>
        <w:spacing w:line="360" w:lineRule="auto"/>
        <w:jc w:val="both"/>
        <w:rPr>
          <w:rFonts w:ascii="Times New Roman" w:hAnsi="Times New Roman" w:cs="Times New Roman"/>
          <w:sz w:val="26"/>
          <w:szCs w:val="26"/>
        </w:rPr>
      </w:pPr>
    </w:p>
    <w:p w14:paraId="72AE2CE8" w14:textId="50110035" w:rsidR="0025658A" w:rsidRPr="00663376" w:rsidRDefault="0025658A" w:rsidP="009E5171">
      <w:pPr>
        <w:spacing w:line="360" w:lineRule="auto"/>
        <w:jc w:val="both"/>
        <w:rPr>
          <w:rFonts w:ascii="Times New Roman" w:hAnsi="Times New Roman" w:cs="Times New Roman"/>
          <w:sz w:val="26"/>
          <w:szCs w:val="26"/>
        </w:rPr>
      </w:pPr>
      <w:r w:rsidRPr="00663376">
        <w:rPr>
          <w:rFonts w:ascii="Times New Roman" w:hAnsi="Times New Roman" w:cs="Times New Roman"/>
          <w:b/>
          <w:bCs/>
          <w:sz w:val="26"/>
          <w:szCs w:val="26"/>
        </w:rPr>
        <w:t>TUYÊN BỐ TỪ CHỐI TRÁCH NHIỆM</w:t>
      </w:r>
    </w:p>
    <w:p w14:paraId="1EFDC402" w14:textId="77777777" w:rsidR="0025658A" w:rsidRPr="00663376" w:rsidRDefault="0025658A"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Tuân thủ các yêu cầu của tài liệu này không tự đảm bảo phần mềm không có lỗi, đáng tin cậy hoặc đảm bảo khả năng di động và tái sử dụng.</w:t>
      </w:r>
    </w:p>
    <w:p w14:paraId="085540CB" w14:textId="77777777" w:rsidR="0025658A" w:rsidRPr="00663376" w:rsidRDefault="0025658A"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Tuân thủ các yêu cầu của tài liệu này, hoặc bất kỳ tiêu chuẩn nào khác, tự nó không miễn trừ các nghĩa vụ pháp lý.</w:t>
      </w:r>
    </w:p>
    <w:p w14:paraId="42791079" w14:textId="6202E061" w:rsidR="004F5594" w:rsidRPr="00663376" w:rsidRDefault="004F5594" w:rsidP="009E5171">
      <w:pPr>
        <w:spacing w:line="360" w:lineRule="auto"/>
        <w:jc w:val="both"/>
        <w:rPr>
          <w:rFonts w:ascii="Palatino Linotype" w:hAnsi="Palatino Linotype"/>
          <w:sz w:val="26"/>
          <w:szCs w:val="26"/>
        </w:rPr>
      </w:pPr>
      <w:r w:rsidRPr="00663376">
        <w:rPr>
          <w:rFonts w:ascii="Palatino Linotype" w:hAnsi="Palatino Linotype"/>
          <w:sz w:val="26"/>
          <w:szCs w:val="26"/>
        </w:rPr>
        <w:br w:type="page"/>
      </w:r>
    </w:p>
    <w:p w14:paraId="0BF9522E" w14:textId="02514B9E" w:rsidR="0025658A" w:rsidRPr="00663376" w:rsidRDefault="0025658A" w:rsidP="009E5171">
      <w:pPr>
        <w:spacing w:line="360" w:lineRule="auto"/>
        <w:jc w:val="center"/>
        <w:rPr>
          <w:rFonts w:ascii="Times New Roman" w:hAnsi="Times New Roman" w:cs="Times New Roman"/>
          <w:sz w:val="26"/>
          <w:szCs w:val="26"/>
        </w:rPr>
      </w:pPr>
      <w:r w:rsidRPr="00663376">
        <w:rPr>
          <w:rFonts w:ascii="Times New Roman" w:hAnsi="Times New Roman" w:cs="Times New Roman"/>
          <w:b/>
          <w:bCs/>
          <w:sz w:val="26"/>
          <w:szCs w:val="26"/>
        </w:rPr>
        <w:lastRenderedPageBreak/>
        <w:t>LỜI NÓI ĐẦU</w:t>
      </w:r>
    </w:p>
    <w:p w14:paraId="76D270CB" w14:textId="77777777" w:rsidR="0025658A" w:rsidRPr="00663376" w:rsidRDefault="0025658A"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Lúc đầu, phiên bản thứ ba của Hướng dẫn MISRA C này có thể trông khá đáng sợ. Vì có kích thước gấp đôi phiên bản trước, người ta có thể nghĩ rằng nó chứa gấp đôi số lượng hướng dẫn, và việc tuân thủ những hướng dẫn đó có thể tốn gấp đôi công sức.</w:t>
      </w:r>
    </w:p>
    <w:p w14:paraId="023E23E5" w14:textId="77777777" w:rsidR="0025658A" w:rsidRPr="00663376" w:rsidRDefault="0025658A"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Thực tế, số lượng hướng dẫn tăng không đáng kể, chỉ khoảng 10%. Phần còn lại của sự gia tăng kích thước là do những cải tiến trong hướng dẫn, chẳng hạn như:</w:t>
      </w:r>
    </w:p>
    <w:p w14:paraId="24F3BD51" w14:textId="77777777" w:rsidR="0025658A" w:rsidRPr="00663376" w:rsidRDefault="0025658A">
      <w:pPr>
        <w:numPr>
          <w:ilvl w:val="0"/>
          <w:numId w:val="2"/>
        </w:num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Lý do thuyết phục hơn cho các hướng dẫn;</w:t>
      </w:r>
    </w:p>
    <w:p w14:paraId="35B29DF3" w14:textId="77777777" w:rsidR="0025658A" w:rsidRPr="00663376" w:rsidRDefault="0025658A">
      <w:pPr>
        <w:numPr>
          <w:ilvl w:val="0"/>
          <w:numId w:val="2"/>
        </w:num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Mô tả chính xác hơn;</w:t>
      </w:r>
    </w:p>
    <w:p w14:paraId="206255BC" w14:textId="77777777" w:rsidR="0025658A" w:rsidRPr="00663376" w:rsidRDefault="0025658A">
      <w:pPr>
        <w:numPr>
          <w:ilvl w:val="0"/>
          <w:numId w:val="2"/>
        </w:num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Ví dụ mã, thể hiện sự tuân thủ và không tuân thủ, cho hầu hết các hướng dẫn;</w:t>
      </w:r>
    </w:p>
    <w:p w14:paraId="777FDAB2" w14:textId="77777777" w:rsidR="0025658A" w:rsidRPr="00663376" w:rsidRDefault="0025658A">
      <w:pPr>
        <w:numPr>
          <w:ilvl w:val="0"/>
          <w:numId w:val="2"/>
        </w:num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Hướng dẫn chi tiết hơn về việc kiểm tra tuân thủ và quy trình chấp nhận sai lệch;</w:t>
      </w:r>
    </w:p>
    <w:p w14:paraId="7EF5D0DA" w14:textId="77777777" w:rsidR="0025658A" w:rsidRPr="00663376" w:rsidRDefault="0025658A">
      <w:pPr>
        <w:numPr>
          <w:ilvl w:val="0"/>
          <w:numId w:val="2"/>
        </w:num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Các bảng kiểm tra có thể được sử dụng để hỗ trợ một tuyên bố tuân thủ.</w:t>
      </w:r>
    </w:p>
    <w:p w14:paraId="375A3481" w14:textId="77777777" w:rsidR="0025658A" w:rsidRPr="00663376" w:rsidRDefault="0025658A"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Cuối cùng, tôi muốn nhấn mạnh đến các phần giới thiệu của tài liệu này. Chúng không chỉ chứa các hướng dẫn thực tế về cách sử dụng MISRA C, mà đồng thời, cũng đã được làm rõ hơn so với các phiên bản trước. Tôi khuyến khích tất cả người dùng làm quen với tài liệu này.</w:t>
      </w:r>
    </w:p>
    <w:p w14:paraId="1A9D15B4" w14:textId="50902131" w:rsidR="0025658A" w:rsidRPr="00663376" w:rsidRDefault="0025658A"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Steve Montgomery MA (Cantab), PhD Chủ tịch, Nhóm Công tác MISRA C</w:t>
      </w:r>
      <w:r w:rsidR="004F5594" w:rsidRPr="00663376">
        <w:rPr>
          <w:rFonts w:ascii="Times New Roman" w:hAnsi="Times New Roman" w:cs="Times New Roman"/>
          <w:sz w:val="26"/>
          <w:szCs w:val="26"/>
        </w:rPr>
        <w:t>.</w:t>
      </w:r>
    </w:p>
    <w:p w14:paraId="2C5CEB45" w14:textId="72E960EF" w:rsidR="004F5594" w:rsidRPr="00663376" w:rsidRDefault="004F5594" w:rsidP="009E5171">
      <w:pPr>
        <w:spacing w:line="360" w:lineRule="auto"/>
        <w:jc w:val="both"/>
        <w:rPr>
          <w:rFonts w:ascii="Palatino Linotype" w:hAnsi="Palatino Linotype"/>
          <w:sz w:val="26"/>
          <w:szCs w:val="26"/>
        </w:rPr>
      </w:pPr>
      <w:r w:rsidRPr="00663376">
        <w:rPr>
          <w:rFonts w:ascii="Palatino Linotype" w:hAnsi="Palatino Linotype"/>
          <w:sz w:val="26"/>
          <w:szCs w:val="26"/>
        </w:rPr>
        <w:br w:type="page"/>
      </w:r>
    </w:p>
    <w:p w14:paraId="61BB991A" w14:textId="19E765C9" w:rsidR="004F5594" w:rsidRPr="00663376" w:rsidRDefault="004F5594" w:rsidP="009E5171">
      <w:pPr>
        <w:pStyle w:val="TOC2"/>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r w:rsidRPr="00663376">
        <w:rPr>
          <w:rFonts w:ascii="Palatino Linotype" w:hAnsi="Palatino Linotype"/>
          <w:sz w:val="26"/>
          <w:szCs w:val="26"/>
        </w:rPr>
        <w:lastRenderedPageBreak/>
        <w:fldChar w:fldCharType="begin"/>
      </w:r>
      <w:r w:rsidRPr="00663376">
        <w:rPr>
          <w:rFonts w:ascii="Palatino Linotype" w:hAnsi="Palatino Linotype"/>
          <w:sz w:val="26"/>
          <w:szCs w:val="26"/>
        </w:rPr>
        <w:instrText xml:space="preserve"> TOC \o "1-5" \h \z \u </w:instrText>
      </w:r>
      <w:r w:rsidRPr="00663376">
        <w:rPr>
          <w:rFonts w:ascii="Palatino Linotype" w:hAnsi="Palatino Linotype"/>
          <w:sz w:val="26"/>
          <w:szCs w:val="26"/>
        </w:rPr>
        <w:fldChar w:fldCharType="separate"/>
      </w:r>
      <w:hyperlink w:anchor="_Toc175596666" w:history="1">
        <w:r w:rsidRPr="00663376">
          <w:rPr>
            <w:rStyle w:val="Hyperlink"/>
            <w:noProof/>
            <w:sz w:val="26"/>
            <w:szCs w:val="26"/>
          </w:rPr>
          <w:t>1. A</w:t>
        </w:r>
        <w:r w:rsidRPr="00663376">
          <w:rPr>
            <w:noProof/>
            <w:webHidden/>
            <w:sz w:val="26"/>
            <w:szCs w:val="26"/>
          </w:rPr>
          <w:tab/>
        </w:r>
        <w:r w:rsidRPr="00663376">
          <w:rPr>
            <w:noProof/>
            <w:webHidden/>
            <w:sz w:val="26"/>
            <w:szCs w:val="26"/>
          </w:rPr>
          <w:fldChar w:fldCharType="begin"/>
        </w:r>
        <w:r w:rsidRPr="00663376">
          <w:rPr>
            <w:noProof/>
            <w:webHidden/>
            <w:sz w:val="26"/>
            <w:szCs w:val="26"/>
          </w:rPr>
          <w:instrText xml:space="preserve"> PAGEREF _Toc175596666 \h </w:instrText>
        </w:r>
        <w:r w:rsidRPr="00663376">
          <w:rPr>
            <w:noProof/>
            <w:webHidden/>
            <w:sz w:val="26"/>
            <w:szCs w:val="26"/>
          </w:rPr>
        </w:r>
        <w:r w:rsidRPr="00663376">
          <w:rPr>
            <w:noProof/>
            <w:webHidden/>
            <w:sz w:val="26"/>
            <w:szCs w:val="26"/>
          </w:rPr>
          <w:fldChar w:fldCharType="separate"/>
        </w:r>
        <w:r w:rsidRPr="00663376">
          <w:rPr>
            <w:noProof/>
            <w:webHidden/>
            <w:sz w:val="26"/>
            <w:szCs w:val="26"/>
          </w:rPr>
          <w:t>6</w:t>
        </w:r>
        <w:r w:rsidRPr="00663376">
          <w:rPr>
            <w:noProof/>
            <w:webHidden/>
            <w:sz w:val="26"/>
            <w:szCs w:val="26"/>
          </w:rPr>
          <w:fldChar w:fldCharType="end"/>
        </w:r>
      </w:hyperlink>
    </w:p>
    <w:p w14:paraId="74ED6A9C" w14:textId="46D98539" w:rsidR="004F5594" w:rsidRPr="00663376" w:rsidRDefault="00000000" w:rsidP="009E5171">
      <w:pPr>
        <w:pStyle w:val="TOC2"/>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67" w:history="1">
        <w:r w:rsidR="004F5594" w:rsidRPr="00663376">
          <w:rPr>
            <w:rStyle w:val="Hyperlink"/>
            <w:rFonts w:cs="Times New Roman"/>
            <w:noProof/>
            <w:sz w:val="26"/>
            <w:szCs w:val="26"/>
          </w:rPr>
          <w:t>2. B</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67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6</w:t>
        </w:r>
        <w:r w:rsidR="004F5594" w:rsidRPr="00663376">
          <w:rPr>
            <w:noProof/>
            <w:webHidden/>
            <w:sz w:val="26"/>
            <w:szCs w:val="26"/>
          </w:rPr>
          <w:fldChar w:fldCharType="end"/>
        </w:r>
      </w:hyperlink>
    </w:p>
    <w:p w14:paraId="531FDFA7" w14:textId="673D97DF" w:rsidR="004F5594" w:rsidRPr="00663376" w:rsidRDefault="00000000" w:rsidP="009E5171">
      <w:pPr>
        <w:pStyle w:val="TOC2"/>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68" w:history="1">
        <w:r w:rsidR="004F5594" w:rsidRPr="00663376">
          <w:rPr>
            <w:rStyle w:val="Hyperlink"/>
            <w:rFonts w:cs="Times New Roman"/>
            <w:noProof/>
            <w:sz w:val="26"/>
            <w:szCs w:val="26"/>
          </w:rPr>
          <w:t>3. C</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68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6</w:t>
        </w:r>
        <w:r w:rsidR="004F5594" w:rsidRPr="00663376">
          <w:rPr>
            <w:noProof/>
            <w:webHidden/>
            <w:sz w:val="26"/>
            <w:szCs w:val="26"/>
          </w:rPr>
          <w:fldChar w:fldCharType="end"/>
        </w:r>
      </w:hyperlink>
    </w:p>
    <w:p w14:paraId="08D3E29D" w14:textId="69DFE064" w:rsidR="004F5594" w:rsidRPr="00663376" w:rsidRDefault="00000000" w:rsidP="009E5171">
      <w:pPr>
        <w:pStyle w:val="TOC2"/>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69" w:history="1">
        <w:r w:rsidR="004F5594" w:rsidRPr="00663376">
          <w:rPr>
            <w:rStyle w:val="Hyperlink"/>
            <w:noProof/>
            <w:sz w:val="26"/>
            <w:szCs w:val="26"/>
          </w:rPr>
          <w:t>4. D</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69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6</w:t>
        </w:r>
        <w:r w:rsidR="004F5594" w:rsidRPr="00663376">
          <w:rPr>
            <w:noProof/>
            <w:webHidden/>
            <w:sz w:val="26"/>
            <w:szCs w:val="26"/>
          </w:rPr>
          <w:fldChar w:fldCharType="end"/>
        </w:r>
      </w:hyperlink>
    </w:p>
    <w:p w14:paraId="43A94573" w14:textId="534A0350" w:rsidR="004F5594" w:rsidRPr="00663376" w:rsidRDefault="00000000" w:rsidP="009E5171">
      <w:pPr>
        <w:pStyle w:val="TOC2"/>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0" w:history="1">
        <w:r w:rsidR="004F5594" w:rsidRPr="00663376">
          <w:rPr>
            <w:rStyle w:val="Hyperlink"/>
            <w:noProof/>
            <w:sz w:val="26"/>
            <w:szCs w:val="26"/>
          </w:rPr>
          <w:t>5. E</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0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6</w:t>
        </w:r>
        <w:r w:rsidR="004F5594" w:rsidRPr="00663376">
          <w:rPr>
            <w:noProof/>
            <w:webHidden/>
            <w:sz w:val="26"/>
            <w:szCs w:val="26"/>
          </w:rPr>
          <w:fldChar w:fldCharType="end"/>
        </w:r>
      </w:hyperlink>
    </w:p>
    <w:p w14:paraId="4FDA3141" w14:textId="0CD3EB8F" w:rsidR="004F5594" w:rsidRPr="00663376" w:rsidRDefault="00000000" w:rsidP="009E5171">
      <w:pPr>
        <w:pStyle w:val="TOC2"/>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1" w:history="1">
        <w:r w:rsidR="004F5594" w:rsidRPr="00663376">
          <w:rPr>
            <w:rStyle w:val="Hyperlink"/>
            <w:noProof/>
            <w:sz w:val="26"/>
            <w:szCs w:val="26"/>
          </w:rPr>
          <w:t>6. F</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1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6</w:t>
        </w:r>
        <w:r w:rsidR="004F5594" w:rsidRPr="00663376">
          <w:rPr>
            <w:noProof/>
            <w:webHidden/>
            <w:sz w:val="26"/>
            <w:szCs w:val="26"/>
          </w:rPr>
          <w:fldChar w:fldCharType="end"/>
        </w:r>
      </w:hyperlink>
    </w:p>
    <w:p w14:paraId="00A07AB6" w14:textId="580DB4FB" w:rsidR="004F5594" w:rsidRPr="00663376" w:rsidRDefault="00000000" w:rsidP="009E5171">
      <w:pPr>
        <w:pStyle w:val="TOC2"/>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2" w:history="1">
        <w:r w:rsidR="004F5594" w:rsidRPr="00663376">
          <w:rPr>
            <w:rStyle w:val="Hyperlink"/>
            <w:noProof/>
            <w:sz w:val="26"/>
            <w:szCs w:val="26"/>
          </w:rPr>
          <w:t>7. G</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2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6</w:t>
        </w:r>
        <w:r w:rsidR="004F5594" w:rsidRPr="00663376">
          <w:rPr>
            <w:noProof/>
            <w:webHidden/>
            <w:sz w:val="26"/>
            <w:szCs w:val="26"/>
          </w:rPr>
          <w:fldChar w:fldCharType="end"/>
        </w:r>
      </w:hyperlink>
    </w:p>
    <w:p w14:paraId="27904168" w14:textId="76DC8520" w:rsidR="004F5594" w:rsidRPr="00663376" w:rsidRDefault="00000000" w:rsidP="009E5171">
      <w:pPr>
        <w:pStyle w:val="TOC2"/>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3" w:history="1">
        <w:r w:rsidR="004F5594" w:rsidRPr="00663376">
          <w:rPr>
            <w:rStyle w:val="Hyperlink"/>
            <w:noProof/>
            <w:sz w:val="26"/>
            <w:szCs w:val="26"/>
          </w:rPr>
          <w:t>8. Quy t</w:t>
        </w:r>
        <w:r w:rsidR="004F5594" w:rsidRPr="00663376">
          <w:rPr>
            <w:rStyle w:val="Hyperlink"/>
            <w:rFonts w:ascii="Calibri" w:hAnsi="Calibri" w:cs="Calibri"/>
            <w:noProof/>
            <w:sz w:val="26"/>
            <w:szCs w:val="26"/>
          </w:rPr>
          <w:t>ắ</w:t>
        </w:r>
        <w:r w:rsidR="004F5594" w:rsidRPr="00663376">
          <w:rPr>
            <w:rStyle w:val="Hyperlink"/>
            <w:noProof/>
            <w:sz w:val="26"/>
            <w:szCs w:val="26"/>
          </w:rPr>
          <w:t>c</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3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6</w:t>
        </w:r>
        <w:r w:rsidR="004F5594" w:rsidRPr="00663376">
          <w:rPr>
            <w:noProof/>
            <w:webHidden/>
            <w:sz w:val="26"/>
            <w:szCs w:val="26"/>
          </w:rPr>
          <w:fldChar w:fldCharType="end"/>
        </w:r>
      </w:hyperlink>
    </w:p>
    <w:p w14:paraId="6429E97A" w14:textId="5068DAAC" w:rsidR="004F5594" w:rsidRPr="00663376" w:rsidRDefault="00000000" w:rsidP="009E5171">
      <w:pPr>
        <w:pStyle w:val="TOC3"/>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4" w:history="1">
        <w:r w:rsidR="004F5594" w:rsidRPr="00663376">
          <w:rPr>
            <w:rStyle w:val="Hyperlink"/>
            <w:noProof/>
            <w:sz w:val="26"/>
            <w:szCs w:val="26"/>
          </w:rPr>
          <w:t>8.1. M</w:t>
        </w:r>
        <w:r w:rsidR="004F5594" w:rsidRPr="00663376">
          <w:rPr>
            <w:rStyle w:val="Hyperlink"/>
            <w:rFonts w:ascii="Calibri" w:hAnsi="Calibri" w:cs="Calibri"/>
            <w:noProof/>
            <w:sz w:val="26"/>
            <w:szCs w:val="26"/>
          </w:rPr>
          <w:t>ộ</w:t>
        </w:r>
        <w:r w:rsidR="004F5594" w:rsidRPr="00663376">
          <w:rPr>
            <w:rStyle w:val="Hyperlink"/>
            <w:noProof/>
            <w:sz w:val="26"/>
            <w:szCs w:val="26"/>
          </w:rPr>
          <w:t>t môi tr</w:t>
        </w:r>
        <w:r w:rsidR="004F5594" w:rsidRPr="00663376">
          <w:rPr>
            <w:rStyle w:val="Hyperlink"/>
            <w:rFonts w:ascii="Calibri" w:hAnsi="Calibri" w:cs="Calibri"/>
            <w:noProof/>
            <w:sz w:val="26"/>
            <w:szCs w:val="26"/>
          </w:rPr>
          <w:t>ườ</w:t>
        </w:r>
        <w:r w:rsidR="004F5594" w:rsidRPr="00663376">
          <w:rPr>
            <w:rStyle w:val="Hyperlink"/>
            <w:noProof/>
            <w:sz w:val="26"/>
            <w:szCs w:val="26"/>
          </w:rPr>
          <w:t>ng C tiêu chu</w:t>
        </w:r>
        <w:r w:rsidR="004F5594" w:rsidRPr="00663376">
          <w:rPr>
            <w:rStyle w:val="Hyperlink"/>
            <w:rFonts w:ascii="Calibri" w:hAnsi="Calibri" w:cs="Calibri"/>
            <w:noProof/>
            <w:sz w:val="26"/>
            <w:szCs w:val="26"/>
          </w:rPr>
          <w:t>ẩ</w:t>
        </w:r>
        <w:r w:rsidR="004F5594" w:rsidRPr="00663376">
          <w:rPr>
            <w:rStyle w:val="Hyperlink"/>
            <w:noProof/>
            <w:sz w:val="26"/>
            <w:szCs w:val="26"/>
          </w:rPr>
          <w:t>n</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4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6</w:t>
        </w:r>
        <w:r w:rsidR="004F5594" w:rsidRPr="00663376">
          <w:rPr>
            <w:noProof/>
            <w:webHidden/>
            <w:sz w:val="26"/>
            <w:szCs w:val="26"/>
          </w:rPr>
          <w:fldChar w:fldCharType="end"/>
        </w:r>
      </w:hyperlink>
    </w:p>
    <w:p w14:paraId="36EEE997" w14:textId="1EB4C3DB"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5" w:history="1">
        <w:r w:rsidR="004F5594" w:rsidRPr="00663376">
          <w:rPr>
            <w:rStyle w:val="Hyperlink"/>
            <w:noProof/>
            <w:sz w:val="26"/>
            <w:szCs w:val="26"/>
          </w:rPr>
          <w:t>8.1.1. Quy t</w:t>
        </w:r>
        <w:r w:rsidR="004F5594" w:rsidRPr="00663376">
          <w:rPr>
            <w:rStyle w:val="Hyperlink"/>
            <w:rFonts w:ascii="Calibri" w:hAnsi="Calibri" w:cs="Calibri"/>
            <w:noProof/>
            <w:sz w:val="26"/>
            <w:szCs w:val="26"/>
          </w:rPr>
          <w:t>ắ</w:t>
        </w:r>
        <w:r w:rsidR="004F5594" w:rsidRPr="00663376">
          <w:rPr>
            <w:rStyle w:val="Hyperlink"/>
            <w:noProof/>
            <w:sz w:val="26"/>
            <w:szCs w:val="26"/>
          </w:rPr>
          <w:t>c 1.1</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5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6</w:t>
        </w:r>
        <w:r w:rsidR="004F5594" w:rsidRPr="00663376">
          <w:rPr>
            <w:noProof/>
            <w:webHidden/>
            <w:sz w:val="26"/>
            <w:szCs w:val="26"/>
          </w:rPr>
          <w:fldChar w:fldCharType="end"/>
        </w:r>
      </w:hyperlink>
    </w:p>
    <w:p w14:paraId="0684162F" w14:textId="450F1FF6"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6" w:history="1">
        <w:r w:rsidR="004F5594" w:rsidRPr="00663376">
          <w:rPr>
            <w:rStyle w:val="Hyperlink"/>
            <w:noProof/>
            <w:sz w:val="26"/>
            <w:szCs w:val="26"/>
          </w:rPr>
          <w:t>8.1.2. Quy t</w:t>
        </w:r>
        <w:r w:rsidR="004F5594" w:rsidRPr="00663376">
          <w:rPr>
            <w:rStyle w:val="Hyperlink"/>
            <w:rFonts w:ascii="Calibri" w:hAnsi="Calibri" w:cs="Calibri"/>
            <w:noProof/>
            <w:sz w:val="26"/>
            <w:szCs w:val="26"/>
          </w:rPr>
          <w:t>ắ</w:t>
        </w:r>
        <w:r w:rsidR="004F5594" w:rsidRPr="00663376">
          <w:rPr>
            <w:rStyle w:val="Hyperlink"/>
            <w:noProof/>
            <w:sz w:val="26"/>
            <w:szCs w:val="26"/>
          </w:rPr>
          <w:t>c 1.2</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6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8</w:t>
        </w:r>
        <w:r w:rsidR="004F5594" w:rsidRPr="00663376">
          <w:rPr>
            <w:noProof/>
            <w:webHidden/>
            <w:sz w:val="26"/>
            <w:szCs w:val="26"/>
          </w:rPr>
          <w:fldChar w:fldCharType="end"/>
        </w:r>
      </w:hyperlink>
    </w:p>
    <w:p w14:paraId="1453B1C3" w14:textId="15219386"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7" w:history="1">
        <w:r w:rsidR="004F5594" w:rsidRPr="00663376">
          <w:rPr>
            <w:rStyle w:val="Hyperlink"/>
            <w:noProof/>
            <w:sz w:val="26"/>
            <w:szCs w:val="26"/>
          </w:rPr>
          <w:t>8.1.3. Quy t</w:t>
        </w:r>
        <w:r w:rsidR="004F5594" w:rsidRPr="00663376">
          <w:rPr>
            <w:rStyle w:val="Hyperlink"/>
            <w:rFonts w:ascii="Calibri" w:hAnsi="Calibri" w:cs="Calibri"/>
            <w:noProof/>
            <w:sz w:val="26"/>
            <w:szCs w:val="26"/>
          </w:rPr>
          <w:t>ắ</w:t>
        </w:r>
        <w:r w:rsidR="004F5594" w:rsidRPr="00663376">
          <w:rPr>
            <w:rStyle w:val="Hyperlink"/>
            <w:noProof/>
            <w:sz w:val="26"/>
            <w:szCs w:val="26"/>
          </w:rPr>
          <w:t>c 1.3</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7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9</w:t>
        </w:r>
        <w:r w:rsidR="004F5594" w:rsidRPr="00663376">
          <w:rPr>
            <w:noProof/>
            <w:webHidden/>
            <w:sz w:val="26"/>
            <w:szCs w:val="26"/>
          </w:rPr>
          <w:fldChar w:fldCharType="end"/>
        </w:r>
      </w:hyperlink>
    </w:p>
    <w:p w14:paraId="69D75184" w14:textId="41CE3863" w:rsidR="004F5594" w:rsidRPr="00663376" w:rsidRDefault="00000000" w:rsidP="009E5171">
      <w:pPr>
        <w:pStyle w:val="TOC3"/>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8" w:history="1">
        <w:r w:rsidR="004F5594" w:rsidRPr="00663376">
          <w:rPr>
            <w:rStyle w:val="Hyperlink"/>
            <w:noProof/>
            <w:sz w:val="26"/>
            <w:szCs w:val="26"/>
          </w:rPr>
          <w:t>8.2. Mã không s</w:t>
        </w:r>
        <w:r w:rsidR="004F5594" w:rsidRPr="00663376">
          <w:rPr>
            <w:rStyle w:val="Hyperlink"/>
            <w:rFonts w:ascii="Calibri" w:hAnsi="Calibri" w:cs="Calibri"/>
            <w:noProof/>
            <w:sz w:val="26"/>
            <w:szCs w:val="26"/>
          </w:rPr>
          <w:t>ử</w:t>
        </w:r>
        <w:r w:rsidR="004F5594" w:rsidRPr="00663376">
          <w:rPr>
            <w:rStyle w:val="Hyperlink"/>
            <w:noProof/>
            <w:sz w:val="26"/>
            <w:szCs w:val="26"/>
          </w:rPr>
          <w:t xml:space="preserve"> d</w:t>
        </w:r>
        <w:r w:rsidR="004F5594" w:rsidRPr="00663376">
          <w:rPr>
            <w:rStyle w:val="Hyperlink"/>
            <w:rFonts w:ascii="Calibri" w:hAnsi="Calibri" w:cs="Calibri"/>
            <w:noProof/>
            <w:sz w:val="26"/>
            <w:szCs w:val="26"/>
          </w:rPr>
          <w:t>ụ</w:t>
        </w:r>
        <w:r w:rsidR="004F5594" w:rsidRPr="00663376">
          <w:rPr>
            <w:rStyle w:val="Hyperlink"/>
            <w:noProof/>
            <w:sz w:val="26"/>
            <w:szCs w:val="26"/>
          </w:rPr>
          <w:t>ng</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8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0</w:t>
        </w:r>
        <w:r w:rsidR="004F5594" w:rsidRPr="00663376">
          <w:rPr>
            <w:noProof/>
            <w:webHidden/>
            <w:sz w:val="26"/>
            <w:szCs w:val="26"/>
          </w:rPr>
          <w:fldChar w:fldCharType="end"/>
        </w:r>
      </w:hyperlink>
    </w:p>
    <w:p w14:paraId="045F2054" w14:textId="15A3001F"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79" w:history="1">
        <w:r w:rsidR="004F5594" w:rsidRPr="00663376">
          <w:rPr>
            <w:rStyle w:val="Hyperlink"/>
            <w:noProof/>
            <w:sz w:val="26"/>
            <w:szCs w:val="26"/>
          </w:rPr>
          <w:t>8.2.1. Quy t</w:t>
        </w:r>
        <w:r w:rsidR="004F5594" w:rsidRPr="00663376">
          <w:rPr>
            <w:rStyle w:val="Hyperlink"/>
            <w:rFonts w:ascii="Calibri" w:hAnsi="Calibri" w:cs="Calibri"/>
            <w:noProof/>
            <w:sz w:val="26"/>
            <w:szCs w:val="26"/>
          </w:rPr>
          <w:t>ắ</w:t>
        </w:r>
        <w:r w:rsidR="004F5594" w:rsidRPr="00663376">
          <w:rPr>
            <w:rStyle w:val="Hyperlink"/>
            <w:noProof/>
            <w:sz w:val="26"/>
            <w:szCs w:val="26"/>
          </w:rPr>
          <w:t>c 2.1</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79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0</w:t>
        </w:r>
        <w:r w:rsidR="004F5594" w:rsidRPr="00663376">
          <w:rPr>
            <w:noProof/>
            <w:webHidden/>
            <w:sz w:val="26"/>
            <w:szCs w:val="26"/>
          </w:rPr>
          <w:fldChar w:fldCharType="end"/>
        </w:r>
      </w:hyperlink>
    </w:p>
    <w:p w14:paraId="5067F528" w14:textId="3688D3B9"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0" w:history="1">
        <w:r w:rsidR="004F5594" w:rsidRPr="00663376">
          <w:rPr>
            <w:rStyle w:val="Hyperlink"/>
            <w:noProof/>
            <w:sz w:val="26"/>
            <w:szCs w:val="26"/>
          </w:rPr>
          <w:t>8.2.2. Quy t</w:t>
        </w:r>
        <w:r w:rsidR="004F5594" w:rsidRPr="00663376">
          <w:rPr>
            <w:rStyle w:val="Hyperlink"/>
            <w:rFonts w:ascii="Calibri" w:hAnsi="Calibri" w:cs="Calibri"/>
            <w:noProof/>
            <w:sz w:val="26"/>
            <w:szCs w:val="26"/>
          </w:rPr>
          <w:t>ắ</w:t>
        </w:r>
        <w:r w:rsidR="004F5594" w:rsidRPr="00663376">
          <w:rPr>
            <w:rStyle w:val="Hyperlink"/>
            <w:noProof/>
            <w:sz w:val="26"/>
            <w:szCs w:val="26"/>
          </w:rPr>
          <w:t>c 2.2</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0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3</w:t>
        </w:r>
        <w:r w:rsidR="004F5594" w:rsidRPr="00663376">
          <w:rPr>
            <w:noProof/>
            <w:webHidden/>
            <w:sz w:val="26"/>
            <w:szCs w:val="26"/>
          </w:rPr>
          <w:fldChar w:fldCharType="end"/>
        </w:r>
      </w:hyperlink>
    </w:p>
    <w:p w14:paraId="3F34D3AD" w14:textId="6DF63682"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1" w:history="1">
        <w:r w:rsidR="004F5594" w:rsidRPr="00663376">
          <w:rPr>
            <w:rStyle w:val="Hyperlink"/>
            <w:noProof/>
            <w:sz w:val="26"/>
            <w:szCs w:val="26"/>
          </w:rPr>
          <w:t>8.2.3. Quy t</w:t>
        </w:r>
        <w:r w:rsidR="004F5594" w:rsidRPr="00663376">
          <w:rPr>
            <w:rStyle w:val="Hyperlink"/>
            <w:rFonts w:ascii="Calibri" w:hAnsi="Calibri" w:cs="Calibri"/>
            <w:noProof/>
            <w:sz w:val="26"/>
            <w:szCs w:val="26"/>
          </w:rPr>
          <w:t>ắ</w:t>
        </w:r>
        <w:r w:rsidR="004F5594" w:rsidRPr="00663376">
          <w:rPr>
            <w:rStyle w:val="Hyperlink"/>
            <w:noProof/>
            <w:sz w:val="26"/>
            <w:szCs w:val="26"/>
          </w:rPr>
          <w:t>c 2.3</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1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4</w:t>
        </w:r>
        <w:r w:rsidR="004F5594" w:rsidRPr="00663376">
          <w:rPr>
            <w:noProof/>
            <w:webHidden/>
            <w:sz w:val="26"/>
            <w:szCs w:val="26"/>
          </w:rPr>
          <w:fldChar w:fldCharType="end"/>
        </w:r>
      </w:hyperlink>
    </w:p>
    <w:p w14:paraId="68A96D03" w14:textId="25F54805"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2" w:history="1">
        <w:r w:rsidR="004F5594" w:rsidRPr="00663376">
          <w:rPr>
            <w:rStyle w:val="Hyperlink"/>
            <w:noProof/>
            <w:sz w:val="26"/>
            <w:szCs w:val="26"/>
          </w:rPr>
          <w:t>8.2.4. Quy t</w:t>
        </w:r>
        <w:r w:rsidR="004F5594" w:rsidRPr="00663376">
          <w:rPr>
            <w:rStyle w:val="Hyperlink"/>
            <w:rFonts w:ascii="Calibri" w:hAnsi="Calibri" w:cs="Calibri"/>
            <w:noProof/>
            <w:sz w:val="26"/>
            <w:szCs w:val="26"/>
          </w:rPr>
          <w:t>ắ</w:t>
        </w:r>
        <w:r w:rsidR="004F5594" w:rsidRPr="00663376">
          <w:rPr>
            <w:rStyle w:val="Hyperlink"/>
            <w:noProof/>
            <w:sz w:val="26"/>
            <w:szCs w:val="26"/>
          </w:rPr>
          <w:t>c 2.4</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2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5</w:t>
        </w:r>
        <w:r w:rsidR="004F5594" w:rsidRPr="00663376">
          <w:rPr>
            <w:noProof/>
            <w:webHidden/>
            <w:sz w:val="26"/>
            <w:szCs w:val="26"/>
          </w:rPr>
          <w:fldChar w:fldCharType="end"/>
        </w:r>
      </w:hyperlink>
    </w:p>
    <w:p w14:paraId="46C7EBC6" w14:textId="2EF962FE"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3" w:history="1">
        <w:r w:rsidR="004F5594" w:rsidRPr="00663376">
          <w:rPr>
            <w:rStyle w:val="Hyperlink"/>
            <w:noProof/>
            <w:sz w:val="26"/>
            <w:szCs w:val="26"/>
          </w:rPr>
          <w:t>8.2.5. Quy t</w:t>
        </w:r>
        <w:r w:rsidR="004F5594" w:rsidRPr="00663376">
          <w:rPr>
            <w:rStyle w:val="Hyperlink"/>
            <w:rFonts w:ascii="Calibri" w:hAnsi="Calibri" w:cs="Calibri"/>
            <w:noProof/>
            <w:sz w:val="26"/>
            <w:szCs w:val="26"/>
          </w:rPr>
          <w:t>ắ</w:t>
        </w:r>
        <w:r w:rsidR="004F5594" w:rsidRPr="00663376">
          <w:rPr>
            <w:rStyle w:val="Hyperlink"/>
            <w:noProof/>
            <w:sz w:val="26"/>
            <w:szCs w:val="26"/>
          </w:rPr>
          <w:t>c 2.5</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3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6</w:t>
        </w:r>
        <w:r w:rsidR="004F5594" w:rsidRPr="00663376">
          <w:rPr>
            <w:noProof/>
            <w:webHidden/>
            <w:sz w:val="26"/>
            <w:szCs w:val="26"/>
          </w:rPr>
          <w:fldChar w:fldCharType="end"/>
        </w:r>
      </w:hyperlink>
    </w:p>
    <w:p w14:paraId="7EACE30B" w14:textId="07EFE9B1"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4" w:history="1">
        <w:r w:rsidR="004F5594" w:rsidRPr="00663376">
          <w:rPr>
            <w:rStyle w:val="Hyperlink"/>
            <w:noProof/>
            <w:sz w:val="26"/>
            <w:szCs w:val="26"/>
          </w:rPr>
          <w:t>8.2.6. Quy t</w:t>
        </w:r>
        <w:r w:rsidR="004F5594" w:rsidRPr="00663376">
          <w:rPr>
            <w:rStyle w:val="Hyperlink"/>
            <w:rFonts w:ascii="Calibri" w:hAnsi="Calibri" w:cs="Calibri"/>
            <w:noProof/>
            <w:sz w:val="26"/>
            <w:szCs w:val="26"/>
          </w:rPr>
          <w:t>ắ</w:t>
        </w:r>
        <w:r w:rsidR="004F5594" w:rsidRPr="00663376">
          <w:rPr>
            <w:rStyle w:val="Hyperlink"/>
            <w:noProof/>
            <w:sz w:val="26"/>
            <w:szCs w:val="26"/>
          </w:rPr>
          <w:t>c 2.6</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4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7</w:t>
        </w:r>
        <w:r w:rsidR="004F5594" w:rsidRPr="00663376">
          <w:rPr>
            <w:noProof/>
            <w:webHidden/>
            <w:sz w:val="26"/>
            <w:szCs w:val="26"/>
          </w:rPr>
          <w:fldChar w:fldCharType="end"/>
        </w:r>
      </w:hyperlink>
    </w:p>
    <w:p w14:paraId="498F0E36" w14:textId="7BC42A4C"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5" w:history="1">
        <w:r w:rsidR="004F5594" w:rsidRPr="00663376">
          <w:rPr>
            <w:rStyle w:val="Hyperlink"/>
            <w:noProof/>
            <w:sz w:val="26"/>
            <w:szCs w:val="26"/>
          </w:rPr>
          <w:t>8.2.7. Quy t</w:t>
        </w:r>
        <w:r w:rsidR="004F5594" w:rsidRPr="00663376">
          <w:rPr>
            <w:rStyle w:val="Hyperlink"/>
            <w:rFonts w:ascii="Calibri" w:hAnsi="Calibri" w:cs="Calibri"/>
            <w:noProof/>
            <w:sz w:val="26"/>
            <w:szCs w:val="26"/>
          </w:rPr>
          <w:t>ắ</w:t>
        </w:r>
        <w:r w:rsidR="004F5594" w:rsidRPr="00663376">
          <w:rPr>
            <w:rStyle w:val="Hyperlink"/>
            <w:noProof/>
            <w:sz w:val="26"/>
            <w:szCs w:val="26"/>
          </w:rPr>
          <w:t>c 2.7</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5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7</w:t>
        </w:r>
        <w:r w:rsidR="004F5594" w:rsidRPr="00663376">
          <w:rPr>
            <w:noProof/>
            <w:webHidden/>
            <w:sz w:val="26"/>
            <w:szCs w:val="26"/>
          </w:rPr>
          <w:fldChar w:fldCharType="end"/>
        </w:r>
      </w:hyperlink>
    </w:p>
    <w:p w14:paraId="10211924" w14:textId="6F44F2D7" w:rsidR="004F5594" w:rsidRPr="00663376" w:rsidRDefault="00000000" w:rsidP="009E5171">
      <w:pPr>
        <w:pStyle w:val="TOC3"/>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6" w:history="1">
        <w:r w:rsidR="004F5594" w:rsidRPr="00663376">
          <w:rPr>
            <w:rStyle w:val="Hyperlink"/>
            <w:noProof/>
            <w:sz w:val="26"/>
            <w:szCs w:val="26"/>
          </w:rPr>
          <w:t>8.3. Bình lu</w:t>
        </w:r>
        <w:r w:rsidR="004F5594" w:rsidRPr="00663376">
          <w:rPr>
            <w:rStyle w:val="Hyperlink"/>
            <w:rFonts w:ascii="Calibri" w:hAnsi="Calibri" w:cs="Calibri"/>
            <w:noProof/>
            <w:sz w:val="26"/>
            <w:szCs w:val="26"/>
          </w:rPr>
          <w:t>ậ</w:t>
        </w:r>
        <w:r w:rsidR="004F5594" w:rsidRPr="00663376">
          <w:rPr>
            <w:rStyle w:val="Hyperlink"/>
            <w:noProof/>
            <w:sz w:val="26"/>
            <w:szCs w:val="26"/>
          </w:rPr>
          <w:t>n (Comments)</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6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8</w:t>
        </w:r>
        <w:r w:rsidR="004F5594" w:rsidRPr="00663376">
          <w:rPr>
            <w:noProof/>
            <w:webHidden/>
            <w:sz w:val="26"/>
            <w:szCs w:val="26"/>
          </w:rPr>
          <w:fldChar w:fldCharType="end"/>
        </w:r>
      </w:hyperlink>
    </w:p>
    <w:p w14:paraId="60CE46A7" w14:textId="1876E7A6"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7" w:history="1">
        <w:r w:rsidR="004F5594" w:rsidRPr="00663376">
          <w:rPr>
            <w:rStyle w:val="Hyperlink"/>
            <w:noProof/>
            <w:sz w:val="26"/>
            <w:szCs w:val="26"/>
          </w:rPr>
          <w:t>8.3.1. Quy t</w:t>
        </w:r>
        <w:r w:rsidR="004F5594" w:rsidRPr="00663376">
          <w:rPr>
            <w:rStyle w:val="Hyperlink"/>
            <w:rFonts w:ascii="Calibri" w:hAnsi="Calibri" w:cs="Calibri"/>
            <w:noProof/>
            <w:sz w:val="26"/>
            <w:szCs w:val="26"/>
          </w:rPr>
          <w:t>ắ</w:t>
        </w:r>
        <w:r w:rsidR="004F5594" w:rsidRPr="00663376">
          <w:rPr>
            <w:rStyle w:val="Hyperlink"/>
            <w:noProof/>
            <w:sz w:val="26"/>
            <w:szCs w:val="26"/>
          </w:rPr>
          <w:t>c 3.1</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7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8</w:t>
        </w:r>
        <w:r w:rsidR="004F5594" w:rsidRPr="00663376">
          <w:rPr>
            <w:noProof/>
            <w:webHidden/>
            <w:sz w:val="26"/>
            <w:szCs w:val="26"/>
          </w:rPr>
          <w:fldChar w:fldCharType="end"/>
        </w:r>
      </w:hyperlink>
    </w:p>
    <w:p w14:paraId="647966EF" w14:textId="59F13A8B"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8" w:history="1">
        <w:r w:rsidR="004F5594" w:rsidRPr="00663376">
          <w:rPr>
            <w:rStyle w:val="Hyperlink"/>
            <w:noProof/>
            <w:sz w:val="26"/>
            <w:szCs w:val="26"/>
          </w:rPr>
          <w:t>8.3.2. Quy t</w:t>
        </w:r>
        <w:r w:rsidR="004F5594" w:rsidRPr="00663376">
          <w:rPr>
            <w:rStyle w:val="Hyperlink"/>
            <w:rFonts w:ascii="Calibri" w:hAnsi="Calibri" w:cs="Calibri"/>
            <w:noProof/>
            <w:sz w:val="26"/>
            <w:szCs w:val="26"/>
          </w:rPr>
          <w:t>ắ</w:t>
        </w:r>
        <w:r w:rsidR="004F5594" w:rsidRPr="00663376">
          <w:rPr>
            <w:rStyle w:val="Hyperlink"/>
            <w:noProof/>
            <w:sz w:val="26"/>
            <w:szCs w:val="26"/>
          </w:rPr>
          <w:t>c 3.2</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8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19</w:t>
        </w:r>
        <w:r w:rsidR="004F5594" w:rsidRPr="00663376">
          <w:rPr>
            <w:noProof/>
            <w:webHidden/>
            <w:sz w:val="26"/>
            <w:szCs w:val="26"/>
          </w:rPr>
          <w:fldChar w:fldCharType="end"/>
        </w:r>
      </w:hyperlink>
    </w:p>
    <w:p w14:paraId="206EB8BE" w14:textId="5FA051DE" w:rsidR="004F5594" w:rsidRPr="00663376" w:rsidRDefault="00000000" w:rsidP="009E5171">
      <w:pPr>
        <w:pStyle w:val="TOC3"/>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89" w:history="1">
        <w:r w:rsidR="004F5594" w:rsidRPr="00663376">
          <w:rPr>
            <w:rStyle w:val="Hyperlink"/>
            <w:noProof/>
            <w:sz w:val="26"/>
            <w:szCs w:val="26"/>
          </w:rPr>
          <w:t>8.4. 8.4 B</w:t>
        </w:r>
        <w:r w:rsidR="004F5594" w:rsidRPr="00663376">
          <w:rPr>
            <w:rStyle w:val="Hyperlink"/>
            <w:rFonts w:ascii="Calibri" w:hAnsi="Calibri" w:cs="Calibri"/>
            <w:noProof/>
            <w:sz w:val="26"/>
            <w:szCs w:val="26"/>
          </w:rPr>
          <w:t>ộ</w:t>
        </w:r>
        <w:r w:rsidR="004F5594" w:rsidRPr="00663376">
          <w:rPr>
            <w:rStyle w:val="Hyperlink"/>
            <w:noProof/>
            <w:sz w:val="26"/>
            <w:szCs w:val="26"/>
          </w:rPr>
          <w:t xml:space="preserve"> ký t</w:t>
        </w:r>
        <w:r w:rsidR="004F5594" w:rsidRPr="00663376">
          <w:rPr>
            <w:rStyle w:val="Hyperlink"/>
            <w:rFonts w:ascii="Calibri" w:hAnsi="Calibri" w:cs="Calibri"/>
            <w:noProof/>
            <w:sz w:val="26"/>
            <w:szCs w:val="26"/>
          </w:rPr>
          <w:t>ự</w:t>
        </w:r>
        <w:r w:rsidR="004F5594" w:rsidRPr="00663376">
          <w:rPr>
            <w:rStyle w:val="Hyperlink"/>
            <w:noProof/>
            <w:sz w:val="26"/>
            <w:szCs w:val="26"/>
          </w:rPr>
          <w:t xml:space="preserve"> và quy </w:t>
        </w:r>
        <w:r w:rsidR="004F5594" w:rsidRPr="00663376">
          <w:rPr>
            <w:rStyle w:val="Hyperlink"/>
            <w:rFonts w:ascii="Calibri" w:hAnsi="Calibri" w:cs="Calibri"/>
            <w:noProof/>
            <w:sz w:val="26"/>
            <w:szCs w:val="26"/>
          </w:rPr>
          <w:t>ướ</w:t>
        </w:r>
        <w:r w:rsidR="004F5594" w:rsidRPr="00663376">
          <w:rPr>
            <w:rStyle w:val="Hyperlink"/>
            <w:noProof/>
            <w:sz w:val="26"/>
            <w:szCs w:val="26"/>
          </w:rPr>
          <w:t>c t</w:t>
        </w:r>
        <w:r w:rsidR="004F5594" w:rsidRPr="00663376">
          <w:rPr>
            <w:rStyle w:val="Hyperlink"/>
            <w:rFonts w:ascii="Calibri" w:hAnsi="Calibri" w:cs="Calibri"/>
            <w:noProof/>
            <w:sz w:val="26"/>
            <w:szCs w:val="26"/>
          </w:rPr>
          <w:t>ừ</w:t>
        </w:r>
        <w:r w:rsidR="004F5594" w:rsidRPr="00663376">
          <w:rPr>
            <w:rStyle w:val="Hyperlink"/>
            <w:noProof/>
            <w:sz w:val="26"/>
            <w:szCs w:val="26"/>
          </w:rPr>
          <w:t xml:space="preserve"> v</w:t>
        </w:r>
        <w:r w:rsidR="004F5594" w:rsidRPr="00663376">
          <w:rPr>
            <w:rStyle w:val="Hyperlink"/>
            <w:rFonts w:ascii="Calibri" w:hAnsi="Calibri" w:cs="Calibri"/>
            <w:noProof/>
            <w:sz w:val="26"/>
            <w:szCs w:val="26"/>
          </w:rPr>
          <w:t>ự</w:t>
        </w:r>
        <w:r w:rsidR="004F5594" w:rsidRPr="00663376">
          <w:rPr>
            <w:rStyle w:val="Hyperlink"/>
            <w:noProof/>
            <w:sz w:val="26"/>
            <w:szCs w:val="26"/>
          </w:rPr>
          <w:t>ng</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89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20</w:t>
        </w:r>
        <w:r w:rsidR="004F5594" w:rsidRPr="00663376">
          <w:rPr>
            <w:noProof/>
            <w:webHidden/>
            <w:sz w:val="26"/>
            <w:szCs w:val="26"/>
          </w:rPr>
          <w:fldChar w:fldCharType="end"/>
        </w:r>
      </w:hyperlink>
    </w:p>
    <w:p w14:paraId="52B2034D" w14:textId="7322F936"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0" w:history="1">
        <w:r w:rsidR="004F5594" w:rsidRPr="00663376">
          <w:rPr>
            <w:rStyle w:val="Hyperlink"/>
            <w:noProof/>
            <w:sz w:val="26"/>
            <w:szCs w:val="26"/>
          </w:rPr>
          <w:t>8.4.1. Quy t</w:t>
        </w:r>
        <w:r w:rsidR="004F5594" w:rsidRPr="00663376">
          <w:rPr>
            <w:rStyle w:val="Hyperlink"/>
            <w:rFonts w:ascii="Calibri" w:hAnsi="Calibri" w:cs="Calibri"/>
            <w:noProof/>
            <w:sz w:val="26"/>
            <w:szCs w:val="26"/>
          </w:rPr>
          <w:t>ắ</w:t>
        </w:r>
        <w:r w:rsidR="004F5594" w:rsidRPr="00663376">
          <w:rPr>
            <w:rStyle w:val="Hyperlink"/>
            <w:noProof/>
            <w:sz w:val="26"/>
            <w:szCs w:val="26"/>
          </w:rPr>
          <w:t>c 4.1</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0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20</w:t>
        </w:r>
        <w:r w:rsidR="004F5594" w:rsidRPr="00663376">
          <w:rPr>
            <w:noProof/>
            <w:webHidden/>
            <w:sz w:val="26"/>
            <w:szCs w:val="26"/>
          </w:rPr>
          <w:fldChar w:fldCharType="end"/>
        </w:r>
      </w:hyperlink>
    </w:p>
    <w:p w14:paraId="1235763F" w14:textId="472591A6"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1" w:history="1">
        <w:r w:rsidR="004F5594" w:rsidRPr="00663376">
          <w:rPr>
            <w:rStyle w:val="Hyperlink"/>
            <w:noProof/>
            <w:sz w:val="26"/>
            <w:szCs w:val="26"/>
          </w:rPr>
          <w:t>8.4.2. Quy t</w:t>
        </w:r>
        <w:r w:rsidR="004F5594" w:rsidRPr="00663376">
          <w:rPr>
            <w:rStyle w:val="Hyperlink"/>
            <w:rFonts w:ascii="Calibri" w:hAnsi="Calibri" w:cs="Calibri"/>
            <w:noProof/>
            <w:sz w:val="26"/>
            <w:szCs w:val="26"/>
          </w:rPr>
          <w:t>ắ</w:t>
        </w:r>
        <w:r w:rsidR="004F5594" w:rsidRPr="00663376">
          <w:rPr>
            <w:rStyle w:val="Hyperlink"/>
            <w:noProof/>
            <w:sz w:val="26"/>
            <w:szCs w:val="26"/>
          </w:rPr>
          <w:t>c 4.2</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1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21</w:t>
        </w:r>
        <w:r w:rsidR="004F5594" w:rsidRPr="00663376">
          <w:rPr>
            <w:noProof/>
            <w:webHidden/>
            <w:sz w:val="26"/>
            <w:szCs w:val="26"/>
          </w:rPr>
          <w:fldChar w:fldCharType="end"/>
        </w:r>
      </w:hyperlink>
    </w:p>
    <w:p w14:paraId="2805F720" w14:textId="3E3DCE53" w:rsidR="004F5594" w:rsidRPr="00663376" w:rsidRDefault="00000000" w:rsidP="009E5171">
      <w:pPr>
        <w:pStyle w:val="TOC3"/>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2" w:history="1">
        <w:r w:rsidR="004F5594" w:rsidRPr="00663376">
          <w:rPr>
            <w:rStyle w:val="Hyperlink"/>
            <w:noProof/>
            <w:sz w:val="26"/>
            <w:szCs w:val="26"/>
          </w:rPr>
          <w:t>8.5. Đ</w:t>
        </w:r>
        <w:r w:rsidR="004F5594" w:rsidRPr="00663376">
          <w:rPr>
            <w:rStyle w:val="Hyperlink"/>
            <w:rFonts w:ascii="Calibri" w:hAnsi="Calibri" w:cs="Calibri"/>
            <w:noProof/>
            <w:sz w:val="26"/>
            <w:szCs w:val="26"/>
          </w:rPr>
          <w:t>ị</w:t>
        </w:r>
        <w:r w:rsidR="004F5594" w:rsidRPr="00663376">
          <w:rPr>
            <w:rStyle w:val="Hyperlink"/>
            <w:noProof/>
            <w:sz w:val="26"/>
            <w:szCs w:val="26"/>
          </w:rPr>
          <w:t>nh danh</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2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22</w:t>
        </w:r>
        <w:r w:rsidR="004F5594" w:rsidRPr="00663376">
          <w:rPr>
            <w:noProof/>
            <w:webHidden/>
            <w:sz w:val="26"/>
            <w:szCs w:val="26"/>
          </w:rPr>
          <w:fldChar w:fldCharType="end"/>
        </w:r>
      </w:hyperlink>
    </w:p>
    <w:p w14:paraId="07E64EDC" w14:textId="7FB26A4A"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3" w:history="1">
        <w:r w:rsidR="004F5594" w:rsidRPr="00663376">
          <w:rPr>
            <w:rStyle w:val="Hyperlink"/>
            <w:noProof/>
            <w:sz w:val="26"/>
            <w:szCs w:val="26"/>
          </w:rPr>
          <w:t>8.5.1. Quy t</w:t>
        </w:r>
        <w:r w:rsidR="004F5594" w:rsidRPr="00663376">
          <w:rPr>
            <w:rStyle w:val="Hyperlink"/>
            <w:rFonts w:ascii="Calibri" w:hAnsi="Calibri" w:cs="Calibri"/>
            <w:noProof/>
            <w:sz w:val="26"/>
            <w:szCs w:val="26"/>
          </w:rPr>
          <w:t>ắ</w:t>
        </w:r>
        <w:r w:rsidR="004F5594" w:rsidRPr="00663376">
          <w:rPr>
            <w:rStyle w:val="Hyperlink"/>
            <w:noProof/>
            <w:sz w:val="26"/>
            <w:szCs w:val="26"/>
          </w:rPr>
          <w:t>c 5.1</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3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23</w:t>
        </w:r>
        <w:r w:rsidR="004F5594" w:rsidRPr="00663376">
          <w:rPr>
            <w:noProof/>
            <w:webHidden/>
            <w:sz w:val="26"/>
            <w:szCs w:val="26"/>
          </w:rPr>
          <w:fldChar w:fldCharType="end"/>
        </w:r>
      </w:hyperlink>
    </w:p>
    <w:p w14:paraId="296C054C" w14:textId="47B514F7"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4" w:history="1">
        <w:r w:rsidR="004F5594" w:rsidRPr="00663376">
          <w:rPr>
            <w:rStyle w:val="Hyperlink"/>
            <w:noProof/>
            <w:sz w:val="26"/>
            <w:szCs w:val="26"/>
          </w:rPr>
          <w:t>8.5.2. Quy t</w:t>
        </w:r>
        <w:r w:rsidR="004F5594" w:rsidRPr="00663376">
          <w:rPr>
            <w:rStyle w:val="Hyperlink"/>
            <w:rFonts w:ascii="Calibri" w:hAnsi="Calibri" w:cs="Calibri"/>
            <w:noProof/>
            <w:sz w:val="26"/>
            <w:szCs w:val="26"/>
          </w:rPr>
          <w:t>ắ</w:t>
        </w:r>
        <w:r w:rsidR="004F5594" w:rsidRPr="00663376">
          <w:rPr>
            <w:rStyle w:val="Hyperlink"/>
            <w:noProof/>
            <w:sz w:val="26"/>
            <w:szCs w:val="26"/>
          </w:rPr>
          <w:t>c 5.2</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4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24</w:t>
        </w:r>
        <w:r w:rsidR="004F5594" w:rsidRPr="00663376">
          <w:rPr>
            <w:noProof/>
            <w:webHidden/>
            <w:sz w:val="26"/>
            <w:szCs w:val="26"/>
          </w:rPr>
          <w:fldChar w:fldCharType="end"/>
        </w:r>
      </w:hyperlink>
    </w:p>
    <w:p w14:paraId="3013F101" w14:textId="18482CAF"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5" w:history="1">
        <w:r w:rsidR="004F5594" w:rsidRPr="00663376">
          <w:rPr>
            <w:rStyle w:val="Hyperlink"/>
            <w:noProof/>
            <w:sz w:val="26"/>
            <w:szCs w:val="26"/>
          </w:rPr>
          <w:t>8.5.3. Quy t</w:t>
        </w:r>
        <w:r w:rsidR="004F5594" w:rsidRPr="00663376">
          <w:rPr>
            <w:rStyle w:val="Hyperlink"/>
            <w:rFonts w:ascii="Calibri" w:hAnsi="Calibri" w:cs="Calibri"/>
            <w:noProof/>
            <w:sz w:val="26"/>
            <w:szCs w:val="26"/>
          </w:rPr>
          <w:t>ắ</w:t>
        </w:r>
        <w:r w:rsidR="004F5594" w:rsidRPr="00663376">
          <w:rPr>
            <w:rStyle w:val="Hyperlink"/>
            <w:noProof/>
            <w:sz w:val="26"/>
            <w:szCs w:val="26"/>
          </w:rPr>
          <w:t>c 5.3</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5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26</w:t>
        </w:r>
        <w:r w:rsidR="004F5594" w:rsidRPr="00663376">
          <w:rPr>
            <w:noProof/>
            <w:webHidden/>
            <w:sz w:val="26"/>
            <w:szCs w:val="26"/>
          </w:rPr>
          <w:fldChar w:fldCharType="end"/>
        </w:r>
      </w:hyperlink>
    </w:p>
    <w:p w14:paraId="08117647" w14:textId="3F6366E5"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6" w:history="1">
        <w:r w:rsidR="004F5594" w:rsidRPr="00663376">
          <w:rPr>
            <w:rStyle w:val="Hyperlink"/>
            <w:noProof/>
            <w:sz w:val="26"/>
            <w:szCs w:val="26"/>
          </w:rPr>
          <w:t>8.5.4. Quy t</w:t>
        </w:r>
        <w:r w:rsidR="004F5594" w:rsidRPr="00663376">
          <w:rPr>
            <w:rStyle w:val="Hyperlink"/>
            <w:rFonts w:ascii="Calibri" w:hAnsi="Calibri" w:cs="Calibri"/>
            <w:noProof/>
            <w:sz w:val="26"/>
            <w:szCs w:val="26"/>
          </w:rPr>
          <w:t>ắ</w:t>
        </w:r>
        <w:r w:rsidR="004F5594" w:rsidRPr="00663376">
          <w:rPr>
            <w:rStyle w:val="Hyperlink"/>
            <w:noProof/>
            <w:sz w:val="26"/>
            <w:szCs w:val="26"/>
          </w:rPr>
          <w:t>c 5.4</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6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29</w:t>
        </w:r>
        <w:r w:rsidR="004F5594" w:rsidRPr="00663376">
          <w:rPr>
            <w:noProof/>
            <w:webHidden/>
            <w:sz w:val="26"/>
            <w:szCs w:val="26"/>
          </w:rPr>
          <w:fldChar w:fldCharType="end"/>
        </w:r>
      </w:hyperlink>
    </w:p>
    <w:p w14:paraId="20F33D23" w14:textId="7760E60E"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7" w:history="1">
        <w:r w:rsidR="004F5594" w:rsidRPr="00663376">
          <w:rPr>
            <w:rStyle w:val="Hyperlink"/>
            <w:noProof/>
            <w:sz w:val="26"/>
            <w:szCs w:val="26"/>
          </w:rPr>
          <w:t>8.5.5. Quy t</w:t>
        </w:r>
        <w:r w:rsidR="004F5594" w:rsidRPr="00663376">
          <w:rPr>
            <w:rStyle w:val="Hyperlink"/>
            <w:rFonts w:ascii="Calibri" w:hAnsi="Calibri" w:cs="Calibri"/>
            <w:noProof/>
            <w:sz w:val="26"/>
            <w:szCs w:val="26"/>
          </w:rPr>
          <w:t>ắ</w:t>
        </w:r>
        <w:r w:rsidR="004F5594" w:rsidRPr="00663376">
          <w:rPr>
            <w:rStyle w:val="Hyperlink"/>
            <w:noProof/>
            <w:sz w:val="26"/>
            <w:szCs w:val="26"/>
          </w:rPr>
          <w:t>c 5.5</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7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31</w:t>
        </w:r>
        <w:r w:rsidR="004F5594" w:rsidRPr="00663376">
          <w:rPr>
            <w:noProof/>
            <w:webHidden/>
            <w:sz w:val="26"/>
            <w:szCs w:val="26"/>
          </w:rPr>
          <w:fldChar w:fldCharType="end"/>
        </w:r>
      </w:hyperlink>
    </w:p>
    <w:p w14:paraId="2E7D3C29" w14:textId="1F194435"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8" w:history="1">
        <w:r w:rsidR="004F5594" w:rsidRPr="00663376">
          <w:rPr>
            <w:rStyle w:val="Hyperlink"/>
            <w:noProof/>
            <w:sz w:val="26"/>
            <w:szCs w:val="26"/>
          </w:rPr>
          <w:t>8.5.6. Quy t</w:t>
        </w:r>
        <w:r w:rsidR="004F5594" w:rsidRPr="00663376">
          <w:rPr>
            <w:rStyle w:val="Hyperlink"/>
            <w:rFonts w:ascii="Calibri" w:hAnsi="Calibri" w:cs="Calibri"/>
            <w:noProof/>
            <w:sz w:val="26"/>
            <w:szCs w:val="26"/>
          </w:rPr>
          <w:t>ắ</w:t>
        </w:r>
        <w:r w:rsidR="004F5594" w:rsidRPr="00663376">
          <w:rPr>
            <w:rStyle w:val="Hyperlink"/>
            <w:noProof/>
            <w:sz w:val="26"/>
            <w:szCs w:val="26"/>
          </w:rPr>
          <w:t>c 5.6</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8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32</w:t>
        </w:r>
        <w:r w:rsidR="004F5594" w:rsidRPr="00663376">
          <w:rPr>
            <w:noProof/>
            <w:webHidden/>
            <w:sz w:val="26"/>
            <w:szCs w:val="26"/>
          </w:rPr>
          <w:fldChar w:fldCharType="end"/>
        </w:r>
      </w:hyperlink>
    </w:p>
    <w:p w14:paraId="1579BF92" w14:textId="048D981D"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699" w:history="1">
        <w:r w:rsidR="004F5594" w:rsidRPr="00663376">
          <w:rPr>
            <w:rStyle w:val="Hyperlink"/>
            <w:noProof/>
            <w:sz w:val="26"/>
            <w:szCs w:val="26"/>
          </w:rPr>
          <w:t>8.5.7. Quy t</w:t>
        </w:r>
        <w:r w:rsidR="004F5594" w:rsidRPr="00663376">
          <w:rPr>
            <w:rStyle w:val="Hyperlink"/>
            <w:rFonts w:ascii="Calibri" w:hAnsi="Calibri" w:cs="Calibri"/>
            <w:noProof/>
            <w:sz w:val="26"/>
            <w:szCs w:val="26"/>
          </w:rPr>
          <w:t>ắ</w:t>
        </w:r>
        <w:r w:rsidR="004F5594" w:rsidRPr="00663376">
          <w:rPr>
            <w:rStyle w:val="Hyperlink"/>
            <w:noProof/>
            <w:sz w:val="26"/>
            <w:szCs w:val="26"/>
          </w:rPr>
          <w:t>c 5.7</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699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34</w:t>
        </w:r>
        <w:r w:rsidR="004F5594" w:rsidRPr="00663376">
          <w:rPr>
            <w:noProof/>
            <w:webHidden/>
            <w:sz w:val="26"/>
            <w:szCs w:val="26"/>
          </w:rPr>
          <w:fldChar w:fldCharType="end"/>
        </w:r>
      </w:hyperlink>
    </w:p>
    <w:p w14:paraId="7AB7133C" w14:textId="032BDC3A"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0" w:history="1">
        <w:r w:rsidR="004F5594" w:rsidRPr="00663376">
          <w:rPr>
            <w:rStyle w:val="Hyperlink"/>
            <w:noProof/>
            <w:sz w:val="26"/>
            <w:szCs w:val="26"/>
          </w:rPr>
          <w:t>8.5.8. Quy t</w:t>
        </w:r>
        <w:r w:rsidR="004F5594" w:rsidRPr="00663376">
          <w:rPr>
            <w:rStyle w:val="Hyperlink"/>
            <w:rFonts w:ascii="Calibri" w:hAnsi="Calibri" w:cs="Calibri"/>
            <w:noProof/>
            <w:sz w:val="26"/>
            <w:szCs w:val="26"/>
          </w:rPr>
          <w:t>ắ</w:t>
        </w:r>
        <w:r w:rsidR="004F5594" w:rsidRPr="00663376">
          <w:rPr>
            <w:rStyle w:val="Hyperlink"/>
            <w:noProof/>
            <w:sz w:val="26"/>
            <w:szCs w:val="26"/>
          </w:rPr>
          <w:t>c 5.8</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0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36</w:t>
        </w:r>
        <w:r w:rsidR="004F5594" w:rsidRPr="00663376">
          <w:rPr>
            <w:noProof/>
            <w:webHidden/>
            <w:sz w:val="26"/>
            <w:szCs w:val="26"/>
          </w:rPr>
          <w:fldChar w:fldCharType="end"/>
        </w:r>
      </w:hyperlink>
    </w:p>
    <w:p w14:paraId="5C69E4C6" w14:textId="146E0AAB"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1" w:history="1">
        <w:r w:rsidR="004F5594" w:rsidRPr="00663376">
          <w:rPr>
            <w:rStyle w:val="Hyperlink"/>
            <w:noProof/>
            <w:sz w:val="26"/>
            <w:szCs w:val="26"/>
          </w:rPr>
          <w:t>8.5.9. Quy t</w:t>
        </w:r>
        <w:r w:rsidR="004F5594" w:rsidRPr="00663376">
          <w:rPr>
            <w:rStyle w:val="Hyperlink"/>
            <w:rFonts w:ascii="Calibri" w:hAnsi="Calibri" w:cs="Calibri"/>
            <w:noProof/>
            <w:sz w:val="26"/>
            <w:szCs w:val="26"/>
          </w:rPr>
          <w:t>ắ</w:t>
        </w:r>
        <w:r w:rsidR="004F5594" w:rsidRPr="00663376">
          <w:rPr>
            <w:rStyle w:val="Hyperlink"/>
            <w:noProof/>
            <w:sz w:val="26"/>
            <w:szCs w:val="26"/>
          </w:rPr>
          <w:t>c 5.9</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1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37</w:t>
        </w:r>
        <w:r w:rsidR="004F5594" w:rsidRPr="00663376">
          <w:rPr>
            <w:noProof/>
            <w:webHidden/>
            <w:sz w:val="26"/>
            <w:szCs w:val="26"/>
          </w:rPr>
          <w:fldChar w:fldCharType="end"/>
        </w:r>
      </w:hyperlink>
    </w:p>
    <w:p w14:paraId="657A630F" w14:textId="12408591" w:rsidR="004F5594" w:rsidRPr="00663376" w:rsidRDefault="00000000" w:rsidP="009E5171">
      <w:pPr>
        <w:pStyle w:val="TOC3"/>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2" w:history="1">
        <w:r w:rsidR="004F5594" w:rsidRPr="00663376">
          <w:rPr>
            <w:rStyle w:val="Hyperlink"/>
            <w:noProof/>
            <w:sz w:val="26"/>
            <w:szCs w:val="26"/>
          </w:rPr>
          <w:t>8.6. Các lo</w:t>
        </w:r>
        <w:r w:rsidR="004F5594" w:rsidRPr="00663376">
          <w:rPr>
            <w:rStyle w:val="Hyperlink"/>
            <w:rFonts w:ascii="Calibri" w:hAnsi="Calibri" w:cs="Calibri"/>
            <w:noProof/>
            <w:sz w:val="26"/>
            <w:szCs w:val="26"/>
          </w:rPr>
          <w:t>ạ</w:t>
        </w:r>
        <w:r w:rsidR="004F5594" w:rsidRPr="00663376">
          <w:rPr>
            <w:rStyle w:val="Hyperlink"/>
            <w:noProof/>
            <w:sz w:val="26"/>
            <w:szCs w:val="26"/>
          </w:rPr>
          <w:t>i</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2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39</w:t>
        </w:r>
        <w:r w:rsidR="004F5594" w:rsidRPr="00663376">
          <w:rPr>
            <w:noProof/>
            <w:webHidden/>
            <w:sz w:val="26"/>
            <w:szCs w:val="26"/>
          </w:rPr>
          <w:fldChar w:fldCharType="end"/>
        </w:r>
      </w:hyperlink>
    </w:p>
    <w:p w14:paraId="23371C34" w14:textId="71210143"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3" w:history="1">
        <w:r w:rsidR="004F5594" w:rsidRPr="00663376">
          <w:rPr>
            <w:rStyle w:val="Hyperlink"/>
            <w:noProof/>
            <w:sz w:val="26"/>
            <w:szCs w:val="26"/>
          </w:rPr>
          <w:t>8.6.1. Quy t</w:t>
        </w:r>
        <w:r w:rsidR="004F5594" w:rsidRPr="00663376">
          <w:rPr>
            <w:rStyle w:val="Hyperlink"/>
            <w:rFonts w:ascii="Calibri" w:hAnsi="Calibri" w:cs="Calibri"/>
            <w:noProof/>
            <w:sz w:val="26"/>
            <w:szCs w:val="26"/>
          </w:rPr>
          <w:t>ắ</w:t>
        </w:r>
        <w:r w:rsidR="004F5594" w:rsidRPr="00663376">
          <w:rPr>
            <w:rStyle w:val="Hyperlink"/>
            <w:noProof/>
            <w:sz w:val="26"/>
            <w:szCs w:val="26"/>
          </w:rPr>
          <w:t>c 6.1</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3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39</w:t>
        </w:r>
        <w:r w:rsidR="004F5594" w:rsidRPr="00663376">
          <w:rPr>
            <w:noProof/>
            <w:webHidden/>
            <w:sz w:val="26"/>
            <w:szCs w:val="26"/>
          </w:rPr>
          <w:fldChar w:fldCharType="end"/>
        </w:r>
      </w:hyperlink>
    </w:p>
    <w:p w14:paraId="1441C3FF" w14:textId="76C755A5"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4" w:history="1">
        <w:r w:rsidR="004F5594" w:rsidRPr="00663376">
          <w:rPr>
            <w:rStyle w:val="Hyperlink"/>
            <w:noProof/>
            <w:sz w:val="26"/>
            <w:szCs w:val="26"/>
          </w:rPr>
          <w:t>8.6.2. Quy t</w:t>
        </w:r>
        <w:r w:rsidR="004F5594" w:rsidRPr="00663376">
          <w:rPr>
            <w:rStyle w:val="Hyperlink"/>
            <w:rFonts w:ascii="Calibri" w:hAnsi="Calibri" w:cs="Calibri"/>
            <w:noProof/>
            <w:sz w:val="26"/>
            <w:szCs w:val="26"/>
          </w:rPr>
          <w:t>ắ</w:t>
        </w:r>
        <w:r w:rsidR="004F5594" w:rsidRPr="00663376">
          <w:rPr>
            <w:rStyle w:val="Hyperlink"/>
            <w:noProof/>
            <w:sz w:val="26"/>
            <w:szCs w:val="26"/>
          </w:rPr>
          <w:t>c 6.2</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4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41</w:t>
        </w:r>
        <w:r w:rsidR="004F5594" w:rsidRPr="00663376">
          <w:rPr>
            <w:noProof/>
            <w:webHidden/>
            <w:sz w:val="26"/>
            <w:szCs w:val="26"/>
          </w:rPr>
          <w:fldChar w:fldCharType="end"/>
        </w:r>
      </w:hyperlink>
    </w:p>
    <w:p w14:paraId="3A08BD97" w14:textId="32FDC5AB" w:rsidR="004F5594" w:rsidRPr="00663376" w:rsidRDefault="00000000" w:rsidP="009E5171">
      <w:pPr>
        <w:pStyle w:val="TOC3"/>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5" w:history="1">
        <w:r w:rsidR="004F5594" w:rsidRPr="00663376">
          <w:rPr>
            <w:rStyle w:val="Hyperlink"/>
            <w:noProof/>
            <w:sz w:val="26"/>
            <w:szCs w:val="26"/>
          </w:rPr>
          <w:t>8.7. H</w:t>
        </w:r>
        <w:r w:rsidR="004F5594" w:rsidRPr="00663376">
          <w:rPr>
            <w:rStyle w:val="Hyperlink"/>
            <w:rFonts w:ascii="Calibri" w:hAnsi="Calibri" w:cs="Calibri"/>
            <w:noProof/>
            <w:sz w:val="26"/>
            <w:szCs w:val="26"/>
          </w:rPr>
          <w:t>ằ</w:t>
        </w:r>
        <w:r w:rsidR="004F5594" w:rsidRPr="00663376">
          <w:rPr>
            <w:rStyle w:val="Hyperlink"/>
            <w:noProof/>
            <w:sz w:val="26"/>
            <w:szCs w:val="26"/>
          </w:rPr>
          <w:t>ng s</w:t>
        </w:r>
        <w:r w:rsidR="004F5594" w:rsidRPr="00663376">
          <w:rPr>
            <w:rStyle w:val="Hyperlink"/>
            <w:rFonts w:ascii="Calibri" w:hAnsi="Calibri" w:cs="Calibri"/>
            <w:noProof/>
            <w:sz w:val="26"/>
            <w:szCs w:val="26"/>
          </w:rPr>
          <w:t>ố</w:t>
        </w:r>
        <w:r w:rsidR="004F5594" w:rsidRPr="00663376">
          <w:rPr>
            <w:rStyle w:val="Hyperlink"/>
            <w:noProof/>
            <w:sz w:val="26"/>
            <w:szCs w:val="26"/>
          </w:rPr>
          <w:t xml:space="preserve"> và h</w:t>
        </w:r>
        <w:r w:rsidR="004F5594" w:rsidRPr="00663376">
          <w:rPr>
            <w:rStyle w:val="Hyperlink"/>
            <w:rFonts w:ascii="Calibri" w:hAnsi="Calibri" w:cs="Calibri"/>
            <w:noProof/>
            <w:sz w:val="26"/>
            <w:szCs w:val="26"/>
          </w:rPr>
          <w:t>ằ</w:t>
        </w:r>
        <w:r w:rsidR="004F5594" w:rsidRPr="00663376">
          <w:rPr>
            <w:rStyle w:val="Hyperlink"/>
            <w:noProof/>
            <w:sz w:val="26"/>
            <w:szCs w:val="26"/>
          </w:rPr>
          <w:t>ng s</w:t>
        </w:r>
        <w:r w:rsidR="004F5594" w:rsidRPr="00663376">
          <w:rPr>
            <w:rStyle w:val="Hyperlink"/>
            <w:rFonts w:ascii="Calibri" w:hAnsi="Calibri" w:cs="Calibri"/>
            <w:noProof/>
            <w:sz w:val="26"/>
            <w:szCs w:val="26"/>
          </w:rPr>
          <w:t>ố</w:t>
        </w:r>
        <w:r w:rsidR="004F5594" w:rsidRPr="00663376">
          <w:rPr>
            <w:rStyle w:val="Hyperlink"/>
            <w:noProof/>
            <w:sz w:val="26"/>
            <w:szCs w:val="26"/>
          </w:rPr>
          <w:t xml:space="preserve"> s</w:t>
        </w:r>
        <w:r w:rsidR="004F5594" w:rsidRPr="00663376">
          <w:rPr>
            <w:rStyle w:val="Hyperlink"/>
            <w:rFonts w:ascii="Calibri" w:hAnsi="Calibri" w:cs="Calibri"/>
            <w:noProof/>
            <w:sz w:val="26"/>
            <w:szCs w:val="26"/>
          </w:rPr>
          <w:t>ố</w:t>
        </w:r>
        <w:r w:rsidR="004F5594" w:rsidRPr="00663376">
          <w:rPr>
            <w:rStyle w:val="Hyperlink"/>
            <w:noProof/>
            <w:sz w:val="26"/>
            <w:szCs w:val="26"/>
          </w:rPr>
          <w:t xml:space="preserve"> h</w:t>
        </w:r>
        <w:r w:rsidR="004F5594" w:rsidRPr="00663376">
          <w:rPr>
            <w:rStyle w:val="Hyperlink"/>
            <w:rFonts w:ascii="Calibri" w:hAnsi="Calibri" w:cs="Calibri"/>
            <w:noProof/>
            <w:sz w:val="26"/>
            <w:szCs w:val="26"/>
          </w:rPr>
          <w:t>ọ</w:t>
        </w:r>
        <w:r w:rsidR="004F5594" w:rsidRPr="00663376">
          <w:rPr>
            <w:rStyle w:val="Hyperlink"/>
            <w:noProof/>
            <w:sz w:val="26"/>
            <w:szCs w:val="26"/>
          </w:rPr>
          <w:t>c</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5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41</w:t>
        </w:r>
        <w:r w:rsidR="004F5594" w:rsidRPr="00663376">
          <w:rPr>
            <w:noProof/>
            <w:webHidden/>
            <w:sz w:val="26"/>
            <w:szCs w:val="26"/>
          </w:rPr>
          <w:fldChar w:fldCharType="end"/>
        </w:r>
      </w:hyperlink>
    </w:p>
    <w:p w14:paraId="7C5E2D48" w14:textId="7F87C85C"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6" w:history="1">
        <w:r w:rsidR="004F5594" w:rsidRPr="00663376">
          <w:rPr>
            <w:rStyle w:val="Hyperlink"/>
            <w:noProof/>
            <w:sz w:val="26"/>
            <w:szCs w:val="26"/>
          </w:rPr>
          <w:t>8.7.1. Quy t</w:t>
        </w:r>
        <w:r w:rsidR="004F5594" w:rsidRPr="00663376">
          <w:rPr>
            <w:rStyle w:val="Hyperlink"/>
            <w:rFonts w:ascii="Calibri" w:hAnsi="Calibri" w:cs="Calibri"/>
            <w:noProof/>
            <w:sz w:val="26"/>
            <w:szCs w:val="26"/>
          </w:rPr>
          <w:t>ắ</w:t>
        </w:r>
        <w:r w:rsidR="004F5594" w:rsidRPr="00663376">
          <w:rPr>
            <w:rStyle w:val="Hyperlink"/>
            <w:noProof/>
            <w:sz w:val="26"/>
            <w:szCs w:val="26"/>
          </w:rPr>
          <w:t>c 7.1</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6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41</w:t>
        </w:r>
        <w:r w:rsidR="004F5594" w:rsidRPr="00663376">
          <w:rPr>
            <w:noProof/>
            <w:webHidden/>
            <w:sz w:val="26"/>
            <w:szCs w:val="26"/>
          </w:rPr>
          <w:fldChar w:fldCharType="end"/>
        </w:r>
      </w:hyperlink>
    </w:p>
    <w:p w14:paraId="43FC24C8" w14:textId="397259EA"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7" w:history="1">
        <w:r w:rsidR="004F5594" w:rsidRPr="00663376">
          <w:rPr>
            <w:rStyle w:val="Hyperlink"/>
            <w:noProof/>
            <w:sz w:val="26"/>
            <w:szCs w:val="26"/>
          </w:rPr>
          <w:t>8.7.2. Quy t</w:t>
        </w:r>
        <w:r w:rsidR="004F5594" w:rsidRPr="00663376">
          <w:rPr>
            <w:rStyle w:val="Hyperlink"/>
            <w:rFonts w:ascii="Calibri" w:hAnsi="Calibri" w:cs="Calibri"/>
            <w:noProof/>
            <w:sz w:val="26"/>
            <w:szCs w:val="26"/>
          </w:rPr>
          <w:t>ắ</w:t>
        </w:r>
        <w:r w:rsidR="004F5594" w:rsidRPr="00663376">
          <w:rPr>
            <w:rStyle w:val="Hyperlink"/>
            <w:noProof/>
            <w:sz w:val="26"/>
            <w:szCs w:val="26"/>
          </w:rPr>
          <w:t>c 7.2</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7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42</w:t>
        </w:r>
        <w:r w:rsidR="004F5594" w:rsidRPr="00663376">
          <w:rPr>
            <w:noProof/>
            <w:webHidden/>
            <w:sz w:val="26"/>
            <w:szCs w:val="26"/>
          </w:rPr>
          <w:fldChar w:fldCharType="end"/>
        </w:r>
      </w:hyperlink>
    </w:p>
    <w:p w14:paraId="3B1BEFC9" w14:textId="7AC1D799"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8" w:history="1">
        <w:r w:rsidR="004F5594" w:rsidRPr="00663376">
          <w:rPr>
            <w:rStyle w:val="Hyperlink"/>
            <w:noProof/>
            <w:sz w:val="26"/>
            <w:szCs w:val="26"/>
          </w:rPr>
          <w:t>8.7.3. Quy t</w:t>
        </w:r>
        <w:r w:rsidR="004F5594" w:rsidRPr="00663376">
          <w:rPr>
            <w:rStyle w:val="Hyperlink"/>
            <w:rFonts w:ascii="Calibri" w:hAnsi="Calibri" w:cs="Calibri"/>
            <w:noProof/>
            <w:sz w:val="26"/>
            <w:szCs w:val="26"/>
          </w:rPr>
          <w:t>ắ</w:t>
        </w:r>
        <w:r w:rsidR="004F5594" w:rsidRPr="00663376">
          <w:rPr>
            <w:rStyle w:val="Hyperlink"/>
            <w:noProof/>
            <w:sz w:val="26"/>
            <w:szCs w:val="26"/>
          </w:rPr>
          <w:t>c 7.3</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8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44</w:t>
        </w:r>
        <w:r w:rsidR="004F5594" w:rsidRPr="00663376">
          <w:rPr>
            <w:noProof/>
            <w:webHidden/>
            <w:sz w:val="26"/>
            <w:szCs w:val="26"/>
          </w:rPr>
          <w:fldChar w:fldCharType="end"/>
        </w:r>
      </w:hyperlink>
    </w:p>
    <w:p w14:paraId="39CAD7C6" w14:textId="7F24782A"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09" w:history="1">
        <w:r w:rsidR="004F5594" w:rsidRPr="00663376">
          <w:rPr>
            <w:rStyle w:val="Hyperlink"/>
            <w:noProof/>
            <w:sz w:val="26"/>
            <w:szCs w:val="26"/>
          </w:rPr>
          <w:t>8.7.4. Quy t</w:t>
        </w:r>
        <w:r w:rsidR="004F5594" w:rsidRPr="00663376">
          <w:rPr>
            <w:rStyle w:val="Hyperlink"/>
            <w:rFonts w:ascii="Calibri" w:hAnsi="Calibri" w:cs="Calibri"/>
            <w:noProof/>
            <w:sz w:val="26"/>
            <w:szCs w:val="26"/>
          </w:rPr>
          <w:t>ắ</w:t>
        </w:r>
        <w:r w:rsidR="004F5594" w:rsidRPr="00663376">
          <w:rPr>
            <w:rStyle w:val="Hyperlink"/>
            <w:noProof/>
            <w:sz w:val="26"/>
            <w:szCs w:val="26"/>
          </w:rPr>
          <w:t>c 7.4</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09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45</w:t>
        </w:r>
        <w:r w:rsidR="004F5594" w:rsidRPr="00663376">
          <w:rPr>
            <w:noProof/>
            <w:webHidden/>
            <w:sz w:val="26"/>
            <w:szCs w:val="26"/>
          </w:rPr>
          <w:fldChar w:fldCharType="end"/>
        </w:r>
      </w:hyperlink>
    </w:p>
    <w:p w14:paraId="35C49408" w14:textId="206D986E" w:rsidR="004F5594" w:rsidRPr="00663376" w:rsidRDefault="00000000" w:rsidP="009E5171">
      <w:pPr>
        <w:pStyle w:val="TOC3"/>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10" w:history="1">
        <w:r w:rsidR="004F5594" w:rsidRPr="00663376">
          <w:rPr>
            <w:rStyle w:val="Hyperlink"/>
            <w:noProof/>
            <w:sz w:val="26"/>
            <w:szCs w:val="26"/>
          </w:rPr>
          <w:t>8.8. Khai báo và đ</w:t>
        </w:r>
        <w:r w:rsidR="004F5594" w:rsidRPr="00663376">
          <w:rPr>
            <w:rStyle w:val="Hyperlink"/>
            <w:rFonts w:ascii="Calibri" w:hAnsi="Calibri" w:cs="Calibri"/>
            <w:noProof/>
            <w:sz w:val="26"/>
            <w:szCs w:val="26"/>
          </w:rPr>
          <w:t>ị</w:t>
        </w:r>
        <w:r w:rsidR="004F5594" w:rsidRPr="00663376">
          <w:rPr>
            <w:rStyle w:val="Hyperlink"/>
            <w:noProof/>
            <w:sz w:val="26"/>
            <w:szCs w:val="26"/>
          </w:rPr>
          <w:t>nh nghĩa</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10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47</w:t>
        </w:r>
        <w:r w:rsidR="004F5594" w:rsidRPr="00663376">
          <w:rPr>
            <w:noProof/>
            <w:webHidden/>
            <w:sz w:val="26"/>
            <w:szCs w:val="26"/>
          </w:rPr>
          <w:fldChar w:fldCharType="end"/>
        </w:r>
      </w:hyperlink>
    </w:p>
    <w:p w14:paraId="516FCD39" w14:textId="4AE11DA9"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11" w:history="1">
        <w:r w:rsidR="004F5594" w:rsidRPr="00663376">
          <w:rPr>
            <w:rStyle w:val="Hyperlink"/>
            <w:noProof/>
            <w:sz w:val="26"/>
            <w:szCs w:val="26"/>
          </w:rPr>
          <w:t>8.8.1. Quy t</w:t>
        </w:r>
        <w:r w:rsidR="004F5594" w:rsidRPr="00663376">
          <w:rPr>
            <w:rStyle w:val="Hyperlink"/>
            <w:rFonts w:ascii="Calibri" w:hAnsi="Calibri" w:cs="Calibri"/>
            <w:noProof/>
            <w:sz w:val="26"/>
            <w:szCs w:val="26"/>
          </w:rPr>
          <w:t>ắ</w:t>
        </w:r>
        <w:r w:rsidR="004F5594" w:rsidRPr="00663376">
          <w:rPr>
            <w:rStyle w:val="Hyperlink"/>
            <w:noProof/>
            <w:sz w:val="26"/>
            <w:szCs w:val="26"/>
          </w:rPr>
          <w:t>c 8.1</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11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47</w:t>
        </w:r>
        <w:r w:rsidR="004F5594" w:rsidRPr="00663376">
          <w:rPr>
            <w:noProof/>
            <w:webHidden/>
            <w:sz w:val="26"/>
            <w:szCs w:val="26"/>
          </w:rPr>
          <w:fldChar w:fldCharType="end"/>
        </w:r>
      </w:hyperlink>
    </w:p>
    <w:p w14:paraId="4920E723" w14:textId="34DA5A2A"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12" w:history="1">
        <w:r w:rsidR="004F5594" w:rsidRPr="00663376">
          <w:rPr>
            <w:rStyle w:val="Hyperlink"/>
            <w:noProof/>
            <w:sz w:val="26"/>
            <w:szCs w:val="26"/>
          </w:rPr>
          <w:t>8.8.2. Quy t</w:t>
        </w:r>
        <w:r w:rsidR="004F5594" w:rsidRPr="00663376">
          <w:rPr>
            <w:rStyle w:val="Hyperlink"/>
            <w:rFonts w:ascii="Calibri" w:hAnsi="Calibri" w:cs="Calibri"/>
            <w:noProof/>
            <w:sz w:val="26"/>
            <w:szCs w:val="26"/>
          </w:rPr>
          <w:t>ắ</w:t>
        </w:r>
        <w:r w:rsidR="004F5594" w:rsidRPr="00663376">
          <w:rPr>
            <w:rStyle w:val="Hyperlink"/>
            <w:noProof/>
            <w:sz w:val="26"/>
            <w:szCs w:val="26"/>
          </w:rPr>
          <w:t>c 8.2</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12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49</w:t>
        </w:r>
        <w:r w:rsidR="004F5594" w:rsidRPr="00663376">
          <w:rPr>
            <w:noProof/>
            <w:webHidden/>
            <w:sz w:val="26"/>
            <w:szCs w:val="26"/>
          </w:rPr>
          <w:fldChar w:fldCharType="end"/>
        </w:r>
      </w:hyperlink>
    </w:p>
    <w:p w14:paraId="0E5004FB" w14:textId="655C544D"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13" w:history="1">
        <w:r w:rsidR="004F5594" w:rsidRPr="00663376">
          <w:rPr>
            <w:rStyle w:val="Hyperlink"/>
            <w:noProof/>
            <w:sz w:val="26"/>
            <w:szCs w:val="26"/>
          </w:rPr>
          <w:t>8.8.3. Quy t</w:t>
        </w:r>
        <w:r w:rsidR="004F5594" w:rsidRPr="00663376">
          <w:rPr>
            <w:rStyle w:val="Hyperlink"/>
            <w:rFonts w:ascii="Calibri" w:hAnsi="Calibri" w:cs="Calibri"/>
            <w:noProof/>
            <w:sz w:val="26"/>
            <w:szCs w:val="26"/>
          </w:rPr>
          <w:t>ắ</w:t>
        </w:r>
        <w:r w:rsidR="004F5594" w:rsidRPr="00663376">
          <w:rPr>
            <w:rStyle w:val="Hyperlink"/>
            <w:noProof/>
            <w:sz w:val="26"/>
            <w:szCs w:val="26"/>
          </w:rPr>
          <w:t>c 8.3</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13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51</w:t>
        </w:r>
        <w:r w:rsidR="004F5594" w:rsidRPr="00663376">
          <w:rPr>
            <w:noProof/>
            <w:webHidden/>
            <w:sz w:val="26"/>
            <w:szCs w:val="26"/>
          </w:rPr>
          <w:fldChar w:fldCharType="end"/>
        </w:r>
      </w:hyperlink>
    </w:p>
    <w:p w14:paraId="2EDBCDCD" w14:textId="705D5134"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14" w:history="1">
        <w:r w:rsidR="004F5594" w:rsidRPr="00663376">
          <w:rPr>
            <w:rStyle w:val="Hyperlink"/>
            <w:noProof/>
            <w:sz w:val="26"/>
            <w:szCs w:val="26"/>
          </w:rPr>
          <w:t>8.8.4. Quy t</w:t>
        </w:r>
        <w:r w:rsidR="004F5594" w:rsidRPr="00663376">
          <w:rPr>
            <w:rStyle w:val="Hyperlink"/>
            <w:rFonts w:ascii="Calibri" w:hAnsi="Calibri" w:cs="Calibri"/>
            <w:noProof/>
            <w:sz w:val="26"/>
            <w:szCs w:val="26"/>
          </w:rPr>
          <w:t>ắ</w:t>
        </w:r>
        <w:r w:rsidR="004F5594" w:rsidRPr="00663376">
          <w:rPr>
            <w:rStyle w:val="Hyperlink"/>
            <w:noProof/>
            <w:sz w:val="26"/>
            <w:szCs w:val="26"/>
          </w:rPr>
          <w:t>c 8.4</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14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53</w:t>
        </w:r>
        <w:r w:rsidR="004F5594" w:rsidRPr="00663376">
          <w:rPr>
            <w:noProof/>
            <w:webHidden/>
            <w:sz w:val="26"/>
            <w:szCs w:val="26"/>
          </w:rPr>
          <w:fldChar w:fldCharType="end"/>
        </w:r>
      </w:hyperlink>
    </w:p>
    <w:p w14:paraId="4173094A" w14:textId="139A1864"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15" w:history="1">
        <w:r w:rsidR="004F5594" w:rsidRPr="00663376">
          <w:rPr>
            <w:rStyle w:val="Hyperlink"/>
            <w:noProof/>
            <w:sz w:val="26"/>
            <w:szCs w:val="26"/>
          </w:rPr>
          <w:t>8.8.5. Quy t</w:t>
        </w:r>
        <w:r w:rsidR="004F5594" w:rsidRPr="00663376">
          <w:rPr>
            <w:rStyle w:val="Hyperlink"/>
            <w:rFonts w:ascii="Calibri" w:hAnsi="Calibri" w:cs="Calibri"/>
            <w:noProof/>
            <w:sz w:val="26"/>
            <w:szCs w:val="26"/>
          </w:rPr>
          <w:t>ắ</w:t>
        </w:r>
        <w:r w:rsidR="004F5594" w:rsidRPr="00663376">
          <w:rPr>
            <w:rStyle w:val="Hyperlink"/>
            <w:noProof/>
            <w:sz w:val="26"/>
            <w:szCs w:val="26"/>
          </w:rPr>
          <w:t>c 8.5</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15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55</w:t>
        </w:r>
        <w:r w:rsidR="004F5594" w:rsidRPr="00663376">
          <w:rPr>
            <w:noProof/>
            <w:webHidden/>
            <w:sz w:val="26"/>
            <w:szCs w:val="26"/>
          </w:rPr>
          <w:fldChar w:fldCharType="end"/>
        </w:r>
      </w:hyperlink>
    </w:p>
    <w:p w14:paraId="75383139" w14:textId="65C8F2A8"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16" w:history="1">
        <w:r w:rsidR="004F5594" w:rsidRPr="00663376">
          <w:rPr>
            <w:rStyle w:val="Hyperlink"/>
            <w:noProof/>
            <w:sz w:val="26"/>
            <w:szCs w:val="26"/>
          </w:rPr>
          <w:t>8.8.6. Quy t</w:t>
        </w:r>
        <w:r w:rsidR="004F5594" w:rsidRPr="00663376">
          <w:rPr>
            <w:rStyle w:val="Hyperlink"/>
            <w:rFonts w:ascii="Calibri" w:hAnsi="Calibri" w:cs="Calibri"/>
            <w:noProof/>
            <w:sz w:val="26"/>
            <w:szCs w:val="26"/>
          </w:rPr>
          <w:t>ắ</w:t>
        </w:r>
        <w:r w:rsidR="004F5594" w:rsidRPr="00663376">
          <w:rPr>
            <w:rStyle w:val="Hyperlink"/>
            <w:noProof/>
            <w:sz w:val="26"/>
            <w:szCs w:val="26"/>
          </w:rPr>
          <w:t>c 8.6</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16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56</w:t>
        </w:r>
        <w:r w:rsidR="004F5594" w:rsidRPr="00663376">
          <w:rPr>
            <w:noProof/>
            <w:webHidden/>
            <w:sz w:val="26"/>
            <w:szCs w:val="26"/>
          </w:rPr>
          <w:fldChar w:fldCharType="end"/>
        </w:r>
      </w:hyperlink>
    </w:p>
    <w:p w14:paraId="07C553A4" w14:textId="43ADAD18"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17" w:history="1">
        <w:r w:rsidR="004F5594" w:rsidRPr="00663376">
          <w:rPr>
            <w:rStyle w:val="Hyperlink"/>
            <w:noProof/>
            <w:sz w:val="26"/>
            <w:szCs w:val="26"/>
          </w:rPr>
          <w:t>8.8.7. Quy t</w:t>
        </w:r>
        <w:r w:rsidR="004F5594" w:rsidRPr="00663376">
          <w:rPr>
            <w:rStyle w:val="Hyperlink"/>
            <w:rFonts w:ascii="Calibri" w:hAnsi="Calibri" w:cs="Calibri"/>
            <w:noProof/>
            <w:sz w:val="26"/>
            <w:szCs w:val="26"/>
          </w:rPr>
          <w:t>ắ</w:t>
        </w:r>
        <w:r w:rsidR="004F5594" w:rsidRPr="00663376">
          <w:rPr>
            <w:rStyle w:val="Hyperlink"/>
            <w:noProof/>
            <w:sz w:val="26"/>
            <w:szCs w:val="26"/>
          </w:rPr>
          <w:t>c 8.7</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17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57</w:t>
        </w:r>
        <w:r w:rsidR="004F5594" w:rsidRPr="00663376">
          <w:rPr>
            <w:noProof/>
            <w:webHidden/>
            <w:sz w:val="26"/>
            <w:szCs w:val="26"/>
          </w:rPr>
          <w:fldChar w:fldCharType="end"/>
        </w:r>
      </w:hyperlink>
    </w:p>
    <w:p w14:paraId="38267ED7" w14:textId="2A8D44CC" w:rsidR="004F5594" w:rsidRPr="00663376" w:rsidRDefault="00000000" w:rsidP="009E5171">
      <w:pPr>
        <w:pStyle w:val="TOC4"/>
        <w:tabs>
          <w:tab w:val="right" w:leader="dot" w:pos="9631"/>
        </w:tabs>
        <w:spacing w:line="360" w:lineRule="auto"/>
        <w:rPr>
          <w:rFonts w:asciiTheme="minorHAnsi" w:eastAsiaTheme="minorEastAsia" w:hAnsiTheme="minorHAnsi" w:cstheme="minorBidi"/>
          <w:noProof/>
          <w:kern w:val="2"/>
          <w:sz w:val="26"/>
          <w:szCs w:val="26"/>
          <w:lang w:eastAsia="en-US"/>
          <w14:ligatures w14:val="standardContextual"/>
        </w:rPr>
      </w:pPr>
      <w:hyperlink w:anchor="_Toc175596718" w:history="1">
        <w:r w:rsidR="004F5594" w:rsidRPr="00663376">
          <w:rPr>
            <w:rStyle w:val="Hyperlink"/>
            <w:noProof/>
            <w:sz w:val="26"/>
            <w:szCs w:val="26"/>
          </w:rPr>
          <w:t>8.8.8. Quy t</w:t>
        </w:r>
        <w:r w:rsidR="004F5594" w:rsidRPr="00663376">
          <w:rPr>
            <w:rStyle w:val="Hyperlink"/>
            <w:rFonts w:ascii="Calibri" w:hAnsi="Calibri" w:cs="Calibri"/>
            <w:noProof/>
            <w:sz w:val="26"/>
            <w:szCs w:val="26"/>
          </w:rPr>
          <w:t>ắ</w:t>
        </w:r>
        <w:r w:rsidR="004F5594" w:rsidRPr="00663376">
          <w:rPr>
            <w:rStyle w:val="Hyperlink"/>
            <w:noProof/>
            <w:sz w:val="26"/>
            <w:szCs w:val="26"/>
          </w:rPr>
          <w:t>c 8.8</w:t>
        </w:r>
        <w:r w:rsidR="004F5594" w:rsidRPr="00663376">
          <w:rPr>
            <w:noProof/>
            <w:webHidden/>
            <w:sz w:val="26"/>
            <w:szCs w:val="26"/>
          </w:rPr>
          <w:tab/>
        </w:r>
        <w:r w:rsidR="004F5594" w:rsidRPr="00663376">
          <w:rPr>
            <w:noProof/>
            <w:webHidden/>
            <w:sz w:val="26"/>
            <w:szCs w:val="26"/>
          </w:rPr>
          <w:fldChar w:fldCharType="begin"/>
        </w:r>
        <w:r w:rsidR="004F5594" w:rsidRPr="00663376">
          <w:rPr>
            <w:noProof/>
            <w:webHidden/>
            <w:sz w:val="26"/>
            <w:szCs w:val="26"/>
          </w:rPr>
          <w:instrText xml:space="preserve"> PAGEREF _Toc175596718 \h </w:instrText>
        </w:r>
        <w:r w:rsidR="004F5594" w:rsidRPr="00663376">
          <w:rPr>
            <w:noProof/>
            <w:webHidden/>
            <w:sz w:val="26"/>
            <w:szCs w:val="26"/>
          </w:rPr>
        </w:r>
        <w:r w:rsidR="004F5594" w:rsidRPr="00663376">
          <w:rPr>
            <w:noProof/>
            <w:webHidden/>
            <w:sz w:val="26"/>
            <w:szCs w:val="26"/>
          </w:rPr>
          <w:fldChar w:fldCharType="separate"/>
        </w:r>
        <w:r w:rsidR="004F5594" w:rsidRPr="00663376">
          <w:rPr>
            <w:noProof/>
            <w:webHidden/>
            <w:sz w:val="26"/>
            <w:szCs w:val="26"/>
          </w:rPr>
          <w:t>58</w:t>
        </w:r>
        <w:r w:rsidR="004F5594" w:rsidRPr="00663376">
          <w:rPr>
            <w:noProof/>
            <w:webHidden/>
            <w:sz w:val="26"/>
            <w:szCs w:val="26"/>
          </w:rPr>
          <w:fldChar w:fldCharType="end"/>
        </w:r>
      </w:hyperlink>
    </w:p>
    <w:p w14:paraId="7E38B033" w14:textId="37DCC3CA" w:rsidR="004F5594" w:rsidRPr="00663376" w:rsidRDefault="004F5594" w:rsidP="009E5171">
      <w:pPr>
        <w:spacing w:line="360" w:lineRule="auto"/>
        <w:jc w:val="both"/>
        <w:rPr>
          <w:rFonts w:ascii="Palatino Linotype" w:hAnsi="Palatino Linotype"/>
          <w:sz w:val="26"/>
          <w:szCs w:val="26"/>
        </w:rPr>
      </w:pPr>
      <w:r w:rsidRPr="00663376">
        <w:rPr>
          <w:rFonts w:ascii="Palatino Linotype" w:hAnsi="Palatino Linotype"/>
          <w:sz w:val="26"/>
          <w:szCs w:val="26"/>
        </w:rPr>
        <w:fldChar w:fldCharType="end"/>
      </w:r>
    </w:p>
    <w:p w14:paraId="23F68E12" w14:textId="77777777" w:rsidR="004F5594" w:rsidRPr="00663376" w:rsidRDefault="004F5594" w:rsidP="009E5171">
      <w:pPr>
        <w:spacing w:line="360" w:lineRule="auto"/>
        <w:jc w:val="both"/>
        <w:rPr>
          <w:rFonts w:ascii="Palatino Linotype" w:hAnsi="Palatino Linotype"/>
          <w:sz w:val="26"/>
          <w:szCs w:val="26"/>
        </w:rPr>
      </w:pPr>
    </w:p>
    <w:p w14:paraId="3ACF09AA" w14:textId="77777777" w:rsidR="004F5594" w:rsidRPr="00663376" w:rsidRDefault="004F5594" w:rsidP="009E5171">
      <w:pPr>
        <w:spacing w:line="360" w:lineRule="auto"/>
        <w:jc w:val="both"/>
        <w:rPr>
          <w:rFonts w:ascii="Palatino Linotype" w:hAnsi="Palatino Linotype"/>
          <w:sz w:val="26"/>
          <w:szCs w:val="26"/>
        </w:rPr>
      </w:pPr>
    </w:p>
    <w:p w14:paraId="661A95DB" w14:textId="77777777" w:rsidR="0025658A" w:rsidRPr="00663376" w:rsidRDefault="0025658A" w:rsidP="009E5171">
      <w:pPr>
        <w:spacing w:line="360" w:lineRule="auto"/>
        <w:jc w:val="both"/>
        <w:rPr>
          <w:rFonts w:ascii="Palatino Linotype" w:hAnsi="Palatino Linotype"/>
          <w:sz w:val="26"/>
          <w:szCs w:val="26"/>
        </w:rPr>
      </w:pPr>
    </w:p>
    <w:p w14:paraId="2F7F850E" w14:textId="77777777" w:rsidR="00442E1A" w:rsidRPr="00663376" w:rsidRDefault="00442E1A" w:rsidP="009E5171">
      <w:pPr>
        <w:spacing w:line="360" w:lineRule="auto"/>
        <w:rPr>
          <w:sz w:val="26"/>
          <w:szCs w:val="26"/>
        </w:rPr>
      </w:pPr>
    </w:p>
    <w:p w14:paraId="39FF5D6C" w14:textId="77777777" w:rsidR="0025658A" w:rsidRPr="00663376" w:rsidRDefault="0025658A" w:rsidP="009E5171">
      <w:pPr>
        <w:spacing w:line="360" w:lineRule="auto"/>
        <w:rPr>
          <w:sz w:val="26"/>
          <w:szCs w:val="26"/>
        </w:rPr>
      </w:pPr>
    </w:p>
    <w:p w14:paraId="34DC39F3" w14:textId="6A3DA35F" w:rsidR="0025658A" w:rsidRPr="00663376" w:rsidRDefault="0025658A" w:rsidP="009E5171">
      <w:pPr>
        <w:spacing w:line="360" w:lineRule="auto"/>
        <w:rPr>
          <w:sz w:val="26"/>
          <w:szCs w:val="26"/>
        </w:rPr>
      </w:pPr>
      <w:r w:rsidRPr="00663376">
        <w:rPr>
          <w:sz w:val="26"/>
          <w:szCs w:val="26"/>
        </w:rPr>
        <w:br w:type="page"/>
      </w:r>
    </w:p>
    <w:p w14:paraId="053C6E04" w14:textId="77777777" w:rsidR="004F5594" w:rsidRPr="00663376" w:rsidRDefault="004F5594" w:rsidP="009E5171">
      <w:pPr>
        <w:pStyle w:val="Heading2"/>
        <w:spacing w:line="360" w:lineRule="auto"/>
      </w:pPr>
      <w:bookmarkStart w:id="0" w:name="_Toc175596666"/>
      <w:r w:rsidRPr="00663376">
        <w:lastRenderedPageBreak/>
        <w:t>Tầm nhìn</w:t>
      </w:r>
    </w:p>
    <w:p w14:paraId="4C3EF4A7" w14:textId="77777777" w:rsidR="007C127E" w:rsidRPr="00663376" w:rsidRDefault="007C127E"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MISRA C là một bộ quy tắc giúp lập trình viên tránh hoặc giảm thiểu các lỗi khi sử dụng ngôn ngữ lập trình C. Các tiêu chuẩn phát triển phần mềm yêu cầu độ an toàn cao thường đề xuất hoặc bắt buộc sử dụng bộ quy tắc này. MISRA C không chỉ áp dụng cho các hệ thống liên quan đến an toàn, mà còn có thể được sử dụng để phát triển các ứng dụng đòi hỏi tính chính xác và độ tin cậy cao.</w:t>
      </w:r>
    </w:p>
    <w:p w14:paraId="7921D300" w14:textId="77777777" w:rsidR="007C127E" w:rsidRPr="00663376" w:rsidRDefault="007C127E" w:rsidP="009E5171">
      <w:pPr>
        <w:spacing w:line="360" w:lineRule="auto"/>
        <w:jc w:val="both"/>
        <w:rPr>
          <w:rFonts w:ascii="Times New Roman" w:hAnsi="Times New Roman" w:cs="Times New Roman"/>
          <w:sz w:val="26"/>
          <w:szCs w:val="26"/>
        </w:rPr>
      </w:pPr>
    </w:p>
    <w:p w14:paraId="376C3C3A" w14:textId="77777777" w:rsidR="007C127E" w:rsidRPr="007C127E" w:rsidRDefault="007C127E" w:rsidP="009E5171">
      <w:pPr>
        <w:spacing w:before="120" w:after="240" w:line="360" w:lineRule="auto"/>
        <w:jc w:val="both"/>
        <w:rPr>
          <w:rFonts w:ascii="Times New Roman" w:hAnsi="Times New Roman" w:cs="Times New Roman"/>
          <w:sz w:val="26"/>
          <w:szCs w:val="26"/>
        </w:rPr>
      </w:pPr>
      <w:r w:rsidRPr="007C127E">
        <w:rPr>
          <w:rFonts w:ascii="Times New Roman" w:hAnsi="Times New Roman" w:cs="Times New Roman"/>
          <w:sz w:val="26"/>
          <w:szCs w:val="26"/>
        </w:rPr>
        <w:t>Bên cạnh việc định nghĩa một tập hợp con của ngôn ngữ C, Hướng dẫn MISRA C còn cung cấp các tài liệu sau:</w:t>
      </w:r>
    </w:p>
    <w:p w14:paraId="4E4F417B" w14:textId="77777777" w:rsidR="007C127E" w:rsidRPr="007C127E" w:rsidRDefault="007C127E">
      <w:pPr>
        <w:numPr>
          <w:ilvl w:val="0"/>
          <w:numId w:val="4"/>
        </w:numPr>
        <w:spacing w:before="120" w:after="240" w:line="360" w:lineRule="auto"/>
        <w:jc w:val="both"/>
        <w:rPr>
          <w:rFonts w:ascii="Times New Roman" w:hAnsi="Times New Roman" w:cs="Times New Roman"/>
          <w:sz w:val="26"/>
          <w:szCs w:val="26"/>
        </w:rPr>
      </w:pPr>
      <w:r w:rsidRPr="007C127E">
        <w:rPr>
          <w:rFonts w:ascii="Times New Roman" w:hAnsi="Times New Roman" w:cs="Times New Roman"/>
          <w:b/>
          <w:bCs/>
          <w:sz w:val="26"/>
          <w:szCs w:val="26"/>
        </w:rPr>
        <w:t>Tài liệu giáo dục</w:t>
      </w:r>
      <w:r w:rsidRPr="007C127E">
        <w:rPr>
          <w:rFonts w:ascii="Times New Roman" w:hAnsi="Times New Roman" w:cs="Times New Roman"/>
          <w:sz w:val="26"/>
          <w:szCs w:val="26"/>
        </w:rPr>
        <w:t>: Hỗ trợ các lập trình viên phát triển phần mềm bằng ngôn ngữ C, giúp họ hiểu rõ hơn về các quy tắc và cách áp dụng chúng.</w:t>
      </w:r>
    </w:p>
    <w:p w14:paraId="518FDF4E" w14:textId="77777777" w:rsidR="007C127E" w:rsidRPr="007C127E" w:rsidRDefault="007C127E">
      <w:pPr>
        <w:numPr>
          <w:ilvl w:val="0"/>
          <w:numId w:val="4"/>
        </w:numPr>
        <w:spacing w:before="120" w:after="240" w:line="360" w:lineRule="auto"/>
        <w:jc w:val="both"/>
        <w:rPr>
          <w:rFonts w:ascii="Times New Roman" w:hAnsi="Times New Roman" w:cs="Times New Roman"/>
          <w:sz w:val="26"/>
          <w:szCs w:val="26"/>
        </w:rPr>
      </w:pPr>
      <w:r w:rsidRPr="007C127E">
        <w:rPr>
          <w:rFonts w:ascii="Times New Roman" w:hAnsi="Times New Roman" w:cs="Times New Roman"/>
          <w:b/>
          <w:bCs/>
          <w:sz w:val="26"/>
          <w:szCs w:val="26"/>
        </w:rPr>
        <w:t>Tài liệu tham khảo</w:t>
      </w:r>
      <w:r w:rsidRPr="007C127E">
        <w:rPr>
          <w:rFonts w:ascii="Times New Roman" w:hAnsi="Times New Roman" w:cs="Times New Roman"/>
          <w:sz w:val="26"/>
          <w:szCs w:val="26"/>
        </w:rPr>
        <w:t>: Dành cho những người phát triển các công cụ hỗ trợ tuân thủ các quy tắc của MISRA C.</w:t>
      </w:r>
    </w:p>
    <w:p w14:paraId="2B74B80C" w14:textId="77777777" w:rsidR="007C127E" w:rsidRPr="007C127E" w:rsidRDefault="007C127E" w:rsidP="009E5171">
      <w:pPr>
        <w:spacing w:before="240" w:line="360" w:lineRule="auto"/>
        <w:jc w:val="both"/>
        <w:rPr>
          <w:rFonts w:ascii="Times New Roman" w:hAnsi="Times New Roman" w:cs="Times New Roman"/>
          <w:sz w:val="26"/>
          <w:szCs w:val="26"/>
        </w:rPr>
      </w:pPr>
      <w:r w:rsidRPr="007C127E">
        <w:rPr>
          <w:rFonts w:ascii="Times New Roman" w:hAnsi="Times New Roman" w:cs="Times New Roman"/>
          <w:sz w:val="26"/>
          <w:szCs w:val="26"/>
        </w:rPr>
        <w:t>Phiên bản trước của MISRA C dựa trên chuẩn ISO C năm 1990. Tuy nhiên, với sự ra đời của chuẩn ISO C năm 1999 và sự phổ biến của nó trong các hệ thống nhúng, một phiên bản mới của MISRA C đã được phát hành, công nhận sự thay đổi này.</w:t>
      </w:r>
    </w:p>
    <w:p w14:paraId="37C56540" w14:textId="77777777" w:rsidR="007C127E" w:rsidRPr="007C127E" w:rsidRDefault="007C127E" w:rsidP="009E5171">
      <w:pPr>
        <w:spacing w:before="240" w:line="360" w:lineRule="auto"/>
        <w:jc w:val="both"/>
        <w:rPr>
          <w:rFonts w:ascii="Times New Roman" w:hAnsi="Times New Roman" w:cs="Times New Roman"/>
          <w:sz w:val="26"/>
          <w:szCs w:val="26"/>
        </w:rPr>
      </w:pPr>
      <w:r w:rsidRPr="007C127E">
        <w:rPr>
          <w:rFonts w:ascii="Times New Roman" w:hAnsi="Times New Roman" w:cs="Times New Roman"/>
          <w:sz w:val="26"/>
          <w:szCs w:val="26"/>
        </w:rPr>
        <w:t>Mọi khía cạnh của các phiên bản trước đều được xem xét kỹ lưỡng và cải tiến khi cần thiết trong phiên bản thứ ba. Phiên bản này cũng được điều chỉnh dựa trên ý kiến phản hồi từ người dùng của các phiên bản trước.</w:t>
      </w:r>
    </w:p>
    <w:p w14:paraId="2ACA0744" w14:textId="77777777" w:rsidR="007C127E" w:rsidRPr="007C127E" w:rsidRDefault="007C127E" w:rsidP="009E5171">
      <w:pPr>
        <w:spacing w:before="240" w:line="360" w:lineRule="auto"/>
        <w:jc w:val="both"/>
        <w:rPr>
          <w:rFonts w:ascii="Times New Roman" w:hAnsi="Times New Roman" w:cs="Times New Roman"/>
          <w:sz w:val="26"/>
          <w:szCs w:val="26"/>
        </w:rPr>
      </w:pPr>
      <w:r w:rsidRPr="007C127E">
        <w:rPr>
          <w:rFonts w:ascii="Times New Roman" w:hAnsi="Times New Roman" w:cs="Times New Roman"/>
          <w:sz w:val="26"/>
          <w:szCs w:val="26"/>
        </w:rPr>
        <w:t>Một thay đổi quan trọng trong phiên bản thứ ba là phát triển khái niệm "kiểu cơ bản" thành "kiểu thiết yếu". Khái niệm mới này giúp xây dựng một tập hợp các hướng dẫn nhằm tăng cường sự chặt chẽ về kiểu dữ liệu trong ngôn ngữ C.</w:t>
      </w:r>
    </w:p>
    <w:p w14:paraId="23858C54" w14:textId="77777777" w:rsidR="007C127E" w:rsidRPr="007C127E" w:rsidRDefault="007C127E" w:rsidP="009E5171">
      <w:pPr>
        <w:spacing w:before="120" w:line="360" w:lineRule="auto"/>
        <w:jc w:val="both"/>
        <w:rPr>
          <w:rFonts w:ascii="Times New Roman" w:hAnsi="Times New Roman" w:cs="Times New Roman"/>
          <w:sz w:val="26"/>
          <w:szCs w:val="26"/>
        </w:rPr>
      </w:pPr>
      <w:r w:rsidRPr="007C127E">
        <w:rPr>
          <w:rFonts w:ascii="Times New Roman" w:hAnsi="Times New Roman" w:cs="Times New Roman"/>
          <w:b/>
          <w:bCs/>
          <w:sz w:val="26"/>
          <w:szCs w:val="26"/>
        </w:rPr>
        <w:t>Mục tiêu của phiên bản thứ ba của MISRA C</w:t>
      </w:r>
      <w:r w:rsidRPr="007C127E">
        <w:rPr>
          <w:rFonts w:ascii="Times New Roman" w:hAnsi="Times New Roman" w:cs="Times New Roman"/>
          <w:sz w:val="26"/>
          <w:szCs w:val="26"/>
        </w:rPr>
        <w:t xml:space="preserve"> bao gồm:</w:t>
      </w:r>
    </w:p>
    <w:p w14:paraId="55653713" w14:textId="77777777" w:rsidR="007C127E" w:rsidRPr="007C127E" w:rsidRDefault="007C127E">
      <w:pPr>
        <w:numPr>
          <w:ilvl w:val="0"/>
          <w:numId w:val="5"/>
        </w:numPr>
        <w:spacing w:line="360" w:lineRule="auto"/>
        <w:jc w:val="both"/>
        <w:rPr>
          <w:rFonts w:ascii="Times New Roman" w:hAnsi="Times New Roman" w:cs="Times New Roman"/>
          <w:sz w:val="26"/>
          <w:szCs w:val="26"/>
        </w:rPr>
      </w:pPr>
      <w:r w:rsidRPr="007C127E">
        <w:rPr>
          <w:rFonts w:ascii="Times New Roman" w:hAnsi="Times New Roman" w:cs="Times New Roman"/>
          <w:sz w:val="26"/>
          <w:szCs w:val="26"/>
        </w:rPr>
        <w:t>Áp dụng chuẩn ISO C năm 1999, đồng thời vẫn hỗ trợ chuẩn C năm 1990.</w:t>
      </w:r>
    </w:p>
    <w:p w14:paraId="26FEB576" w14:textId="77777777" w:rsidR="007C127E" w:rsidRPr="007C127E" w:rsidRDefault="007C127E">
      <w:pPr>
        <w:numPr>
          <w:ilvl w:val="0"/>
          <w:numId w:val="5"/>
        </w:numPr>
        <w:spacing w:line="360" w:lineRule="auto"/>
        <w:jc w:val="both"/>
        <w:rPr>
          <w:rFonts w:ascii="Times New Roman" w:hAnsi="Times New Roman" w:cs="Times New Roman"/>
          <w:sz w:val="26"/>
          <w:szCs w:val="26"/>
        </w:rPr>
      </w:pPr>
      <w:r w:rsidRPr="007C127E">
        <w:rPr>
          <w:rFonts w:ascii="Times New Roman" w:hAnsi="Times New Roman" w:cs="Times New Roman"/>
          <w:sz w:val="26"/>
          <w:szCs w:val="26"/>
        </w:rPr>
        <w:t>Sửa chữa các vấn đề đã biết từ phiên bản trước.</w:t>
      </w:r>
    </w:p>
    <w:p w14:paraId="14843661" w14:textId="77777777" w:rsidR="007C127E" w:rsidRPr="007C127E" w:rsidRDefault="007C127E">
      <w:pPr>
        <w:numPr>
          <w:ilvl w:val="0"/>
          <w:numId w:val="5"/>
        </w:numPr>
        <w:spacing w:line="360" w:lineRule="auto"/>
        <w:jc w:val="both"/>
        <w:rPr>
          <w:rFonts w:ascii="Times New Roman" w:hAnsi="Times New Roman" w:cs="Times New Roman"/>
          <w:sz w:val="26"/>
          <w:szCs w:val="26"/>
        </w:rPr>
      </w:pPr>
      <w:r w:rsidRPr="007C127E">
        <w:rPr>
          <w:rFonts w:ascii="Times New Roman" w:hAnsi="Times New Roman" w:cs="Times New Roman"/>
          <w:sz w:val="26"/>
          <w:szCs w:val="26"/>
        </w:rPr>
        <w:t>Thêm các hướng dẫn mới dựa trên những lý do hợp lý và thuyết phục.</w:t>
      </w:r>
    </w:p>
    <w:p w14:paraId="2F26D7CB" w14:textId="77777777" w:rsidR="007C127E" w:rsidRPr="007C127E" w:rsidRDefault="007C127E">
      <w:pPr>
        <w:numPr>
          <w:ilvl w:val="0"/>
          <w:numId w:val="5"/>
        </w:numPr>
        <w:spacing w:line="360" w:lineRule="auto"/>
        <w:jc w:val="both"/>
        <w:rPr>
          <w:rFonts w:ascii="Times New Roman" w:hAnsi="Times New Roman" w:cs="Times New Roman"/>
          <w:sz w:val="26"/>
          <w:szCs w:val="26"/>
        </w:rPr>
      </w:pPr>
      <w:r w:rsidRPr="007C127E">
        <w:rPr>
          <w:rFonts w:ascii="Times New Roman" w:hAnsi="Times New Roman" w:cs="Times New Roman"/>
          <w:sz w:val="26"/>
          <w:szCs w:val="26"/>
        </w:rPr>
        <w:t>Cải tiến các quy tắc hiện có, làm cho chúng rõ ràng và cụ thể hơn.</w:t>
      </w:r>
    </w:p>
    <w:p w14:paraId="00315533" w14:textId="77777777" w:rsidR="007C127E" w:rsidRPr="007C127E" w:rsidRDefault="007C127E">
      <w:pPr>
        <w:numPr>
          <w:ilvl w:val="0"/>
          <w:numId w:val="5"/>
        </w:numPr>
        <w:spacing w:line="360" w:lineRule="auto"/>
        <w:jc w:val="both"/>
        <w:rPr>
          <w:rFonts w:ascii="Times New Roman" w:hAnsi="Times New Roman" w:cs="Times New Roman"/>
          <w:sz w:val="26"/>
          <w:szCs w:val="26"/>
        </w:rPr>
      </w:pPr>
      <w:r w:rsidRPr="007C127E">
        <w:rPr>
          <w:rFonts w:ascii="Times New Roman" w:hAnsi="Times New Roman" w:cs="Times New Roman"/>
          <w:sz w:val="26"/>
          <w:szCs w:val="26"/>
        </w:rPr>
        <w:t>Loại bỏ các hướng dẫn không còn đủ lý do để duy trì.</w:t>
      </w:r>
    </w:p>
    <w:p w14:paraId="7F9E3FD1" w14:textId="77777777" w:rsidR="007C127E" w:rsidRPr="00663376" w:rsidRDefault="007C127E">
      <w:pPr>
        <w:numPr>
          <w:ilvl w:val="0"/>
          <w:numId w:val="5"/>
        </w:numPr>
        <w:spacing w:line="360" w:lineRule="auto"/>
        <w:jc w:val="both"/>
        <w:rPr>
          <w:rFonts w:ascii="Times New Roman" w:hAnsi="Times New Roman" w:cs="Times New Roman"/>
          <w:sz w:val="26"/>
          <w:szCs w:val="26"/>
        </w:rPr>
      </w:pPr>
      <w:r w:rsidRPr="007C127E">
        <w:rPr>
          <w:rFonts w:ascii="Times New Roman" w:hAnsi="Times New Roman" w:cs="Times New Roman"/>
          <w:sz w:val="26"/>
          <w:szCs w:val="26"/>
        </w:rPr>
        <w:lastRenderedPageBreak/>
        <w:t>Tăng cường số lượng các hướng dẫn có thể được kiểm tra tự động bằng các công cụ phân tích tĩnh.</w:t>
      </w:r>
    </w:p>
    <w:p w14:paraId="7323C1DF" w14:textId="77777777" w:rsidR="007C127E" w:rsidRPr="00663376" w:rsidRDefault="007C127E" w:rsidP="009E5171">
      <w:pPr>
        <w:spacing w:line="360" w:lineRule="auto"/>
        <w:jc w:val="both"/>
        <w:rPr>
          <w:rFonts w:ascii="Times New Roman" w:hAnsi="Times New Roman" w:cs="Times New Roman"/>
          <w:sz w:val="26"/>
          <w:szCs w:val="26"/>
        </w:rPr>
      </w:pPr>
    </w:p>
    <w:p w14:paraId="2847100B" w14:textId="35EC8405" w:rsidR="007C127E" w:rsidRPr="007C127E" w:rsidRDefault="007C127E"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Phiên bản này giúp lập trình viên viết mã C an toàn và hiệu quả hơn, đồng thời cung cấp các quy tắc dễ hiểu và thực tiễn hơn so với các phiên bản trước.</w:t>
      </w:r>
    </w:p>
    <w:p w14:paraId="21100D4E" w14:textId="77777777" w:rsidR="007C127E" w:rsidRPr="00663376" w:rsidRDefault="007C127E" w:rsidP="009E5171">
      <w:pPr>
        <w:spacing w:line="360" w:lineRule="auto"/>
        <w:rPr>
          <w:sz w:val="26"/>
          <w:szCs w:val="26"/>
        </w:rPr>
      </w:pPr>
    </w:p>
    <w:p w14:paraId="7DC132DD" w14:textId="77777777" w:rsidR="004F5594" w:rsidRPr="00663376" w:rsidRDefault="004F5594" w:rsidP="009E5171">
      <w:pPr>
        <w:pStyle w:val="Heading2"/>
        <w:spacing w:line="360" w:lineRule="auto"/>
      </w:pPr>
      <w:r w:rsidRPr="00663376">
        <w:t>Nền tảng của MISRA C</w:t>
      </w:r>
    </w:p>
    <w:p w14:paraId="53332C68" w14:textId="77777777" w:rsidR="00500D60" w:rsidRPr="00663376" w:rsidRDefault="00500D60" w:rsidP="009E5171">
      <w:pPr>
        <w:pStyle w:val="Heading3"/>
        <w:spacing w:line="360" w:lineRule="auto"/>
        <w:rPr>
          <w:szCs w:val="26"/>
        </w:rPr>
      </w:pPr>
      <w:r w:rsidRPr="00663376">
        <w:rPr>
          <w:szCs w:val="26"/>
        </w:rPr>
        <w:t>Sự phổ biến của ngôn ngữ C</w:t>
      </w:r>
    </w:p>
    <w:p w14:paraId="10106902" w14:textId="77777777" w:rsidR="00500D60" w:rsidRPr="00500D60" w:rsidRDefault="00500D60" w:rsidP="009E5171">
      <w:pPr>
        <w:widowControl/>
        <w:autoSpaceDE/>
        <w:autoSpaceDN/>
        <w:spacing w:line="360" w:lineRule="auto"/>
        <w:jc w:val="both"/>
        <w:rPr>
          <w:rFonts w:ascii="Times New Roman" w:eastAsia="Times New Roman" w:hAnsi="Times New Roman" w:cs="Times New Roman"/>
          <w:sz w:val="26"/>
          <w:szCs w:val="26"/>
          <w:lang w:eastAsia="en-US"/>
        </w:rPr>
      </w:pPr>
      <w:r w:rsidRPr="00500D60">
        <w:rPr>
          <w:rFonts w:ascii="Times New Roman" w:eastAsia="Times New Roman" w:hAnsi="Times New Roman" w:cs="Times New Roman"/>
          <w:sz w:val="26"/>
          <w:szCs w:val="26"/>
          <w:lang w:eastAsia="en-US"/>
        </w:rPr>
        <w:t>Ngôn ng</w:t>
      </w:r>
      <w:r w:rsidRPr="00500D60">
        <w:rPr>
          <w:rFonts w:ascii="Calibri" w:eastAsia="Times New Roman" w:hAnsi="Calibri" w:cs="Calibri"/>
          <w:sz w:val="26"/>
          <w:szCs w:val="26"/>
          <w:lang w:eastAsia="en-US"/>
        </w:rPr>
        <w:t>ữ</w:t>
      </w:r>
      <w:r w:rsidRPr="00500D60">
        <w:rPr>
          <w:rFonts w:ascii="Times New Roman" w:eastAsia="Times New Roman" w:hAnsi="Times New Roman" w:cs="Times New Roman"/>
          <w:sz w:val="26"/>
          <w:szCs w:val="26"/>
          <w:lang w:eastAsia="en-US"/>
        </w:rPr>
        <w:t xml:space="preserve"> l</w:t>
      </w:r>
      <w:r w:rsidRPr="00500D60">
        <w:rPr>
          <w:rFonts w:ascii="Calibri" w:eastAsia="Times New Roman" w:hAnsi="Calibri" w:cs="Calibri"/>
          <w:sz w:val="26"/>
          <w:szCs w:val="26"/>
          <w:lang w:eastAsia="en-US"/>
        </w:rPr>
        <w:t>ậ</w:t>
      </w:r>
      <w:r w:rsidRPr="00500D60">
        <w:rPr>
          <w:rFonts w:ascii="Times New Roman" w:eastAsia="Times New Roman" w:hAnsi="Times New Roman" w:cs="Times New Roman"/>
          <w:sz w:val="26"/>
          <w:szCs w:val="26"/>
          <w:lang w:eastAsia="en-US"/>
        </w:rPr>
        <w:t>p trình C đ</w:t>
      </w:r>
      <w:r w:rsidRPr="00500D60">
        <w:rPr>
          <w:rFonts w:ascii="Calibri" w:eastAsia="Times New Roman" w:hAnsi="Calibri" w:cs="Calibri"/>
          <w:sz w:val="26"/>
          <w:szCs w:val="26"/>
          <w:lang w:eastAsia="en-US"/>
        </w:rPr>
        <w:t>ượ</w:t>
      </w:r>
      <w:r w:rsidRPr="00500D60">
        <w:rPr>
          <w:rFonts w:ascii="Times New Roman" w:eastAsia="Times New Roman" w:hAnsi="Times New Roman" w:cs="Times New Roman"/>
          <w:sz w:val="26"/>
          <w:szCs w:val="26"/>
          <w:lang w:eastAsia="en-US"/>
        </w:rPr>
        <w:t>c s</w:t>
      </w:r>
      <w:r w:rsidRPr="00500D60">
        <w:rPr>
          <w:rFonts w:ascii="Calibri" w:eastAsia="Times New Roman" w:hAnsi="Calibri" w:cs="Calibri"/>
          <w:sz w:val="26"/>
          <w:szCs w:val="26"/>
          <w:lang w:eastAsia="en-US"/>
        </w:rPr>
        <w:t>ử</w:t>
      </w:r>
      <w:r w:rsidRPr="00500D60">
        <w:rPr>
          <w:rFonts w:ascii="Times New Roman" w:eastAsia="Times New Roman" w:hAnsi="Times New Roman" w:cs="Times New Roman"/>
          <w:sz w:val="26"/>
          <w:szCs w:val="26"/>
          <w:lang w:eastAsia="en-US"/>
        </w:rPr>
        <w:t xml:space="preserve"> d</w:t>
      </w:r>
      <w:r w:rsidRPr="00500D60">
        <w:rPr>
          <w:rFonts w:ascii="Calibri" w:eastAsia="Times New Roman" w:hAnsi="Calibri" w:cs="Calibri"/>
          <w:sz w:val="26"/>
          <w:szCs w:val="26"/>
          <w:lang w:eastAsia="en-US"/>
        </w:rPr>
        <w:t>ụ</w:t>
      </w:r>
      <w:r w:rsidRPr="00500D60">
        <w:rPr>
          <w:rFonts w:ascii="Times New Roman" w:eastAsia="Times New Roman" w:hAnsi="Times New Roman" w:cs="Times New Roman"/>
          <w:sz w:val="26"/>
          <w:szCs w:val="26"/>
          <w:lang w:eastAsia="en-US"/>
        </w:rPr>
        <w:t>ng r</w:t>
      </w:r>
      <w:r w:rsidRPr="00500D60">
        <w:rPr>
          <w:rFonts w:ascii="Calibri" w:eastAsia="Times New Roman" w:hAnsi="Calibri" w:cs="Calibri"/>
          <w:sz w:val="26"/>
          <w:szCs w:val="26"/>
          <w:lang w:eastAsia="en-US"/>
        </w:rPr>
        <w:t>ộ</w:t>
      </w:r>
      <w:r w:rsidRPr="00500D60">
        <w:rPr>
          <w:rFonts w:ascii="Times New Roman" w:eastAsia="Times New Roman" w:hAnsi="Times New Roman" w:cs="Times New Roman"/>
          <w:sz w:val="26"/>
          <w:szCs w:val="26"/>
          <w:lang w:eastAsia="en-US"/>
        </w:rPr>
        <w:t>ng rãi vì nh</w:t>
      </w:r>
      <w:r w:rsidRPr="00500D60">
        <w:rPr>
          <w:rFonts w:ascii="Calibri" w:eastAsia="Times New Roman" w:hAnsi="Calibri" w:cs="Calibri"/>
          <w:sz w:val="26"/>
          <w:szCs w:val="26"/>
          <w:lang w:eastAsia="en-US"/>
        </w:rPr>
        <w:t>ữ</w:t>
      </w:r>
      <w:r w:rsidRPr="00500D60">
        <w:rPr>
          <w:rFonts w:ascii="Times New Roman" w:eastAsia="Times New Roman" w:hAnsi="Times New Roman" w:cs="Times New Roman"/>
          <w:sz w:val="26"/>
          <w:szCs w:val="26"/>
          <w:lang w:eastAsia="en-US"/>
        </w:rPr>
        <w:t>ng lý do sau:</w:t>
      </w:r>
    </w:p>
    <w:p w14:paraId="60992E6B" w14:textId="77777777" w:rsidR="00500D60" w:rsidRPr="00500D60" w:rsidRDefault="00500D60">
      <w:pPr>
        <w:widowControl/>
        <w:numPr>
          <w:ilvl w:val="0"/>
          <w:numId w:val="6"/>
        </w:numPr>
        <w:autoSpaceDE/>
        <w:autoSpaceDN/>
        <w:spacing w:line="360" w:lineRule="auto"/>
        <w:jc w:val="both"/>
        <w:rPr>
          <w:rFonts w:ascii="Times New Roman" w:eastAsia="Times New Roman" w:hAnsi="Times New Roman" w:cs="Times New Roman"/>
          <w:sz w:val="26"/>
          <w:szCs w:val="26"/>
          <w:lang w:eastAsia="en-US"/>
        </w:rPr>
      </w:pPr>
      <w:r w:rsidRPr="00500D60">
        <w:rPr>
          <w:rFonts w:ascii="Times New Roman" w:eastAsia="Times New Roman" w:hAnsi="Times New Roman" w:cs="Times New Roman"/>
          <w:sz w:val="26"/>
          <w:szCs w:val="26"/>
          <w:lang w:eastAsia="en-US"/>
        </w:rPr>
        <w:t>Trình biên dịch C có sẵn cho nhiều loại bộ vi xử lý, giúp việc lập trình trở nên linh hoạt.</w:t>
      </w:r>
    </w:p>
    <w:p w14:paraId="6F969DA7" w14:textId="77777777" w:rsidR="00500D60" w:rsidRPr="00500D60" w:rsidRDefault="00500D60">
      <w:pPr>
        <w:widowControl/>
        <w:numPr>
          <w:ilvl w:val="0"/>
          <w:numId w:val="6"/>
        </w:numPr>
        <w:autoSpaceDE/>
        <w:autoSpaceDN/>
        <w:spacing w:line="360" w:lineRule="auto"/>
        <w:jc w:val="both"/>
        <w:rPr>
          <w:rFonts w:ascii="Times New Roman" w:eastAsia="Times New Roman" w:hAnsi="Times New Roman" w:cs="Times New Roman"/>
          <w:sz w:val="26"/>
          <w:szCs w:val="26"/>
          <w:lang w:eastAsia="en-US"/>
        </w:rPr>
      </w:pPr>
      <w:r w:rsidRPr="00500D60">
        <w:rPr>
          <w:rFonts w:ascii="Times New Roman" w:eastAsia="Times New Roman" w:hAnsi="Times New Roman" w:cs="Times New Roman"/>
          <w:sz w:val="26"/>
          <w:szCs w:val="26"/>
          <w:lang w:eastAsia="en-US"/>
        </w:rPr>
        <w:t>Chương trình viết bằng C có thể được biên dịch thành mã máy hiệu quả, tối ưu hóa tốc độ và tài nguyên của hệ thống.</w:t>
      </w:r>
    </w:p>
    <w:p w14:paraId="002B0742" w14:textId="77777777" w:rsidR="00500D60" w:rsidRPr="00500D60" w:rsidRDefault="00500D60">
      <w:pPr>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6"/>
          <w:szCs w:val="26"/>
          <w:lang w:eastAsia="en-US"/>
        </w:rPr>
      </w:pPr>
      <w:r w:rsidRPr="00500D60">
        <w:rPr>
          <w:rFonts w:ascii="Times New Roman" w:eastAsia="Times New Roman" w:hAnsi="Times New Roman" w:cs="Times New Roman"/>
          <w:sz w:val="26"/>
          <w:szCs w:val="26"/>
          <w:lang w:eastAsia="en-US"/>
        </w:rPr>
        <w:t>Ngôn ngữ C tuân theo một tiêu chuẩn quốc tế, đảm bảo tính nhất quán và tương thích giữa các nền tảng khác nhau.</w:t>
      </w:r>
    </w:p>
    <w:p w14:paraId="0DC21E8F" w14:textId="77777777" w:rsidR="00500D60" w:rsidRPr="00500D60" w:rsidRDefault="00500D60">
      <w:pPr>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6"/>
          <w:szCs w:val="26"/>
          <w:lang w:eastAsia="en-US"/>
        </w:rPr>
      </w:pPr>
      <w:r w:rsidRPr="00500D60">
        <w:rPr>
          <w:rFonts w:ascii="Times New Roman" w:eastAsia="Times New Roman" w:hAnsi="Times New Roman" w:cs="Times New Roman"/>
          <w:sz w:val="26"/>
          <w:szCs w:val="26"/>
          <w:lang w:eastAsia="en-US"/>
        </w:rPr>
        <w:t>C cung cấp các cơ chế truy cập trực tiếp vào phần cứng hoặc thông qua các mở rộng ngôn ngữ, cho phép lập trình viên dễ dàng tương tác với các chức năng đặc thù của bộ vi xử lý.</w:t>
      </w:r>
    </w:p>
    <w:p w14:paraId="6B1B1489" w14:textId="77777777" w:rsidR="00500D60" w:rsidRPr="00500D60" w:rsidRDefault="00500D60">
      <w:pPr>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6"/>
          <w:szCs w:val="26"/>
          <w:lang w:eastAsia="en-US"/>
        </w:rPr>
      </w:pPr>
      <w:r w:rsidRPr="00500D60">
        <w:rPr>
          <w:rFonts w:ascii="Times New Roman" w:eastAsia="Times New Roman" w:hAnsi="Times New Roman" w:cs="Times New Roman"/>
          <w:sz w:val="26"/>
          <w:szCs w:val="26"/>
          <w:lang w:eastAsia="en-US"/>
        </w:rPr>
        <w:t>C đã được sử dụng rộng rãi trong các hệ thống quan trọng, nên có một khối lượng lớn kinh nghiệm và kiến thức liên quan đến việc áp dụng ngôn ngữ này trong các ứng dụng đòi hỏi tính an toàn cao.</w:t>
      </w:r>
    </w:p>
    <w:p w14:paraId="08EFCA02" w14:textId="77777777" w:rsidR="00500D60" w:rsidRPr="00500D60" w:rsidRDefault="00500D60">
      <w:pPr>
        <w:widowControl/>
        <w:numPr>
          <w:ilvl w:val="0"/>
          <w:numId w:val="6"/>
        </w:numPr>
        <w:autoSpaceDE/>
        <w:autoSpaceDN/>
        <w:spacing w:before="100" w:beforeAutospacing="1" w:after="100" w:afterAutospacing="1" w:line="360" w:lineRule="auto"/>
        <w:jc w:val="both"/>
        <w:rPr>
          <w:rFonts w:ascii="Times New Roman" w:eastAsia="Times New Roman" w:hAnsi="Times New Roman" w:cs="Times New Roman"/>
          <w:sz w:val="26"/>
          <w:szCs w:val="26"/>
          <w:lang w:eastAsia="en-US"/>
        </w:rPr>
      </w:pPr>
      <w:r w:rsidRPr="00500D60">
        <w:rPr>
          <w:rFonts w:ascii="Times New Roman" w:eastAsia="Times New Roman" w:hAnsi="Times New Roman" w:cs="Times New Roman"/>
          <w:sz w:val="26"/>
          <w:szCs w:val="26"/>
          <w:lang w:eastAsia="en-US"/>
        </w:rPr>
        <w:t>Nhiều công cụ phân tích tĩnh và kiểm tra phần mềm đã hỗ trợ rất tốt cho ngôn ngữ C, giúp phát hiện lỗi sớm và cải thiện chất lượng mã nguồn.</w:t>
      </w:r>
    </w:p>
    <w:p w14:paraId="453F7C5A" w14:textId="259B11D1" w:rsidR="004F5594" w:rsidRPr="00663376" w:rsidRDefault="004F5594" w:rsidP="009E5171">
      <w:pPr>
        <w:pStyle w:val="Heading3"/>
        <w:spacing w:line="360" w:lineRule="auto"/>
        <w:rPr>
          <w:szCs w:val="26"/>
        </w:rPr>
      </w:pPr>
      <w:r w:rsidRPr="00663376">
        <w:rPr>
          <w:szCs w:val="26"/>
        </w:rPr>
        <w:t xml:space="preserve">Nhược điểm của </w:t>
      </w:r>
      <w:r w:rsidR="00500D60" w:rsidRPr="00663376">
        <w:rPr>
          <w:szCs w:val="26"/>
        </w:rPr>
        <w:t xml:space="preserve">ngôn ngữ </w:t>
      </w:r>
      <w:r w:rsidRPr="00663376">
        <w:rPr>
          <w:szCs w:val="26"/>
        </w:rPr>
        <w:t>C</w:t>
      </w:r>
    </w:p>
    <w:p w14:paraId="33C0AEF0" w14:textId="3826611B" w:rsidR="00500D60" w:rsidRPr="00663376" w:rsidRDefault="00500D60" w:rsidP="009E5171">
      <w:pPr>
        <w:pStyle w:val="BodyText"/>
        <w:spacing w:before="173" w:line="360" w:lineRule="auto"/>
        <w:jc w:val="both"/>
        <w:rPr>
          <w:rFonts w:ascii="Times New Roman" w:eastAsia="SimSun" w:hAnsi="Times New Roman" w:cs="Times New Roman"/>
          <w:sz w:val="26"/>
          <w:szCs w:val="26"/>
        </w:rPr>
      </w:pPr>
      <w:r w:rsidRPr="00663376">
        <w:rPr>
          <w:rFonts w:ascii="Times New Roman" w:eastAsia="SimSun" w:hAnsi="Times New Roman" w:cs="Times New Roman"/>
          <w:sz w:val="26"/>
          <w:szCs w:val="26"/>
        </w:rPr>
        <w:t>Mặc dù rất phổ biến và hiệu quả, ngôn ngữ C vẫn tồn tại một số nhược điểm. Những hạn chế này sẽ được phân tích chi tiết hơn trong các phần tiếp theo.</w:t>
      </w:r>
    </w:p>
    <w:p w14:paraId="1D9036CE" w14:textId="77777777" w:rsidR="004F5594" w:rsidRPr="00663376" w:rsidRDefault="004F5594" w:rsidP="009E5171">
      <w:pPr>
        <w:pStyle w:val="Heading4"/>
        <w:keepNext w:val="0"/>
        <w:keepLines w:val="0"/>
        <w:spacing w:line="360" w:lineRule="auto"/>
        <w:rPr>
          <w:szCs w:val="26"/>
        </w:rPr>
      </w:pPr>
      <w:r w:rsidRPr="00663376">
        <w:rPr>
          <w:szCs w:val="26"/>
        </w:rPr>
        <w:t>Định nghĩa ngôn ngữ</w:t>
      </w:r>
    </w:p>
    <w:p w14:paraId="103ABF7A" w14:textId="77777777" w:rsidR="00500D60" w:rsidRPr="00500D60" w:rsidRDefault="00500D60" w:rsidP="009E5171">
      <w:pPr>
        <w:pStyle w:val="NormalWeb"/>
        <w:widowControl w:val="0"/>
        <w:spacing w:line="360" w:lineRule="auto"/>
        <w:jc w:val="both"/>
        <w:rPr>
          <w:sz w:val="26"/>
          <w:szCs w:val="26"/>
        </w:rPr>
      </w:pPr>
      <w:r w:rsidRPr="00500D60">
        <w:rPr>
          <w:sz w:val="26"/>
          <w:szCs w:val="26"/>
        </w:rPr>
        <w:t xml:space="preserve">Tiêu chuẩn ISO về ngôn ngữ C không quy định tất cả các chi tiết của ngôn ngữ mà để một số khía cạnh phụ thuộc vào việc triển khai cụ thể của mỗi nhà phát triển. Điều này được thiết kế </w:t>
      </w:r>
      <w:r w:rsidRPr="00500D60">
        <w:rPr>
          <w:sz w:val="26"/>
          <w:szCs w:val="26"/>
        </w:rPr>
        <w:lastRenderedPageBreak/>
        <w:t>nhằm hỗ trợ nhiều loại bộ vi xử lý khác nhau.</w:t>
      </w:r>
    </w:p>
    <w:p w14:paraId="38D05CC6" w14:textId="77777777" w:rsidR="00500D60" w:rsidRPr="00500D60" w:rsidRDefault="00500D60" w:rsidP="009E5171">
      <w:pPr>
        <w:pStyle w:val="NormalWeb"/>
        <w:spacing w:before="0" w:beforeAutospacing="0" w:after="0" w:afterAutospacing="0" w:line="360" w:lineRule="auto"/>
        <w:jc w:val="both"/>
        <w:rPr>
          <w:sz w:val="26"/>
          <w:szCs w:val="26"/>
        </w:rPr>
      </w:pPr>
      <w:r w:rsidRPr="00500D60">
        <w:rPr>
          <w:sz w:val="26"/>
          <w:szCs w:val="26"/>
        </w:rPr>
        <w:t>Do đó, ngôn ngữ C có các vùng mà:</w:t>
      </w:r>
    </w:p>
    <w:p w14:paraId="2C83ED46" w14:textId="77777777" w:rsidR="00500D60" w:rsidRPr="00500D60" w:rsidRDefault="00500D60">
      <w:pPr>
        <w:pStyle w:val="NormalWeb"/>
        <w:numPr>
          <w:ilvl w:val="0"/>
          <w:numId w:val="7"/>
        </w:numPr>
        <w:spacing w:before="0" w:beforeAutospacing="0" w:after="0" w:afterAutospacing="0" w:line="360" w:lineRule="auto"/>
        <w:jc w:val="both"/>
        <w:rPr>
          <w:sz w:val="26"/>
          <w:szCs w:val="26"/>
        </w:rPr>
      </w:pPr>
      <w:r w:rsidRPr="00500D60">
        <w:rPr>
          <w:sz w:val="26"/>
          <w:szCs w:val="26"/>
        </w:rPr>
        <w:t xml:space="preserve">Hành vi </w:t>
      </w:r>
      <w:r w:rsidRPr="00500D60">
        <w:rPr>
          <w:b/>
          <w:bCs/>
          <w:sz w:val="26"/>
          <w:szCs w:val="26"/>
        </w:rPr>
        <w:t>không được định nghĩa</w:t>
      </w:r>
      <w:r w:rsidRPr="00500D60">
        <w:rPr>
          <w:sz w:val="26"/>
          <w:szCs w:val="26"/>
        </w:rPr>
        <w:t xml:space="preserve"> rõ ràng.</w:t>
      </w:r>
    </w:p>
    <w:p w14:paraId="5C326BFF" w14:textId="77777777" w:rsidR="00500D60" w:rsidRPr="00500D60" w:rsidRDefault="00500D60">
      <w:pPr>
        <w:pStyle w:val="NormalWeb"/>
        <w:numPr>
          <w:ilvl w:val="0"/>
          <w:numId w:val="7"/>
        </w:numPr>
        <w:spacing w:before="0" w:beforeAutospacing="0" w:after="0" w:afterAutospacing="0" w:line="360" w:lineRule="auto"/>
        <w:jc w:val="both"/>
        <w:rPr>
          <w:sz w:val="26"/>
          <w:szCs w:val="26"/>
        </w:rPr>
      </w:pPr>
      <w:r w:rsidRPr="00500D60">
        <w:rPr>
          <w:sz w:val="26"/>
          <w:szCs w:val="26"/>
        </w:rPr>
        <w:t xml:space="preserve">Hành vi </w:t>
      </w:r>
      <w:r w:rsidRPr="00500D60">
        <w:rPr>
          <w:b/>
          <w:bCs/>
          <w:sz w:val="26"/>
          <w:szCs w:val="26"/>
        </w:rPr>
        <w:t>không được xác định cụ thể</w:t>
      </w:r>
      <w:r w:rsidRPr="00500D60">
        <w:rPr>
          <w:sz w:val="26"/>
          <w:szCs w:val="26"/>
        </w:rPr>
        <w:t>, có thể thay đổi tùy theo cách triển khai.</w:t>
      </w:r>
    </w:p>
    <w:p w14:paraId="1566001D" w14:textId="77777777" w:rsidR="00500D60" w:rsidRPr="00500D60" w:rsidRDefault="00500D60">
      <w:pPr>
        <w:pStyle w:val="NormalWeb"/>
        <w:numPr>
          <w:ilvl w:val="0"/>
          <w:numId w:val="7"/>
        </w:numPr>
        <w:spacing w:line="360" w:lineRule="auto"/>
        <w:jc w:val="both"/>
        <w:rPr>
          <w:sz w:val="26"/>
          <w:szCs w:val="26"/>
        </w:rPr>
      </w:pPr>
      <w:r w:rsidRPr="00500D60">
        <w:rPr>
          <w:sz w:val="26"/>
          <w:szCs w:val="26"/>
        </w:rPr>
        <w:t>Một triển khai có thể lựa chọn cách xử lý hành vi, miễn là hành vi đó được tài liệu hóa.</w:t>
      </w:r>
    </w:p>
    <w:p w14:paraId="60C67576" w14:textId="279049A9" w:rsidR="00500D60" w:rsidRPr="00663376" w:rsidRDefault="00500D60" w:rsidP="009E5171">
      <w:pPr>
        <w:pStyle w:val="NormalWeb"/>
        <w:spacing w:line="360" w:lineRule="auto"/>
        <w:jc w:val="both"/>
        <w:rPr>
          <w:sz w:val="26"/>
          <w:szCs w:val="26"/>
        </w:rPr>
      </w:pPr>
      <w:r w:rsidRPr="00500D60">
        <w:rPr>
          <w:sz w:val="26"/>
          <w:szCs w:val="26"/>
        </w:rPr>
        <w:t>Nếu một chương trình phụ thuộc vào hành vi không được định nghĩa hoặc không xác định, nó có thể không hoạt động dự đoán được trong mọi trường hợp. Ngoài ra, nếu chương trình dựa nhiều vào các hành vi do triển khai quy định, việc chuyển mã sang các môi trường hoặc hệ thống khác có thể gặp khó khăn. Điều này cũng cản trở việc sử dụng công cụ phân tích tĩnh nếu các công cụ đó không thể cấu hình để nhận diện hành vi cụ thể của triển khai.</w:t>
      </w:r>
    </w:p>
    <w:p w14:paraId="590ADCBA" w14:textId="77777777" w:rsidR="004F5594" w:rsidRPr="00663376" w:rsidRDefault="004F5594" w:rsidP="009E5171">
      <w:pPr>
        <w:pStyle w:val="Heading4"/>
        <w:spacing w:line="360" w:lineRule="auto"/>
        <w:rPr>
          <w:szCs w:val="26"/>
        </w:rPr>
      </w:pPr>
      <w:r w:rsidRPr="00663376">
        <w:rPr>
          <w:szCs w:val="26"/>
        </w:rPr>
        <w:t>Lạm dụng ngôn ngữ</w:t>
      </w:r>
    </w:p>
    <w:p w14:paraId="6BBCAD79" w14:textId="77777777" w:rsidR="00500D60" w:rsidRPr="00663376" w:rsidRDefault="00500D60" w:rsidP="009E5171">
      <w:pPr>
        <w:pStyle w:val="NormalWeb"/>
        <w:spacing w:line="360" w:lineRule="auto"/>
        <w:rPr>
          <w:sz w:val="26"/>
          <w:szCs w:val="26"/>
        </w:rPr>
      </w:pPr>
      <w:r w:rsidRPr="00663376">
        <w:rPr>
          <w:sz w:val="26"/>
          <w:szCs w:val="26"/>
        </w:rPr>
        <w:t>Ngôn ng</w:t>
      </w:r>
      <w:r w:rsidRPr="00663376">
        <w:rPr>
          <w:rFonts w:ascii="Calibri" w:hAnsi="Calibri" w:cs="Calibri"/>
          <w:sz w:val="26"/>
          <w:szCs w:val="26"/>
        </w:rPr>
        <w:t>ữ</w:t>
      </w:r>
      <w:r w:rsidRPr="00663376">
        <w:rPr>
          <w:sz w:val="26"/>
          <w:szCs w:val="26"/>
        </w:rPr>
        <w:t xml:space="preserve"> C có th</w:t>
      </w:r>
      <w:r w:rsidRPr="00663376">
        <w:rPr>
          <w:rFonts w:ascii="Calibri" w:hAnsi="Calibri" w:cs="Calibri"/>
          <w:sz w:val="26"/>
          <w:szCs w:val="26"/>
        </w:rPr>
        <w:t>ể</w:t>
      </w:r>
      <w:r w:rsidRPr="00663376">
        <w:rPr>
          <w:sz w:val="26"/>
          <w:szCs w:val="26"/>
        </w:rPr>
        <w:t xml:space="preserve"> đ</w:t>
      </w:r>
      <w:r w:rsidRPr="00663376">
        <w:rPr>
          <w:rFonts w:ascii="Calibri" w:hAnsi="Calibri" w:cs="Calibri"/>
          <w:sz w:val="26"/>
          <w:szCs w:val="26"/>
        </w:rPr>
        <w:t>ượ</w:t>
      </w:r>
      <w:r w:rsidRPr="00663376">
        <w:rPr>
          <w:sz w:val="26"/>
          <w:szCs w:val="26"/>
        </w:rPr>
        <w:t>c s</w:t>
      </w:r>
      <w:r w:rsidRPr="00663376">
        <w:rPr>
          <w:rFonts w:ascii="Calibri" w:hAnsi="Calibri" w:cs="Calibri"/>
          <w:sz w:val="26"/>
          <w:szCs w:val="26"/>
        </w:rPr>
        <w:t>ử</w:t>
      </w:r>
      <w:r w:rsidRPr="00663376">
        <w:rPr>
          <w:sz w:val="26"/>
          <w:szCs w:val="26"/>
        </w:rPr>
        <w:t xml:space="preserve"> d</w:t>
      </w:r>
      <w:r w:rsidRPr="00663376">
        <w:rPr>
          <w:rFonts w:ascii="Calibri" w:hAnsi="Calibri" w:cs="Calibri"/>
          <w:sz w:val="26"/>
          <w:szCs w:val="26"/>
        </w:rPr>
        <w:t>ụ</w:t>
      </w:r>
      <w:r w:rsidRPr="00663376">
        <w:rPr>
          <w:sz w:val="26"/>
          <w:szCs w:val="26"/>
        </w:rPr>
        <w:t>ng đ</w:t>
      </w:r>
      <w:r w:rsidRPr="00663376">
        <w:rPr>
          <w:rFonts w:ascii="Calibri" w:hAnsi="Calibri" w:cs="Calibri"/>
          <w:sz w:val="26"/>
          <w:szCs w:val="26"/>
        </w:rPr>
        <w:t>ể</w:t>
      </w:r>
      <w:r w:rsidRPr="00663376">
        <w:rPr>
          <w:sz w:val="26"/>
          <w:szCs w:val="26"/>
        </w:rPr>
        <w:t xml:space="preserve"> vi</w:t>
      </w:r>
      <w:r w:rsidRPr="00663376">
        <w:rPr>
          <w:rFonts w:ascii="Calibri" w:hAnsi="Calibri" w:cs="Calibri"/>
          <w:sz w:val="26"/>
          <w:szCs w:val="26"/>
        </w:rPr>
        <w:t>ế</w:t>
      </w:r>
      <w:r w:rsidRPr="00663376">
        <w:rPr>
          <w:sz w:val="26"/>
          <w:szCs w:val="26"/>
        </w:rPr>
        <w:t>t mã ngu</w:t>
      </w:r>
      <w:r w:rsidRPr="00663376">
        <w:rPr>
          <w:rFonts w:ascii="Calibri" w:hAnsi="Calibri" w:cs="Calibri"/>
          <w:sz w:val="26"/>
          <w:szCs w:val="26"/>
        </w:rPr>
        <w:t>ồ</w:t>
      </w:r>
      <w:r w:rsidRPr="00663376">
        <w:rPr>
          <w:sz w:val="26"/>
          <w:szCs w:val="26"/>
        </w:rPr>
        <w:t>n d</w:t>
      </w:r>
      <w:r w:rsidRPr="00663376">
        <w:rPr>
          <w:rFonts w:ascii="Calibri" w:hAnsi="Calibri" w:cs="Calibri"/>
          <w:sz w:val="26"/>
          <w:szCs w:val="26"/>
        </w:rPr>
        <w:t>ễ</w:t>
      </w:r>
      <w:r w:rsidRPr="00663376">
        <w:rPr>
          <w:sz w:val="26"/>
          <w:szCs w:val="26"/>
        </w:rPr>
        <w:t xml:space="preserve"> hi</w:t>
      </w:r>
      <w:r w:rsidRPr="00663376">
        <w:rPr>
          <w:rFonts w:ascii="Calibri" w:hAnsi="Calibri" w:cs="Calibri"/>
          <w:sz w:val="26"/>
          <w:szCs w:val="26"/>
        </w:rPr>
        <w:t>ể</w:t>
      </w:r>
      <w:r w:rsidRPr="00663376">
        <w:rPr>
          <w:sz w:val="26"/>
          <w:szCs w:val="26"/>
        </w:rPr>
        <w:t>u và có c</w:t>
      </w:r>
      <w:r w:rsidRPr="00663376">
        <w:rPr>
          <w:rFonts w:ascii="Calibri" w:hAnsi="Calibri" w:cs="Calibri"/>
          <w:sz w:val="26"/>
          <w:szCs w:val="26"/>
        </w:rPr>
        <w:t>ấ</w:t>
      </w:r>
      <w:r w:rsidRPr="00663376">
        <w:rPr>
          <w:sz w:val="26"/>
          <w:szCs w:val="26"/>
        </w:rPr>
        <w:t>u trúc, nh</w:t>
      </w:r>
      <w:r w:rsidRPr="00663376">
        <w:rPr>
          <w:rFonts w:ascii="Calibri" w:hAnsi="Calibri" w:cs="Calibri"/>
          <w:sz w:val="26"/>
          <w:szCs w:val="26"/>
        </w:rPr>
        <w:t>ư</w:t>
      </w:r>
      <w:r w:rsidRPr="00663376">
        <w:rPr>
          <w:sz w:val="26"/>
          <w:szCs w:val="26"/>
        </w:rPr>
        <w:t>ng nó cũng</w:t>
      </w:r>
      <w:r w:rsidRPr="00663376">
        <w:rPr>
          <w:sz w:val="28"/>
          <w:szCs w:val="28"/>
        </w:rPr>
        <w:t xml:space="preserve"> </w:t>
      </w:r>
      <w:r w:rsidRPr="00663376">
        <w:rPr>
          <w:sz w:val="26"/>
          <w:szCs w:val="26"/>
        </w:rPr>
        <w:t>d</w:t>
      </w:r>
      <w:r w:rsidRPr="00663376">
        <w:rPr>
          <w:rFonts w:ascii="Calibri" w:hAnsi="Calibri" w:cs="Calibri"/>
          <w:sz w:val="26"/>
          <w:szCs w:val="26"/>
        </w:rPr>
        <w:t>ễ</w:t>
      </w:r>
      <w:r w:rsidRPr="00663376">
        <w:rPr>
          <w:sz w:val="26"/>
          <w:szCs w:val="26"/>
        </w:rPr>
        <w:t xml:space="preserve"> d</w:t>
      </w:r>
      <w:r w:rsidRPr="00663376">
        <w:rPr>
          <w:rFonts w:ascii="Calibri" w:hAnsi="Calibri" w:cs="Calibri"/>
          <w:sz w:val="26"/>
          <w:szCs w:val="26"/>
        </w:rPr>
        <w:t>ẫ</w:t>
      </w:r>
      <w:r w:rsidRPr="00663376">
        <w:rPr>
          <w:sz w:val="26"/>
          <w:szCs w:val="26"/>
        </w:rPr>
        <w:t>n đ</w:t>
      </w:r>
      <w:r w:rsidRPr="00663376">
        <w:rPr>
          <w:rFonts w:ascii="Calibri" w:hAnsi="Calibri" w:cs="Calibri"/>
          <w:sz w:val="26"/>
          <w:szCs w:val="26"/>
        </w:rPr>
        <w:t>ế</w:t>
      </w:r>
      <w:r w:rsidRPr="00663376">
        <w:rPr>
          <w:sz w:val="26"/>
          <w:szCs w:val="26"/>
        </w:rPr>
        <w:t>n mã khó đ</w:t>
      </w:r>
      <w:r w:rsidRPr="00663376">
        <w:rPr>
          <w:rFonts w:ascii="Calibri" w:hAnsi="Calibri" w:cs="Calibri"/>
          <w:sz w:val="26"/>
          <w:szCs w:val="26"/>
        </w:rPr>
        <w:t>ọ</w:t>
      </w:r>
      <w:r w:rsidRPr="00663376">
        <w:rPr>
          <w:sz w:val="26"/>
          <w:szCs w:val="26"/>
        </w:rPr>
        <w:t>c và gây nh</w:t>
      </w:r>
      <w:r w:rsidRPr="00663376">
        <w:rPr>
          <w:rFonts w:ascii="Calibri" w:hAnsi="Calibri" w:cs="Calibri"/>
          <w:sz w:val="26"/>
          <w:szCs w:val="26"/>
        </w:rPr>
        <w:t>ầ</w:t>
      </w:r>
      <w:r w:rsidRPr="00663376">
        <w:rPr>
          <w:sz w:val="26"/>
          <w:szCs w:val="26"/>
        </w:rPr>
        <w:t>m l</w:t>
      </w:r>
      <w:r w:rsidRPr="00663376">
        <w:rPr>
          <w:rFonts w:ascii="Calibri" w:hAnsi="Calibri" w:cs="Calibri"/>
          <w:sz w:val="26"/>
          <w:szCs w:val="26"/>
        </w:rPr>
        <w:t>ẫ</w:t>
      </w:r>
      <w:r w:rsidRPr="00663376">
        <w:rPr>
          <w:sz w:val="26"/>
          <w:szCs w:val="26"/>
        </w:rPr>
        <w:t>n.</w:t>
      </w:r>
    </w:p>
    <w:p w14:paraId="4057EB5A" w14:textId="77777777" w:rsidR="00500D60" w:rsidRPr="00663376" w:rsidRDefault="00500D60" w:rsidP="009E5171">
      <w:pPr>
        <w:pStyle w:val="NormalWeb"/>
        <w:spacing w:line="360" w:lineRule="auto"/>
        <w:rPr>
          <w:sz w:val="26"/>
          <w:szCs w:val="26"/>
        </w:rPr>
      </w:pPr>
      <w:r w:rsidRPr="00663376">
        <w:rPr>
          <w:sz w:val="26"/>
          <w:szCs w:val="26"/>
        </w:rPr>
        <w:t>Một ví dụ phổ biến là cách sử dụng các toán tử của C, dễ dẫn đến lỗi lập trình khó phát hiện. Chẳng hạn, hai dòng mã sau đều hợp lệ và sẽ không bị trình biên dịch cảnh báo, nhưng lại có ý nghĩa hoàn toàn khác nhau:</w:t>
      </w:r>
    </w:p>
    <w:tbl>
      <w:tblPr>
        <w:tblStyle w:val="TableGrid"/>
        <w:tblW w:w="0" w:type="auto"/>
        <w:tblLook w:val="04A0" w:firstRow="1" w:lastRow="0" w:firstColumn="1" w:lastColumn="0" w:noHBand="0" w:noVBand="1"/>
      </w:tblPr>
      <w:tblGrid>
        <w:gridCol w:w="9857"/>
      </w:tblGrid>
      <w:tr w:rsidR="00500D60" w:rsidRPr="00663376" w14:paraId="5A829573" w14:textId="77777777" w:rsidTr="00500D60">
        <w:tc>
          <w:tcPr>
            <w:tcW w:w="9857" w:type="dxa"/>
          </w:tcPr>
          <w:p w14:paraId="6783ABB6" w14:textId="77777777" w:rsidR="00500D60" w:rsidRPr="00500D60" w:rsidRDefault="00500D60" w:rsidP="009E5171">
            <w:pPr>
              <w:widowControl/>
              <w:shd w:val="clear" w:color="auto" w:fill="1E1E1E"/>
              <w:autoSpaceDE/>
              <w:autoSpaceDN/>
              <w:spacing w:line="360" w:lineRule="auto"/>
              <w:rPr>
                <w:rFonts w:ascii="Courier New" w:eastAsia="Times New Roman" w:hAnsi="Courier New" w:cs="Courier New"/>
                <w:color w:val="D4D4D4"/>
                <w:sz w:val="26"/>
                <w:szCs w:val="26"/>
                <w:lang w:eastAsia="en-US"/>
              </w:rPr>
            </w:pPr>
            <w:r w:rsidRPr="00500D60">
              <w:rPr>
                <w:rFonts w:ascii="Courier New" w:eastAsia="Times New Roman" w:hAnsi="Courier New" w:cs="Courier New"/>
                <w:color w:val="569CD6"/>
                <w:sz w:val="26"/>
                <w:szCs w:val="26"/>
                <w:lang w:eastAsia="en-US"/>
              </w:rPr>
              <w:t>if</w:t>
            </w:r>
            <w:r w:rsidRPr="00500D60">
              <w:rPr>
                <w:rFonts w:ascii="Courier New" w:eastAsia="Times New Roman" w:hAnsi="Courier New" w:cs="Courier New"/>
                <w:color w:val="D4D4D4"/>
                <w:sz w:val="26"/>
                <w:szCs w:val="26"/>
                <w:lang w:eastAsia="en-US"/>
              </w:rPr>
              <w:t xml:space="preserve"> ( a == b )</w:t>
            </w:r>
            <w:r w:rsidRPr="00500D60">
              <w:rPr>
                <w:rFonts w:ascii="Courier New" w:eastAsia="Times New Roman" w:hAnsi="Courier New" w:cs="Courier New"/>
                <w:color w:val="6A9955"/>
                <w:sz w:val="26"/>
                <w:szCs w:val="26"/>
                <w:lang w:eastAsia="en-US"/>
              </w:rPr>
              <w:t xml:space="preserve">   /* Kiểm tra xem a và b có bằng nhau không */</w:t>
            </w:r>
          </w:p>
          <w:p w14:paraId="4DE1623D" w14:textId="0A5928F5" w:rsidR="00500D60" w:rsidRPr="00663376" w:rsidRDefault="00500D60" w:rsidP="009E5171">
            <w:pPr>
              <w:widowControl/>
              <w:shd w:val="clear" w:color="auto" w:fill="1E1E1E"/>
              <w:autoSpaceDE/>
              <w:autoSpaceDN/>
              <w:spacing w:line="360" w:lineRule="auto"/>
              <w:rPr>
                <w:rFonts w:ascii="Consolas" w:eastAsia="Times New Roman" w:hAnsi="Consolas" w:cs="Times New Roman"/>
                <w:color w:val="D4D4D4"/>
                <w:sz w:val="26"/>
                <w:szCs w:val="26"/>
                <w:lang w:eastAsia="en-US"/>
              </w:rPr>
            </w:pPr>
            <w:r w:rsidRPr="00500D60">
              <w:rPr>
                <w:rFonts w:ascii="Courier New" w:eastAsia="Times New Roman" w:hAnsi="Courier New" w:cs="Courier New"/>
                <w:color w:val="569CD6"/>
                <w:sz w:val="26"/>
                <w:szCs w:val="26"/>
                <w:lang w:eastAsia="en-US"/>
              </w:rPr>
              <w:t>if</w:t>
            </w:r>
            <w:r w:rsidRPr="00500D60">
              <w:rPr>
                <w:rFonts w:ascii="Courier New" w:eastAsia="Times New Roman" w:hAnsi="Courier New" w:cs="Courier New"/>
                <w:color w:val="D4D4D4"/>
                <w:sz w:val="26"/>
                <w:szCs w:val="26"/>
                <w:lang w:eastAsia="en-US"/>
              </w:rPr>
              <w:t xml:space="preserve"> ( a = b )</w:t>
            </w:r>
            <w:r w:rsidRPr="00500D60">
              <w:rPr>
                <w:rFonts w:ascii="Courier New" w:eastAsia="Times New Roman" w:hAnsi="Courier New" w:cs="Courier New"/>
                <w:color w:val="6A9955"/>
                <w:sz w:val="26"/>
                <w:szCs w:val="26"/>
                <w:lang w:eastAsia="en-US"/>
              </w:rPr>
              <w:t xml:space="preserve">    /* Gán giá trị b cho a và kiểm tra xem a có khác 0 không *</w:t>
            </w:r>
          </w:p>
        </w:tc>
      </w:tr>
    </w:tbl>
    <w:p w14:paraId="178620D6" w14:textId="77777777" w:rsidR="00500D60" w:rsidRPr="00663376" w:rsidRDefault="00500D60" w:rsidP="009E5171">
      <w:pPr>
        <w:spacing w:line="360" w:lineRule="auto"/>
        <w:rPr>
          <w:sz w:val="26"/>
          <w:szCs w:val="26"/>
        </w:rPr>
      </w:pPr>
    </w:p>
    <w:p w14:paraId="73A11F83" w14:textId="23DAAF5C" w:rsidR="004F5594" w:rsidRPr="00663376" w:rsidRDefault="004F5594" w:rsidP="009E5171">
      <w:pPr>
        <w:pStyle w:val="Heading4"/>
        <w:spacing w:line="360" w:lineRule="auto"/>
        <w:rPr>
          <w:szCs w:val="26"/>
        </w:rPr>
      </w:pPr>
      <w:r w:rsidRPr="00663376">
        <w:rPr>
          <w:szCs w:val="26"/>
        </w:rPr>
        <w:t xml:space="preserve">Hiểu lầm về ngôn ngữ </w:t>
      </w:r>
    </w:p>
    <w:p w14:paraId="6E283FE7" w14:textId="77777777" w:rsidR="00663376" w:rsidRPr="00663376" w:rsidRDefault="00663376" w:rsidP="009E5171">
      <w:pPr>
        <w:pStyle w:val="NormalWeb"/>
        <w:spacing w:line="360" w:lineRule="auto"/>
        <w:jc w:val="both"/>
        <w:rPr>
          <w:sz w:val="26"/>
          <w:szCs w:val="26"/>
        </w:rPr>
      </w:pPr>
      <w:r w:rsidRPr="00663376">
        <w:rPr>
          <w:sz w:val="26"/>
          <w:szCs w:val="26"/>
        </w:rPr>
        <w:t>M</w:t>
      </w:r>
      <w:r w:rsidRPr="00663376">
        <w:rPr>
          <w:rFonts w:ascii="Calibri" w:hAnsi="Calibri" w:cs="Calibri"/>
          <w:sz w:val="26"/>
          <w:szCs w:val="26"/>
        </w:rPr>
        <w:t>ộ</w:t>
      </w:r>
      <w:r w:rsidRPr="00663376">
        <w:rPr>
          <w:sz w:val="26"/>
          <w:szCs w:val="26"/>
        </w:rPr>
        <w:t>t s</w:t>
      </w:r>
      <w:r w:rsidRPr="00663376">
        <w:rPr>
          <w:rFonts w:ascii="Calibri" w:hAnsi="Calibri" w:cs="Calibri"/>
          <w:sz w:val="26"/>
          <w:szCs w:val="26"/>
        </w:rPr>
        <w:t>ố</w:t>
      </w:r>
      <w:r w:rsidRPr="00663376">
        <w:rPr>
          <w:sz w:val="26"/>
          <w:szCs w:val="26"/>
        </w:rPr>
        <w:t xml:space="preserve"> đ</w:t>
      </w:r>
      <w:r w:rsidRPr="00663376">
        <w:rPr>
          <w:rFonts w:ascii="Calibri" w:hAnsi="Calibri" w:cs="Calibri"/>
          <w:sz w:val="26"/>
          <w:szCs w:val="26"/>
        </w:rPr>
        <w:t>ặ</w:t>
      </w:r>
      <w:r w:rsidRPr="00663376">
        <w:rPr>
          <w:sz w:val="26"/>
          <w:szCs w:val="26"/>
        </w:rPr>
        <w:t>c đi</w:t>
      </w:r>
      <w:r w:rsidRPr="00663376">
        <w:rPr>
          <w:rFonts w:ascii="Calibri" w:hAnsi="Calibri" w:cs="Calibri"/>
          <w:sz w:val="26"/>
          <w:szCs w:val="26"/>
        </w:rPr>
        <w:t>ể</w:t>
      </w:r>
      <w:r w:rsidRPr="00663376">
        <w:rPr>
          <w:sz w:val="26"/>
          <w:szCs w:val="26"/>
        </w:rPr>
        <w:t>m c</w:t>
      </w:r>
      <w:r w:rsidRPr="00663376">
        <w:rPr>
          <w:rFonts w:ascii="Calibri" w:hAnsi="Calibri" w:cs="Calibri"/>
          <w:sz w:val="26"/>
          <w:szCs w:val="26"/>
        </w:rPr>
        <w:t>ủ</w:t>
      </w:r>
      <w:r w:rsidRPr="00663376">
        <w:rPr>
          <w:sz w:val="26"/>
          <w:szCs w:val="26"/>
        </w:rPr>
        <w:t>a C th</w:t>
      </w:r>
      <w:r w:rsidRPr="00663376">
        <w:rPr>
          <w:rFonts w:ascii="Calibri" w:hAnsi="Calibri" w:cs="Calibri"/>
          <w:sz w:val="26"/>
          <w:szCs w:val="26"/>
        </w:rPr>
        <w:t>ườ</w:t>
      </w:r>
      <w:r w:rsidRPr="00663376">
        <w:rPr>
          <w:sz w:val="26"/>
          <w:szCs w:val="26"/>
        </w:rPr>
        <w:t>ng b</w:t>
      </w:r>
      <w:r w:rsidRPr="00663376">
        <w:rPr>
          <w:rFonts w:ascii="Calibri" w:hAnsi="Calibri" w:cs="Calibri"/>
          <w:sz w:val="26"/>
          <w:szCs w:val="26"/>
        </w:rPr>
        <w:t>ị</w:t>
      </w:r>
      <w:r w:rsidRPr="00663376">
        <w:rPr>
          <w:sz w:val="26"/>
          <w:szCs w:val="26"/>
        </w:rPr>
        <w:t xml:space="preserve"> l</w:t>
      </w:r>
      <w:r w:rsidRPr="00663376">
        <w:rPr>
          <w:rFonts w:ascii="Calibri" w:hAnsi="Calibri" w:cs="Calibri"/>
          <w:sz w:val="26"/>
          <w:szCs w:val="26"/>
        </w:rPr>
        <w:t>ậ</w:t>
      </w:r>
      <w:r w:rsidRPr="00663376">
        <w:rPr>
          <w:sz w:val="26"/>
          <w:szCs w:val="26"/>
        </w:rPr>
        <w:t>p trình viên hi</w:t>
      </w:r>
      <w:r w:rsidRPr="00663376">
        <w:rPr>
          <w:rFonts w:ascii="Calibri" w:hAnsi="Calibri" w:cs="Calibri"/>
          <w:sz w:val="26"/>
          <w:szCs w:val="26"/>
        </w:rPr>
        <w:t>ể</w:t>
      </w:r>
      <w:r w:rsidRPr="00663376">
        <w:rPr>
          <w:sz w:val="26"/>
          <w:szCs w:val="26"/>
        </w:rPr>
        <w:t>u nh</w:t>
      </w:r>
      <w:r w:rsidRPr="00663376">
        <w:rPr>
          <w:rFonts w:ascii="Calibri" w:hAnsi="Calibri" w:cs="Calibri"/>
          <w:sz w:val="26"/>
          <w:szCs w:val="26"/>
        </w:rPr>
        <w:t>ầ</w:t>
      </w:r>
      <w:r w:rsidRPr="00663376">
        <w:rPr>
          <w:sz w:val="26"/>
          <w:szCs w:val="26"/>
        </w:rPr>
        <w:t>m. Ví d</w:t>
      </w:r>
      <w:r w:rsidRPr="00663376">
        <w:rPr>
          <w:rFonts w:ascii="Calibri" w:hAnsi="Calibri" w:cs="Calibri"/>
          <w:sz w:val="26"/>
          <w:szCs w:val="26"/>
        </w:rPr>
        <w:t>ụ</w:t>
      </w:r>
      <w:r w:rsidRPr="00663376">
        <w:rPr>
          <w:sz w:val="26"/>
          <w:szCs w:val="26"/>
        </w:rPr>
        <w:t>, ngôn ng</w:t>
      </w:r>
      <w:r w:rsidRPr="00663376">
        <w:rPr>
          <w:rFonts w:ascii="Calibri" w:hAnsi="Calibri" w:cs="Calibri"/>
          <w:sz w:val="26"/>
          <w:szCs w:val="26"/>
        </w:rPr>
        <w:t>ữ</w:t>
      </w:r>
      <w:r w:rsidRPr="00663376">
        <w:rPr>
          <w:sz w:val="26"/>
          <w:szCs w:val="26"/>
        </w:rPr>
        <w:t xml:space="preserve"> C có nhi</w:t>
      </w:r>
      <w:r w:rsidRPr="00663376">
        <w:rPr>
          <w:rFonts w:ascii="Calibri" w:hAnsi="Calibri" w:cs="Calibri"/>
          <w:sz w:val="26"/>
          <w:szCs w:val="26"/>
        </w:rPr>
        <w:t>ề</w:t>
      </w:r>
      <w:r w:rsidRPr="00663376">
        <w:rPr>
          <w:sz w:val="26"/>
          <w:szCs w:val="26"/>
        </w:rPr>
        <w:t>u toán t</w:t>
      </w:r>
      <w:r w:rsidRPr="00663376">
        <w:rPr>
          <w:rFonts w:ascii="Calibri" w:hAnsi="Calibri" w:cs="Calibri"/>
          <w:sz w:val="26"/>
          <w:szCs w:val="26"/>
        </w:rPr>
        <w:t>ử</w:t>
      </w:r>
      <w:r w:rsidRPr="00663376">
        <w:rPr>
          <w:sz w:val="26"/>
          <w:szCs w:val="26"/>
        </w:rPr>
        <w:t xml:space="preserve"> h</w:t>
      </w:r>
      <w:r w:rsidRPr="00663376">
        <w:rPr>
          <w:rFonts w:ascii="Calibri" w:hAnsi="Calibri" w:cs="Calibri"/>
          <w:sz w:val="26"/>
          <w:szCs w:val="26"/>
        </w:rPr>
        <w:t>ơ</w:t>
      </w:r>
      <w:r w:rsidRPr="00663376">
        <w:rPr>
          <w:sz w:val="26"/>
          <w:szCs w:val="26"/>
        </w:rPr>
        <w:t>n m</w:t>
      </w:r>
      <w:r w:rsidRPr="00663376">
        <w:rPr>
          <w:rFonts w:ascii="Calibri" w:hAnsi="Calibri" w:cs="Calibri"/>
          <w:sz w:val="26"/>
          <w:szCs w:val="26"/>
        </w:rPr>
        <w:t>ộ</w:t>
      </w:r>
      <w:r w:rsidRPr="00663376">
        <w:rPr>
          <w:sz w:val="26"/>
          <w:szCs w:val="26"/>
        </w:rPr>
        <w:t>t s</w:t>
      </w:r>
      <w:r w:rsidRPr="00663376">
        <w:rPr>
          <w:rFonts w:ascii="Calibri" w:hAnsi="Calibri" w:cs="Calibri"/>
          <w:sz w:val="26"/>
          <w:szCs w:val="26"/>
        </w:rPr>
        <w:t>ố</w:t>
      </w:r>
      <w:r w:rsidRPr="00663376">
        <w:rPr>
          <w:sz w:val="26"/>
          <w:szCs w:val="26"/>
        </w:rPr>
        <w:t xml:space="preserve"> ngôn ng</w:t>
      </w:r>
      <w:r w:rsidRPr="00663376">
        <w:rPr>
          <w:rFonts w:ascii="Calibri" w:hAnsi="Calibri" w:cs="Calibri"/>
          <w:sz w:val="26"/>
          <w:szCs w:val="26"/>
        </w:rPr>
        <w:t>ữ</w:t>
      </w:r>
      <w:r w:rsidRPr="00663376">
        <w:rPr>
          <w:sz w:val="26"/>
          <w:szCs w:val="26"/>
        </w:rPr>
        <w:t xml:space="preserve"> l</w:t>
      </w:r>
      <w:r w:rsidRPr="00663376">
        <w:rPr>
          <w:rFonts w:ascii="Calibri" w:hAnsi="Calibri" w:cs="Calibri"/>
          <w:sz w:val="26"/>
          <w:szCs w:val="26"/>
        </w:rPr>
        <w:t>ậ</w:t>
      </w:r>
      <w:r w:rsidRPr="00663376">
        <w:rPr>
          <w:sz w:val="26"/>
          <w:szCs w:val="26"/>
        </w:rPr>
        <w:t>p trình khác, d</w:t>
      </w:r>
      <w:r w:rsidRPr="00663376">
        <w:rPr>
          <w:rFonts w:ascii="Calibri" w:hAnsi="Calibri" w:cs="Calibri"/>
          <w:sz w:val="26"/>
          <w:szCs w:val="26"/>
        </w:rPr>
        <w:t>ẫ</w:t>
      </w:r>
      <w:r w:rsidRPr="00663376">
        <w:rPr>
          <w:sz w:val="26"/>
          <w:szCs w:val="26"/>
        </w:rPr>
        <w:t>n đ</w:t>
      </w:r>
      <w:r w:rsidRPr="00663376">
        <w:rPr>
          <w:rFonts w:ascii="Calibri" w:hAnsi="Calibri" w:cs="Calibri"/>
          <w:sz w:val="26"/>
          <w:szCs w:val="26"/>
        </w:rPr>
        <w:t>ế</w:t>
      </w:r>
      <w:r w:rsidRPr="00663376">
        <w:rPr>
          <w:sz w:val="26"/>
          <w:szCs w:val="26"/>
        </w:rPr>
        <w:t>n vi</w:t>
      </w:r>
      <w:r w:rsidRPr="00663376">
        <w:rPr>
          <w:rFonts w:ascii="Calibri" w:hAnsi="Calibri" w:cs="Calibri"/>
          <w:sz w:val="26"/>
          <w:szCs w:val="26"/>
        </w:rPr>
        <w:t>ệ</w:t>
      </w:r>
      <w:r w:rsidRPr="00663376">
        <w:rPr>
          <w:sz w:val="26"/>
          <w:szCs w:val="26"/>
        </w:rPr>
        <w:t>c ph</w:t>
      </w:r>
      <w:r w:rsidRPr="00663376">
        <w:rPr>
          <w:rFonts w:ascii="Calibri" w:hAnsi="Calibri" w:cs="Calibri"/>
          <w:sz w:val="26"/>
          <w:szCs w:val="26"/>
        </w:rPr>
        <w:t>ả</w:t>
      </w:r>
      <w:r w:rsidRPr="00663376">
        <w:rPr>
          <w:sz w:val="26"/>
          <w:szCs w:val="26"/>
        </w:rPr>
        <w:t>i hi</w:t>
      </w:r>
      <w:r w:rsidRPr="00663376">
        <w:rPr>
          <w:rFonts w:ascii="Calibri" w:hAnsi="Calibri" w:cs="Calibri"/>
          <w:sz w:val="26"/>
          <w:szCs w:val="26"/>
        </w:rPr>
        <w:t>ể</w:t>
      </w:r>
      <w:r w:rsidRPr="00663376">
        <w:rPr>
          <w:sz w:val="26"/>
          <w:szCs w:val="26"/>
        </w:rPr>
        <w:t>u rõ v</w:t>
      </w:r>
      <w:r w:rsidRPr="00663376">
        <w:rPr>
          <w:rFonts w:ascii="Calibri" w:hAnsi="Calibri" w:cs="Calibri"/>
          <w:sz w:val="26"/>
          <w:szCs w:val="26"/>
        </w:rPr>
        <w:t>ề</w:t>
      </w:r>
      <w:r w:rsidRPr="00663376">
        <w:rPr>
          <w:sz w:val="26"/>
          <w:szCs w:val="26"/>
        </w:rPr>
        <w:t xml:space="preserve"> nhi</w:t>
      </w:r>
      <w:r w:rsidRPr="00663376">
        <w:rPr>
          <w:rFonts w:ascii="Calibri" w:hAnsi="Calibri" w:cs="Calibri"/>
          <w:sz w:val="26"/>
          <w:szCs w:val="26"/>
        </w:rPr>
        <w:t>ề</w:t>
      </w:r>
      <w:r w:rsidRPr="00663376">
        <w:rPr>
          <w:sz w:val="26"/>
          <w:szCs w:val="26"/>
        </w:rPr>
        <w:t>u m</w:t>
      </w:r>
      <w:r w:rsidRPr="00663376">
        <w:rPr>
          <w:rFonts w:ascii="Calibri" w:hAnsi="Calibri" w:cs="Calibri"/>
          <w:sz w:val="26"/>
          <w:szCs w:val="26"/>
        </w:rPr>
        <w:t>ứ</w:t>
      </w:r>
      <w:r w:rsidRPr="00663376">
        <w:rPr>
          <w:sz w:val="26"/>
          <w:szCs w:val="26"/>
        </w:rPr>
        <w:t>c đ</w:t>
      </w:r>
      <w:r w:rsidRPr="00663376">
        <w:rPr>
          <w:rFonts w:ascii="Calibri" w:hAnsi="Calibri" w:cs="Calibri"/>
          <w:sz w:val="26"/>
          <w:szCs w:val="26"/>
        </w:rPr>
        <w:t>ộ</w:t>
      </w:r>
      <w:r w:rsidRPr="00663376">
        <w:rPr>
          <w:sz w:val="26"/>
          <w:szCs w:val="26"/>
        </w:rPr>
        <w:t xml:space="preserve"> </w:t>
      </w:r>
      <w:r w:rsidRPr="00663376">
        <w:rPr>
          <w:rFonts w:ascii="Calibri" w:hAnsi="Calibri" w:cs="Calibri"/>
          <w:sz w:val="26"/>
          <w:szCs w:val="26"/>
        </w:rPr>
        <w:t>ư</w:t>
      </w:r>
      <w:r w:rsidRPr="00663376">
        <w:rPr>
          <w:sz w:val="26"/>
          <w:szCs w:val="26"/>
        </w:rPr>
        <w:t>u ti</w:t>
      </w:r>
      <w:r w:rsidRPr="00663376">
        <w:rPr>
          <w:rFonts w:ascii="MS UI Gothic" w:hAnsi="MS UI Gothic" w:cs="MS UI Gothic"/>
          <w:sz w:val="26"/>
          <w:szCs w:val="26"/>
        </w:rPr>
        <w:t>ê</w:t>
      </w:r>
      <w:r w:rsidRPr="00663376">
        <w:rPr>
          <w:sz w:val="26"/>
          <w:szCs w:val="26"/>
        </w:rPr>
        <w:t>n c</w:t>
      </w:r>
      <w:r w:rsidRPr="00663376">
        <w:rPr>
          <w:rFonts w:ascii="Calibri" w:hAnsi="Calibri" w:cs="Calibri"/>
          <w:sz w:val="26"/>
          <w:szCs w:val="26"/>
        </w:rPr>
        <w:t>ủ</w:t>
      </w:r>
      <w:r w:rsidRPr="00663376">
        <w:rPr>
          <w:sz w:val="26"/>
          <w:szCs w:val="26"/>
        </w:rPr>
        <w:t>a các toán t</w:t>
      </w:r>
      <w:r w:rsidRPr="00663376">
        <w:rPr>
          <w:rFonts w:ascii="Calibri" w:hAnsi="Calibri" w:cs="Calibri"/>
          <w:sz w:val="26"/>
          <w:szCs w:val="26"/>
        </w:rPr>
        <w:t>ử</w:t>
      </w:r>
      <w:r w:rsidRPr="00663376">
        <w:rPr>
          <w:sz w:val="26"/>
          <w:szCs w:val="26"/>
        </w:rPr>
        <w:t>, đi</w:t>
      </w:r>
      <w:r w:rsidRPr="00663376">
        <w:rPr>
          <w:rFonts w:ascii="Calibri" w:hAnsi="Calibri" w:cs="Calibri"/>
          <w:sz w:val="26"/>
          <w:szCs w:val="26"/>
        </w:rPr>
        <w:t>ề</w:t>
      </w:r>
      <w:r w:rsidRPr="00663376">
        <w:rPr>
          <w:sz w:val="26"/>
          <w:szCs w:val="26"/>
        </w:rPr>
        <w:t>u này không luôn tr</w:t>
      </w:r>
      <w:r w:rsidRPr="00663376">
        <w:rPr>
          <w:rFonts w:ascii="Calibri" w:hAnsi="Calibri" w:cs="Calibri"/>
          <w:sz w:val="26"/>
          <w:szCs w:val="26"/>
        </w:rPr>
        <w:t>ự</w:t>
      </w:r>
      <w:r w:rsidRPr="00663376">
        <w:rPr>
          <w:sz w:val="26"/>
          <w:szCs w:val="26"/>
        </w:rPr>
        <w:t>c quan.</w:t>
      </w:r>
    </w:p>
    <w:p w14:paraId="19287F53" w14:textId="77777777" w:rsidR="00663376" w:rsidRPr="00663376" w:rsidRDefault="00663376" w:rsidP="009E5171">
      <w:pPr>
        <w:pStyle w:val="NormalWeb"/>
        <w:spacing w:line="360" w:lineRule="auto"/>
        <w:jc w:val="both"/>
        <w:rPr>
          <w:sz w:val="26"/>
          <w:szCs w:val="26"/>
        </w:rPr>
      </w:pPr>
      <w:r w:rsidRPr="00663376">
        <w:rPr>
          <w:sz w:val="26"/>
          <w:szCs w:val="26"/>
        </w:rPr>
        <w:lastRenderedPageBreak/>
        <w:t>Các quy tắc về kiểu dữ liệu trong C cũng có thể gây nhầm lẫn, đặc biệt đối với những lập trình viên quen thuộc với các ngôn ngữ có kiểu dữ liệu chặt chẽ. Trong C, các toán hạng có thể bị "nâng cấp" lên kiểu dữ liệu rộng hơn, dẫn đến kết quả của phép toán không nhất thiết có cùng kiểu dữ liệu với các toán hạng ban đầu. Điều này có thể gây ra các lỗi về kiểu dữ liệu và khó kiểm soát khi lập trình.</w:t>
      </w:r>
    </w:p>
    <w:p w14:paraId="7D2B6E6B" w14:textId="77777777" w:rsidR="004F5594" w:rsidRPr="00663376" w:rsidRDefault="004F5594" w:rsidP="009E5171">
      <w:pPr>
        <w:pStyle w:val="Heading4"/>
        <w:spacing w:line="360" w:lineRule="auto"/>
        <w:jc w:val="both"/>
        <w:rPr>
          <w:rFonts w:eastAsia="SimSun" w:cs="Times New Roman"/>
          <w:szCs w:val="26"/>
        </w:rPr>
      </w:pPr>
      <w:r w:rsidRPr="00663376">
        <w:rPr>
          <w:szCs w:val="26"/>
        </w:rPr>
        <w:t>Kiểm tra lỗi thời gian chạy</w:t>
      </w:r>
    </w:p>
    <w:p w14:paraId="3D6F19CB" w14:textId="77777777" w:rsidR="00663376" w:rsidRPr="00663376" w:rsidRDefault="00663376" w:rsidP="009E5171">
      <w:pPr>
        <w:spacing w:after="100" w:afterAutospacing="1" w:line="360" w:lineRule="auto"/>
        <w:jc w:val="both"/>
        <w:rPr>
          <w:rFonts w:ascii="Times New Roman" w:hAnsi="Times New Roman" w:cs="Times New Roman"/>
          <w:sz w:val="26"/>
          <w:szCs w:val="26"/>
        </w:rPr>
      </w:pPr>
      <w:r w:rsidRPr="00663376">
        <w:rPr>
          <w:rFonts w:ascii="Times New Roman" w:hAnsi="Times New Roman" w:cs="Times New Roman"/>
          <w:sz w:val="26"/>
          <w:szCs w:val="26"/>
        </w:rPr>
        <w:t>Một trong những ưu điểm của ngôn ngữ C là khả năng biên dịch chương trình thành mã máy nhỏ gọn và hiệu quả. Tuy nhiên, điều này cũng có nghĩa là ngôn ngữ C có rất ít cơ chế kiểm tra lỗi trong quá trình chạy (runtime).</w:t>
      </w:r>
    </w:p>
    <w:p w14:paraId="6A3D55F0" w14:textId="77777777" w:rsidR="00663376" w:rsidRPr="00663376" w:rsidRDefault="00663376"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 xml:space="preserve">Cụ thể, các chương trình C thường </w:t>
      </w:r>
      <w:r w:rsidRPr="00663376">
        <w:rPr>
          <w:rFonts w:ascii="Times New Roman" w:hAnsi="Times New Roman" w:cs="Times New Roman"/>
          <w:b/>
          <w:bCs/>
          <w:sz w:val="26"/>
          <w:szCs w:val="26"/>
        </w:rPr>
        <w:t>không tự động kiểm tra</w:t>
      </w:r>
      <w:r w:rsidRPr="00663376">
        <w:rPr>
          <w:rFonts w:ascii="Times New Roman" w:hAnsi="Times New Roman" w:cs="Times New Roman"/>
          <w:sz w:val="26"/>
          <w:szCs w:val="26"/>
        </w:rPr>
        <w:t xml:space="preserve"> các lỗi phổ biến như:</w:t>
      </w:r>
    </w:p>
    <w:p w14:paraId="4E16C62F" w14:textId="77777777" w:rsidR="00663376" w:rsidRPr="00663376" w:rsidRDefault="00663376">
      <w:pPr>
        <w:numPr>
          <w:ilvl w:val="0"/>
          <w:numId w:val="8"/>
        </w:num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 xml:space="preserve">Ngoại lệ số học (ví dụ: </w:t>
      </w:r>
      <w:r w:rsidRPr="00663376">
        <w:rPr>
          <w:rFonts w:ascii="Times New Roman" w:hAnsi="Times New Roman" w:cs="Times New Roman"/>
          <w:b/>
          <w:bCs/>
          <w:sz w:val="26"/>
          <w:szCs w:val="26"/>
        </w:rPr>
        <w:t>chia cho 0</w:t>
      </w:r>
      <w:r w:rsidRPr="00663376">
        <w:rPr>
          <w:rFonts w:ascii="Times New Roman" w:hAnsi="Times New Roman" w:cs="Times New Roman"/>
          <w:sz w:val="26"/>
          <w:szCs w:val="26"/>
        </w:rPr>
        <w:t>).</w:t>
      </w:r>
    </w:p>
    <w:p w14:paraId="5ABDC56D" w14:textId="77777777" w:rsidR="00663376" w:rsidRPr="00663376" w:rsidRDefault="00663376">
      <w:pPr>
        <w:numPr>
          <w:ilvl w:val="0"/>
          <w:numId w:val="8"/>
        </w:numPr>
        <w:spacing w:line="360" w:lineRule="auto"/>
        <w:jc w:val="both"/>
        <w:rPr>
          <w:rFonts w:ascii="Times New Roman" w:hAnsi="Times New Roman" w:cs="Times New Roman"/>
          <w:sz w:val="26"/>
          <w:szCs w:val="26"/>
        </w:rPr>
      </w:pPr>
      <w:r w:rsidRPr="00663376">
        <w:rPr>
          <w:rFonts w:ascii="Times New Roman" w:hAnsi="Times New Roman" w:cs="Times New Roman"/>
          <w:b/>
          <w:bCs/>
          <w:sz w:val="26"/>
          <w:szCs w:val="26"/>
        </w:rPr>
        <w:t>Tràn số</w:t>
      </w:r>
      <w:r w:rsidRPr="00663376">
        <w:rPr>
          <w:rFonts w:ascii="Times New Roman" w:hAnsi="Times New Roman" w:cs="Times New Roman"/>
          <w:sz w:val="26"/>
          <w:szCs w:val="26"/>
        </w:rPr>
        <w:t xml:space="preserve"> khi giá trị vượt quá giới hạn kiểu dữ liệu.</w:t>
      </w:r>
    </w:p>
    <w:p w14:paraId="3D4BC3F5" w14:textId="77777777" w:rsidR="00663376" w:rsidRPr="00663376" w:rsidRDefault="00663376">
      <w:pPr>
        <w:numPr>
          <w:ilvl w:val="0"/>
          <w:numId w:val="8"/>
        </w:numPr>
        <w:spacing w:line="360" w:lineRule="auto"/>
        <w:jc w:val="both"/>
        <w:rPr>
          <w:rFonts w:ascii="Times New Roman" w:hAnsi="Times New Roman" w:cs="Times New Roman"/>
          <w:sz w:val="26"/>
          <w:szCs w:val="26"/>
        </w:rPr>
      </w:pPr>
      <w:r w:rsidRPr="00663376">
        <w:rPr>
          <w:rFonts w:ascii="Times New Roman" w:hAnsi="Times New Roman" w:cs="Times New Roman"/>
          <w:b/>
          <w:bCs/>
          <w:sz w:val="26"/>
          <w:szCs w:val="26"/>
        </w:rPr>
        <w:t>Tính hợp lệ của con trỏ</w:t>
      </w:r>
      <w:r w:rsidRPr="00663376">
        <w:rPr>
          <w:rFonts w:ascii="Times New Roman" w:hAnsi="Times New Roman" w:cs="Times New Roman"/>
          <w:sz w:val="26"/>
          <w:szCs w:val="26"/>
        </w:rPr>
        <w:t>, khi con trỏ trỏ đến vùng nhớ không hợp lệ.</w:t>
      </w:r>
    </w:p>
    <w:p w14:paraId="1EA97449" w14:textId="77777777" w:rsidR="00663376" w:rsidRPr="00663376" w:rsidRDefault="00663376">
      <w:pPr>
        <w:numPr>
          <w:ilvl w:val="0"/>
          <w:numId w:val="8"/>
        </w:numPr>
        <w:spacing w:line="360" w:lineRule="auto"/>
        <w:jc w:val="both"/>
        <w:rPr>
          <w:rFonts w:ascii="Times New Roman" w:hAnsi="Times New Roman" w:cs="Times New Roman"/>
          <w:sz w:val="26"/>
          <w:szCs w:val="26"/>
        </w:rPr>
      </w:pPr>
      <w:r w:rsidRPr="00663376">
        <w:rPr>
          <w:rFonts w:ascii="Times New Roman" w:hAnsi="Times New Roman" w:cs="Times New Roman"/>
          <w:b/>
          <w:bCs/>
          <w:sz w:val="26"/>
          <w:szCs w:val="26"/>
        </w:rPr>
        <w:t>Lỗi phạm vi mảng</w:t>
      </w:r>
      <w:r w:rsidRPr="00663376">
        <w:rPr>
          <w:rFonts w:ascii="Times New Roman" w:hAnsi="Times New Roman" w:cs="Times New Roman"/>
          <w:sz w:val="26"/>
          <w:szCs w:val="26"/>
        </w:rPr>
        <w:t>, khi truy cập vào các phần tử mảng ngoài phạm vi hợp lệ.</w:t>
      </w:r>
    </w:p>
    <w:p w14:paraId="2321047B" w14:textId="2B388D1A" w:rsidR="00663376" w:rsidRPr="00663376" w:rsidRDefault="00663376" w:rsidP="009E5171">
      <w:pPr>
        <w:spacing w:before="240" w:after="100" w:afterAutospacing="1" w:line="360" w:lineRule="auto"/>
        <w:jc w:val="both"/>
        <w:rPr>
          <w:rFonts w:ascii="Times New Roman" w:hAnsi="Times New Roman" w:cs="Times New Roman"/>
          <w:color w:val="231F20"/>
          <w:sz w:val="26"/>
          <w:szCs w:val="26"/>
        </w:rPr>
      </w:pPr>
      <w:r w:rsidRPr="00663376">
        <w:rPr>
          <w:rFonts w:ascii="Times New Roman" w:hAnsi="Times New Roman" w:cs="Times New Roman"/>
          <w:sz w:val="26"/>
          <w:szCs w:val="26"/>
        </w:rPr>
        <w:t xml:space="preserve">Trong ngôn ngữ C, triết lý thiết kế là lập trình viên phải </w:t>
      </w:r>
      <w:r w:rsidRPr="00663376">
        <w:rPr>
          <w:rFonts w:ascii="Times New Roman" w:hAnsi="Times New Roman" w:cs="Times New Roman"/>
          <w:b/>
          <w:bCs/>
          <w:sz w:val="26"/>
          <w:szCs w:val="26"/>
        </w:rPr>
        <w:t>tự chịu trách nhiệm</w:t>
      </w:r>
      <w:r w:rsidRPr="00663376">
        <w:rPr>
          <w:rFonts w:ascii="Times New Roman" w:hAnsi="Times New Roman" w:cs="Times New Roman"/>
          <w:sz w:val="26"/>
          <w:szCs w:val="26"/>
        </w:rPr>
        <w:t xml:space="preserve"> thực hiện các kiểm tra lỗi này một cách rõ ràng trong mã của họ. Điều này mang lại sự linh hoạt, nhưng cũng đòi hỏi lập trình viên cần rất cẩn thận để tránh các lỗi runtime tiềm ẩn, đặc biệt trong các hệ thống yêu cầu độ an toàn cao.</w:t>
      </w:r>
      <w:r w:rsidRPr="00663376">
        <w:rPr>
          <w:rFonts w:ascii="Times New Roman" w:hAnsi="Times New Roman" w:cs="Times New Roman"/>
          <w:vanish/>
          <w:color w:val="231F20"/>
          <w:sz w:val="26"/>
          <w:szCs w:val="26"/>
        </w:rPr>
        <w:t>Top of FormBottom of Form</w:t>
      </w:r>
    </w:p>
    <w:p w14:paraId="2F4C761D" w14:textId="77777777" w:rsidR="004F5594" w:rsidRPr="00663376" w:rsidRDefault="004F5594" w:rsidP="009E5171">
      <w:pPr>
        <w:pStyle w:val="Heading2"/>
        <w:spacing w:line="360" w:lineRule="auto"/>
        <w:jc w:val="both"/>
        <w:rPr>
          <w:szCs w:val="26"/>
        </w:rPr>
      </w:pPr>
      <w:r w:rsidRPr="00663376">
        <w:rPr>
          <w:szCs w:val="26"/>
        </w:rPr>
        <w:t>Lựa chọn công cụ</w:t>
      </w:r>
    </w:p>
    <w:p w14:paraId="235C01C4" w14:textId="77777777" w:rsidR="004F5594" w:rsidRPr="00663376" w:rsidRDefault="004F5594" w:rsidP="009E5171">
      <w:pPr>
        <w:pStyle w:val="Heading3"/>
        <w:spacing w:line="360" w:lineRule="auto"/>
        <w:jc w:val="both"/>
        <w:rPr>
          <w:szCs w:val="26"/>
        </w:rPr>
      </w:pPr>
      <w:r w:rsidRPr="00663376">
        <w:rPr>
          <w:szCs w:val="26"/>
        </w:rPr>
        <w:t xml:space="preserve">Ngôn ngữ C và trình biên dịch của nó </w:t>
      </w:r>
    </w:p>
    <w:p w14:paraId="4F08FA2F" w14:textId="77777777" w:rsidR="00757C5E" w:rsidRPr="00757C5E" w:rsidRDefault="00757C5E" w:rsidP="009E5171">
      <w:pPr>
        <w:spacing w:after="100" w:afterAutospacing="1" w:line="360" w:lineRule="auto"/>
        <w:jc w:val="both"/>
        <w:rPr>
          <w:rFonts w:ascii="Times New Roman" w:hAnsi="Times New Roman" w:cs="Times New Roman"/>
          <w:sz w:val="26"/>
          <w:szCs w:val="26"/>
        </w:rPr>
      </w:pPr>
      <w:r w:rsidRPr="00757C5E">
        <w:rPr>
          <w:rFonts w:ascii="Times New Roman" w:hAnsi="Times New Roman" w:cs="Times New Roman"/>
          <w:sz w:val="26"/>
          <w:szCs w:val="26"/>
        </w:rPr>
        <w:t xml:space="preserve">Khi làm việc với ngôn ngữ C, có nhiều phiên bản chuẩn khác nhau mà trình biên dịch có thể hỗ trợ. Phiên bản C được quy định bởi tiêu chuẩn ISO/IEC 9899:1999, thường được gọi là </w:t>
      </w:r>
      <w:r w:rsidRPr="00757C5E">
        <w:rPr>
          <w:rFonts w:ascii="Times New Roman" w:hAnsi="Times New Roman" w:cs="Times New Roman"/>
          <w:b/>
          <w:bCs/>
          <w:sz w:val="26"/>
          <w:szCs w:val="26"/>
        </w:rPr>
        <w:t>C99</w:t>
      </w:r>
      <w:r w:rsidRPr="00757C5E">
        <w:rPr>
          <w:rFonts w:ascii="Times New Roman" w:hAnsi="Times New Roman" w:cs="Times New Roman"/>
          <w:sz w:val="26"/>
          <w:szCs w:val="26"/>
        </w:rPr>
        <w:t xml:space="preserve">. Tuy nhiên, nhiều trình biên dịch vẫn hỗ trợ phiên bản cũ hơn là </w:t>
      </w:r>
      <w:r w:rsidRPr="00757C5E">
        <w:rPr>
          <w:rFonts w:ascii="Times New Roman" w:hAnsi="Times New Roman" w:cs="Times New Roman"/>
          <w:b/>
          <w:bCs/>
          <w:sz w:val="26"/>
          <w:szCs w:val="26"/>
        </w:rPr>
        <w:t>C90</w:t>
      </w:r>
      <w:r w:rsidRPr="00757C5E">
        <w:rPr>
          <w:rFonts w:ascii="Times New Roman" w:hAnsi="Times New Roman" w:cs="Times New Roman"/>
          <w:sz w:val="26"/>
          <w:szCs w:val="26"/>
        </w:rPr>
        <w:t xml:space="preserve">, được định nghĩa bởi ISO/IEC 9899:1990. Một số trình biên dịch thậm chí cho phép lựa chọn giữa </w:t>
      </w:r>
      <w:r w:rsidRPr="00757C5E">
        <w:rPr>
          <w:rFonts w:ascii="Times New Roman" w:hAnsi="Times New Roman" w:cs="Times New Roman"/>
          <w:b/>
          <w:bCs/>
          <w:sz w:val="26"/>
          <w:szCs w:val="26"/>
        </w:rPr>
        <w:t>C90</w:t>
      </w:r>
      <w:r w:rsidRPr="00757C5E">
        <w:rPr>
          <w:rFonts w:ascii="Times New Roman" w:hAnsi="Times New Roman" w:cs="Times New Roman"/>
          <w:sz w:val="26"/>
          <w:szCs w:val="26"/>
        </w:rPr>
        <w:t xml:space="preserve"> và </w:t>
      </w:r>
      <w:r w:rsidRPr="00757C5E">
        <w:rPr>
          <w:rFonts w:ascii="Times New Roman" w:hAnsi="Times New Roman" w:cs="Times New Roman"/>
          <w:b/>
          <w:bCs/>
          <w:sz w:val="26"/>
          <w:szCs w:val="26"/>
        </w:rPr>
        <w:t>C99</w:t>
      </w:r>
      <w:r w:rsidRPr="00757C5E">
        <w:rPr>
          <w:rFonts w:ascii="Times New Roman" w:hAnsi="Times New Roman" w:cs="Times New Roman"/>
          <w:sz w:val="26"/>
          <w:szCs w:val="26"/>
        </w:rPr>
        <w:t xml:space="preserve"> tùy theo yêu cầu của dự án.</w:t>
      </w:r>
    </w:p>
    <w:p w14:paraId="2672BF15" w14:textId="77777777" w:rsidR="00757C5E" w:rsidRPr="00757C5E" w:rsidRDefault="00757C5E" w:rsidP="009E5171">
      <w:pPr>
        <w:spacing w:after="100" w:afterAutospacing="1" w:line="360" w:lineRule="auto"/>
        <w:jc w:val="both"/>
        <w:rPr>
          <w:rFonts w:ascii="Times New Roman" w:hAnsi="Times New Roman" w:cs="Times New Roman"/>
          <w:sz w:val="26"/>
          <w:szCs w:val="26"/>
        </w:rPr>
      </w:pPr>
      <w:r w:rsidRPr="00757C5E">
        <w:rPr>
          <w:rFonts w:ascii="Times New Roman" w:hAnsi="Times New Roman" w:cs="Times New Roman"/>
          <w:sz w:val="26"/>
          <w:szCs w:val="26"/>
        </w:rPr>
        <w:t>Tiêu chuẩn mới hơn của ngôn ngữ C là ISO/IEC 9899:2011 (</w:t>
      </w:r>
      <w:r w:rsidRPr="00757C5E">
        <w:rPr>
          <w:rFonts w:ascii="Times New Roman" w:hAnsi="Times New Roman" w:cs="Times New Roman"/>
          <w:b/>
          <w:bCs/>
          <w:sz w:val="26"/>
          <w:szCs w:val="26"/>
        </w:rPr>
        <w:t>C11</w:t>
      </w:r>
      <w:r w:rsidRPr="00757C5E">
        <w:rPr>
          <w:rFonts w:ascii="Times New Roman" w:hAnsi="Times New Roman" w:cs="Times New Roman"/>
          <w:sz w:val="26"/>
          <w:szCs w:val="26"/>
        </w:rPr>
        <w:t xml:space="preserve">), nhưng do Hướng dẫn MISRA C đã hoàn thiện trước khi phiên bản này ra đời, nên các hướng dẫn MISRA hiện tại </w:t>
      </w:r>
      <w:r w:rsidRPr="00757C5E">
        <w:rPr>
          <w:rFonts w:ascii="Times New Roman" w:hAnsi="Times New Roman" w:cs="Times New Roman"/>
          <w:sz w:val="26"/>
          <w:szCs w:val="26"/>
        </w:rPr>
        <w:lastRenderedPageBreak/>
        <w:t xml:space="preserve">chưa bao gồm hỗ trợ cho </w:t>
      </w:r>
      <w:r w:rsidRPr="00757C5E">
        <w:rPr>
          <w:rFonts w:ascii="Times New Roman" w:hAnsi="Times New Roman" w:cs="Times New Roman"/>
          <w:b/>
          <w:bCs/>
          <w:sz w:val="26"/>
          <w:szCs w:val="26"/>
        </w:rPr>
        <w:t>C11</w:t>
      </w:r>
      <w:r w:rsidRPr="00757C5E">
        <w:rPr>
          <w:rFonts w:ascii="Times New Roman" w:hAnsi="Times New Roman" w:cs="Times New Roman"/>
          <w:sz w:val="26"/>
          <w:szCs w:val="26"/>
        </w:rPr>
        <w:t>.</w:t>
      </w:r>
    </w:p>
    <w:p w14:paraId="1B195296" w14:textId="77777777" w:rsidR="00757C5E" w:rsidRPr="00757C5E" w:rsidRDefault="00757C5E" w:rsidP="009E5171">
      <w:pPr>
        <w:spacing w:line="360" w:lineRule="auto"/>
        <w:jc w:val="both"/>
        <w:rPr>
          <w:rFonts w:ascii="Times New Roman" w:hAnsi="Times New Roman" w:cs="Times New Roman"/>
          <w:sz w:val="26"/>
          <w:szCs w:val="26"/>
        </w:rPr>
      </w:pPr>
      <w:r w:rsidRPr="00757C5E">
        <w:rPr>
          <w:rFonts w:ascii="Times New Roman" w:hAnsi="Times New Roman" w:cs="Times New Roman"/>
          <w:b/>
          <w:bCs/>
          <w:sz w:val="26"/>
          <w:szCs w:val="26"/>
        </w:rPr>
        <w:t>Lưu ý:</w:t>
      </w:r>
      <w:r w:rsidRPr="00757C5E">
        <w:rPr>
          <w:rFonts w:ascii="Times New Roman" w:hAnsi="Times New Roman" w:cs="Times New Roman"/>
          <w:sz w:val="26"/>
          <w:szCs w:val="26"/>
        </w:rPr>
        <w:t xml:space="preserve"> Mặc dù không bắt buộc phải có bản sao tiêu chuẩn ISO để sử dụng MISRA C, nhưng việc tham khảo chúng có thể giúp ích trong quá trình lập trình.</w:t>
      </w:r>
    </w:p>
    <w:p w14:paraId="358202AF" w14:textId="77777777" w:rsidR="00757C5E" w:rsidRPr="00757C5E" w:rsidRDefault="00757C5E" w:rsidP="009E5171">
      <w:pPr>
        <w:spacing w:before="100" w:beforeAutospacing="1" w:line="360" w:lineRule="auto"/>
        <w:jc w:val="both"/>
        <w:rPr>
          <w:rFonts w:ascii="Times New Roman" w:hAnsi="Times New Roman" w:cs="Times New Roman"/>
          <w:sz w:val="26"/>
          <w:szCs w:val="26"/>
        </w:rPr>
      </w:pPr>
      <w:r w:rsidRPr="00757C5E">
        <w:rPr>
          <w:rFonts w:ascii="Times New Roman" w:hAnsi="Times New Roman" w:cs="Times New Roman"/>
          <w:b/>
          <w:bCs/>
          <w:sz w:val="26"/>
          <w:szCs w:val="26"/>
        </w:rPr>
        <w:t>Việc chọn giữa C90 và C99</w:t>
      </w:r>
      <w:r w:rsidRPr="00757C5E">
        <w:rPr>
          <w:rFonts w:ascii="Times New Roman" w:hAnsi="Times New Roman" w:cs="Times New Roman"/>
          <w:sz w:val="26"/>
          <w:szCs w:val="26"/>
        </w:rPr>
        <w:t xml:space="preserve"> thường dựa trên các yếu tố như:</w:t>
      </w:r>
    </w:p>
    <w:p w14:paraId="57ADC445" w14:textId="77777777" w:rsidR="00757C5E" w:rsidRPr="00757C5E" w:rsidRDefault="00757C5E">
      <w:pPr>
        <w:numPr>
          <w:ilvl w:val="0"/>
          <w:numId w:val="9"/>
        </w:numPr>
        <w:spacing w:line="360" w:lineRule="auto"/>
        <w:jc w:val="both"/>
        <w:rPr>
          <w:rFonts w:ascii="Times New Roman" w:hAnsi="Times New Roman" w:cs="Times New Roman"/>
          <w:sz w:val="26"/>
          <w:szCs w:val="26"/>
        </w:rPr>
      </w:pPr>
      <w:r w:rsidRPr="00757C5E">
        <w:rPr>
          <w:rFonts w:ascii="Times New Roman" w:hAnsi="Times New Roman" w:cs="Times New Roman"/>
          <w:sz w:val="26"/>
          <w:szCs w:val="26"/>
        </w:rPr>
        <w:t>Khối lượng mã nguồn cũ cần tái sử dụng.</w:t>
      </w:r>
    </w:p>
    <w:p w14:paraId="404F7CF5" w14:textId="77777777" w:rsidR="00757C5E" w:rsidRPr="00757C5E" w:rsidRDefault="00757C5E">
      <w:pPr>
        <w:numPr>
          <w:ilvl w:val="0"/>
          <w:numId w:val="9"/>
        </w:numPr>
        <w:spacing w:line="360" w:lineRule="auto"/>
        <w:jc w:val="both"/>
        <w:rPr>
          <w:rFonts w:ascii="Times New Roman" w:hAnsi="Times New Roman" w:cs="Times New Roman"/>
          <w:sz w:val="26"/>
          <w:szCs w:val="26"/>
        </w:rPr>
      </w:pPr>
      <w:r w:rsidRPr="00757C5E">
        <w:rPr>
          <w:rFonts w:ascii="Times New Roman" w:hAnsi="Times New Roman" w:cs="Times New Roman"/>
          <w:sz w:val="26"/>
          <w:szCs w:val="26"/>
        </w:rPr>
        <w:t>Trình biên dịch có sẵn cho bộ vi xử lý mục tiêu.</w:t>
      </w:r>
    </w:p>
    <w:p w14:paraId="4479A071" w14:textId="77777777" w:rsidR="00757C5E" w:rsidRPr="00757C5E" w:rsidRDefault="00757C5E" w:rsidP="009E5171">
      <w:pPr>
        <w:spacing w:before="100" w:beforeAutospacing="1" w:line="360" w:lineRule="auto"/>
        <w:jc w:val="both"/>
        <w:rPr>
          <w:rFonts w:ascii="Times New Roman" w:hAnsi="Times New Roman" w:cs="Times New Roman"/>
          <w:sz w:val="26"/>
          <w:szCs w:val="26"/>
        </w:rPr>
      </w:pPr>
      <w:r w:rsidRPr="00757C5E">
        <w:rPr>
          <w:rFonts w:ascii="Times New Roman" w:hAnsi="Times New Roman" w:cs="Times New Roman"/>
          <w:b/>
          <w:bCs/>
          <w:sz w:val="26"/>
          <w:szCs w:val="26"/>
        </w:rPr>
        <w:t>Trình biên dịch</w:t>
      </w:r>
      <w:r w:rsidRPr="00757C5E">
        <w:rPr>
          <w:rFonts w:ascii="Times New Roman" w:hAnsi="Times New Roman" w:cs="Times New Roman"/>
          <w:sz w:val="26"/>
          <w:szCs w:val="26"/>
        </w:rPr>
        <w:t xml:space="preserve"> được chọn cần tuân thủ đầy đủ tiêu chuẩn ISO cho phiên bản ngôn ngữ đã chọn (C90 hoặc C99). Trình biên dịch lý tưởng nên cung cấp thông tin về các thử nghiệm tuân thủ và đảm bảo rằng nó tương thích với tiêu chuẩn ISO.</w:t>
      </w:r>
    </w:p>
    <w:p w14:paraId="090CD5F0" w14:textId="77777777" w:rsidR="00757C5E" w:rsidRPr="00757C5E" w:rsidRDefault="00757C5E" w:rsidP="009E5171">
      <w:pPr>
        <w:spacing w:before="100" w:beforeAutospacing="1" w:line="360" w:lineRule="auto"/>
        <w:jc w:val="both"/>
        <w:rPr>
          <w:rFonts w:ascii="Times New Roman" w:hAnsi="Times New Roman" w:cs="Times New Roman"/>
          <w:sz w:val="26"/>
          <w:szCs w:val="26"/>
        </w:rPr>
      </w:pPr>
      <w:r w:rsidRPr="00757C5E">
        <w:rPr>
          <w:rFonts w:ascii="Times New Roman" w:hAnsi="Times New Roman" w:cs="Times New Roman"/>
          <w:b/>
          <w:bCs/>
          <w:sz w:val="26"/>
          <w:szCs w:val="26"/>
        </w:rPr>
        <w:t>Khi gặp khó khăn trong việc lựa chọn trình biên dịch</w:t>
      </w:r>
      <w:r w:rsidRPr="00757C5E">
        <w:rPr>
          <w:rFonts w:ascii="Times New Roman" w:hAnsi="Times New Roman" w:cs="Times New Roman"/>
          <w:sz w:val="26"/>
          <w:szCs w:val="26"/>
        </w:rPr>
        <w:t>, bạn có thể làm theo các bước sau:</w:t>
      </w:r>
    </w:p>
    <w:p w14:paraId="4C780538" w14:textId="77777777" w:rsidR="00757C5E" w:rsidRPr="00757C5E" w:rsidRDefault="00757C5E">
      <w:pPr>
        <w:numPr>
          <w:ilvl w:val="0"/>
          <w:numId w:val="10"/>
        </w:numPr>
        <w:spacing w:line="360" w:lineRule="auto"/>
        <w:jc w:val="both"/>
        <w:rPr>
          <w:rFonts w:ascii="Times New Roman" w:hAnsi="Times New Roman" w:cs="Times New Roman"/>
          <w:sz w:val="26"/>
          <w:szCs w:val="26"/>
        </w:rPr>
      </w:pPr>
      <w:r w:rsidRPr="00757C5E">
        <w:rPr>
          <w:rFonts w:ascii="Times New Roman" w:hAnsi="Times New Roman" w:cs="Times New Roman"/>
          <w:sz w:val="26"/>
          <w:szCs w:val="26"/>
        </w:rPr>
        <w:t>Kiểm tra xem nhà phát triển trình biên dịch có tuân theo quy trình phát triển phần mềm phù hợp không (ví dụ, quy trình đạt chuẩn ISO 9001).</w:t>
      </w:r>
    </w:p>
    <w:p w14:paraId="336D158E" w14:textId="77777777" w:rsidR="00757C5E" w:rsidRPr="00757C5E" w:rsidRDefault="00757C5E">
      <w:pPr>
        <w:numPr>
          <w:ilvl w:val="0"/>
          <w:numId w:val="10"/>
        </w:numPr>
        <w:spacing w:line="360" w:lineRule="auto"/>
        <w:jc w:val="both"/>
        <w:rPr>
          <w:rFonts w:ascii="Times New Roman" w:hAnsi="Times New Roman" w:cs="Times New Roman"/>
          <w:sz w:val="26"/>
          <w:szCs w:val="26"/>
        </w:rPr>
      </w:pPr>
      <w:r w:rsidRPr="00757C5E">
        <w:rPr>
          <w:rFonts w:ascii="Times New Roman" w:hAnsi="Times New Roman" w:cs="Times New Roman"/>
          <w:sz w:val="26"/>
          <w:szCs w:val="26"/>
        </w:rPr>
        <w:t>Đọc đánh giá và các phản hồi từ cộng đồng người dùng về trình biên dịch.</w:t>
      </w:r>
    </w:p>
    <w:p w14:paraId="7AE0A4C0" w14:textId="77777777" w:rsidR="00757C5E" w:rsidRPr="00757C5E" w:rsidRDefault="00757C5E">
      <w:pPr>
        <w:numPr>
          <w:ilvl w:val="0"/>
          <w:numId w:val="10"/>
        </w:numPr>
        <w:spacing w:line="360" w:lineRule="auto"/>
        <w:jc w:val="both"/>
        <w:rPr>
          <w:rFonts w:ascii="Times New Roman" w:hAnsi="Times New Roman" w:cs="Times New Roman"/>
          <w:sz w:val="26"/>
          <w:szCs w:val="26"/>
        </w:rPr>
      </w:pPr>
      <w:r w:rsidRPr="00757C5E">
        <w:rPr>
          <w:rFonts w:ascii="Times New Roman" w:hAnsi="Times New Roman" w:cs="Times New Roman"/>
          <w:sz w:val="26"/>
          <w:szCs w:val="26"/>
        </w:rPr>
        <w:t>Xem xét quy mô của cộng đồng sử dụng trình biên dịch và các ứng dụng điển hình đã được phát triển bằng công cụ đó.</w:t>
      </w:r>
    </w:p>
    <w:p w14:paraId="171D547C" w14:textId="77777777" w:rsidR="00757C5E" w:rsidRPr="00757C5E" w:rsidRDefault="00757C5E">
      <w:pPr>
        <w:numPr>
          <w:ilvl w:val="0"/>
          <w:numId w:val="10"/>
        </w:numPr>
        <w:spacing w:line="360" w:lineRule="auto"/>
        <w:jc w:val="both"/>
        <w:rPr>
          <w:rFonts w:ascii="Times New Roman" w:hAnsi="Times New Roman" w:cs="Times New Roman"/>
          <w:sz w:val="26"/>
          <w:szCs w:val="26"/>
        </w:rPr>
      </w:pPr>
      <w:r w:rsidRPr="00757C5E">
        <w:rPr>
          <w:rFonts w:ascii="Times New Roman" w:hAnsi="Times New Roman" w:cs="Times New Roman"/>
          <w:sz w:val="26"/>
          <w:szCs w:val="26"/>
        </w:rPr>
        <w:t>Tự kiểm tra chất lượng trình biên dịch bằng cách biên dịch các ứng dụng mẫu hoặc sử dụng các bộ kiểm thử tuân thủ độc lập.</w:t>
      </w:r>
    </w:p>
    <w:p w14:paraId="13D86E4C" w14:textId="77777777" w:rsidR="00757C5E" w:rsidRDefault="00757C5E" w:rsidP="009E5171">
      <w:pPr>
        <w:spacing w:line="360" w:lineRule="auto"/>
        <w:jc w:val="both"/>
        <w:rPr>
          <w:rFonts w:ascii="Times New Roman" w:hAnsi="Times New Roman" w:cs="Times New Roman"/>
          <w:sz w:val="26"/>
          <w:szCs w:val="26"/>
        </w:rPr>
      </w:pPr>
    </w:p>
    <w:p w14:paraId="5B3EE0E7" w14:textId="0BB0AC8E" w:rsidR="00757C5E" w:rsidRPr="00757C5E" w:rsidRDefault="00757C5E" w:rsidP="009E5171">
      <w:pPr>
        <w:spacing w:line="360" w:lineRule="auto"/>
        <w:jc w:val="both"/>
        <w:rPr>
          <w:rFonts w:ascii="Times New Roman" w:hAnsi="Times New Roman" w:cs="Times New Roman"/>
          <w:sz w:val="26"/>
          <w:szCs w:val="26"/>
        </w:rPr>
      </w:pPr>
      <w:r w:rsidRPr="00757C5E">
        <w:rPr>
          <w:rFonts w:ascii="Times New Roman" w:hAnsi="Times New Roman" w:cs="Times New Roman"/>
          <w:b/>
          <w:bCs/>
          <w:sz w:val="26"/>
          <w:szCs w:val="26"/>
        </w:rPr>
        <w:t>Lưu ý</w:t>
      </w:r>
      <w:r w:rsidRPr="00757C5E">
        <w:rPr>
          <w:rFonts w:ascii="Times New Roman" w:hAnsi="Times New Roman" w:cs="Times New Roman"/>
          <w:sz w:val="26"/>
          <w:szCs w:val="26"/>
        </w:rPr>
        <w:t xml:space="preserve">: Một số tiêu chuẩn an toàn yêu cầu trình biên dịch phải được kiểm định, như các tiêu chuẩn </w:t>
      </w:r>
      <w:r w:rsidRPr="00757C5E">
        <w:rPr>
          <w:rFonts w:ascii="Times New Roman" w:hAnsi="Times New Roman" w:cs="Times New Roman"/>
          <w:b/>
          <w:bCs/>
          <w:sz w:val="26"/>
          <w:szCs w:val="26"/>
        </w:rPr>
        <w:t>IEC 61508</w:t>
      </w:r>
      <w:r w:rsidRPr="00757C5E">
        <w:rPr>
          <w:rFonts w:ascii="Times New Roman" w:hAnsi="Times New Roman" w:cs="Times New Roman"/>
          <w:sz w:val="26"/>
          <w:szCs w:val="26"/>
        </w:rPr>
        <w:t xml:space="preserve">, </w:t>
      </w:r>
      <w:r w:rsidRPr="00757C5E">
        <w:rPr>
          <w:rFonts w:ascii="Times New Roman" w:hAnsi="Times New Roman" w:cs="Times New Roman"/>
          <w:b/>
          <w:bCs/>
          <w:sz w:val="26"/>
          <w:szCs w:val="26"/>
        </w:rPr>
        <w:t>ISO 26262</w:t>
      </w:r>
      <w:r w:rsidRPr="00757C5E">
        <w:rPr>
          <w:rFonts w:ascii="Times New Roman" w:hAnsi="Times New Roman" w:cs="Times New Roman"/>
          <w:sz w:val="26"/>
          <w:szCs w:val="26"/>
        </w:rPr>
        <w:t xml:space="preserve"> và </w:t>
      </w:r>
      <w:r w:rsidRPr="00757C5E">
        <w:rPr>
          <w:rFonts w:ascii="Times New Roman" w:hAnsi="Times New Roman" w:cs="Times New Roman"/>
          <w:b/>
          <w:bCs/>
          <w:sz w:val="26"/>
          <w:szCs w:val="26"/>
        </w:rPr>
        <w:t>DO-178C</w:t>
      </w:r>
      <w:r w:rsidRPr="00757C5E">
        <w:rPr>
          <w:rFonts w:ascii="Times New Roman" w:hAnsi="Times New Roman" w:cs="Times New Roman"/>
          <w:sz w:val="26"/>
          <w:szCs w:val="26"/>
        </w:rPr>
        <w:t>.</w:t>
      </w:r>
    </w:p>
    <w:p w14:paraId="039FEE9D" w14:textId="77777777" w:rsidR="00757C5E" w:rsidRPr="00757C5E" w:rsidRDefault="00757C5E" w:rsidP="009E5171">
      <w:pPr>
        <w:spacing w:line="360" w:lineRule="auto"/>
        <w:jc w:val="both"/>
      </w:pPr>
    </w:p>
    <w:p w14:paraId="55559656" w14:textId="7AA0A763" w:rsidR="00757C5E" w:rsidRPr="00757C5E" w:rsidRDefault="004F5594" w:rsidP="009E5171">
      <w:pPr>
        <w:pStyle w:val="Heading3"/>
        <w:spacing w:line="360" w:lineRule="auto"/>
        <w:jc w:val="both"/>
        <w:rPr>
          <w:szCs w:val="26"/>
        </w:rPr>
      </w:pPr>
      <w:r w:rsidRPr="00663376">
        <w:rPr>
          <w:szCs w:val="26"/>
        </w:rPr>
        <w:t>Công cụ phân tích</w:t>
      </w:r>
    </w:p>
    <w:p w14:paraId="129D2F33" w14:textId="77777777" w:rsidR="00757C5E" w:rsidRPr="00757C5E" w:rsidRDefault="00757C5E" w:rsidP="009E5171">
      <w:pPr>
        <w:spacing w:after="100" w:afterAutospacing="1" w:line="360" w:lineRule="auto"/>
        <w:jc w:val="both"/>
        <w:rPr>
          <w:rFonts w:ascii="Times New Roman" w:eastAsia="Times New Roman" w:hAnsi="Times New Roman" w:cs="Times New Roman"/>
          <w:sz w:val="26"/>
          <w:szCs w:val="26"/>
          <w:lang w:eastAsia="en-US"/>
        </w:rPr>
      </w:pPr>
      <w:r w:rsidRPr="00757C5E">
        <w:rPr>
          <w:rFonts w:ascii="Times New Roman" w:eastAsia="Times New Roman" w:hAnsi="Times New Roman" w:cs="Times New Roman"/>
          <w:sz w:val="26"/>
          <w:szCs w:val="26"/>
          <w:lang w:eastAsia="en-US"/>
        </w:rPr>
        <w:t xml:space="preserve">Việc kiểm tra mã nguồn C có tuân thủ MISRA C có thể được thực hiện thủ công, nhưng cách này tốn nhiều thời gian và dễ mắc lỗi. Do đó, việc sử dụng </w:t>
      </w:r>
      <w:r w:rsidRPr="00757C5E">
        <w:rPr>
          <w:rFonts w:ascii="Times New Roman" w:eastAsia="Times New Roman" w:hAnsi="Times New Roman" w:cs="Times New Roman"/>
          <w:b/>
          <w:bCs/>
          <w:sz w:val="26"/>
          <w:szCs w:val="26"/>
          <w:lang w:eastAsia="en-US"/>
        </w:rPr>
        <w:t>công cụ phân tích tĩnh</w:t>
      </w:r>
      <w:r w:rsidRPr="00757C5E">
        <w:rPr>
          <w:rFonts w:ascii="Times New Roman" w:eastAsia="Times New Roman" w:hAnsi="Times New Roman" w:cs="Times New Roman"/>
          <w:sz w:val="26"/>
          <w:szCs w:val="26"/>
          <w:lang w:eastAsia="en-US"/>
        </w:rPr>
        <w:t xml:space="preserve"> là không thể thiếu trong bất kỳ quy trình kiểm tra mã nào theo MISRA C.</w:t>
      </w:r>
    </w:p>
    <w:p w14:paraId="33286B01" w14:textId="77777777" w:rsidR="00757C5E" w:rsidRPr="00757C5E" w:rsidRDefault="00757C5E" w:rsidP="009E5171">
      <w:pPr>
        <w:spacing w:line="360" w:lineRule="auto"/>
        <w:jc w:val="both"/>
        <w:rPr>
          <w:rFonts w:ascii="Times New Roman" w:eastAsia="Times New Roman" w:hAnsi="Times New Roman" w:cs="Times New Roman"/>
          <w:sz w:val="26"/>
          <w:szCs w:val="26"/>
          <w:lang w:eastAsia="en-US"/>
        </w:rPr>
      </w:pPr>
      <w:r w:rsidRPr="00757C5E">
        <w:rPr>
          <w:rFonts w:ascii="Times New Roman" w:eastAsia="Times New Roman" w:hAnsi="Times New Roman" w:cs="Times New Roman"/>
          <w:sz w:val="26"/>
          <w:szCs w:val="26"/>
          <w:lang w:eastAsia="en-US"/>
        </w:rPr>
        <w:t xml:space="preserve">Các yếu tố quan trọng khi </w:t>
      </w:r>
      <w:r w:rsidRPr="00757C5E">
        <w:rPr>
          <w:rFonts w:ascii="Times New Roman" w:eastAsia="Times New Roman" w:hAnsi="Times New Roman" w:cs="Times New Roman"/>
          <w:b/>
          <w:bCs/>
          <w:sz w:val="26"/>
          <w:szCs w:val="26"/>
          <w:lang w:eastAsia="en-US"/>
        </w:rPr>
        <w:t>lựa chọn công cụ phân tích tĩnh</w:t>
      </w:r>
      <w:r w:rsidRPr="00757C5E">
        <w:rPr>
          <w:rFonts w:ascii="Times New Roman" w:eastAsia="Times New Roman" w:hAnsi="Times New Roman" w:cs="Times New Roman"/>
          <w:sz w:val="26"/>
          <w:szCs w:val="26"/>
          <w:lang w:eastAsia="en-US"/>
        </w:rPr>
        <w:t xml:space="preserve"> cũng tương tự như khi lựa chọn trình biên dịch, tuy nhiên việc xác nhận công cụ phân tích có một số khác biệt. Một công cụ </w:t>
      </w:r>
      <w:r w:rsidRPr="00757C5E">
        <w:rPr>
          <w:rFonts w:ascii="Times New Roman" w:eastAsia="Times New Roman" w:hAnsi="Times New Roman" w:cs="Times New Roman"/>
          <w:sz w:val="26"/>
          <w:szCs w:val="26"/>
          <w:lang w:eastAsia="en-US"/>
        </w:rPr>
        <w:lastRenderedPageBreak/>
        <w:t>phân tích tĩnh lý tưởng sẽ:</w:t>
      </w:r>
    </w:p>
    <w:p w14:paraId="309DD709" w14:textId="77777777" w:rsidR="00757C5E" w:rsidRPr="00757C5E" w:rsidRDefault="00757C5E">
      <w:pPr>
        <w:numPr>
          <w:ilvl w:val="0"/>
          <w:numId w:val="11"/>
        </w:numPr>
        <w:spacing w:line="360" w:lineRule="auto"/>
        <w:jc w:val="both"/>
        <w:rPr>
          <w:rFonts w:ascii="Times New Roman" w:eastAsia="Times New Roman" w:hAnsi="Times New Roman" w:cs="Times New Roman"/>
          <w:sz w:val="26"/>
          <w:szCs w:val="26"/>
          <w:lang w:eastAsia="en-US"/>
        </w:rPr>
      </w:pPr>
      <w:r w:rsidRPr="00757C5E">
        <w:rPr>
          <w:rFonts w:ascii="Times New Roman" w:eastAsia="Times New Roman" w:hAnsi="Times New Roman" w:cs="Times New Roman"/>
          <w:sz w:val="26"/>
          <w:szCs w:val="26"/>
          <w:lang w:eastAsia="en-US"/>
        </w:rPr>
        <w:t xml:space="preserve">Phát hiện </w:t>
      </w:r>
      <w:r w:rsidRPr="00757C5E">
        <w:rPr>
          <w:rFonts w:ascii="Times New Roman" w:eastAsia="Times New Roman" w:hAnsi="Times New Roman" w:cs="Times New Roman"/>
          <w:b/>
          <w:bCs/>
          <w:sz w:val="26"/>
          <w:szCs w:val="26"/>
          <w:lang w:eastAsia="en-US"/>
        </w:rPr>
        <w:t>tất cả</w:t>
      </w:r>
      <w:r w:rsidRPr="00757C5E">
        <w:rPr>
          <w:rFonts w:ascii="Times New Roman" w:eastAsia="Times New Roman" w:hAnsi="Times New Roman" w:cs="Times New Roman"/>
          <w:sz w:val="26"/>
          <w:szCs w:val="26"/>
          <w:lang w:eastAsia="en-US"/>
        </w:rPr>
        <w:t xml:space="preserve"> các vi phạm hướng dẫn MISRA C.</w:t>
      </w:r>
    </w:p>
    <w:p w14:paraId="324F4DA9" w14:textId="77777777" w:rsidR="00757C5E" w:rsidRPr="00757C5E" w:rsidRDefault="00757C5E">
      <w:pPr>
        <w:numPr>
          <w:ilvl w:val="0"/>
          <w:numId w:val="11"/>
        </w:numPr>
        <w:spacing w:line="360" w:lineRule="auto"/>
        <w:jc w:val="both"/>
        <w:rPr>
          <w:rFonts w:ascii="Times New Roman" w:eastAsia="Times New Roman" w:hAnsi="Times New Roman" w:cs="Times New Roman"/>
          <w:sz w:val="26"/>
          <w:szCs w:val="26"/>
          <w:lang w:eastAsia="en-US"/>
        </w:rPr>
      </w:pPr>
      <w:r w:rsidRPr="00757C5E">
        <w:rPr>
          <w:rFonts w:ascii="Times New Roman" w:eastAsia="Times New Roman" w:hAnsi="Times New Roman" w:cs="Times New Roman"/>
          <w:b/>
          <w:bCs/>
          <w:sz w:val="26"/>
          <w:szCs w:val="26"/>
          <w:lang w:eastAsia="en-US"/>
        </w:rPr>
        <w:t>Không tạo ra cảnh báo sai</w:t>
      </w:r>
      <w:r w:rsidRPr="00757C5E">
        <w:rPr>
          <w:rFonts w:ascii="Times New Roman" w:eastAsia="Times New Roman" w:hAnsi="Times New Roman" w:cs="Times New Roman"/>
          <w:sz w:val="26"/>
          <w:szCs w:val="26"/>
          <w:lang w:eastAsia="en-US"/>
        </w:rPr>
        <w:t>, tức là chỉ báo cáo các lỗi thực sự, không nhầm lẫn với những vi phạm giả hoặc có thể có.</w:t>
      </w:r>
    </w:p>
    <w:p w14:paraId="27631A9F" w14:textId="77777777" w:rsidR="00757C5E" w:rsidRPr="00757C5E" w:rsidRDefault="00757C5E" w:rsidP="009E5171">
      <w:pPr>
        <w:spacing w:before="100" w:beforeAutospacing="1" w:after="100" w:afterAutospacing="1" w:line="360" w:lineRule="auto"/>
        <w:jc w:val="both"/>
        <w:rPr>
          <w:rFonts w:ascii="Times New Roman" w:eastAsia="Times New Roman" w:hAnsi="Times New Roman" w:cs="Times New Roman"/>
          <w:sz w:val="26"/>
          <w:szCs w:val="26"/>
          <w:lang w:eastAsia="en-US"/>
        </w:rPr>
      </w:pPr>
      <w:r w:rsidRPr="00757C5E">
        <w:rPr>
          <w:rFonts w:ascii="Times New Roman" w:eastAsia="Times New Roman" w:hAnsi="Times New Roman" w:cs="Times New Roman"/>
          <w:sz w:val="26"/>
          <w:szCs w:val="26"/>
          <w:lang w:eastAsia="en-US"/>
        </w:rPr>
        <w:t xml:space="preserve">Tuy nhiên, như đã đề cập ở Mục 6.5, </w:t>
      </w:r>
      <w:r w:rsidRPr="00757C5E">
        <w:rPr>
          <w:rFonts w:ascii="Times New Roman" w:eastAsia="Times New Roman" w:hAnsi="Times New Roman" w:cs="Times New Roman"/>
          <w:b/>
          <w:bCs/>
          <w:sz w:val="26"/>
          <w:szCs w:val="26"/>
          <w:lang w:eastAsia="en-US"/>
        </w:rPr>
        <w:t>không thể</w:t>
      </w:r>
      <w:r w:rsidRPr="00757C5E">
        <w:rPr>
          <w:rFonts w:ascii="Times New Roman" w:eastAsia="Times New Roman" w:hAnsi="Times New Roman" w:cs="Times New Roman"/>
          <w:sz w:val="26"/>
          <w:szCs w:val="26"/>
          <w:lang w:eastAsia="en-US"/>
        </w:rPr>
        <w:t xml:space="preserve"> tạo ra một công cụ phân tích tĩnh hoàn hảo đáp ứng tất cả các tiêu chí trên. Mục tiêu là tìm công cụ có khả năng phát hiện tối đa số vi phạm có thể, đồng thời giảm thiểu cảnh báo sai.</w:t>
      </w:r>
    </w:p>
    <w:p w14:paraId="20011184" w14:textId="77777777" w:rsidR="00757C5E" w:rsidRPr="00757C5E" w:rsidRDefault="00757C5E" w:rsidP="009E5171">
      <w:pPr>
        <w:spacing w:after="100" w:afterAutospacing="1" w:line="360" w:lineRule="auto"/>
        <w:jc w:val="both"/>
        <w:rPr>
          <w:rFonts w:ascii="Times New Roman" w:eastAsia="Times New Roman" w:hAnsi="Times New Roman" w:cs="Times New Roman"/>
          <w:sz w:val="26"/>
          <w:szCs w:val="26"/>
          <w:lang w:eastAsia="en-US"/>
        </w:rPr>
      </w:pPr>
      <w:r w:rsidRPr="00757C5E">
        <w:rPr>
          <w:rFonts w:ascii="Times New Roman" w:eastAsia="Times New Roman" w:hAnsi="Times New Roman" w:cs="Times New Roman"/>
          <w:sz w:val="26"/>
          <w:szCs w:val="26"/>
          <w:lang w:eastAsia="en-US"/>
        </w:rPr>
        <w:t xml:space="preserve">Một số công cụ phân tích chạy rất nhanh, chỉ mất vài giây, trong khi những công cụ khác có thể mất vài ngày để phân tích toàn bộ mã nguồn. Nhìn chung, </w:t>
      </w:r>
      <w:r w:rsidRPr="00757C5E">
        <w:rPr>
          <w:rFonts w:ascii="Times New Roman" w:eastAsia="Times New Roman" w:hAnsi="Times New Roman" w:cs="Times New Roman"/>
          <w:b/>
          <w:bCs/>
          <w:sz w:val="26"/>
          <w:szCs w:val="26"/>
          <w:lang w:eastAsia="en-US"/>
        </w:rPr>
        <w:t>công cụ nhanh</w:t>
      </w:r>
      <w:r w:rsidRPr="00757C5E">
        <w:rPr>
          <w:rFonts w:ascii="Times New Roman" w:eastAsia="Times New Roman" w:hAnsi="Times New Roman" w:cs="Times New Roman"/>
          <w:sz w:val="26"/>
          <w:szCs w:val="26"/>
          <w:lang w:eastAsia="en-US"/>
        </w:rPr>
        <w:t xml:space="preserve"> hơn có xu hướng tạo ra nhiều cảnh báo sai hơn, trong khi </w:t>
      </w:r>
      <w:r w:rsidRPr="00757C5E">
        <w:rPr>
          <w:rFonts w:ascii="Times New Roman" w:eastAsia="Times New Roman" w:hAnsi="Times New Roman" w:cs="Times New Roman"/>
          <w:b/>
          <w:bCs/>
          <w:sz w:val="26"/>
          <w:szCs w:val="26"/>
          <w:lang w:eastAsia="en-US"/>
        </w:rPr>
        <w:t>công cụ chạy chậm</w:t>
      </w:r>
      <w:r w:rsidRPr="00757C5E">
        <w:rPr>
          <w:rFonts w:ascii="Times New Roman" w:eastAsia="Times New Roman" w:hAnsi="Times New Roman" w:cs="Times New Roman"/>
          <w:sz w:val="26"/>
          <w:szCs w:val="26"/>
          <w:lang w:eastAsia="en-US"/>
        </w:rPr>
        <w:t xml:space="preserve"> hơn có thể phân tích kỹ lưỡng hơn và ít cảnh báo sai hơn. Do đó, khi lựa chọn công cụ, cần cân nhắc sự cân bằng giữa </w:t>
      </w:r>
      <w:r w:rsidRPr="00757C5E">
        <w:rPr>
          <w:rFonts w:ascii="Times New Roman" w:eastAsia="Times New Roman" w:hAnsi="Times New Roman" w:cs="Times New Roman"/>
          <w:b/>
          <w:bCs/>
          <w:sz w:val="26"/>
          <w:szCs w:val="26"/>
          <w:lang w:eastAsia="en-US"/>
        </w:rPr>
        <w:t>tốc độ phân tích</w:t>
      </w:r>
      <w:r w:rsidRPr="00757C5E">
        <w:rPr>
          <w:rFonts w:ascii="Times New Roman" w:eastAsia="Times New Roman" w:hAnsi="Times New Roman" w:cs="Times New Roman"/>
          <w:sz w:val="26"/>
          <w:szCs w:val="26"/>
          <w:lang w:eastAsia="en-US"/>
        </w:rPr>
        <w:t xml:space="preserve"> và </w:t>
      </w:r>
      <w:r w:rsidRPr="00757C5E">
        <w:rPr>
          <w:rFonts w:ascii="Times New Roman" w:eastAsia="Times New Roman" w:hAnsi="Times New Roman" w:cs="Times New Roman"/>
          <w:b/>
          <w:bCs/>
          <w:sz w:val="26"/>
          <w:szCs w:val="26"/>
          <w:lang w:eastAsia="en-US"/>
        </w:rPr>
        <w:t>độ chính xác</w:t>
      </w:r>
      <w:r w:rsidRPr="00757C5E">
        <w:rPr>
          <w:rFonts w:ascii="Times New Roman" w:eastAsia="Times New Roman" w:hAnsi="Times New Roman" w:cs="Times New Roman"/>
          <w:sz w:val="26"/>
          <w:szCs w:val="26"/>
          <w:lang w:eastAsia="en-US"/>
        </w:rPr>
        <w:t xml:space="preserve"> của kết quả.</w:t>
      </w:r>
    </w:p>
    <w:p w14:paraId="6409C0EE" w14:textId="77777777" w:rsidR="00757C5E" w:rsidRPr="00757C5E" w:rsidRDefault="00757C5E" w:rsidP="009E5171">
      <w:pPr>
        <w:spacing w:after="100" w:afterAutospacing="1" w:line="360" w:lineRule="auto"/>
        <w:jc w:val="both"/>
        <w:rPr>
          <w:rFonts w:ascii="Times New Roman" w:eastAsia="Times New Roman" w:hAnsi="Times New Roman" w:cs="Times New Roman"/>
          <w:sz w:val="26"/>
          <w:szCs w:val="26"/>
          <w:lang w:eastAsia="en-US"/>
        </w:rPr>
      </w:pPr>
      <w:r w:rsidRPr="00757C5E">
        <w:rPr>
          <w:rFonts w:ascii="Times New Roman" w:eastAsia="Times New Roman" w:hAnsi="Times New Roman" w:cs="Times New Roman"/>
          <w:sz w:val="26"/>
          <w:szCs w:val="26"/>
          <w:lang w:eastAsia="en-US"/>
        </w:rPr>
        <w:t xml:space="preserve">Ngoài ra, các công cụ phân tích tĩnh khác nhau có thể có </w:t>
      </w:r>
      <w:r w:rsidRPr="00757C5E">
        <w:rPr>
          <w:rFonts w:ascii="Times New Roman" w:eastAsia="Times New Roman" w:hAnsi="Times New Roman" w:cs="Times New Roman"/>
          <w:b/>
          <w:bCs/>
          <w:sz w:val="26"/>
          <w:szCs w:val="26"/>
          <w:lang w:eastAsia="en-US"/>
        </w:rPr>
        <w:t>trọng tâm khác nhau</w:t>
      </w:r>
      <w:r w:rsidRPr="00757C5E">
        <w:rPr>
          <w:rFonts w:ascii="Times New Roman" w:eastAsia="Times New Roman" w:hAnsi="Times New Roman" w:cs="Times New Roman"/>
          <w:sz w:val="26"/>
          <w:szCs w:val="26"/>
          <w:lang w:eastAsia="en-US"/>
        </w:rPr>
        <w:t xml:space="preserve">. Một số công cụ là </w:t>
      </w:r>
      <w:r w:rsidRPr="00757C5E">
        <w:rPr>
          <w:rFonts w:ascii="Times New Roman" w:eastAsia="Times New Roman" w:hAnsi="Times New Roman" w:cs="Times New Roman"/>
          <w:b/>
          <w:bCs/>
          <w:sz w:val="26"/>
          <w:szCs w:val="26"/>
          <w:lang w:eastAsia="en-US"/>
        </w:rPr>
        <w:t>đa năng</w:t>
      </w:r>
      <w:r w:rsidRPr="00757C5E">
        <w:rPr>
          <w:rFonts w:ascii="Times New Roman" w:eastAsia="Times New Roman" w:hAnsi="Times New Roman" w:cs="Times New Roman"/>
          <w:sz w:val="26"/>
          <w:szCs w:val="26"/>
          <w:lang w:eastAsia="en-US"/>
        </w:rPr>
        <w:t xml:space="preserve">, có khả năng phân tích nhiều loại vấn đề, trong khi một số khác chỉ tập trung vào một số vấn đề cụ thể. Vì vậy, đôi khi cần sử dụng </w:t>
      </w:r>
      <w:r w:rsidRPr="00757C5E">
        <w:rPr>
          <w:rFonts w:ascii="Times New Roman" w:eastAsia="Times New Roman" w:hAnsi="Times New Roman" w:cs="Times New Roman"/>
          <w:b/>
          <w:bCs/>
          <w:sz w:val="26"/>
          <w:szCs w:val="26"/>
          <w:lang w:eastAsia="en-US"/>
        </w:rPr>
        <w:t>nhiều công cụ phân tích</w:t>
      </w:r>
      <w:r w:rsidRPr="00757C5E">
        <w:rPr>
          <w:rFonts w:ascii="Times New Roman" w:eastAsia="Times New Roman" w:hAnsi="Times New Roman" w:cs="Times New Roman"/>
          <w:sz w:val="26"/>
          <w:szCs w:val="26"/>
          <w:lang w:eastAsia="en-US"/>
        </w:rPr>
        <w:t xml:space="preserve"> để đảm bảo bao phủ toàn bộ các vấn đề tiềm ẩn trong mã nguồn.</w:t>
      </w:r>
    </w:p>
    <w:p w14:paraId="47A78BBB" w14:textId="43C81F35" w:rsidR="00757C5E" w:rsidRPr="00B970B2" w:rsidRDefault="00757C5E" w:rsidP="009E5171">
      <w:pPr>
        <w:spacing w:after="100" w:afterAutospacing="1" w:line="360" w:lineRule="auto"/>
        <w:jc w:val="both"/>
        <w:rPr>
          <w:rFonts w:ascii="Times New Roman" w:eastAsia="Times New Roman" w:hAnsi="Times New Roman" w:cs="Times New Roman"/>
          <w:sz w:val="26"/>
          <w:szCs w:val="26"/>
          <w:lang w:eastAsia="en-US"/>
        </w:rPr>
      </w:pPr>
      <w:r w:rsidRPr="00757C5E">
        <w:rPr>
          <w:rFonts w:ascii="Times New Roman" w:eastAsia="Times New Roman" w:hAnsi="Times New Roman" w:cs="Times New Roman"/>
          <w:b/>
          <w:bCs/>
          <w:sz w:val="26"/>
          <w:szCs w:val="26"/>
          <w:lang w:eastAsia="en-US"/>
        </w:rPr>
        <w:t>Lưu ý</w:t>
      </w:r>
      <w:r w:rsidRPr="00757C5E">
        <w:rPr>
          <w:rFonts w:ascii="Times New Roman" w:eastAsia="Times New Roman" w:hAnsi="Times New Roman" w:cs="Times New Roman"/>
          <w:sz w:val="26"/>
          <w:szCs w:val="26"/>
          <w:lang w:eastAsia="en-US"/>
        </w:rPr>
        <w:t xml:space="preserve">: Một số tiêu chuẩn an toàn như </w:t>
      </w:r>
      <w:r w:rsidRPr="00757C5E">
        <w:rPr>
          <w:rFonts w:ascii="Times New Roman" w:eastAsia="Times New Roman" w:hAnsi="Times New Roman" w:cs="Times New Roman"/>
          <w:b/>
          <w:bCs/>
          <w:sz w:val="26"/>
          <w:szCs w:val="26"/>
          <w:lang w:eastAsia="en-US"/>
        </w:rPr>
        <w:t>IEC 61508</w:t>
      </w:r>
      <w:r w:rsidRPr="00757C5E">
        <w:rPr>
          <w:rFonts w:ascii="Times New Roman" w:eastAsia="Times New Roman" w:hAnsi="Times New Roman" w:cs="Times New Roman"/>
          <w:sz w:val="26"/>
          <w:szCs w:val="26"/>
          <w:lang w:eastAsia="en-US"/>
        </w:rPr>
        <w:t xml:space="preserve">, </w:t>
      </w:r>
      <w:r w:rsidRPr="00757C5E">
        <w:rPr>
          <w:rFonts w:ascii="Times New Roman" w:eastAsia="Times New Roman" w:hAnsi="Times New Roman" w:cs="Times New Roman"/>
          <w:b/>
          <w:bCs/>
          <w:sz w:val="26"/>
          <w:szCs w:val="26"/>
          <w:lang w:eastAsia="en-US"/>
        </w:rPr>
        <w:t>ISO 26262</w:t>
      </w:r>
      <w:r w:rsidRPr="00757C5E">
        <w:rPr>
          <w:rFonts w:ascii="Times New Roman" w:eastAsia="Times New Roman" w:hAnsi="Times New Roman" w:cs="Times New Roman"/>
          <w:sz w:val="26"/>
          <w:szCs w:val="26"/>
          <w:lang w:eastAsia="en-US"/>
        </w:rPr>
        <w:t xml:space="preserve">, và </w:t>
      </w:r>
      <w:r w:rsidRPr="00757C5E">
        <w:rPr>
          <w:rFonts w:ascii="Times New Roman" w:eastAsia="Times New Roman" w:hAnsi="Times New Roman" w:cs="Times New Roman"/>
          <w:b/>
          <w:bCs/>
          <w:sz w:val="26"/>
          <w:szCs w:val="26"/>
          <w:lang w:eastAsia="en-US"/>
        </w:rPr>
        <w:t>DO-178C</w:t>
      </w:r>
      <w:r w:rsidRPr="00757C5E">
        <w:rPr>
          <w:rFonts w:ascii="Times New Roman" w:eastAsia="Times New Roman" w:hAnsi="Times New Roman" w:cs="Times New Roman"/>
          <w:sz w:val="26"/>
          <w:szCs w:val="26"/>
          <w:lang w:eastAsia="en-US"/>
        </w:rPr>
        <w:t xml:space="preserve"> yêu cầu các công cụ xác minh như công cụ phân tích tĩnh phải đáp ứng một số yêu cầu về trình độ chuyên môn trong các trường hợp cụ thể.</w:t>
      </w:r>
    </w:p>
    <w:p w14:paraId="36780A7D" w14:textId="77777777" w:rsidR="004F5594" w:rsidRPr="00B970B2" w:rsidRDefault="004F5594" w:rsidP="009E5171">
      <w:pPr>
        <w:pStyle w:val="Heading2"/>
        <w:spacing w:line="360" w:lineRule="auto"/>
        <w:jc w:val="both"/>
        <w:rPr>
          <w:rFonts w:cs="Times New Roman"/>
          <w:szCs w:val="26"/>
        </w:rPr>
      </w:pPr>
      <w:r w:rsidRPr="00B970B2">
        <w:rPr>
          <w:rFonts w:cs="Times New Roman"/>
          <w:szCs w:val="26"/>
        </w:rPr>
        <w:t xml:space="preserve">Kiến thức cần thiết </w:t>
      </w:r>
    </w:p>
    <w:p w14:paraId="36373334" w14:textId="77777777" w:rsidR="004F5594" w:rsidRPr="00B970B2" w:rsidRDefault="004F5594" w:rsidP="009E5171">
      <w:pPr>
        <w:pStyle w:val="Heading3"/>
        <w:spacing w:line="360" w:lineRule="auto"/>
        <w:jc w:val="both"/>
        <w:rPr>
          <w:rFonts w:cs="Times New Roman"/>
          <w:szCs w:val="26"/>
        </w:rPr>
      </w:pPr>
      <w:r w:rsidRPr="00B970B2">
        <w:rPr>
          <w:rFonts w:cs="Times New Roman"/>
          <w:szCs w:val="26"/>
        </w:rPr>
        <w:t>Đào tạo</w:t>
      </w:r>
    </w:p>
    <w:p w14:paraId="70A902BA" w14:textId="77777777" w:rsidR="00B970B2" w:rsidRPr="00B970B2" w:rsidRDefault="00B970B2" w:rsidP="009E5171">
      <w:pPr>
        <w:pStyle w:val="NormalWeb"/>
        <w:spacing w:before="0" w:beforeAutospacing="0" w:line="360" w:lineRule="auto"/>
        <w:jc w:val="both"/>
        <w:rPr>
          <w:sz w:val="26"/>
          <w:szCs w:val="26"/>
        </w:rPr>
      </w:pPr>
      <w:r w:rsidRPr="00B970B2">
        <w:rPr>
          <w:sz w:val="26"/>
          <w:szCs w:val="26"/>
        </w:rPr>
        <w:t xml:space="preserve">Để đảm bảo những người lập trình bằng ngôn ngữ C có đủ kỹ năng và năng lực, nên cung cấp các khóa </w:t>
      </w:r>
      <w:r w:rsidRPr="00B970B2">
        <w:rPr>
          <w:b/>
          <w:bCs/>
          <w:sz w:val="26"/>
          <w:szCs w:val="26"/>
        </w:rPr>
        <w:t>đào tạo chính thức</w:t>
      </w:r>
      <w:r w:rsidRPr="00B970B2">
        <w:rPr>
          <w:sz w:val="26"/>
          <w:szCs w:val="26"/>
        </w:rPr>
        <w:t xml:space="preserve"> tập trung vào:</w:t>
      </w:r>
    </w:p>
    <w:p w14:paraId="1EDA804D" w14:textId="77777777" w:rsidR="00B970B2" w:rsidRPr="00B970B2" w:rsidRDefault="00B970B2">
      <w:pPr>
        <w:pStyle w:val="NormalWeb"/>
        <w:numPr>
          <w:ilvl w:val="0"/>
          <w:numId w:val="14"/>
        </w:numPr>
        <w:spacing w:before="0" w:beforeAutospacing="0" w:line="360" w:lineRule="auto"/>
        <w:jc w:val="both"/>
        <w:rPr>
          <w:sz w:val="26"/>
          <w:szCs w:val="26"/>
        </w:rPr>
      </w:pPr>
      <w:r w:rsidRPr="00B970B2">
        <w:rPr>
          <w:b/>
          <w:bCs/>
          <w:sz w:val="26"/>
          <w:szCs w:val="26"/>
        </w:rPr>
        <w:t>Sử dụng ngôn ngữ lập trình C</w:t>
      </w:r>
      <w:r w:rsidRPr="00B970B2">
        <w:rPr>
          <w:sz w:val="26"/>
          <w:szCs w:val="26"/>
        </w:rPr>
        <w:t xml:space="preserve"> cho các </w:t>
      </w:r>
      <w:r w:rsidRPr="00B970B2">
        <w:rPr>
          <w:b/>
          <w:bCs/>
          <w:sz w:val="26"/>
          <w:szCs w:val="26"/>
        </w:rPr>
        <w:t>ứng dụng nhúng</w:t>
      </w:r>
      <w:r w:rsidRPr="00B970B2">
        <w:rPr>
          <w:sz w:val="26"/>
          <w:szCs w:val="26"/>
        </w:rPr>
        <w:t>: Giúp lập trình viên hiểu rõ cách C tương tác với phần cứng trong các hệ thống nhúng.</w:t>
      </w:r>
    </w:p>
    <w:p w14:paraId="3F78BEA6" w14:textId="77777777" w:rsidR="00B970B2" w:rsidRPr="00B970B2" w:rsidRDefault="00B970B2">
      <w:pPr>
        <w:pStyle w:val="NormalWeb"/>
        <w:numPr>
          <w:ilvl w:val="0"/>
          <w:numId w:val="14"/>
        </w:numPr>
        <w:spacing w:before="0" w:beforeAutospacing="0" w:line="360" w:lineRule="auto"/>
        <w:jc w:val="both"/>
        <w:rPr>
          <w:sz w:val="26"/>
          <w:szCs w:val="26"/>
        </w:rPr>
      </w:pPr>
      <w:r w:rsidRPr="00B970B2">
        <w:rPr>
          <w:b/>
          <w:bCs/>
          <w:sz w:val="26"/>
          <w:szCs w:val="26"/>
        </w:rPr>
        <w:t>Sử dụng C trong các hệ thống có độ an toàn và toàn vẹn cao</w:t>
      </w:r>
      <w:r w:rsidRPr="00B970B2">
        <w:rPr>
          <w:sz w:val="26"/>
          <w:szCs w:val="26"/>
        </w:rPr>
        <w:t>: Đào tạo về các phương pháp lập trình đảm bảo tính an toàn và đáng tin cậy của hệ thống.</w:t>
      </w:r>
    </w:p>
    <w:p w14:paraId="0C540E4C" w14:textId="198E6D28" w:rsidR="00B970B2" w:rsidRPr="00B970B2" w:rsidRDefault="00B970B2" w:rsidP="009E5171">
      <w:pPr>
        <w:pStyle w:val="NormalWeb"/>
        <w:spacing w:before="0" w:beforeAutospacing="0" w:line="360" w:lineRule="auto"/>
        <w:jc w:val="both"/>
        <w:rPr>
          <w:sz w:val="26"/>
          <w:szCs w:val="26"/>
        </w:rPr>
      </w:pPr>
      <w:r w:rsidRPr="00B970B2">
        <w:rPr>
          <w:sz w:val="26"/>
          <w:szCs w:val="26"/>
        </w:rPr>
        <w:lastRenderedPageBreak/>
        <w:t xml:space="preserve">Ngoài ra, vì trình biên dịch và công cụ phân tích tĩnh là các phần mềm phức tạp, việc cung cấp </w:t>
      </w:r>
      <w:r w:rsidRPr="00B970B2">
        <w:rPr>
          <w:b/>
          <w:bCs/>
          <w:sz w:val="26"/>
          <w:szCs w:val="26"/>
        </w:rPr>
        <w:t>đào tạo chuyên sâu</w:t>
      </w:r>
      <w:r w:rsidRPr="00B970B2">
        <w:rPr>
          <w:sz w:val="26"/>
          <w:szCs w:val="26"/>
        </w:rPr>
        <w:t xml:space="preserve"> về cách sử dụng chúng là rất cần thiết. Đặc biệt, với các công cụ phân tích tĩnh liên quan đến MISRA C, nên có các khóa học chuyên về cách kiểm tra mã tuân thủ với tiêu chuẩn này.</w:t>
      </w:r>
    </w:p>
    <w:p w14:paraId="11416833" w14:textId="77777777" w:rsidR="004F5594" w:rsidRPr="00B970B2" w:rsidRDefault="004F5594" w:rsidP="009E5171">
      <w:pPr>
        <w:pStyle w:val="Heading3"/>
        <w:spacing w:line="360" w:lineRule="auto"/>
        <w:jc w:val="both"/>
        <w:rPr>
          <w:rFonts w:cs="Times New Roman"/>
          <w:szCs w:val="26"/>
        </w:rPr>
      </w:pPr>
      <w:r w:rsidRPr="00B970B2">
        <w:rPr>
          <w:rFonts w:cs="Times New Roman"/>
          <w:szCs w:val="26"/>
        </w:rPr>
        <w:t>Hiểu về trình biên dịch</w:t>
      </w:r>
    </w:p>
    <w:p w14:paraId="6C9D526A" w14:textId="77777777" w:rsidR="00B970B2" w:rsidRPr="00B970B2" w:rsidRDefault="00B970B2" w:rsidP="009E5171">
      <w:pPr>
        <w:spacing w:line="360" w:lineRule="auto"/>
        <w:jc w:val="both"/>
        <w:rPr>
          <w:rFonts w:ascii="Times New Roman" w:hAnsi="Times New Roman" w:cs="Times New Roman"/>
          <w:sz w:val="26"/>
          <w:szCs w:val="26"/>
        </w:rPr>
      </w:pPr>
      <w:r w:rsidRPr="00B970B2">
        <w:rPr>
          <w:rFonts w:ascii="Times New Roman" w:hAnsi="Times New Roman" w:cs="Times New Roman"/>
          <w:sz w:val="26"/>
          <w:szCs w:val="26"/>
        </w:rPr>
        <w:t>Trong tài liệu MISRA C, thuật ngữ "trình biên dịch" không chỉ đề cập đến phần mềm biên dịch mà còn bao gồm các công cụ liên quan như:</w:t>
      </w:r>
    </w:p>
    <w:p w14:paraId="6A6F8DEA" w14:textId="77777777" w:rsidR="00B970B2" w:rsidRPr="00B970B2" w:rsidRDefault="00B970B2">
      <w:pPr>
        <w:numPr>
          <w:ilvl w:val="0"/>
          <w:numId w:val="12"/>
        </w:numPr>
        <w:spacing w:line="360" w:lineRule="auto"/>
        <w:jc w:val="both"/>
        <w:rPr>
          <w:rFonts w:ascii="Times New Roman" w:hAnsi="Times New Roman" w:cs="Times New Roman"/>
          <w:sz w:val="26"/>
          <w:szCs w:val="26"/>
        </w:rPr>
      </w:pPr>
      <w:r w:rsidRPr="00B970B2">
        <w:rPr>
          <w:rFonts w:ascii="Times New Roman" w:hAnsi="Times New Roman" w:cs="Times New Roman"/>
          <w:b/>
          <w:bCs/>
          <w:sz w:val="26"/>
          <w:szCs w:val="26"/>
        </w:rPr>
        <w:t>Trình liên kết (linker)</w:t>
      </w:r>
      <w:r w:rsidRPr="00B970B2">
        <w:rPr>
          <w:rFonts w:ascii="Times New Roman" w:hAnsi="Times New Roman" w:cs="Times New Roman"/>
          <w:sz w:val="26"/>
          <w:szCs w:val="26"/>
        </w:rPr>
        <w:t>: Kết nối các đoạn mã và thư viện lại với nhau.</w:t>
      </w:r>
    </w:p>
    <w:p w14:paraId="54A428F1" w14:textId="77777777" w:rsidR="00B970B2" w:rsidRPr="00B970B2" w:rsidRDefault="00B970B2">
      <w:pPr>
        <w:numPr>
          <w:ilvl w:val="0"/>
          <w:numId w:val="12"/>
        </w:numPr>
        <w:spacing w:line="360" w:lineRule="auto"/>
        <w:jc w:val="both"/>
        <w:rPr>
          <w:rFonts w:ascii="Times New Roman" w:hAnsi="Times New Roman" w:cs="Times New Roman"/>
          <w:sz w:val="26"/>
          <w:szCs w:val="26"/>
        </w:rPr>
      </w:pPr>
      <w:r w:rsidRPr="00B970B2">
        <w:rPr>
          <w:rFonts w:ascii="Times New Roman" w:hAnsi="Times New Roman" w:cs="Times New Roman"/>
          <w:b/>
          <w:bCs/>
          <w:sz w:val="26"/>
          <w:szCs w:val="26"/>
        </w:rPr>
        <w:t>Trình quản lý thư viện</w:t>
      </w:r>
      <w:r w:rsidRPr="00B970B2">
        <w:rPr>
          <w:rFonts w:ascii="Times New Roman" w:hAnsi="Times New Roman" w:cs="Times New Roman"/>
          <w:sz w:val="26"/>
          <w:szCs w:val="26"/>
        </w:rPr>
        <w:t>: Quản lý các thư viện mã dùng chung.</w:t>
      </w:r>
    </w:p>
    <w:p w14:paraId="38C384B6" w14:textId="77777777" w:rsidR="00B970B2" w:rsidRPr="00B970B2" w:rsidRDefault="00B970B2">
      <w:pPr>
        <w:numPr>
          <w:ilvl w:val="0"/>
          <w:numId w:val="12"/>
        </w:numPr>
        <w:spacing w:line="360" w:lineRule="auto"/>
        <w:jc w:val="both"/>
        <w:rPr>
          <w:rFonts w:ascii="Times New Roman" w:hAnsi="Times New Roman" w:cs="Times New Roman"/>
          <w:sz w:val="26"/>
          <w:szCs w:val="26"/>
        </w:rPr>
      </w:pPr>
      <w:r w:rsidRPr="00B970B2">
        <w:rPr>
          <w:rFonts w:ascii="Times New Roman" w:hAnsi="Times New Roman" w:cs="Times New Roman"/>
          <w:b/>
          <w:bCs/>
          <w:sz w:val="26"/>
          <w:szCs w:val="26"/>
        </w:rPr>
        <w:t>Công cụ chuyển đổi định dạng tệp thực thi</w:t>
      </w:r>
      <w:r w:rsidRPr="00B970B2">
        <w:rPr>
          <w:rFonts w:ascii="Times New Roman" w:hAnsi="Times New Roman" w:cs="Times New Roman"/>
          <w:sz w:val="26"/>
          <w:szCs w:val="26"/>
        </w:rPr>
        <w:t>: Chuyển đổi mã biên dịch thành định dạng tệp chạy được.</w:t>
      </w:r>
    </w:p>
    <w:p w14:paraId="0D1721EF" w14:textId="77777777" w:rsidR="00203C3D" w:rsidRDefault="00203C3D" w:rsidP="009E5171">
      <w:pPr>
        <w:spacing w:line="360" w:lineRule="auto"/>
        <w:jc w:val="both"/>
        <w:rPr>
          <w:rFonts w:ascii="Times New Roman" w:hAnsi="Times New Roman" w:cs="Times New Roman"/>
          <w:b/>
          <w:bCs/>
          <w:sz w:val="26"/>
          <w:szCs w:val="26"/>
        </w:rPr>
      </w:pPr>
    </w:p>
    <w:p w14:paraId="3FC707D1" w14:textId="1A2B6039" w:rsidR="00B970B2" w:rsidRPr="00B970B2" w:rsidRDefault="00B970B2" w:rsidP="009E5171">
      <w:pPr>
        <w:spacing w:line="360" w:lineRule="auto"/>
        <w:jc w:val="both"/>
        <w:rPr>
          <w:rFonts w:ascii="Times New Roman" w:hAnsi="Times New Roman" w:cs="Times New Roman"/>
          <w:sz w:val="26"/>
          <w:szCs w:val="26"/>
        </w:rPr>
      </w:pPr>
      <w:r w:rsidRPr="00B970B2">
        <w:rPr>
          <w:rFonts w:ascii="Times New Roman" w:hAnsi="Times New Roman" w:cs="Times New Roman"/>
          <w:b/>
          <w:bCs/>
          <w:sz w:val="26"/>
          <w:szCs w:val="26"/>
        </w:rPr>
        <w:t>Trình biên dịch cung cấp nhiều tùy chọn</w:t>
      </w:r>
      <w:r w:rsidRPr="00B970B2">
        <w:rPr>
          <w:rFonts w:ascii="Times New Roman" w:hAnsi="Times New Roman" w:cs="Times New Roman"/>
          <w:sz w:val="26"/>
          <w:szCs w:val="26"/>
        </w:rPr>
        <w:t xml:space="preserve"> để kiểm soát cách mã nguồn được xử lý. Quan trọng là lập trình viên phải hiểu các tùy chọn này, vì việc sử dụng hoặc không sử dụng chúng có thể ảnh hưởng đến:</w:t>
      </w:r>
    </w:p>
    <w:p w14:paraId="5183C4A0" w14:textId="77777777" w:rsidR="00B970B2" w:rsidRPr="00B970B2" w:rsidRDefault="00B970B2">
      <w:pPr>
        <w:numPr>
          <w:ilvl w:val="0"/>
          <w:numId w:val="13"/>
        </w:numPr>
        <w:spacing w:line="360" w:lineRule="auto"/>
        <w:jc w:val="both"/>
        <w:rPr>
          <w:rFonts w:ascii="Times New Roman" w:hAnsi="Times New Roman" w:cs="Times New Roman"/>
          <w:sz w:val="26"/>
          <w:szCs w:val="26"/>
        </w:rPr>
      </w:pPr>
      <w:r w:rsidRPr="00B970B2">
        <w:rPr>
          <w:rFonts w:ascii="Times New Roman" w:hAnsi="Times New Roman" w:cs="Times New Roman"/>
          <w:b/>
          <w:bCs/>
          <w:sz w:val="26"/>
          <w:szCs w:val="26"/>
        </w:rPr>
        <w:t>Khả năng mở rộng</w:t>
      </w:r>
      <w:r w:rsidRPr="00B970B2">
        <w:rPr>
          <w:rFonts w:ascii="Times New Roman" w:hAnsi="Times New Roman" w:cs="Times New Roman"/>
          <w:sz w:val="26"/>
          <w:szCs w:val="26"/>
        </w:rPr>
        <w:t>: Mã có thể tương thích với các nền tảng và môi trường khác nhau.</w:t>
      </w:r>
    </w:p>
    <w:p w14:paraId="471B16F3" w14:textId="77777777" w:rsidR="00B970B2" w:rsidRPr="00B970B2" w:rsidRDefault="00B970B2">
      <w:pPr>
        <w:numPr>
          <w:ilvl w:val="0"/>
          <w:numId w:val="13"/>
        </w:numPr>
        <w:spacing w:line="360" w:lineRule="auto"/>
        <w:jc w:val="both"/>
        <w:rPr>
          <w:rFonts w:ascii="Times New Roman" w:hAnsi="Times New Roman" w:cs="Times New Roman"/>
          <w:sz w:val="26"/>
          <w:szCs w:val="26"/>
        </w:rPr>
      </w:pPr>
      <w:r w:rsidRPr="00B970B2">
        <w:rPr>
          <w:rFonts w:ascii="Times New Roman" w:hAnsi="Times New Roman" w:cs="Times New Roman"/>
          <w:b/>
          <w:bCs/>
          <w:sz w:val="26"/>
          <w:szCs w:val="26"/>
        </w:rPr>
        <w:t>Sự tuân thủ với tiêu chuẩn ISO C</w:t>
      </w:r>
      <w:r w:rsidRPr="00B970B2">
        <w:rPr>
          <w:rFonts w:ascii="Times New Roman" w:hAnsi="Times New Roman" w:cs="Times New Roman"/>
          <w:sz w:val="26"/>
          <w:szCs w:val="26"/>
        </w:rPr>
        <w:t>: Đảm bảo mã tuân thủ các quy định ISO.</w:t>
      </w:r>
    </w:p>
    <w:p w14:paraId="754C4689" w14:textId="77777777" w:rsidR="00B970B2" w:rsidRPr="00B970B2" w:rsidRDefault="00B970B2">
      <w:pPr>
        <w:numPr>
          <w:ilvl w:val="0"/>
          <w:numId w:val="13"/>
        </w:numPr>
        <w:spacing w:line="360" w:lineRule="auto"/>
        <w:jc w:val="both"/>
        <w:rPr>
          <w:rFonts w:ascii="Times New Roman" w:hAnsi="Times New Roman" w:cs="Times New Roman"/>
          <w:sz w:val="26"/>
          <w:szCs w:val="26"/>
        </w:rPr>
      </w:pPr>
      <w:r w:rsidRPr="00B970B2">
        <w:rPr>
          <w:rFonts w:ascii="Times New Roman" w:hAnsi="Times New Roman" w:cs="Times New Roman"/>
          <w:b/>
          <w:bCs/>
          <w:sz w:val="26"/>
          <w:szCs w:val="26"/>
        </w:rPr>
        <w:t>Tài nguyên hệ thống</w:t>
      </w:r>
      <w:r w:rsidRPr="00B970B2">
        <w:rPr>
          <w:rFonts w:ascii="Times New Roman" w:hAnsi="Times New Roman" w:cs="Times New Roman"/>
          <w:sz w:val="26"/>
          <w:szCs w:val="26"/>
        </w:rPr>
        <w:t>: Tác động lên thời gian xử lý và dung lượng bộ nhớ của chương trình.</w:t>
      </w:r>
    </w:p>
    <w:p w14:paraId="0A3AE2F2" w14:textId="77777777" w:rsidR="00B970B2" w:rsidRPr="00B970B2" w:rsidRDefault="00B970B2">
      <w:pPr>
        <w:numPr>
          <w:ilvl w:val="0"/>
          <w:numId w:val="13"/>
        </w:numPr>
        <w:spacing w:line="360" w:lineRule="auto"/>
        <w:jc w:val="both"/>
        <w:rPr>
          <w:rFonts w:ascii="Times New Roman" w:hAnsi="Times New Roman" w:cs="Times New Roman"/>
          <w:sz w:val="26"/>
          <w:szCs w:val="26"/>
        </w:rPr>
      </w:pPr>
      <w:r w:rsidRPr="00B970B2">
        <w:rPr>
          <w:rFonts w:ascii="Times New Roman" w:hAnsi="Times New Roman" w:cs="Times New Roman"/>
          <w:b/>
          <w:bCs/>
          <w:sz w:val="26"/>
          <w:szCs w:val="26"/>
        </w:rPr>
        <w:t>Rủi ro lỗi trong trình biên dịch</w:t>
      </w:r>
      <w:r w:rsidRPr="00B970B2">
        <w:rPr>
          <w:rFonts w:ascii="Times New Roman" w:hAnsi="Times New Roman" w:cs="Times New Roman"/>
          <w:sz w:val="26"/>
          <w:szCs w:val="26"/>
        </w:rPr>
        <w:t>: Đặc biệt khi sử dụng các tùy chọn tối ưu hóa mã phức tạp, lỗi có thể xảy ra.</w:t>
      </w:r>
    </w:p>
    <w:p w14:paraId="1021040E" w14:textId="4B7D7C48" w:rsidR="00B970B2" w:rsidRPr="00B970B2" w:rsidRDefault="00B970B2" w:rsidP="009E5171">
      <w:pPr>
        <w:spacing w:before="100" w:beforeAutospacing="1" w:line="360" w:lineRule="auto"/>
        <w:jc w:val="both"/>
        <w:rPr>
          <w:rFonts w:ascii="Times New Roman" w:hAnsi="Times New Roman" w:cs="Times New Roman"/>
          <w:sz w:val="26"/>
          <w:szCs w:val="26"/>
        </w:rPr>
      </w:pPr>
      <w:r w:rsidRPr="00B970B2">
        <w:rPr>
          <w:rFonts w:ascii="Times New Roman" w:hAnsi="Times New Roman" w:cs="Times New Roman"/>
          <w:sz w:val="26"/>
          <w:szCs w:val="26"/>
        </w:rPr>
        <w:t>Hiểu cách trình biên dịch triển khai các tính năng ngôn ngữ C theo tiêu chuẩn ISO là rất quan trọng. Các tính năng này được gọi là “</w:t>
      </w:r>
      <w:r w:rsidRPr="00B970B2">
        <w:rPr>
          <w:rFonts w:ascii="Times New Roman" w:hAnsi="Times New Roman" w:cs="Times New Roman"/>
          <w:b/>
          <w:bCs/>
          <w:sz w:val="26"/>
          <w:szCs w:val="26"/>
        </w:rPr>
        <w:t>xác định bởi việc triển khai</w:t>
      </w:r>
      <w:r w:rsidRPr="00B970B2">
        <w:rPr>
          <w:rFonts w:ascii="Times New Roman" w:hAnsi="Times New Roman" w:cs="Times New Roman"/>
          <w:sz w:val="26"/>
          <w:szCs w:val="26"/>
        </w:rPr>
        <w:t xml:space="preserve">”, nghĩa là có thể thay đổi tùy vào cách trình biên dịch thực hiện. Lập trình viên cũng cần hiểu về </w:t>
      </w:r>
      <w:r w:rsidRPr="00B970B2">
        <w:rPr>
          <w:rFonts w:ascii="Times New Roman" w:hAnsi="Times New Roman" w:cs="Times New Roman"/>
          <w:b/>
          <w:bCs/>
          <w:sz w:val="26"/>
          <w:szCs w:val="26"/>
        </w:rPr>
        <w:t>các mở rộng ngôn ngữ</w:t>
      </w:r>
      <w:r w:rsidRPr="00B970B2">
        <w:rPr>
          <w:rFonts w:ascii="Times New Roman" w:hAnsi="Times New Roman" w:cs="Times New Roman"/>
          <w:sz w:val="26"/>
          <w:szCs w:val="26"/>
        </w:rPr>
        <w:t xml:space="preserve"> mà trình biên dịch có thể hỗ trợ.</w:t>
      </w:r>
    </w:p>
    <w:p w14:paraId="5DA55205" w14:textId="77777777" w:rsidR="00B970B2" w:rsidRPr="00B970B2" w:rsidRDefault="00B970B2" w:rsidP="009E5171">
      <w:pPr>
        <w:spacing w:before="100" w:beforeAutospacing="1" w:line="360" w:lineRule="auto"/>
        <w:jc w:val="both"/>
        <w:rPr>
          <w:rFonts w:ascii="Times New Roman" w:hAnsi="Times New Roman" w:cs="Times New Roman"/>
          <w:sz w:val="26"/>
          <w:szCs w:val="26"/>
        </w:rPr>
      </w:pPr>
      <w:r w:rsidRPr="00B970B2">
        <w:rPr>
          <w:rFonts w:ascii="Times New Roman" w:hAnsi="Times New Roman" w:cs="Times New Roman"/>
          <w:sz w:val="26"/>
          <w:szCs w:val="26"/>
        </w:rPr>
        <w:t xml:space="preserve">Ngoài ra, nhà phát triển trình biên dịch thường cung cấp một </w:t>
      </w:r>
      <w:r w:rsidRPr="00B970B2">
        <w:rPr>
          <w:rFonts w:ascii="Times New Roman" w:hAnsi="Times New Roman" w:cs="Times New Roman"/>
          <w:b/>
          <w:bCs/>
          <w:sz w:val="26"/>
          <w:szCs w:val="26"/>
        </w:rPr>
        <w:t>danh sách các lỗi đã biết</w:t>
      </w:r>
      <w:r w:rsidRPr="00B970B2">
        <w:rPr>
          <w:rFonts w:ascii="Times New Roman" w:hAnsi="Times New Roman" w:cs="Times New Roman"/>
          <w:sz w:val="26"/>
          <w:szCs w:val="26"/>
        </w:rPr>
        <w:t xml:space="preserve"> và giải pháp khắc phục. Nắm rõ danh sách này trước khi bắt đầu dự án sẽ giúp tránh các vấn đề tiềm ẩn. Nếu không có danh sách từ nhà phát triển, bạn nên tự duy trì danh sách các lỗi đã phát hiện và báo cáo cho nhà phát triển để tránh lặp lại trong tương lai.</w:t>
      </w:r>
    </w:p>
    <w:p w14:paraId="318B9183" w14:textId="77777777" w:rsidR="004F5594" w:rsidRPr="00663376" w:rsidRDefault="004F5594" w:rsidP="009E5171">
      <w:pPr>
        <w:pStyle w:val="Heading3"/>
        <w:spacing w:line="360" w:lineRule="auto"/>
        <w:jc w:val="both"/>
        <w:rPr>
          <w:szCs w:val="26"/>
        </w:rPr>
      </w:pPr>
      <w:r w:rsidRPr="00663376">
        <w:rPr>
          <w:szCs w:val="26"/>
        </w:rPr>
        <w:lastRenderedPageBreak/>
        <w:t>Hiểu về các công cụ phân tích tĩnh</w:t>
      </w:r>
    </w:p>
    <w:p w14:paraId="0E1CD948" w14:textId="77777777" w:rsidR="00203C3D" w:rsidRPr="00203C3D" w:rsidRDefault="00203C3D" w:rsidP="009E5171">
      <w:pPr>
        <w:spacing w:line="360" w:lineRule="auto"/>
        <w:jc w:val="both"/>
        <w:rPr>
          <w:rFonts w:ascii="Times New Roman" w:eastAsia="Times New Roman" w:hAnsi="Times New Roman" w:cs="Times New Roman"/>
          <w:sz w:val="26"/>
          <w:szCs w:val="26"/>
          <w:lang w:eastAsia="en-US"/>
        </w:rPr>
      </w:pPr>
      <w:r w:rsidRPr="00203C3D">
        <w:rPr>
          <w:rFonts w:ascii="Times New Roman" w:eastAsia="Times New Roman" w:hAnsi="Times New Roman" w:cs="Times New Roman"/>
          <w:sz w:val="26"/>
          <w:szCs w:val="26"/>
          <w:lang w:eastAsia="en-US"/>
        </w:rPr>
        <w:t>Để sử dụng hiệu quả công cụ phân tích tĩnh trong dự án, cần phải xem xét kỹ tài liệu của từng công cụ. Điều này giúp hiểu rõ các khía cạnh sau:</w:t>
      </w:r>
    </w:p>
    <w:p w14:paraId="03C845F9" w14:textId="77777777" w:rsidR="00203C3D" w:rsidRPr="00203C3D" w:rsidRDefault="00203C3D">
      <w:pPr>
        <w:numPr>
          <w:ilvl w:val="0"/>
          <w:numId w:val="15"/>
        </w:numPr>
        <w:spacing w:line="360" w:lineRule="auto"/>
        <w:jc w:val="both"/>
        <w:rPr>
          <w:rFonts w:ascii="Times New Roman" w:eastAsia="Times New Roman" w:hAnsi="Times New Roman" w:cs="Times New Roman"/>
          <w:sz w:val="26"/>
          <w:szCs w:val="26"/>
          <w:lang w:eastAsia="en-US"/>
        </w:rPr>
      </w:pPr>
      <w:r w:rsidRPr="00203C3D">
        <w:rPr>
          <w:rFonts w:ascii="Times New Roman" w:eastAsia="Times New Roman" w:hAnsi="Times New Roman" w:cs="Times New Roman"/>
          <w:b/>
          <w:bCs/>
          <w:sz w:val="26"/>
          <w:szCs w:val="26"/>
          <w:lang w:eastAsia="en-US"/>
        </w:rPr>
        <w:t>Cách cấu hình</w:t>
      </w:r>
      <w:r w:rsidRPr="00203C3D">
        <w:rPr>
          <w:rFonts w:ascii="Times New Roman" w:eastAsia="Times New Roman" w:hAnsi="Times New Roman" w:cs="Times New Roman"/>
          <w:sz w:val="26"/>
          <w:szCs w:val="26"/>
          <w:lang w:eastAsia="en-US"/>
        </w:rPr>
        <w:t xml:space="preserve"> công cụ phân tích để phù hợp với </w:t>
      </w:r>
      <w:r w:rsidRPr="00203C3D">
        <w:rPr>
          <w:rFonts w:ascii="Times New Roman" w:eastAsia="Times New Roman" w:hAnsi="Times New Roman" w:cs="Times New Roman"/>
          <w:b/>
          <w:bCs/>
          <w:sz w:val="26"/>
          <w:szCs w:val="26"/>
          <w:lang w:eastAsia="en-US"/>
        </w:rPr>
        <w:t>trình biên dịch</w:t>
      </w:r>
      <w:r w:rsidRPr="00203C3D">
        <w:rPr>
          <w:rFonts w:ascii="Times New Roman" w:eastAsia="Times New Roman" w:hAnsi="Times New Roman" w:cs="Times New Roman"/>
          <w:sz w:val="26"/>
          <w:szCs w:val="26"/>
          <w:lang w:eastAsia="en-US"/>
        </w:rPr>
        <w:t>, ví dụ: cách định nghĩa kích thước của các kiểu số nguyên như int và long.</w:t>
      </w:r>
    </w:p>
    <w:p w14:paraId="353123E2" w14:textId="77777777" w:rsidR="00203C3D" w:rsidRPr="00203C3D" w:rsidRDefault="00203C3D">
      <w:pPr>
        <w:numPr>
          <w:ilvl w:val="0"/>
          <w:numId w:val="15"/>
        </w:numPr>
        <w:spacing w:line="360" w:lineRule="auto"/>
        <w:jc w:val="both"/>
        <w:rPr>
          <w:rFonts w:ascii="Times New Roman" w:eastAsia="Times New Roman" w:hAnsi="Times New Roman" w:cs="Times New Roman"/>
          <w:sz w:val="26"/>
          <w:szCs w:val="26"/>
          <w:lang w:eastAsia="en-US"/>
        </w:rPr>
      </w:pPr>
      <w:r w:rsidRPr="00203C3D">
        <w:rPr>
          <w:rFonts w:ascii="Times New Roman" w:eastAsia="Times New Roman" w:hAnsi="Times New Roman" w:cs="Times New Roman"/>
          <w:b/>
          <w:bCs/>
          <w:sz w:val="26"/>
          <w:szCs w:val="26"/>
          <w:lang w:eastAsia="en-US"/>
        </w:rPr>
        <w:t>Hướng dẫn nào của MISRA C</w:t>
      </w:r>
      <w:r w:rsidRPr="00203C3D">
        <w:rPr>
          <w:rFonts w:ascii="Times New Roman" w:eastAsia="Times New Roman" w:hAnsi="Times New Roman" w:cs="Times New Roman"/>
          <w:sz w:val="26"/>
          <w:szCs w:val="26"/>
          <w:lang w:eastAsia="en-US"/>
        </w:rPr>
        <w:t xml:space="preserve"> mà công cụ có thể kiểm tra, giúp lập trình viên biết phạm vi mà công cụ hỗ trợ.</w:t>
      </w:r>
    </w:p>
    <w:p w14:paraId="393A5CB2" w14:textId="77777777" w:rsidR="00203C3D" w:rsidRPr="00203C3D" w:rsidRDefault="00203C3D">
      <w:pPr>
        <w:numPr>
          <w:ilvl w:val="0"/>
          <w:numId w:val="15"/>
        </w:numPr>
        <w:spacing w:line="360" w:lineRule="auto"/>
        <w:jc w:val="both"/>
        <w:rPr>
          <w:rFonts w:ascii="Times New Roman" w:eastAsia="Times New Roman" w:hAnsi="Times New Roman" w:cs="Times New Roman"/>
          <w:sz w:val="26"/>
          <w:szCs w:val="26"/>
          <w:lang w:eastAsia="en-US"/>
        </w:rPr>
      </w:pPr>
      <w:r w:rsidRPr="00203C3D">
        <w:rPr>
          <w:rFonts w:ascii="Times New Roman" w:eastAsia="Times New Roman" w:hAnsi="Times New Roman" w:cs="Times New Roman"/>
          <w:sz w:val="26"/>
          <w:szCs w:val="26"/>
          <w:lang w:eastAsia="en-US"/>
        </w:rPr>
        <w:t xml:space="preserve">Liệu công cụ có thể </w:t>
      </w:r>
      <w:r w:rsidRPr="00203C3D">
        <w:rPr>
          <w:rFonts w:ascii="Times New Roman" w:eastAsia="Times New Roman" w:hAnsi="Times New Roman" w:cs="Times New Roman"/>
          <w:b/>
          <w:bCs/>
          <w:sz w:val="26"/>
          <w:szCs w:val="26"/>
          <w:lang w:eastAsia="en-US"/>
        </w:rPr>
        <w:t>xử lý các mở rộng ngôn ngữ</w:t>
      </w:r>
      <w:r w:rsidRPr="00203C3D">
        <w:rPr>
          <w:rFonts w:ascii="Times New Roman" w:eastAsia="Times New Roman" w:hAnsi="Times New Roman" w:cs="Times New Roman"/>
          <w:sz w:val="26"/>
          <w:szCs w:val="26"/>
          <w:lang w:eastAsia="en-US"/>
        </w:rPr>
        <w:t xml:space="preserve"> hoặc các tính năng không chuẩn của trình biên dịch hay không, điều này rất quan trọng khi trình biên dịch sử dụng các tính năng đặc thù ngoài chuẩn ISO.</w:t>
      </w:r>
    </w:p>
    <w:p w14:paraId="0F02F4B7" w14:textId="77777777" w:rsidR="00203C3D" w:rsidRPr="00203C3D" w:rsidRDefault="00203C3D" w:rsidP="009E5171">
      <w:pPr>
        <w:spacing w:line="360" w:lineRule="auto"/>
        <w:jc w:val="both"/>
        <w:rPr>
          <w:rFonts w:ascii="Times New Roman" w:eastAsia="Times New Roman" w:hAnsi="Times New Roman" w:cs="Times New Roman"/>
          <w:sz w:val="26"/>
          <w:szCs w:val="26"/>
          <w:lang w:eastAsia="en-US"/>
        </w:rPr>
      </w:pPr>
      <w:r w:rsidRPr="00203C3D">
        <w:rPr>
          <w:rFonts w:ascii="Times New Roman" w:eastAsia="Times New Roman" w:hAnsi="Times New Roman" w:cs="Times New Roman"/>
          <w:sz w:val="26"/>
          <w:szCs w:val="26"/>
          <w:lang w:eastAsia="en-US"/>
        </w:rPr>
        <w:t>Hiểu rõ các yếu tố trên sẽ giúp lập trình viên sử dụng công cụ phân tích tĩnh hiệu quả hơn, từ đó đảm bảo mã nguồn tuân thủ các tiêu chuẩn của MISRA C và giảm thiểu lỗi trong quá trình phát triển.</w:t>
      </w:r>
    </w:p>
    <w:p w14:paraId="2E22EC85" w14:textId="77777777" w:rsidR="00203C3D" w:rsidRPr="00203C3D" w:rsidRDefault="00203C3D" w:rsidP="009E5171">
      <w:pPr>
        <w:spacing w:line="360" w:lineRule="auto"/>
        <w:rPr>
          <w:rFonts w:ascii="Times New Roman" w:hAnsi="Times New Roman" w:cs="Times New Roman"/>
          <w:sz w:val="26"/>
          <w:szCs w:val="26"/>
        </w:rPr>
      </w:pPr>
    </w:p>
    <w:p w14:paraId="748733DD" w14:textId="77777777" w:rsidR="004F5594" w:rsidRPr="00203C3D" w:rsidRDefault="004F5594" w:rsidP="009E5171">
      <w:pPr>
        <w:pStyle w:val="Heading2"/>
        <w:spacing w:line="360" w:lineRule="auto"/>
        <w:rPr>
          <w:rFonts w:cs="Times New Roman"/>
          <w:szCs w:val="26"/>
        </w:rPr>
      </w:pPr>
      <w:r w:rsidRPr="00203C3D">
        <w:rPr>
          <w:rFonts w:cs="Times New Roman"/>
          <w:szCs w:val="26"/>
        </w:rPr>
        <w:t>Áp dụng và sử dụng MISRA C</w:t>
      </w:r>
    </w:p>
    <w:p w14:paraId="01DDAB90" w14:textId="77777777" w:rsidR="004F5594" w:rsidRPr="00203C3D" w:rsidRDefault="004F5594" w:rsidP="009E5171">
      <w:pPr>
        <w:pStyle w:val="Heading3"/>
        <w:spacing w:line="360" w:lineRule="auto"/>
        <w:rPr>
          <w:rFonts w:cs="Times New Roman"/>
          <w:szCs w:val="26"/>
        </w:rPr>
      </w:pPr>
      <w:r w:rsidRPr="00203C3D">
        <w:rPr>
          <w:rFonts w:cs="Times New Roman"/>
          <w:szCs w:val="26"/>
        </w:rPr>
        <w:t xml:space="preserve">Áp dụng </w:t>
      </w:r>
    </w:p>
    <w:p w14:paraId="397CA7F9" w14:textId="77777777" w:rsidR="00203C3D" w:rsidRPr="00203C3D" w:rsidRDefault="00203C3D" w:rsidP="009E5171">
      <w:pPr>
        <w:pStyle w:val="NormalWeb"/>
        <w:spacing w:line="360" w:lineRule="auto"/>
        <w:rPr>
          <w:sz w:val="26"/>
          <w:szCs w:val="26"/>
        </w:rPr>
      </w:pPr>
      <w:r w:rsidRPr="00203C3D">
        <w:rPr>
          <w:sz w:val="26"/>
          <w:szCs w:val="26"/>
        </w:rPr>
        <w:t xml:space="preserve">MISRA C nên được </w:t>
      </w:r>
      <w:r w:rsidRPr="00203C3D">
        <w:rPr>
          <w:rStyle w:val="Strong"/>
          <w:sz w:val="26"/>
          <w:szCs w:val="26"/>
        </w:rPr>
        <w:t>áp dụng ngay từ đầu dự án</w:t>
      </w:r>
      <w:r w:rsidRPr="00203C3D">
        <w:rPr>
          <w:sz w:val="26"/>
          <w:szCs w:val="26"/>
        </w:rPr>
        <w:t xml:space="preserve"> để đảm bảo mã nguồn tuân thủ tiêu chuẩn an toàn và đáng tin cậy.</w:t>
      </w:r>
    </w:p>
    <w:p w14:paraId="7689902A" w14:textId="54E89B08" w:rsidR="00203C3D" w:rsidRPr="00203C3D" w:rsidRDefault="00203C3D" w:rsidP="009E5171">
      <w:pPr>
        <w:pStyle w:val="NormalWeb"/>
        <w:spacing w:line="360" w:lineRule="auto"/>
        <w:rPr>
          <w:sz w:val="26"/>
          <w:szCs w:val="26"/>
        </w:rPr>
      </w:pPr>
      <w:r w:rsidRPr="00203C3D">
        <w:rPr>
          <w:sz w:val="26"/>
          <w:szCs w:val="26"/>
        </w:rPr>
        <w:t xml:space="preserve">Tuy nhiên, nếu dự án đang xây dựng dựa trên </w:t>
      </w:r>
      <w:r w:rsidRPr="00203C3D">
        <w:rPr>
          <w:rStyle w:val="Strong"/>
          <w:sz w:val="26"/>
          <w:szCs w:val="26"/>
        </w:rPr>
        <w:t>mã nguồn hiện có</w:t>
      </w:r>
      <w:r w:rsidRPr="00203C3D">
        <w:rPr>
          <w:sz w:val="26"/>
          <w:szCs w:val="26"/>
        </w:rPr>
        <w:t xml:space="preserve">, đã được kiểm chứng là ổn định, thì việc áp dụng MISRA C có thể tiềm ẩn rủi ro. Điều này là do trong quá trình điều chỉnh mã để tuân thủ, có thể vô tình tạo ra lỗi mới. Trong những trường hợp như vậy, </w:t>
      </w:r>
      <w:r w:rsidRPr="00203C3D">
        <w:rPr>
          <w:rStyle w:val="Strong"/>
          <w:sz w:val="26"/>
          <w:szCs w:val="26"/>
        </w:rPr>
        <w:t>quyết định áp dụng MISRA C</w:t>
      </w:r>
      <w:r w:rsidRPr="00203C3D">
        <w:rPr>
          <w:sz w:val="26"/>
          <w:szCs w:val="26"/>
        </w:rPr>
        <w:t xml:space="preserve"> nên dựa trên việc cân nhắc kỹ lưỡng về </w:t>
      </w:r>
      <w:r w:rsidRPr="00203C3D">
        <w:rPr>
          <w:rStyle w:val="Strong"/>
          <w:sz w:val="26"/>
          <w:szCs w:val="26"/>
        </w:rPr>
        <w:t>lợi ích ròng</w:t>
      </w:r>
      <w:r w:rsidRPr="00203C3D">
        <w:rPr>
          <w:sz w:val="26"/>
          <w:szCs w:val="26"/>
        </w:rPr>
        <w:t xml:space="preserve"> mang lại, tức là liệu lợi ích của việc tuân thủ có lớn hơn rủi ro không.</w:t>
      </w:r>
    </w:p>
    <w:p w14:paraId="55F79678" w14:textId="77777777" w:rsidR="004F5594" w:rsidRPr="00203C3D" w:rsidRDefault="004F5594" w:rsidP="009E5171">
      <w:pPr>
        <w:pStyle w:val="Heading3"/>
        <w:spacing w:line="360" w:lineRule="auto"/>
        <w:rPr>
          <w:rFonts w:cs="Times New Roman"/>
          <w:szCs w:val="26"/>
        </w:rPr>
      </w:pPr>
      <w:r w:rsidRPr="00203C3D">
        <w:rPr>
          <w:rFonts w:cs="Times New Roman"/>
          <w:szCs w:val="26"/>
        </w:rPr>
        <w:t>Quy trình phát triển phần mềm</w:t>
      </w:r>
    </w:p>
    <w:p w14:paraId="0553CC0A" w14:textId="77777777" w:rsidR="00203C3D" w:rsidRPr="00203C3D" w:rsidRDefault="00203C3D" w:rsidP="009E5171">
      <w:pPr>
        <w:pStyle w:val="NormalWeb"/>
        <w:spacing w:before="0" w:beforeAutospacing="0" w:line="360" w:lineRule="auto"/>
        <w:jc w:val="both"/>
        <w:rPr>
          <w:sz w:val="26"/>
          <w:szCs w:val="26"/>
        </w:rPr>
      </w:pPr>
      <w:r w:rsidRPr="00203C3D">
        <w:rPr>
          <w:sz w:val="26"/>
          <w:szCs w:val="26"/>
        </w:rPr>
        <w:t>MISRA C được thiết kế để hoạt động tốt nhất trong một quy trình phát triển phần mềm có tài liệu đầy đủ và được tổ chức cẩn thận. Mặc dù có thể sử dụng MISRA C một cách độc lập, nó sẽ mang lại hiệu quả cao hơn khi được tích hợp vào một quy trình phát triển phần mềm chuẩn, bao gồm các bước như:</w:t>
      </w:r>
    </w:p>
    <w:p w14:paraId="7AC75553" w14:textId="77777777" w:rsidR="00203C3D" w:rsidRPr="00203C3D" w:rsidRDefault="00203C3D">
      <w:pPr>
        <w:pStyle w:val="NormalWeb"/>
        <w:numPr>
          <w:ilvl w:val="0"/>
          <w:numId w:val="16"/>
        </w:numPr>
        <w:spacing w:before="0" w:beforeAutospacing="0" w:line="360" w:lineRule="auto"/>
        <w:jc w:val="both"/>
        <w:rPr>
          <w:sz w:val="26"/>
          <w:szCs w:val="26"/>
        </w:rPr>
      </w:pPr>
      <w:r w:rsidRPr="00203C3D">
        <w:rPr>
          <w:b/>
          <w:bCs/>
          <w:sz w:val="26"/>
          <w:szCs w:val="26"/>
        </w:rPr>
        <w:lastRenderedPageBreak/>
        <w:t>Yêu cầu phần mềm</w:t>
      </w:r>
      <w:r w:rsidRPr="00203C3D">
        <w:rPr>
          <w:sz w:val="26"/>
          <w:szCs w:val="26"/>
        </w:rPr>
        <w:t>: Đảm bảo rằng các yêu cầu phần mềm, đặc biệt là yêu cầu về an toàn, được xác định đầy đủ, rõ ràng và chính xác.</w:t>
      </w:r>
    </w:p>
    <w:p w14:paraId="4C214C1C" w14:textId="77777777" w:rsidR="00203C3D" w:rsidRPr="00203C3D" w:rsidRDefault="00203C3D">
      <w:pPr>
        <w:pStyle w:val="NormalWeb"/>
        <w:numPr>
          <w:ilvl w:val="0"/>
          <w:numId w:val="16"/>
        </w:numPr>
        <w:spacing w:before="0" w:beforeAutospacing="0" w:line="360" w:lineRule="auto"/>
        <w:jc w:val="both"/>
        <w:rPr>
          <w:sz w:val="26"/>
          <w:szCs w:val="26"/>
        </w:rPr>
      </w:pPr>
      <w:r w:rsidRPr="00203C3D">
        <w:rPr>
          <w:b/>
          <w:bCs/>
          <w:sz w:val="26"/>
          <w:szCs w:val="26"/>
        </w:rPr>
        <w:t>Đặc tả thiết kế</w:t>
      </w:r>
      <w:r w:rsidRPr="00203C3D">
        <w:rPr>
          <w:sz w:val="26"/>
          <w:szCs w:val="26"/>
        </w:rPr>
        <w:t>: Đảm bảo các thiết kế phần mềm chính xác và phù hợp với các yêu cầu, không có các chức năng ngoài yêu cầu.</w:t>
      </w:r>
    </w:p>
    <w:p w14:paraId="3471AADC" w14:textId="77777777" w:rsidR="00203C3D" w:rsidRPr="00203C3D" w:rsidRDefault="00203C3D">
      <w:pPr>
        <w:pStyle w:val="NormalWeb"/>
        <w:numPr>
          <w:ilvl w:val="0"/>
          <w:numId w:val="16"/>
        </w:numPr>
        <w:spacing w:before="0" w:beforeAutospacing="0" w:line="360" w:lineRule="auto"/>
        <w:jc w:val="both"/>
        <w:rPr>
          <w:sz w:val="26"/>
          <w:szCs w:val="26"/>
        </w:rPr>
      </w:pPr>
      <w:r w:rsidRPr="00203C3D">
        <w:rPr>
          <w:b/>
          <w:bCs/>
          <w:sz w:val="26"/>
          <w:szCs w:val="26"/>
        </w:rPr>
        <w:t>Mã hóa và biên dịch</w:t>
      </w:r>
      <w:r w:rsidRPr="00203C3D">
        <w:rPr>
          <w:sz w:val="26"/>
          <w:szCs w:val="26"/>
        </w:rPr>
        <w:t>: Đảm bảo rằng các mô-đun được biên dịch hoạt động chính xác như đã được thiết kế.</w:t>
      </w:r>
    </w:p>
    <w:p w14:paraId="07B487DA" w14:textId="77777777" w:rsidR="00203C3D" w:rsidRPr="00203C3D" w:rsidRDefault="00203C3D">
      <w:pPr>
        <w:pStyle w:val="NormalWeb"/>
        <w:numPr>
          <w:ilvl w:val="0"/>
          <w:numId w:val="16"/>
        </w:numPr>
        <w:spacing w:before="0" w:beforeAutospacing="0" w:line="360" w:lineRule="auto"/>
        <w:jc w:val="both"/>
        <w:rPr>
          <w:sz w:val="26"/>
          <w:szCs w:val="26"/>
        </w:rPr>
      </w:pPr>
      <w:r w:rsidRPr="00203C3D">
        <w:rPr>
          <w:b/>
          <w:bCs/>
          <w:sz w:val="26"/>
          <w:szCs w:val="26"/>
        </w:rPr>
        <w:t>Kiểm tra mô-đun</w:t>
      </w:r>
      <w:r w:rsidRPr="00203C3D">
        <w:rPr>
          <w:sz w:val="26"/>
          <w:szCs w:val="26"/>
        </w:rPr>
        <w:t>: Kiểm tra các mô-đun riêng lẻ và cùng nhau để phát hiện và loại bỏ lỗi.</w:t>
      </w:r>
    </w:p>
    <w:p w14:paraId="33CC6613" w14:textId="77777777" w:rsidR="00203C3D" w:rsidRPr="00203C3D" w:rsidRDefault="00203C3D" w:rsidP="009E5171">
      <w:pPr>
        <w:pStyle w:val="NormalWeb"/>
        <w:spacing w:before="0" w:beforeAutospacing="0" w:line="360" w:lineRule="auto"/>
        <w:jc w:val="both"/>
        <w:rPr>
          <w:sz w:val="26"/>
          <w:szCs w:val="26"/>
        </w:rPr>
      </w:pPr>
      <w:r w:rsidRPr="00203C3D">
        <w:rPr>
          <w:sz w:val="26"/>
          <w:szCs w:val="26"/>
        </w:rPr>
        <w:t>Việc áp dụng MISRA C ngay từ giai đoạn đầu của quy trình phát triển là rất quan trọng. Nếu kiểm tra tuân thủ MISRA C diễn ra muộn trong quá trình phát triển, dự án có thể phải mất nhiều thời gian để sửa đổi, viết lại và kiểm tra lại mã. Vì vậy, quy trình phát triển phần mềm nên yêu cầu lập trình viên tuân thủ các nguyên tắc của MISRA C ngay từ giai đoạn đầu để tránh rủi ro và tiết kiệm thời gian.</w:t>
      </w:r>
    </w:p>
    <w:p w14:paraId="4374C35D" w14:textId="77777777" w:rsidR="00203C3D" w:rsidRPr="00203C3D" w:rsidRDefault="00203C3D" w:rsidP="009E5171">
      <w:pPr>
        <w:pStyle w:val="NormalWeb"/>
        <w:spacing w:before="0" w:beforeAutospacing="0" w:line="360" w:lineRule="auto"/>
        <w:jc w:val="both"/>
        <w:rPr>
          <w:sz w:val="26"/>
          <w:szCs w:val="26"/>
        </w:rPr>
      </w:pPr>
      <w:r w:rsidRPr="00203C3D">
        <w:rPr>
          <w:sz w:val="26"/>
          <w:szCs w:val="26"/>
        </w:rPr>
        <w:t xml:space="preserve">MISRA C thường được áp dụng trong các quy trình phát triển phần mềm liên quan đến an toàn, nhưng yêu cầu chi tiết về các quy trình này nằm ngoài phạm vi của tài liệu MISRA. Tuy nhiên, các tiêu chuẩn và hướng dẫn phát triển phần mềm liên quan đến an toàn như </w:t>
      </w:r>
      <w:r w:rsidRPr="00203C3D">
        <w:rPr>
          <w:b/>
          <w:bCs/>
          <w:sz w:val="26"/>
          <w:szCs w:val="26"/>
        </w:rPr>
        <w:t>IEC 61508</w:t>
      </w:r>
      <w:r w:rsidRPr="00203C3D">
        <w:rPr>
          <w:sz w:val="26"/>
          <w:szCs w:val="26"/>
        </w:rPr>
        <w:t xml:space="preserve">, </w:t>
      </w:r>
      <w:r w:rsidRPr="00203C3D">
        <w:rPr>
          <w:b/>
          <w:bCs/>
          <w:sz w:val="26"/>
          <w:szCs w:val="26"/>
        </w:rPr>
        <w:t>ISO 26262</w:t>
      </w:r>
      <w:r w:rsidRPr="00203C3D">
        <w:rPr>
          <w:sz w:val="26"/>
          <w:szCs w:val="26"/>
        </w:rPr>
        <w:t xml:space="preserve">, </w:t>
      </w:r>
      <w:r w:rsidRPr="00203C3D">
        <w:rPr>
          <w:b/>
          <w:bCs/>
          <w:sz w:val="26"/>
          <w:szCs w:val="26"/>
        </w:rPr>
        <w:t>DO-178C</w:t>
      </w:r>
      <w:r w:rsidRPr="00203C3D">
        <w:rPr>
          <w:sz w:val="26"/>
          <w:szCs w:val="26"/>
        </w:rPr>
        <w:t xml:space="preserve">, </w:t>
      </w:r>
      <w:r w:rsidRPr="00203C3D">
        <w:rPr>
          <w:b/>
          <w:bCs/>
          <w:sz w:val="26"/>
          <w:szCs w:val="26"/>
        </w:rPr>
        <w:t>EN 50128</w:t>
      </w:r>
      <w:r w:rsidRPr="00203C3D">
        <w:rPr>
          <w:sz w:val="26"/>
          <w:szCs w:val="26"/>
        </w:rPr>
        <w:t xml:space="preserve">, và </w:t>
      </w:r>
      <w:r w:rsidRPr="00203C3D">
        <w:rPr>
          <w:b/>
          <w:bCs/>
          <w:sz w:val="26"/>
          <w:szCs w:val="26"/>
        </w:rPr>
        <w:t>IEC 62304</w:t>
      </w:r>
      <w:r w:rsidRPr="00203C3D">
        <w:rPr>
          <w:sz w:val="26"/>
          <w:szCs w:val="26"/>
        </w:rPr>
        <w:t xml:space="preserve"> cung cấp các ví dụ cụ thể về quy trình phát triển.</w:t>
      </w:r>
    </w:p>
    <w:p w14:paraId="0CB2D734" w14:textId="2CE52FCE" w:rsidR="00203C3D" w:rsidRPr="00663376" w:rsidRDefault="00203C3D" w:rsidP="009E5171">
      <w:pPr>
        <w:pStyle w:val="NormalWeb"/>
        <w:spacing w:before="0" w:beforeAutospacing="0" w:line="360" w:lineRule="auto"/>
        <w:jc w:val="both"/>
        <w:rPr>
          <w:sz w:val="26"/>
          <w:szCs w:val="26"/>
        </w:rPr>
      </w:pPr>
      <w:r w:rsidRPr="00203C3D">
        <w:rPr>
          <w:sz w:val="26"/>
          <w:szCs w:val="26"/>
        </w:rPr>
        <w:t xml:space="preserve">Phần tiếp theo của tài liệu sẽ bàn về sự </w:t>
      </w:r>
      <w:r w:rsidRPr="00203C3D">
        <w:rPr>
          <w:b/>
          <w:bCs/>
          <w:sz w:val="26"/>
          <w:szCs w:val="26"/>
        </w:rPr>
        <w:t>tương tác giữa MISRA C</w:t>
      </w:r>
      <w:r w:rsidRPr="00203C3D">
        <w:rPr>
          <w:sz w:val="26"/>
          <w:szCs w:val="26"/>
        </w:rPr>
        <w:t xml:space="preserve"> và quy trình phát triển phần mềm để đảm bảo tuân thủ và tính an toàn.</w:t>
      </w:r>
    </w:p>
    <w:p w14:paraId="2ACDF147" w14:textId="77777777" w:rsidR="004F5594" w:rsidRPr="00663376" w:rsidRDefault="004F5594" w:rsidP="009E5171">
      <w:pPr>
        <w:pStyle w:val="Heading4"/>
        <w:spacing w:line="360" w:lineRule="auto"/>
        <w:rPr>
          <w:szCs w:val="26"/>
        </w:rPr>
      </w:pPr>
      <w:r w:rsidRPr="00663376">
        <w:rPr>
          <w:szCs w:val="26"/>
        </w:rPr>
        <w:t>Cách hoạt động quy trình yêu cầu tới MISRA C</w:t>
      </w:r>
    </w:p>
    <w:p w14:paraId="04B68146" w14:textId="77777777" w:rsidR="00194C8E" w:rsidRPr="00194C8E" w:rsidRDefault="00194C8E" w:rsidP="009E5171">
      <w:pPr>
        <w:pStyle w:val="NormalWeb"/>
        <w:spacing w:before="0" w:beforeAutospacing="0" w:after="0" w:afterAutospacing="0" w:line="360" w:lineRule="auto"/>
        <w:jc w:val="both"/>
        <w:rPr>
          <w:sz w:val="26"/>
          <w:szCs w:val="26"/>
        </w:rPr>
      </w:pPr>
      <w:r w:rsidRPr="00194C8E">
        <w:rPr>
          <w:sz w:val="26"/>
          <w:szCs w:val="26"/>
        </w:rPr>
        <w:t>Để áp dụng MISRA C một cách hiệu quả, cần phải phát triển và ghi lại những yếu tố quan trọng sau:</w:t>
      </w:r>
    </w:p>
    <w:p w14:paraId="688A1C70" w14:textId="77777777" w:rsidR="00194C8E" w:rsidRPr="00194C8E" w:rsidRDefault="00194C8E">
      <w:pPr>
        <w:pStyle w:val="NormalWeb"/>
        <w:numPr>
          <w:ilvl w:val="0"/>
          <w:numId w:val="17"/>
        </w:numPr>
        <w:spacing w:before="0" w:beforeAutospacing="0" w:after="0" w:afterAutospacing="0" w:line="360" w:lineRule="auto"/>
        <w:jc w:val="both"/>
        <w:rPr>
          <w:sz w:val="26"/>
          <w:szCs w:val="26"/>
        </w:rPr>
      </w:pPr>
      <w:r w:rsidRPr="00194C8E">
        <w:rPr>
          <w:b/>
          <w:bCs/>
          <w:sz w:val="26"/>
          <w:szCs w:val="26"/>
        </w:rPr>
        <w:t>Ma trận tuân thủ</w:t>
      </w:r>
      <w:r w:rsidRPr="00194C8E">
        <w:rPr>
          <w:sz w:val="26"/>
          <w:szCs w:val="26"/>
        </w:rPr>
        <w:t>: Đây là một tài liệu theo dõi quá trình tuân thủ từng hướng dẫn của MISRA C. Nó chỉ ra cách mỗi quy tắc của MISRA C sẽ được kiểm tra và chứng minh trong mã nguồn. Ma trận này giúp đảm bảo mọi quy tắc đều được đánh giá kỹ lưỡng.</w:t>
      </w:r>
    </w:p>
    <w:p w14:paraId="1571F5DE" w14:textId="77777777" w:rsidR="00194C8E" w:rsidRPr="00194C8E" w:rsidRDefault="00194C8E">
      <w:pPr>
        <w:pStyle w:val="NormalWeb"/>
        <w:numPr>
          <w:ilvl w:val="0"/>
          <w:numId w:val="17"/>
        </w:numPr>
        <w:spacing w:line="360" w:lineRule="auto"/>
        <w:jc w:val="both"/>
        <w:rPr>
          <w:sz w:val="26"/>
          <w:szCs w:val="26"/>
        </w:rPr>
      </w:pPr>
      <w:r w:rsidRPr="00194C8E">
        <w:rPr>
          <w:b/>
          <w:bCs/>
          <w:sz w:val="26"/>
          <w:szCs w:val="26"/>
        </w:rPr>
        <w:t>Quy trình xử lý các trường hợp không tuân thủ</w:t>
      </w:r>
      <w:r w:rsidRPr="00194C8E">
        <w:rPr>
          <w:sz w:val="26"/>
          <w:szCs w:val="26"/>
        </w:rPr>
        <w:t xml:space="preserve">: Không phải lúc nào cũng có thể tuân thủ hoàn toàn tất cả các hướng dẫn của MISRA C. Trong trường hợp đó, cần có </w:t>
      </w:r>
      <w:r w:rsidRPr="00194C8E">
        <w:rPr>
          <w:sz w:val="26"/>
          <w:szCs w:val="26"/>
        </w:rPr>
        <w:lastRenderedPageBreak/>
        <w:t>quy trình biện minh cho việc không tuân thủ, nhận ủy quyền, và ghi lại lý do. Quy trình này phải được quản lý chặt chẽ để đảm bảo sự nhất quán và tính minh bạch.</w:t>
      </w:r>
    </w:p>
    <w:p w14:paraId="4FF1FED1" w14:textId="77777777" w:rsidR="00194C8E" w:rsidRPr="00194C8E" w:rsidRDefault="00194C8E" w:rsidP="009E5171">
      <w:pPr>
        <w:pStyle w:val="NormalWeb"/>
        <w:spacing w:before="0" w:beforeAutospacing="0" w:after="0" w:afterAutospacing="0" w:line="360" w:lineRule="auto"/>
        <w:jc w:val="both"/>
        <w:rPr>
          <w:sz w:val="26"/>
          <w:szCs w:val="26"/>
        </w:rPr>
      </w:pPr>
      <w:r w:rsidRPr="00194C8E">
        <w:rPr>
          <w:sz w:val="26"/>
          <w:szCs w:val="26"/>
        </w:rPr>
        <w:t xml:space="preserve">Ngoài ra, quy trình phát triển phần mềm cần ghi lại các bước để </w:t>
      </w:r>
      <w:r w:rsidRPr="00194C8E">
        <w:rPr>
          <w:b/>
          <w:bCs/>
          <w:sz w:val="26"/>
          <w:szCs w:val="26"/>
        </w:rPr>
        <w:t>tránh lỗi thời gian chạy</w:t>
      </w:r>
      <w:r w:rsidRPr="00194C8E">
        <w:rPr>
          <w:sz w:val="26"/>
          <w:szCs w:val="26"/>
        </w:rPr>
        <w:t xml:space="preserve"> và chứng minh rằng các lỗi này đã được phòng ngừa. Ví dụ:</w:t>
      </w:r>
    </w:p>
    <w:p w14:paraId="11C98879" w14:textId="77777777" w:rsidR="00194C8E" w:rsidRPr="00194C8E" w:rsidRDefault="00194C8E">
      <w:pPr>
        <w:pStyle w:val="NormalWeb"/>
        <w:numPr>
          <w:ilvl w:val="0"/>
          <w:numId w:val="18"/>
        </w:numPr>
        <w:spacing w:before="0" w:beforeAutospacing="0" w:after="0" w:afterAutospacing="0" w:line="360" w:lineRule="auto"/>
        <w:jc w:val="both"/>
        <w:rPr>
          <w:sz w:val="26"/>
          <w:szCs w:val="26"/>
        </w:rPr>
      </w:pPr>
      <w:r w:rsidRPr="00194C8E">
        <w:rPr>
          <w:sz w:val="26"/>
          <w:szCs w:val="26"/>
        </w:rPr>
        <w:t xml:space="preserve">Đảm bảo </w:t>
      </w:r>
      <w:r w:rsidRPr="00194C8E">
        <w:rPr>
          <w:b/>
          <w:bCs/>
          <w:sz w:val="26"/>
          <w:szCs w:val="26"/>
        </w:rPr>
        <w:t>môi trường thực thi</w:t>
      </w:r>
      <w:r w:rsidRPr="00194C8E">
        <w:rPr>
          <w:sz w:val="26"/>
          <w:szCs w:val="26"/>
        </w:rPr>
        <w:t xml:space="preserve"> cung cấp đủ </w:t>
      </w:r>
      <w:r w:rsidRPr="00194C8E">
        <w:rPr>
          <w:b/>
          <w:bCs/>
          <w:sz w:val="26"/>
          <w:szCs w:val="26"/>
        </w:rPr>
        <w:t>tài nguyên</w:t>
      </w:r>
      <w:r w:rsidRPr="00194C8E">
        <w:rPr>
          <w:sz w:val="26"/>
          <w:szCs w:val="26"/>
        </w:rPr>
        <w:t xml:space="preserve"> cho chương trình (như thời gian xử lý và dung lượng ngăn xếp).</w:t>
      </w:r>
    </w:p>
    <w:p w14:paraId="02C7D2FD" w14:textId="33BA65B3" w:rsidR="00194C8E" w:rsidRPr="00194C8E" w:rsidRDefault="00194C8E">
      <w:pPr>
        <w:pStyle w:val="NormalWeb"/>
        <w:numPr>
          <w:ilvl w:val="0"/>
          <w:numId w:val="18"/>
        </w:numPr>
        <w:spacing w:before="0" w:beforeAutospacing="0" w:after="0" w:afterAutospacing="0" w:line="360" w:lineRule="auto"/>
        <w:jc w:val="both"/>
        <w:rPr>
          <w:sz w:val="26"/>
          <w:szCs w:val="26"/>
        </w:rPr>
      </w:pPr>
      <w:r w:rsidRPr="00194C8E">
        <w:rPr>
          <w:sz w:val="26"/>
          <w:szCs w:val="26"/>
        </w:rPr>
        <w:t xml:space="preserve">Đảm bảo các </w:t>
      </w:r>
      <w:r w:rsidRPr="00194C8E">
        <w:rPr>
          <w:b/>
          <w:bCs/>
          <w:sz w:val="26"/>
          <w:szCs w:val="26"/>
        </w:rPr>
        <w:t>lỗi thời gian chạy</w:t>
      </w:r>
      <w:r w:rsidRPr="00194C8E">
        <w:rPr>
          <w:sz w:val="26"/>
          <w:szCs w:val="26"/>
        </w:rPr>
        <w:t xml:space="preserve"> như tràn số học không xảy ra. Điều này có thể được thực hiện thông qua mã kiểm tra giới hạn giá trị đầu vào, nhằm đảm bảo các phép tính không gây ra lỗi.</w:t>
      </w:r>
    </w:p>
    <w:p w14:paraId="7684DCE7" w14:textId="77777777" w:rsidR="004F5594" w:rsidRPr="00663376" w:rsidRDefault="004F5594" w:rsidP="009E5171">
      <w:pPr>
        <w:pStyle w:val="Heading4"/>
        <w:spacing w:line="360" w:lineRule="auto"/>
        <w:jc w:val="both"/>
        <w:rPr>
          <w:szCs w:val="26"/>
        </w:rPr>
      </w:pPr>
      <w:r w:rsidRPr="00663376">
        <w:rPr>
          <w:szCs w:val="26"/>
        </w:rPr>
        <w:t>Cách hoạt động và quy trình được mong đợi MISRA C</w:t>
      </w:r>
    </w:p>
    <w:p w14:paraId="1D759A0E" w14:textId="77777777" w:rsidR="00194C8E" w:rsidRPr="00F02254" w:rsidRDefault="00194C8E" w:rsidP="009E5171">
      <w:pPr>
        <w:pStyle w:val="NormalWeb"/>
        <w:spacing w:before="0" w:beforeAutospacing="0" w:line="360" w:lineRule="auto"/>
        <w:jc w:val="both"/>
        <w:rPr>
          <w:sz w:val="26"/>
          <w:szCs w:val="26"/>
        </w:rPr>
      </w:pPr>
      <w:r w:rsidRPr="00F02254">
        <w:rPr>
          <w:sz w:val="26"/>
          <w:szCs w:val="26"/>
        </w:rPr>
        <w:t xml:space="preserve">MISRA C nhận ra rằng một </w:t>
      </w:r>
      <w:r w:rsidRPr="00F02254">
        <w:rPr>
          <w:rStyle w:val="Strong"/>
          <w:sz w:val="26"/>
          <w:szCs w:val="26"/>
        </w:rPr>
        <w:t>phong cách lập trình nhất quán</w:t>
      </w:r>
      <w:r w:rsidRPr="00F02254">
        <w:rPr>
          <w:sz w:val="26"/>
          <w:szCs w:val="26"/>
        </w:rPr>
        <w:t xml:space="preserve"> sẽ giúp lập trình viên dễ dàng hiểu mã nguồn do người khác viết. Tuy nhiên, vì phong cách lập trình có thể thay đổi theo từng tổ chức, MISRA C không đưa ra khuyến nghị cụ thể về phong cách lập trình. Thay vào đó, các tổ chức nên phát triển </w:t>
      </w:r>
      <w:r w:rsidRPr="00F02254">
        <w:rPr>
          <w:rStyle w:val="Strong"/>
          <w:sz w:val="26"/>
          <w:szCs w:val="26"/>
        </w:rPr>
        <w:t>các quy tắc phong cách lập trình nội bộ</w:t>
      </w:r>
      <w:r w:rsidRPr="00F02254">
        <w:rPr>
          <w:sz w:val="26"/>
          <w:szCs w:val="26"/>
        </w:rPr>
        <w:t xml:space="preserve"> phù hợp với quy trình phát triển của mình và áp dụng chúng một cách nhất quán.</w:t>
      </w:r>
    </w:p>
    <w:p w14:paraId="247407D7" w14:textId="381A04EC" w:rsidR="00194C8E" w:rsidRPr="00F02254" w:rsidRDefault="00194C8E" w:rsidP="009E5171">
      <w:pPr>
        <w:pStyle w:val="NormalWeb"/>
        <w:spacing w:line="360" w:lineRule="auto"/>
        <w:jc w:val="both"/>
        <w:rPr>
          <w:sz w:val="26"/>
          <w:szCs w:val="26"/>
        </w:rPr>
      </w:pPr>
      <w:r w:rsidRPr="00F02254">
        <w:rPr>
          <w:sz w:val="26"/>
          <w:szCs w:val="26"/>
        </w:rPr>
        <w:t xml:space="preserve">Một số </w:t>
      </w:r>
      <w:r w:rsidRPr="00F02254">
        <w:rPr>
          <w:rStyle w:val="Strong"/>
          <w:sz w:val="26"/>
          <w:szCs w:val="26"/>
        </w:rPr>
        <w:t>chỉ số phần mềm</w:t>
      </w:r>
      <w:r w:rsidRPr="00F02254">
        <w:rPr>
          <w:sz w:val="26"/>
          <w:szCs w:val="26"/>
        </w:rPr>
        <w:t xml:space="preserve"> thường được các tiêu chuẩn quy trình phát triển phần mềm khuyến nghị sử dụng để xác định các khu vực mã cần xem xét kỹ lưỡng hơn hoặc cần được kiểm tra thêm. Tuy nhiên, tính chất của các chỉ số này và các ngưỡng tương ứng của chúng sẽ được xác định dựa trên ngành công nghiệp, tổ chức và yêu cầu dự án cụ thể. Do đó, tài liệu MISRA C không đưa ra hướng dẫn cụ thể nào về việc thu thập các chỉ số này, mà để các tổ chức tự quyết định dựa trên nhu cầu và đặc điểm của dự án.</w:t>
      </w:r>
    </w:p>
    <w:p w14:paraId="7E422883" w14:textId="77777777" w:rsidR="004F5594" w:rsidRPr="00663376" w:rsidRDefault="004F5594" w:rsidP="009E5171">
      <w:pPr>
        <w:pStyle w:val="Heading3"/>
        <w:spacing w:line="360" w:lineRule="auto"/>
        <w:jc w:val="both"/>
        <w:rPr>
          <w:szCs w:val="26"/>
        </w:rPr>
      </w:pPr>
      <w:r w:rsidRPr="00663376">
        <w:rPr>
          <w:szCs w:val="26"/>
        </w:rPr>
        <w:t xml:space="preserve">Tuân thủ </w:t>
      </w:r>
    </w:p>
    <w:p w14:paraId="06DD450F" w14:textId="77777777" w:rsidR="00F02254" w:rsidRPr="00F02254" w:rsidRDefault="00F02254" w:rsidP="009E5171">
      <w:pPr>
        <w:pStyle w:val="NormalWeb"/>
        <w:spacing w:before="0" w:beforeAutospacing="0" w:line="360" w:lineRule="auto"/>
        <w:jc w:val="both"/>
        <w:rPr>
          <w:sz w:val="26"/>
          <w:szCs w:val="26"/>
        </w:rPr>
      </w:pPr>
      <w:r w:rsidRPr="00F02254">
        <w:rPr>
          <w:sz w:val="26"/>
          <w:szCs w:val="26"/>
        </w:rPr>
        <w:t>Để đảm bảo mã nguồn tuân thủ đầy đủ các hướng dẫn MISRA C, việc tạo ra một ma trận tuân thủ là rất cần thiết. Ma trận này sẽ liệt kê từng hướng dẫn của MISRA C và chỉ ra cách mà mỗi hướng dẫn được kiểm tra và xác minh. Cách kiểm tra hiệu quả nhất thường bao gồm:</w:t>
      </w:r>
    </w:p>
    <w:p w14:paraId="71AF0F9C" w14:textId="77777777" w:rsidR="00F02254" w:rsidRPr="00F02254" w:rsidRDefault="00F02254">
      <w:pPr>
        <w:pStyle w:val="NormalWeb"/>
        <w:numPr>
          <w:ilvl w:val="0"/>
          <w:numId w:val="19"/>
        </w:numPr>
        <w:spacing w:before="0" w:beforeAutospacing="0" w:line="360" w:lineRule="auto"/>
        <w:jc w:val="both"/>
        <w:rPr>
          <w:sz w:val="26"/>
          <w:szCs w:val="26"/>
        </w:rPr>
      </w:pPr>
      <w:r w:rsidRPr="00F02254">
        <w:rPr>
          <w:b/>
          <w:bCs/>
          <w:sz w:val="26"/>
          <w:szCs w:val="26"/>
        </w:rPr>
        <w:t>Sử dụng công cụ phân tích tĩnh</w:t>
      </w:r>
      <w:r w:rsidRPr="00F02254">
        <w:rPr>
          <w:sz w:val="26"/>
          <w:szCs w:val="26"/>
        </w:rPr>
        <w:t>: Đây là phương pháp nhanh chóng, đáng tin cậy và hiệu quả về chi phí để kiểm tra nhiều hướng dẫn MISRA C.</w:t>
      </w:r>
    </w:p>
    <w:p w14:paraId="63F6D898" w14:textId="77777777" w:rsidR="00F02254" w:rsidRPr="00F02254" w:rsidRDefault="00F02254">
      <w:pPr>
        <w:pStyle w:val="NormalWeb"/>
        <w:numPr>
          <w:ilvl w:val="0"/>
          <w:numId w:val="19"/>
        </w:numPr>
        <w:spacing w:before="0" w:beforeAutospacing="0" w:line="360" w:lineRule="auto"/>
        <w:jc w:val="both"/>
        <w:rPr>
          <w:sz w:val="26"/>
          <w:szCs w:val="26"/>
        </w:rPr>
      </w:pPr>
      <w:r w:rsidRPr="00F02254">
        <w:rPr>
          <w:b/>
          <w:bCs/>
          <w:sz w:val="26"/>
          <w:szCs w:val="26"/>
        </w:rPr>
        <w:lastRenderedPageBreak/>
        <w:t>Trình biên dịch và các công cụ khác</w:t>
      </w:r>
      <w:r w:rsidRPr="00F02254">
        <w:rPr>
          <w:sz w:val="26"/>
          <w:szCs w:val="26"/>
        </w:rPr>
        <w:t>: Ngoài công cụ phân tích tĩnh, có thể sử dụng trình biên dịch và các công cụ hỗ trợ khác để kiểm tra sự tuân thủ của mã.</w:t>
      </w:r>
    </w:p>
    <w:p w14:paraId="0FE0220D" w14:textId="77777777" w:rsidR="00F02254" w:rsidRPr="00F02254" w:rsidRDefault="00F02254">
      <w:pPr>
        <w:pStyle w:val="NormalWeb"/>
        <w:numPr>
          <w:ilvl w:val="0"/>
          <w:numId w:val="19"/>
        </w:numPr>
        <w:spacing w:before="0" w:beforeAutospacing="0" w:line="360" w:lineRule="auto"/>
        <w:jc w:val="both"/>
        <w:rPr>
          <w:sz w:val="26"/>
          <w:szCs w:val="26"/>
        </w:rPr>
      </w:pPr>
      <w:r w:rsidRPr="00F02254">
        <w:rPr>
          <w:b/>
          <w:bCs/>
          <w:sz w:val="26"/>
          <w:szCs w:val="26"/>
        </w:rPr>
        <w:t>Kiểm tra thủ công</w:t>
      </w:r>
      <w:r w:rsidRPr="00F02254">
        <w:rPr>
          <w:sz w:val="26"/>
          <w:szCs w:val="26"/>
        </w:rPr>
        <w:t xml:space="preserve">: Đối với những hướng dẫn mà các công cụ không thể kiểm tra hoàn toàn, việc </w:t>
      </w:r>
      <w:r w:rsidRPr="00F02254">
        <w:rPr>
          <w:b/>
          <w:bCs/>
          <w:sz w:val="26"/>
          <w:szCs w:val="26"/>
        </w:rPr>
        <w:t>xem xét thủ công</w:t>
      </w:r>
      <w:r w:rsidRPr="00F02254">
        <w:rPr>
          <w:sz w:val="26"/>
          <w:szCs w:val="26"/>
        </w:rPr>
        <w:t xml:space="preserve"> là cần thiết. Điều này đòi hỏi sự thận trọng và kỹ lưỡng từ lập trình viên hoặc người kiểm tra.</w:t>
      </w:r>
    </w:p>
    <w:p w14:paraId="2487169B" w14:textId="77777777" w:rsidR="00F02254" w:rsidRPr="00F02254" w:rsidRDefault="00F02254">
      <w:pPr>
        <w:pStyle w:val="NormalWeb"/>
        <w:numPr>
          <w:ilvl w:val="0"/>
          <w:numId w:val="19"/>
        </w:numPr>
        <w:spacing w:before="0" w:beforeAutospacing="0" w:line="360" w:lineRule="auto"/>
        <w:jc w:val="both"/>
        <w:rPr>
          <w:b/>
          <w:bCs/>
          <w:sz w:val="26"/>
          <w:szCs w:val="26"/>
        </w:rPr>
      </w:pPr>
      <w:r w:rsidRPr="00F02254">
        <w:rPr>
          <w:b/>
          <w:bCs/>
          <w:sz w:val="26"/>
          <w:szCs w:val="26"/>
        </w:rPr>
        <w:t>Tuyên bố tuân thủ từ các công cụ tạo mã tự động</w:t>
      </w:r>
    </w:p>
    <w:p w14:paraId="6D7AEF87" w14:textId="77777777" w:rsidR="00F02254" w:rsidRPr="00F02254" w:rsidRDefault="00F02254" w:rsidP="009E5171">
      <w:pPr>
        <w:pStyle w:val="NormalWeb"/>
        <w:spacing w:before="0" w:beforeAutospacing="0" w:after="0" w:afterAutospacing="0" w:line="360" w:lineRule="auto"/>
        <w:jc w:val="both"/>
        <w:rPr>
          <w:sz w:val="26"/>
          <w:szCs w:val="26"/>
        </w:rPr>
      </w:pPr>
      <w:r w:rsidRPr="00F02254">
        <w:rPr>
          <w:sz w:val="26"/>
          <w:szCs w:val="26"/>
        </w:rPr>
        <w:t xml:space="preserve">Một số công cụ </w:t>
      </w:r>
      <w:r w:rsidRPr="00F02254">
        <w:rPr>
          <w:b/>
          <w:bCs/>
          <w:sz w:val="26"/>
          <w:szCs w:val="26"/>
        </w:rPr>
        <w:t>tạo mã tự động</w:t>
      </w:r>
      <w:r w:rsidRPr="00F02254">
        <w:rPr>
          <w:sz w:val="26"/>
          <w:szCs w:val="26"/>
        </w:rPr>
        <w:t xml:space="preserve"> có khả năng cung cấp </w:t>
      </w:r>
      <w:r w:rsidRPr="00F02254">
        <w:rPr>
          <w:b/>
          <w:bCs/>
          <w:sz w:val="26"/>
          <w:szCs w:val="26"/>
        </w:rPr>
        <w:t>tuyên bố tuân thủ</w:t>
      </w:r>
      <w:r w:rsidRPr="00F02254">
        <w:rPr>
          <w:sz w:val="26"/>
          <w:szCs w:val="26"/>
        </w:rPr>
        <w:t xml:space="preserve"> kèm theo. Tuyên bố này đảm bảo rằng mã được tạo ra bởi công cụ sẽ không vi phạm các hướng dẫn MISRA C, nếu công cụ được cấu hình đúng cách. Các tuyên bố này có thể:</w:t>
      </w:r>
    </w:p>
    <w:p w14:paraId="2044093A" w14:textId="77777777" w:rsidR="00F02254" w:rsidRPr="00F02254" w:rsidRDefault="00F02254">
      <w:pPr>
        <w:pStyle w:val="NormalWeb"/>
        <w:numPr>
          <w:ilvl w:val="0"/>
          <w:numId w:val="20"/>
        </w:numPr>
        <w:spacing w:before="0" w:beforeAutospacing="0" w:after="0" w:afterAutospacing="0" w:line="360" w:lineRule="auto"/>
        <w:jc w:val="both"/>
        <w:rPr>
          <w:sz w:val="26"/>
          <w:szCs w:val="26"/>
        </w:rPr>
      </w:pPr>
      <w:r w:rsidRPr="00F02254">
        <w:rPr>
          <w:b/>
          <w:bCs/>
          <w:sz w:val="26"/>
          <w:szCs w:val="26"/>
        </w:rPr>
        <w:t>Liệt kê các hướng dẫn</w:t>
      </w:r>
      <w:r w:rsidRPr="00F02254">
        <w:rPr>
          <w:sz w:val="26"/>
          <w:szCs w:val="26"/>
        </w:rPr>
        <w:t xml:space="preserve"> mà mã tạo ra không vi phạm.</w:t>
      </w:r>
    </w:p>
    <w:p w14:paraId="6D22C139" w14:textId="77777777" w:rsidR="00F02254" w:rsidRPr="00F02254" w:rsidRDefault="00F02254">
      <w:pPr>
        <w:pStyle w:val="NormalWeb"/>
        <w:numPr>
          <w:ilvl w:val="0"/>
          <w:numId w:val="20"/>
        </w:numPr>
        <w:spacing w:before="0" w:beforeAutospacing="0" w:line="360" w:lineRule="auto"/>
        <w:jc w:val="both"/>
        <w:rPr>
          <w:sz w:val="26"/>
          <w:szCs w:val="26"/>
        </w:rPr>
      </w:pPr>
      <w:r w:rsidRPr="00F02254">
        <w:rPr>
          <w:b/>
          <w:bCs/>
          <w:sz w:val="26"/>
          <w:szCs w:val="26"/>
        </w:rPr>
        <w:t>Đảm bảo</w:t>
      </w:r>
      <w:r w:rsidRPr="00F02254">
        <w:rPr>
          <w:sz w:val="26"/>
          <w:szCs w:val="26"/>
        </w:rPr>
        <w:t xml:space="preserve"> rằng tất cả các hướng dẫn bắt buộc và yêu cầu đều được tuân thủ.</w:t>
      </w:r>
    </w:p>
    <w:p w14:paraId="695B88A9" w14:textId="77777777" w:rsidR="00F02254" w:rsidRPr="00F02254" w:rsidRDefault="00F02254" w:rsidP="009E5171">
      <w:pPr>
        <w:pStyle w:val="NormalWeb"/>
        <w:spacing w:before="0" w:beforeAutospacing="0" w:line="360" w:lineRule="auto"/>
        <w:jc w:val="both"/>
        <w:rPr>
          <w:sz w:val="26"/>
          <w:szCs w:val="26"/>
        </w:rPr>
      </w:pPr>
      <w:r w:rsidRPr="00F02254">
        <w:rPr>
          <w:sz w:val="26"/>
          <w:szCs w:val="26"/>
        </w:rPr>
        <w:t xml:space="preserve">Việc sử dụng các </w:t>
      </w:r>
      <w:r w:rsidRPr="00F02254">
        <w:rPr>
          <w:b/>
          <w:bCs/>
          <w:sz w:val="26"/>
          <w:szCs w:val="26"/>
        </w:rPr>
        <w:t>tuyên bố tuân thủ</w:t>
      </w:r>
      <w:r w:rsidRPr="00F02254">
        <w:rPr>
          <w:sz w:val="26"/>
          <w:szCs w:val="26"/>
        </w:rPr>
        <w:t xml:space="preserve"> này có thể </w:t>
      </w:r>
      <w:r w:rsidRPr="00F02254">
        <w:rPr>
          <w:b/>
          <w:bCs/>
          <w:sz w:val="26"/>
          <w:szCs w:val="26"/>
        </w:rPr>
        <w:t>giảm đáng kể khối lượng công việc</w:t>
      </w:r>
      <w:r w:rsidRPr="00F02254">
        <w:rPr>
          <w:sz w:val="26"/>
          <w:szCs w:val="26"/>
        </w:rPr>
        <w:t xml:space="preserve"> cần thiết để kiểm tra các hướng dẫn MISRA C theo cách thủ công hoặc bằng các phương pháp khác.</w:t>
      </w:r>
    </w:p>
    <w:p w14:paraId="7796BD64" w14:textId="77777777" w:rsidR="00F02254" w:rsidRPr="00F02254" w:rsidRDefault="00F02254">
      <w:pPr>
        <w:pStyle w:val="NormalWeb"/>
        <w:numPr>
          <w:ilvl w:val="0"/>
          <w:numId w:val="19"/>
        </w:numPr>
        <w:spacing w:before="0" w:beforeAutospacing="0" w:after="0" w:afterAutospacing="0" w:line="360" w:lineRule="auto"/>
        <w:jc w:val="both"/>
        <w:rPr>
          <w:b/>
          <w:bCs/>
          <w:sz w:val="26"/>
          <w:szCs w:val="26"/>
        </w:rPr>
      </w:pPr>
      <w:r w:rsidRPr="00F02254">
        <w:rPr>
          <w:b/>
          <w:bCs/>
          <w:sz w:val="26"/>
          <w:szCs w:val="26"/>
        </w:rPr>
        <w:t>Tài liệu tham khảo hỗ trợ việc tạo ma trận tuân thủ</w:t>
      </w:r>
    </w:p>
    <w:p w14:paraId="76D6A071" w14:textId="2D6E2462" w:rsidR="00F02254" w:rsidRPr="00663376" w:rsidRDefault="00F02254" w:rsidP="009E5171">
      <w:pPr>
        <w:pStyle w:val="NormalWeb"/>
        <w:spacing w:before="0" w:beforeAutospacing="0" w:line="360" w:lineRule="auto"/>
        <w:jc w:val="both"/>
        <w:rPr>
          <w:sz w:val="26"/>
          <w:szCs w:val="26"/>
        </w:rPr>
      </w:pPr>
      <w:r w:rsidRPr="00F02254">
        <w:rPr>
          <w:sz w:val="26"/>
          <w:szCs w:val="26"/>
        </w:rPr>
        <w:t xml:space="preserve">Để hỗ trợ quá trình tạo ma trận tuân thủ đầy đủ, bạn có thể tham khảo </w:t>
      </w:r>
      <w:r w:rsidRPr="00F02254">
        <w:rPr>
          <w:b/>
          <w:bCs/>
          <w:sz w:val="26"/>
          <w:szCs w:val="26"/>
        </w:rPr>
        <w:t>Bảng 1</w:t>
      </w:r>
      <w:r w:rsidRPr="00F02254">
        <w:rPr>
          <w:sz w:val="26"/>
          <w:szCs w:val="26"/>
        </w:rPr>
        <w:t xml:space="preserve"> trong tài liệu để xem ví dụ minh họa. Ngoài ra, </w:t>
      </w:r>
      <w:r w:rsidRPr="00F02254">
        <w:rPr>
          <w:b/>
          <w:bCs/>
          <w:sz w:val="26"/>
          <w:szCs w:val="26"/>
        </w:rPr>
        <w:t>Phụ lục A</w:t>
      </w:r>
      <w:r w:rsidRPr="00F02254">
        <w:rPr>
          <w:sz w:val="26"/>
          <w:szCs w:val="26"/>
        </w:rPr>
        <w:t xml:space="preserve"> cung cấp một bản tóm tắt các hướng dẫn MISRA C, giúp tổ chức và theo dõi quá trình kiểm tra tuân thủ dễ dàng hơn.</w:t>
      </w: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720"/>
        <w:gridCol w:w="1528"/>
        <w:gridCol w:w="1529"/>
        <w:gridCol w:w="1719"/>
        <w:gridCol w:w="1719"/>
        <w:gridCol w:w="1720"/>
      </w:tblGrid>
      <w:tr w:rsidR="004F5594" w:rsidRPr="00663376" w14:paraId="233B5221" w14:textId="77777777" w:rsidTr="00194C8E">
        <w:trPr>
          <w:trHeight w:val="358"/>
          <w:jc w:val="center"/>
        </w:trPr>
        <w:tc>
          <w:tcPr>
            <w:tcW w:w="1570" w:type="dxa"/>
            <w:vMerge w:val="restart"/>
            <w:shd w:val="clear" w:color="auto" w:fill="E2B6B2"/>
          </w:tcPr>
          <w:p w14:paraId="6577D0E6" w14:textId="77777777" w:rsidR="004F5594" w:rsidRPr="00663376" w:rsidRDefault="004F5594" w:rsidP="009E5171">
            <w:pPr>
              <w:pStyle w:val="TableParagraph"/>
              <w:spacing w:line="360" w:lineRule="auto"/>
              <w:rPr>
                <w:rFonts w:ascii="Times New Roman" w:hAnsi="Times New Roman" w:cs="Times New Roman"/>
                <w:sz w:val="26"/>
                <w:szCs w:val="26"/>
              </w:rPr>
            </w:pPr>
          </w:p>
          <w:p w14:paraId="4095E7C3" w14:textId="77777777" w:rsidR="004F5594" w:rsidRPr="00663376" w:rsidRDefault="004F5594" w:rsidP="009E5171">
            <w:pPr>
              <w:pStyle w:val="TableParagraph"/>
              <w:spacing w:line="360" w:lineRule="auto"/>
              <w:rPr>
                <w:rFonts w:ascii="Times New Roman" w:hAnsi="Times New Roman" w:cs="Times New Roman"/>
                <w:sz w:val="26"/>
                <w:szCs w:val="26"/>
              </w:rPr>
            </w:pPr>
          </w:p>
          <w:p w14:paraId="51E9065F" w14:textId="77777777" w:rsidR="004F5594" w:rsidRPr="00663376" w:rsidRDefault="004F5594" w:rsidP="009E5171">
            <w:pPr>
              <w:pStyle w:val="TableParagraph"/>
              <w:spacing w:line="360" w:lineRule="auto"/>
              <w:ind w:left="393"/>
              <w:rPr>
                <w:rFonts w:ascii="Times New Roman" w:hAnsi="Times New Roman" w:cs="Times New Roman"/>
                <w:sz w:val="26"/>
                <w:szCs w:val="26"/>
              </w:rPr>
            </w:pPr>
            <w:r w:rsidRPr="00663376">
              <w:rPr>
                <w:rFonts w:ascii="Times New Roman" w:hAnsi="Times New Roman" w:cs="Times New Roman"/>
                <w:color w:val="231F20"/>
                <w:spacing w:val="-2"/>
                <w:sz w:val="26"/>
                <w:szCs w:val="26"/>
              </w:rPr>
              <w:t>Guideline</w:t>
            </w:r>
          </w:p>
        </w:tc>
        <w:tc>
          <w:tcPr>
            <w:tcW w:w="2791" w:type="dxa"/>
            <w:gridSpan w:val="2"/>
            <w:shd w:val="clear" w:color="auto" w:fill="E2B6B2"/>
          </w:tcPr>
          <w:p w14:paraId="73A63EE1" w14:textId="77777777" w:rsidR="004F5594" w:rsidRPr="00663376" w:rsidRDefault="004F5594" w:rsidP="009E5171">
            <w:pPr>
              <w:pStyle w:val="TableParagraph"/>
              <w:spacing w:line="360" w:lineRule="auto"/>
              <w:ind w:left="9"/>
              <w:jc w:val="center"/>
              <w:rPr>
                <w:rFonts w:ascii="Times New Roman" w:hAnsi="Times New Roman" w:cs="Times New Roman"/>
                <w:sz w:val="26"/>
                <w:szCs w:val="26"/>
              </w:rPr>
            </w:pPr>
            <w:r w:rsidRPr="00663376">
              <w:rPr>
                <w:rFonts w:ascii="Times New Roman" w:hAnsi="Times New Roman" w:cs="Times New Roman"/>
                <w:color w:val="231F20"/>
                <w:spacing w:val="-2"/>
                <w:sz w:val="26"/>
                <w:szCs w:val="26"/>
              </w:rPr>
              <w:t>Compilers</w:t>
            </w:r>
          </w:p>
        </w:tc>
        <w:tc>
          <w:tcPr>
            <w:tcW w:w="3140" w:type="dxa"/>
            <w:gridSpan w:val="2"/>
            <w:shd w:val="clear" w:color="auto" w:fill="E2B6B2"/>
          </w:tcPr>
          <w:p w14:paraId="4BC72BCF" w14:textId="77777777" w:rsidR="004F5594" w:rsidRPr="00663376" w:rsidRDefault="004F5594" w:rsidP="009E5171">
            <w:pPr>
              <w:pStyle w:val="TableParagraph"/>
              <w:spacing w:line="360" w:lineRule="auto"/>
              <w:ind w:left="972"/>
              <w:rPr>
                <w:rFonts w:ascii="Times New Roman" w:hAnsi="Times New Roman" w:cs="Times New Roman"/>
                <w:sz w:val="26"/>
                <w:szCs w:val="26"/>
              </w:rPr>
            </w:pPr>
            <w:r w:rsidRPr="00663376">
              <w:rPr>
                <w:rFonts w:ascii="Times New Roman" w:hAnsi="Times New Roman" w:cs="Times New Roman"/>
                <w:color w:val="231F20"/>
                <w:sz w:val="26"/>
                <w:szCs w:val="26"/>
              </w:rPr>
              <w:t>Checking</w:t>
            </w:r>
            <w:r w:rsidRPr="00663376">
              <w:rPr>
                <w:rFonts w:ascii="Times New Roman" w:hAnsi="Times New Roman" w:cs="Times New Roman"/>
                <w:color w:val="231F20"/>
                <w:spacing w:val="-12"/>
                <w:sz w:val="26"/>
                <w:szCs w:val="26"/>
              </w:rPr>
              <w:t xml:space="preserve"> </w:t>
            </w:r>
            <w:r w:rsidRPr="00663376">
              <w:rPr>
                <w:rFonts w:ascii="Times New Roman" w:hAnsi="Times New Roman" w:cs="Times New Roman"/>
                <w:color w:val="231F20"/>
                <w:spacing w:val="-2"/>
                <w:sz w:val="26"/>
                <w:szCs w:val="26"/>
              </w:rPr>
              <w:t>tools</w:t>
            </w:r>
          </w:p>
        </w:tc>
        <w:tc>
          <w:tcPr>
            <w:tcW w:w="1571" w:type="dxa"/>
            <w:vMerge w:val="restart"/>
            <w:shd w:val="clear" w:color="auto" w:fill="E2B6B2"/>
          </w:tcPr>
          <w:p w14:paraId="32E87798" w14:textId="77777777" w:rsidR="004F5594" w:rsidRPr="00663376" w:rsidRDefault="004F5594" w:rsidP="009E5171">
            <w:pPr>
              <w:pStyle w:val="TableParagraph"/>
              <w:spacing w:line="360" w:lineRule="auto"/>
              <w:rPr>
                <w:rFonts w:ascii="Times New Roman" w:hAnsi="Times New Roman" w:cs="Times New Roman"/>
                <w:sz w:val="26"/>
                <w:szCs w:val="26"/>
              </w:rPr>
            </w:pPr>
          </w:p>
          <w:p w14:paraId="1B40E26E" w14:textId="77777777" w:rsidR="004F5594" w:rsidRPr="00663376" w:rsidRDefault="004F5594" w:rsidP="009E5171">
            <w:pPr>
              <w:pStyle w:val="TableParagraph"/>
              <w:spacing w:line="360" w:lineRule="auto"/>
              <w:ind w:left="193"/>
              <w:rPr>
                <w:rFonts w:ascii="Times New Roman" w:hAnsi="Times New Roman" w:cs="Times New Roman"/>
                <w:sz w:val="26"/>
                <w:szCs w:val="26"/>
              </w:rPr>
            </w:pPr>
            <w:r w:rsidRPr="00663376">
              <w:rPr>
                <w:rFonts w:ascii="Times New Roman" w:hAnsi="Times New Roman" w:cs="Times New Roman"/>
                <w:color w:val="231F20"/>
                <w:sz w:val="26"/>
                <w:szCs w:val="26"/>
              </w:rPr>
              <w:t>Manual</w:t>
            </w:r>
            <w:r w:rsidRPr="00663376">
              <w:rPr>
                <w:rFonts w:ascii="Times New Roman" w:hAnsi="Times New Roman" w:cs="Times New Roman"/>
                <w:color w:val="231F20"/>
                <w:spacing w:val="2"/>
                <w:sz w:val="26"/>
                <w:szCs w:val="26"/>
              </w:rPr>
              <w:t xml:space="preserve"> </w:t>
            </w:r>
            <w:r w:rsidRPr="00663376">
              <w:rPr>
                <w:rFonts w:ascii="Times New Roman" w:hAnsi="Times New Roman" w:cs="Times New Roman"/>
                <w:color w:val="231F20"/>
                <w:spacing w:val="-2"/>
                <w:sz w:val="26"/>
                <w:szCs w:val="26"/>
              </w:rPr>
              <w:t>review</w:t>
            </w:r>
          </w:p>
        </w:tc>
      </w:tr>
      <w:tr w:rsidR="004F5594" w:rsidRPr="00663376" w14:paraId="34911EAD" w14:textId="77777777" w:rsidTr="00194C8E">
        <w:trPr>
          <w:trHeight w:val="358"/>
          <w:jc w:val="center"/>
        </w:trPr>
        <w:tc>
          <w:tcPr>
            <w:tcW w:w="1570" w:type="dxa"/>
            <w:vMerge/>
            <w:tcBorders>
              <w:top w:val="nil"/>
            </w:tcBorders>
            <w:shd w:val="clear" w:color="auto" w:fill="E2B6B2"/>
          </w:tcPr>
          <w:p w14:paraId="35CA905C" w14:textId="77777777" w:rsidR="004F5594" w:rsidRPr="00663376" w:rsidRDefault="004F5594" w:rsidP="009E5171">
            <w:pPr>
              <w:spacing w:line="360" w:lineRule="auto"/>
              <w:rPr>
                <w:rFonts w:ascii="Times New Roman" w:hAnsi="Times New Roman" w:cs="Times New Roman"/>
                <w:sz w:val="26"/>
                <w:szCs w:val="26"/>
              </w:rPr>
            </w:pPr>
          </w:p>
        </w:tc>
        <w:tc>
          <w:tcPr>
            <w:tcW w:w="1395" w:type="dxa"/>
            <w:shd w:val="clear" w:color="auto" w:fill="E2B6B2"/>
          </w:tcPr>
          <w:p w14:paraId="3710E121" w14:textId="77777777" w:rsidR="004F5594" w:rsidRPr="00663376" w:rsidRDefault="004F5594" w:rsidP="009E5171">
            <w:pPr>
              <w:pStyle w:val="TableParagraph"/>
              <w:spacing w:line="360" w:lineRule="auto"/>
              <w:ind w:left="11" w:right="2"/>
              <w:jc w:val="center"/>
              <w:rPr>
                <w:rFonts w:ascii="Times New Roman" w:hAnsi="Times New Roman" w:cs="Times New Roman"/>
                <w:sz w:val="26"/>
                <w:szCs w:val="26"/>
              </w:rPr>
            </w:pPr>
            <w:r w:rsidRPr="00663376">
              <w:rPr>
                <w:rFonts w:ascii="Times New Roman" w:hAnsi="Times New Roman" w:cs="Times New Roman"/>
                <w:color w:val="231F20"/>
                <w:spacing w:val="-5"/>
                <w:w w:val="85"/>
                <w:sz w:val="26"/>
                <w:szCs w:val="26"/>
              </w:rPr>
              <w:t>‘A’</w:t>
            </w:r>
          </w:p>
        </w:tc>
        <w:tc>
          <w:tcPr>
            <w:tcW w:w="1396" w:type="dxa"/>
            <w:shd w:val="clear" w:color="auto" w:fill="E2B6B2"/>
          </w:tcPr>
          <w:p w14:paraId="1D998250" w14:textId="77777777" w:rsidR="004F5594" w:rsidRPr="00663376" w:rsidRDefault="004F5594" w:rsidP="009E5171">
            <w:pPr>
              <w:pStyle w:val="TableParagraph"/>
              <w:spacing w:line="360" w:lineRule="auto"/>
              <w:ind w:left="10" w:right="1"/>
              <w:jc w:val="center"/>
              <w:rPr>
                <w:rFonts w:ascii="Times New Roman" w:hAnsi="Times New Roman" w:cs="Times New Roman"/>
                <w:sz w:val="26"/>
                <w:szCs w:val="26"/>
              </w:rPr>
            </w:pPr>
            <w:r w:rsidRPr="00663376">
              <w:rPr>
                <w:rFonts w:ascii="Times New Roman" w:hAnsi="Times New Roman" w:cs="Times New Roman"/>
                <w:color w:val="231F20"/>
                <w:spacing w:val="-5"/>
                <w:w w:val="85"/>
                <w:sz w:val="26"/>
                <w:szCs w:val="26"/>
              </w:rPr>
              <w:t>‘B’</w:t>
            </w:r>
          </w:p>
        </w:tc>
        <w:tc>
          <w:tcPr>
            <w:tcW w:w="1570" w:type="dxa"/>
            <w:shd w:val="clear" w:color="auto" w:fill="E2B6B2"/>
          </w:tcPr>
          <w:p w14:paraId="2528E9F1" w14:textId="77777777" w:rsidR="004F5594" w:rsidRPr="00663376" w:rsidRDefault="004F5594" w:rsidP="009E5171">
            <w:pPr>
              <w:pStyle w:val="TableParagraph"/>
              <w:spacing w:line="360" w:lineRule="auto"/>
              <w:ind w:left="11" w:right="2"/>
              <w:jc w:val="center"/>
              <w:rPr>
                <w:rFonts w:ascii="Times New Roman" w:hAnsi="Times New Roman" w:cs="Times New Roman"/>
                <w:sz w:val="26"/>
                <w:szCs w:val="26"/>
              </w:rPr>
            </w:pPr>
            <w:r w:rsidRPr="00663376">
              <w:rPr>
                <w:rFonts w:ascii="Times New Roman" w:hAnsi="Times New Roman" w:cs="Times New Roman"/>
                <w:color w:val="231F20"/>
                <w:spacing w:val="-5"/>
                <w:w w:val="85"/>
                <w:sz w:val="26"/>
                <w:szCs w:val="26"/>
              </w:rPr>
              <w:t>‘A’</w:t>
            </w:r>
          </w:p>
        </w:tc>
        <w:tc>
          <w:tcPr>
            <w:tcW w:w="1570" w:type="dxa"/>
            <w:shd w:val="clear" w:color="auto" w:fill="E2B6B2"/>
          </w:tcPr>
          <w:p w14:paraId="2DA382D7" w14:textId="77777777" w:rsidR="004F5594" w:rsidRPr="00663376" w:rsidRDefault="004F5594" w:rsidP="009E5171">
            <w:pPr>
              <w:pStyle w:val="TableParagraph"/>
              <w:spacing w:line="360" w:lineRule="auto"/>
              <w:ind w:left="11" w:right="2"/>
              <w:jc w:val="center"/>
              <w:rPr>
                <w:rFonts w:ascii="Times New Roman" w:hAnsi="Times New Roman" w:cs="Times New Roman"/>
                <w:sz w:val="26"/>
                <w:szCs w:val="26"/>
              </w:rPr>
            </w:pPr>
            <w:r w:rsidRPr="00663376">
              <w:rPr>
                <w:rFonts w:ascii="Times New Roman" w:hAnsi="Times New Roman" w:cs="Times New Roman"/>
                <w:color w:val="231F20"/>
                <w:spacing w:val="-5"/>
                <w:w w:val="85"/>
                <w:sz w:val="26"/>
                <w:szCs w:val="26"/>
              </w:rPr>
              <w:t>‘B’</w:t>
            </w:r>
          </w:p>
        </w:tc>
        <w:tc>
          <w:tcPr>
            <w:tcW w:w="1571" w:type="dxa"/>
            <w:vMerge/>
            <w:tcBorders>
              <w:top w:val="nil"/>
            </w:tcBorders>
            <w:shd w:val="clear" w:color="auto" w:fill="E2B6B2"/>
          </w:tcPr>
          <w:p w14:paraId="74DF4619" w14:textId="77777777" w:rsidR="004F5594" w:rsidRPr="00663376" w:rsidRDefault="004F5594" w:rsidP="009E5171">
            <w:pPr>
              <w:spacing w:line="360" w:lineRule="auto"/>
              <w:rPr>
                <w:rFonts w:ascii="Times New Roman" w:hAnsi="Times New Roman" w:cs="Times New Roman"/>
                <w:sz w:val="26"/>
                <w:szCs w:val="26"/>
              </w:rPr>
            </w:pPr>
          </w:p>
        </w:tc>
      </w:tr>
      <w:tr w:rsidR="004F5594" w:rsidRPr="00663376" w14:paraId="37B5F900" w14:textId="77777777" w:rsidTr="00194C8E">
        <w:trPr>
          <w:trHeight w:val="358"/>
          <w:jc w:val="center"/>
        </w:trPr>
        <w:tc>
          <w:tcPr>
            <w:tcW w:w="1570" w:type="dxa"/>
            <w:shd w:val="clear" w:color="auto" w:fill="E2B6B2"/>
          </w:tcPr>
          <w:p w14:paraId="3E529469" w14:textId="77777777" w:rsidR="004F5594" w:rsidRPr="00663376" w:rsidRDefault="004F5594" w:rsidP="009E5171">
            <w:pPr>
              <w:pStyle w:val="TableParagraph"/>
              <w:spacing w:line="360" w:lineRule="auto"/>
              <w:ind w:left="11" w:right="1"/>
              <w:jc w:val="center"/>
              <w:rPr>
                <w:rFonts w:ascii="Times New Roman" w:hAnsi="Times New Roman" w:cs="Times New Roman"/>
                <w:sz w:val="26"/>
                <w:szCs w:val="26"/>
              </w:rPr>
            </w:pPr>
            <w:r w:rsidRPr="00663376">
              <w:rPr>
                <w:rFonts w:ascii="Times New Roman" w:hAnsi="Times New Roman" w:cs="Times New Roman"/>
                <w:color w:val="231F20"/>
                <w:sz w:val="26"/>
                <w:szCs w:val="26"/>
              </w:rPr>
              <w:t>Dir</w:t>
            </w:r>
            <w:r w:rsidRPr="00663376">
              <w:rPr>
                <w:rFonts w:ascii="Times New Roman" w:hAnsi="Times New Roman" w:cs="Times New Roman"/>
                <w:color w:val="231F20"/>
                <w:spacing w:val="5"/>
                <w:sz w:val="26"/>
                <w:szCs w:val="26"/>
              </w:rPr>
              <w:t xml:space="preserve"> </w:t>
            </w:r>
            <w:r w:rsidRPr="00663376">
              <w:rPr>
                <w:rFonts w:ascii="Times New Roman" w:hAnsi="Times New Roman" w:cs="Times New Roman"/>
                <w:color w:val="231F20"/>
                <w:spacing w:val="-5"/>
                <w:sz w:val="26"/>
                <w:szCs w:val="26"/>
              </w:rPr>
              <w:t>1.1</w:t>
            </w:r>
          </w:p>
        </w:tc>
        <w:tc>
          <w:tcPr>
            <w:tcW w:w="1395" w:type="dxa"/>
          </w:tcPr>
          <w:p w14:paraId="01145784"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396" w:type="dxa"/>
          </w:tcPr>
          <w:p w14:paraId="046E0E7E"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0D2E9959"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4FBD9254"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1" w:type="dxa"/>
          </w:tcPr>
          <w:p w14:paraId="36A3746B" w14:textId="77777777" w:rsidR="004F5594" w:rsidRPr="00663376" w:rsidRDefault="004F5594" w:rsidP="009E5171">
            <w:pPr>
              <w:pStyle w:val="TableParagraph"/>
              <w:spacing w:line="360" w:lineRule="auto"/>
              <w:ind w:left="289"/>
              <w:rPr>
                <w:rFonts w:ascii="Times New Roman" w:hAnsi="Times New Roman" w:cs="Times New Roman"/>
                <w:sz w:val="26"/>
                <w:szCs w:val="26"/>
              </w:rPr>
            </w:pPr>
            <w:r w:rsidRPr="00663376">
              <w:rPr>
                <w:rFonts w:ascii="Times New Roman" w:hAnsi="Times New Roman" w:cs="Times New Roman"/>
                <w:color w:val="231F20"/>
                <w:sz w:val="26"/>
                <w:szCs w:val="26"/>
              </w:rPr>
              <w:t>Procedure</w:t>
            </w:r>
            <w:r w:rsidRPr="00663376">
              <w:rPr>
                <w:rFonts w:ascii="Times New Roman" w:hAnsi="Times New Roman" w:cs="Times New Roman"/>
                <w:color w:val="231F20"/>
                <w:spacing w:val="14"/>
                <w:sz w:val="26"/>
                <w:szCs w:val="26"/>
              </w:rPr>
              <w:t xml:space="preserve"> </w:t>
            </w:r>
            <w:r w:rsidRPr="00663376">
              <w:rPr>
                <w:rFonts w:ascii="Times New Roman" w:hAnsi="Times New Roman" w:cs="Times New Roman"/>
                <w:color w:val="231F20"/>
                <w:spacing w:val="-10"/>
                <w:sz w:val="26"/>
                <w:szCs w:val="26"/>
              </w:rPr>
              <w:t>x</w:t>
            </w:r>
          </w:p>
        </w:tc>
      </w:tr>
      <w:tr w:rsidR="004F5594" w:rsidRPr="00663376" w14:paraId="70BC4768" w14:textId="77777777" w:rsidTr="00194C8E">
        <w:trPr>
          <w:trHeight w:val="358"/>
          <w:jc w:val="center"/>
        </w:trPr>
        <w:tc>
          <w:tcPr>
            <w:tcW w:w="1570" w:type="dxa"/>
            <w:shd w:val="clear" w:color="auto" w:fill="E2B6B2"/>
          </w:tcPr>
          <w:p w14:paraId="5B1E3D74" w14:textId="77777777" w:rsidR="004F5594" w:rsidRPr="00663376" w:rsidRDefault="004F5594" w:rsidP="009E5171">
            <w:pPr>
              <w:pStyle w:val="TableParagraph"/>
              <w:spacing w:line="360" w:lineRule="auto"/>
              <w:ind w:left="11" w:right="2"/>
              <w:jc w:val="center"/>
              <w:rPr>
                <w:rFonts w:ascii="Times New Roman" w:hAnsi="Times New Roman" w:cs="Times New Roman"/>
                <w:sz w:val="26"/>
                <w:szCs w:val="26"/>
              </w:rPr>
            </w:pPr>
            <w:r w:rsidRPr="00663376">
              <w:rPr>
                <w:rFonts w:ascii="Times New Roman" w:hAnsi="Times New Roman" w:cs="Times New Roman"/>
                <w:color w:val="231F20"/>
                <w:sz w:val="26"/>
                <w:szCs w:val="26"/>
              </w:rPr>
              <w:t>Dir</w:t>
            </w:r>
            <w:r w:rsidRPr="00663376">
              <w:rPr>
                <w:rFonts w:ascii="Times New Roman" w:hAnsi="Times New Roman" w:cs="Times New Roman"/>
                <w:color w:val="231F20"/>
                <w:spacing w:val="5"/>
                <w:sz w:val="26"/>
                <w:szCs w:val="26"/>
              </w:rPr>
              <w:t xml:space="preserve"> </w:t>
            </w:r>
            <w:r w:rsidRPr="00663376">
              <w:rPr>
                <w:rFonts w:ascii="Times New Roman" w:hAnsi="Times New Roman" w:cs="Times New Roman"/>
                <w:color w:val="231F20"/>
                <w:spacing w:val="-5"/>
                <w:sz w:val="26"/>
                <w:szCs w:val="26"/>
              </w:rPr>
              <w:t>2.1</w:t>
            </w:r>
          </w:p>
        </w:tc>
        <w:tc>
          <w:tcPr>
            <w:tcW w:w="1395" w:type="dxa"/>
          </w:tcPr>
          <w:p w14:paraId="32287DC8" w14:textId="77777777" w:rsidR="004F5594" w:rsidRPr="00663376" w:rsidRDefault="004F5594" w:rsidP="009E5171">
            <w:pPr>
              <w:pStyle w:val="TableParagraph"/>
              <w:spacing w:line="360" w:lineRule="auto"/>
              <w:ind w:left="11" w:right="2"/>
              <w:jc w:val="center"/>
              <w:rPr>
                <w:rFonts w:ascii="Times New Roman" w:hAnsi="Times New Roman" w:cs="Times New Roman"/>
                <w:sz w:val="26"/>
                <w:szCs w:val="26"/>
              </w:rPr>
            </w:pPr>
            <w:r w:rsidRPr="00663376">
              <w:rPr>
                <w:rFonts w:ascii="Times New Roman" w:hAnsi="Times New Roman" w:cs="Times New Roman"/>
                <w:color w:val="231F20"/>
                <w:w w:val="105"/>
                <w:sz w:val="26"/>
                <w:szCs w:val="26"/>
              </w:rPr>
              <w:t>no</w:t>
            </w:r>
            <w:r w:rsidRPr="00663376">
              <w:rPr>
                <w:rFonts w:ascii="Times New Roman" w:hAnsi="Times New Roman" w:cs="Times New Roman"/>
                <w:color w:val="231F20"/>
                <w:spacing w:val="-4"/>
                <w:w w:val="105"/>
                <w:sz w:val="26"/>
                <w:szCs w:val="26"/>
              </w:rPr>
              <w:t xml:space="preserve"> </w:t>
            </w:r>
            <w:r w:rsidRPr="00663376">
              <w:rPr>
                <w:rFonts w:ascii="Times New Roman" w:hAnsi="Times New Roman" w:cs="Times New Roman"/>
                <w:color w:val="231F20"/>
                <w:spacing w:val="-2"/>
                <w:w w:val="105"/>
                <w:sz w:val="26"/>
                <w:szCs w:val="26"/>
              </w:rPr>
              <w:t>errors</w:t>
            </w:r>
          </w:p>
        </w:tc>
        <w:tc>
          <w:tcPr>
            <w:tcW w:w="1396" w:type="dxa"/>
          </w:tcPr>
          <w:p w14:paraId="566E380C" w14:textId="77777777" w:rsidR="004F5594" w:rsidRPr="00663376" w:rsidRDefault="004F5594" w:rsidP="009E5171">
            <w:pPr>
              <w:pStyle w:val="TableParagraph"/>
              <w:spacing w:line="360" w:lineRule="auto"/>
              <w:ind w:left="10"/>
              <w:jc w:val="center"/>
              <w:rPr>
                <w:rFonts w:ascii="Times New Roman" w:hAnsi="Times New Roman" w:cs="Times New Roman"/>
                <w:sz w:val="26"/>
                <w:szCs w:val="26"/>
              </w:rPr>
            </w:pPr>
            <w:r w:rsidRPr="00663376">
              <w:rPr>
                <w:rFonts w:ascii="Times New Roman" w:hAnsi="Times New Roman" w:cs="Times New Roman"/>
                <w:color w:val="231F20"/>
                <w:w w:val="105"/>
                <w:sz w:val="26"/>
                <w:szCs w:val="26"/>
              </w:rPr>
              <w:t>no</w:t>
            </w:r>
            <w:r w:rsidRPr="00663376">
              <w:rPr>
                <w:rFonts w:ascii="Times New Roman" w:hAnsi="Times New Roman" w:cs="Times New Roman"/>
                <w:color w:val="231F20"/>
                <w:spacing w:val="-4"/>
                <w:w w:val="105"/>
                <w:sz w:val="26"/>
                <w:szCs w:val="26"/>
              </w:rPr>
              <w:t xml:space="preserve"> </w:t>
            </w:r>
            <w:r w:rsidRPr="00663376">
              <w:rPr>
                <w:rFonts w:ascii="Times New Roman" w:hAnsi="Times New Roman" w:cs="Times New Roman"/>
                <w:color w:val="231F20"/>
                <w:spacing w:val="-2"/>
                <w:w w:val="105"/>
                <w:sz w:val="26"/>
                <w:szCs w:val="26"/>
              </w:rPr>
              <w:t>errors</w:t>
            </w:r>
          </w:p>
        </w:tc>
        <w:tc>
          <w:tcPr>
            <w:tcW w:w="1570" w:type="dxa"/>
          </w:tcPr>
          <w:p w14:paraId="5D690EC2"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2267FF9F"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1" w:type="dxa"/>
          </w:tcPr>
          <w:p w14:paraId="0AC633C2" w14:textId="77777777" w:rsidR="004F5594" w:rsidRPr="00663376" w:rsidRDefault="004F5594" w:rsidP="009E5171">
            <w:pPr>
              <w:pStyle w:val="TableParagraph"/>
              <w:spacing w:line="360" w:lineRule="auto"/>
              <w:rPr>
                <w:rFonts w:ascii="Times New Roman" w:hAnsi="Times New Roman" w:cs="Times New Roman"/>
                <w:sz w:val="26"/>
                <w:szCs w:val="26"/>
              </w:rPr>
            </w:pPr>
          </w:p>
        </w:tc>
      </w:tr>
      <w:tr w:rsidR="004F5594" w:rsidRPr="00663376" w14:paraId="0520DB3C" w14:textId="77777777" w:rsidTr="00194C8E">
        <w:trPr>
          <w:trHeight w:val="358"/>
          <w:jc w:val="center"/>
        </w:trPr>
        <w:tc>
          <w:tcPr>
            <w:tcW w:w="1570" w:type="dxa"/>
            <w:shd w:val="clear" w:color="auto" w:fill="E2B6B2"/>
          </w:tcPr>
          <w:p w14:paraId="020C47E3" w14:textId="77777777" w:rsidR="004F5594" w:rsidRPr="00663376" w:rsidRDefault="004F5594" w:rsidP="009E5171">
            <w:pPr>
              <w:pStyle w:val="TableParagraph"/>
              <w:spacing w:line="360" w:lineRule="auto"/>
              <w:ind w:left="11" w:right="2"/>
              <w:jc w:val="center"/>
              <w:rPr>
                <w:rFonts w:ascii="Times New Roman" w:hAnsi="Times New Roman" w:cs="Times New Roman"/>
                <w:sz w:val="26"/>
                <w:szCs w:val="26"/>
              </w:rPr>
            </w:pPr>
            <w:r w:rsidRPr="00663376">
              <w:rPr>
                <w:rFonts w:ascii="Times New Roman" w:hAnsi="Times New Roman" w:cs="Times New Roman"/>
                <w:color w:val="231F20"/>
                <w:spacing w:val="-10"/>
                <w:w w:val="80"/>
                <w:sz w:val="26"/>
                <w:szCs w:val="26"/>
              </w:rPr>
              <w:t>…</w:t>
            </w:r>
          </w:p>
        </w:tc>
        <w:tc>
          <w:tcPr>
            <w:tcW w:w="1395" w:type="dxa"/>
          </w:tcPr>
          <w:p w14:paraId="2C2E808B"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396" w:type="dxa"/>
          </w:tcPr>
          <w:p w14:paraId="0F062D5E"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7B072398"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5BED841D"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1" w:type="dxa"/>
          </w:tcPr>
          <w:p w14:paraId="41F23D27" w14:textId="77777777" w:rsidR="004F5594" w:rsidRPr="00663376" w:rsidRDefault="004F5594" w:rsidP="009E5171">
            <w:pPr>
              <w:pStyle w:val="TableParagraph"/>
              <w:spacing w:line="360" w:lineRule="auto"/>
              <w:rPr>
                <w:rFonts w:ascii="Times New Roman" w:hAnsi="Times New Roman" w:cs="Times New Roman"/>
                <w:sz w:val="26"/>
                <w:szCs w:val="26"/>
              </w:rPr>
            </w:pPr>
          </w:p>
        </w:tc>
      </w:tr>
      <w:tr w:rsidR="004F5594" w:rsidRPr="00663376" w14:paraId="1D66C957" w14:textId="77777777" w:rsidTr="00194C8E">
        <w:trPr>
          <w:trHeight w:val="358"/>
          <w:jc w:val="center"/>
        </w:trPr>
        <w:tc>
          <w:tcPr>
            <w:tcW w:w="1570" w:type="dxa"/>
            <w:shd w:val="clear" w:color="auto" w:fill="E2B6B2"/>
          </w:tcPr>
          <w:p w14:paraId="58874D02" w14:textId="77777777" w:rsidR="004F5594" w:rsidRPr="00663376" w:rsidRDefault="004F5594" w:rsidP="009E5171">
            <w:pPr>
              <w:pStyle w:val="TableParagraph"/>
              <w:spacing w:line="360" w:lineRule="auto"/>
              <w:ind w:left="11" w:right="1"/>
              <w:jc w:val="center"/>
              <w:rPr>
                <w:rFonts w:ascii="Times New Roman" w:hAnsi="Times New Roman" w:cs="Times New Roman"/>
                <w:sz w:val="26"/>
                <w:szCs w:val="26"/>
              </w:rPr>
            </w:pPr>
            <w:r w:rsidRPr="00663376">
              <w:rPr>
                <w:rFonts w:ascii="Times New Roman" w:hAnsi="Times New Roman" w:cs="Times New Roman"/>
                <w:color w:val="231F20"/>
                <w:spacing w:val="-4"/>
                <w:sz w:val="26"/>
                <w:szCs w:val="26"/>
              </w:rPr>
              <w:t xml:space="preserve">Rule </w:t>
            </w:r>
            <w:r w:rsidRPr="00663376">
              <w:rPr>
                <w:rFonts w:ascii="Times New Roman" w:hAnsi="Times New Roman" w:cs="Times New Roman"/>
                <w:color w:val="231F20"/>
                <w:spacing w:val="-5"/>
                <w:sz w:val="26"/>
                <w:szCs w:val="26"/>
              </w:rPr>
              <w:t>4.1</w:t>
            </w:r>
          </w:p>
        </w:tc>
        <w:tc>
          <w:tcPr>
            <w:tcW w:w="1395" w:type="dxa"/>
          </w:tcPr>
          <w:p w14:paraId="59A2391D"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396" w:type="dxa"/>
          </w:tcPr>
          <w:p w14:paraId="3F76033F"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2D676F70" w14:textId="77777777" w:rsidR="004F5594" w:rsidRPr="00663376" w:rsidRDefault="004F5594" w:rsidP="009E5171">
            <w:pPr>
              <w:pStyle w:val="TableParagraph"/>
              <w:spacing w:line="360" w:lineRule="auto"/>
              <w:ind w:left="11"/>
              <w:jc w:val="center"/>
              <w:rPr>
                <w:rFonts w:ascii="Times New Roman" w:hAnsi="Times New Roman" w:cs="Times New Roman"/>
                <w:sz w:val="26"/>
                <w:szCs w:val="26"/>
              </w:rPr>
            </w:pPr>
            <w:r w:rsidRPr="00663376">
              <w:rPr>
                <w:rFonts w:ascii="Times New Roman" w:hAnsi="Times New Roman" w:cs="Times New Roman"/>
                <w:color w:val="231F20"/>
                <w:sz w:val="26"/>
                <w:szCs w:val="26"/>
              </w:rPr>
              <w:t>message</w:t>
            </w:r>
            <w:r w:rsidRPr="00663376">
              <w:rPr>
                <w:rFonts w:ascii="Times New Roman" w:hAnsi="Times New Roman" w:cs="Times New Roman"/>
                <w:color w:val="231F20"/>
                <w:spacing w:val="-13"/>
                <w:sz w:val="26"/>
                <w:szCs w:val="26"/>
              </w:rPr>
              <w:t xml:space="preserve"> </w:t>
            </w:r>
            <w:r w:rsidRPr="00663376">
              <w:rPr>
                <w:rFonts w:ascii="Times New Roman" w:hAnsi="Times New Roman" w:cs="Times New Roman"/>
                <w:color w:val="231F20"/>
                <w:spacing w:val="-5"/>
                <w:sz w:val="26"/>
                <w:szCs w:val="26"/>
              </w:rPr>
              <w:t>38</w:t>
            </w:r>
          </w:p>
        </w:tc>
        <w:tc>
          <w:tcPr>
            <w:tcW w:w="1570" w:type="dxa"/>
          </w:tcPr>
          <w:p w14:paraId="742AF693"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1" w:type="dxa"/>
          </w:tcPr>
          <w:p w14:paraId="2F424BE8" w14:textId="77777777" w:rsidR="004F5594" w:rsidRPr="00663376" w:rsidRDefault="004F5594" w:rsidP="009E5171">
            <w:pPr>
              <w:pStyle w:val="TableParagraph"/>
              <w:spacing w:line="360" w:lineRule="auto"/>
              <w:rPr>
                <w:rFonts w:ascii="Times New Roman" w:hAnsi="Times New Roman" w:cs="Times New Roman"/>
                <w:sz w:val="26"/>
                <w:szCs w:val="26"/>
              </w:rPr>
            </w:pPr>
          </w:p>
        </w:tc>
      </w:tr>
      <w:tr w:rsidR="004F5594" w:rsidRPr="00663376" w14:paraId="1FF28E40" w14:textId="77777777" w:rsidTr="00194C8E">
        <w:trPr>
          <w:trHeight w:val="358"/>
          <w:jc w:val="center"/>
        </w:trPr>
        <w:tc>
          <w:tcPr>
            <w:tcW w:w="1570" w:type="dxa"/>
            <w:shd w:val="clear" w:color="auto" w:fill="E2B6B2"/>
          </w:tcPr>
          <w:p w14:paraId="0B46E214" w14:textId="77777777" w:rsidR="004F5594" w:rsidRPr="00663376" w:rsidRDefault="004F5594" w:rsidP="009E5171">
            <w:pPr>
              <w:pStyle w:val="TableParagraph"/>
              <w:spacing w:line="360" w:lineRule="auto"/>
              <w:ind w:left="11" w:right="2"/>
              <w:jc w:val="center"/>
              <w:rPr>
                <w:rFonts w:ascii="Times New Roman" w:hAnsi="Times New Roman" w:cs="Times New Roman"/>
                <w:sz w:val="26"/>
                <w:szCs w:val="26"/>
              </w:rPr>
            </w:pPr>
            <w:r w:rsidRPr="00663376">
              <w:rPr>
                <w:rFonts w:ascii="Times New Roman" w:hAnsi="Times New Roman" w:cs="Times New Roman"/>
                <w:color w:val="231F20"/>
                <w:spacing w:val="-4"/>
                <w:sz w:val="26"/>
                <w:szCs w:val="26"/>
              </w:rPr>
              <w:t xml:space="preserve">Rule </w:t>
            </w:r>
            <w:r w:rsidRPr="00663376">
              <w:rPr>
                <w:rFonts w:ascii="Times New Roman" w:hAnsi="Times New Roman" w:cs="Times New Roman"/>
                <w:color w:val="231F20"/>
                <w:spacing w:val="-5"/>
                <w:sz w:val="26"/>
                <w:szCs w:val="26"/>
              </w:rPr>
              <w:t>4.2</w:t>
            </w:r>
          </w:p>
        </w:tc>
        <w:tc>
          <w:tcPr>
            <w:tcW w:w="1395" w:type="dxa"/>
          </w:tcPr>
          <w:p w14:paraId="395BDA14"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396" w:type="dxa"/>
          </w:tcPr>
          <w:p w14:paraId="13CA0FAE"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49C83497"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20966F68" w14:textId="77777777" w:rsidR="004F5594" w:rsidRPr="00663376" w:rsidRDefault="004F5594" w:rsidP="009E5171">
            <w:pPr>
              <w:pStyle w:val="TableParagraph"/>
              <w:spacing w:line="360" w:lineRule="auto"/>
              <w:ind w:left="11" w:right="1"/>
              <w:jc w:val="center"/>
              <w:rPr>
                <w:rFonts w:ascii="Times New Roman" w:hAnsi="Times New Roman" w:cs="Times New Roman"/>
                <w:sz w:val="26"/>
                <w:szCs w:val="26"/>
              </w:rPr>
            </w:pPr>
            <w:r w:rsidRPr="00663376">
              <w:rPr>
                <w:rFonts w:ascii="Times New Roman" w:hAnsi="Times New Roman" w:cs="Times New Roman"/>
                <w:color w:val="231F20"/>
                <w:sz w:val="26"/>
                <w:szCs w:val="26"/>
              </w:rPr>
              <w:t>warning</w:t>
            </w:r>
            <w:r w:rsidRPr="00663376">
              <w:rPr>
                <w:rFonts w:ascii="Times New Roman" w:hAnsi="Times New Roman" w:cs="Times New Roman"/>
                <w:color w:val="231F20"/>
                <w:spacing w:val="16"/>
                <w:sz w:val="26"/>
                <w:szCs w:val="26"/>
              </w:rPr>
              <w:t xml:space="preserve"> </w:t>
            </w:r>
            <w:r w:rsidRPr="00663376">
              <w:rPr>
                <w:rFonts w:ascii="Times New Roman" w:hAnsi="Times New Roman" w:cs="Times New Roman"/>
                <w:color w:val="231F20"/>
                <w:spacing w:val="-5"/>
                <w:sz w:val="26"/>
                <w:szCs w:val="26"/>
              </w:rPr>
              <w:t>97</w:t>
            </w:r>
          </w:p>
        </w:tc>
        <w:tc>
          <w:tcPr>
            <w:tcW w:w="1571" w:type="dxa"/>
          </w:tcPr>
          <w:p w14:paraId="463CA77F" w14:textId="77777777" w:rsidR="004F5594" w:rsidRPr="00663376" w:rsidRDefault="004F5594" w:rsidP="009E5171">
            <w:pPr>
              <w:pStyle w:val="TableParagraph"/>
              <w:spacing w:line="360" w:lineRule="auto"/>
              <w:rPr>
                <w:rFonts w:ascii="Times New Roman" w:hAnsi="Times New Roman" w:cs="Times New Roman"/>
                <w:sz w:val="26"/>
                <w:szCs w:val="26"/>
              </w:rPr>
            </w:pPr>
          </w:p>
        </w:tc>
      </w:tr>
      <w:tr w:rsidR="004F5594" w:rsidRPr="00663376" w14:paraId="55615F9B" w14:textId="77777777" w:rsidTr="00194C8E">
        <w:trPr>
          <w:trHeight w:val="358"/>
          <w:jc w:val="center"/>
        </w:trPr>
        <w:tc>
          <w:tcPr>
            <w:tcW w:w="1570" w:type="dxa"/>
            <w:shd w:val="clear" w:color="auto" w:fill="E2B6B2"/>
          </w:tcPr>
          <w:p w14:paraId="3748024B" w14:textId="77777777" w:rsidR="004F5594" w:rsidRPr="00663376" w:rsidRDefault="004F5594" w:rsidP="009E5171">
            <w:pPr>
              <w:pStyle w:val="TableParagraph"/>
              <w:spacing w:line="360" w:lineRule="auto"/>
              <w:ind w:left="11" w:right="2"/>
              <w:jc w:val="center"/>
              <w:rPr>
                <w:rFonts w:ascii="Times New Roman" w:hAnsi="Times New Roman" w:cs="Times New Roman"/>
                <w:sz w:val="26"/>
                <w:szCs w:val="26"/>
              </w:rPr>
            </w:pPr>
            <w:r w:rsidRPr="00663376">
              <w:rPr>
                <w:rFonts w:ascii="Times New Roman" w:hAnsi="Times New Roman" w:cs="Times New Roman"/>
                <w:color w:val="231F20"/>
                <w:spacing w:val="-4"/>
                <w:sz w:val="26"/>
                <w:szCs w:val="26"/>
              </w:rPr>
              <w:t xml:space="preserve">Rule </w:t>
            </w:r>
            <w:r w:rsidRPr="00663376">
              <w:rPr>
                <w:rFonts w:ascii="Times New Roman" w:hAnsi="Times New Roman" w:cs="Times New Roman"/>
                <w:color w:val="231F20"/>
                <w:spacing w:val="-5"/>
                <w:sz w:val="26"/>
                <w:szCs w:val="26"/>
              </w:rPr>
              <w:t>5.1</w:t>
            </w:r>
          </w:p>
        </w:tc>
        <w:tc>
          <w:tcPr>
            <w:tcW w:w="1395" w:type="dxa"/>
          </w:tcPr>
          <w:p w14:paraId="608CD74D" w14:textId="77777777" w:rsidR="004F5594" w:rsidRPr="00663376" w:rsidRDefault="004F5594" w:rsidP="009E5171">
            <w:pPr>
              <w:pStyle w:val="TableParagraph"/>
              <w:spacing w:line="360" w:lineRule="auto"/>
              <w:ind w:left="11"/>
              <w:jc w:val="center"/>
              <w:rPr>
                <w:rFonts w:ascii="Times New Roman" w:hAnsi="Times New Roman" w:cs="Times New Roman"/>
                <w:sz w:val="26"/>
                <w:szCs w:val="26"/>
              </w:rPr>
            </w:pPr>
            <w:r w:rsidRPr="00663376">
              <w:rPr>
                <w:rFonts w:ascii="Times New Roman" w:hAnsi="Times New Roman" w:cs="Times New Roman"/>
                <w:color w:val="231F20"/>
                <w:sz w:val="26"/>
                <w:szCs w:val="26"/>
              </w:rPr>
              <w:t>warning</w:t>
            </w:r>
            <w:r w:rsidRPr="00663376">
              <w:rPr>
                <w:rFonts w:ascii="Times New Roman" w:hAnsi="Times New Roman" w:cs="Times New Roman"/>
                <w:color w:val="231F20"/>
                <w:spacing w:val="16"/>
                <w:sz w:val="26"/>
                <w:szCs w:val="26"/>
              </w:rPr>
              <w:t xml:space="preserve"> </w:t>
            </w:r>
            <w:r w:rsidRPr="00663376">
              <w:rPr>
                <w:rFonts w:ascii="Times New Roman" w:hAnsi="Times New Roman" w:cs="Times New Roman"/>
                <w:color w:val="231F20"/>
                <w:spacing w:val="-5"/>
                <w:sz w:val="26"/>
                <w:szCs w:val="26"/>
              </w:rPr>
              <w:t>347</w:t>
            </w:r>
          </w:p>
        </w:tc>
        <w:tc>
          <w:tcPr>
            <w:tcW w:w="1396" w:type="dxa"/>
          </w:tcPr>
          <w:p w14:paraId="162C9FEF"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49004A12"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2B2681DC"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1" w:type="dxa"/>
          </w:tcPr>
          <w:p w14:paraId="7F50AF48" w14:textId="77777777" w:rsidR="004F5594" w:rsidRPr="00663376" w:rsidRDefault="004F5594" w:rsidP="009E5171">
            <w:pPr>
              <w:pStyle w:val="TableParagraph"/>
              <w:spacing w:line="360" w:lineRule="auto"/>
              <w:rPr>
                <w:rFonts w:ascii="Times New Roman" w:hAnsi="Times New Roman" w:cs="Times New Roman"/>
                <w:sz w:val="26"/>
                <w:szCs w:val="26"/>
              </w:rPr>
            </w:pPr>
          </w:p>
        </w:tc>
      </w:tr>
      <w:tr w:rsidR="004F5594" w:rsidRPr="00663376" w14:paraId="17A73DCE" w14:textId="77777777" w:rsidTr="00194C8E">
        <w:trPr>
          <w:trHeight w:val="358"/>
          <w:jc w:val="center"/>
        </w:trPr>
        <w:tc>
          <w:tcPr>
            <w:tcW w:w="1570" w:type="dxa"/>
            <w:shd w:val="clear" w:color="auto" w:fill="E2B6B2"/>
          </w:tcPr>
          <w:p w14:paraId="139DA04B" w14:textId="77777777" w:rsidR="004F5594" w:rsidRPr="00663376" w:rsidRDefault="004F5594" w:rsidP="009E5171">
            <w:pPr>
              <w:pStyle w:val="TableParagraph"/>
              <w:spacing w:line="360" w:lineRule="auto"/>
              <w:ind w:left="11" w:right="2"/>
              <w:jc w:val="center"/>
              <w:rPr>
                <w:rFonts w:ascii="Times New Roman" w:hAnsi="Times New Roman" w:cs="Times New Roman"/>
                <w:sz w:val="26"/>
                <w:szCs w:val="26"/>
              </w:rPr>
            </w:pPr>
            <w:r w:rsidRPr="00663376">
              <w:rPr>
                <w:rFonts w:ascii="Times New Roman" w:hAnsi="Times New Roman" w:cs="Times New Roman"/>
                <w:color w:val="231F20"/>
                <w:spacing w:val="-10"/>
                <w:w w:val="80"/>
                <w:sz w:val="26"/>
                <w:szCs w:val="26"/>
              </w:rPr>
              <w:t>…</w:t>
            </w:r>
          </w:p>
        </w:tc>
        <w:tc>
          <w:tcPr>
            <w:tcW w:w="1395" w:type="dxa"/>
          </w:tcPr>
          <w:p w14:paraId="211B0EB3"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396" w:type="dxa"/>
          </w:tcPr>
          <w:p w14:paraId="260FBE5F"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45071814"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0" w:type="dxa"/>
          </w:tcPr>
          <w:p w14:paraId="3C33A1BD" w14:textId="77777777" w:rsidR="004F5594" w:rsidRPr="00663376" w:rsidRDefault="004F5594" w:rsidP="009E5171">
            <w:pPr>
              <w:pStyle w:val="TableParagraph"/>
              <w:spacing w:line="360" w:lineRule="auto"/>
              <w:rPr>
                <w:rFonts w:ascii="Times New Roman" w:hAnsi="Times New Roman" w:cs="Times New Roman"/>
                <w:sz w:val="26"/>
                <w:szCs w:val="26"/>
              </w:rPr>
            </w:pPr>
          </w:p>
        </w:tc>
        <w:tc>
          <w:tcPr>
            <w:tcW w:w="1571" w:type="dxa"/>
          </w:tcPr>
          <w:p w14:paraId="23D0ADC6" w14:textId="77777777" w:rsidR="004F5594" w:rsidRPr="00663376" w:rsidRDefault="004F5594" w:rsidP="009E5171">
            <w:pPr>
              <w:pStyle w:val="TableParagraph"/>
              <w:spacing w:line="360" w:lineRule="auto"/>
              <w:rPr>
                <w:rFonts w:ascii="Times New Roman" w:hAnsi="Times New Roman" w:cs="Times New Roman"/>
                <w:sz w:val="26"/>
                <w:szCs w:val="26"/>
              </w:rPr>
            </w:pPr>
          </w:p>
        </w:tc>
      </w:tr>
    </w:tbl>
    <w:p w14:paraId="4A6C2C18" w14:textId="77777777" w:rsidR="00194C8E" w:rsidRDefault="00194C8E" w:rsidP="009E5171">
      <w:pPr>
        <w:pStyle w:val="NormalWeb"/>
        <w:spacing w:before="0" w:beforeAutospacing="0" w:after="0" w:afterAutospacing="0" w:line="360" w:lineRule="auto"/>
        <w:jc w:val="center"/>
        <w:rPr>
          <w:sz w:val="26"/>
          <w:szCs w:val="26"/>
        </w:rPr>
      </w:pPr>
    </w:p>
    <w:p w14:paraId="05FAB625" w14:textId="06E1718A" w:rsidR="004F5594" w:rsidRDefault="004F5594" w:rsidP="009E5171">
      <w:pPr>
        <w:pStyle w:val="NormalWeb"/>
        <w:spacing w:before="0" w:beforeAutospacing="0" w:after="0" w:afterAutospacing="0" w:line="360" w:lineRule="auto"/>
        <w:jc w:val="center"/>
        <w:rPr>
          <w:sz w:val="26"/>
          <w:szCs w:val="26"/>
        </w:rPr>
      </w:pPr>
      <w:r w:rsidRPr="001934D7">
        <w:rPr>
          <w:b/>
          <w:bCs/>
          <w:sz w:val="26"/>
          <w:szCs w:val="26"/>
        </w:rPr>
        <w:lastRenderedPageBreak/>
        <w:t>Bảng 1</w:t>
      </w:r>
      <w:r w:rsidRPr="00663376">
        <w:rPr>
          <w:sz w:val="26"/>
          <w:szCs w:val="26"/>
        </w:rPr>
        <w:t>: Giới thiệu về ma trận tuân thủ</w:t>
      </w:r>
    </w:p>
    <w:p w14:paraId="33957996" w14:textId="23563825" w:rsidR="00B71CA1" w:rsidRPr="00B71CA1" w:rsidRDefault="00B71CA1" w:rsidP="009E5171">
      <w:pPr>
        <w:pStyle w:val="NormalWeb"/>
        <w:spacing w:before="0" w:beforeAutospacing="0" w:after="0" w:afterAutospacing="0" w:line="360" w:lineRule="auto"/>
        <w:rPr>
          <w:b/>
          <w:bCs/>
          <w:sz w:val="26"/>
          <w:szCs w:val="26"/>
        </w:rPr>
      </w:pPr>
      <w:r w:rsidRPr="00B71CA1">
        <w:rPr>
          <w:b/>
          <w:bCs/>
          <w:sz w:val="26"/>
          <w:szCs w:val="26"/>
        </w:rPr>
        <w:t>Giải thích:</w:t>
      </w:r>
    </w:p>
    <w:tbl>
      <w:tblPr>
        <w:tblStyle w:val="TableGrid"/>
        <w:tblW w:w="0" w:type="auto"/>
        <w:tblLook w:val="04A0" w:firstRow="1" w:lastRow="0" w:firstColumn="1" w:lastColumn="0" w:noHBand="0" w:noVBand="1"/>
      </w:tblPr>
      <w:tblGrid>
        <w:gridCol w:w="10141"/>
      </w:tblGrid>
      <w:tr w:rsidR="00B71CA1" w14:paraId="43E2393D" w14:textId="77777777" w:rsidTr="00B71CA1">
        <w:tc>
          <w:tcPr>
            <w:tcW w:w="10141" w:type="dxa"/>
          </w:tcPr>
          <w:p w14:paraId="467F55B7" w14:textId="77777777" w:rsidR="00B71CA1" w:rsidRPr="00B71CA1" w:rsidRDefault="00B71CA1" w:rsidP="009E5171">
            <w:pPr>
              <w:pStyle w:val="NormalWeb"/>
              <w:spacing w:before="0" w:beforeAutospacing="0" w:after="0" w:afterAutospacing="0" w:line="360" w:lineRule="auto"/>
              <w:rPr>
                <w:sz w:val="26"/>
                <w:szCs w:val="26"/>
              </w:rPr>
            </w:pPr>
            <w:r w:rsidRPr="00B71CA1">
              <w:rPr>
                <w:sz w:val="26"/>
                <w:szCs w:val="26"/>
              </w:rPr>
              <w:t xml:space="preserve">Ma trận này minh họa cách kiểm tra các hướng dẫn MISRA C qua việc sử dụng các </w:t>
            </w:r>
            <w:r w:rsidRPr="00B71CA1">
              <w:rPr>
                <w:b/>
                <w:bCs/>
                <w:sz w:val="26"/>
                <w:szCs w:val="26"/>
              </w:rPr>
              <w:t>trình biên dịch</w:t>
            </w:r>
            <w:r w:rsidRPr="00B71CA1">
              <w:rPr>
                <w:sz w:val="26"/>
                <w:szCs w:val="26"/>
              </w:rPr>
              <w:t xml:space="preserve">, </w:t>
            </w:r>
            <w:r w:rsidRPr="00B71CA1">
              <w:rPr>
                <w:b/>
                <w:bCs/>
                <w:sz w:val="26"/>
                <w:szCs w:val="26"/>
              </w:rPr>
              <w:t>công cụ kiểm tra</w:t>
            </w:r>
            <w:r w:rsidRPr="00B71CA1">
              <w:rPr>
                <w:sz w:val="26"/>
                <w:szCs w:val="26"/>
              </w:rPr>
              <w:t xml:space="preserve"> và </w:t>
            </w:r>
            <w:r w:rsidRPr="00B71CA1">
              <w:rPr>
                <w:b/>
                <w:bCs/>
                <w:sz w:val="26"/>
                <w:szCs w:val="26"/>
              </w:rPr>
              <w:t>xem xét thủ công</w:t>
            </w:r>
            <w:r w:rsidRPr="00B71CA1">
              <w:rPr>
                <w:sz w:val="26"/>
                <w:szCs w:val="26"/>
              </w:rPr>
              <w:t>. Dưới đây là các phần chính trong ma trận:</w:t>
            </w:r>
          </w:p>
          <w:p w14:paraId="1E082825" w14:textId="77777777" w:rsidR="00B71CA1" w:rsidRPr="00B71CA1" w:rsidRDefault="00B71CA1">
            <w:pPr>
              <w:pStyle w:val="NormalWeb"/>
              <w:numPr>
                <w:ilvl w:val="0"/>
                <w:numId w:val="21"/>
              </w:numPr>
              <w:spacing w:before="0" w:beforeAutospacing="0" w:after="0" w:afterAutospacing="0" w:line="360" w:lineRule="auto"/>
              <w:rPr>
                <w:sz w:val="26"/>
                <w:szCs w:val="26"/>
              </w:rPr>
            </w:pPr>
            <w:r w:rsidRPr="00B71CA1">
              <w:rPr>
                <w:b/>
                <w:bCs/>
                <w:sz w:val="26"/>
                <w:szCs w:val="26"/>
              </w:rPr>
              <w:t>Cột Guideline</w:t>
            </w:r>
            <w:r w:rsidRPr="00B71CA1">
              <w:rPr>
                <w:sz w:val="26"/>
                <w:szCs w:val="26"/>
              </w:rPr>
              <w:t>: Liệt kê các hướng dẫn của MISRA C (ví dụ: Dir 1.1, Rule 4.1).</w:t>
            </w:r>
          </w:p>
          <w:p w14:paraId="39F8E50A" w14:textId="77777777" w:rsidR="00B71CA1" w:rsidRPr="00B71CA1" w:rsidRDefault="00B71CA1">
            <w:pPr>
              <w:pStyle w:val="NormalWeb"/>
              <w:numPr>
                <w:ilvl w:val="0"/>
                <w:numId w:val="21"/>
              </w:numPr>
              <w:spacing w:before="0" w:beforeAutospacing="0" w:after="0" w:afterAutospacing="0" w:line="360" w:lineRule="auto"/>
              <w:rPr>
                <w:sz w:val="26"/>
                <w:szCs w:val="26"/>
              </w:rPr>
            </w:pPr>
            <w:r w:rsidRPr="00B71CA1">
              <w:rPr>
                <w:b/>
                <w:bCs/>
                <w:sz w:val="26"/>
                <w:szCs w:val="26"/>
              </w:rPr>
              <w:t>Cột Compilers</w:t>
            </w:r>
            <w:r w:rsidRPr="00B71CA1">
              <w:rPr>
                <w:sz w:val="26"/>
                <w:szCs w:val="26"/>
              </w:rPr>
              <w:t>: Chỉ ra thông tin kiểm tra từ hai trình biên dịch được gọi là 'A' và 'B'. Ví dụ:</w:t>
            </w:r>
          </w:p>
          <w:p w14:paraId="1C77830E" w14:textId="77777777" w:rsidR="00B71CA1" w:rsidRPr="00B71CA1" w:rsidRDefault="00B71CA1">
            <w:pPr>
              <w:pStyle w:val="NormalWeb"/>
              <w:numPr>
                <w:ilvl w:val="1"/>
                <w:numId w:val="21"/>
              </w:numPr>
              <w:spacing w:before="0" w:beforeAutospacing="0" w:after="0" w:afterAutospacing="0" w:line="360" w:lineRule="auto"/>
              <w:rPr>
                <w:sz w:val="26"/>
                <w:szCs w:val="26"/>
              </w:rPr>
            </w:pPr>
            <w:r w:rsidRPr="00B71CA1">
              <w:rPr>
                <w:sz w:val="26"/>
                <w:szCs w:val="26"/>
              </w:rPr>
              <w:t>Đối với Dir 2.1, cả hai trình biên dịch 'A' và 'B' không báo cáo lỗi.</w:t>
            </w:r>
          </w:p>
          <w:p w14:paraId="2FEB826F" w14:textId="77777777" w:rsidR="00B71CA1" w:rsidRPr="00B71CA1" w:rsidRDefault="00B71CA1">
            <w:pPr>
              <w:pStyle w:val="NormalWeb"/>
              <w:numPr>
                <w:ilvl w:val="1"/>
                <w:numId w:val="21"/>
              </w:numPr>
              <w:spacing w:before="0" w:beforeAutospacing="0" w:after="0" w:afterAutospacing="0" w:line="360" w:lineRule="auto"/>
              <w:rPr>
                <w:sz w:val="26"/>
                <w:szCs w:val="26"/>
              </w:rPr>
            </w:pPr>
            <w:r w:rsidRPr="00B71CA1">
              <w:rPr>
                <w:sz w:val="26"/>
                <w:szCs w:val="26"/>
              </w:rPr>
              <w:t>Đối với Rule 5.1, trình biên dịch 'A' báo cảnh báo số 347.</w:t>
            </w:r>
          </w:p>
          <w:p w14:paraId="78F7A7B3" w14:textId="77777777" w:rsidR="00B71CA1" w:rsidRPr="00B71CA1" w:rsidRDefault="00B71CA1">
            <w:pPr>
              <w:pStyle w:val="NormalWeb"/>
              <w:numPr>
                <w:ilvl w:val="0"/>
                <w:numId w:val="21"/>
              </w:numPr>
              <w:spacing w:before="0" w:beforeAutospacing="0" w:after="0" w:afterAutospacing="0" w:line="360" w:lineRule="auto"/>
              <w:rPr>
                <w:sz w:val="26"/>
                <w:szCs w:val="26"/>
              </w:rPr>
            </w:pPr>
            <w:r w:rsidRPr="00B71CA1">
              <w:rPr>
                <w:b/>
                <w:bCs/>
                <w:sz w:val="26"/>
                <w:szCs w:val="26"/>
              </w:rPr>
              <w:t>Cột Checking tools</w:t>
            </w:r>
            <w:r w:rsidRPr="00B71CA1">
              <w:rPr>
                <w:sz w:val="26"/>
                <w:szCs w:val="26"/>
              </w:rPr>
              <w:t>: Chỉ ra thông tin kiểm tra từ hai công cụ phân tích tĩnh 'A' và 'B'. Ví dụ:</w:t>
            </w:r>
          </w:p>
          <w:p w14:paraId="4FE973E4" w14:textId="77777777" w:rsidR="00B71CA1" w:rsidRPr="00B71CA1" w:rsidRDefault="00B71CA1">
            <w:pPr>
              <w:pStyle w:val="NormalWeb"/>
              <w:numPr>
                <w:ilvl w:val="1"/>
                <w:numId w:val="21"/>
              </w:numPr>
              <w:spacing w:before="0" w:beforeAutospacing="0" w:after="0" w:afterAutospacing="0" w:line="360" w:lineRule="auto"/>
              <w:rPr>
                <w:sz w:val="26"/>
                <w:szCs w:val="26"/>
              </w:rPr>
            </w:pPr>
            <w:r w:rsidRPr="00B71CA1">
              <w:rPr>
                <w:sz w:val="26"/>
                <w:szCs w:val="26"/>
              </w:rPr>
              <w:t>Đối với Rule 4.1, công cụ 'A' báo cáo "message 38".</w:t>
            </w:r>
          </w:p>
          <w:p w14:paraId="4A0FC107" w14:textId="77777777" w:rsidR="00B71CA1" w:rsidRPr="00B71CA1" w:rsidRDefault="00B71CA1">
            <w:pPr>
              <w:pStyle w:val="NormalWeb"/>
              <w:numPr>
                <w:ilvl w:val="1"/>
                <w:numId w:val="21"/>
              </w:numPr>
              <w:spacing w:before="0" w:beforeAutospacing="0" w:after="0" w:afterAutospacing="0" w:line="360" w:lineRule="auto"/>
              <w:rPr>
                <w:sz w:val="26"/>
                <w:szCs w:val="26"/>
              </w:rPr>
            </w:pPr>
            <w:r w:rsidRPr="00B71CA1">
              <w:rPr>
                <w:sz w:val="26"/>
                <w:szCs w:val="26"/>
              </w:rPr>
              <w:t>Đối với Rule 4.2, công cụ 'B' báo cáo "warning 97".</w:t>
            </w:r>
          </w:p>
          <w:p w14:paraId="596D0328" w14:textId="77777777" w:rsidR="00B71CA1" w:rsidRPr="00B71CA1" w:rsidRDefault="00B71CA1">
            <w:pPr>
              <w:pStyle w:val="NormalWeb"/>
              <w:numPr>
                <w:ilvl w:val="0"/>
                <w:numId w:val="21"/>
              </w:numPr>
              <w:spacing w:before="0" w:beforeAutospacing="0" w:after="0" w:afterAutospacing="0" w:line="360" w:lineRule="auto"/>
              <w:rPr>
                <w:sz w:val="26"/>
                <w:szCs w:val="26"/>
              </w:rPr>
            </w:pPr>
            <w:r w:rsidRPr="00B71CA1">
              <w:rPr>
                <w:b/>
                <w:bCs/>
                <w:sz w:val="26"/>
                <w:szCs w:val="26"/>
              </w:rPr>
              <w:t>Cột Manual review</w:t>
            </w:r>
            <w:r w:rsidRPr="00B71CA1">
              <w:rPr>
                <w:sz w:val="26"/>
                <w:szCs w:val="26"/>
              </w:rPr>
              <w:t>: Liệt kê các thủ tục hoặc quy trình xem xét thủ công. Ví dụ, đối với Dir 1.1, "Procedure x" được thực hiện để kiểm tra tuân thủ.</w:t>
            </w:r>
          </w:p>
          <w:p w14:paraId="148EC32C" w14:textId="5C1D8918" w:rsidR="00B71CA1" w:rsidRDefault="00B71CA1" w:rsidP="009E5171">
            <w:pPr>
              <w:pStyle w:val="NormalWeb"/>
              <w:spacing w:before="0" w:beforeAutospacing="0" w:after="0" w:afterAutospacing="0" w:line="360" w:lineRule="auto"/>
              <w:rPr>
                <w:sz w:val="26"/>
                <w:szCs w:val="26"/>
              </w:rPr>
            </w:pPr>
            <w:r w:rsidRPr="00B71CA1">
              <w:rPr>
                <w:sz w:val="26"/>
                <w:szCs w:val="26"/>
              </w:rPr>
              <w:t>Ma trận này giúp tổ chức và theo dõi việc tuân thủ các quy tắc MISRA C bằng cách sử dụng các công cụ tự động và thủ tục kiểm tra thủ công.</w:t>
            </w:r>
          </w:p>
        </w:tc>
      </w:tr>
    </w:tbl>
    <w:p w14:paraId="5797FE4E" w14:textId="77777777" w:rsidR="00B71CA1" w:rsidRPr="00663376" w:rsidRDefault="00B71CA1" w:rsidP="009E5171">
      <w:pPr>
        <w:pStyle w:val="NormalWeb"/>
        <w:spacing w:before="0" w:beforeAutospacing="0" w:after="0" w:afterAutospacing="0" w:line="360" w:lineRule="auto"/>
        <w:rPr>
          <w:sz w:val="26"/>
          <w:szCs w:val="26"/>
        </w:rPr>
      </w:pPr>
    </w:p>
    <w:p w14:paraId="7E2A66A8" w14:textId="72BBA280" w:rsidR="004F5594" w:rsidRPr="00663376" w:rsidRDefault="004F5594" w:rsidP="009E5171">
      <w:pPr>
        <w:pStyle w:val="NormalWeb"/>
        <w:spacing w:before="0" w:beforeAutospacing="0" w:after="0" w:afterAutospacing="0" w:line="360" w:lineRule="auto"/>
        <w:rPr>
          <w:sz w:val="26"/>
          <w:szCs w:val="26"/>
        </w:rPr>
      </w:pPr>
      <w:r w:rsidRPr="00663376">
        <w:rPr>
          <w:sz w:val="26"/>
          <w:szCs w:val="26"/>
        </w:rPr>
        <w:t>Khi đã có ma trận tuân thủ, trình biên dịch và trình phân tích có thể được cấu hình và sử dụng để tạo danh sách các thông báo cần điều tra.</w:t>
      </w:r>
    </w:p>
    <w:p w14:paraId="3BB1243B" w14:textId="77777777" w:rsidR="004F5594" w:rsidRPr="00663376" w:rsidRDefault="004F5594" w:rsidP="009E5171">
      <w:pPr>
        <w:pStyle w:val="NormalWeb"/>
        <w:spacing w:before="0" w:beforeAutospacing="0" w:after="0" w:afterAutospacing="0" w:line="360" w:lineRule="auto"/>
        <w:rPr>
          <w:sz w:val="26"/>
          <w:szCs w:val="26"/>
        </w:rPr>
      </w:pPr>
      <w:r w:rsidRPr="00663376">
        <w:rPr>
          <w:sz w:val="26"/>
          <w:szCs w:val="26"/>
        </w:rPr>
        <w:t>Các thông tin sau đây cần được ghi lại cho từng công cụ được sử dụng trong quá trình kiểm tra:</w:t>
      </w:r>
    </w:p>
    <w:p w14:paraId="15C7C62D" w14:textId="77777777" w:rsidR="004F5594" w:rsidRPr="00663376" w:rsidRDefault="004F5594">
      <w:pPr>
        <w:pStyle w:val="NormalWeb"/>
        <w:numPr>
          <w:ilvl w:val="0"/>
          <w:numId w:val="3"/>
        </w:numPr>
        <w:spacing w:before="0" w:beforeAutospacing="0" w:after="0" w:afterAutospacing="0" w:line="360" w:lineRule="auto"/>
        <w:rPr>
          <w:sz w:val="26"/>
          <w:szCs w:val="26"/>
        </w:rPr>
      </w:pPr>
      <w:r w:rsidRPr="00663376">
        <w:rPr>
          <w:sz w:val="26"/>
          <w:szCs w:val="26"/>
        </w:rPr>
        <w:t>Số phiên bản;</w:t>
      </w:r>
    </w:p>
    <w:p w14:paraId="2C0A5E8D" w14:textId="77777777" w:rsidR="004F5594" w:rsidRPr="00663376" w:rsidRDefault="004F5594">
      <w:pPr>
        <w:pStyle w:val="NormalWeb"/>
        <w:numPr>
          <w:ilvl w:val="0"/>
          <w:numId w:val="3"/>
        </w:numPr>
        <w:spacing w:before="0" w:beforeAutospacing="0" w:after="0" w:afterAutospacing="0" w:line="360" w:lineRule="auto"/>
        <w:rPr>
          <w:sz w:val="26"/>
          <w:szCs w:val="26"/>
        </w:rPr>
      </w:pPr>
      <w:r w:rsidRPr="00663376">
        <w:rPr>
          <w:sz w:val="26"/>
          <w:szCs w:val="26"/>
        </w:rPr>
        <w:t>Các tùy chọn được sử dụng khi gọi công cụ;</w:t>
      </w:r>
    </w:p>
    <w:p w14:paraId="24DA1586" w14:textId="77777777" w:rsidR="004F5594" w:rsidRPr="00663376" w:rsidRDefault="004F5594">
      <w:pPr>
        <w:pStyle w:val="NormalWeb"/>
        <w:numPr>
          <w:ilvl w:val="0"/>
          <w:numId w:val="3"/>
        </w:numPr>
        <w:spacing w:before="0" w:beforeAutospacing="0" w:after="0" w:afterAutospacing="0" w:line="360" w:lineRule="auto"/>
        <w:rPr>
          <w:sz w:val="26"/>
          <w:szCs w:val="26"/>
        </w:rPr>
      </w:pPr>
      <w:r w:rsidRPr="00663376">
        <w:rPr>
          <w:sz w:val="26"/>
          <w:szCs w:val="26"/>
        </w:rPr>
        <w:t>Mọi dữ liệu cấu hình mà công cụ này sử dụng.</w:t>
      </w:r>
    </w:p>
    <w:p w14:paraId="5D788866" w14:textId="77777777" w:rsidR="004F5594" w:rsidRPr="00663376" w:rsidRDefault="004F5594" w:rsidP="009E5171">
      <w:pPr>
        <w:pStyle w:val="Heading4"/>
        <w:spacing w:line="360" w:lineRule="auto"/>
        <w:rPr>
          <w:szCs w:val="26"/>
        </w:rPr>
      </w:pPr>
      <w:r w:rsidRPr="00663376">
        <w:rPr>
          <w:szCs w:val="26"/>
        </w:rPr>
        <w:t>Cấu hình trình biên dịch</w:t>
      </w:r>
    </w:p>
    <w:p w14:paraId="6E310B75" w14:textId="77777777" w:rsidR="00D56A64" w:rsidRPr="00D56A64" w:rsidRDefault="00D56A64" w:rsidP="009E5171">
      <w:pPr>
        <w:pStyle w:val="NormalWeb"/>
        <w:spacing w:line="360" w:lineRule="auto"/>
        <w:jc w:val="both"/>
        <w:rPr>
          <w:sz w:val="26"/>
          <w:szCs w:val="26"/>
        </w:rPr>
      </w:pPr>
      <w:r w:rsidRPr="00D56A64">
        <w:rPr>
          <w:sz w:val="26"/>
          <w:szCs w:val="26"/>
        </w:rPr>
        <w:t>Khi sử dụng trình biên dịch, cấu hình của nó cần phải phù hợp với các yêu cầu của dự án. Đặc biệt:</w:t>
      </w:r>
    </w:p>
    <w:p w14:paraId="6A9181B6" w14:textId="77777777" w:rsidR="00D56A64" w:rsidRPr="00D56A64" w:rsidRDefault="00D56A64">
      <w:pPr>
        <w:pStyle w:val="NormalWeb"/>
        <w:numPr>
          <w:ilvl w:val="0"/>
          <w:numId w:val="22"/>
        </w:numPr>
        <w:spacing w:line="360" w:lineRule="auto"/>
        <w:jc w:val="both"/>
        <w:rPr>
          <w:sz w:val="26"/>
          <w:szCs w:val="26"/>
        </w:rPr>
      </w:pPr>
      <w:r w:rsidRPr="00D56A64">
        <w:rPr>
          <w:b/>
          <w:bCs/>
          <w:sz w:val="26"/>
          <w:szCs w:val="26"/>
        </w:rPr>
        <w:lastRenderedPageBreak/>
        <w:t>Lựa chọn giữa C90 và C99</w:t>
      </w:r>
      <w:r w:rsidRPr="00D56A64">
        <w:rPr>
          <w:sz w:val="26"/>
          <w:szCs w:val="26"/>
        </w:rPr>
        <w:t>: Nếu trình biên dịch hỗ trợ cả hai phiên bản C90 và C99, cần chọn đúng phiên bản mà dự án sử dụng.</w:t>
      </w:r>
    </w:p>
    <w:p w14:paraId="6B2A06D8" w14:textId="77777777" w:rsidR="00D56A64" w:rsidRPr="00D56A64" w:rsidRDefault="00D56A64">
      <w:pPr>
        <w:pStyle w:val="NormalWeb"/>
        <w:numPr>
          <w:ilvl w:val="0"/>
          <w:numId w:val="22"/>
        </w:numPr>
        <w:spacing w:line="360" w:lineRule="auto"/>
        <w:jc w:val="both"/>
        <w:rPr>
          <w:sz w:val="26"/>
          <w:szCs w:val="26"/>
        </w:rPr>
      </w:pPr>
      <w:r w:rsidRPr="00D56A64">
        <w:rPr>
          <w:b/>
          <w:bCs/>
          <w:sz w:val="26"/>
          <w:szCs w:val="26"/>
        </w:rPr>
        <w:t>Cấu hình theo mục tiêu bộ xử lý</w:t>
      </w:r>
      <w:r w:rsidRPr="00D56A64">
        <w:rPr>
          <w:sz w:val="26"/>
          <w:szCs w:val="26"/>
        </w:rPr>
        <w:t>: Nếu trình biên dịch cho phép chọn mục tiêu phần cứng cụ thể (ví dụ, loại bộ vi xử lý), phải đảm bảo rằng trình biên dịch được cấu hình chính xác cho phần cứng mục tiêu của dự án.</w:t>
      </w:r>
    </w:p>
    <w:p w14:paraId="4655839B" w14:textId="77777777" w:rsidR="00D56A64" w:rsidRPr="00D56A64" w:rsidRDefault="00D56A64" w:rsidP="009E5171">
      <w:pPr>
        <w:pStyle w:val="NormalWeb"/>
        <w:spacing w:line="360" w:lineRule="auto"/>
        <w:jc w:val="both"/>
        <w:rPr>
          <w:sz w:val="26"/>
          <w:szCs w:val="26"/>
        </w:rPr>
      </w:pPr>
      <w:r w:rsidRPr="00D56A64">
        <w:rPr>
          <w:sz w:val="26"/>
          <w:szCs w:val="26"/>
        </w:rPr>
        <w:t xml:space="preserve">Khi lựa chọn </w:t>
      </w:r>
      <w:r w:rsidRPr="00D56A64">
        <w:rPr>
          <w:b/>
          <w:bCs/>
          <w:sz w:val="26"/>
          <w:szCs w:val="26"/>
        </w:rPr>
        <w:t>tùy chọn tối ưu hóa</w:t>
      </w:r>
      <w:r w:rsidRPr="00D56A64">
        <w:rPr>
          <w:sz w:val="26"/>
          <w:szCs w:val="26"/>
        </w:rPr>
        <w:t xml:space="preserve">, cần xem xét cẩn thận để đạt được sự cân bằng tốt nhất giữa tốc độ thực thi và kích thước mã. Cần lưu ý rằng </w:t>
      </w:r>
      <w:r w:rsidRPr="00D56A64">
        <w:rPr>
          <w:b/>
          <w:bCs/>
          <w:sz w:val="26"/>
          <w:szCs w:val="26"/>
        </w:rPr>
        <w:t>tối ưu hóa mạnh mẽ</w:t>
      </w:r>
      <w:r w:rsidRPr="00D56A64">
        <w:rPr>
          <w:sz w:val="26"/>
          <w:szCs w:val="26"/>
        </w:rPr>
        <w:t xml:space="preserve"> có thể tăng nguy cơ gặp lỗi từ trình biên dịch, do đó, cần kiểm tra kỹ lưỡng khi sử dụng các tùy chọn này.</w:t>
      </w:r>
    </w:p>
    <w:p w14:paraId="4B5BCEB8" w14:textId="6FE10790" w:rsidR="00D56A64" w:rsidRPr="00663376" w:rsidRDefault="00D56A64" w:rsidP="009E5171">
      <w:pPr>
        <w:pStyle w:val="NormalWeb"/>
        <w:spacing w:line="360" w:lineRule="auto"/>
        <w:jc w:val="both"/>
        <w:rPr>
          <w:sz w:val="26"/>
          <w:szCs w:val="26"/>
        </w:rPr>
      </w:pPr>
      <w:r w:rsidRPr="00D56A64">
        <w:rPr>
          <w:sz w:val="26"/>
          <w:szCs w:val="26"/>
        </w:rPr>
        <w:t xml:space="preserve">Ngay cả khi không dùng trình biên dịch để kiểm tra tuân thủ MISRA C, nó vẫn có thể tạo ra các </w:t>
      </w:r>
      <w:r w:rsidRPr="00D56A64">
        <w:rPr>
          <w:b/>
          <w:bCs/>
          <w:sz w:val="26"/>
          <w:szCs w:val="26"/>
        </w:rPr>
        <w:t>cảnh báo</w:t>
      </w:r>
      <w:r w:rsidRPr="00D56A64">
        <w:rPr>
          <w:sz w:val="26"/>
          <w:szCs w:val="26"/>
        </w:rPr>
        <w:t xml:space="preserve"> hữu ích trong quá trình biên dịch, cho thấy các lỗi tiềm ẩn. Các thông báo này cần được xem xét, và nếu trình biên dịch cho phép kiểm soát số lượng và loại cảnh báo, cần chọn mức độ phù hợp để xem xét các cảnh báo liên quan.</w:t>
      </w:r>
    </w:p>
    <w:p w14:paraId="3F615EAD" w14:textId="77777777" w:rsidR="004F5594" w:rsidRPr="00663376" w:rsidRDefault="004F5594" w:rsidP="009E5171">
      <w:pPr>
        <w:pStyle w:val="Heading4"/>
        <w:spacing w:line="360" w:lineRule="auto"/>
        <w:rPr>
          <w:rFonts w:cs="Times New Roman"/>
          <w:szCs w:val="26"/>
        </w:rPr>
      </w:pPr>
      <w:r w:rsidRPr="00663376">
        <w:rPr>
          <w:szCs w:val="26"/>
        </w:rPr>
        <w:t>Cấu hình công cụ phân tích tatic</w:t>
      </w:r>
    </w:p>
    <w:p w14:paraId="50CA12AE" w14:textId="77777777" w:rsidR="00D56A64" w:rsidRPr="00D56A64" w:rsidRDefault="00D56A64" w:rsidP="009E5171">
      <w:pPr>
        <w:pStyle w:val="NormalWeb"/>
        <w:spacing w:line="360" w:lineRule="auto"/>
        <w:jc w:val="both"/>
        <w:rPr>
          <w:sz w:val="26"/>
          <w:szCs w:val="26"/>
        </w:rPr>
      </w:pPr>
      <w:r w:rsidRPr="00D56A64">
        <w:rPr>
          <w:sz w:val="26"/>
          <w:szCs w:val="26"/>
        </w:rPr>
        <w:t>Khác với trình biên dịch, công cụ phân tích tĩnh thường phục vụ nhiều mục đích và không phụ thuộc vào một loại bộ xử lý cụ thể. Vì vậy, cần cấu hình công cụ này sao cho phù hợp với các quyết định triển khai của trình biên dịch. Ví dụ:</w:t>
      </w:r>
    </w:p>
    <w:p w14:paraId="733B6EF4" w14:textId="77777777" w:rsidR="00D56A64" w:rsidRPr="00D56A64" w:rsidRDefault="00D56A64">
      <w:pPr>
        <w:pStyle w:val="NormalWeb"/>
        <w:numPr>
          <w:ilvl w:val="0"/>
          <w:numId w:val="23"/>
        </w:numPr>
        <w:spacing w:line="360" w:lineRule="auto"/>
        <w:jc w:val="both"/>
        <w:rPr>
          <w:sz w:val="26"/>
          <w:szCs w:val="26"/>
        </w:rPr>
      </w:pPr>
      <w:r w:rsidRPr="00D56A64">
        <w:rPr>
          <w:b/>
          <w:bCs/>
          <w:sz w:val="26"/>
          <w:szCs w:val="26"/>
        </w:rPr>
        <w:t>Kích thước kiểu dữ liệu</w:t>
      </w:r>
      <w:r w:rsidRPr="00D56A64">
        <w:rPr>
          <w:sz w:val="26"/>
          <w:szCs w:val="26"/>
        </w:rPr>
        <w:t>: Công cụ phân tích cần biết kích thước các kiểu dữ liệu (như int, long) mà trình biên dịch đang sử dụng.</w:t>
      </w:r>
    </w:p>
    <w:p w14:paraId="4A1C8D5D" w14:textId="77777777" w:rsidR="00D56A64" w:rsidRPr="00D56A64" w:rsidRDefault="00D56A64">
      <w:pPr>
        <w:pStyle w:val="NormalWeb"/>
        <w:numPr>
          <w:ilvl w:val="0"/>
          <w:numId w:val="23"/>
        </w:numPr>
        <w:spacing w:line="360" w:lineRule="auto"/>
        <w:jc w:val="both"/>
        <w:rPr>
          <w:sz w:val="26"/>
          <w:szCs w:val="26"/>
        </w:rPr>
      </w:pPr>
      <w:r w:rsidRPr="00D56A64">
        <w:rPr>
          <w:b/>
          <w:bCs/>
          <w:sz w:val="26"/>
          <w:szCs w:val="26"/>
        </w:rPr>
        <w:t>Hỗ trợ C90 hoặc C99</w:t>
      </w:r>
      <w:r w:rsidRPr="00D56A64">
        <w:rPr>
          <w:sz w:val="26"/>
          <w:szCs w:val="26"/>
        </w:rPr>
        <w:t>: Nếu công cụ hỗ trợ cả C90 và C99, cần cấu hình để nó phù hợp với phiên bản C mà dự án đang dùng.</w:t>
      </w:r>
    </w:p>
    <w:p w14:paraId="4467F30A" w14:textId="77777777" w:rsidR="00D56A64" w:rsidRPr="00D56A64" w:rsidRDefault="00D56A64" w:rsidP="009E5171">
      <w:pPr>
        <w:pStyle w:val="NormalWeb"/>
        <w:spacing w:line="360" w:lineRule="auto"/>
        <w:jc w:val="both"/>
        <w:rPr>
          <w:sz w:val="26"/>
          <w:szCs w:val="26"/>
        </w:rPr>
      </w:pPr>
      <w:r w:rsidRPr="00D56A64">
        <w:rPr>
          <w:sz w:val="26"/>
          <w:szCs w:val="26"/>
        </w:rPr>
        <w:t xml:space="preserve">Nếu công cụ phân tích tĩnh hỗ trợ </w:t>
      </w:r>
      <w:r w:rsidRPr="00D56A64">
        <w:rPr>
          <w:b/>
          <w:bCs/>
          <w:sz w:val="26"/>
          <w:szCs w:val="26"/>
        </w:rPr>
        <w:t>các mở rộng ngôn ngữ</w:t>
      </w:r>
      <w:r w:rsidRPr="00D56A64">
        <w:rPr>
          <w:sz w:val="26"/>
          <w:szCs w:val="26"/>
        </w:rPr>
        <w:t xml:space="preserve"> (ví dụ, mở rộng cụ thể cho trình biên dịch), nó nên được cấu hình để hỗ trợ các phần mở rộng này. Nếu không thể cấu hình được, cần có quy trình thay thế để kiểm tra liệu mã nguồn có tuân thủ đúng ngôn ngữ mở rộng hay không.</w:t>
      </w:r>
    </w:p>
    <w:p w14:paraId="4942F691" w14:textId="2572FF08" w:rsidR="00D56A64" w:rsidRPr="00663376" w:rsidRDefault="00D56A64" w:rsidP="009E5171">
      <w:pPr>
        <w:pStyle w:val="NormalWeb"/>
        <w:spacing w:line="360" w:lineRule="auto"/>
        <w:jc w:val="both"/>
        <w:rPr>
          <w:sz w:val="26"/>
          <w:szCs w:val="26"/>
        </w:rPr>
      </w:pPr>
      <w:r w:rsidRPr="00D56A64">
        <w:rPr>
          <w:sz w:val="26"/>
          <w:szCs w:val="26"/>
        </w:rPr>
        <w:t xml:space="preserve">Ngoài ra, công cụ phân tích tĩnh có thể cần cấu hình để kiểm tra các </w:t>
      </w:r>
      <w:r w:rsidRPr="00D56A64">
        <w:rPr>
          <w:b/>
          <w:bCs/>
          <w:sz w:val="26"/>
          <w:szCs w:val="26"/>
        </w:rPr>
        <w:t>nguyên tắc nhất định</w:t>
      </w:r>
      <w:r w:rsidRPr="00D56A64">
        <w:rPr>
          <w:sz w:val="26"/>
          <w:szCs w:val="26"/>
        </w:rPr>
        <w:t xml:space="preserve"> của MISRA C. Ví dụ, nếu dự án không sử dụng _Bool cho dữ liệu Boolean, thì công cụ cần được biết về kiểu dữ liệu Boolean cơ bản mà dự án đang sử dụng để kiểm tra tuân thủ.</w:t>
      </w:r>
    </w:p>
    <w:p w14:paraId="27E9F5B7" w14:textId="27DE5352" w:rsidR="004F5594" w:rsidRPr="00663376" w:rsidRDefault="004F5594" w:rsidP="009E5171">
      <w:pPr>
        <w:pStyle w:val="Heading4"/>
        <w:spacing w:line="360" w:lineRule="auto"/>
        <w:rPr>
          <w:szCs w:val="26"/>
        </w:rPr>
      </w:pPr>
      <w:r w:rsidRPr="00663376">
        <w:rPr>
          <w:szCs w:val="26"/>
        </w:rPr>
        <w:lastRenderedPageBreak/>
        <w:t xml:space="preserve">Điều tra </w:t>
      </w:r>
      <w:r w:rsidR="00D56A64">
        <w:rPr>
          <w:szCs w:val="26"/>
        </w:rPr>
        <w:t>thông báo</w:t>
      </w:r>
    </w:p>
    <w:p w14:paraId="27DA6732" w14:textId="77777777" w:rsidR="00D56A64" w:rsidRPr="00D56A64" w:rsidRDefault="00D56A64" w:rsidP="009E5171">
      <w:pPr>
        <w:pStyle w:val="NormalWeb"/>
        <w:spacing w:line="360" w:lineRule="auto"/>
        <w:jc w:val="both"/>
        <w:rPr>
          <w:sz w:val="26"/>
          <w:szCs w:val="26"/>
        </w:rPr>
      </w:pPr>
      <w:r w:rsidRPr="00D56A64">
        <w:rPr>
          <w:sz w:val="26"/>
          <w:szCs w:val="26"/>
        </w:rPr>
        <w:t>Các thông báo được tạo ra trong quá trình kiểm tra tuân thủ hoặc dịch thuật sẽ thuộc một trong ba loại sau:</w:t>
      </w:r>
    </w:p>
    <w:p w14:paraId="00B5C435" w14:textId="77777777" w:rsidR="00D56A64" w:rsidRPr="00D56A64" w:rsidRDefault="00D56A64">
      <w:pPr>
        <w:pStyle w:val="NormalWeb"/>
        <w:numPr>
          <w:ilvl w:val="0"/>
          <w:numId w:val="24"/>
        </w:numPr>
        <w:spacing w:line="360" w:lineRule="auto"/>
        <w:jc w:val="both"/>
        <w:rPr>
          <w:sz w:val="26"/>
          <w:szCs w:val="26"/>
        </w:rPr>
      </w:pPr>
      <w:r w:rsidRPr="00D56A64">
        <w:rPr>
          <w:b/>
          <w:bCs/>
          <w:sz w:val="26"/>
          <w:szCs w:val="26"/>
        </w:rPr>
        <w:t>Chẩn đoán chính xác hành vi vi phạm</w:t>
      </w:r>
      <w:r w:rsidRPr="00D56A64">
        <w:rPr>
          <w:sz w:val="26"/>
          <w:szCs w:val="26"/>
        </w:rPr>
        <w:t>: Công cụ phát hiện đúng các vi phạm hướng dẫn của MISRA C.</w:t>
      </w:r>
    </w:p>
    <w:p w14:paraId="5834CCF7" w14:textId="77777777" w:rsidR="00D56A64" w:rsidRPr="00D56A64" w:rsidRDefault="00D56A64">
      <w:pPr>
        <w:pStyle w:val="NormalWeb"/>
        <w:numPr>
          <w:ilvl w:val="0"/>
          <w:numId w:val="24"/>
        </w:numPr>
        <w:spacing w:line="360" w:lineRule="auto"/>
        <w:jc w:val="both"/>
        <w:rPr>
          <w:sz w:val="26"/>
          <w:szCs w:val="26"/>
        </w:rPr>
      </w:pPr>
      <w:r w:rsidRPr="00D56A64">
        <w:rPr>
          <w:b/>
          <w:bCs/>
          <w:sz w:val="26"/>
          <w:szCs w:val="26"/>
        </w:rPr>
        <w:t>Chẩn đoán khả năng vi phạm</w:t>
      </w:r>
      <w:r w:rsidRPr="00D56A64">
        <w:rPr>
          <w:sz w:val="26"/>
          <w:szCs w:val="26"/>
        </w:rPr>
        <w:t>: Công cụ cho thấy có khả năng vi phạm nguyên tắc MISRA C, nhưng cần xác minh thêm.</w:t>
      </w:r>
    </w:p>
    <w:p w14:paraId="7CA803E8" w14:textId="77777777" w:rsidR="00D56A64" w:rsidRPr="00D56A64" w:rsidRDefault="00D56A64">
      <w:pPr>
        <w:pStyle w:val="NormalWeb"/>
        <w:numPr>
          <w:ilvl w:val="0"/>
          <w:numId w:val="24"/>
        </w:numPr>
        <w:spacing w:line="360" w:lineRule="auto"/>
        <w:jc w:val="both"/>
        <w:rPr>
          <w:sz w:val="26"/>
          <w:szCs w:val="26"/>
        </w:rPr>
      </w:pPr>
      <w:r w:rsidRPr="00D56A64">
        <w:rPr>
          <w:b/>
          <w:bCs/>
          <w:sz w:val="26"/>
          <w:szCs w:val="26"/>
        </w:rPr>
        <w:t>Chẩn đoán sai</w:t>
      </w:r>
      <w:r w:rsidRPr="00D56A64">
        <w:rPr>
          <w:sz w:val="26"/>
          <w:szCs w:val="26"/>
        </w:rPr>
        <w:t>: Cảnh báo không chính xác về vi phạm hướng dẫn MISRA C (cảnh báo giả).</w:t>
      </w:r>
    </w:p>
    <w:p w14:paraId="54AAE154" w14:textId="77777777" w:rsidR="00D56A64" w:rsidRPr="00D56A64" w:rsidRDefault="00D56A64" w:rsidP="009E5171">
      <w:pPr>
        <w:pStyle w:val="NormalWeb"/>
        <w:spacing w:line="360" w:lineRule="auto"/>
        <w:jc w:val="both"/>
        <w:rPr>
          <w:sz w:val="26"/>
          <w:szCs w:val="26"/>
        </w:rPr>
      </w:pPr>
      <w:r w:rsidRPr="00D56A64">
        <w:rPr>
          <w:sz w:val="26"/>
          <w:szCs w:val="26"/>
        </w:rPr>
        <w:t xml:space="preserve">Mọi thông báo nào không rõ ràng cần được </w:t>
      </w:r>
      <w:r w:rsidRPr="00D56A64">
        <w:rPr>
          <w:b/>
          <w:bCs/>
          <w:sz w:val="26"/>
          <w:szCs w:val="26"/>
        </w:rPr>
        <w:t>điều tra</w:t>
      </w:r>
      <w:r w:rsidRPr="00D56A64">
        <w:rPr>
          <w:sz w:val="26"/>
          <w:szCs w:val="26"/>
        </w:rPr>
        <w:t xml:space="preserve"> để xác định tính chính xác. Đôi khi, giải pháp đơn giản nhất là </w:t>
      </w:r>
      <w:r w:rsidRPr="00D56A64">
        <w:rPr>
          <w:b/>
          <w:bCs/>
          <w:sz w:val="26"/>
          <w:szCs w:val="26"/>
        </w:rPr>
        <w:t>chỉnh sửa mã nguồn</w:t>
      </w:r>
      <w:r w:rsidRPr="00D56A64">
        <w:rPr>
          <w:sz w:val="26"/>
          <w:szCs w:val="26"/>
        </w:rPr>
        <w:t xml:space="preserve"> để loại bỏ thông báo, nhưng điều này không phải lúc nào cũng có thể hoặc mong muốn. Trong trường hợp không thể sửa mã, cần </w:t>
      </w:r>
      <w:r w:rsidRPr="00D56A64">
        <w:rPr>
          <w:b/>
          <w:bCs/>
          <w:sz w:val="26"/>
          <w:szCs w:val="26"/>
        </w:rPr>
        <w:t>lưu giữ hồ sơ điều tra</w:t>
      </w:r>
      <w:r w:rsidRPr="00D56A64">
        <w:rPr>
          <w:sz w:val="26"/>
          <w:szCs w:val="26"/>
        </w:rPr>
        <w:t xml:space="preserve"> để giải thích lý do tại sao cảnh báo không được xử lý hoặc không cần sửa mã.</w:t>
      </w:r>
    </w:p>
    <w:p w14:paraId="3A932BB5" w14:textId="77777777" w:rsidR="00D56A64" w:rsidRPr="00D56A64" w:rsidRDefault="00D56A64" w:rsidP="009E5171">
      <w:pPr>
        <w:pStyle w:val="NormalWeb"/>
        <w:spacing w:line="360" w:lineRule="auto"/>
        <w:jc w:val="both"/>
        <w:rPr>
          <w:sz w:val="26"/>
          <w:szCs w:val="26"/>
        </w:rPr>
      </w:pPr>
      <w:r w:rsidRPr="00D56A64">
        <w:rPr>
          <w:b/>
          <w:bCs/>
          <w:sz w:val="26"/>
          <w:szCs w:val="26"/>
        </w:rPr>
        <w:t>Mục đích của việc ghi lại</w:t>
      </w:r>
      <w:r w:rsidRPr="00D56A64">
        <w:rPr>
          <w:sz w:val="26"/>
          <w:szCs w:val="26"/>
        </w:rPr>
        <w:t xml:space="preserve"> quá trình điều tra là để đảm bảo:</w:t>
      </w:r>
    </w:p>
    <w:p w14:paraId="3B009094" w14:textId="77777777" w:rsidR="00D56A64" w:rsidRPr="00D56A64" w:rsidRDefault="00D56A64">
      <w:pPr>
        <w:pStyle w:val="NormalWeb"/>
        <w:numPr>
          <w:ilvl w:val="0"/>
          <w:numId w:val="25"/>
        </w:numPr>
        <w:spacing w:line="360" w:lineRule="auto"/>
        <w:jc w:val="both"/>
        <w:rPr>
          <w:sz w:val="26"/>
          <w:szCs w:val="26"/>
        </w:rPr>
      </w:pPr>
      <w:r w:rsidRPr="00D56A64">
        <w:rPr>
          <w:sz w:val="26"/>
          <w:szCs w:val="26"/>
        </w:rPr>
        <w:t>Mọi vi phạm đã được xác minh và xem xét kỹ lưỡng.</w:t>
      </w:r>
    </w:p>
    <w:p w14:paraId="0FF88DD6" w14:textId="0B0240F8" w:rsidR="00D56A64" w:rsidRPr="009E5171" w:rsidRDefault="00D56A64">
      <w:pPr>
        <w:pStyle w:val="NormalWeb"/>
        <w:numPr>
          <w:ilvl w:val="0"/>
          <w:numId w:val="25"/>
        </w:numPr>
        <w:spacing w:line="360" w:lineRule="auto"/>
        <w:jc w:val="both"/>
        <w:rPr>
          <w:sz w:val="26"/>
          <w:szCs w:val="26"/>
        </w:rPr>
      </w:pPr>
      <w:r w:rsidRPr="00D56A64">
        <w:rPr>
          <w:sz w:val="26"/>
          <w:szCs w:val="26"/>
        </w:rPr>
        <w:t>Có tài liệu lưu trữ để tham khảo trong các lần kiểm tra hoặc rà soát mã nguồn sau này.</w:t>
      </w:r>
    </w:p>
    <w:p w14:paraId="55DD631F" w14:textId="77777777" w:rsidR="004F5594" w:rsidRPr="00663376" w:rsidRDefault="004F5594" w:rsidP="009E5171">
      <w:pPr>
        <w:pStyle w:val="Heading3"/>
        <w:spacing w:line="360" w:lineRule="auto"/>
        <w:rPr>
          <w:szCs w:val="26"/>
        </w:rPr>
      </w:pPr>
      <w:r w:rsidRPr="00663376">
        <w:rPr>
          <w:szCs w:val="26"/>
        </w:rPr>
        <w:t xml:space="preserve">Thủ tục sai lệch </w:t>
      </w:r>
    </w:p>
    <w:p w14:paraId="379452D7" w14:textId="4C1ECA50" w:rsidR="009E5171" w:rsidRDefault="009E5171" w:rsidP="009E5171">
      <w:pPr>
        <w:pStyle w:val="NormalWeb"/>
        <w:spacing w:line="360" w:lineRule="auto"/>
        <w:jc w:val="both"/>
        <w:rPr>
          <w:sz w:val="26"/>
          <w:szCs w:val="26"/>
        </w:rPr>
      </w:pPr>
      <w:r w:rsidRPr="009E5171">
        <w:rPr>
          <w:sz w:val="26"/>
          <w:szCs w:val="26"/>
        </w:rPr>
        <w:t xml:space="preserve">Trong một số trường hợp, bạn có thể cần </w:t>
      </w:r>
      <w:r w:rsidRPr="009E5171">
        <w:rPr>
          <w:b/>
          <w:bCs/>
          <w:sz w:val="26"/>
          <w:szCs w:val="26"/>
        </w:rPr>
        <w:t>sai lệch</w:t>
      </w:r>
      <w:r w:rsidRPr="009E5171">
        <w:rPr>
          <w:sz w:val="26"/>
          <w:szCs w:val="26"/>
        </w:rPr>
        <w:t xml:space="preserve"> khỏi các hướng dẫn của MISRA C. Ví dụ, việc truy cập vào các </w:t>
      </w:r>
      <w:r w:rsidRPr="009E5171">
        <w:rPr>
          <w:b/>
          <w:bCs/>
          <w:sz w:val="26"/>
          <w:szCs w:val="26"/>
        </w:rPr>
        <w:t>cổng I/O được ánh xạ bộ nhớ</w:t>
      </w:r>
      <w:r w:rsidRPr="009E5171">
        <w:rPr>
          <w:sz w:val="26"/>
          <w:szCs w:val="26"/>
        </w:rPr>
        <w:t xml:space="preserve"> tại các địa chỉ cố định không tuân thủ hoàn toàn MISRA C, vì nó liên quan đến việc chuyển đổi số nguyên thành con trỏ, như trong đoạn mã sau:</w:t>
      </w:r>
    </w:p>
    <w:tbl>
      <w:tblPr>
        <w:tblStyle w:val="TableGrid"/>
        <w:tblW w:w="0" w:type="auto"/>
        <w:tblLook w:val="04A0" w:firstRow="1" w:lastRow="0" w:firstColumn="1" w:lastColumn="0" w:noHBand="0" w:noVBand="1"/>
      </w:tblPr>
      <w:tblGrid>
        <w:gridCol w:w="10141"/>
      </w:tblGrid>
      <w:tr w:rsidR="009E5171" w14:paraId="58AD6A18" w14:textId="77777777" w:rsidTr="009E5171">
        <w:tc>
          <w:tcPr>
            <w:tcW w:w="10141" w:type="dxa"/>
          </w:tcPr>
          <w:p w14:paraId="77AED432" w14:textId="77777777" w:rsidR="009E5171" w:rsidRPr="009E5171" w:rsidRDefault="009E5171" w:rsidP="009E5171">
            <w:pPr>
              <w:widowControl/>
              <w:shd w:val="clear" w:color="auto" w:fill="1E1E1E"/>
              <w:autoSpaceDE/>
              <w:autoSpaceDN/>
              <w:spacing w:line="360" w:lineRule="auto"/>
              <w:rPr>
                <w:rFonts w:ascii="Consolas" w:eastAsia="Times New Roman" w:hAnsi="Consolas" w:cs="Times New Roman"/>
                <w:color w:val="D4D4D4"/>
                <w:sz w:val="21"/>
                <w:szCs w:val="21"/>
                <w:lang w:eastAsia="en-US"/>
              </w:rPr>
            </w:pPr>
            <w:r w:rsidRPr="009E5171">
              <w:rPr>
                <w:rFonts w:ascii="Consolas" w:eastAsia="Times New Roman" w:hAnsi="Consolas" w:cs="Times New Roman"/>
                <w:color w:val="9B9B9B"/>
                <w:sz w:val="21"/>
                <w:szCs w:val="21"/>
                <w:lang w:eastAsia="en-US"/>
              </w:rPr>
              <w:t>#define</w:t>
            </w:r>
            <w:r w:rsidRPr="009E5171">
              <w:rPr>
                <w:rFonts w:ascii="Consolas" w:eastAsia="Times New Roman" w:hAnsi="Consolas" w:cs="Times New Roman"/>
                <w:color w:val="569CD6"/>
                <w:sz w:val="21"/>
                <w:szCs w:val="21"/>
                <w:lang w:eastAsia="en-US"/>
              </w:rPr>
              <w:t xml:space="preserve"> </w:t>
            </w:r>
            <w:r w:rsidRPr="009E5171">
              <w:rPr>
                <w:rFonts w:ascii="Consolas" w:eastAsia="Times New Roman" w:hAnsi="Consolas" w:cs="Times New Roman"/>
                <w:color w:val="BD63C5"/>
                <w:sz w:val="21"/>
                <w:szCs w:val="21"/>
                <w:lang w:eastAsia="en-US"/>
              </w:rPr>
              <w:t>PORT</w:t>
            </w:r>
            <w:r w:rsidRPr="009E5171">
              <w:rPr>
                <w:rFonts w:ascii="Consolas" w:eastAsia="Times New Roman" w:hAnsi="Consolas" w:cs="Times New Roman"/>
                <w:color w:val="569CD6"/>
                <w:sz w:val="21"/>
                <w:szCs w:val="21"/>
                <w:lang w:eastAsia="en-US"/>
              </w:rPr>
              <w:t xml:space="preserve"> (</w:t>
            </w:r>
            <w:r w:rsidRPr="009E5171">
              <w:rPr>
                <w:rFonts w:ascii="Consolas" w:eastAsia="Times New Roman" w:hAnsi="Consolas" w:cs="Times New Roman"/>
                <w:color w:val="D4D4D4"/>
                <w:sz w:val="21"/>
                <w:szCs w:val="21"/>
                <w:lang w:eastAsia="en-US"/>
              </w:rPr>
              <w:t>*</w:t>
            </w:r>
            <w:r w:rsidRPr="009E5171">
              <w:rPr>
                <w:rFonts w:ascii="Consolas" w:eastAsia="Times New Roman" w:hAnsi="Consolas" w:cs="Times New Roman"/>
                <w:color w:val="569CD6"/>
                <w:sz w:val="21"/>
                <w:szCs w:val="21"/>
                <w:lang w:eastAsia="en-US"/>
              </w:rPr>
              <w:t xml:space="preserve">(volatile unsigned char </w:t>
            </w:r>
            <w:r w:rsidRPr="009E5171">
              <w:rPr>
                <w:rFonts w:ascii="Consolas" w:eastAsia="Times New Roman" w:hAnsi="Consolas" w:cs="Times New Roman"/>
                <w:color w:val="D4D4D4"/>
                <w:sz w:val="21"/>
                <w:szCs w:val="21"/>
                <w:lang w:eastAsia="en-US"/>
              </w:rPr>
              <w:t>*</w:t>
            </w:r>
            <w:r w:rsidRPr="009E5171">
              <w:rPr>
                <w:rFonts w:ascii="Consolas" w:eastAsia="Times New Roman" w:hAnsi="Consolas" w:cs="Times New Roman"/>
                <w:color w:val="569CD6"/>
                <w:sz w:val="21"/>
                <w:szCs w:val="21"/>
                <w:lang w:eastAsia="en-US"/>
              </w:rPr>
              <w:t>)</w:t>
            </w:r>
            <w:r w:rsidRPr="009E5171">
              <w:rPr>
                <w:rFonts w:ascii="Consolas" w:eastAsia="Times New Roman" w:hAnsi="Consolas" w:cs="Times New Roman"/>
                <w:color w:val="B5CEA8"/>
                <w:sz w:val="21"/>
                <w:szCs w:val="21"/>
                <w:lang w:eastAsia="en-US"/>
              </w:rPr>
              <w:t>0x0002</w:t>
            </w:r>
            <w:r w:rsidRPr="009E5171">
              <w:rPr>
                <w:rFonts w:ascii="Consolas" w:eastAsia="Times New Roman" w:hAnsi="Consolas" w:cs="Times New Roman"/>
                <w:color w:val="569CD6"/>
                <w:sz w:val="21"/>
                <w:szCs w:val="21"/>
                <w:lang w:eastAsia="en-US"/>
              </w:rPr>
              <w:t>)</w:t>
            </w:r>
          </w:p>
          <w:p w14:paraId="4FFA842C" w14:textId="373CDAA7" w:rsidR="009E5171" w:rsidRPr="009E5171" w:rsidRDefault="009E5171" w:rsidP="009E5171">
            <w:pPr>
              <w:widowControl/>
              <w:shd w:val="clear" w:color="auto" w:fill="1E1E1E"/>
              <w:autoSpaceDE/>
              <w:autoSpaceDN/>
              <w:spacing w:line="360" w:lineRule="auto"/>
              <w:rPr>
                <w:rFonts w:ascii="Consolas" w:eastAsia="Times New Roman" w:hAnsi="Consolas" w:cs="Times New Roman"/>
                <w:color w:val="D4D4D4"/>
                <w:sz w:val="21"/>
                <w:szCs w:val="21"/>
                <w:lang w:eastAsia="en-US"/>
              </w:rPr>
            </w:pPr>
            <w:r w:rsidRPr="009E5171">
              <w:rPr>
                <w:rFonts w:ascii="Consolas" w:eastAsia="Times New Roman" w:hAnsi="Consolas" w:cs="Times New Roman"/>
                <w:color w:val="D4D4D4"/>
                <w:sz w:val="21"/>
                <w:szCs w:val="21"/>
                <w:lang w:eastAsia="en-US"/>
              </w:rPr>
              <w:t xml:space="preserve">PORT = </w:t>
            </w:r>
            <w:r w:rsidRPr="009E5171">
              <w:rPr>
                <w:rFonts w:ascii="Consolas" w:eastAsia="Times New Roman" w:hAnsi="Consolas" w:cs="Times New Roman"/>
                <w:color w:val="B5CEA8"/>
                <w:sz w:val="21"/>
                <w:szCs w:val="21"/>
                <w:lang w:eastAsia="en-US"/>
              </w:rPr>
              <w:t>0x10u</w:t>
            </w:r>
            <w:r w:rsidRPr="009E5171">
              <w:rPr>
                <w:rFonts w:ascii="Consolas" w:eastAsia="Times New Roman" w:hAnsi="Consolas" w:cs="Times New Roman"/>
                <w:color w:val="D4D4D4"/>
                <w:sz w:val="21"/>
                <w:szCs w:val="21"/>
                <w:lang w:eastAsia="en-US"/>
              </w:rPr>
              <w:t>;</w:t>
            </w:r>
          </w:p>
        </w:tc>
      </w:tr>
    </w:tbl>
    <w:p w14:paraId="4BECEF86" w14:textId="77777777" w:rsidR="009E5171" w:rsidRPr="009E5171" w:rsidRDefault="009E5171" w:rsidP="009E5171">
      <w:pPr>
        <w:pStyle w:val="NormalWeb"/>
        <w:spacing w:line="360" w:lineRule="auto"/>
        <w:jc w:val="both"/>
        <w:rPr>
          <w:sz w:val="26"/>
          <w:szCs w:val="26"/>
        </w:rPr>
      </w:pPr>
      <w:r w:rsidRPr="009E5171">
        <w:rPr>
          <w:sz w:val="26"/>
          <w:szCs w:val="26"/>
        </w:rPr>
        <w:t xml:space="preserve">Những sai lệch như vậy cần được </w:t>
      </w:r>
      <w:r w:rsidRPr="009E5171">
        <w:rPr>
          <w:b/>
          <w:bCs/>
          <w:sz w:val="26"/>
          <w:szCs w:val="26"/>
        </w:rPr>
        <w:t>ghi lại và phê duyệt chính thức</w:t>
      </w:r>
      <w:r w:rsidRPr="009E5171">
        <w:rPr>
          <w:sz w:val="26"/>
          <w:szCs w:val="26"/>
        </w:rPr>
        <w:t xml:space="preserve">. Các lập trình viên không nên tự ý thực hiện sai lệch mà phải tuân theo quy trình ủy quyền chính thức. Việc lưu giữ </w:t>
      </w:r>
      <w:r w:rsidRPr="009E5171">
        <w:rPr>
          <w:b/>
          <w:bCs/>
          <w:sz w:val="26"/>
          <w:szCs w:val="26"/>
        </w:rPr>
        <w:t xml:space="preserve">hồ </w:t>
      </w:r>
      <w:r w:rsidRPr="009E5171">
        <w:rPr>
          <w:b/>
          <w:bCs/>
          <w:sz w:val="26"/>
          <w:szCs w:val="26"/>
        </w:rPr>
        <w:lastRenderedPageBreak/>
        <w:t>sơ chính thức</w:t>
      </w:r>
      <w:r w:rsidRPr="009E5171">
        <w:rPr>
          <w:sz w:val="26"/>
          <w:szCs w:val="26"/>
        </w:rPr>
        <w:t xml:space="preserve"> giúp hỗ trợ bất kỳ luận điểm nào liên quan đến </w:t>
      </w:r>
      <w:r w:rsidRPr="009E5171">
        <w:rPr>
          <w:b/>
          <w:bCs/>
          <w:sz w:val="26"/>
          <w:szCs w:val="26"/>
        </w:rPr>
        <w:t>an toàn phần mềm</w:t>
      </w:r>
      <w:r w:rsidRPr="009E5171">
        <w:rPr>
          <w:sz w:val="26"/>
          <w:szCs w:val="26"/>
        </w:rPr>
        <w:t xml:space="preserve"> và đảm bảo tính minh bạch trong quá trình phát triển.</w:t>
      </w:r>
    </w:p>
    <w:p w14:paraId="5BADB5E7" w14:textId="77777777" w:rsidR="009E5171" w:rsidRPr="009E5171" w:rsidRDefault="009E5171" w:rsidP="009E5171">
      <w:pPr>
        <w:pStyle w:val="NormalWeb"/>
        <w:spacing w:line="360" w:lineRule="auto"/>
        <w:jc w:val="both"/>
        <w:rPr>
          <w:sz w:val="26"/>
          <w:szCs w:val="26"/>
        </w:rPr>
      </w:pPr>
      <w:r w:rsidRPr="009E5171">
        <w:rPr>
          <w:b/>
          <w:bCs/>
          <w:sz w:val="26"/>
          <w:szCs w:val="26"/>
        </w:rPr>
        <w:t>Quy trình sai lệch</w:t>
      </w:r>
      <w:r w:rsidRPr="009E5171">
        <w:rPr>
          <w:sz w:val="26"/>
          <w:szCs w:val="26"/>
        </w:rPr>
        <w:t xml:space="preserve"> nên được thiết lập rõ ràng ngay từ đầu trong quá trình phát triển phần mềm. MISRA C không yêu cầu một quy trình cụ thể, vì các tổ chức có thể sử dụng các </w:t>
      </w:r>
      <w:r w:rsidRPr="009E5171">
        <w:rPr>
          <w:b/>
          <w:bCs/>
          <w:sz w:val="26"/>
          <w:szCs w:val="26"/>
        </w:rPr>
        <w:t>phương pháp khác nhau</w:t>
      </w:r>
      <w:r w:rsidRPr="009E5171">
        <w:rPr>
          <w:sz w:val="26"/>
          <w:szCs w:val="26"/>
        </w:rPr>
        <w:t xml:space="preserve"> để quản lý sai lệch, chẳng hạn như:</w:t>
      </w:r>
    </w:p>
    <w:p w14:paraId="32285109" w14:textId="77777777" w:rsidR="009E5171" w:rsidRPr="009E5171" w:rsidRDefault="009E5171">
      <w:pPr>
        <w:pStyle w:val="NormalWeb"/>
        <w:numPr>
          <w:ilvl w:val="0"/>
          <w:numId w:val="26"/>
        </w:numPr>
        <w:spacing w:line="360" w:lineRule="auto"/>
        <w:jc w:val="both"/>
        <w:rPr>
          <w:sz w:val="26"/>
          <w:szCs w:val="26"/>
        </w:rPr>
      </w:pPr>
      <w:r w:rsidRPr="009E5171">
        <w:rPr>
          <w:sz w:val="26"/>
          <w:szCs w:val="26"/>
        </w:rPr>
        <w:t>Cách thức nêu lên, xem xét và phê duyệt sai lệch.</w:t>
      </w:r>
    </w:p>
    <w:p w14:paraId="4FB9923F" w14:textId="77777777" w:rsidR="009E5171" w:rsidRPr="009E5171" w:rsidRDefault="009E5171">
      <w:pPr>
        <w:pStyle w:val="NormalWeb"/>
        <w:numPr>
          <w:ilvl w:val="0"/>
          <w:numId w:val="26"/>
        </w:numPr>
        <w:spacing w:line="360" w:lineRule="auto"/>
        <w:jc w:val="both"/>
        <w:rPr>
          <w:sz w:val="26"/>
          <w:szCs w:val="26"/>
        </w:rPr>
      </w:pPr>
      <w:r w:rsidRPr="009E5171">
        <w:rPr>
          <w:b/>
          <w:bCs/>
          <w:sz w:val="26"/>
          <w:szCs w:val="26"/>
        </w:rPr>
        <w:t>Mức độ xem xét</w:t>
      </w:r>
      <w:r w:rsidRPr="009E5171">
        <w:rPr>
          <w:sz w:val="26"/>
          <w:szCs w:val="26"/>
        </w:rPr>
        <w:t xml:space="preserve"> và </w:t>
      </w:r>
      <w:r w:rsidRPr="009E5171">
        <w:rPr>
          <w:b/>
          <w:bCs/>
          <w:sz w:val="26"/>
          <w:szCs w:val="26"/>
        </w:rPr>
        <w:t>bằng chứng</w:t>
      </w:r>
      <w:r w:rsidRPr="009E5171">
        <w:rPr>
          <w:sz w:val="26"/>
          <w:szCs w:val="26"/>
        </w:rPr>
        <w:t xml:space="preserve"> cần thiết, có thể thay đổi tùy thuộc vào mức độ quan trọng của quy tắc bị sai lệch.</w:t>
      </w:r>
    </w:p>
    <w:p w14:paraId="1D2C5BC5" w14:textId="77777777" w:rsidR="009E5171" w:rsidRPr="009E5171" w:rsidRDefault="009E5171" w:rsidP="009E5171">
      <w:pPr>
        <w:pStyle w:val="NormalWeb"/>
        <w:spacing w:line="360" w:lineRule="auto"/>
        <w:jc w:val="both"/>
        <w:rPr>
          <w:sz w:val="26"/>
          <w:szCs w:val="26"/>
        </w:rPr>
      </w:pPr>
      <w:r w:rsidRPr="009E5171">
        <w:rPr>
          <w:sz w:val="26"/>
          <w:szCs w:val="26"/>
        </w:rPr>
        <w:t xml:space="preserve">MISRA C phân loại các quy tắc theo </w:t>
      </w:r>
      <w:r w:rsidRPr="009E5171">
        <w:rPr>
          <w:b/>
          <w:bCs/>
          <w:sz w:val="26"/>
          <w:szCs w:val="26"/>
        </w:rPr>
        <w:t>mức độ quan trọng</w:t>
      </w:r>
      <w:r w:rsidRPr="009E5171">
        <w:rPr>
          <w:sz w:val="26"/>
          <w:szCs w:val="26"/>
        </w:rPr>
        <w:t xml:space="preserve">, điều này ảnh hưởng đến cách áp dụng sai lệch (xem </w:t>
      </w:r>
      <w:r w:rsidRPr="009E5171">
        <w:rPr>
          <w:b/>
          <w:bCs/>
          <w:sz w:val="26"/>
          <w:szCs w:val="26"/>
        </w:rPr>
        <w:t>Phần 6.2</w:t>
      </w:r>
      <w:r w:rsidRPr="009E5171">
        <w:rPr>
          <w:sz w:val="26"/>
          <w:szCs w:val="26"/>
        </w:rPr>
        <w:t>).</w:t>
      </w:r>
    </w:p>
    <w:p w14:paraId="49C96916" w14:textId="77777777" w:rsidR="009E5171" w:rsidRPr="009E5171" w:rsidRDefault="009E5171" w:rsidP="009E5171">
      <w:pPr>
        <w:pStyle w:val="NormalWeb"/>
        <w:spacing w:line="360" w:lineRule="auto"/>
        <w:jc w:val="both"/>
        <w:rPr>
          <w:sz w:val="26"/>
          <w:szCs w:val="26"/>
        </w:rPr>
      </w:pPr>
      <w:r w:rsidRPr="009E5171">
        <w:rPr>
          <w:sz w:val="26"/>
          <w:szCs w:val="26"/>
        </w:rPr>
        <w:t>Sai lệch được chia thành hai loại:</w:t>
      </w:r>
    </w:p>
    <w:p w14:paraId="4ED146A2" w14:textId="77777777" w:rsidR="009E5171" w:rsidRPr="009E5171" w:rsidRDefault="009E5171">
      <w:pPr>
        <w:pStyle w:val="NormalWeb"/>
        <w:numPr>
          <w:ilvl w:val="0"/>
          <w:numId w:val="27"/>
        </w:numPr>
        <w:spacing w:line="360" w:lineRule="auto"/>
        <w:jc w:val="both"/>
        <w:rPr>
          <w:sz w:val="26"/>
          <w:szCs w:val="26"/>
        </w:rPr>
      </w:pPr>
      <w:r w:rsidRPr="009E5171">
        <w:rPr>
          <w:b/>
          <w:bCs/>
          <w:sz w:val="26"/>
          <w:szCs w:val="26"/>
        </w:rPr>
        <w:t>Sai lệch dự án</w:t>
      </w:r>
      <w:r w:rsidRPr="009E5171">
        <w:rPr>
          <w:sz w:val="26"/>
          <w:szCs w:val="26"/>
        </w:rPr>
        <w:t>: Áp dụng cho nhiều trường hợp trong dự án. Ví dụ, nếu bạn sử dụng I/O được ánh xạ bộ nhớ trong nhiều tệp trong trình điều khiển, bạn có thể cấp sai lệch dự án cho toàn bộ hệ thống đó.</w:t>
      </w:r>
    </w:p>
    <w:p w14:paraId="7570F3E8" w14:textId="6DDAFB96" w:rsidR="009E5171" w:rsidRPr="009E5171" w:rsidRDefault="009E5171">
      <w:pPr>
        <w:pStyle w:val="NormalWeb"/>
        <w:numPr>
          <w:ilvl w:val="0"/>
          <w:numId w:val="27"/>
        </w:numPr>
        <w:spacing w:line="360" w:lineRule="auto"/>
        <w:jc w:val="both"/>
        <w:rPr>
          <w:sz w:val="26"/>
          <w:szCs w:val="26"/>
        </w:rPr>
      </w:pPr>
      <w:r w:rsidRPr="009E5171">
        <w:rPr>
          <w:b/>
          <w:bCs/>
          <w:sz w:val="26"/>
          <w:szCs w:val="26"/>
        </w:rPr>
        <w:t>Sai lệch cụ thể</w:t>
      </w:r>
      <w:r w:rsidRPr="009E5171">
        <w:rPr>
          <w:sz w:val="26"/>
          <w:szCs w:val="26"/>
        </w:rPr>
        <w:t>: Áp dụng cho một trường hợp cụ thể trong một tệp mã duy nhất.</w:t>
      </w:r>
    </w:p>
    <w:p w14:paraId="2E786F64" w14:textId="77777777" w:rsidR="004F5594" w:rsidRPr="00663376" w:rsidRDefault="004F5594" w:rsidP="009E5171">
      <w:pPr>
        <w:pStyle w:val="Heading3"/>
        <w:spacing w:line="360" w:lineRule="auto"/>
        <w:jc w:val="both"/>
        <w:rPr>
          <w:szCs w:val="26"/>
        </w:rPr>
      </w:pPr>
      <w:r w:rsidRPr="00663376">
        <w:rPr>
          <w:szCs w:val="26"/>
        </w:rPr>
        <w:t xml:space="preserve">Tuyên bố tuân thủ </w:t>
      </w:r>
    </w:p>
    <w:p w14:paraId="7915BC00" w14:textId="77777777" w:rsidR="009E5171" w:rsidRPr="009E5171" w:rsidRDefault="009E5171" w:rsidP="009E5171">
      <w:pPr>
        <w:spacing w:line="360" w:lineRule="auto"/>
        <w:jc w:val="both"/>
        <w:rPr>
          <w:rFonts w:ascii="Times New Roman" w:eastAsia="Times New Roman" w:hAnsi="Times New Roman" w:cs="Times New Roman"/>
          <w:sz w:val="26"/>
          <w:szCs w:val="26"/>
          <w:lang w:eastAsia="en-US"/>
        </w:rPr>
      </w:pPr>
      <w:r w:rsidRPr="009E5171">
        <w:rPr>
          <w:rFonts w:ascii="Times New Roman" w:eastAsia="Times New Roman" w:hAnsi="Times New Roman" w:cs="Times New Roman"/>
          <w:b/>
          <w:bCs/>
          <w:sz w:val="26"/>
          <w:szCs w:val="26"/>
          <w:lang w:eastAsia="en-US"/>
        </w:rPr>
        <w:t>Tuyên bố tuân thủ</w:t>
      </w:r>
      <w:r w:rsidRPr="009E5171">
        <w:rPr>
          <w:rFonts w:ascii="Times New Roman" w:eastAsia="Times New Roman" w:hAnsi="Times New Roman" w:cs="Times New Roman"/>
          <w:sz w:val="26"/>
          <w:szCs w:val="26"/>
          <w:lang w:eastAsia="en-US"/>
        </w:rPr>
        <w:t xml:space="preserve"> chỉ có thể được thực hiện cho </w:t>
      </w:r>
      <w:r w:rsidRPr="009E5171">
        <w:rPr>
          <w:rFonts w:ascii="Times New Roman" w:eastAsia="Times New Roman" w:hAnsi="Times New Roman" w:cs="Times New Roman"/>
          <w:b/>
          <w:bCs/>
          <w:sz w:val="26"/>
          <w:szCs w:val="26"/>
          <w:lang w:eastAsia="en-US"/>
        </w:rPr>
        <w:t>một dự án cụ thể</w:t>
      </w:r>
      <w:r w:rsidRPr="009E5171">
        <w:rPr>
          <w:rFonts w:ascii="Times New Roman" w:eastAsia="Times New Roman" w:hAnsi="Times New Roman" w:cs="Times New Roman"/>
          <w:sz w:val="26"/>
          <w:szCs w:val="26"/>
          <w:lang w:eastAsia="en-US"/>
        </w:rPr>
        <w:t>, không phải cho toàn bộ tổ chức. Khi đưa ra tuyên bố tuân thủ theo MISRA C cho một dự án, bạn đang khẳng định rằng:</w:t>
      </w:r>
    </w:p>
    <w:p w14:paraId="51DA3473" w14:textId="77777777" w:rsidR="009E5171" w:rsidRPr="009E5171" w:rsidRDefault="009E5171">
      <w:pPr>
        <w:numPr>
          <w:ilvl w:val="0"/>
          <w:numId w:val="28"/>
        </w:numPr>
        <w:spacing w:line="360" w:lineRule="auto"/>
        <w:jc w:val="both"/>
        <w:rPr>
          <w:rFonts w:ascii="Times New Roman" w:eastAsia="Times New Roman" w:hAnsi="Times New Roman" w:cs="Times New Roman"/>
          <w:sz w:val="26"/>
          <w:szCs w:val="26"/>
          <w:lang w:eastAsia="en-US"/>
        </w:rPr>
      </w:pPr>
      <w:r w:rsidRPr="009E5171">
        <w:rPr>
          <w:rFonts w:ascii="Times New Roman" w:eastAsia="Times New Roman" w:hAnsi="Times New Roman" w:cs="Times New Roman"/>
          <w:b/>
          <w:bCs/>
          <w:sz w:val="26"/>
          <w:szCs w:val="26"/>
          <w:lang w:eastAsia="en-US"/>
        </w:rPr>
        <w:t>Ma trận tuân thủ</w:t>
      </w:r>
      <w:r w:rsidRPr="009E5171">
        <w:rPr>
          <w:rFonts w:ascii="Times New Roman" w:eastAsia="Times New Roman" w:hAnsi="Times New Roman" w:cs="Times New Roman"/>
          <w:sz w:val="26"/>
          <w:szCs w:val="26"/>
          <w:lang w:eastAsia="en-US"/>
        </w:rPr>
        <w:t xml:space="preserve"> đã được hoàn thành, mô tả cách kiểm tra tuân thủ cho từng quy tắc MISRA C.</w:t>
      </w:r>
    </w:p>
    <w:p w14:paraId="3B1B01B6" w14:textId="77777777" w:rsidR="009E5171" w:rsidRPr="009E5171" w:rsidRDefault="009E5171">
      <w:pPr>
        <w:numPr>
          <w:ilvl w:val="0"/>
          <w:numId w:val="28"/>
        </w:numPr>
        <w:spacing w:line="360" w:lineRule="auto"/>
        <w:jc w:val="both"/>
        <w:rPr>
          <w:rFonts w:ascii="Times New Roman" w:eastAsia="Times New Roman" w:hAnsi="Times New Roman" w:cs="Times New Roman"/>
          <w:sz w:val="26"/>
          <w:szCs w:val="26"/>
          <w:lang w:eastAsia="en-US"/>
        </w:rPr>
      </w:pPr>
      <w:r w:rsidRPr="009E5171">
        <w:rPr>
          <w:rFonts w:ascii="Times New Roman" w:eastAsia="Times New Roman" w:hAnsi="Times New Roman" w:cs="Times New Roman"/>
          <w:sz w:val="26"/>
          <w:szCs w:val="26"/>
          <w:lang w:eastAsia="en-US"/>
        </w:rPr>
        <w:t xml:space="preserve">Tất cả mã C trong dự án </w:t>
      </w:r>
      <w:r w:rsidRPr="009E5171">
        <w:rPr>
          <w:rFonts w:ascii="Times New Roman" w:eastAsia="Times New Roman" w:hAnsi="Times New Roman" w:cs="Times New Roman"/>
          <w:b/>
          <w:bCs/>
          <w:sz w:val="26"/>
          <w:szCs w:val="26"/>
          <w:lang w:eastAsia="en-US"/>
        </w:rPr>
        <w:t>tuân thủ các hướng dẫn</w:t>
      </w:r>
      <w:r w:rsidRPr="009E5171">
        <w:rPr>
          <w:rFonts w:ascii="Times New Roman" w:eastAsia="Times New Roman" w:hAnsi="Times New Roman" w:cs="Times New Roman"/>
          <w:sz w:val="26"/>
          <w:szCs w:val="26"/>
          <w:lang w:eastAsia="en-US"/>
        </w:rPr>
        <w:t xml:space="preserve"> của MISRA C, hoặc có </w:t>
      </w:r>
      <w:r w:rsidRPr="009E5171">
        <w:rPr>
          <w:rFonts w:ascii="Times New Roman" w:eastAsia="Times New Roman" w:hAnsi="Times New Roman" w:cs="Times New Roman"/>
          <w:b/>
          <w:bCs/>
          <w:sz w:val="26"/>
          <w:szCs w:val="26"/>
          <w:lang w:eastAsia="en-US"/>
        </w:rPr>
        <w:t>sai lệch</w:t>
      </w:r>
      <w:r w:rsidRPr="009E5171">
        <w:rPr>
          <w:rFonts w:ascii="Times New Roman" w:eastAsia="Times New Roman" w:hAnsi="Times New Roman" w:cs="Times New Roman"/>
          <w:sz w:val="26"/>
          <w:szCs w:val="26"/>
          <w:lang w:eastAsia="en-US"/>
        </w:rPr>
        <w:t xml:space="preserve"> đã được phê duyệt.</w:t>
      </w:r>
    </w:p>
    <w:p w14:paraId="161D661B" w14:textId="77777777" w:rsidR="009E5171" w:rsidRPr="009E5171" w:rsidRDefault="009E5171">
      <w:pPr>
        <w:numPr>
          <w:ilvl w:val="0"/>
          <w:numId w:val="28"/>
        </w:numPr>
        <w:spacing w:line="360" w:lineRule="auto"/>
        <w:jc w:val="both"/>
        <w:rPr>
          <w:rFonts w:ascii="Times New Roman" w:eastAsia="Times New Roman" w:hAnsi="Times New Roman" w:cs="Times New Roman"/>
          <w:sz w:val="26"/>
          <w:szCs w:val="26"/>
          <w:lang w:eastAsia="en-US"/>
        </w:rPr>
      </w:pPr>
      <w:r w:rsidRPr="009E5171">
        <w:rPr>
          <w:rFonts w:ascii="Times New Roman" w:eastAsia="Times New Roman" w:hAnsi="Times New Roman" w:cs="Times New Roman"/>
          <w:b/>
          <w:bCs/>
          <w:sz w:val="26"/>
          <w:szCs w:val="26"/>
          <w:lang w:eastAsia="en-US"/>
        </w:rPr>
        <w:t>Hồ sơ</w:t>
      </w:r>
      <w:r w:rsidRPr="009E5171">
        <w:rPr>
          <w:rFonts w:ascii="Times New Roman" w:eastAsia="Times New Roman" w:hAnsi="Times New Roman" w:cs="Times New Roman"/>
          <w:sz w:val="26"/>
          <w:szCs w:val="26"/>
          <w:lang w:eastAsia="en-US"/>
        </w:rPr>
        <w:t xml:space="preserve"> về tất cả các sai lệch đã được phê duyệt đều được lưu giữ.</w:t>
      </w:r>
    </w:p>
    <w:p w14:paraId="00E2DC20" w14:textId="77777777" w:rsidR="009E5171" w:rsidRPr="009E5171" w:rsidRDefault="009E5171">
      <w:pPr>
        <w:numPr>
          <w:ilvl w:val="0"/>
          <w:numId w:val="28"/>
        </w:numPr>
        <w:spacing w:line="360" w:lineRule="auto"/>
        <w:jc w:val="both"/>
        <w:rPr>
          <w:rFonts w:ascii="Times New Roman" w:eastAsia="Times New Roman" w:hAnsi="Times New Roman" w:cs="Times New Roman"/>
          <w:sz w:val="26"/>
          <w:szCs w:val="26"/>
          <w:lang w:eastAsia="en-US"/>
        </w:rPr>
      </w:pPr>
      <w:r w:rsidRPr="009E5171">
        <w:rPr>
          <w:rFonts w:ascii="Times New Roman" w:eastAsia="Times New Roman" w:hAnsi="Times New Roman" w:cs="Times New Roman"/>
          <w:sz w:val="26"/>
          <w:szCs w:val="26"/>
          <w:lang w:eastAsia="en-US"/>
        </w:rPr>
        <w:t xml:space="preserve">Các hướng dẫn từ </w:t>
      </w:r>
      <w:r w:rsidRPr="009E5171">
        <w:rPr>
          <w:rFonts w:ascii="Times New Roman" w:eastAsia="Times New Roman" w:hAnsi="Times New Roman" w:cs="Times New Roman"/>
          <w:b/>
          <w:bCs/>
          <w:sz w:val="26"/>
          <w:szCs w:val="26"/>
          <w:lang w:eastAsia="en-US"/>
        </w:rPr>
        <w:t>Phần 3</w:t>
      </w:r>
      <w:r w:rsidRPr="009E5171">
        <w:rPr>
          <w:rFonts w:ascii="Times New Roman" w:eastAsia="Times New Roman" w:hAnsi="Times New Roman" w:cs="Times New Roman"/>
          <w:sz w:val="26"/>
          <w:szCs w:val="26"/>
          <w:lang w:eastAsia="en-US"/>
        </w:rPr>
        <w:t xml:space="preserve"> và </w:t>
      </w:r>
      <w:r w:rsidRPr="009E5171">
        <w:rPr>
          <w:rFonts w:ascii="Times New Roman" w:eastAsia="Times New Roman" w:hAnsi="Times New Roman" w:cs="Times New Roman"/>
          <w:b/>
          <w:bCs/>
          <w:sz w:val="26"/>
          <w:szCs w:val="26"/>
          <w:lang w:eastAsia="en-US"/>
        </w:rPr>
        <w:t>Phần 4</w:t>
      </w:r>
      <w:r w:rsidRPr="009E5171">
        <w:rPr>
          <w:rFonts w:ascii="Times New Roman" w:eastAsia="Times New Roman" w:hAnsi="Times New Roman" w:cs="Times New Roman"/>
          <w:sz w:val="26"/>
          <w:szCs w:val="26"/>
          <w:lang w:eastAsia="en-US"/>
        </w:rPr>
        <w:t xml:space="preserve"> của tài liệu này đã được thực hiện.</w:t>
      </w:r>
    </w:p>
    <w:p w14:paraId="1A236196" w14:textId="77777777" w:rsidR="009E5171" w:rsidRPr="009E5171" w:rsidRDefault="009E5171">
      <w:pPr>
        <w:numPr>
          <w:ilvl w:val="0"/>
          <w:numId w:val="28"/>
        </w:numPr>
        <w:spacing w:line="360" w:lineRule="auto"/>
        <w:jc w:val="both"/>
        <w:rPr>
          <w:rFonts w:ascii="Times New Roman" w:eastAsia="Times New Roman" w:hAnsi="Times New Roman" w:cs="Times New Roman"/>
          <w:sz w:val="26"/>
          <w:szCs w:val="26"/>
          <w:lang w:eastAsia="en-US"/>
        </w:rPr>
      </w:pPr>
      <w:r w:rsidRPr="009E5171">
        <w:rPr>
          <w:rFonts w:ascii="Times New Roman" w:eastAsia="Times New Roman" w:hAnsi="Times New Roman" w:cs="Times New Roman"/>
          <w:sz w:val="26"/>
          <w:szCs w:val="26"/>
          <w:lang w:eastAsia="en-US"/>
        </w:rPr>
        <w:t xml:space="preserve">Nhân sự có đủ </w:t>
      </w:r>
      <w:r w:rsidRPr="009E5171">
        <w:rPr>
          <w:rFonts w:ascii="Times New Roman" w:eastAsia="Times New Roman" w:hAnsi="Times New Roman" w:cs="Times New Roman"/>
          <w:b/>
          <w:bCs/>
          <w:sz w:val="26"/>
          <w:szCs w:val="26"/>
          <w:lang w:eastAsia="en-US"/>
        </w:rPr>
        <w:t>kỹ năng và kinh nghiệm</w:t>
      </w:r>
      <w:r w:rsidRPr="009E5171">
        <w:rPr>
          <w:rFonts w:ascii="Times New Roman" w:eastAsia="Times New Roman" w:hAnsi="Times New Roman" w:cs="Times New Roman"/>
          <w:sz w:val="26"/>
          <w:szCs w:val="26"/>
          <w:lang w:eastAsia="en-US"/>
        </w:rPr>
        <w:t xml:space="preserve"> để đảm bảo tuân thủ.</w:t>
      </w:r>
    </w:p>
    <w:p w14:paraId="5A63868B" w14:textId="77777777" w:rsidR="009E5171" w:rsidRPr="009E5171" w:rsidRDefault="009E5171" w:rsidP="008A7BE6">
      <w:pPr>
        <w:spacing w:line="360" w:lineRule="auto"/>
        <w:jc w:val="both"/>
        <w:rPr>
          <w:rFonts w:ascii="Times New Roman" w:eastAsia="Times New Roman" w:hAnsi="Times New Roman" w:cs="Times New Roman"/>
          <w:sz w:val="26"/>
          <w:szCs w:val="26"/>
          <w:lang w:eastAsia="en-US"/>
        </w:rPr>
      </w:pPr>
      <w:r w:rsidRPr="009E5171">
        <w:rPr>
          <w:rFonts w:ascii="Times New Roman" w:eastAsia="Times New Roman" w:hAnsi="Times New Roman" w:cs="Times New Roman"/>
          <w:b/>
          <w:bCs/>
          <w:sz w:val="26"/>
          <w:szCs w:val="26"/>
          <w:lang w:eastAsia="en-US"/>
        </w:rPr>
        <w:t>Lưu ý</w:t>
      </w:r>
      <w:r w:rsidRPr="009E5171">
        <w:rPr>
          <w:rFonts w:ascii="Times New Roman" w:eastAsia="Times New Roman" w:hAnsi="Times New Roman" w:cs="Times New Roman"/>
          <w:sz w:val="26"/>
          <w:szCs w:val="26"/>
          <w:lang w:eastAsia="en-US"/>
        </w:rPr>
        <w:t xml:space="preserve">: Khi bạn tuyên bố rằng mã tuân thủ MISRA C, điều này giả định rằng tất cả các công cụ </w:t>
      </w:r>
      <w:r w:rsidRPr="009E5171">
        <w:rPr>
          <w:rFonts w:ascii="Times New Roman" w:eastAsia="Times New Roman" w:hAnsi="Times New Roman" w:cs="Times New Roman"/>
          <w:sz w:val="26"/>
          <w:szCs w:val="26"/>
          <w:lang w:eastAsia="en-US"/>
        </w:rPr>
        <w:lastRenderedPageBreak/>
        <w:t xml:space="preserve">kiểm tra hoặc người đánh giá đã xác định được tất cả các vi phạm. Tuy nhiên, các công cụ hoặc người đánh giá khác nhau có thể phát hiện ra các vi phạm khác, vì vậy, tuyên bố tuân thủ không phải là tuyệt đối mà phụ thuộc vào </w:t>
      </w:r>
      <w:r w:rsidRPr="009E5171">
        <w:rPr>
          <w:rFonts w:ascii="Times New Roman" w:eastAsia="Times New Roman" w:hAnsi="Times New Roman" w:cs="Times New Roman"/>
          <w:b/>
          <w:bCs/>
          <w:sz w:val="26"/>
          <w:szCs w:val="26"/>
          <w:lang w:eastAsia="en-US"/>
        </w:rPr>
        <w:t>quy trình kiểm tra</w:t>
      </w:r>
      <w:r w:rsidRPr="009E5171">
        <w:rPr>
          <w:rFonts w:ascii="Times New Roman" w:eastAsia="Times New Roman" w:hAnsi="Times New Roman" w:cs="Times New Roman"/>
          <w:sz w:val="26"/>
          <w:szCs w:val="26"/>
          <w:lang w:eastAsia="en-US"/>
        </w:rPr>
        <w:t xml:space="preserve"> được sử dụng.</w:t>
      </w:r>
    </w:p>
    <w:p w14:paraId="514E35F7" w14:textId="6E52FA58" w:rsidR="004F5594" w:rsidRPr="008A7BE6" w:rsidRDefault="009E5171" w:rsidP="008A7BE6">
      <w:pPr>
        <w:spacing w:line="360" w:lineRule="auto"/>
        <w:jc w:val="both"/>
        <w:rPr>
          <w:rFonts w:ascii="Times New Roman" w:eastAsia="Times New Roman" w:hAnsi="Times New Roman" w:cs="Times New Roman"/>
          <w:sz w:val="26"/>
          <w:szCs w:val="26"/>
          <w:lang w:eastAsia="en-US"/>
        </w:rPr>
      </w:pPr>
      <w:r w:rsidRPr="009E5171">
        <w:rPr>
          <w:rFonts w:ascii="Times New Roman" w:eastAsia="Times New Roman" w:hAnsi="Times New Roman" w:cs="Times New Roman"/>
          <w:sz w:val="26"/>
          <w:szCs w:val="26"/>
          <w:lang w:eastAsia="en-US"/>
        </w:rPr>
        <w:t xml:space="preserve">Một </w:t>
      </w:r>
      <w:r w:rsidRPr="009E5171">
        <w:rPr>
          <w:rFonts w:ascii="Times New Roman" w:eastAsia="Times New Roman" w:hAnsi="Times New Roman" w:cs="Times New Roman"/>
          <w:b/>
          <w:bCs/>
          <w:sz w:val="26"/>
          <w:szCs w:val="26"/>
          <w:lang w:eastAsia="en-US"/>
        </w:rPr>
        <w:t>danh sách kiểm tra</w:t>
      </w:r>
      <w:r w:rsidRPr="009E5171">
        <w:rPr>
          <w:rFonts w:ascii="Times New Roman" w:eastAsia="Times New Roman" w:hAnsi="Times New Roman" w:cs="Times New Roman"/>
          <w:sz w:val="26"/>
          <w:szCs w:val="26"/>
          <w:lang w:eastAsia="en-US"/>
        </w:rPr>
        <w:t xml:space="preserve"> tóm tắt các hướng dẫn được nêu ở mục (4) có thể được tìm thấy trong </w:t>
      </w:r>
      <w:r w:rsidRPr="009E5171">
        <w:rPr>
          <w:rFonts w:ascii="Times New Roman" w:eastAsia="Times New Roman" w:hAnsi="Times New Roman" w:cs="Times New Roman"/>
          <w:b/>
          <w:bCs/>
          <w:sz w:val="26"/>
          <w:szCs w:val="26"/>
          <w:lang w:eastAsia="en-US"/>
        </w:rPr>
        <w:t>Phụ lục F</w:t>
      </w:r>
      <w:r w:rsidRPr="009E5171">
        <w:rPr>
          <w:rFonts w:ascii="Times New Roman" w:eastAsia="Times New Roman" w:hAnsi="Times New Roman" w:cs="Times New Roman"/>
          <w:sz w:val="26"/>
          <w:szCs w:val="26"/>
          <w:lang w:eastAsia="en-US"/>
        </w:rPr>
        <w:t xml:space="preserve"> của tài liệu.</w:t>
      </w:r>
    </w:p>
    <w:p w14:paraId="40793247" w14:textId="77777777" w:rsidR="004F5594" w:rsidRPr="008A7BE6" w:rsidRDefault="004F5594" w:rsidP="008A7BE6">
      <w:pPr>
        <w:pStyle w:val="Heading2"/>
        <w:spacing w:line="360" w:lineRule="auto"/>
        <w:jc w:val="both"/>
        <w:rPr>
          <w:rFonts w:cs="Times New Roman"/>
          <w:szCs w:val="26"/>
        </w:rPr>
      </w:pPr>
      <w:r w:rsidRPr="008A7BE6">
        <w:rPr>
          <w:rFonts w:cs="Times New Roman"/>
          <w:szCs w:val="26"/>
        </w:rPr>
        <w:t xml:space="preserve">Giới thiệu về các hướng dẫn </w:t>
      </w:r>
    </w:p>
    <w:p w14:paraId="69AA926E" w14:textId="386D1D0C" w:rsidR="008A7BE6" w:rsidRPr="008A7BE6" w:rsidRDefault="008A7BE6" w:rsidP="008A7BE6">
      <w:pPr>
        <w:pStyle w:val="NormalWeb"/>
        <w:spacing w:line="360" w:lineRule="auto"/>
        <w:jc w:val="both"/>
        <w:rPr>
          <w:sz w:val="26"/>
          <w:szCs w:val="26"/>
        </w:rPr>
      </w:pPr>
      <w:r w:rsidRPr="008A7BE6">
        <w:rPr>
          <w:sz w:val="26"/>
          <w:szCs w:val="26"/>
        </w:rPr>
        <w:t xml:space="preserve">Phần này giải thích cách các hướng dẫn được trình bày trong </w:t>
      </w:r>
      <w:r w:rsidRPr="008A7BE6">
        <w:rPr>
          <w:b/>
          <w:bCs/>
          <w:sz w:val="26"/>
          <w:szCs w:val="26"/>
        </w:rPr>
        <w:t>Phần 7</w:t>
      </w:r>
      <w:r w:rsidRPr="008A7BE6">
        <w:rPr>
          <w:sz w:val="26"/>
          <w:szCs w:val="26"/>
        </w:rPr>
        <w:t xml:space="preserve"> và </w:t>
      </w:r>
      <w:r w:rsidRPr="008A7BE6">
        <w:rPr>
          <w:b/>
          <w:bCs/>
          <w:sz w:val="26"/>
          <w:szCs w:val="26"/>
        </w:rPr>
        <w:t>Phần 8</w:t>
      </w:r>
      <w:r w:rsidRPr="008A7BE6">
        <w:rPr>
          <w:sz w:val="26"/>
          <w:szCs w:val="26"/>
        </w:rPr>
        <w:t xml:space="preserve"> của tài liệu. Nó cung cấp một cái nhìn tổng quan để giúp hiểu rõ hơn về các hướng dẫn trong những phần tiếp theo.</w:t>
      </w:r>
    </w:p>
    <w:p w14:paraId="53C420C0" w14:textId="77777777" w:rsidR="004F5594" w:rsidRPr="008A7BE6" w:rsidRDefault="004F5594" w:rsidP="008A7BE6">
      <w:pPr>
        <w:pStyle w:val="Heading3"/>
        <w:spacing w:line="360" w:lineRule="auto"/>
        <w:jc w:val="both"/>
        <w:rPr>
          <w:rFonts w:cs="Times New Roman"/>
          <w:szCs w:val="26"/>
        </w:rPr>
      </w:pPr>
      <w:r w:rsidRPr="008A7BE6">
        <w:rPr>
          <w:rFonts w:cs="Times New Roman"/>
          <w:szCs w:val="26"/>
        </w:rPr>
        <w:t>Phân loại hướng dẫn</w:t>
      </w:r>
    </w:p>
    <w:p w14:paraId="28164539" w14:textId="77777777" w:rsidR="008A7BE6" w:rsidRPr="008A7BE6" w:rsidRDefault="008A7BE6" w:rsidP="008A7BE6">
      <w:pPr>
        <w:pStyle w:val="NormalWeb"/>
        <w:spacing w:line="360" w:lineRule="auto"/>
        <w:jc w:val="both"/>
        <w:rPr>
          <w:sz w:val="26"/>
          <w:szCs w:val="26"/>
        </w:rPr>
      </w:pPr>
      <w:r w:rsidRPr="008A7BE6">
        <w:rPr>
          <w:sz w:val="26"/>
          <w:szCs w:val="26"/>
        </w:rPr>
        <w:t>Mỗi hướng dẫn trong MISRA C được phân loại thành hai loại chính:</w:t>
      </w:r>
    </w:p>
    <w:p w14:paraId="796A5EEA" w14:textId="77777777" w:rsidR="008A7BE6" w:rsidRPr="008A7BE6" w:rsidRDefault="008A7BE6">
      <w:pPr>
        <w:pStyle w:val="NormalWeb"/>
        <w:numPr>
          <w:ilvl w:val="0"/>
          <w:numId w:val="29"/>
        </w:numPr>
        <w:spacing w:line="360" w:lineRule="auto"/>
        <w:jc w:val="both"/>
        <w:rPr>
          <w:sz w:val="26"/>
          <w:szCs w:val="26"/>
        </w:rPr>
      </w:pPr>
      <w:r w:rsidRPr="008A7BE6">
        <w:rPr>
          <w:rStyle w:val="Strong"/>
          <w:sz w:val="26"/>
          <w:szCs w:val="26"/>
        </w:rPr>
        <w:t>Chỉ dẫn (Directive)</w:t>
      </w:r>
      <w:r w:rsidRPr="008A7BE6">
        <w:rPr>
          <w:sz w:val="26"/>
          <w:szCs w:val="26"/>
        </w:rPr>
        <w:t>: Đây là các hướng dẫn mà không thể kiểm tra hoàn toàn bằng mã nguồn. Để kiểm tra chỉ dẫn, cần thêm thông tin bổ sung từ tài liệu thiết kế hoặc yêu cầu hệ thống. Các công cụ phân tích tĩnh có thể hỗ trợ việc kiểm tra chỉ dẫn, nhưng do tính chất không đầy đủ của chúng, mỗi công cụ có thể đưa ra các cách giải thích khác nhau về sự tuân thủ hay không tuân thủ.</w:t>
      </w:r>
    </w:p>
    <w:p w14:paraId="00C83498" w14:textId="77777777" w:rsidR="008A7BE6" w:rsidRPr="008A7BE6" w:rsidRDefault="008A7BE6">
      <w:pPr>
        <w:pStyle w:val="NormalWeb"/>
        <w:numPr>
          <w:ilvl w:val="0"/>
          <w:numId w:val="29"/>
        </w:numPr>
        <w:spacing w:line="360" w:lineRule="auto"/>
        <w:jc w:val="both"/>
        <w:rPr>
          <w:sz w:val="26"/>
          <w:szCs w:val="26"/>
        </w:rPr>
      </w:pPr>
      <w:r w:rsidRPr="008A7BE6">
        <w:rPr>
          <w:rStyle w:val="Strong"/>
          <w:sz w:val="26"/>
          <w:szCs w:val="26"/>
        </w:rPr>
        <w:t>Quy tắc (Rule)</w:t>
      </w:r>
      <w:r w:rsidRPr="008A7BE6">
        <w:rPr>
          <w:sz w:val="26"/>
          <w:szCs w:val="26"/>
        </w:rPr>
        <w:t xml:space="preserve">: Quy tắc có thể kiểm tra hoàn toàn bằng cách xem xét mã nguồn. Mô tả của quy tắc đã cung cấp đầy đủ thông tin để kiểm tra tuân thủ mà không cần thêm tài liệu bổ sung. Các công cụ phân tích tĩnh có thể được sử dụng để kiểm tra các quy tắc này, mặc dù có một số hạn chế (xem </w:t>
      </w:r>
      <w:r w:rsidRPr="008A7BE6">
        <w:rPr>
          <w:rStyle w:val="Strong"/>
          <w:sz w:val="26"/>
          <w:szCs w:val="26"/>
        </w:rPr>
        <w:t>Phần 6.5</w:t>
      </w:r>
      <w:r w:rsidRPr="008A7BE6">
        <w:rPr>
          <w:sz w:val="26"/>
          <w:szCs w:val="26"/>
        </w:rPr>
        <w:t xml:space="preserve"> để biết thêm chi tiết).</w:t>
      </w:r>
    </w:p>
    <w:p w14:paraId="1B9648D1" w14:textId="77777777" w:rsidR="008A7BE6" w:rsidRPr="008A7BE6" w:rsidRDefault="008A7BE6">
      <w:pPr>
        <w:pStyle w:val="NormalWeb"/>
        <w:numPr>
          <w:ilvl w:val="0"/>
          <w:numId w:val="29"/>
        </w:numPr>
        <w:spacing w:line="360" w:lineRule="auto"/>
        <w:jc w:val="both"/>
        <w:rPr>
          <w:sz w:val="26"/>
          <w:szCs w:val="26"/>
        </w:rPr>
      </w:pPr>
      <w:r w:rsidRPr="008A7BE6">
        <w:rPr>
          <w:rStyle w:val="Strong"/>
          <w:sz w:val="26"/>
          <w:szCs w:val="26"/>
        </w:rPr>
        <w:t>Phần 7</w:t>
      </w:r>
      <w:r w:rsidRPr="008A7BE6">
        <w:rPr>
          <w:sz w:val="26"/>
          <w:szCs w:val="26"/>
        </w:rPr>
        <w:t xml:space="preserve"> chứa các chỉ dẫn.</w:t>
      </w:r>
    </w:p>
    <w:p w14:paraId="6F744A19" w14:textId="77777777" w:rsidR="008A7BE6" w:rsidRPr="008A7BE6" w:rsidRDefault="008A7BE6">
      <w:pPr>
        <w:pStyle w:val="NormalWeb"/>
        <w:numPr>
          <w:ilvl w:val="0"/>
          <w:numId w:val="29"/>
        </w:numPr>
        <w:spacing w:line="360" w:lineRule="auto"/>
        <w:jc w:val="both"/>
        <w:rPr>
          <w:sz w:val="26"/>
          <w:szCs w:val="26"/>
        </w:rPr>
      </w:pPr>
      <w:r w:rsidRPr="008A7BE6">
        <w:rPr>
          <w:rStyle w:val="Strong"/>
          <w:sz w:val="26"/>
          <w:szCs w:val="26"/>
        </w:rPr>
        <w:t>Phần 8</w:t>
      </w:r>
      <w:r w:rsidRPr="008A7BE6">
        <w:rPr>
          <w:sz w:val="26"/>
          <w:szCs w:val="26"/>
        </w:rPr>
        <w:t xml:space="preserve"> chứa các quy tắc.</w:t>
      </w:r>
    </w:p>
    <w:p w14:paraId="4C696428" w14:textId="77777777" w:rsidR="004F5594" w:rsidRPr="008A7BE6" w:rsidRDefault="004F5594" w:rsidP="008A7BE6">
      <w:pPr>
        <w:pStyle w:val="Heading3"/>
        <w:spacing w:line="360" w:lineRule="auto"/>
        <w:jc w:val="both"/>
        <w:rPr>
          <w:rFonts w:cs="Times New Roman"/>
          <w:szCs w:val="26"/>
        </w:rPr>
      </w:pPr>
      <w:r w:rsidRPr="008A7BE6">
        <w:rPr>
          <w:rFonts w:cs="Times New Roman"/>
          <w:szCs w:val="26"/>
        </w:rPr>
        <w:t>Các loại hướng dẫn</w:t>
      </w:r>
    </w:p>
    <w:p w14:paraId="461B1348" w14:textId="77777777" w:rsidR="008A7BE6" w:rsidRPr="008A7BE6" w:rsidRDefault="008A7BE6" w:rsidP="008A7BE6">
      <w:pPr>
        <w:pStyle w:val="NormalWeb"/>
        <w:spacing w:line="360" w:lineRule="auto"/>
        <w:jc w:val="both"/>
        <w:rPr>
          <w:sz w:val="26"/>
          <w:szCs w:val="26"/>
        </w:rPr>
      </w:pPr>
      <w:r w:rsidRPr="008A7BE6">
        <w:rPr>
          <w:sz w:val="26"/>
          <w:szCs w:val="26"/>
        </w:rPr>
        <w:t xml:space="preserve">Mỗi hướng dẫn trong MISRA C được phân thành một trong ba loại: </w:t>
      </w:r>
      <w:r w:rsidRPr="008A7BE6">
        <w:rPr>
          <w:b/>
          <w:bCs/>
          <w:sz w:val="26"/>
          <w:szCs w:val="26"/>
        </w:rPr>
        <w:t>bắt buộc</w:t>
      </w:r>
      <w:r w:rsidRPr="008A7BE6">
        <w:rPr>
          <w:sz w:val="26"/>
          <w:szCs w:val="26"/>
        </w:rPr>
        <w:t xml:space="preserve">, </w:t>
      </w:r>
      <w:r w:rsidRPr="008A7BE6">
        <w:rPr>
          <w:b/>
          <w:bCs/>
          <w:sz w:val="26"/>
          <w:szCs w:val="26"/>
        </w:rPr>
        <w:t>cần thiết</w:t>
      </w:r>
      <w:r w:rsidRPr="008A7BE6">
        <w:rPr>
          <w:sz w:val="26"/>
          <w:szCs w:val="26"/>
        </w:rPr>
        <w:t xml:space="preserve">, hoặc </w:t>
      </w:r>
      <w:r w:rsidRPr="008A7BE6">
        <w:rPr>
          <w:b/>
          <w:bCs/>
          <w:sz w:val="26"/>
          <w:szCs w:val="26"/>
        </w:rPr>
        <w:t>khuyến nghị</w:t>
      </w:r>
      <w:r w:rsidRPr="008A7BE6">
        <w:rPr>
          <w:sz w:val="26"/>
          <w:szCs w:val="26"/>
        </w:rPr>
        <w:t>. Các loại này không phản ánh tầm quan trọng của hướng dẫn; thay vào đó, chúng chỉ ra mức độ tuân thủ cần thiết. Tất cả các loại hướng dẫn nên được coi là quan trọng và cần tuân thủ theo cách thích hợp.</w:t>
      </w:r>
    </w:p>
    <w:p w14:paraId="17BF9005" w14:textId="0EED6DA6" w:rsidR="008A7BE6" w:rsidRPr="008A7BE6" w:rsidRDefault="008A7BE6" w:rsidP="008A7BE6">
      <w:pPr>
        <w:pStyle w:val="Heading4"/>
        <w:spacing w:line="360" w:lineRule="auto"/>
        <w:jc w:val="both"/>
        <w:rPr>
          <w:rFonts w:eastAsia="Times New Roman" w:cs="Times New Roman"/>
          <w:szCs w:val="26"/>
        </w:rPr>
      </w:pPr>
      <w:r w:rsidRPr="008A7BE6">
        <w:rPr>
          <w:rFonts w:eastAsia="Times New Roman" w:cs="Times New Roman"/>
          <w:szCs w:val="26"/>
        </w:rPr>
        <w:lastRenderedPageBreak/>
        <w:t>Hướng dẫn bắt buộc</w:t>
      </w:r>
    </w:p>
    <w:p w14:paraId="2B04C1A5" w14:textId="77777777" w:rsidR="008A7BE6" w:rsidRPr="008A7BE6" w:rsidRDefault="008A7BE6" w:rsidP="008A7BE6">
      <w:pPr>
        <w:pStyle w:val="NormalWeb"/>
        <w:spacing w:line="360" w:lineRule="auto"/>
        <w:jc w:val="both"/>
        <w:rPr>
          <w:sz w:val="26"/>
          <w:szCs w:val="26"/>
        </w:rPr>
      </w:pPr>
      <w:r w:rsidRPr="008A7BE6">
        <w:rPr>
          <w:sz w:val="26"/>
          <w:szCs w:val="26"/>
        </w:rPr>
        <w:t xml:space="preserve">Các hướng dẫn </w:t>
      </w:r>
      <w:r w:rsidRPr="008A7BE6">
        <w:rPr>
          <w:b/>
          <w:bCs/>
          <w:sz w:val="26"/>
          <w:szCs w:val="26"/>
        </w:rPr>
        <w:t>bắt buộc</w:t>
      </w:r>
      <w:r w:rsidRPr="008A7BE6">
        <w:rPr>
          <w:sz w:val="26"/>
          <w:szCs w:val="26"/>
        </w:rPr>
        <w:t xml:space="preserve"> phải được tuân thủ hoàn toàn trong mã C được tuyên bố là tuân thủ MISRA C. </w:t>
      </w:r>
      <w:r w:rsidRPr="008A7BE6">
        <w:rPr>
          <w:b/>
          <w:bCs/>
          <w:sz w:val="26"/>
          <w:szCs w:val="26"/>
        </w:rPr>
        <w:t>Không được phép sai lệch</w:t>
      </w:r>
      <w:r w:rsidRPr="008A7BE6">
        <w:rPr>
          <w:sz w:val="26"/>
          <w:szCs w:val="26"/>
        </w:rPr>
        <w:t xml:space="preserve"> với các hướng dẫn bắt buộc.</w:t>
      </w:r>
    </w:p>
    <w:p w14:paraId="7085A8C3" w14:textId="77777777" w:rsidR="008A7BE6" w:rsidRPr="008A7BE6" w:rsidRDefault="008A7BE6">
      <w:pPr>
        <w:pStyle w:val="NormalWeb"/>
        <w:numPr>
          <w:ilvl w:val="0"/>
          <w:numId w:val="30"/>
        </w:numPr>
        <w:spacing w:line="360" w:lineRule="auto"/>
        <w:jc w:val="both"/>
        <w:rPr>
          <w:sz w:val="26"/>
          <w:szCs w:val="26"/>
        </w:rPr>
      </w:pPr>
      <w:r w:rsidRPr="008A7BE6">
        <w:rPr>
          <w:b/>
          <w:bCs/>
          <w:sz w:val="26"/>
          <w:szCs w:val="26"/>
        </w:rPr>
        <w:t>Lưu ý</w:t>
      </w:r>
      <w:r w:rsidRPr="008A7BE6">
        <w:rPr>
          <w:sz w:val="26"/>
          <w:szCs w:val="26"/>
        </w:rPr>
        <w:t xml:space="preserve">: Nếu một công cụ kiểm tra báo cáo một cảnh báo vi phạm, điều đó không nhất thiết có nghĩa là quy tắc đã bị vi phạm, vì có thể có những yếu tố khác được mô tả trong </w:t>
      </w:r>
      <w:r w:rsidRPr="008A7BE6">
        <w:rPr>
          <w:b/>
          <w:bCs/>
          <w:sz w:val="26"/>
          <w:szCs w:val="26"/>
        </w:rPr>
        <w:t>Phần 6.5</w:t>
      </w:r>
      <w:r w:rsidRPr="008A7BE6">
        <w:rPr>
          <w:sz w:val="26"/>
          <w:szCs w:val="26"/>
        </w:rPr>
        <w:t>.</w:t>
      </w:r>
    </w:p>
    <w:p w14:paraId="52A8282A" w14:textId="332699BD" w:rsidR="008A7BE6" w:rsidRPr="008A7BE6" w:rsidRDefault="008A7BE6" w:rsidP="008A7BE6">
      <w:pPr>
        <w:pStyle w:val="Heading4"/>
        <w:spacing w:line="360" w:lineRule="auto"/>
        <w:jc w:val="both"/>
        <w:rPr>
          <w:rFonts w:eastAsia="Times New Roman" w:cs="Times New Roman"/>
          <w:szCs w:val="26"/>
        </w:rPr>
      </w:pPr>
      <w:r w:rsidRPr="008A7BE6">
        <w:rPr>
          <w:rFonts w:eastAsia="Times New Roman" w:cs="Times New Roman"/>
          <w:szCs w:val="26"/>
        </w:rPr>
        <w:t>Hướng dẫn cần thiết</w:t>
      </w:r>
    </w:p>
    <w:p w14:paraId="1819BFAF" w14:textId="77777777" w:rsidR="008A7BE6" w:rsidRPr="008A7BE6" w:rsidRDefault="008A7BE6" w:rsidP="008A7BE6">
      <w:pPr>
        <w:pStyle w:val="NormalWeb"/>
        <w:spacing w:line="360" w:lineRule="auto"/>
        <w:jc w:val="both"/>
        <w:rPr>
          <w:sz w:val="26"/>
          <w:szCs w:val="26"/>
        </w:rPr>
      </w:pPr>
      <w:r w:rsidRPr="008A7BE6">
        <w:rPr>
          <w:sz w:val="26"/>
          <w:szCs w:val="26"/>
        </w:rPr>
        <w:t xml:space="preserve">Các hướng dẫn </w:t>
      </w:r>
      <w:r w:rsidRPr="008A7BE6">
        <w:rPr>
          <w:b/>
          <w:bCs/>
          <w:sz w:val="26"/>
          <w:szCs w:val="26"/>
        </w:rPr>
        <w:t>cần thiết</w:t>
      </w:r>
      <w:r w:rsidRPr="008A7BE6">
        <w:rPr>
          <w:sz w:val="26"/>
          <w:szCs w:val="26"/>
        </w:rPr>
        <w:t xml:space="preserve"> cũng phải được tuân thủ, tuy nhiên, trong trường hợp không thể tuân thủ hoàn toàn, có thể </w:t>
      </w:r>
      <w:r w:rsidRPr="008A7BE6">
        <w:rPr>
          <w:b/>
          <w:bCs/>
          <w:sz w:val="26"/>
          <w:szCs w:val="26"/>
        </w:rPr>
        <w:t>sai lệch</w:t>
      </w:r>
      <w:r w:rsidRPr="008A7BE6">
        <w:rPr>
          <w:sz w:val="26"/>
          <w:szCs w:val="26"/>
        </w:rPr>
        <w:t xml:space="preserve"> thông qua quy trình phê duyệt chính thức (như được mô tả trong </w:t>
      </w:r>
      <w:r w:rsidRPr="008A7BE6">
        <w:rPr>
          <w:b/>
          <w:bCs/>
          <w:sz w:val="26"/>
          <w:szCs w:val="26"/>
        </w:rPr>
        <w:t>Phần 5.4</w:t>
      </w:r>
      <w:r w:rsidRPr="008A7BE6">
        <w:rPr>
          <w:sz w:val="26"/>
          <w:szCs w:val="26"/>
        </w:rPr>
        <w:t>).</w:t>
      </w:r>
    </w:p>
    <w:p w14:paraId="2EDB49AF" w14:textId="77777777" w:rsidR="008A7BE6" w:rsidRPr="008A7BE6" w:rsidRDefault="008A7BE6">
      <w:pPr>
        <w:pStyle w:val="NormalWeb"/>
        <w:numPr>
          <w:ilvl w:val="0"/>
          <w:numId w:val="31"/>
        </w:numPr>
        <w:spacing w:line="360" w:lineRule="auto"/>
        <w:jc w:val="both"/>
        <w:rPr>
          <w:sz w:val="26"/>
          <w:szCs w:val="26"/>
        </w:rPr>
      </w:pPr>
      <w:r w:rsidRPr="008A7BE6">
        <w:rPr>
          <w:sz w:val="26"/>
          <w:szCs w:val="26"/>
        </w:rPr>
        <w:t>Một tổ chức hoặc dự án có thể quyết định coi các hướng dẫn cần thiết như thể chúng là bắt buộc.</w:t>
      </w:r>
    </w:p>
    <w:p w14:paraId="2DA67F63" w14:textId="4DC0AF46" w:rsidR="008A7BE6" w:rsidRPr="008A7BE6" w:rsidRDefault="008A7BE6" w:rsidP="008A7BE6">
      <w:pPr>
        <w:pStyle w:val="Heading4"/>
        <w:spacing w:line="360" w:lineRule="auto"/>
        <w:jc w:val="both"/>
        <w:rPr>
          <w:rFonts w:eastAsia="Times New Roman" w:cs="Times New Roman"/>
          <w:szCs w:val="26"/>
        </w:rPr>
      </w:pPr>
      <w:r w:rsidRPr="008A7BE6">
        <w:rPr>
          <w:rFonts w:eastAsia="Times New Roman" w:cs="Times New Roman"/>
          <w:szCs w:val="26"/>
        </w:rPr>
        <w:t>Hướng dẫn khuyến nghị</w:t>
      </w:r>
    </w:p>
    <w:p w14:paraId="6771D75F" w14:textId="77777777" w:rsidR="008A7BE6" w:rsidRPr="008A7BE6" w:rsidRDefault="008A7BE6" w:rsidP="008A7BE6">
      <w:pPr>
        <w:pStyle w:val="NormalWeb"/>
        <w:spacing w:line="360" w:lineRule="auto"/>
        <w:jc w:val="both"/>
        <w:rPr>
          <w:sz w:val="26"/>
          <w:szCs w:val="26"/>
        </w:rPr>
      </w:pPr>
      <w:r w:rsidRPr="008A7BE6">
        <w:rPr>
          <w:sz w:val="26"/>
          <w:szCs w:val="26"/>
        </w:rPr>
        <w:t xml:space="preserve">Các hướng dẫn </w:t>
      </w:r>
      <w:r w:rsidRPr="008A7BE6">
        <w:rPr>
          <w:b/>
          <w:bCs/>
          <w:sz w:val="26"/>
          <w:szCs w:val="26"/>
        </w:rPr>
        <w:t>khuyến nghị</w:t>
      </w:r>
      <w:r w:rsidRPr="008A7BE6">
        <w:rPr>
          <w:sz w:val="26"/>
          <w:szCs w:val="26"/>
        </w:rPr>
        <w:t xml:space="preserve"> không bắt buộc, nhưng vẫn nên được tuân thủ đến </w:t>
      </w:r>
      <w:r w:rsidRPr="008A7BE6">
        <w:rPr>
          <w:b/>
          <w:bCs/>
          <w:sz w:val="26"/>
          <w:szCs w:val="26"/>
        </w:rPr>
        <w:t>mức độ hợp lý</w:t>
      </w:r>
      <w:r w:rsidRPr="008A7BE6">
        <w:rPr>
          <w:sz w:val="26"/>
          <w:szCs w:val="26"/>
        </w:rPr>
        <w:t>. Không cần có quy trình lệch chuẩn chính thức cho các hướng dẫn khuyến nghị, nhưng nếu không tuân thủ, nên có phương án ghi lại và theo dõi sự không tuân thủ này.</w:t>
      </w:r>
    </w:p>
    <w:p w14:paraId="580ED188" w14:textId="718BC1DB" w:rsidR="008A7BE6" w:rsidRPr="008A7BE6" w:rsidRDefault="008A7BE6">
      <w:pPr>
        <w:pStyle w:val="NormalWeb"/>
        <w:numPr>
          <w:ilvl w:val="0"/>
          <w:numId w:val="32"/>
        </w:numPr>
        <w:spacing w:line="360" w:lineRule="auto"/>
        <w:jc w:val="both"/>
        <w:rPr>
          <w:sz w:val="26"/>
          <w:szCs w:val="26"/>
        </w:rPr>
      </w:pPr>
      <w:r w:rsidRPr="008A7BE6">
        <w:rPr>
          <w:sz w:val="26"/>
          <w:szCs w:val="26"/>
        </w:rPr>
        <w:t>Một tổ chức hoặc dự án có thể chọn cách coi các hướng dẫn khuyến nghị như thể chúng là bắt buộc hoặc cần thiết.</w:t>
      </w:r>
    </w:p>
    <w:p w14:paraId="786EB354" w14:textId="77777777" w:rsidR="004F5594" w:rsidRPr="00663376" w:rsidRDefault="004F5594" w:rsidP="009E5171">
      <w:pPr>
        <w:pStyle w:val="Heading3"/>
        <w:spacing w:line="360" w:lineRule="auto"/>
        <w:rPr>
          <w:szCs w:val="26"/>
        </w:rPr>
      </w:pPr>
      <w:r w:rsidRPr="00663376">
        <w:rPr>
          <w:szCs w:val="26"/>
        </w:rPr>
        <w:t>Tổ chức các hướng dẫn</w:t>
      </w:r>
    </w:p>
    <w:p w14:paraId="19409548" w14:textId="16A07F5A" w:rsidR="008A7BE6" w:rsidRPr="00663376" w:rsidRDefault="008A7BE6" w:rsidP="006A6959">
      <w:pPr>
        <w:spacing w:line="360" w:lineRule="auto"/>
        <w:jc w:val="both"/>
        <w:rPr>
          <w:sz w:val="26"/>
          <w:szCs w:val="26"/>
        </w:rPr>
      </w:pPr>
      <w:r w:rsidRPr="008A7BE6">
        <w:rPr>
          <w:rFonts w:ascii="Times New Roman" w:eastAsia="SimSun" w:hAnsi="Times New Roman" w:cs="Times New Roman"/>
          <w:sz w:val="26"/>
          <w:szCs w:val="26"/>
        </w:rPr>
        <w:t xml:space="preserve">Các hướng dẫn trong MISRA C được sắp xếp theo </w:t>
      </w:r>
      <w:r w:rsidRPr="008A7BE6">
        <w:rPr>
          <w:rFonts w:ascii="Times New Roman" w:eastAsia="SimSun" w:hAnsi="Times New Roman" w:cs="Times New Roman"/>
          <w:b/>
          <w:bCs/>
          <w:sz w:val="26"/>
          <w:szCs w:val="26"/>
        </w:rPr>
        <w:t>chủ đề</w:t>
      </w:r>
      <w:r w:rsidRPr="008A7BE6">
        <w:rPr>
          <w:rFonts w:ascii="Times New Roman" w:eastAsia="SimSun" w:hAnsi="Times New Roman" w:cs="Times New Roman"/>
          <w:sz w:val="26"/>
          <w:szCs w:val="26"/>
        </w:rPr>
        <w:t xml:space="preserve"> khác nhau của ngôn ngữ C. Điều này giúp người đọc dễ dàng tìm thấy các quy tắc và chỉ dẫn liên quan đến một chủ đề cụ thể. Tuy nhiên, đôi khi có </w:t>
      </w:r>
      <w:r w:rsidRPr="008A7BE6">
        <w:rPr>
          <w:rFonts w:ascii="Times New Roman" w:eastAsia="SimSun" w:hAnsi="Times New Roman" w:cs="Times New Roman"/>
          <w:b/>
          <w:bCs/>
          <w:sz w:val="26"/>
          <w:szCs w:val="26"/>
        </w:rPr>
        <w:t>sự chồng chéo</w:t>
      </w:r>
      <w:r w:rsidRPr="008A7BE6">
        <w:rPr>
          <w:rFonts w:ascii="Times New Roman" w:eastAsia="SimSun" w:hAnsi="Times New Roman" w:cs="Times New Roman"/>
          <w:sz w:val="26"/>
          <w:szCs w:val="26"/>
        </w:rPr>
        <w:t xml:space="preserve"> khi một hướng dẫn có thể áp dụng cho nhiều chủ đề. Trong trường hợp này, hướng dẫn sẽ được đặt trong chủ đề phù hợp nhất.</w:t>
      </w:r>
    </w:p>
    <w:p w14:paraId="16C94202" w14:textId="77777777" w:rsidR="004F5594" w:rsidRPr="00663376" w:rsidRDefault="004F5594" w:rsidP="006A6959">
      <w:pPr>
        <w:pStyle w:val="Heading3"/>
        <w:spacing w:line="360" w:lineRule="auto"/>
        <w:jc w:val="both"/>
        <w:rPr>
          <w:szCs w:val="26"/>
        </w:rPr>
      </w:pPr>
      <w:r w:rsidRPr="00663376">
        <w:rPr>
          <w:szCs w:val="26"/>
        </w:rPr>
        <w:t>Sự dư thừa trong các hướng dẫn</w:t>
      </w:r>
    </w:p>
    <w:p w14:paraId="4D999454" w14:textId="076F4414" w:rsidR="008A7BE6" w:rsidRPr="00663376" w:rsidRDefault="008A7BE6" w:rsidP="006A6959">
      <w:pPr>
        <w:pStyle w:val="NormalWeb"/>
        <w:spacing w:line="360" w:lineRule="auto"/>
        <w:jc w:val="both"/>
        <w:rPr>
          <w:sz w:val="26"/>
          <w:szCs w:val="26"/>
        </w:rPr>
      </w:pPr>
      <w:r w:rsidRPr="008A7BE6">
        <w:rPr>
          <w:sz w:val="26"/>
          <w:szCs w:val="26"/>
        </w:rPr>
        <w:lastRenderedPageBreak/>
        <w:t xml:space="preserve">Có một số trường hợp trong tài liệu này, </w:t>
      </w:r>
      <w:r w:rsidRPr="008A7BE6">
        <w:rPr>
          <w:b/>
          <w:bCs/>
          <w:sz w:val="26"/>
          <w:szCs w:val="26"/>
        </w:rPr>
        <w:t>một hướng dẫn</w:t>
      </w:r>
      <w:r w:rsidRPr="008A7BE6">
        <w:rPr>
          <w:sz w:val="26"/>
          <w:szCs w:val="26"/>
        </w:rPr>
        <w:t xml:space="preserve"> có thể đề cập đến một tính năng mà </w:t>
      </w:r>
      <w:r w:rsidRPr="008A7BE6">
        <w:rPr>
          <w:b/>
          <w:bCs/>
          <w:sz w:val="26"/>
          <w:szCs w:val="26"/>
        </w:rPr>
        <w:t>bị cấm</w:t>
      </w:r>
      <w:r w:rsidRPr="008A7BE6">
        <w:rPr>
          <w:sz w:val="26"/>
          <w:szCs w:val="26"/>
        </w:rPr>
        <w:t xml:space="preserve"> hoặc </w:t>
      </w:r>
      <w:r w:rsidRPr="008A7BE6">
        <w:rPr>
          <w:b/>
          <w:bCs/>
          <w:sz w:val="26"/>
          <w:szCs w:val="26"/>
        </w:rPr>
        <w:t>không khuyến khích</w:t>
      </w:r>
      <w:r w:rsidRPr="008A7BE6">
        <w:rPr>
          <w:sz w:val="26"/>
          <w:szCs w:val="26"/>
        </w:rPr>
        <w:t xml:space="preserve"> ở một phần khác của tài liệu. Điều này là có chủ ý. Ví dụ, bạn có thể chọn sử dụng tính năng bị cấm bằng cách </w:t>
      </w:r>
      <w:r w:rsidRPr="008A7BE6">
        <w:rPr>
          <w:b/>
          <w:bCs/>
          <w:sz w:val="26"/>
          <w:szCs w:val="26"/>
        </w:rPr>
        <w:t>sai lệch khỏi hướng dẫn bắt buộc</w:t>
      </w:r>
      <w:r w:rsidRPr="008A7BE6">
        <w:rPr>
          <w:sz w:val="26"/>
          <w:szCs w:val="26"/>
        </w:rPr>
        <w:t xml:space="preserve">, hoặc không tuân theo một hướng dẫn khuyến nghị. Khi đó, </w:t>
      </w:r>
      <w:r w:rsidRPr="008A7BE6">
        <w:rPr>
          <w:b/>
          <w:bCs/>
          <w:sz w:val="26"/>
          <w:szCs w:val="26"/>
        </w:rPr>
        <w:t>hướng dẫn thứ hai</w:t>
      </w:r>
      <w:r w:rsidRPr="008A7BE6">
        <w:rPr>
          <w:sz w:val="26"/>
          <w:szCs w:val="26"/>
        </w:rPr>
        <w:t xml:space="preserve"> (hạn chế tính năng đó) sẽ trở nên có liên quan.</w:t>
      </w:r>
    </w:p>
    <w:p w14:paraId="1701F23E" w14:textId="77777777" w:rsidR="004F5594" w:rsidRPr="00663376" w:rsidRDefault="004F5594" w:rsidP="006A6959">
      <w:pPr>
        <w:pStyle w:val="Heading3"/>
        <w:spacing w:line="360" w:lineRule="auto"/>
        <w:jc w:val="both"/>
        <w:rPr>
          <w:szCs w:val="26"/>
        </w:rPr>
      </w:pPr>
      <w:r w:rsidRPr="00663376">
        <w:rPr>
          <w:szCs w:val="26"/>
        </w:rPr>
        <w:t>Tính khả quyết của các quy tắc</w:t>
      </w:r>
    </w:p>
    <w:p w14:paraId="19CCC046" w14:textId="77777777" w:rsidR="006A6959" w:rsidRPr="006A6959" w:rsidRDefault="006A6959" w:rsidP="006A6959">
      <w:pPr>
        <w:pStyle w:val="NormalWeb"/>
        <w:spacing w:line="360" w:lineRule="auto"/>
        <w:jc w:val="both"/>
        <w:rPr>
          <w:sz w:val="26"/>
          <w:szCs w:val="26"/>
        </w:rPr>
      </w:pPr>
      <w:r w:rsidRPr="006A6959">
        <w:rPr>
          <w:sz w:val="26"/>
          <w:szCs w:val="26"/>
        </w:rPr>
        <w:t xml:space="preserve">Các quy tắc trong MISRA C được phân thành hai loại: </w:t>
      </w:r>
      <w:r w:rsidRPr="006A6959">
        <w:rPr>
          <w:b/>
          <w:bCs/>
          <w:sz w:val="26"/>
          <w:szCs w:val="26"/>
        </w:rPr>
        <w:t>khả quyết</w:t>
      </w:r>
      <w:r w:rsidRPr="006A6959">
        <w:rPr>
          <w:sz w:val="26"/>
          <w:szCs w:val="26"/>
        </w:rPr>
        <w:t xml:space="preserve"> (decidable) và </w:t>
      </w:r>
      <w:r w:rsidRPr="006A6959">
        <w:rPr>
          <w:b/>
          <w:bCs/>
          <w:sz w:val="26"/>
          <w:szCs w:val="26"/>
        </w:rPr>
        <w:t>bất khả quyết</w:t>
      </w:r>
      <w:r w:rsidRPr="006A6959">
        <w:rPr>
          <w:sz w:val="26"/>
          <w:szCs w:val="26"/>
        </w:rPr>
        <w:t xml:space="preserve"> (undecidable). Phân loại này dựa trên khả năng của công cụ phân tích tĩnh để xác định một cách chắc chắn xem mã có tuân thủ quy tắc hay không.</w:t>
      </w:r>
    </w:p>
    <w:p w14:paraId="5EF90FC6" w14:textId="77777777" w:rsidR="006A6959" w:rsidRPr="006A6959" w:rsidRDefault="006A6959">
      <w:pPr>
        <w:pStyle w:val="NormalWeb"/>
        <w:numPr>
          <w:ilvl w:val="0"/>
          <w:numId w:val="33"/>
        </w:numPr>
        <w:spacing w:line="360" w:lineRule="auto"/>
        <w:jc w:val="both"/>
        <w:rPr>
          <w:sz w:val="26"/>
          <w:szCs w:val="26"/>
        </w:rPr>
      </w:pPr>
      <w:r w:rsidRPr="006A6959">
        <w:rPr>
          <w:b/>
          <w:bCs/>
          <w:sz w:val="26"/>
          <w:szCs w:val="26"/>
        </w:rPr>
        <w:t>Quy tắc khả quyết</w:t>
      </w:r>
      <w:r w:rsidRPr="006A6959">
        <w:rPr>
          <w:sz w:val="26"/>
          <w:szCs w:val="26"/>
        </w:rPr>
        <w:t xml:space="preserve">: Là quy tắc mà công cụ phân tích tĩnh có thể trả lời chính xác </w:t>
      </w:r>
      <w:r w:rsidRPr="006A6959">
        <w:rPr>
          <w:b/>
          <w:bCs/>
          <w:sz w:val="26"/>
          <w:szCs w:val="26"/>
        </w:rPr>
        <w:t>"Có" hoặc "Không"</w:t>
      </w:r>
      <w:r w:rsidRPr="006A6959">
        <w:rPr>
          <w:sz w:val="26"/>
          <w:szCs w:val="26"/>
        </w:rPr>
        <w:t xml:space="preserve"> cho câu hỏi: "Mã này có tuân thủ quy tắc này không?". Điều này có nghĩa là với một công cụ phân tích tĩnh hoàn thiện, nếu nó báo cáo vi phạm một quy tắc khả quyết, thì đó là vi phạm thực sự. Nếu không có vi phạm nào được báo cáo, mã tuân thủ quy tắc đó.</w:t>
      </w:r>
    </w:p>
    <w:p w14:paraId="13DF10AD" w14:textId="77777777" w:rsidR="006A6959" w:rsidRPr="006A6959" w:rsidRDefault="006A6959" w:rsidP="006A6959">
      <w:pPr>
        <w:pStyle w:val="NormalWeb"/>
        <w:spacing w:line="360" w:lineRule="auto"/>
        <w:jc w:val="both"/>
        <w:rPr>
          <w:sz w:val="26"/>
          <w:szCs w:val="26"/>
        </w:rPr>
      </w:pPr>
      <w:r w:rsidRPr="006A6959">
        <w:rPr>
          <w:sz w:val="26"/>
          <w:szCs w:val="26"/>
        </w:rPr>
        <w:t>Ví dụ về các quy tắc khả quyết:</w:t>
      </w:r>
    </w:p>
    <w:p w14:paraId="6F8F65FB" w14:textId="77777777" w:rsidR="006A6959" w:rsidRPr="006A6959" w:rsidRDefault="006A6959">
      <w:pPr>
        <w:pStyle w:val="NormalWeb"/>
        <w:numPr>
          <w:ilvl w:val="1"/>
          <w:numId w:val="33"/>
        </w:numPr>
        <w:spacing w:line="360" w:lineRule="auto"/>
        <w:jc w:val="both"/>
        <w:rPr>
          <w:sz w:val="26"/>
          <w:szCs w:val="26"/>
        </w:rPr>
      </w:pPr>
      <w:r w:rsidRPr="006A6959">
        <w:rPr>
          <w:b/>
          <w:bCs/>
          <w:sz w:val="26"/>
          <w:szCs w:val="26"/>
        </w:rPr>
        <w:t>Quy tắc 5.2</w:t>
      </w:r>
      <w:r w:rsidRPr="006A6959">
        <w:rPr>
          <w:sz w:val="26"/>
          <w:szCs w:val="26"/>
        </w:rPr>
        <w:t>: Phụ thuộc vào tên và phạm vi của các định danh.</w:t>
      </w:r>
    </w:p>
    <w:p w14:paraId="6B4843AB" w14:textId="77777777" w:rsidR="006A6959" w:rsidRPr="006A6959" w:rsidRDefault="006A6959">
      <w:pPr>
        <w:pStyle w:val="NormalWeb"/>
        <w:numPr>
          <w:ilvl w:val="1"/>
          <w:numId w:val="33"/>
        </w:numPr>
        <w:spacing w:line="360" w:lineRule="auto"/>
        <w:jc w:val="both"/>
        <w:rPr>
          <w:sz w:val="26"/>
          <w:szCs w:val="26"/>
        </w:rPr>
      </w:pPr>
      <w:r w:rsidRPr="006A6959">
        <w:rPr>
          <w:b/>
          <w:bCs/>
          <w:sz w:val="26"/>
          <w:szCs w:val="26"/>
        </w:rPr>
        <w:t>Quy tắc 11.3</w:t>
      </w:r>
      <w:r w:rsidRPr="006A6959">
        <w:rPr>
          <w:sz w:val="26"/>
          <w:szCs w:val="26"/>
        </w:rPr>
        <w:t>: Phụ thuộc vào kiểu con trỏ nguồn và con trỏ đích.</w:t>
      </w:r>
    </w:p>
    <w:p w14:paraId="4E58F021" w14:textId="77777777" w:rsidR="006A6959" w:rsidRPr="006A6959" w:rsidRDefault="006A6959">
      <w:pPr>
        <w:pStyle w:val="NormalWeb"/>
        <w:numPr>
          <w:ilvl w:val="1"/>
          <w:numId w:val="33"/>
        </w:numPr>
        <w:spacing w:line="360" w:lineRule="auto"/>
        <w:jc w:val="both"/>
        <w:rPr>
          <w:sz w:val="26"/>
          <w:szCs w:val="26"/>
        </w:rPr>
      </w:pPr>
      <w:r w:rsidRPr="006A6959">
        <w:rPr>
          <w:b/>
          <w:bCs/>
          <w:sz w:val="26"/>
          <w:szCs w:val="26"/>
        </w:rPr>
        <w:t>Quy tắc 20.7</w:t>
      </w:r>
      <w:r w:rsidRPr="006A6959">
        <w:rPr>
          <w:sz w:val="26"/>
          <w:szCs w:val="26"/>
        </w:rPr>
        <w:t>: Phụ thuộc vào cú pháp của kết quả từ việc mở rộng macro.</w:t>
      </w:r>
    </w:p>
    <w:p w14:paraId="45010950" w14:textId="77777777" w:rsidR="006A6959" w:rsidRPr="006A6959" w:rsidRDefault="006A6959">
      <w:pPr>
        <w:pStyle w:val="NormalWeb"/>
        <w:numPr>
          <w:ilvl w:val="0"/>
          <w:numId w:val="33"/>
        </w:numPr>
        <w:spacing w:line="360" w:lineRule="auto"/>
        <w:jc w:val="both"/>
        <w:rPr>
          <w:sz w:val="26"/>
          <w:szCs w:val="26"/>
        </w:rPr>
      </w:pPr>
      <w:r w:rsidRPr="006A6959">
        <w:rPr>
          <w:b/>
          <w:bCs/>
          <w:sz w:val="26"/>
          <w:szCs w:val="26"/>
        </w:rPr>
        <w:t>Quy tắc bất khả quyết</w:t>
      </w:r>
      <w:r w:rsidRPr="006A6959">
        <w:rPr>
          <w:sz w:val="26"/>
          <w:szCs w:val="26"/>
        </w:rPr>
        <w:t xml:space="preserve">: Là quy tắc mà công cụ phân tích tĩnh </w:t>
      </w:r>
      <w:r w:rsidRPr="006A6959">
        <w:rPr>
          <w:b/>
          <w:bCs/>
          <w:sz w:val="26"/>
          <w:szCs w:val="26"/>
        </w:rPr>
        <w:t>không thể</w:t>
      </w:r>
      <w:r w:rsidRPr="006A6959">
        <w:rPr>
          <w:sz w:val="26"/>
          <w:szCs w:val="26"/>
        </w:rPr>
        <w:t xml:space="preserve"> luôn trả lời chính xác. Việc phát hiện vi phạm có thể phụ thuộc vào các yếu tố </w:t>
      </w:r>
      <w:r w:rsidRPr="006A6959">
        <w:rPr>
          <w:b/>
          <w:bCs/>
          <w:sz w:val="26"/>
          <w:szCs w:val="26"/>
        </w:rPr>
        <w:t>thời gian chạy</w:t>
      </w:r>
      <w:r w:rsidRPr="006A6959">
        <w:rPr>
          <w:sz w:val="26"/>
          <w:szCs w:val="26"/>
        </w:rPr>
        <w:t>, chẳng hạn như giá trị của một đối tượng hoặc liệu điều khiển có đến một điểm cụ thể trong chương trình hay không.</w:t>
      </w:r>
    </w:p>
    <w:p w14:paraId="53CF2E68" w14:textId="77777777" w:rsidR="006A6959" w:rsidRPr="006A6959" w:rsidRDefault="006A6959" w:rsidP="006A6959">
      <w:pPr>
        <w:pStyle w:val="NormalWeb"/>
        <w:spacing w:line="360" w:lineRule="auto"/>
        <w:jc w:val="both"/>
        <w:rPr>
          <w:sz w:val="26"/>
          <w:szCs w:val="26"/>
        </w:rPr>
      </w:pPr>
      <w:r w:rsidRPr="006A6959">
        <w:rPr>
          <w:sz w:val="26"/>
          <w:szCs w:val="26"/>
        </w:rPr>
        <w:t>Đối với quy tắc bất khả quyết:</w:t>
      </w:r>
    </w:p>
    <w:p w14:paraId="4E343EA5" w14:textId="77777777" w:rsidR="006A6959" w:rsidRPr="006A6959" w:rsidRDefault="006A6959">
      <w:pPr>
        <w:pStyle w:val="NormalWeb"/>
        <w:numPr>
          <w:ilvl w:val="1"/>
          <w:numId w:val="33"/>
        </w:numPr>
        <w:spacing w:line="360" w:lineRule="auto"/>
        <w:jc w:val="both"/>
        <w:rPr>
          <w:sz w:val="26"/>
          <w:szCs w:val="26"/>
        </w:rPr>
      </w:pPr>
      <w:r w:rsidRPr="006A6959">
        <w:rPr>
          <w:b/>
          <w:bCs/>
          <w:sz w:val="26"/>
          <w:szCs w:val="26"/>
        </w:rPr>
        <w:t>Một vi phạm được báo cáo</w:t>
      </w:r>
      <w:r w:rsidRPr="006A6959">
        <w:rPr>
          <w:sz w:val="26"/>
          <w:szCs w:val="26"/>
        </w:rPr>
        <w:t xml:space="preserve"> không nhất thiết chỉ ra vi phạm thực sự. Một số công cụ có thể đưa ra cảnh báo để nhắc nhở về sự không chắc chắn.</w:t>
      </w:r>
    </w:p>
    <w:p w14:paraId="45542B3D" w14:textId="77777777" w:rsidR="006A6959" w:rsidRPr="006A6959" w:rsidRDefault="006A6959">
      <w:pPr>
        <w:pStyle w:val="NormalWeb"/>
        <w:numPr>
          <w:ilvl w:val="1"/>
          <w:numId w:val="33"/>
        </w:numPr>
        <w:spacing w:line="360" w:lineRule="auto"/>
        <w:jc w:val="both"/>
        <w:rPr>
          <w:sz w:val="26"/>
          <w:szCs w:val="26"/>
        </w:rPr>
      </w:pPr>
      <w:r w:rsidRPr="006A6959">
        <w:rPr>
          <w:b/>
          <w:bCs/>
          <w:sz w:val="26"/>
          <w:szCs w:val="26"/>
        </w:rPr>
        <w:t>Không có vi phạm được báo cáo</w:t>
      </w:r>
      <w:r w:rsidRPr="006A6959">
        <w:rPr>
          <w:sz w:val="26"/>
          <w:szCs w:val="26"/>
        </w:rPr>
        <w:t xml:space="preserve"> cũng không đảm bảo rằng mã tuân thủ quy tắc đó, vì công cụ có thể không phát hiện được vi phạm.</w:t>
      </w:r>
    </w:p>
    <w:p w14:paraId="490BA132" w14:textId="77777777" w:rsidR="006A6959" w:rsidRPr="006A6959" w:rsidRDefault="006A6959" w:rsidP="006A6959">
      <w:pPr>
        <w:pStyle w:val="NormalWeb"/>
        <w:spacing w:line="360" w:lineRule="auto"/>
        <w:jc w:val="both"/>
        <w:rPr>
          <w:sz w:val="26"/>
          <w:szCs w:val="26"/>
        </w:rPr>
      </w:pPr>
      <w:r w:rsidRPr="006A6959">
        <w:rPr>
          <w:sz w:val="26"/>
          <w:szCs w:val="26"/>
        </w:rPr>
        <w:lastRenderedPageBreak/>
        <w:t>Ví dụ về các quy tắc bất khả quyết:</w:t>
      </w:r>
    </w:p>
    <w:p w14:paraId="5E33D36E" w14:textId="77777777" w:rsidR="006A6959" w:rsidRPr="006A6959" w:rsidRDefault="006A6959">
      <w:pPr>
        <w:pStyle w:val="NormalWeb"/>
        <w:numPr>
          <w:ilvl w:val="1"/>
          <w:numId w:val="33"/>
        </w:numPr>
        <w:spacing w:line="360" w:lineRule="auto"/>
        <w:jc w:val="both"/>
        <w:rPr>
          <w:sz w:val="26"/>
          <w:szCs w:val="26"/>
        </w:rPr>
      </w:pPr>
      <w:r w:rsidRPr="006A6959">
        <w:rPr>
          <w:b/>
          <w:bCs/>
          <w:sz w:val="26"/>
          <w:szCs w:val="26"/>
        </w:rPr>
        <w:t>Quy tắc 12.2</w:t>
      </w:r>
      <w:r w:rsidRPr="006A6959">
        <w:rPr>
          <w:sz w:val="26"/>
          <w:szCs w:val="26"/>
        </w:rPr>
        <w:t>: Phụ thuộc vào giá trị của toán hạng phải của toán tử dịch chuyển.</w:t>
      </w:r>
    </w:p>
    <w:p w14:paraId="0542FBC1" w14:textId="77777777" w:rsidR="006A6959" w:rsidRPr="006A6959" w:rsidRDefault="006A6959">
      <w:pPr>
        <w:pStyle w:val="NormalWeb"/>
        <w:numPr>
          <w:ilvl w:val="1"/>
          <w:numId w:val="33"/>
        </w:numPr>
        <w:spacing w:line="360" w:lineRule="auto"/>
        <w:jc w:val="both"/>
        <w:rPr>
          <w:sz w:val="26"/>
          <w:szCs w:val="26"/>
        </w:rPr>
      </w:pPr>
      <w:r w:rsidRPr="006A6959">
        <w:rPr>
          <w:b/>
          <w:bCs/>
          <w:sz w:val="26"/>
          <w:szCs w:val="26"/>
        </w:rPr>
        <w:t>Quy tắc 2.1</w:t>
      </w:r>
      <w:r w:rsidRPr="006A6959">
        <w:rPr>
          <w:sz w:val="26"/>
          <w:szCs w:val="26"/>
        </w:rPr>
        <w:t>: Phụ thuộc vào việc biết liệu chương trình có thực sự đến một điểm nhất định hay không.</w:t>
      </w:r>
    </w:p>
    <w:p w14:paraId="2111B4FE" w14:textId="77777777" w:rsidR="004F5594" w:rsidRPr="00663376" w:rsidRDefault="004F5594" w:rsidP="006A6959">
      <w:pPr>
        <w:pStyle w:val="NormalWeb"/>
        <w:spacing w:line="360" w:lineRule="auto"/>
        <w:jc w:val="both"/>
        <w:rPr>
          <w:sz w:val="26"/>
          <w:szCs w:val="26"/>
        </w:rPr>
      </w:pPr>
      <w:r w:rsidRPr="00663376">
        <w:rPr>
          <w:sz w:val="26"/>
          <w:szCs w:val="26"/>
        </w:rPr>
        <w:t>Như đã nêu trong Mục 5.3.3, một quy trình cần được phát triển để phân tích kết quả của phân tích tĩnh và ghi lại kết quả. Cần chú ý đặc biệt đến quy trình phân tích bất kỳ đầu ra nào liên quan đến các quy tắc bất khả quyết.</w:t>
      </w:r>
    </w:p>
    <w:p w14:paraId="3F592B59" w14:textId="78320BE9" w:rsidR="004F5594" w:rsidRPr="00663376" w:rsidRDefault="008C57F1" w:rsidP="009E5171">
      <w:pPr>
        <w:pStyle w:val="Heading3"/>
        <w:spacing w:line="360" w:lineRule="auto"/>
        <w:rPr>
          <w:szCs w:val="26"/>
        </w:rPr>
      </w:pPr>
      <w:r w:rsidRPr="008C57F1">
        <w:rPr>
          <w:szCs w:val="26"/>
        </w:rPr>
        <w:t>Phân loại quy tắc theo phạm vi kiểm tra</w:t>
      </w:r>
    </w:p>
    <w:p w14:paraId="5330AE2A" w14:textId="77777777" w:rsidR="008C57F1" w:rsidRPr="008C57F1" w:rsidRDefault="008C57F1" w:rsidP="008C57F1">
      <w:pPr>
        <w:pStyle w:val="NormalWeb"/>
        <w:spacing w:line="360" w:lineRule="auto"/>
        <w:jc w:val="both"/>
        <w:rPr>
          <w:sz w:val="26"/>
          <w:szCs w:val="26"/>
        </w:rPr>
      </w:pPr>
      <w:r w:rsidRPr="008C57F1">
        <w:rPr>
          <w:sz w:val="26"/>
          <w:szCs w:val="26"/>
        </w:rPr>
        <w:t xml:space="preserve">Mỗi quy tắc trong MISRA C được phân loại dựa trên phạm vi mã cần kiểm tra để phát hiện vi phạm. Giống như tính khả quyết, </w:t>
      </w:r>
      <w:r w:rsidRPr="008C57F1">
        <w:rPr>
          <w:b/>
          <w:bCs/>
          <w:sz w:val="26"/>
          <w:szCs w:val="26"/>
        </w:rPr>
        <w:t>khái niệm phạm vi phân tích</w:t>
      </w:r>
      <w:r w:rsidRPr="008C57F1">
        <w:rPr>
          <w:sz w:val="26"/>
          <w:szCs w:val="26"/>
        </w:rPr>
        <w:t xml:space="preserve"> không áp dụng cho các chỉ thị mà chỉ áp dụng cho các quy tắc. Có hai phạm vi kiểm tra chính:</w:t>
      </w:r>
    </w:p>
    <w:p w14:paraId="0D966F2E" w14:textId="77777777" w:rsidR="008C57F1" w:rsidRPr="008C57F1" w:rsidRDefault="008C57F1">
      <w:pPr>
        <w:pStyle w:val="NormalWeb"/>
        <w:numPr>
          <w:ilvl w:val="0"/>
          <w:numId w:val="34"/>
        </w:numPr>
        <w:spacing w:line="360" w:lineRule="auto"/>
        <w:jc w:val="both"/>
        <w:rPr>
          <w:sz w:val="26"/>
          <w:szCs w:val="26"/>
        </w:rPr>
      </w:pPr>
      <w:r w:rsidRPr="008C57F1">
        <w:rPr>
          <w:b/>
          <w:bCs/>
          <w:sz w:val="26"/>
          <w:szCs w:val="26"/>
        </w:rPr>
        <w:t>Đơn vị Biên dịch Độc lập</w:t>
      </w:r>
      <w:r w:rsidRPr="008C57F1">
        <w:rPr>
          <w:sz w:val="26"/>
          <w:szCs w:val="26"/>
        </w:rPr>
        <w:t xml:space="preserve"> (Single Translation Unit)</w:t>
      </w:r>
    </w:p>
    <w:p w14:paraId="5F33FD18" w14:textId="77777777" w:rsidR="008C57F1" w:rsidRPr="008C57F1" w:rsidRDefault="008C57F1">
      <w:pPr>
        <w:pStyle w:val="NormalWeb"/>
        <w:numPr>
          <w:ilvl w:val="0"/>
          <w:numId w:val="34"/>
        </w:numPr>
        <w:spacing w:line="360" w:lineRule="auto"/>
        <w:jc w:val="both"/>
        <w:rPr>
          <w:sz w:val="26"/>
          <w:szCs w:val="26"/>
        </w:rPr>
      </w:pPr>
      <w:r w:rsidRPr="008C57F1">
        <w:rPr>
          <w:b/>
          <w:bCs/>
          <w:sz w:val="26"/>
          <w:szCs w:val="26"/>
        </w:rPr>
        <w:t>Hệ thống</w:t>
      </w:r>
      <w:r w:rsidRPr="008C57F1">
        <w:rPr>
          <w:sz w:val="26"/>
          <w:szCs w:val="26"/>
        </w:rPr>
        <w:t xml:space="preserve"> (System)</w:t>
      </w:r>
    </w:p>
    <w:p w14:paraId="68816333" w14:textId="5BA36F77" w:rsidR="008C57F1" w:rsidRPr="008C57F1" w:rsidRDefault="008C57F1" w:rsidP="008C57F1">
      <w:pPr>
        <w:rPr>
          <w:b/>
        </w:rPr>
      </w:pPr>
      <w:r>
        <w:rPr>
          <w:b/>
        </w:rPr>
        <w:t xml:space="preserve">1. </w:t>
      </w:r>
      <w:r w:rsidRPr="008C57F1">
        <w:rPr>
          <w:b/>
        </w:rPr>
        <w:t>Quy t</w:t>
      </w:r>
      <w:r w:rsidRPr="008C57F1">
        <w:rPr>
          <w:rFonts w:ascii="Calibri" w:hAnsi="Calibri" w:cs="Calibri"/>
          <w:b/>
        </w:rPr>
        <w:t>ắ</w:t>
      </w:r>
      <w:r w:rsidRPr="008C57F1">
        <w:rPr>
          <w:b/>
        </w:rPr>
        <w:t>c "Đ</w:t>
      </w:r>
      <w:r w:rsidRPr="008C57F1">
        <w:rPr>
          <w:rFonts w:ascii="Calibri" w:hAnsi="Calibri" w:cs="Calibri"/>
          <w:b/>
        </w:rPr>
        <w:t>ơ</w:t>
      </w:r>
      <w:r w:rsidRPr="008C57F1">
        <w:rPr>
          <w:b/>
        </w:rPr>
        <w:t>n v</w:t>
      </w:r>
      <w:r w:rsidRPr="008C57F1">
        <w:rPr>
          <w:rFonts w:ascii="Calibri" w:hAnsi="Calibri" w:cs="Calibri"/>
          <w:b/>
        </w:rPr>
        <w:t>ị</w:t>
      </w:r>
      <w:r w:rsidRPr="008C57F1">
        <w:rPr>
          <w:b/>
        </w:rPr>
        <w:t xml:space="preserve"> Biên d</w:t>
      </w:r>
      <w:r w:rsidRPr="008C57F1">
        <w:rPr>
          <w:rFonts w:ascii="Calibri" w:hAnsi="Calibri" w:cs="Calibri"/>
          <w:b/>
        </w:rPr>
        <w:t>ị</w:t>
      </w:r>
      <w:r w:rsidRPr="008C57F1">
        <w:rPr>
          <w:b/>
        </w:rPr>
        <w:t>ch Đ</w:t>
      </w:r>
      <w:r w:rsidRPr="008C57F1">
        <w:rPr>
          <w:rFonts w:ascii="Calibri" w:hAnsi="Calibri" w:cs="Calibri"/>
          <w:b/>
        </w:rPr>
        <w:t>ộ</w:t>
      </w:r>
      <w:r w:rsidRPr="008C57F1">
        <w:rPr>
          <w:b/>
        </w:rPr>
        <w:t>c l</w:t>
      </w:r>
      <w:r w:rsidRPr="008C57F1">
        <w:rPr>
          <w:rFonts w:ascii="Calibri" w:hAnsi="Calibri" w:cs="Calibri"/>
          <w:b/>
        </w:rPr>
        <w:t>ậ</w:t>
      </w:r>
      <w:r w:rsidRPr="008C57F1">
        <w:rPr>
          <w:b/>
        </w:rPr>
        <w:t>p"</w:t>
      </w:r>
    </w:p>
    <w:p w14:paraId="46C7816E" w14:textId="77777777" w:rsidR="008C57F1" w:rsidRPr="008C57F1" w:rsidRDefault="008C57F1" w:rsidP="008C57F1">
      <w:pPr>
        <w:pStyle w:val="NormalWeb"/>
        <w:spacing w:line="360" w:lineRule="auto"/>
        <w:jc w:val="both"/>
        <w:rPr>
          <w:sz w:val="26"/>
          <w:szCs w:val="26"/>
        </w:rPr>
      </w:pPr>
      <w:r w:rsidRPr="008C57F1">
        <w:rPr>
          <w:sz w:val="26"/>
          <w:szCs w:val="26"/>
        </w:rPr>
        <w:t xml:space="preserve">Nếu một quy tắc được phân loại là "Đơn vị Biên dịch Độc lập", có thể kiểm tra vi phạm chỉ bằng cách xem xét </w:t>
      </w:r>
      <w:r w:rsidRPr="008C57F1">
        <w:rPr>
          <w:b/>
          <w:bCs/>
          <w:sz w:val="26"/>
          <w:szCs w:val="26"/>
        </w:rPr>
        <w:t>từng đơn vị biên dịch</w:t>
      </w:r>
      <w:r w:rsidRPr="008C57F1">
        <w:rPr>
          <w:sz w:val="26"/>
          <w:szCs w:val="26"/>
        </w:rPr>
        <w:t xml:space="preserve"> một cách độc lập. Điều này có nghĩa là mỗi đơn vị biên dịch (tức là mỗi tệp mã nguồn) được kiểm tra riêng biệt mà không cần quan tâm đến các đơn vị biên dịch khác.</w:t>
      </w:r>
    </w:p>
    <w:p w14:paraId="6EBD33FF" w14:textId="77777777" w:rsidR="008C57F1" w:rsidRPr="008C57F1" w:rsidRDefault="008C57F1" w:rsidP="008C57F1">
      <w:pPr>
        <w:pStyle w:val="NormalWeb"/>
        <w:spacing w:line="360" w:lineRule="auto"/>
        <w:jc w:val="both"/>
        <w:rPr>
          <w:sz w:val="26"/>
          <w:szCs w:val="26"/>
        </w:rPr>
      </w:pPr>
      <w:r w:rsidRPr="008C57F1">
        <w:rPr>
          <w:b/>
          <w:bCs/>
          <w:sz w:val="26"/>
          <w:szCs w:val="26"/>
        </w:rPr>
        <w:t>Ví dụ</w:t>
      </w:r>
      <w:r w:rsidRPr="008C57F1">
        <w:rPr>
          <w:sz w:val="26"/>
          <w:szCs w:val="26"/>
        </w:rPr>
        <w:t>: Quy tắc 16.4 yêu cầu mỗi câu lệnh switch phải có nhãn default. Việc kiểm tra xem một đơn vị biên dịch có vi phạm quy tắc này hay không chỉ phụ thuộc vào mã trong đơn vị đó, và không bị ảnh hưởng bởi các đơn vị biên dịch khác.</w:t>
      </w:r>
    </w:p>
    <w:p w14:paraId="6B80B213" w14:textId="78F4723F" w:rsidR="008C57F1" w:rsidRPr="008C57F1" w:rsidRDefault="008C57F1" w:rsidP="008C57F1">
      <w:pP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t xml:space="preserve">2. </w:t>
      </w:r>
      <w:r w:rsidRPr="008C57F1">
        <w:rPr>
          <w:rFonts w:ascii="Times New Roman" w:eastAsia="Times New Roman" w:hAnsi="Times New Roman" w:cs="Times New Roman"/>
          <w:b/>
          <w:bCs/>
          <w:sz w:val="26"/>
          <w:szCs w:val="26"/>
          <w:lang w:eastAsia="en-US"/>
        </w:rPr>
        <w:t>Quy tắc "Hệ thống"</w:t>
      </w:r>
    </w:p>
    <w:p w14:paraId="433C673B" w14:textId="77777777" w:rsidR="008C57F1" w:rsidRPr="008C57F1" w:rsidRDefault="008C57F1" w:rsidP="008C57F1">
      <w:pPr>
        <w:pStyle w:val="NormalWeb"/>
        <w:spacing w:line="360" w:lineRule="auto"/>
        <w:jc w:val="both"/>
        <w:rPr>
          <w:sz w:val="26"/>
          <w:szCs w:val="26"/>
        </w:rPr>
      </w:pPr>
      <w:r w:rsidRPr="008C57F1">
        <w:rPr>
          <w:sz w:val="26"/>
          <w:szCs w:val="26"/>
        </w:rPr>
        <w:t xml:space="preserve">Nếu một quy tắc yêu cầu kiểm tra trên cơ sở </w:t>
      </w:r>
      <w:r w:rsidRPr="008C57F1">
        <w:rPr>
          <w:b/>
          <w:bCs/>
          <w:sz w:val="26"/>
          <w:szCs w:val="26"/>
        </w:rPr>
        <w:t>Hệ thống</w:t>
      </w:r>
      <w:r w:rsidRPr="008C57F1">
        <w:rPr>
          <w:sz w:val="26"/>
          <w:szCs w:val="26"/>
        </w:rPr>
        <w:t xml:space="preserve">, thì việc phát hiện vi phạm đòi hỏi phải kiểm tra </w:t>
      </w:r>
      <w:r w:rsidRPr="008C57F1">
        <w:rPr>
          <w:b/>
          <w:bCs/>
          <w:sz w:val="26"/>
          <w:szCs w:val="26"/>
        </w:rPr>
        <w:t>toàn bộ mã nguồn</w:t>
      </w:r>
      <w:r w:rsidRPr="008C57F1">
        <w:rPr>
          <w:sz w:val="26"/>
          <w:szCs w:val="26"/>
        </w:rPr>
        <w:t xml:space="preserve"> của dự án. Điều này có nghĩa là bạn cần phân tích nhiều hơn một đơn vị biên dịch, và có thể phải kiểm tra toàn bộ hệ thống (bao gồm tất cả các tệp mã) để đảm bảo tuân thủ.</w:t>
      </w:r>
    </w:p>
    <w:p w14:paraId="7F5124A9" w14:textId="77777777" w:rsidR="008C57F1" w:rsidRPr="008C57F1" w:rsidRDefault="008C57F1" w:rsidP="008C57F1">
      <w:pPr>
        <w:pStyle w:val="NormalWeb"/>
        <w:spacing w:line="360" w:lineRule="auto"/>
        <w:jc w:val="both"/>
        <w:rPr>
          <w:sz w:val="26"/>
          <w:szCs w:val="26"/>
        </w:rPr>
      </w:pPr>
      <w:r w:rsidRPr="008C57F1">
        <w:rPr>
          <w:b/>
          <w:bCs/>
          <w:sz w:val="26"/>
          <w:szCs w:val="26"/>
        </w:rPr>
        <w:lastRenderedPageBreak/>
        <w:t>Ví dụ</w:t>
      </w:r>
      <w:r w:rsidRPr="008C57F1">
        <w:rPr>
          <w:sz w:val="26"/>
          <w:szCs w:val="26"/>
        </w:rPr>
        <w:t>: Quy tắc 8.3 yêu cầu rằng tất cả các khai báo và định nghĩa của cùng một đối tượng phải sử dụng cùng loại và định danh. Nếu một dự án có hai đơn vị biên dịch A và B, việc kiểm tra từng đơn vị biên dịch độc lập không đủ để đảm bảo rằng các khai báo trong A và B đều thống nhất. Để kiểm tra quy tắc này, cần phải kiểm tra toàn bộ mã nguồn khi các đơn vị biên dịch được biên dịch và liên kết lại với nhau.</w:t>
      </w:r>
    </w:p>
    <w:p w14:paraId="13F11C4E" w14:textId="77777777" w:rsidR="008C57F1" w:rsidRDefault="008C57F1" w:rsidP="008C57F1">
      <w:pPr>
        <w:pStyle w:val="NormalWeb"/>
        <w:spacing w:line="360" w:lineRule="auto"/>
        <w:jc w:val="both"/>
        <w:rPr>
          <w:b/>
          <w:bCs/>
          <w:sz w:val="26"/>
          <w:szCs w:val="26"/>
        </w:rPr>
      </w:pPr>
    </w:p>
    <w:p w14:paraId="66F86C9D" w14:textId="1F9AE287" w:rsidR="008C57F1" w:rsidRPr="008C57F1" w:rsidRDefault="008C57F1" w:rsidP="008C57F1">
      <w:pPr>
        <w:pStyle w:val="NormalWeb"/>
        <w:spacing w:line="360" w:lineRule="auto"/>
        <w:jc w:val="both"/>
        <w:rPr>
          <w:b/>
          <w:bCs/>
          <w:sz w:val="26"/>
          <w:szCs w:val="26"/>
        </w:rPr>
      </w:pPr>
      <w:r w:rsidRPr="008C57F1">
        <w:rPr>
          <w:b/>
          <w:bCs/>
          <w:sz w:val="26"/>
          <w:szCs w:val="26"/>
        </w:rPr>
        <w:t>Quy tắc bất khả quyết và phạm vi "Hệ thống"</w:t>
      </w:r>
    </w:p>
    <w:p w14:paraId="636BC1BD" w14:textId="77777777" w:rsidR="008C57F1" w:rsidRPr="008C57F1" w:rsidRDefault="008C57F1" w:rsidP="008C57F1">
      <w:pPr>
        <w:pStyle w:val="NormalWeb"/>
        <w:spacing w:line="360" w:lineRule="auto"/>
        <w:jc w:val="both"/>
        <w:rPr>
          <w:sz w:val="26"/>
          <w:szCs w:val="26"/>
        </w:rPr>
      </w:pPr>
      <w:r w:rsidRPr="008C57F1">
        <w:rPr>
          <w:sz w:val="26"/>
          <w:szCs w:val="26"/>
        </w:rPr>
        <w:t xml:space="preserve">Tất cả các quy tắc </w:t>
      </w:r>
      <w:r w:rsidRPr="008C57F1">
        <w:rPr>
          <w:b/>
          <w:bCs/>
          <w:sz w:val="26"/>
          <w:szCs w:val="26"/>
        </w:rPr>
        <w:t>bất khả quyết</w:t>
      </w:r>
      <w:r w:rsidRPr="008C57F1">
        <w:rPr>
          <w:sz w:val="26"/>
          <w:szCs w:val="26"/>
        </w:rPr>
        <w:t xml:space="preserve"> (undecidable) đều yêu cầu kiểm tra trên cơ sở </w:t>
      </w:r>
      <w:r w:rsidRPr="008C57F1">
        <w:rPr>
          <w:b/>
          <w:bCs/>
          <w:sz w:val="26"/>
          <w:szCs w:val="26"/>
        </w:rPr>
        <w:t>Hệ thống</w:t>
      </w:r>
      <w:r w:rsidRPr="008C57F1">
        <w:rPr>
          <w:sz w:val="26"/>
          <w:szCs w:val="26"/>
        </w:rPr>
        <w:t>. Điều này là do những quy tắc này phụ thuộc vào thông tin từ nhiều đơn vị biên dịch hoặc hành vi của chương trình trong thời gian chạy.</w:t>
      </w:r>
    </w:p>
    <w:p w14:paraId="37F44F6B" w14:textId="77777777" w:rsidR="008C57F1" w:rsidRDefault="008C57F1" w:rsidP="008C57F1">
      <w:pPr>
        <w:pStyle w:val="NormalWeb"/>
        <w:spacing w:line="360" w:lineRule="auto"/>
        <w:jc w:val="both"/>
        <w:rPr>
          <w:sz w:val="26"/>
          <w:szCs w:val="26"/>
        </w:rPr>
      </w:pPr>
      <w:r w:rsidRPr="008C57F1">
        <w:rPr>
          <w:b/>
          <w:bCs/>
          <w:sz w:val="26"/>
          <w:szCs w:val="26"/>
        </w:rPr>
        <w:t>Ví dụ</w:t>
      </w:r>
      <w:r w:rsidRPr="008C57F1">
        <w:rPr>
          <w:sz w:val="26"/>
          <w:szCs w:val="26"/>
        </w:rPr>
        <w:t>: Quy tắc 9.1 yêu cầu các biến tự động phải được khởi tạo trước khi sử dụng. Trong đoạn mã dưới đây, giá trị của biến x trong hàm g phụ thuộc vào hành vi của hàm f, vốn được định nghĩa trong một đơn vị biên dịch khác. Vì vậy, không thể chỉ kiểm tra một đơn vị biên dịch để xác định xem quy tắc này có bị vi phạm hay không.</w:t>
      </w:r>
    </w:p>
    <w:tbl>
      <w:tblPr>
        <w:tblStyle w:val="TableGrid"/>
        <w:tblW w:w="0" w:type="auto"/>
        <w:tblLook w:val="04A0" w:firstRow="1" w:lastRow="0" w:firstColumn="1" w:lastColumn="0" w:noHBand="0" w:noVBand="1"/>
      </w:tblPr>
      <w:tblGrid>
        <w:gridCol w:w="10141"/>
      </w:tblGrid>
      <w:tr w:rsidR="008C57F1" w14:paraId="082B61DF" w14:textId="77777777" w:rsidTr="008C57F1">
        <w:tc>
          <w:tcPr>
            <w:tcW w:w="10141" w:type="dxa"/>
          </w:tcPr>
          <w:p w14:paraId="4C805574" w14:textId="77777777" w:rsidR="008C57F1" w:rsidRPr="008C57F1" w:rsidRDefault="008C57F1" w:rsidP="008C57F1">
            <w:pPr>
              <w:widowControl/>
              <w:shd w:val="clear" w:color="auto" w:fill="1E1E1E"/>
              <w:autoSpaceDE/>
              <w:autoSpaceDN/>
              <w:spacing w:line="285" w:lineRule="atLeast"/>
              <w:rPr>
                <w:rFonts w:ascii="Consolas" w:eastAsia="Times New Roman" w:hAnsi="Consolas" w:cs="Times New Roman"/>
                <w:color w:val="D4D4D4"/>
                <w:sz w:val="21"/>
                <w:szCs w:val="21"/>
                <w:lang w:eastAsia="en-US"/>
              </w:rPr>
            </w:pPr>
            <w:r w:rsidRPr="008C57F1">
              <w:rPr>
                <w:rFonts w:ascii="Consolas" w:eastAsia="Times New Roman" w:hAnsi="Consolas" w:cs="Times New Roman"/>
                <w:color w:val="569CD6"/>
                <w:sz w:val="21"/>
                <w:szCs w:val="21"/>
                <w:lang w:eastAsia="en-US"/>
              </w:rPr>
              <w:t>extern</w:t>
            </w: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569CD6"/>
                <w:sz w:val="21"/>
                <w:szCs w:val="21"/>
                <w:lang w:eastAsia="en-US"/>
              </w:rPr>
              <w:t>void</w:t>
            </w: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C8C8C8"/>
                <w:sz w:val="21"/>
                <w:szCs w:val="21"/>
                <w:lang w:eastAsia="en-US"/>
              </w:rPr>
              <w:t>f</w:t>
            </w: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569CD6"/>
                <w:sz w:val="21"/>
                <w:szCs w:val="21"/>
                <w:lang w:eastAsia="en-US"/>
              </w:rPr>
              <w:t>uint16_t</w:t>
            </w: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7F7F7F"/>
                <w:sz w:val="21"/>
                <w:szCs w:val="21"/>
                <w:lang w:eastAsia="en-US"/>
              </w:rPr>
              <w:t>p</w:t>
            </w:r>
            <w:r w:rsidRPr="008C57F1">
              <w:rPr>
                <w:rFonts w:ascii="Consolas" w:eastAsia="Times New Roman" w:hAnsi="Consolas" w:cs="Times New Roman"/>
                <w:color w:val="D4D4D4"/>
                <w:sz w:val="21"/>
                <w:szCs w:val="21"/>
                <w:lang w:eastAsia="en-US"/>
              </w:rPr>
              <w:t>);</w:t>
            </w:r>
          </w:p>
          <w:p w14:paraId="725B2C56" w14:textId="77777777" w:rsidR="008C57F1" w:rsidRPr="008C57F1" w:rsidRDefault="008C57F1" w:rsidP="008C57F1">
            <w:pPr>
              <w:widowControl/>
              <w:shd w:val="clear" w:color="auto" w:fill="1E1E1E"/>
              <w:autoSpaceDE/>
              <w:autoSpaceDN/>
              <w:spacing w:line="285" w:lineRule="atLeast"/>
              <w:rPr>
                <w:rFonts w:ascii="Consolas" w:eastAsia="Times New Roman" w:hAnsi="Consolas" w:cs="Times New Roman"/>
                <w:color w:val="D4D4D4"/>
                <w:sz w:val="21"/>
                <w:szCs w:val="21"/>
                <w:lang w:eastAsia="en-US"/>
              </w:rPr>
            </w:pPr>
            <w:r w:rsidRPr="008C57F1">
              <w:rPr>
                <w:rFonts w:ascii="Consolas" w:eastAsia="Times New Roman" w:hAnsi="Consolas" w:cs="Times New Roman"/>
                <w:color w:val="569CD6"/>
                <w:sz w:val="21"/>
                <w:szCs w:val="21"/>
                <w:lang w:eastAsia="en-US"/>
              </w:rPr>
              <w:t>uint16_t</w:t>
            </w: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C8C8C8"/>
                <w:sz w:val="21"/>
                <w:szCs w:val="21"/>
                <w:lang w:eastAsia="en-US"/>
              </w:rPr>
              <w:t>y</w:t>
            </w:r>
            <w:r w:rsidRPr="008C57F1">
              <w:rPr>
                <w:rFonts w:ascii="Consolas" w:eastAsia="Times New Roman" w:hAnsi="Consolas" w:cs="Times New Roman"/>
                <w:color w:val="D4D4D4"/>
                <w:sz w:val="21"/>
                <w:szCs w:val="21"/>
                <w:lang w:eastAsia="en-US"/>
              </w:rPr>
              <w:t>;</w:t>
            </w:r>
          </w:p>
          <w:p w14:paraId="2EC0E058" w14:textId="77777777" w:rsidR="008C57F1" w:rsidRPr="008C57F1" w:rsidRDefault="008C57F1" w:rsidP="008C57F1">
            <w:pPr>
              <w:widowControl/>
              <w:shd w:val="clear" w:color="auto" w:fill="1E1E1E"/>
              <w:autoSpaceDE/>
              <w:autoSpaceDN/>
              <w:spacing w:line="285" w:lineRule="atLeast"/>
              <w:rPr>
                <w:rFonts w:ascii="Consolas" w:eastAsia="Times New Roman" w:hAnsi="Consolas" w:cs="Times New Roman"/>
                <w:color w:val="D4D4D4"/>
                <w:sz w:val="21"/>
                <w:szCs w:val="21"/>
                <w:lang w:eastAsia="en-US"/>
              </w:rPr>
            </w:pPr>
          </w:p>
          <w:p w14:paraId="386B689C" w14:textId="77777777" w:rsidR="008C57F1" w:rsidRPr="008C57F1" w:rsidRDefault="008C57F1" w:rsidP="008C57F1">
            <w:pPr>
              <w:widowControl/>
              <w:shd w:val="clear" w:color="auto" w:fill="1E1E1E"/>
              <w:autoSpaceDE/>
              <w:autoSpaceDN/>
              <w:spacing w:line="285" w:lineRule="atLeast"/>
              <w:rPr>
                <w:rFonts w:ascii="Consolas" w:eastAsia="Times New Roman" w:hAnsi="Consolas" w:cs="Times New Roman"/>
                <w:color w:val="D4D4D4"/>
                <w:sz w:val="21"/>
                <w:szCs w:val="21"/>
                <w:lang w:eastAsia="en-US"/>
              </w:rPr>
            </w:pPr>
            <w:r w:rsidRPr="008C57F1">
              <w:rPr>
                <w:rFonts w:ascii="Consolas" w:eastAsia="Times New Roman" w:hAnsi="Consolas" w:cs="Times New Roman"/>
                <w:color w:val="569CD6"/>
                <w:sz w:val="21"/>
                <w:szCs w:val="21"/>
                <w:lang w:eastAsia="en-US"/>
              </w:rPr>
              <w:t>void</w:t>
            </w: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C8C8C8"/>
                <w:sz w:val="21"/>
                <w:szCs w:val="21"/>
                <w:lang w:eastAsia="en-US"/>
              </w:rPr>
              <w:t>g</w:t>
            </w: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569CD6"/>
                <w:sz w:val="21"/>
                <w:szCs w:val="21"/>
                <w:lang w:eastAsia="en-US"/>
              </w:rPr>
              <w:t>void</w:t>
            </w:r>
            <w:r w:rsidRPr="008C57F1">
              <w:rPr>
                <w:rFonts w:ascii="Consolas" w:eastAsia="Times New Roman" w:hAnsi="Consolas" w:cs="Times New Roman"/>
                <w:color w:val="D4D4D4"/>
                <w:sz w:val="21"/>
                <w:szCs w:val="21"/>
                <w:lang w:eastAsia="en-US"/>
              </w:rPr>
              <w:t>) {</w:t>
            </w:r>
          </w:p>
          <w:p w14:paraId="0B98FDF2" w14:textId="77777777" w:rsidR="008C57F1" w:rsidRPr="008C57F1" w:rsidRDefault="008C57F1" w:rsidP="008C57F1">
            <w:pPr>
              <w:widowControl/>
              <w:shd w:val="clear" w:color="auto" w:fill="1E1E1E"/>
              <w:autoSpaceDE/>
              <w:autoSpaceDN/>
              <w:spacing w:line="285" w:lineRule="atLeast"/>
              <w:rPr>
                <w:rFonts w:ascii="Consolas" w:eastAsia="Times New Roman" w:hAnsi="Consolas" w:cs="Times New Roman"/>
                <w:color w:val="D4D4D4"/>
                <w:sz w:val="21"/>
                <w:szCs w:val="21"/>
                <w:lang w:eastAsia="en-US"/>
              </w:rPr>
            </w:pP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569CD6"/>
                <w:sz w:val="21"/>
                <w:szCs w:val="21"/>
                <w:lang w:eastAsia="en-US"/>
              </w:rPr>
              <w:t>uint16_t</w:t>
            </w: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C8C8C8"/>
                <w:sz w:val="21"/>
                <w:szCs w:val="21"/>
                <w:lang w:eastAsia="en-US"/>
              </w:rPr>
              <w:t>x</w:t>
            </w:r>
            <w:r w:rsidRPr="008C57F1">
              <w:rPr>
                <w:rFonts w:ascii="Consolas" w:eastAsia="Times New Roman" w:hAnsi="Consolas" w:cs="Times New Roman"/>
                <w:color w:val="D4D4D4"/>
                <w:sz w:val="21"/>
                <w:szCs w:val="21"/>
                <w:lang w:eastAsia="en-US"/>
              </w:rPr>
              <w:t>;</w:t>
            </w:r>
            <w:r w:rsidRPr="008C57F1">
              <w:rPr>
                <w:rFonts w:ascii="Consolas" w:eastAsia="Times New Roman" w:hAnsi="Consolas" w:cs="Times New Roman"/>
                <w:color w:val="6A9955"/>
                <w:sz w:val="21"/>
                <w:szCs w:val="21"/>
                <w:lang w:eastAsia="en-US"/>
              </w:rPr>
              <w:t xml:space="preserve">  /* x không được gán giá trị */</w:t>
            </w:r>
          </w:p>
          <w:p w14:paraId="0752D528" w14:textId="77777777" w:rsidR="008C57F1" w:rsidRPr="008C57F1" w:rsidRDefault="008C57F1" w:rsidP="008C57F1">
            <w:pPr>
              <w:widowControl/>
              <w:shd w:val="clear" w:color="auto" w:fill="1E1E1E"/>
              <w:autoSpaceDE/>
              <w:autoSpaceDN/>
              <w:spacing w:line="285" w:lineRule="atLeast"/>
              <w:rPr>
                <w:rFonts w:ascii="Consolas" w:eastAsia="Times New Roman" w:hAnsi="Consolas" w:cs="Times New Roman"/>
                <w:color w:val="D4D4D4"/>
                <w:sz w:val="21"/>
                <w:szCs w:val="21"/>
                <w:lang w:eastAsia="en-US"/>
              </w:rPr>
            </w:pP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C8C8C8"/>
                <w:sz w:val="21"/>
                <w:szCs w:val="21"/>
                <w:lang w:eastAsia="en-US"/>
              </w:rPr>
              <w:t>f</w:t>
            </w:r>
            <w:r w:rsidRPr="008C57F1">
              <w:rPr>
                <w:rFonts w:ascii="Consolas" w:eastAsia="Times New Roman" w:hAnsi="Consolas" w:cs="Times New Roman"/>
                <w:color w:val="D4D4D4"/>
                <w:sz w:val="21"/>
                <w:szCs w:val="21"/>
                <w:lang w:eastAsia="en-US"/>
              </w:rPr>
              <w:t>(&amp;</w:t>
            </w:r>
            <w:r w:rsidRPr="008C57F1">
              <w:rPr>
                <w:rFonts w:ascii="Consolas" w:eastAsia="Times New Roman" w:hAnsi="Consolas" w:cs="Times New Roman"/>
                <w:color w:val="C8C8C8"/>
                <w:sz w:val="21"/>
                <w:szCs w:val="21"/>
                <w:lang w:eastAsia="en-US"/>
              </w:rPr>
              <w:t>x</w:t>
            </w:r>
            <w:r w:rsidRPr="008C57F1">
              <w:rPr>
                <w:rFonts w:ascii="Consolas" w:eastAsia="Times New Roman" w:hAnsi="Consolas" w:cs="Times New Roman"/>
                <w:color w:val="D4D4D4"/>
                <w:sz w:val="21"/>
                <w:szCs w:val="21"/>
                <w:lang w:eastAsia="en-US"/>
              </w:rPr>
              <w:t>);</w:t>
            </w:r>
            <w:r w:rsidRPr="008C57F1">
              <w:rPr>
                <w:rFonts w:ascii="Consolas" w:eastAsia="Times New Roman" w:hAnsi="Consolas" w:cs="Times New Roman"/>
                <w:color w:val="6A9955"/>
                <w:sz w:val="21"/>
                <w:szCs w:val="21"/>
                <w:lang w:eastAsia="en-US"/>
              </w:rPr>
              <w:t xml:space="preserve">       /* f có thể thay đổi đối tượng mà con trỏ p trỏ đến */</w:t>
            </w:r>
          </w:p>
          <w:p w14:paraId="0FC80167" w14:textId="77777777" w:rsidR="008C57F1" w:rsidRPr="008C57F1" w:rsidRDefault="008C57F1" w:rsidP="008C57F1">
            <w:pPr>
              <w:widowControl/>
              <w:shd w:val="clear" w:color="auto" w:fill="1E1E1E"/>
              <w:autoSpaceDE/>
              <w:autoSpaceDN/>
              <w:spacing w:line="285" w:lineRule="atLeast"/>
              <w:rPr>
                <w:rFonts w:ascii="Consolas" w:eastAsia="Times New Roman" w:hAnsi="Consolas" w:cs="Times New Roman"/>
                <w:color w:val="D4D4D4"/>
                <w:sz w:val="21"/>
                <w:szCs w:val="21"/>
                <w:lang w:eastAsia="en-US"/>
              </w:rPr>
            </w:pPr>
            <w:r w:rsidRPr="008C57F1">
              <w:rPr>
                <w:rFonts w:ascii="Consolas" w:eastAsia="Times New Roman" w:hAnsi="Consolas" w:cs="Times New Roman"/>
                <w:color w:val="D4D4D4"/>
                <w:sz w:val="21"/>
                <w:szCs w:val="21"/>
                <w:lang w:eastAsia="en-US"/>
              </w:rPr>
              <w:t xml:space="preserve">    </w:t>
            </w:r>
            <w:r w:rsidRPr="008C57F1">
              <w:rPr>
                <w:rFonts w:ascii="Consolas" w:eastAsia="Times New Roman" w:hAnsi="Consolas" w:cs="Times New Roman"/>
                <w:color w:val="C8C8C8"/>
                <w:sz w:val="21"/>
                <w:szCs w:val="21"/>
                <w:lang w:eastAsia="en-US"/>
              </w:rPr>
              <w:t>y</w:t>
            </w:r>
            <w:r w:rsidRPr="008C57F1">
              <w:rPr>
                <w:rFonts w:ascii="Consolas" w:eastAsia="Times New Roman" w:hAnsi="Consolas" w:cs="Times New Roman"/>
                <w:color w:val="D4D4D4"/>
                <w:sz w:val="21"/>
                <w:szCs w:val="21"/>
                <w:lang w:eastAsia="en-US"/>
              </w:rPr>
              <w:t xml:space="preserve"> = </w:t>
            </w:r>
            <w:r w:rsidRPr="008C57F1">
              <w:rPr>
                <w:rFonts w:ascii="Consolas" w:eastAsia="Times New Roman" w:hAnsi="Consolas" w:cs="Times New Roman"/>
                <w:color w:val="C8C8C8"/>
                <w:sz w:val="21"/>
                <w:szCs w:val="21"/>
                <w:lang w:eastAsia="en-US"/>
              </w:rPr>
              <w:t>x</w:t>
            </w:r>
            <w:r w:rsidRPr="008C57F1">
              <w:rPr>
                <w:rFonts w:ascii="Consolas" w:eastAsia="Times New Roman" w:hAnsi="Consolas" w:cs="Times New Roman"/>
                <w:color w:val="D4D4D4"/>
                <w:sz w:val="21"/>
                <w:szCs w:val="21"/>
                <w:lang w:eastAsia="en-US"/>
              </w:rPr>
              <w:t>;</w:t>
            </w:r>
            <w:r w:rsidRPr="008C57F1">
              <w:rPr>
                <w:rFonts w:ascii="Consolas" w:eastAsia="Times New Roman" w:hAnsi="Consolas" w:cs="Times New Roman"/>
                <w:color w:val="6A9955"/>
                <w:sz w:val="21"/>
                <w:szCs w:val="21"/>
                <w:lang w:eastAsia="en-US"/>
              </w:rPr>
              <w:t xml:space="preserve">       /* x có thể hoặc không được gán giá trị */</w:t>
            </w:r>
          </w:p>
          <w:p w14:paraId="757AEEE3" w14:textId="2D064839" w:rsidR="008C57F1" w:rsidRPr="008C57F1" w:rsidRDefault="008C57F1" w:rsidP="008C57F1">
            <w:pPr>
              <w:widowControl/>
              <w:shd w:val="clear" w:color="auto" w:fill="1E1E1E"/>
              <w:autoSpaceDE/>
              <w:autoSpaceDN/>
              <w:spacing w:line="285" w:lineRule="atLeast"/>
              <w:rPr>
                <w:rFonts w:ascii="Consolas" w:eastAsia="Times New Roman" w:hAnsi="Consolas" w:cs="Times New Roman"/>
                <w:color w:val="D4D4D4"/>
                <w:sz w:val="21"/>
                <w:szCs w:val="21"/>
                <w:lang w:eastAsia="en-US"/>
              </w:rPr>
            </w:pPr>
            <w:r w:rsidRPr="008C57F1">
              <w:rPr>
                <w:rFonts w:ascii="Consolas" w:eastAsia="Times New Roman" w:hAnsi="Consolas" w:cs="Times New Roman"/>
                <w:color w:val="D4D4D4"/>
                <w:sz w:val="21"/>
                <w:szCs w:val="21"/>
                <w:lang w:eastAsia="en-US"/>
              </w:rPr>
              <w:t>}</w:t>
            </w:r>
          </w:p>
        </w:tc>
      </w:tr>
    </w:tbl>
    <w:p w14:paraId="3C18762F" w14:textId="77777777" w:rsidR="008C57F1" w:rsidRPr="008C57F1" w:rsidRDefault="008C57F1" w:rsidP="008C57F1"/>
    <w:p w14:paraId="4B040BC4" w14:textId="33721EE8" w:rsidR="004F5594" w:rsidRPr="00663376" w:rsidRDefault="004F5594" w:rsidP="008C57F1">
      <w:pPr>
        <w:pStyle w:val="Heading3"/>
      </w:pPr>
      <w:r w:rsidRPr="00663376">
        <w:t>Dự án đa tổ chức</w:t>
      </w:r>
    </w:p>
    <w:p w14:paraId="28A02132" w14:textId="77777777" w:rsidR="001807ED" w:rsidRPr="001807ED" w:rsidRDefault="001807ED" w:rsidP="001807ED">
      <w:pPr>
        <w:pStyle w:val="NormalWeb"/>
        <w:spacing w:line="360" w:lineRule="auto"/>
        <w:jc w:val="both"/>
        <w:rPr>
          <w:sz w:val="26"/>
          <w:szCs w:val="26"/>
        </w:rPr>
      </w:pPr>
      <w:r w:rsidRPr="001807ED">
        <w:rPr>
          <w:sz w:val="26"/>
          <w:szCs w:val="26"/>
        </w:rPr>
        <w:t>Trong các dự án phần mềm lớn, mã nguồn có thể đến từ nhiều tổ chức khác nhau, bao gồm:</w:t>
      </w:r>
    </w:p>
    <w:p w14:paraId="222632EA" w14:textId="77777777" w:rsidR="001807ED" w:rsidRPr="001807ED" w:rsidRDefault="001807ED">
      <w:pPr>
        <w:pStyle w:val="NormalWeb"/>
        <w:numPr>
          <w:ilvl w:val="0"/>
          <w:numId w:val="35"/>
        </w:numPr>
        <w:spacing w:line="360" w:lineRule="auto"/>
        <w:jc w:val="both"/>
        <w:rPr>
          <w:sz w:val="26"/>
          <w:szCs w:val="26"/>
        </w:rPr>
      </w:pPr>
      <w:r w:rsidRPr="001807ED">
        <w:rPr>
          <w:b/>
          <w:bCs/>
          <w:sz w:val="26"/>
          <w:szCs w:val="26"/>
        </w:rPr>
        <w:t>Mã Thư viện Chuẩn</w:t>
      </w:r>
      <w:r w:rsidRPr="001807ED">
        <w:rPr>
          <w:sz w:val="26"/>
          <w:szCs w:val="26"/>
        </w:rPr>
        <w:t xml:space="preserve"> từ nhà cung cấp trình biên dịch.</w:t>
      </w:r>
    </w:p>
    <w:p w14:paraId="2E7BF3E1" w14:textId="77777777" w:rsidR="001807ED" w:rsidRPr="001807ED" w:rsidRDefault="001807ED">
      <w:pPr>
        <w:pStyle w:val="NormalWeb"/>
        <w:numPr>
          <w:ilvl w:val="0"/>
          <w:numId w:val="35"/>
        </w:numPr>
        <w:spacing w:line="360" w:lineRule="auto"/>
        <w:jc w:val="both"/>
        <w:rPr>
          <w:sz w:val="26"/>
          <w:szCs w:val="26"/>
        </w:rPr>
      </w:pPr>
      <w:r w:rsidRPr="001807ED">
        <w:rPr>
          <w:b/>
          <w:bCs/>
          <w:sz w:val="26"/>
          <w:szCs w:val="26"/>
        </w:rPr>
        <w:t>Mã trình điều khiển cấp thấp</w:t>
      </w:r>
      <w:r w:rsidRPr="001807ED">
        <w:rPr>
          <w:sz w:val="26"/>
          <w:szCs w:val="26"/>
        </w:rPr>
        <w:t xml:space="preserve"> từ nhà cung cấp thiết bị.</w:t>
      </w:r>
    </w:p>
    <w:p w14:paraId="6447D368" w14:textId="77777777" w:rsidR="001807ED" w:rsidRPr="001807ED" w:rsidRDefault="001807ED">
      <w:pPr>
        <w:pStyle w:val="NormalWeb"/>
        <w:numPr>
          <w:ilvl w:val="0"/>
          <w:numId w:val="35"/>
        </w:numPr>
        <w:spacing w:line="360" w:lineRule="auto"/>
        <w:jc w:val="both"/>
        <w:rPr>
          <w:sz w:val="26"/>
          <w:szCs w:val="26"/>
        </w:rPr>
      </w:pPr>
      <w:r w:rsidRPr="001807ED">
        <w:rPr>
          <w:b/>
          <w:bCs/>
          <w:sz w:val="26"/>
          <w:szCs w:val="26"/>
        </w:rPr>
        <w:t>Mã hệ điều hành và trình điều khiển cấp cao</w:t>
      </w:r>
      <w:r w:rsidRPr="001807ED">
        <w:rPr>
          <w:sz w:val="26"/>
          <w:szCs w:val="26"/>
        </w:rPr>
        <w:t xml:space="preserve"> từ các nhà cung cấp chuyên biệt.</w:t>
      </w:r>
    </w:p>
    <w:p w14:paraId="3286205D" w14:textId="77777777" w:rsidR="001807ED" w:rsidRPr="001807ED" w:rsidRDefault="001807ED">
      <w:pPr>
        <w:pStyle w:val="NormalWeb"/>
        <w:numPr>
          <w:ilvl w:val="0"/>
          <w:numId w:val="35"/>
        </w:numPr>
        <w:spacing w:line="360" w:lineRule="auto"/>
        <w:jc w:val="both"/>
        <w:rPr>
          <w:sz w:val="26"/>
          <w:szCs w:val="26"/>
        </w:rPr>
      </w:pPr>
      <w:r w:rsidRPr="001807ED">
        <w:rPr>
          <w:b/>
          <w:bCs/>
          <w:sz w:val="26"/>
          <w:szCs w:val="26"/>
        </w:rPr>
        <w:t>Mã ứng dụng</w:t>
      </w:r>
      <w:r w:rsidRPr="001807ED">
        <w:rPr>
          <w:sz w:val="26"/>
          <w:szCs w:val="26"/>
        </w:rPr>
        <w:t xml:space="preserve"> có thể được chia sẻ giữa các tổ chức hợp tác, tùy theo chuyên môn của họ.</w:t>
      </w:r>
    </w:p>
    <w:p w14:paraId="5E94529F" w14:textId="77777777" w:rsidR="001807ED" w:rsidRPr="001807ED" w:rsidRDefault="001807ED" w:rsidP="001807ED">
      <w:pPr>
        <w:pStyle w:val="Heading4"/>
        <w:rPr>
          <w:rFonts w:eastAsia="Times New Roman"/>
        </w:rPr>
      </w:pPr>
      <w:r w:rsidRPr="001807ED">
        <w:rPr>
          <w:rFonts w:eastAsia="Times New Roman"/>
        </w:rPr>
        <w:lastRenderedPageBreak/>
        <w:t>Mã Thư viện Chuẩn</w:t>
      </w:r>
    </w:p>
    <w:p w14:paraId="7B32787F" w14:textId="77777777" w:rsidR="001807ED" w:rsidRPr="001807ED" w:rsidRDefault="001807ED" w:rsidP="0033745E">
      <w:pPr>
        <w:pStyle w:val="NormalWeb"/>
        <w:spacing w:before="0" w:beforeAutospacing="0" w:after="0" w:afterAutospacing="0" w:line="360" w:lineRule="auto"/>
        <w:jc w:val="both"/>
        <w:rPr>
          <w:sz w:val="26"/>
          <w:szCs w:val="26"/>
        </w:rPr>
      </w:pPr>
      <w:r w:rsidRPr="001807ED">
        <w:rPr>
          <w:sz w:val="26"/>
          <w:szCs w:val="26"/>
        </w:rPr>
        <w:t xml:space="preserve">Mã trong </w:t>
      </w:r>
      <w:r w:rsidRPr="001807ED">
        <w:rPr>
          <w:b/>
          <w:bCs/>
          <w:sz w:val="26"/>
          <w:szCs w:val="26"/>
        </w:rPr>
        <w:t>Thư viện Chuẩn</w:t>
      </w:r>
      <w:r w:rsidRPr="001807ED">
        <w:rPr>
          <w:sz w:val="26"/>
          <w:szCs w:val="26"/>
        </w:rPr>
        <w:t xml:space="preserve"> thường ưu tiên về hiệu suất và có thể sử dụng các kỹ thuật đặc thù như:</w:t>
      </w:r>
    </w:p>
    <w:p w14:paraId="5A459F10" w14:textId="77777777" w:rsidR="001807ED" w:rsidRPr="001807ED" w:rsidRDefault="001807ED">
      <w:pPr>
        <w:pStyle w:val="NormalWeb"/>
        <w:numPr>
          <w:ilvl w:val="0"/>
          <w:numId w:val="36"/>
        </w:numPr>
        <w:spacing w:before="0" w:beforeAutospacing="0" w:after="0" w:afterAutospacing="0" w:line="360" w:lineRule="auto"/>
        <w:jc w:val="both"/>
        <w:rPr>
          <w:sz w:val="26"/>
          <w:szCs w:val="26"/>
        </w:rPr>
      </w:pPr>
      <w:r w:rsidRPr="001807ED">
        <w:rPr>
          <w:b/>
          <w:bCs/>
          <w:sz w:val="26"/>
          <w:szCs w:val="26"/>
        </w:rPr>
        <w:t>Ép kiểu con trỏ</w:t>
      </w:r>
      <w:r w:rsidRPr="001807ED">
        <w:rPr>
          <w:sz w:val="26"/>
          <w:szCs w:val="26"/>
        </w:rPr>
        <w:t xml:space="preserve"> từ một loại đối tượng này sang loại đối tượng khác.</w:t>
      </w:r>
    </w:p>
    <w:p w14:paraId="3BF41DA0" w14:textId="77777777" w:rsidR="001807ED" w:rsidRPr="001807ED" w:rsidRDefault="001807ED">
      <w:pPr>
        <w:pStyle w:val="NormalWeb"/>
        <w:numPr>
          <w:ilvl w:val="0"/>
          <w:numId w:val="36"/>
        </w:numPr>
        <w:spacing w:before="0" w:beforeAutospacing="0" w:after="0" w:afterAutospacing="0" w:line="360" w:lineRule="auto"/>
        <w:jc w:val="both"/>
        <w:rPr>
          <w:sz w:val="26"/>
          <w:szCs w:val="26"/>
        </w:rPr>
      </w:pPr>
      <w:r w:rsidRPr="001807ED">
        <w:rPr>
          <w:sz w:val="26"/>
          <w:szCs w:val="26"/>
        </w:rPr>
        <w:t xml:space="preserve">Sử dụng chi tiết cụ thể về </w:t>
      </w:r>
      <w:r w:rsidRPr="001807ED">
        <w:rPr>
          <w:b/>
          <w:bCs/>
          <w:sz w:val="26"/>
          <w:szCs w:val="26"/>
        </w:rPr>
        <w:t>bố trí ngăn xếp</w:t>
      </w:r>
      <w:r w:rsidRPr="001807ED">
        <w:rPr>
          <w:sz w:val="26"/>
          <w:szCs w:val="26"/>
        </w:rPr>
        <w:t>, đặc biệt là các tham số hàm.</w:t>
      </w:r>
    </w:p>
    <w:p w14:paraId="1F2163C9" w14:textId="77777777" w:rsidR="001807ED" w:rsidRPr="001807ED" w:rsidRDefault="001807ED">
      <w:pPr>
        <w:pStyle w:val="NormalWeb"/>
        <w:numPr>
          <w:ilvl w:val="0"/>
          <w:numId w:val="36"/>
        </w:numPr>
        <w:spacing w:before="0" w:beforeAutospacing="0" w:after="0" w:afterAutospacing="0" w:line="360" w:lineRule="auto"/>
        <w:jc w:val="both"/>
        <w:rPr>
          <w:sz w:val="26"/>
          <w:szCs w:val="26"/>
        </w:rPr>
      </w:pPr>
      <w:r w:rsidRPr="001807ED">
        <w:rPr>
          <w:b/>
          <w:bCs/>
          <w:sz w:val="26"/>
          <w:szCs w:val="26"/>
        </w:rPr>
        <w:t>Nhúng câu lệnh assembly</w:t>
      </w:r>
      <w:r w:rsidRPr="001807ED">
        <w:rPr>
          <w:sz w:val="26"/>
          <w:szCs w:val="26"/>
        </w:rPr>
        <w:t xml:space="preserve"> trong mã C.</w:t>
      </w:r>
    </w:p>
    <w:p w14:paraId="5EFDD5A2" w14:textId="77777777" w:rsidR="001807ED" w:rsidRPr="001807ED" w:rsidRDefault="001807ED" w:rsidP="0033745E">
      <w:pPr>
        <w:pStyle w:val="NormalWeb"/>
        <w:spacing w:line="360" w:lineRule="auto"/>
        <w:jc w:val="both"/>
        <w:rPr>
          <w:sz w:val="26"/>
          <w:szCs w:val="26"/>
        </w:rPr>
      </w:pPr>
      <w:r w:rsidRPr="001807ED">
        <w:rPr>
          <w:sz w:val="26"/>
          <w:szCs w:val="26"/>
        </w:rPr>
        <w:t xml:space="preserve">Vì thư viện này là một phần của môi trường thực thi và được định nghĩa trong tiêu chuẩn ISO C, </w:t>
      </w:r>
      <w:r w:rsidRPr="001807ED">
        <w:rPr>
          <w:b/>
          <w:bCs/>
          <w:sz w:val="26"/>
          <w:szCs w:val="26"/>
        </w:rPr>
        <w:t>mã Thư viện Chuẩn không bắt buộc phải tuân thủ MISRA C</w:t>
      </w:r>
      <w:r w:rsidRPr="001807ED">
        <w:rPr>
          <w:sz w:val="26"/>
          <w:szCs w:val="26"/>
        </w:rPr>
        <w:t xml:space="preserve">. Tuy nhiên, </w:t>
      </w:r>
      <w:r w:rsidRPr="001807ED">
        <w:rPr>
          <w:b/>
          <w:bCs/>
          <w:sz w:val="26"/>
          <w:szCs w:val="26"/>
        </w:rPr>
        <w:t>các giao diện</w:t>
      </w:r>
      <w:r w:rsidRPr="001807ED">
        <w:rPr>
          <w:sz w:val="26"/>
          <w:szCs w:val="26"/>
        </w:rPr>
        <w:t xml:space="preserve"> được cung cấp bởi các khai báo và macro trong các tệp tiêu đề của Thư viện Chuẩn vẫn phải tuân thủ các </w:t>
      </w:r>
      <w:r w:rsidRPr="001807ED">
        <w:rPr>
          <w:b/>
          <w:bCs/>
          <w:sz w:val="26"/>
          <w:szCs w:val="26"/>
        </w:rPr>
        <w:t>quy tắc về loại cơ bản</w:t>
      </w:r>
      <w:r w:rsidRPr="001807ED">
        <w:rPr>
          <w:sz w:val="26"/>
          <w:szCs w:val="26"/>
        </w:rPr>
        <w:t xml:space="preserve"> (essential type rules) của MISRA C, đặc biệt khi chúng liên quan đến các tham số truyền vào hàm và kết quả trả về.</w:t>
      </w:r>
    </w:p>
    <w:p w14:paraId="4AF989DC" w14:textId="77777777" w:rsidR="001807ED" w:rsidRPr="001807ED" w:rsidRDefault="001807ED" w:rsidP="0033745E">
      <w:pPr>
        <w:pStyle w:val="Heading4"/>
        <w:spacing w:line="360" w:lineRule="auto"/>
        <w:jc w:val="both"/>
        <w:rPr>
          <w:rFonts w:eastAsia="Times New Roman"/>
        </w:rPr>
      </w:pPr>
      <w:r w:rsidRPr="001807ED">
        <w:rPr>
          <w:rFonts w:eastAsia="Times New Roman"/>
        </w:rPr>
        <w:t>Mã từ các tổ chức khác</w:t>
      </w:r>
    </w:p>
    <w:p w14:paraId="622A86E0" w14:textId="77777777" w:rsidR="001807ED" w:rsidRPr="001807ED" w:rsidRDefault="001807ED" w:rsidP="0033745E">
      <w:pPr>
        <w:pStyle w:val="NormalWeb"/>
        <w:spacing w:line="360" w:lineRule="auto"/>
        <w:jc w:val="both"/>
        <w:rPr>
          <w:sz w:val="26"/>
          <w:szCs w:val="26"/>
        </w:rPr>
      </w:pPr>
      <w:r w:rsidRPr="001807ED">
        <w:rPr>
          <w:sz w:val="26"/>
          <w:szCs w:val="26"/>
        </w:rPr>
        <w:t xml:space="preserve">Tất cả mã khác, ngoài Thư viện Chuẩn, nên </w:t>
      </w:r>
      <w:r w:rsidRPr="001807ED">
        <w:rPr>
          <w:b/>
          <w:bCs/>
          <w:sz w:val="26"/>
          <w:szCs w:val="26"/>
        </w:rPr>
        <w:t>tuân thủ MISRA C</w:t>
      </w:r>
      <w:r w:rsidRPr="001807ED">
        <w:rPr>
          <w:sz w:val="26"/>
          <w:szCs w:val="26"/>
        </w:rPr>
        <w:t xml:space="preserve"> tối đa có thể. Trong trường hợp tất cả mã nguồn đều có sẵn, toàn bộ chương trình có thể được kiểm tra tính tuân thủ. Tuy nhiên, trong nhiều dự án đa tổ chức, việc yêu cầu cung cấp </w:t>
      </w:r>
      <w:r w:rsidRPr="001807ED">
        <w:rPr>
          <w:b/>
          <w:bCs/>
          <w:sz w:val="26"/>
          <w:szCs w:val="26"/>
        </w:rPr>
        <w:t>toàn bộ mã nguồn</w:t>
      </w:r>
      <w:r w:rsidRPr="001807ED">
        <w:rPr>
          <w:sz w:val="26"/>
          <w:szCs w:val="26"/>
        </w:rPr>
        <w:t xml:space="preserve"> từ các tổ chức khác là không khả thi. Điều này thường do lý do </w:t>
      </w:r>
      <w:r w:rsidRPr="001807ED">
        <w:rPr>
          <w:b/>
          <w:bCs/>
          <w:sz w:val="26"/>
          <w:szCs w:val="26"/>
        </w:rPr>
        <w:t>bảo vệ tài sản trí tuệ</w:t>
      </w:r>
      <w:r w:rsidRPr="001807ED">
        <w:rPr>
          <w:sz w:val="26"/>
          <w:szCs w:val="26"/>
        </w:rPr>
        <w:t>.</w:t>
      </w:r>
    </w:p>
    <w:p w14:paraId="148523EF" w14:textId="77777777" w:rsidR="001807ED" w:rsidRPr="001807ED" w:rsidRDefault="001807ED" w:rsidP="0033745E">
      <w:pPr>
        <w:pStyle w:val="NormalWeb"/>
        <w:spacing w:before="0" w:beforeAutospacing="0" w:after="0" w:afterAutospacing="0" w:line="360" w:lineRule="auto"/>
        <w:jc w:val="both"/>
        <w:rPr>
          <w:sz w:val="26"/>
          <w:szCs w:val="26"/>
        </w:rPr>
      </w:pPr>
      <w:r w:rsidRPr="001807ED">
        <w:rPr>
          <w:sz w:val="26"/>
          <w:szCs w:val="26"/>
        </w:rPr>
        <w:t xml:space="preserve">Khi chỉ có một phần mã nguồn có sẵn để phân tích, cần áp dụng các phương pháp khác để </w:t>
      </w:r>
      <w:r w:rsidRPr="001807ED">
        <w:rPr>
          <w:b/>
          <w:bCs/>
          <w:sz w:val="26"/>
          <w:szCs w:val="26"/>
        </w:rPr>
        <w:t>xác minh sự tuân thủ</w:t>
      </w:r>
      <w:r w:rsidRPr="001807ED">
        <w:rPr>
          <w:sz w:val="26"/>
          <w:szCs w:val="26"/>
        </w:rPr>
        <w:t>, chẳng hạn như:</w:t>
      </w:r>
    </w:p>
    <w:p w14:paraId="52C03228" w14:textId="77777777" w:rsidR="001807ED" w:rsidRPr="001807ED" w:rsidRDefault="001807ED">
      <w:pPr>
        <w:pStyle w:val="NormalWeb"/>
        <w:numPr>
          <w:ilvl w:val="0"/>
          <w:numId w:val="37"/>
        </w:numPr>
        <w:spacing w:before="0" w:beforeAutospacing="0" w:after="0" w:afterAutospacing="0" w:line="360" w:lineRule="auto"/>
        <w:jc w:val="both"/>
        <w:rPr>
          <w:sz w:val="26"/>
          <w:szCs w:val="26"/>
        </w:rPr>
      </w:pPr>
      <w:r w:rsidRPr="001807ED">
        <w:rPr>
          <w:b/>
          <w:bCs/>
          <w:sz w:val="26"/>
          <w:szCs w:val="26"/>
        </w:rPr>
        <w:t>Tuyên bố tuân thủ MISRA C</w:t>
      </w:r>
      <w:r w:rsidRPr="001807ED">
        <w:rPr>
          <w:sz w:val="26"/>
          <w:szCs w:val="26"/>
        </w:rPr>
        <w:t>: Các nhà cung cấp mã thương mại có thể phát hành một tuyên bố về sự tuân thủ.</w:t>
      </w:r>
    </w:p>
    <w:p w14:paraId="32511A6C" w14:textId="77777777" w:rsidR="001807ED" w:rsidRPr="001807ED" w:rsidRDefault="001807ED">
      <w:pPr>
        <w:pStyle w:val="NormalWeb"/>
        <w:numPr>
          <w:ilvl w:val="0"/>
          <w:numId w:val="37"/>
        </w:numPr>
        <w:spacing w:line="360" w:lineRule="auto"/>
        <w:jc w:val="both"/>
        <w:rPr>
          <w:sz w:val="26"/>
          <w:szCs w:val="26"/>
        </w:rPr>
      </w:pPr>
      <w:r w:rsidRPr="001807ED">
        <w:rPr>
          <w:b/>
          <w:bCs/>
          <w:sz w:val="26"/>
          <w:szCs w:val="26"/>
        </w:rPr>
        <w:t>Quy trình và công cụ chung</w:t>
      </w:r>
      <w:r w:rsidRPr="001807ED">
        <w:rPr>
          <w:sz w:val="26"/>
          <w:szCs w:val="26"/>
        </w:rPr>
        <w:t>: Các tổ chức hợp tác có thể đồng ý về một quy trình và công cụ chung để kiểm tra mã nguồn của nhau.</w:t>
      </w:r>
    </w:p>
    <w:p w14:paraId="6C6F7EAB" w14:textId="77777777" w:rsidR="001807ED" w:rsidRPr="001807ED" w:rsidRDefault="001807ED">
      <w:pPr>
        <w:pStyle w:val="NormalWeb"/>
        <w:numPr>
          <w:ilvl w:val="0"/>
          <w:numId w:val="37"/>
        </w:numPr>
        <w:spacing w:line="360" w:lineRule="auto"/>
        <w:jc w:val="both"/>
        <w:rPr>
          <w:sz w:val="26"/>
          <w:szCs w:val="26"/>
        </w:rPr>
      </w:pPr>
      <w:r w:rsidRPr="001807ED">
        <w:rPr>
          <w:b/>
          <w:bCs/>
          <w:sz w:val="26"/>
          <w:szCs w:val="26"/>
        </w:rPr>
        <w:t>Mã nguồn mẫu (stub)</w:t>
      </w:r>
      <w:r w:rsidRPr="001807ED">
        <w:rPr>
          <w:sz w:val="26"/>
          <w:szCs w:val="26"/>
        </w:rPr>
        <w:t>: Các tổ chức có thể cung cấp các phiên bản mã mẫu để cho phép kiểm tra chéo giữa các bên.</w:t>
      </w:r>
    </w:p>
    <w:p w14:paraId="0C5B535F" w14:textId="77777777" w:rsidR="001807ED" w:rsidRPr="001807ED" w:rsidRDefault="001807ED" w:rsidP="0033745E">
      <w:pPr>
        <w:pStyle w:val="Heading4"/>
        <w:spacing w:line="360" w:lineRule="auto"/>
        <w:jc w:val="both"/>
        <w:rPr>
          <w:rFonts w:eastAsia="Times New Roman"/>
        </w:rPr>
      </w:pPr>
      <w:r w:rsidRPr="001807ED">
        <w:rPr>
          <w:rFonts w:eastAsia="Times New Roman"/>
        </w:rPr>
        <w:t>Xử lý mã từ các tổ chức khác</w:t>
      </w:r>
    </w:p>
    <w:p w14:paraId="269A10B2" w14:textId="77777777" w:rsidR="001807ED" w:rsidRPr="001807ED" w:rsidRDefault="001807ED" w:rsidP="0033745E">
      <w:pPr>
        <w:pStyle w:val="NormalWeb"/>
        <w:spacing w:line="360" w:lineRule="auto"/>
        <w:jc w:val="both"/>
        <w:rPr>
          <w:sz w:val="26"/>
          <w:szCs w:val="26"/>
        </w:rPr>
      </w:pPr>
      <w:r w:rsidRPr="001807ED">
        <w:rPr>
          <w:sz w:val="26"/>
          <w:szCs w:val="26"/>
        </w:rPr>
        <w:t>Một dự án nên quyết định cách xử lý mã từ các tổ chức khác. Có ba phương pháp chính:</w:t>
      </w:r>
    </w:p>
    <w:p w14:paraId="7F7F4471" w14:textId="77777777" w:rsidR="001807ED" w:rsidRPr="001807ED" w:rsidRDefault="001807ED">
      <w:pPr>
        <w:pStyle w:val="NormalWeb"/>
        <w:numPr>
          <w:ilvl w:val="0"/>
          <w:numId w:val="38"/>
        </w:numPr>
        <w:spacing w:line="360" w:lineRule="auto"/>
        <w:jc w:val="both"/>
        <w:rPr>
          <w:sz w:val="26"/>
          <w:szCs w:val="26"/>
        </w:rPr>
      </w:pPr>
      <w:r w:rsidRPr="001807ED">
        <w:rPr>
          <w:b/>
          <w:bCs/>
          <w:sz w:val="26"/>
          <w:szCs w:val="26"/>
        </w:rPr>
        <w:lastRenderedPageBreak/>
        <w:t>Xử lý như mã nội bộ</w:t>
      </w:r>
      <w:r w:rsidRPr="001807ED">
        <w:rPr>
          <w:sz w:val="26"/>
          <w:szCs w:val="26"/>
        </w:rPr>
        <w:t>: Nếu mã nguồn có sẵn, nó được kiểm tra tuân thủ MISRA C giống như mã đang phát triển nội bộ.</w:t>
      </w:r>
    </w:p>
    <w:p w14:paraId="5071A3B4" w14:textId="77777777" w:rsidR="001807ED" w:rsidRPr="001807ED" w:rsidRDefault="001807ED">
      <w:pPr>
        <w:pStyle w:val="NormalWeb"/>
        <w:numPr>
          <w:ilvl w:val="0"/>
          <w:numId w:val="38"/>
        </w:numPr>
        <w:spacing w:line="360" w:lineRule="auto"/>
        <w:jc w:val="both"/>
        <w:rPr>
          <w:sz w:val="26"/>
          <w:szCs w:val="26"/>
        </w:rPr>
      </w:pPr>
      <w:r w:rsidRPr="001807ED">
        <w:rPr>
          <w:b/>
          <w:bCs/>
          <w:sz w:val="26"/>
          <w:szCs w:val="26"/>
        </w:rPr>
        <w:t>Xử lý như Thư viện Chuẩn</w:t>
      </w:r>
      <w:r w:rsidRPr="001807ED">
        <w:rPr>
          <w:sz w:val="26"/>
          <w:szCs w:val="26"/>
        </w:rPr>
        <w:t>: Nếu nhà cung cấp cung cấp một tuyên bố tuân thủ MISRA C, mã này được xử lý tương tự như mã Thư viện Chuẩn.</w:t>
      </w:r>
    </w:p>
    <w:p w14:paraId="32A20596" w14:textId="77777777" w:rsidR="001807ED" w:rsidRPr="001807ED" w:rsidRDefault="001807ED">
      <w:pPr>
        <w:pStyle w:val="NormalWeb"/>
        <w:numPr>
          <w:ilvl w:val="0"/>
          <w:numId w:val="38"/>
        </w:numPr>
        <w:spacing w:line="360" w:lineRule="auto"/>
        <w:jc w:val="both"/>
        <w:rPr>
          <w:sz w:val="26"/>
          <w:szCs w:val="26"/>
        </w:rPr>
      </w:pPr>
      <w:r w:rsidRPr="001807ED">
        <w:rPr>
          <w:b/>
          <w:bCs/>
          <w:sz w:val="26"/>
          <w:szCs w:val="26"/>
        </w:rPr>
        <w:t>Kiểm tra tệp tiêu đề và giao diện</w:t>
      </w:r>
      <w:r w:rsidRPr="001807ED">
        <w:rPr>
          <w:sz w:val="26"/>
          <w:szCs w:val="26"/>
        </w:rPr>
        <w:t xml:space="preserve">: Nếu không có tuyên bố tuân thủ và không có mã nguồn ngoài các tệp tiêu đề, chỉ kiểm tra sự tuân thủ của các tệp tiêu đề và giao diện của chúng. Trước khi sử dụng mã, các kỹ thuật </w:t>
      </w:r>
      <w:r w:rsidRPr="001807ED">
        <w:rPr>
          <w:b/>
          <w:bCs/>
          <w:sz w:val="26"/>
          <w:szCs w:val="26"/>
        </w:rPr>
        <w:t>xác minh và xác nhận bổ sung</w:t>
      </w:r>
      <w:r w:rsidRPr="001807ED">
        <w:rPr>
          <w:sz w:val="26"/>
          <w:szCs w:val="26"/>
        </w:rPr>
        <w:t xml:space="preserve"> nên được áp dụng.</w:t>
      </w:r>
    </w:p>
    <w:p w14:paraId="0CBD1321" w14:textId="77777777" w:rsidR="001807ED" w:rsidRPr="001807ED" w:rsidRDefault="001807ED" w:rsidP="0033745E">
      <w:pPr>
        <w:pStyle w:val="NormalWeb"/>
        <w:spacing w:before="0" w:beforeAutospacing="0" w:after="0" w:afterAutospacing="0" w:line="360" w:lineRule="auto"/>
        <w:jc w:val="both"/>
        <w:rPr>
          <w:b/>
          <w:bCs/>
          <w:sz w:val="26"/>
          <w:szCs w:val="26"/>
        </w:rPr>
      </w:pPr>
      <w:r w:rsidRPr="001807ED">
        <w:rPr>
          <w:b/>
          <w:bCs/>
          <w:sz w:val="26"/>
          <w:szCs w:val="26"/>
        </w:rPr>
        <w:t>Lưu ý</w:t>
      </w:r>
    </w:p>
    <w:p w14:paraId="6E9C2EB6" w14:textId="1FA97361" w:rsidR="001807ED" w:rsidRPr="00663376" w:rsidRDefault="001807ED" w:rsidP="0033745E">
      <w:pPr>
        <w:pStyle w:val="NormalWeb"/>
        <w:spacing w:before="0" w:beforeAutospacing="0" w:after="0" w:afterAutospacing="0" w:line="360" w:lineRule="auto"/>
        <w:jc w:val="both"/>
        <w:rPr>
          <w:sz w:val="26"/>
          <w:szCs w:val="26"/>
        </w:rPr>
      </w:pPr>
      <w:r w:rsidRPr="001807ED">
        <w:rPr>
          <w:sz w:val="26"/>
          <w:szCs w:val="26"/>
        </w:rPr>
        <w:t xml:space="preserve">Một số tiêu chuẩn quy trình, chẳng hạn như </w:t>
      </w:r>
      <w:r w:rsidRPr="001807ED">
        <w:rPr>
          <w:b/>
          <w:bCs/>
          <w:sz w:val="26"/>
          <w:szCs w:val="26"/>
        </w:rPr>
        <w:t>ISO 26262</w:t>
      </w:r>
      <w:r w:rsidRPr="001807ED">
        <w:rPr>
          <w:sz w:val="26"/>
          <w:szCs w:val="26"/>
        </w:rPr>
        <w:t xml:space="preserve">, yêu cầu quản lý cẩn thận đối với các dự án phát triển đa tổ chức. Ví dụ, </w:t>
      </w:r>
      <w:r w:rsidRPr="001807ED">
        <w:rPr>
          <w:b/>
          <w:bCs/>
          <w:sz w:val="26"/>
          <w:szCs w:val="26"/>
        </w:rPr>
        <w:t>Phần 8 Khoản 5</w:t>
      </w:r>
      <w:r w:rsidRPr="001807ED">
        <w:rPr>
          <w:sz w:val="26"/>
          <w:szCs w:val="26"/>
        </w:rPr>
        <w:t xml:space="preserve"> của ISO 26262 nêu rõ các yêu cầu về quản lý giao diện trong phát triển phân phối.</w:t>
      </w:r>
    </w:p>
    <w:p w14:paraId="4FBC218F" w14:textId="77777777" w:rsidR="004F5594" w:rsidRPr="00663376" w:rsidRDefault="004F5594" w:rsidP="008C57F1">
      <w:pPr>
        <w:pStyle w:val="Heading3"/>
      </w:pPr>
      <w:r w:rsidRPr="00663376">
        <w:t xml:space="preserve">Mã tự động sinh </w:t>
      </w:r>
    </w:p>
    <w:p w14:paraId="139C3F2A" w14:textId="77777777" w:rsidR="004C0AB1" w:rsidRPr="004C0AB1" w:rsidRDefault="004C0AB1" w:rsidP="004C0AB1">
      <w:pPr>
        <w:pStyle w:val="NormalWeb"/>
        <w:spacing w:line="360" w:lineRule="auto"/>
        <w:jc w:val="both"/>
        <w:rPr>
          <w:sz w:val="26"/>
          <w:szCs w:val="26"/>
        </w:rPr>
      </w:pPr>
      <w:r w:rsidRPr="004C0AB1">
        <w:rPr>
          <w:sz w:val="26"/>
          <w:szCs w:val="26"/>
        </w:rPr>
        <w:t xml:space="preserve">MISRA C </w:t>
      </w:r>
      <w:r w:rsidRPr="004C0AB1">
        <w:rPr>
          <w:b/>
          <w:bCs/>
          <w:sz w:val="26"/>
          <w:szCs w:val="26"/>
        </w:rPr>
        <w:t>áp dụng cho cả mã tự động sinh</w:t>
      </w:r>
      <w:r w:rsidRPr="004C0AB1">
        <w:rPr>
          <w:sz w:val="26"/>
          <w:szCs w:val="26"/>
        </w:rPr>
        <w:t xml:space="preserve"> và mã thủ công. Trách nhiệm đảm bảo tuân thủ MISRA C đối với mã tự động sinh thuộc về cả </w:t>
      </w:r>
      <w:r w:rsidRPr="004C0AB1">
        <w:rPr>
          <w:b/>
          <w:bCs/>
          <w:sz w:val="26"/>
          <w:szCs w:val="26"/>
        </w:rPr>
        <w:t>nhà phát triển công cụ tạo mã tự động</w:t>
      </w:r>
      <w:r w:rsidRPr="004C0AB1">
        <w:rPr>
          <w:sz w:val="26"/>
          <w:szCs w:val="26"/>
        </w:rPr>
        <w:t xml:space="preserve"> và </w:t>
      </w:r>
      <w:r w:rsidRPr="004C0AB1">
        <w:rPr>
          <w:b/>
          <w:bCs/>
          <w:sz w:val="26"/>
          <w:szCs w:val="26"/>
        </w:rPr>
        <w:t>nhà phát triển mô hình</w:t>
      </w:r>
      <w:r w:rsidRPr="004C0AB1">
        <w:rPr>
          <w:sz w:val="26"/>
          <w:szCs w:val="26"/>
        </w:rPr>
        <w:t xml:space="preserve"> từ đó mã được sinh ra.</w:t>
      </w:r>
    </w:p>
    <w:p w14:paraId="6C2FF0F1" w14:textId="77777777" w:rsidR="004C0AB1" w:rsidRPr="004C0AB1" w:rsidRDefault="004C0AB1" w:rsidP="004C0AB1">
      <w:pPr>
        <w:pStyle w:val="NormalWeb"/>
        <w:spacing w:line="360" w:lineRule="auto"/>
        <w:jc w:val="both"/>
        <w:rPr>
          <w:sz w:val="26"/>
          <w:szCs w:val="26"/>
        </w:rPr>
      </w:pPr>
      <w:r w:rsidRPr="004C0AB1">
        <w:rPr>
          <w:sz w:val="26"/>
          <w:szCs w:val="26"/>
        </w:rPr>
        <w:t xml:space="preserve">Do có nhiều gói phần mềm mô hình khác nhau, và mỗi gói có thể có nhiều công cụ tạo mã tự động, nên không thể phân bổ trách nhiệm tuân thủ </w:t>
      </w:r>
      <w:r w:rsidRPr="004C0AB1">
        <w:rPr>
          <w:b/>
          <w:bCs/>
          <w:sz w:val="26"/>
          <w:szCs w:val="26"/>
        </w:rPr>
        <w:t>từng quy tắc MISRA C</w:t>
      </w:r>
      <w:r w:rsidRPr="004C0AB1">
        <w:rPr>
          <w:sz w:val="26"/>
          <w:szCs w:val="26"/>
        </w:rPr>
        <w:t xml:space="preserve"> một cách cụ thể cho từng công cụ hay nhà phát triển. Thay vào đó, người sử dụng các công cụ tạo mã và gói phần mềm mô hình nên áp dụng các hướng dẫn liên quan như:</w:t>
      </w:r>
    </w:p>
    <w:p w14:paraId="063B40B8" w14:textId="77777777" w:rsidR="004C0AB1" w:rsidRPr="004C0AB1" w:rsidRDefault="004C0AB1">
      <w:pPr>
        <w:pStyle w:val="NormalWeb"/>
        <w:numPr>
          <w:ilvl w:val="0"/>
          <w:numId w:val="39"/>
        </w:numPr>
        <w:spacing w:line="360" w:lineRule="auto"/>
        <w:jc w:val="both"/>
        <w:rPr>
          <w:sz w:val="26"/>
          <w:szCs w:val="26"/>
        </w:rPr>
      </w:pPr>
      <w:r w:rsidRPr="004C0AB1">
        <w:rPr>
          <w:b/>
          <w:bCs/>
          <w:sz w:val="26"/>
          <w:szCs w:val="26"/>
        </w:rPr>
        <w:t>MISRA AC GMG</w:t>
      </w:r>
      <w:r w:rsidRPr="004C0AB1">
        <w:rPr>
          <w:sz w:val="26"/>
          <w:szCs w:val="26"/>
        </w:rPr>
        <w:t>: Hướng dẫn quản lý mã tự động sinh.</w:t>
      </w:r>
    </w:p>
    <w:p w14:paraId="2A2E8D5D" w14:textId="77777777" w:rsidR="004C0AB1" w:rsidRPr="004C0AB1" w:rsidRDefault="004C0AB1">
      <w:pPr>
        <w:pStyle w:val="NormalWeb"/>
        <w:numPr>
          <w:ilvl w:val="0"/>
          <w:numId w:val="39"/>
        </w:numPr>
        <w:spacing w:line="360" w:lineRule="auto"/>
        <w:jc w:val="both"/>
        <w:rPr>
          <w:sz w:val="26"/>
          <w:szCs w:val="26"/>
        </w:rPr>
      </w:pPr>
      <w:r w:rsidRPr="004C0AB1">
        <w:rPr>
          <w:b/>
          <w:bCs/>
          <w:sz w:val="26"/>
          <w:szCs w:val="26"/>
        </w:rPr>
        <w:t>MISRA AC SLSF</w:t>
      </w:r>
      <w:r w:rsidRPr="004C0AB1">
        <w:rPr>
          <w:sz w:val="26"/>
          <w:szCs w:val="26"/>
        </w:rPr>
        <w:t>: Hướng dẫn cho các công cụ mô hình hóa Stateflow và Simulink.</w:t>
      </w:r>
    </w:p>
    <w:p w14:paraId="56F1FD4E" w14:textId="77777777" w:rsidR="004C0AB1" w:rsidRPr="004C0AB1" w:rsidRDefault="004C0AB1">
      <w:pPr>
        <w:pStyle w:val="NormalWeb"/>
        <w:numPr>
          <w:ilvl w:val="0"/>
          <w:numId w:val="39"/>
        </w:numPr>
        <w:spacing w:line="360" w:lineRule="auto"/>
        <w:jc w:val="both"/>
        <w:rPr>
          <w:sz w:val="26"/>
          <w:szCs w:val="26"/>
        </w:rPr>
      </w:pPr>
      <w:r w:rsidRPr="004C0AB1">
        <w:rPr>
          <w:b/>
          <w:bCs/>
          <w:sz w:val="26"/>
          <w:szCs w:val="26"/>
        </w:rPr>
        <w:t>MISRA AC TL</w:t>
      </w:r>
      <w:r w:rsidRPr="004C0AB1">
        <w:rPr>
          <w:sz w:val="26"/>
          <w:szCs w:val="26"/>
        </w:rPr>
        <w:t>: Hướng dẫn về tạo mã tự động từ các công cụ mô hình hóa.</w:t>
      </w:r>
    </w:p>
    <w:p w14:paraId="1C8F6EFB" w14:textId="77777777" w:rsidR="004C0AB1" w:rsidRPr="004C0AB1" w:rsidRDefault="004C0AB1">
      <w:pPr>
        <w:pStyle w:val="NormalWeb"/>
        <w:numPr>
          <w:ilvl w:val="0"/>
          <w:numId w:val="39"/>
        </w:numPr>
        <w:spacing w:line="360" w:lineRule="auto"/>
        <w:jc w:val="both"/>
        <w:rPr>
          <w:b/>
          <w:bCs/>
          <w:sz w:val="26"/>
          <w:szCs w:val="26"/>
        </w:rPr>
      </w:pPr>
      <w:r w:rsidRPr="004C0AB1">
        <w:rPr>
          <w:b/>
          <w:bCs/>
          <w:sz w:val="26"/>
          <w:szCs w:val="26"/>
        </w:rPr>
        <w:t>Phân loại hướng dẫn cho mã tự động sinh</w:t>
      </w:r>
    </w:p>
    <w:p w14:paraId="45A15E43" w14:textId="77777777" w:rsidR="004C0AB1" w:rsidRPr="004C0AB1" w:rsidRDefault="004C0AB1" w:rsidP="004C0AB1">
      <w:pPr>
        <w:pStyle w:val="NormalWeb"/>
        <w:spacing w:line="360" w:lineRule="auto"/>
        <w:jc w:val="both"/>
        <w:rPr>
          <w:sz w:val="26"/>
          <w:szCs w:val="26"/>
        </w:rPr>
      </w:pPr>
      <w:r w:rsidRPr="004C0AB1">
        <w:rPr>
          <w:sz w:val="26"/>
          <w:szCs w:val="26"/>
        </w:rPr>
        <w:t xml:space="preserve">Phân loại của một hướng dẫn MISRA C khi áp dụng cho mã tự động sinh </w:t>
      </w:r>
      <w:r w:rsidRPr="004C0AB1">
        <w:rPr>
          <w:b/>
          <w:bCs/>
          <w:sz w:val="26"/>
          <w:szCs w:val="26"/>
        </w:rPr>
        <w:t>không nhất thiết</w:t>
      </w:r>
      <w:r w:rsidRPr="004C0AB1">
        <w:rPr>
          <w:sz w:val="26"/>
          <w:szCs w:val="26"/>
        </w:rPr>
        <w:t xml:space="preserve"> giống như khi áp dụng cho mã thủ công. Điều này là do đặc thù của quá trình sinh mã tự động có thể khác với quá trình mã hóa thủ công. Cần lưu ý rằng nếu một gói phần mềm mô hình </w:t>
      </w:r>
      <w:r w:rsidRPr="004C0AB1">
        <w:rPr>
          <w:b/>
          <w:bCs/>
          <w:sz w:val="26"/>
          <w:szCs w:val="26"/>
        </w:rPr>
        <w:t xml:space="preserve">cho </w:t>
      </w:r>
      <w:r w:rsidRPr="004C0AB1">
        <w:rPr>
          <w:b/>
          <w:bCs/>
          <w:sz w:val="26"/>
          <w:szCs w:val="26"/>
        </w:rPr>
        <w:lastRenderedPageBreak/>
        <w:t>phép chèn mã thủ công</w:t>
      </w:r>
      <w:r w:rsidRPr="004C0AB1">
        <w:rPr>
          <w:sz w:val="26"/>
          <w:szCs w:val="26"/>
        </w:rPr>
        <w:t xml:space="preserve"> vào mô hình, thì mã đó </w:t>
      </w:r>
      <w:r w:rsidRPr="004C0AB1">
        <w:rPr>
          <w:b/>
          <w:bCs/>
          <w:sz w:val="26"/>
          <w:szCs w:val="26"/>
        </w:rPr>
        <w:t>không được xem là mã tự động sinh</w:t>
      </w:r>
      <w:r w:rsidRPr="004C0AB1">
        <w:rPr>
          <w:sz w:val="26"/>
          <w:szCs w:val="26"/>
        </w:rPr>
        <w:t xml:space="preserve"> khi xác định phân loại của một hướng dẫn.</w:t>
      </w:r>
    </w:p>
    <w:p w14:paraId="6868E708" w14:textId="20CFB801" w:rsidR="004C0AB1" w:rsidRPr="00663376" w:rsidRDefault="004C0AB1" w:rsidP="009E5171">
      <w:pPr>
        <w:pStyle w:val="NormalWeb"/>
        <w:spacing w:line="360" w:lineRule="auto"/>
        <w:jc w:val="both"/>
        <w:rPr>
          <w:sz w:val="26"/>
          <w:szCs w:val="26"/>
        </w:rPr>
      </w:pPr>
      <w:r w:rsidRPr="004C0AB1">
        <w:rPr>
          <w:b/>
          <w:bCs/>
          <w:sz w:val="26"/>
          <w:szCs w:val="26"/>
        </w:rPr>
        <w:t>Phụ lục E</w:t>
      </w:r>
      <w:r w:rsidRPr="004C0AB1">
        <w:rPr>
          <w:sz w:val="26"/>
          <w:szCs w:val="26"/>
        </w:rPr>
        <w:t xml:space="preserve"> của tài liệu MISRA C liệt kê những hướng dẫn có phân loại khác nhau khi áp dụng cho mã tự động sinh so với mã thủ công. Phụ lục này cũng nêu rõ các </w:t>
      </w:r>
      <w:r w:rsidRPr="004C0AB1">
        <w:rPr>
          <w:b/>
          <w:bCs/>
          <w:sz w:val="26"/>
          <w:szCs w:val="26"/>
        </w:rPr>
        <w:t>yêu cầu tài liệu</w:t>
      </w:r>
      <w:r w:rsidRPr="004C0AB1">
        <w:rPr>
          <w:sz w:val="26"/>
          <w:szCs w:val="26"/>
        </w:rPr>
        <w:t xml:space="preserve"> cho các nhà phát triển công cụ tạo mã tự động.</w:t>
      </w:r>
    </w:p>
    <w:p w14:paraId="4A6374D6" w14:textId="77777777" w:rsidR="004F5594" w:rsidRPr="00663376" w:rsidRDefault="004F5594" w:rsidP="008C57F1">
      <w:pPr>
        <w:pStyle w:val="Heading3"/>
      </w:pPr>
      <w:r w:rsidRPr="00663376">
        <w:t>Trình bày các hướng dẫn</w:t>
      </w:r>
    </w:p>
    <w:p w14:paraId="64860B15" w14:textId="77777777" w:rsidR="004F5594" w:rsidRPr="00663376" w:rsidRDefault="004F5594" w:rsidP="009E5171">
      <w:pPr>
        <w:pStyle w:val="NormalWeb"/>
        <w:spacing w:line="360" w:lineRule="auto"/>
        <w:rPr>
          <w:sz w:val="26"/>
          <w:szCs w:val="26"/>
        </w:rPr>
      </w:pPr>
      <w:r w:rsidRPr="00663376">
        <w:rPr>
          <w:sz w:val="26"/>
          <w:szCs w:val="26"/>
        </w:rPr>
        <w:t>Các yêu cầu riêng lẻ của tài liệu này được trình bày theo định dạng sau:</w:t>
      </w:r>
    </w:p>
    <w:p w14:paraId="05642090" w14:textId="77777777" w:rsidR="004F5594" w:rsidRPr="00663376" w:rsidRDefault="004F5594" w:rsidP="009E5171">
      <w:pPr>
        <w:pStyle w:val="BodyText"/>
        <w:spacing w:before="140" w:line="360" w:lineRule="auto"/>
        <w:rPr>
          <w:sz w:val="26"/>
          <w:szCs w:val="26"/>
        </w:rPr>
      </w:pPr>
    </w:p>
    <w:p w14:paraId="6D41F86B" w14:textId="77777777" w:rsidR="004F5594" w:rsidRPr="00663376" w:rsidRDefault="004F5594" w:rsidP="009E5171">
      <w:pPr>
        <w:pStyle w:val="BodyText"/>
        <w:spacing w:before="140" w:line="360" w:lineRule="auto"/>
        <w:jc w:val="both"/>
        <w:rPr>
          <w:sz w:val="26"/>
          <w:szCs w:val="26"/>
        </w:rPr>
      </w:pPr>
      <w:r w:rsidRPr="00663376">
        <w:rPr>
          <w:noProof/>
          <w:sz w:val="26"/>
          <w:szCs w:val="26"/>
        </w:rPr>
        <mc:AlternateContent>
          <mc:Choice Requires="wps">
            <w:drawing>
              <wp:anchor distT="0" distB="0" distL="0" distR="0" simplePos="0" relativeHeight="251659264" behindDoc="1" locked="0" layoutInCell="1" allowOverlap="1" wp14:anchorId="0DF1379F" wp14:editId="79EF8801">
                <wp:simplePos x="0" y="0"/>
                <wp:positionH relativeFrom="page">
                  <wp:posOffset>1102995</wp:posOffset>
                </wp:positionH>
                <wp:positionV relativeFrom="paragraph">
                  <wp:posOffset>15240</wp:posOffset>
                </wp:positionV>
                <wp:extent cx="5548630" cy="260985"/>
                <wp:effectExtent l="0" t="0" r="13970" b="13335"/>
                <wp:wrapTopAndBottom/>
                <wp:docPr id="54" name="Textbox 54"/>
                <wp:cNvGraphicFramePr/>
                <a:graphic xmlns:a="http://schemas.openxmlformats.org/drawingml/2006/main">
                  <a:graphicData uri="http://schemas.microsoft.com/office/word/2010/wordprocessingShape">
                    <wps:wsp>
                      <wps:cNvSpPr txBox="1"/>
                      <wps:spPr>
                        <a:xfrm>
                          <a:off x="0" y="0"/>
                          <a:ext cx="5548630" cy="260985"/>
                        </a:xfrm>
                        <a:prstGeom prst="rect">
                          <a:avLst/>
                        </a:prstGeom>
                        <a:solidFill>
                          <a:srgbClr val="E2B6B2"/>
                        </a:solidFill>
                      </wps:spPr>
                      <wps:txbx>
                        <w:txbxContent>
                          <w:p w14:paraId="22962947" w14:textId="77777777" w:rsidR="004F5594" w:rsidRDefault="004F5594" w:rsidP="004F5594">
                            <w:pPr>
                              <w:tabs>
                                <w:tab w:val="left" w:pos="1474"/>
                              </w:tabs>
                              <w:spacing w:before="72"/>
                              <w:ind w:left="56"/>
                              <w:rPr>
                                <w:color w:val="000000"/>
                                <w:sz w:val="24"/>
                              </w:rPr>
                            </w:pPr>
                            <w:r>
                              <w:rPr>
                                <w:color w:val="231F20"/>
                                <w:sz w:val="24"/>
                              </w:rPr>
                              <w:t>Tham chiếu</w:t>
                            </w:r>
                            <w:r>
                              <w:rPr>
                                <w:color w:val="231F20"/>
                                <w:sz w:val="24"/>
                              </w:rPr>
                              <w:tab/>
                              <w:t xml:space="preserve">         Nguồn</w:t>
                            </w:r>
                          </w:p>
                        </w:txbxContent>
                      </wps:txbx>
                      <wps:bodyPr wrap="square" lIns="0" tIns="0" rIns="0" bIns="0" rtlCol="0">
                        <a:noAutofit/>
                      </wps:bodyPr>
                    </wps:wsp>
                  </a:graphicData>
                </a:graphic>
              </wp:anchor>
            </w:drawing>
          </mc:Choice>
          <mc:Fallback>
            <w:pict>
              <v:shapetype w14:anchorId="0DF1379F" id="_x0000_t202" coordsize="21600,21600" o:spt="202" path="m,l,21600r21600,l21600,xe">
                <v:stroke joinstyle="miter"/>
                <v:path gradientshapeok="t" o:connecttype="rect"/>
              </v:shapetype>
              <v:shape id="Textbox 54" o:spid="_x0000_s1026" type="#_x0000_t202" style="position:absolute;left:0;text-align:left;margin-left:86.85pt;margin-top:1.2pt;width:436.9pt;height:20.5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" fillcolor="#e2b6b2" stroked="f">
                <v:textbox inset="0,0,0,0">
                  <w:txbxContent>
                    <w:p w14:paraId="22962947" w14:textId="77777777" w:rsidR="004F5594" w:rsidRDefault="004F5594" w:rsidP="004F5594">
                      <w:pPr>
                        <w:tabs>
                          <w:tab w:val="left" w:pos="1474"/>
                        </w:tabs>
                        <w:spacing w:before="72"/>
                        <w:ind w:left="56"/>
                        <w:rPr>
                          <w:color w:val="000000"/>
                          <w:sz w:val="24"/>
                        </w:rPr>
                      </w:pPr>
                      <w:r>
                        <w:rPr>
                          <w:color w:val="231F20"/>
                          <w:sz w:val="24"/>
                        </w:rPr>
                        <w:t>Tham chiếu</w:t>
                      </w:r>
                      <w:r>
                        <w:rPr>
                          <w:color w:val="231F20"/>
                          <w:sz w:val="24"/>
                        </w:rPr>
                        <w:tab/>
                        <w:t xml:space="preserve">         Nguồn</w:t>
                      </w:r>
                    </w:p>
                  </w:txbxContent>
                </v:textbox>
                <w10:wrap type="topAndBottom" anchorx="page"/>
              </v:shape>
            </w:pict>
          </mc:Fallback>
        </mc:AlternateContent>
      </w:r>
      <w:r w:rsidRPr="00663376">
        <w:rPr>
          <w:color w:val="98002E"/>
          <w:sz w:val="26"/>
          <w:szCs w:val="26"/>
        </w:rPr>
        <w:t>Danh m</w:t>
      </w:r>
      <w:r w:rsidRPr="00663376">
        <w:rPr>
          <w:rFonts w:ascii="Calibri" w:hAnsi="Calibri" w:cs="Calibri"/>
          <w:color w:val="98002E"/>
          <w:sz w:val="26"/>
          <w:szCs w:val="26"/>
        </w:rPr>
        <w:t>ụ</w:t>
      </w:r>
      <w:r w:rsidRPr="00663376">
        <w:rPr>
          <w:color w:val="98002E"/>
          <w:sz w:val="26"/>
          <w:szCs w:val="26"/>
        </w:rPr>
        <w:t xml:space="preserve">c   </w:t>
      </w:r>
      <w:r w:rsidRPr="00663376">
        <w:rPr>
          <w:color w:val="98002E"/>
          <w:sz w:val="26"/>
          <w:szCs w:val="26"/>
        </w:rPr>
        <w:tab/>
      </w:r>
      <w:r w:rsidRPr="00663376">
        <w:rPr>
          <w:color w:val="231F20"/>
          <w:spacing w:val="-2"/>
          <w:sz w:val="26"/>
          <w:szCs w:val="26"/>
        </w:rPr>
        <w:t>danh m</w:t>
      </w:r>
      <w:r w:rsidRPr="00663376">
        <w:rPr>
          <w:rFonts w:ascii="Calibri" w:hAnsi="Calibri" w:cs="Calibri"/>
          <w:color w:val="231F20"/>
          <w:spacing w:val="-2"/>
          <w:sz w:val="26"/>
          <w:szCs w:val="26"/>
        </w:rPr>
        <w:t>ụ</w:t>
      </w:r>
      <w:r w:rsidRPr="00663376">
        <w:rPr>
          <w:color w:val="231F20"/>
          <w:spacing w:val="-2"/>
          <w:sz w:val="26"/>
          <w:szCs w:val="26"/>
        </w:rPr>
        <w:t xml:space="preserve">c                                                                                              </w:t>
      </w:r>
      <w:r w:rsidRPr="00663376">
        <w:rPr>
          <w:color w:val="231F20"/>
          <w:sz w:val="26"/>
          <w:szCs w:val="26"/>
        </w:rPr>
        <w:t>[Source</w:t>
      </w:r>
      <w:r w:rsidRPr="00663376">
        <w:rPr>
          <w:color w:val="231F20"/>
          <w:spacing w:val="-7"/>
          <w:sz w:val="26"/>
          <w:szCs w:val="26"/>
        </w:rPr>
        <w:t xml:space="preserve"> </w:t>
      </w:r>
      <w:r w:rsidRPr="00663376">
        <w:rPr>
          <w:color w:val="231F20"/>
          <w:spacing w:val="-4"/>
          <w:sz w:val="26"/>
          <w:szCs w:val="26"/>
        </w:rPr>
        <w:t>ref]</w:t>
      </w:r>
    </w:p>
    <w:p w14:paraId="16E42559" w14:textId="77777777" w:rsidR="004F5594" w:rsidRPr="00663376" w:rsidRDefault="004F5594" w:rsidP="009E5171">
      <w:pPr>
        <w:pStyle w:val="BodyText"/>
        <w:tabs>
          <w:tab w:val="left" w:pos="2668"/>
        </w:tabs>
        <w:spacing w:before="139" w:line="360" w:lineRule="auto"/>
        <w:rPr>
          <w:sz w:val="26"/>
          <w:szCs w:val="26"/>
        </w:rPr>
      </w:pPr>
      <w:r w:rsidRPr="00663376">
        <w:rPr>
          <w:color w:val="98002E"/>
          <w:sz w:val="26"/>
          <w:szCs w:val="26"/>
        </w:rPr>
        <w:t xml:space="preserve">Phân tích           </w:t>
      </w:r>
      <w:r w:rsidRPr="00663376">
        <w:rPr>
          <w:color w:val="231F20"/>
          <w:sz w:val="26"/>
          <w:szCs w:val="26"/>
        </w:rPr>
        <w:t>quy</w:t>
      </w:r>
      <w:r w:rsidRPr="00663376">
        <w:rPr>
          <w:rFonts w:ascii="Calibri" w:hAnsi="Calibri" w:cs="Calibri"/>
          <w:color w:val="231F20"/>
          <w:sz w:val="26"/>
          <w:szCs w:val="26"/>
        </w:rPr>
        <w:t>ế</w:t>
      </w:r>
      <w:r w:rsidRPr="00663376">
        <w:rPr>
          <w:color w:val="231F20"/>
          <w:sz w:val="26"/>
          <w:szCs w:val="26"/>
        </w:rPr>
        <w:t>t đ</w:t>
      </w:r>
      <w:r w:rsidRPr="00663376">
        <w:rPr>
          <w:rFonts w:ascii="Calibri" w:hAnsi="Calibri" w:cs="Calibri"/>
          <w:color w:val="231F20"/>
          <w:sz w:val="26"/>
          <w:szCs w:val="26"/>
        </w:rPr>
        <w:t>ị</w:t>
      </w:r>
      <w:r w:rsidRPr="00663376">
        <w:rPr>
          <w:color w:val="231F20"/>
          <w:sz w:val="26"/>
          <w:szCs w:val="26"/>
        </w:rPr>
        <w:t>nh tính , ph</w:t>
      </w:r>
      <w:r w:rsidRPr="00663376">
        <w:rPr>
          <w:rFonts w:ascii="Calibri" w:hAnsi="Calibri" w:cs="Calibri"/>
          <w:color w:val="231F20"/>
          <w:sz w:val="26"/>
          <w:szCs w:val="26"/>
        </w:rPr>
        <w:t>ạ</w:t>
      </w:r>
      <w:r w:rsidRPr="00663376">
        <w:rPr>
          <w:color w:val="231F20"/>
          <w:sz w:val="26"/>
          <w:szCs w:val="26"/>
        </w:rPr>
        <w:t>m vi</w:t>
      </w:r>
    </w:p>
    <w:p w14:paraId="49798034" w14:textId="77777777" w:rsidR="004F5594" w:rsidRPr="00663376" w:rsidRDefault="004F5594" w:rsidP="009E5171">
      <w:pPr>
        <w:pStyle w:val="BodyText"/>
        <w:tabs>
          <w:tab w:val="left" w:pos="2668"/>
        </w:tabs>
        <w:spacing w:before="139" w:line="360" w:lineRule="auto"/>
        <w:rPr>
          <w:sz w:val="26"/>
          <w:szCs w:val="26"/>
        </w:rPr>
      </w:pPr>
      <w:r w:rsidRPr="00663376">
        <w:rPr>
          <w:color w:val="98002E"/>
          <w:sz w:val="26"/>
          <w:szCs w:val="26"/>
        </w:rPr>
        <w:t>Áp d</w:t>
      </w:r>
      <w:r w:rsidRPr="00663376">
        <w:rPr>
          <w:rFonts w:ascii="Calibri" w:hAnsi="Calibri" w:cs="Calibri"/>
          <w:color w:val="98002E"/>
          <w:sz w:val="26"/>
          <w:szCs w:val="26"/>
        </w:rPr>
        <w:t>ụ</w:t>
      </w:r>
      <w:r w:rsidRPr="00663376">
        <w:rPr>
          <w:color w:val="98002E"/>
          <w:sz w:val="26"/>
          <w:szCs w:val="26"/>
        </w:rPr>
        <w:t xml:space="preserve">ng cho      </w:t>
      </w:r>
      <w:r w:rsidRPr="00663376">
        <w:rPr>
          <w:color w:val="231F20"/>
          <w:spacing w:val="-5"/>
          <w:sz w:val="26"/>
          <w:szCs w:val="26"/>
        </w:rPr>
        <w:t>Cxx</w:t>
      </w:r>
    </w:p>
    <w:p w14:paraId="55381F8F" w14:textId="77777777" w:rsidR="004F5594" w:rsidRPr="00663376" w:rsidRDefault="004F5594" w:rsidP="009E5171">
      <w:pPr>
        <w:pStyle w:val="NormalWeb"/>
        <w:spacing w:line="360" w:lineRule="auto"/>
        <w:jc w:val="both"/>
        <w:rPr>
          <w:sz w:val="26"/>
          <w:szCs w:val="26"/>
        </w:rPr>
      </w:pPr>
      <w:r w:rsidRPr="00663376">
        <w:rPr>
          <w:sz w:val="26"/>
          <w:szCs w:val="26"/>
        </w:rPr>
        <w:t>Trong đó:</w:t>
      </w:r>
    </w:p>
    <w:p w14:paraId="651F9487" w14:textId="77777777" w:rsidR="004F5594" w:rsidRPr="00663376" w:rsidRDefault="004F5594" w:rsidP="009E5171">
      <w:pPr>
        <w:pStyle w:val="NormalWeb"/>
        <w:spacing w:line="360" w:lineRule="auto"/>
        <w:jc w:val="both"/>
        <w:rPr>
          <w:sz w:val="26"/>
          <w:szCs w:val="26"/>
        </w:rPr>
      </w:pPr>
      <w:r w:rsidRPr="00663376">
        <w:rPr>
          <w:sz w:val="26"/>
          <w:szCs w:val="26"/>
        </w:rPr>
        <w:t>·  "Ident" là một mã nhận dạng duy nhất cho hướng dẫn;</w:t>
      </w:r>
    </w:p>
    <w:p w14:paraId="0791E83F" w14:textId="77777777" w:rsidR="004F5594" w:rsidRPr="00663376" w:rsidRDefault="004F5594" w:rsidP="009E5171">
      <w:pPr>
        <w:pStyle w:val="NormalWeb"/>
        <w:spacing w:line="360" w:lineRule="auto"/>
        <w:jc w:val="both"/>
        <w:rPr>
          <w:sz w:val="26"/>
          <w:szCs w:val="26"/>
        </w:rPr>
      </w:pPr>
      <w:r w:rsidRPr="00663376">
        <w:rPr>
          <w:sz w:val="26"/>
          <w:szCs w:val="26"/>
        </w:rPr>
        <w:t>·  "Requirement text" là bản thân hướng dẫn;</w:t>
      </w:r>
    </w:p>
    <w:p w14:paraId="03876D44" w14:textId="77777777" w:rsidR="004F5594" w:rsidRPr="00663376" w:rsidRDefault="004F5594" w:rsidP="009E5171">
      <w:pPr>
        <w:pStyle w:val="NormalWeb"/>
        <w:spacing w:line="360" w:lineRule="auto"/>
        <w:jc w:val="both"/>
        <w:rPr>
          <w:sz w:val="26"/>
          <w:szCs w:val="26"/>
        </w:rPr>
      </w:pPr>
      <w:r w:rsidRPr="00663376">
        <w:rPr>
          <w:sz w:val="26"/>
          <w:szCs w:val="26"/>
        </w:rPr>
        <w:t>·  "Tham chiếu nguồn" chỉ ra nguồn gốc chính của (các) mục hoặc nhóm mục, nếu có. Xem Mục 6.10 để biết giải thích về ý nghĩa của các tham chiếu này và chìa khóa để tìm hiểu tài liệu nguồn;</w:t>
      </w:r>
    </w:p>
    <w:p w14:paraId="7D777BE7" w14:textId="77777777" w:rsidR="004F5594" w:rsidRPr="00663376" w:rsidRDefault="004F5594" w:rsidP="009E5171">
      <w:pPr>
        <w:pStyle w:val="NormalWeb"/>
        <w:spacing w:line="360" w:lineRule="auto"/>
        <w:jc w:val="both"/>
        <w:rPr>
          <w:sz w:val="26"/>
          <w:szCs w:val="26"/>
        </w:rPr>
      </w:pPr>
      <w:r w:rsidRPr="00663376">
        <w:rPr>
          <w:sz w:val="26"/>
          <w:szCs w:val="26"/>
        </w:rPr>
        <w:t>·  "Danh mục" là một trong các danh mục "Bắt buộc", "Yêu cầu" hoặc "Tư vấn", như đã giải thích trong Mục 6.2;</w:t>
      </w:r>
    </w:p>
    <w:p w14:paraId="6BD94194" w14:textId="77777777" w:rsidR="004F5594" w:rsidRPr="00663376" w:rsidRDefault="004F5594" w:rsidP="009E5171">
      <w:pPr>
        <w:pStyle w:val="NormalWeb"/>
        <w:spacing w:line="360" w:lineRule="auto"/>
        <w:jc w:val="both"/>
        <w:rPr>
          <w:sz w:val="26"/>
          <w:szCs w:val="26"/>
        </w:rPr>
      </w:pPr>
      <w:r w:rsidRPr="00663376">
        <w:rPr>
          <w:sz w:val="26"/>
          <w:szCs w:val="26"/>
        </w:rPr>
        <w:t>·  "Quyết định tính" là một trong hai tính chất "Có thể quyết định" hoặc "Không thể quyết định", như đã giải thích trong Mục 6.5;</w:t>
      </w:r>
    </w:p>
    <w:p w14:paraId="08B5C3EE" w14:textId="77777777" w:rsidR="004F5594" w:rsidRPr="00663376" w:rsidRDefault="004F5594" w:rsidP="009E5171">
      <w:pPr>
        <w:pStyle w:val="NormalWeb"/>
        <w:spacing w:line="360" w:lineRule="auto"/>
        <w:jc w:val="both"/>
        <w:rPr>
          <w:sz w:val="26"/>
          <w:szCs w:val="26"/>
        </w:rPr>
      </w:pPr>
      <w:r w:rsidRPr="00663376">
        <w:rPr>
          <w:sz w:val="26"/>
          <w:szCs w:val="26"/>
        </w:rPr>
        <w:lastRenderedPageBreak/>
        <w:t>·  "Phạm vi" là một trong hai phạm vi "Hệ thống" hoặc "Đơn vị Biên dịch Đơn lẻ", như đã giải thích trong Mục 6.6;</w:t>
      </w:r>
    </w:p>
    <w:p w14:paraId="402A29FF" w14:textId="77777777" w:rsidR="004F5594" w:rsidRPr="00663376" w:rsidRDefault="004F5594" w:rsidP="009E5171">
      <w:pPr>
        <w:pStyle w:val="NormalWeb"/>
        <w:spacing w:line="360" w:lineRule="auto"/>
        <w:jc w:val="both"/>
        <w:rPr>
          <w:sz w:val="26"/>
          <w:szCs w:val="26"/>
        </w:rPr>
      </w:pPr>
      <w:r w:rsidRPr="00663376">
        <w:rPr>
          <w:sz w:val="26"/>
          <w:szCs w:val="26"/>
        </w:rPr>
        <w:t>·  "Cxx" là một hoặc nhiều phiên bản "C90" và "C99", ngăn cách bằng dấu phẩy, chỉ ra những phiên bản của ngôn ngữ C mà hướng dẫn áp dụng.</w:t>
      </w:r>
    </w:p>
    <w:p w14:paraId="2C99FFBE" w14:textId="77777777" w:rsidR="004F5594" w:rsidRPr="00663376" w:rsidRDefault="004F5594" w:rsidP="009E5171">
      <w:pPr>
        <w:pStyle w:val="NormalWeb"/>
        <w:spacing w:line="360" w:lineRule="auto"/>
        <w:jc w:val="both"/>
        <w:rPr>
          <w:sz w:val="26"/>
          <w:szCs w:val="26"/>
        </w:rPr>
      </w:pPr>
      <w:r w:rsidRPr="00663376">
        <w:rPr>
          <w:sz w:val="26"/>
          <w:szCs w:val="26"/>
        </w:rPr>
        <w:t>Lưu ý: vì các chỉ thị không có tính quyết định hoặc phạm vi phân tích, dòng "Phân tích" được bỏ qua đối với các chỉ thị.</w:t>
      </w:r>
    </w:p>
    <w:p w14:paraId="2AF4E947" w14:textId="77777777" w:rsidR="004F5594" w:rsidRPr="00663376" w:rsidRDefault="004F5594" w:rsidP="009E5171">
      <w:pPr>
        <w:pStyle w:val="NormalWeb"/>
        <w:spacing w:line="360" w:lineRule="auto"/>
        <w:jc w:val="both"/>
        <w:rPr>
          <w:sz w:val="26"/>
          <w:szCs w:val="26"/>
        </w:rPr>
      </w:pPr>
      <w:r w:rsidRPr="00663376">
        <w:rPr>
          <w:sz w:val="26"/>
          <w:szCs w:val="26"/>
        </w:rPr>
        <w:t>Ngoài ra, văn bản hỗ trợ được cung cấp cho từng mục hoặc nhóm các mục liên quan. Văn bản cung cấp, khi cần thiết, một số giải thích về các vấn đề cơ bản được hướng dẫn xử lý và các ví dụ về cách áp dụng hướng dẫn.</w:t>
      </w:r>
    </w:p>
    <w:p w14:paraId="10A606B0" w14:textId="77777777" w:rsidR="004F5594" w:rsidRPr="00663376" w:rsidRDefault="004F5594" w:rsidP="009E5171">
      <w:pPr>
        <w:pStyle w:val="NormalWeb"/>
        <w:spacing w:line="360" w:lineRule="auto"/>
        <w:jc w:val="both"/>
        <w:rPr>
          <w:sz w:val="26"/>
          <w:szCs w:val="26"/>
        </w:rPr>
      </w:pPr>
      <w:r w:rsidRPr="00663376">
        <w:rPr>
          <w:sz w:val="26"/>
          <w:szCs w:val="26"/>
        </w:rPr>
        <w:t>Trong văn bản hỗ trợ, có thể có một tiêu đề "Khuếch đại", tiếp theo là văn bản cung cấp mô tả chi tiết hơn về hướng dẫn. Một phần khuếch đại là mang tính chuẩn mực; nếu nó mâu thuẫn với tiêu đề chính, phần khuếch đại sẽ được ưu tiên. Cơ chế này thuận tiện vì nó cho phép một khái niệm phức tạp được truyền tải bằng một tiêu đề ngắn gọn.</w:t>
      </w:r>
    </w:p>
    <w:p w14:paraId="4C5B42C3" w14:textId="77777777" w:rsidR="004F5594" w:rsidRPr="00663376" w:rsidRDefault="004F5594" w:rsidP="009E5171">
      <w:pPr>
        <w:pStyle w:val="NormalWeb"/>
        <w:spacing w:line="360" w:lineRule="auto"/>
        <w:jc w:val="both"/>
        <w:rPr>
          <w:sz w:val="26"/>
          <w:szCs w:val="26"/>
        </w:rPr>
      </w:pPr>
      <w:r w:rsidRPr="00663376">
        <w:rPr>
          <w:sz w:val="26"/>
          <w:szCs w:val="26"/>
        </w:rPr>
        <w:t>Trong văn bản hỗ trợ, có thể có một tiêu đề "Ngoại lệ", tiếp theo là văn bản mô tả các tình huống trong đó quy tắc không áp dụng. Việc sử dụng ngoại lệ cho phép đơn giản hóa mô tả của một số hướng dẫn. Điều quan trọng cần lưu ý là ngoại lệ là một tình huống trong đó quy tắc không áp dụng. Mã tuân thủ một hướng dẫn nhờ vào một ngoại lệ không yêu cầu phải có sự chệch hướng</w:t>
      </w:r>
    </w:p>
    <w:p w14:paraId="641D0EDA" w14:textId="77777777" w:rsidR="004F5594" w:rsidRPr="00663376" w:rsidRDefault="004F5594" w:rsidP="009E5171">
      <w:pPr>
        <w:pStyle w:val="NormalWeb"/>
        <w:spacing w:line="360" w:lineRule="auto"/>
        <w:jc w:val="both"/>
        <w:rPr>
          <w:sz w:val="26"/>
          <w:szCs w:val="26"/>
        </w:rPr>
      </w:pPr>
      <w:r w:rsidRPr="00663376">
        <w:rPr>
          <w:sz w:val="26"/>
          <w:szCs w:val="26"/>
        </w:rPr>
        <w:t>Văn bản hỗ trợ không nhằm mục đích làm tài liệu hướng dẫn về tính năng ngôn ngữ liên quan, vì người đọc được giả định đã có kiến thức thực tế về ngôn ngữ. Thông tin thêm về các tính năng ngôn ngữ có thể được thu thập bằng cách tham khảo phần liên quan của tiêu chuẩn ngôn ngữ hoặc các sách tham khảo ngôn ngữ C khác. Khi một tham chiếu nguồn được đưa ra cho một hoặc nhiều "Vấn đề về Khả năng Di chuyển" được liệt kê trong Tiêu chuẩn, thì vấn đề gốc được nêu ra trong đó có thể cung cấp thêm sự giúp đỡ trong việc hiểu hướng dẫn.</w:t>
      </w:r>
    </w:p>
    <w:p w14:paraId="49CF9D22" w14:textId="77777777" w:rsidR="004F5594" w:rsidRPr="00663376" w:rsidRDefault="004F5594" w:rsidP="009E5171">
      <w:pPr>
        <w:pStyle w:val="NormalWeb"/>
        <w:spacing w:line="360" w:lineRule="auto"/>
        <w:jc w:val="both"/>
        <w:rPr>
          <w:sz w:val="26"/>
          <w:szCs w:val="26"/>
        </w:rPr>
      </w:pPr>
      <w:r w:rsidRPr="00663376">
        <w:rPr>
          <w:sz w:val="26"/>
          <w:szCs w:val="26"/>
        </w:rPr>
        <w:t>Trong các hướng dẫn và văn bản hỗ trợ, các kiểu phông chữ sau được sử dụng để đại diện cho từ khóa C và mã C:</w:t>
      </w:r>
    </w:p>
    <w:p w14:paraId="3CCBF652" w14:textId="77777777" w:rsidR="004F5594" w:rsidRPr="00663376" w:rsidRDefault="004F5594" w:rsidP="009E5171">
      <w:pPr>
        <w:pStyle w:val="NormalWeb"/>
        <w:spacing w:line="360" w:lineRule="auto"/>
        <w:jc w:val="both"/>
        <w:rPr>
          <w:sz w:val="26"/>
          <w:szCs w:val="26"/>
        </w:rPr>
      </w:pPr>
      <w:r w:rsidRPr="00663376">
        <w:rPr>
          <w:sz w:val="26"/>
          <w:szCs w:val="26"/>
        </w:rPr>
        <w:lastRenderedPageBreak/>
        <w:t>Các từ khóa C xuất hiện dưới dạng văn bản in nghiêng;</w:t>
      </w:r>
    </w:p>
    <w:p w14:paraId="77B580E0" w14:textId="77777777" w:rsidR="004F5594" w:rsidRPr="00663376" w:rsidRDefault="004F5594" w:rsidP="009E5171">
      <w:pPr>
        <w:pStyle w:val="NormalWeb"/>
        <w:spacing w:line="360" w:lineRule="auto"/>
        <w:jc w:val="both"/>
        <w:rPr>
          <w:sz w:val="26"/>
          <w:szCs w:val="26"/>
        </w:rPr>
      </w:pPr>
      <w:r w:rsidRPr="00663376">
        <w:rPr>
          <w:sz w:val="26"/>
          <w:szCs w:val="26"/>
        </w:rPr>
        <w:t>Các mục được định nghĩa trong Thuật ngữ xuất hiện dưới dạng văn bản in nghiêng;</w:t>
      </w:r>
    </w:p>
    <w:p w14:paraId="091E1075" w14:textId="77777777" w:rsidR="004F5594" w:rsidRPr="00663376" w:rsidRDefault="004F5594" w:rsidP="009E5171">
      <w:pPr>
        <w:pStyle w:val="NormalWeb"/>
        <w:spacing w:line="360" w:lineRule="auto"/>
        <w:jc w:val="both"/>
        <w:rPr>
          <w:sz w:val="26"/>
          <w:szCs w:val="26"/>
        </w:rPr>
      </w:pPr>
      <w:r w:rsidRPr="00663376">
        <w:rPr>
          <w:sz w:val="26"/>
          <w:szCs w:val="26"/>
        </w:rPr>
        <w:t>Mã C xuất hiện dưới dạng phông chữ đơn cách, hoặc trong văn bản khác;</w:t>
      </w:r>
    </w:p>
    <w:p w14:paraId="616A0E60" w14:textId="77777777" w:rsidR="004F5594" w:rsidRPr="00663376" w:rsidRDefault="004F5594" w:rsidP="009E5171">
      <w:pPr>
        <w:pStyle w:val="NormalWeb"/>
        <w:spacing w:line="360" w:lineRule="auto"/>
        <w:jc w:val="both"/>
        <w:rPr>
          <w:sz w:val="26"/>
          <w:szCs w:val="26"/>
        </w:rPr>
      </w:pPr>
      <w:r w:rsidRPr="00663376">
        <w:rPr>
          <w:sz w:val="26"/>
          <w:szCs w:val="26"/>
        </w:rPr>
        <w:t>Hoặc dưới dạng các đoạn mã riêng biệt.</w:t>
      </w:r>
    </w:p>
    <w:p w14:paraId="3CB669B8" w14:textId="77777777" w:rsidR="004F5594" w:rsidRPr="00663376" w:rsidRDefault="004F5594" w:rsidP="009E5171">
      <w:pPr>
        <w:pStyle w:val="NormalWeb"/>
        <w:spacing w:line="360" w:lineRule="auto"/>
        <w:jc w:val="both"/>
        <w:rPr>
          <w:sz w:val="26"/>
          <w:szCs w:val="26"/>
        </w:rPr>
      </w:pPr>
      <w:r w:rsidRPr="00663376">
        <w:rPr>
          <w:sz w:val="26"/>
          <w:szCs w:val="26"/>
        </w:rPr>
        <w:t>Lưu ý: nơi mã được trích dẫn, các đoạn có thể không đầy đủ (ví dụ một câu lệnh if mà không có thân của nó). Điều này nhằm mục đích ngắn gọn.</w:t>
      </w:r>
    </w:p>
    <w:p w14:paraId="3D028073" w14:textId="77777777" w:rsidR="004F5594" w:rsidRPr="00663376" w:rsidRDefault="004F5594" w:rsidP="009E5171">
      <w:pPr>
        <w:pStyle w:val="NormalWeb"/>
        <w:spacing w:line="360" w:lineRule="auto"/>
        <w:jc w:val="both"/>
        <w:rPr>
          <w:sz w:val="26"/>
          <w:szCs w:val="26"/>
        </w:rPr>
      </w:pPr>
      <w:r w:rsidRPr="00663376">
        <w:rPr>
          <w:sz w:val="26"/>
          <w:szCs w:val="26"/>
        </w:rPr>
        <w:t>Trong các đoạn mã, các kiểu đã được typedef như sau đã được giả định (điều này để tuân thủ Dir 4.6):</w:t>
      </w:r>
    </w:p>
    <w:p w14:paraId="240695FE"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569CD6"/>
          <w:sz w:val="26"/>
          <w:szCs w:val="26"/>
          <w:shd w:val="clear" w:color="auto" w:fill="000000"/>
          <w:lang w:eastAsia="zh-CN" w:bidi="ar"/>
        </w:rPr>
        <w:t>uint8_t</w:t>
      </w:r>
      <w:r w:rsidRPr="00663376">
        <w:rPr>
          <w:rFonts w:ascii="Consolas" w:eastAsia="Consolas" w:hAnsi="Consolas" w:cs="Consolas"/>
          <w:color w:val="7CA668"/>
          <w:sz w:val="26"/>
          <w:szCs w:val="26"/>
          <w:shd w:val="clear" w:color="auto" w:fill="000000"/>
          <w:lang w:eastAsia="zh-CN" w:bidi="ar"/>
        </w:rPr>
        <w:t xml:space="preserve"> /* unsigned 8-bit integer */</w:t>
      </w:r>
    </w:p>
    <w:p w14:paraId="2BB4FF6D"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569CD6"/>
          <w:sz w:val="26"/>
          <w:szCs w:val="26"/>
          <w:shd w:val="clear" w:color="auto" w:fill="000000"/>
          <w:lang w:eastAsia="zh-CN" w:bidi="ar"/>
        </w:rPr>
        <w:t>uint16_t</w:t>
      </w:r>
      <w:r w:rsidRPr="00663376">
        <w:rPr>
          <w:rFonts w:ascii="Consolas" w:eastAsia="Consolas" w:hAnsi="Consolas" w:cs="Consolas"/>
          <w:color w:val="7CA668"/>
          <w:sz w:val="26"/>
          <w:szCs w:val="26"/>
          <w:shd w:val="clear" w:color="auto" w:fill="000000"/>
          <w:lang w:eastAsia="zh-CN" w:bidi="ar"/>
        </w:rPr>
        <w:t xml:space="preserve">    /* unsigned 16-bit integer */</w:t>
      </w:r>
    </w:p>
    <w:p w14:paraId="59B7BD61"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569CD6"/>
          <w:sz w:val="26"/>
          <w:szCs w:val="26"/>
          <w:shd w:val="clear" w:color="auto" w:fill="000000"/>
          <w:lang w:eastAsia="zh-CN" w:bidi="ar"/>
        </w:rPr>
        <w:t>uint32_t</w:t>
      </w:r>
      <w:r w:rsidRPr="00663376">
        <w:rPr>
          <w:rFonts w:ascii="Consolas" w:eastAsia="Consolas" w:hAnsi="Consolas" w:cs="Consolas"/>
          <w:color w:val="7CA668"/>
          <w:sz w:val="26"/>
          <w:szCs w:val="26"/>
          <w:shd w:val="clear" w:color="auto" w:fill="000000"/>
          <w:lang w:eastAsia="zh-CN" w:bidi="ar"/>
        </w:rPr>
        <w:t xml:space="preserve">    /* unsigned 32-bit integer */</w:t>
      </w:r>
    </w:p>
    <w:p w14:paraId="78E928B2"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569CD6"/>
          <w:sz w:val="26"/>
          <w:szCs w:val="26"/>
          <w:shd w:val="clear" w:color="auto" w:fill="000000"/>
          <w:lang w:eastAsia="zh-CN" w:bidi="ar"/>
        </w:rPr>
        <w:t>int8_t</w:t>
      </w:r>
      <w:r w:rsidRPr="00663376">
        <w:rPr>
          <w:rFonts w:ascii="Consolas" w:eastAsia="Consolas" w:hAnsi="Consolas" w:cs="Consolas"/>
          <w:color w:val="7CA668"/>
          <w:sz w:val="26"/>
          <w:szCs w:val="26"/>
          <w:shd w:val="clear" w:color="auto" w:fill="000000"/>
          <w:lang w:eastAsia="zh-CN" w:bidi="ar"/>
        </w:rPr>
        <w:t xml:space="preserve">  /* signed 8-bit integer */</w:t>
      </w:r>
    </w:p>
    <w:p w14:paraId="23CB3B89"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569CD6"/>
          <w:sz w:val="26"/>
          <w:szCs w:val="26"/>
          <w:shd w:val="clear" w:color="auto" w:fill="000000"/>
          <w:lang w:eastAsia="zh-CN" w:bidi="ar"/>
        </w:rPr>
        <w:t>int16_t</w:t>
      </w:r>
      <w:r w:rsidRPr="00663376">
        <w:rPr>
          <w:rFonts w:ascii="Consolas" w:eastAsia="Consolas" w:hAnsi="Consolas" w:cs="Consolas"/>
          <w:color w:val="7CA668"/>
          <w:sz w:val="26"/>
          <w:szCs w:val="26"/>
          <w:shd w:val="clear" w:color="auto" w:fill="000000"/>
          <w:lang w:eastAsia="zh-CN" w:bidi="ar"/>
        </w:rPr>
        <w:t xml:space="preserve"> /* signed 16-bit integer    */</w:t>
      </w:r>
    </w:p>
    <w:p w14:paraId="46B7CECF"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569CD6"/>
          <w:sz w:val="26"/>
          <w:szCs w:val="26"/>
          <w:shd w:val="clear" w:color="auto" w:fill="000000"/>
          <w:lang w:eastAsia="zh-CN" w:bidi="ar"/>
        </w:rPr>
        <w:t>int32_t</w:t>
      </w:r>
      <w:r w:rsidRPr="00663376">
        <w:rPr>
          <w:rFonts w:ascii="Consolas" w:eastAsia="Consolas" w:hAnsi="Consolas" w:cs="Consolas"/>
          <w:color w:val="7CA668"/>
          <w:sz w:val="26"/>
          <w:szCs w:val="26"/>
          <w:shd w:val="clear" w:color="auto" w:fill="000000"/>
          <w:lang w:eastAsia="zh-CN" w:bidi="ar"/>
        </w:rPr>
        <w:t xml:space="preserve"> /* signed 32-bit integer */</w:t>
      </w:r>
      <w:r w:rsidRPr="00663376">
        <w:rPr>
          <w:rFonts w:ascii="Consolas" w:eastAsia="Consolas" w:hAnsi="Consolas" w:cs="Consolas"/>
          <w:color w:val="FFFFFF"/>
          <w:sz w:val="26"/>
          <w:szCs w:val="26"/>
          <w:shd w:val="clear" w:color="auto" w:fill="000000"/>
          <w:lang w:eastAsia="zh-CN" w:bidi="ar"/>
        </w:rPr>
        <w:t xml:space="preserve"> </w:t>
      </w:r>
    </w:p>
    <w:p w14:paraId="1485C573"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4EC9B0"/>
          <w:sz w:val="26"/>
          <w:szCs w:val="26"/>
          <w:shd w:val="clear" w:color="auto" w:fill="000000"/>
          <w:lang w:eastAsia="zh-CN" w:bidi="ar"/>
        </w:rPr>
        <w:t>float32_t</w:t>
      </w:r>
      <w:r w:rsidRPr="00663376">
        <w:rPr>
          <w:rFonts w:ascii="Consolas" w:eastAsia="Consolas" w:hAnsi="Consolas" w:cs="Consolas"/>
          <w:color w:val="7CA668"/>
          <w:sz w:val="26"/>
          <w:szCs w:val="26"/>
          <w:shd w:val="clear" w:color="auto" w:fill="000000"/>
          <w:lang w:eastAsia="zh-CN" w:bidi="ar"/>
        </w:rPr>
        <w:t xml:space="preserve">  /* 32-bit floating-point */</w:t>
      </w:r>
      <w:r w:rsidRPr="00663376">
        <w:rPr>
          <w:rFonts w:ascii="Consolas" w:eastAsia="Consolas" w:hAnsi="Consolas" w:cs="Consolas"/>
          <w:color w:val="FFFFFF"/>
          <w:sz w:val="26"/>
          <w:szCs w:val="26"/>
          <w:shd w:val="clear" w:color="auto" w:fill="000000"/>
          <w:lang w:eastAsia="zh-CN" w:bidi="ar"/>
        </w:rPr>
        <w:t xml:space="preserve"> </w:t>
      </w:r>
    </w:p>
    <w:p w14:paraId="6AF495FB" w14:textId="77777777" w:rsidR="004F5594" w:rsidRPr="00663376" w:rsidRDefault="004F5594" w:rsidP="009E5171">
      <w:pPr>
        <w:shd w:val="clear" w:color="auto" w:fill="000000"/>
        <w:spacing w:line="360" w:lineRule="auto"/>
        <w:rPr>
          <w:sz w:val="26"/>
          <w:szCs w:val="26"/>
        </w:rPr>
      </w:pPr>
      <w:r w:rsidRPr="00663376">
        <w:rPr>
          <w:rFonts w:ascii="Consolas" w:eastAsia="Consolas" w:hAnsi="Consolas" w:cs="Consolas"/>
          <w:color w:val="4EC9B0"/>
          <w:sz w:val="26"/>
          <w:szCs w:val="26"/>
          <w:shd w:val="clear" w:color="auto" w:fill="000000"/>
          <w:lang w:eastAsia="zh-CN" w:bidi="ar"/>
        </w:rPr>
        <w:t>float64_t</w:t>
      </w:r>
      <w:r w:rsidRPr="00663376">
        <w:rPr>
          <w:rFonts w:ascii="Consolas" w:eastAsia="Consolas" w:hAnsi="Consolas" w:cs="Consolas"/>
          <w:color w:val="7CA668"/>
          <w:sz w:val="26"/>
          <w:szCs w:val="26"/>
          <w:shd w:val="clear" w:color="auto" w:fill="000000"/>
          <w:lang w:eastAsia="zh-CN" w:bidi="ar"/>
        </w:rPr>
        <w:t xml:space="preserve">    /* 64-bit floating-point  */</w:t>
      </w:r>
    </w:p>
    <w:p w14:paraId="442AA9C8" w14:textId="77777777" w:rsidR="004F5594" w:rsidRPr="00663376" w:rsidRDefault="004F5594" w:rsidP="009E5171">
      <w:pPr>
        <w:pStyle w:val="NormalWeb"/>
        <w:spacing w:line="360" w:lineRule="auto"/>
        <w:rPr>
          <w:sz w:val="26"/>
          <w:szCs w:val="26"/>
        </w:rPr>
      </w:pPr>
    </w:p>
    <w:p w14:paraId="33C03134" w14:textId="77777777" w:rsidR="004F5594" w:rsidRPr="00663376" w:rsidRDefault="004F5594" w:rsidP="009E5171">
      <w:pPr>
        <w:pStyle w:val="NormalWeb"/>
        <w:spacing w:line="360" w:lineRule="auto"/>
        <w:rPr>
          <w:sz w:val="26"/>
          <w:szCs w:val="26"/>
        </w:rPr>
      </w:pPr>
    </w:p>
    <w:p w14:paraId="6F2C5FAB" w14:textId="77777777" w:rsidR="004F5594" w:rsidRPr="00663376" w:rsidRDefault="004F5594" w:rsidP="009E5171">
      <w:pPr>
        <w:pStyle w:val="NormalWeb"/>
        <w:spacing w:line="360" w:lineRule="auto"/>
        <w:rPr>
          <w:sz w:val="26"/>
          <w:szCs w:val="26"/>
        </w:rPr>
      </w:pPr>
      <w:r w:rsidRPr="00663376">
        <w:rPr>
          <w:sz w:val="26"/>
          <w:szCs w:val="26"/>
        </w:rPr>
        <w:t>Tên của các đối tượng không cụ thể được cấu trúc để gợi ý về loại của chúng. Ví dụ::</w:t>
      </w:r>
    </w:p>
    <w:p w14:paraId="145F23C7"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Times New Roman" w:eastAsia="Times New Roman" w:hAnsi="Times New Roman" w:cs="Times New Roman"/>
          <w:color w:val="FF6BCB"/>
          <w:sz w:val="26"/>
          <w:szCs w:val="26"/>
          <w:lang w:eastAsia="vi-VN"/>
        </w:rPr>
        <w:t>#</w:t>
      </w:r>
      <w:r w:rsidRPr="00663376">
        <w:rPr>
          <w:rFonts w:ascii="Consolas" w:eastAsia="Consolas" w:hAnsi="Consolas" w:cs="Consolas"/>
          <w:color w:val="569CD6"/>
          <w:sz w:val="26"/>
          <w:szCs w:val="26"/>
          <w:shd w:val="clear" w:color="auto" w:fill="000000"/>
          <w:lang w:eastAsia="zh-CN" w:bidi="ar"/>
        </w:rPr>
        <w:t>uint8_t</w:t>
      </w:r>
      <w:r w:rsidRPr="00663376">
        <w:rPr>
          <w:rFonts w:ascii="Consolas" w:eastAsia="Consolas" w:hAnsi="Consolas" w:cs="Consolas"/>
          <w:color w:val="FFFFFF"/>
          <w:sz w:val="26"/>
          <w:szCs w:val="26"/>
          <w:shd w:val="clear" w:color="auto" w:fill="000000"/>
          <w:lang w:eastAsia="zh-CN" w:bidi="ar"/>
        </w:rPr>
        <w:t xml:space="preserve"> u8a;</w:t>
      </w:r>
      <w:r w:rsidRPr="00663376">
        <w:rPr>
          <w:rFonts w:ascii="Consolas" w:eastAsia="Consolas" w:hAnsi="Consolas" w:cs="Consolas"/>
          <w:color w:val="7CA668"/>
          <w:sz w:val="26"/>
          <w:szCs w:val="26"/>
          <w:shd w:val="clear" w:color="auto" w:fill="000000"/>
          <w:lang w:eastAsia="zh-CN" w:bidi="ar"/>
        </w:rPr>
        <w:t xml:space="preserve"> /* 8-bit unsigned integer */</w:t>
      </w:r>
      <w:r w:rsidRPr="00663376">
        <w:rPr>
          <w:rFonts w:ascii="Consolas" w:eastAsia="Consolas" w:hAnsi="Consolas" w:cs="Consolas"/>
          <w:color w:val="FFFFFF"/>
          <w:sz w:val="26"/>
          <w:szCs w:val="26"/>
          <w:shd w:val="clear" w:color="auto" w:fill="000000"/>
          <w:lang w:eastAsia="zh-CN" w:bidi="ar"/>
        </w:rPr>
        <w:t xml:space="preserve"> </w:t>
      </w:r>
    </w:p>
    <w:p w14:paraId="20EC3820"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569CD6"/>
          <w:sz w:val="26"/>
          <w:szCs w:val="26"/>
          <w:shd w:val="clear" w:color="auto" w:fill="000000"/>
          <w:lang w:eastAsia="zh-CN" w:bidi="ar"/>
        </w:rPr>
        <w:t>int16_t</w:t>
      </w:r>
      <w:r w:rsidRPr="00663376">
        <w:rPr>
          <w:rFonts w:ascii="Consolas" w:eastAsia="Consolas" w:hAnsi="Consolas" w:cs="Consolas"/>
          <w:color w:val="FFFFFF"/>
          <w:sz w:val="26"/>
          <w:szCs w:val="26"/>
          <w:shd w:val="clear" w:color="auto" w:fill="000000"/>
          <w:lang w:eastAsia="zh-CN" w:bidi="ar"/>
        </w:rPr>
        <w:t xml:space="preserve"> s16b;</w:t>
      </w:r>
      <w:r w:rsidRPr="00663376">
        <w:rPr>
          <w:rFonts w:ascii="Consolas" w:eastAsia="Consolas" w:hAnsi="Consolas" w:cs="Consolas"/>
          <w:color w:val="7CA668"/>
          <w:sz w:val="26"/>
          <w:szCs w:val="26"/>
          <w:shd w:val="clear" w:color="auto" w:fill="000000"/>
          <w:lang w:eastAsia="zh-CN" w:bidi="ar"/>
        </w:rPr>
        <w:t xml:space="preserve"> /* 16-bit signed integer */</w:t>
      </w:r>
      <w:r w:rsidRPr="00663376">
        <w:rPr>
          <w:rFonts w:ascii="Consolas" w:eastAsia="Consolas" w:hAnsi="Consolas" w:cs="Consolas"/>
          <w:color w:val="FFFFFF"/>
          <w:sz w:val="26"/>
          <w:szCs w:val="26"/>
          <w:shd w:val="clear" w:color="auto" w:fill="000000"/>
          <w:lang w:eastAsia="zh-CN" w:bidi="ar"/>
        </w:rPr>
        <w:t xml:space="preserve"> </w:t>
      </w:r>
    </w:p>
    <w:p w14:paraId="2131EB42"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569CD6"/>
          <w:sz w:val="26"/>
          <w:szCs w:val="26"/>
          <w:shd w:val="clear" w:color="auto" w:fill="000000"/>
          <w:lang w:eastAsia="zh-CN" w:bidi="ar"/>
        </w:rPr>
        <w:t>int32_t</w:t>
      </w:r>
      <w:r w:rsidRPr="00663376">
        <w:rPr>
          <w:rFonts w:ascii="Consolas" w:eastAsia="Consolas" w:hAnsi="Consolas" w:cs="Consolas"/>
          <w:color w:val="FFFFFF"/>
          <w:sz w:val="26"/>
          <w:szCs w:val="26"/>
          <w:shd w:val="clear" w:color="auto" w:fill="000000"/>
          <w:lang w:eastAsia="zh-CN" w:bidi="ar"/>
        </w:rPr>
        <w:t xml:space="preserve"> s32c;</w:t>
      </w:r>
      <w:r w:rsidRPr="00663376">
        <w:rPr>
          <w:rFonts w:ascii="Consolas" w:eastAsia="Consolas" w:hAnsi="Consolas" w:cs="Consolas"/>
          <w:color w:val="7CA668"/>
          <w:sz w:val="26"/>
          <w:szCs w:val="26"/>
          <w:shd w:val="clear" w:color="auto" w:fill="000000"/>
          <w:lang w:eastAsia="zh-CN" w:bidi="ar"/>
        </w:rPr>
        <w:t xml:space="preserve"> /* 32-bit signed integer */</w:t>
      </w:r>
    </w:p>
    <w:p w14:paraId="131B0F55"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4EC9B0"/>
          <w:sz w:val="26"/>
          <w:szCs w:val="26"/>
          <w:shd w:val="clear" w:color="auto" w:fill="000000"/>
          <w:lang w:eastAsia="zh-CN" w:bidi="ar"/>
        </w:rPr>
        <w:t>bool_t</w:t>
      </w:r>
      <w:r w:rsidRPr="00663376">
        <w:rPr>
          <w:rFonts w:ascii="Consolas" w:eastAsia="Consolas" w:hAnsi="Consolas" w:cs="Consolas"/>
          <w:color w:val="FFFFFF"/>
          <w:sz w:val="26"/>
          <w:szCs w:val="26"/>
          <w:shd w:val="clear" w:color="auto" w:fill="000000"/>
          <w:lang w:eastAsia="zh-CN" w:bidi="ar"/>
        </w:rPr>
        <w:t xml:space="preserve">  bla;</w:t>
      </w:r>
      <w:r w:rsidRPr="00663376">
        <w:rPr>
          <w:rFonts w:ascii="Consolas" w:eastAsia="Consolas" w:hAnsi="Consolas" w:cs="Consolas"/>
          <w:color w:val="7CA668"/>
          <w:sz w:val="26"/>
          <w:szCs w:val="26"/>
          <w:shd w:val="clear" w:color="auto" w:fill="000000"/>
          <w:lang w:eastAsia="zh-CN" w:bidi="ar"/>
        </w:rPr>
        <w:t xml:space="preserve">  /* essentially Boolean  */</w:t>
      </w:r>
      <w:r w:rsidRPr="00663376">
        <w:rPr>
          <w:rFonts w:ascii="Consolas" w:eastAsia="Consolas" w:hAnsi="Consolas" w:cs="Consolas"/>
          <w:color w:val="FFFFFF"/>
          <w:sz w:val="26"/>
          <w:szCs w:val="26"/>
          <w:shd w:val="clear" w:color="auto" w:fill="000000"/>
          <w:lang w:eastAsia="zh-CN" w:bidi="ar"/>
        </w:rPr>
        <w:t xml:space="preserve"> </w:t>
      </w:r>
    </w:p>
    <w:p w14:paraId="1027E6E1"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569CD6"/>
          <w:sz w:val="26"/>
          <w:szCs w:val="26"/>
          <w:shd w:val="clear" w:color="auto" w:fill="000000"/>
          <w:lang w:eastAsia="zh-CN" w:bidi="ar"/>
        </w:rPr>
        <w:t>enum</w:t>
      </w:r>
      <w:r w:rsidRPr="00663376">
        <w:rPr>
          <w:rFonts w:ascii="Consolas" w:eastAsia="Consolas" w:hAnsi="Consolas" w:cs="Consolas"/>
          <w:color w:val="FFFFFF"/>
          <w:sz w:val="26"/>
          <w:szCs w:val="26"/>
          <w:shd w:val="clear" w:color="auto" w:fill="000000"/>
          <w:lang w:eastAsia="zh-CN" w:bidi="ar"/>
        </w:rPr>
        <w:t xml:space="preserve"> atag ena;</w:t>
      </w:r>
      <w:r w:rsidRPr="00663376">
        <w:rPr>
          <w:rFonts w:ascii="Consolas" w:eastAsia="Consolas" w:hAnsi="Consolas" w:cs="Consolas"/>
          <w:color w:val="7CA668"/>
          <w:sz w:val="26"/>
          <w:szCs w:val="26"/>
          <w:shd w:val="clear" w:color="auto" w:fill="000000"/>
          <w:lang w:eastAsia="zh-CN" w:bidi="ar"/>
        </w:rPr>
        <w:t xml:space="preserve">  /* enumerated type   */</w:t>
      </w:r>
      <w:r w:rsidRPr="00663376">
        <w:rPr>
          <w:rFonts w:ascii="Consolas" w:eastAsia="Consolas" w:hAnsi="Consolas" w:cs="Consolas"/>
          <w:color w:val="FFFFFF"/>
          <w:sz w:val="26"/>
          <w:szCs w:val="26"/>
          <w:shd w:val="clear" w:color="auto" w:fill="000000"/>
          <w:lang w:eastAsia="zh-CN" w:bidi="ar"/>
        </w:rPr>
        <w:t xml:space="preserve"> </w:t>
      </w:r>
    </w:p>
    <w:p w14:paraId="65D105A6"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569CD6"/>
          <w:sz w:val="26"/>
          <w:szCs w:val="26"/>
          <w:shd w:val="clear" w:color="auto" w:fill="000000"/>
          <w:lang w:eastAsia="zh-CN" w:bidi="ar"/>
        </w:rPr>
        <w:t>char</w:t>
      </w:r>
      <w:r w:rsidRPr="00663376">
        <w:rPr>
          <w:rFonts w:ascii="Consolas" w:eastAsia="Consolas" w:hAnsi="Consolas" w:cs="Consolas"/>
          <w:color w:val="FFFFFF"/>
          <w:sz w:val="26"/>
          <w:szCs w:val="26"/>
          <w:shd w:val="clear" w:color="auto" w:fill="000000"/>
          <w:lang w:eastAsia="zh-CN" w:bidi="ar"/>
        </w:rPr>
        <w:t xml:space="preserve">  chb;</w:t>
      </w:r>
      <w:r w:rsidRPr="00663376">
        <w:rPr>
          <w:rFonts w:ascii="Consolas" w:eastAsia="Consolas" w:hAnsi="Consolas" w:cs="Consolas"/>
          <w:color w:val="7CA668"/>
          <w:sz w:val="26"/>
          <w:szCs w:val="26"/>
          <w:shd w:val="clear" w:color="auto" w:fill="000000"/>
          <w:lang w:eastAsia="zh-CN" w:bidi="ar"/>
        </w:rPr>
        <w:t xml:space="preserve">  /* character    */</w:t>
      </w:r>
      <w:r w:rsidRPr="00663376">
        <w:rPr>
          <w:rFonts w:ascii="Consolas" w:eastAsia="Consolas" w:hAnsi="Consolas" w:cs="Consolas"/>
          <w:color w:val="FFFFFF"/>
          <w:sz w:val="26"/>
          <w:szCs w:val="26"/>
          <w:shd w:val="clear" w:color="auto" w:fill="000000"/>
          <w:lang w:eastAsia="zh-CN" w:bidi="ar"/>
        </w:rPr>
        <w:t xml:space="preserve"> </w:t>
      </w:r>
    </w:p>
    <w:p w14:paraId="1ED2AF30" w14:textId="77777777" w:rsidR="004F5594" w:rsidRPr="00663376" w:rsidRDefault="004F5594" w:rsidP="009E5171">
      <w:pPr>
        <w:shd w:val="clear" w:color="auto" w:fill="000000"/>
        <w:spacing w:line="360" w:lineRule="auto"/>
        <w:rPr>
          <w:rFonts w:ascii="Consolas" w:eastAsia="Consolas" w:hAnsi="Consolas" w:cs="Consolas"/>
          <w:color w:val="FFFFFF"/>
          <w:sz w:val="26"/>
          <w:szCs w:val="26"/>
        </w:rPr>
      </w:pPr>
      <w:r w:rsidRPr="00663376">
        <w:rPr>
          <w:rFonts w:ascii="Consolas" w:eastAsia="Consolas" w:hAnsi="Consolas" w:cs="Consolas"/>
          <w:color w:val="4EC9B0"/>
          <w:sz w:val="26"/>
          <w:szCs w:val="26"/>
          <w:shd w:val="clear" w:color="auto" w:fill="000000"/>
          <w:lang w:eastAsia="zh-CN" w:bidi="ar"/>
        </w:rPr>
        <w:lastRenderedPageBreak/>
        <w:t>float32_t</w:t>
      </w:r>
      <w:r w:rsidRPr="00663376">
        <w:rPr>
          <w:rFonts w:ascii="Consolas" w:eastAsia="Consolas" w:hAnsi="Consolas" w:cs="Consolas"/>
          <w:color w:val="FFFFFF"/>
          <w:sz w:val="26"/>
          <w:szCs w:val="26"/>
          <w:shd w:val="clear" w:color="auto" w:fill="000000"/>
          <w:lang w:eastAsia="zh-CN" w:bidi="ar"/>
        </w:rPr>
        <w:t xml:space="preserve"> f32a;</w:t>
      </w:r>
      <w:r w:rsidRPr="00663376">
        <w:rPr>
          <w:rFonts w:ascii="Consolas" w:eastAsia="Consolas" w:hAnsi="Consolas" w:cs="Consolas"/>
          <w:color w:val="7CA668"/>
          <w:sz w:val="26"/>
          <w:szCs w:val="26"/>
          <w:shd w:val="clear" w:color="auto" w:fill="000000"/>
          <w:lang w:eastAsia="zh-CN" w:bidi="ar"/>
        </w:rPr>
        <w:t xml:space="preserve"> /* 32-bit floating-point */</w:t>
      </w:r>
      <w:r w:rsidRPr="00663376">
        <w:rPr>
          <w:rFonts w:ascii="Consolas" w:eastAsia="Consolas" w:hAnsi="Consolas" w:cs="Consolas"/>
          <w:color w:val="FFFFFF"/>
          <w:sz w:val="26"/>
          <w:szCs w:val="26"/>
          <w:shd w:val="clear" w:color="auto" w:fill="000000"/>
          <w:lang w:eastAsia="zh-CN" w:bidi="ar"/>
        </w:rPr>
        <w:t xml:space="preserve"> </w:t>
      </w:r>
    </w:p>
    <w:p w14:paraId="13977DE9" w14:textId="77777777" w:rsidR="004F5594" w:rsidRPr="00663376" w:rsidRDefault="004F5594" w:rsidP="009E5171">
      <w:pPr>
        <w:shd w:val="clear" w:color="auto" w:fill="000000"/>
        <w:spacing w:line="360" w:lineRule="auto"/>
        <w:rPr>
          <w:rFonts w:ascii="Consolas" w:eastAsia="Consolas" w:hAnsi="Consolas" w:cs="Consolas"/>
          <w:color w:val="7CA668"/>
          <w:sz w:val="26"/>
          <w:szCs w:val="26"/>
          <w:shd w:val="clear" w:color="auto" w:fill="000000"/>
          <w:lang w:bidi="ar"/>
        </w:rPr>
      </w:pPr>
      <w:r w:rsidRPr="00663376">
        <w:rPr>
          <w:rFonts w:ascii="Consolas" w:eastAsia="Consolas" w:hAnsi="Consolas" w:cs="Consolas"/>
          <w:color w:val="4EC9B0"/>
          <w:sz w:val="26"/>
          <w:szCs w:val="26"/>
          <w:shd w:val="clear" w:color="auto" w:fill="000000"/>
          <w:lang w:eastAsia="zh-CN" w:bidi="ar"/>
        </w:rPr>
        <w:t>float64_t</w:t>
      </w:r>
      <w:r w:rsidRPr="00663376">
        <w:rPr>
          <w:rFonts w:ascii="Consolas" w:eastAsia="Consolas" w:hAnsi="Consolas" w:cs="Consolas"/>
          <w:color w:val="FFFFFF"/>
          <w:sz w:val="26"/>
          <w:szCs w:val="26"/>
          <w:shd w:val="clear" w:color="auto" w:fill="000000"/>
          <w:lang w:eastAsia="zh-CN" w:bidi="ar"/>
        </w:rPr>
        <w:t xml:space="preserve"> f64b;</w:t>
      </w:r>
      <w:r w:rsidRPr="00663376">
        <w:rPr>
          <w:rFonts w:ascii="Consolas" w:eastAsia="Consolas" w:hAnsi="Consolas" w:cs="Consolas"/>
          <w:color w:val="7CA668"/>
          <w:sz w:val="26"/>
          <w:szCs w:val="26"/>
          <w:shd w:val="clear" w:color="auto" w:fill="000000"/>
          <w:lang w:eastAsia="zh-CN" w:bidi="ar"/>
        </w:rPr>
        <w:t xml:space="preserve">  /* 64-bit floating-point  */</w:t>
      </w:r>
    </w:p>
    <w:p w14:paraId="35C61356" w14:textId="77777777" w:rsidR="004F5594" w:rsidRPr="00663376" w:rsidRDefault="004F5594" w:rsidP="009E5171">
      <w:pPr>
        <w:spacing w:line="360" w:lineRule="auto"/>
        <w:rPr>
          <w:sz w:val="26"/>
          <w:szCs w:val="26"/>
        </w:rPr>
      </w:pPr>
    </w:p>
    <w:p w14:paraId="0AE08CDB" w14:textId="77777777" w:rsidR="004F5594" w:rsidRPr="00663376" w:rsidRDefault="004F5594" w:rsidP="009E5171">
      <w:pPr>
        <w:pStyle w:val="Heading3"/>
        <w:spacing w:line="360" w:lineRule="auto"/>
        <w:rPr>
          <w:szCs w:val="26"/>
        </w:rPr>
      </w:pPr>
      <w:r w:rsidRPr="00663376">
        <w:rPr>
          <w:szCs w:val="26"/>
        </w:rPr>
        <w:t xml:space="preserve">Hiểu tài liệu tham khảo </w:t>
      </w:r>
    </w:p>
    <w:p w14:paraId="63887364" w14:textId="77777777" w:rsidR="004F5594" w:rsidRPr="00663376" w:rsidRDefault="004F5594"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Khi một hướng dẫn bắt nguồn từ một hoặc nhiều nguồn đã xuất bản, các nguồn này được chỉ định trong dấu ngoặc vuông sau hướng dẫn. Điều này có hai mục đích. Thứ nhất, các nguồn cụ thể có thể được người đọc tham khảo để hiểu rõ hơn về lý do đằng sau hướng dẫn (ví dụ, khi xem xét một yêu cầu chệch hướng). Thứ hai, đối với các Vấn đề về Khả năng Di chuyển được mô tả trong tiêu chuẩn ISO C, hình thức của nguồn cung cấp thêm thông tin về bản chất của vấn đề.</w:t>
      </w:r>
    </w:p>
    <w:p w14:paraId="04BFA843" w14:textId="77777777" w:rsidR="004F5594" w:rsidRPr="00663376" w:rsidRDefault="004F5594" w:rsidP="009E5171">
      <w:pPr>
        <w:spacing w:line="360" w:lineRule="auto"/>
        <w:jc w:val="both"/>
        <w:rPr>
          <w:rFonts w:ascii="Times New Roman" w:hAnsi="Times New Roman" w:cs="Times New Roman"/>
          <w:sz w:val="26"/>
          <w:szCs w:val="26"/>
        </w:rPr>
      </w:pPr>
      <w:r w:rsidRPr="00663376">
        <w:rPr>
          <w:rFonts w:ascii="Times New Roman" w:hAnsi="Times New Roman" w:cs="Times New Roman"/>
          <w:sz w:val="26"/>
          <w:szCs w:val="26"/>
        </w:rPr>
        <w:t>Những quy tắc không có tham chiếu nguồn có thể bắt nguồn từ tiêu chuẩn nội bộ của một công ty đóng góp, hoặc đã được đề xuất bởi một người đánh giá, hoặc là thực hành tốt được chấp nhận rộng rãi.</w:t>
      </w:r>
    </w:p>
    <w:p w14:paraId="47A6B927" w14:textId="77777777" w:rsidR="004F5594" w:rsidRPr="00663376" w:rsidRDefault="004F5594" w:rsidP="008C57F1">
      <w:pPr>
        <w:pStyle w:val="Heading3"/>
      </w:pPr>
      <w:r w:rsidRPr="00663376">
        <w:t xml:space="preserve"> Tham chiếu vấn đề về tính di động của ISO C</w:t>
      </w:r>
    </w:p>
    <w:p w14:paraId="6219EA74" w14:textId="77777777" w:rsidR="004F5594" w:rsidRPr="00663376" w:rsidRDefault="004F5594" w:rsidP="009E5171">
      <w:pPr>
        <w:pStyle w:val="NormalWeb"/>
        <w:spacing w:line="360" w:lineRule="auto"/>
        <w:jc w:val="both"/>
        <w:rPr>
          <w:sz w:val="26"/>
          <w:szCs w:val="26"/>
        </w:rPr>
      </w:pPr>
      <w:r w:rsidRPr="00663376">
        <w:rPr>
          <w:sz w:val="26"/>
          <w:szCs w:val="26"/>
        </w:rPr>
        <w:t>Các vấn đề về tính di động của ISO C được mô tả trong các tiểu mục của Phụ lục trong tiêu chuẩn liên quan. Cần lưu ý rằng đối với cả C90 và C99, số tham chiếu được lấy từ tiêu chuẩn gốc và không phải từ bất kỳ phiên bản nào sau này có sửa đổi và bổ sung. Quyết định này một phần là do lý do lịch sử, vì MISRA C:2004 đã sử dụng hệ thống này, và một phần do thực tế là không có phiên bản chính thức nào của Tiêu chuẩn C99 được phát hành có kết hợp các Sửa đổi Kỹ thuật (Technical Corrigenda), mặc dù có tồn tại một bản nháp</w:t>
      </w:r>
    </w:p>
    <w:p w14:paraId="17444374" w14:textId="77777777" w:rsidR="004F5594" w:rsidRPr="00663376" w:rsidRDefault="004F5594" w:rsidP="009E5171">
      <w:pPr>
        <w:pStyle w:val="NormalWeb"/>
        <w:spacing w:line="360" w:lineRule="auto"/>
        <w:jc w:val="both"/>
        <w:rPr>
          <w:sz w:val="26"/>
          <w:szCs w:val="26"/>
        </w:rPr>
      </w:pPr>
      <w:r w:rsidRPr="00663376">
        <w:rPr>
          <w:sz w:val="26"/>
          <w:szCs w:val="26"/>
        </w:rPr>
        <w:t>Các tiểu mục của tiêu chuẩn liên quan tương ứng với loại tham chiếu này là:</w:t>
      </w:r>
    </w:p>
    <w:tbl>
      <w:tblPr>
        <w:tblpPr w:leftFromText="180" w:rightFromText="180" w:vertAnchor="text" w:horzAnchor="page" w:tblpX="2916" w:tblpY="103"/>
        <w:tblOverlap w:val="never"/>
        <w:tblW w:w="0" w:type="auto"/>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1854"/>
        <w:gridCol w:w="1802"/>
        <w:gridCol w:w="1802"/>
      </w:tblGrid>
      <w:tr w:rsidR="004F5594" w:rsidRPr="00663376" w14:paraId="3CB84F8E" w14:textId="77777777" w:rsidTr="005B207B">
        <w:trPr>
          <w:trHeight w:val="639"/>
        </w:trPr>
        <w:tc>
          <w:tcPr>
            <w:tcW w:w="1854" w:type="dxa"/>
            <w:shd w:val="clear" w:color="auto" w:fill="E2B6B2"/>
          </w:tcPr>
          <w:p w14:paraId="30DC6E6A" w14:textId="77777777" w:rsidR="004F5594" w:rsidRPr="00663376" w:rsidRDefault="004F5594" w:rsidP="009E5171">
            <w:pPr>
              <w:pStyle w:val="TableParagraph"/>
              <w:spacing w:before="157" w:line="360" w:lineRule="auto"/>
              <w:ind w:left="118"/>
              <w:jc w:val="both"/>
              <w:rPr>
                <w:rFonts w:ascii="Times New Roman" w:hAnsi="Times New Roman" w:cs="Times New Roman"/>
                <w:sz w:val="26"/>
                <w:szCs w:val="26"/>
              </w:rPr>
            </w:pPr>
            <w:r w:rsidRPr="00663376">
              <w:rPr>
                <w:rFonts w:ascii="Times New Roman" w:hAnsi="Times New Roman" w:cs="Times New Roman"/>
                <w:color w:val="231F20"/>
                <w:spacing w:val="-2"/>
                <w:sz w:val="26"/>
                <w:szCs w:val="26"/>
              </w:rPr>
              <w:t>Tham chiếu</w:t>
            </w:r>
          </w:p>
        </w:tc>
        <w:tc>
          <w:tcPr>
            <w:tcW w:w="1802" w:type="dxa"/>
            <w:shd w:val="clear" w:color="auto" w:fill="E2B6B2"/>
          </w:tcPr>
          <w:p w14:paraId="1384B7F8" w14:textId="77777777" w:rsidR="004F5594" w:rsidRPr="00663376" w:rsidRDefault="004F5594" w:rsidP="009E5171">
            <w:pPr>
              <w:pStyle w:val="TableParagraph"/>
              <w:spacing w:before="49" w:line="360" w:lineRule="auto"/>
              <w:ind w:left="181" w:right="58" w:firstLine="144"/>
              <w:jc w:val="both"/>
              <w:rPr>
                <w:rFonts w:ascii="Times New Roman" w:hAnsi="Times New Roman" w:cs="Times New Roman"/>
                <w:sz w:val="26"/>
                <w:szCs w:val="26"/>
              </w:rPr>
            </w:pPr>
            <w:r w:rsidRPr="00663376">
              <w:rPr>
                <w:rFonts w:ascii="Times New Roman" w:hAnsi="Times New Roman" w:cs="Times New Roman"/>
                <w:color w:val="231F20"/>
                <w:sz w:val="26"/>
                <w:szCs w:val="26"/>
              </w:rPr>
              <w:t xml:space="preserve">Phụ lục G của </w:t>
            </w:r>
            <w:r w:rsidRPr="00663376">
              <w:rPr>
                <w:rFonts w:ascii="Times New Roman" w:hAnsi="Times New Roman" w:cs="Times New Roman"/>
                <w:color w:val="231F20"/>
                <w:spacing w:val="-2"/>
                <w:sz w:val="26"/>
                <w:szCs w:val="26"/>
              </w:rPr>
              <w:t>ISO</w:t>
            </w:r>
            <w:r w:rsidRPr="00663376">
              <w:rPr>
                <w:rFonts w:ascii="Times New Roman" w:hAnsi="Times New Roman" w:cs="Times New Roman"/>
                <w:color w:val="231F20"/>
                <w:spacing w:val="-11"/>
                <w:sz w:val="26"/>
                <w:szCs w:val="26"/>
              </w:rPr>
              <w:t xml:space="preserve"> </w:t>
            </w:r>
            <w:r w:rsidRPr="00663376">
              <w:rPr>
                <w:rFonts w:ascii="Times New Roman" w:hAnsi="Times New Roman" w:cs="Times New Roman"/>
                <w:color w:val="231F20"/>
                <w:spacing w:val="-2"/>
                <w:sz w:val="26"/>
                <w:szCs w:val="26"/>
              </w:rPr>
              <w:t>9899:1990</w:t>
            </w:r>
          </w:p>
        </w:tc>
        <w:tc>
          <w:tcPr>
            <w:tcW w:w="1802" w:type="dxa"/>
            <w:shd w:val="clear" w:color="auto" w:fill="E2B6B2"/>
          </w:tcPr>
          <w:p w14:paraId="6592684D" w14:textId="77777777" w:rsidR="004F5594" w:rsidRPr="00663376" w:rsidRDefault="004F5594" w:rsidP="009E5171">
            <w:pPr>
              <w:pStyle w:val="TableParagraph"/>
              <w:spacing w:before="49" w:line="360" w:lineRule="auto"/>
              <w:ind w:left="182" w:right="58" w:firstLine="186"/>
              <w:jc w:val="both"/>
              <w:rPr>
                <w:rFonts w:ascii="Times New Roman" w:hAnsi="Times New Roman" w:cs="Times New Roman"/>
                <w:sz w:val="26"/>
                <w:szCs w:val="26"/>
              </w:rPr>
            </w:pPr>
            <w:r w:rsidRPr="00663376">
              <w:rPr>
                <w:rFonts w:ascii="Times New Roman" w:hAnsi="Times New Roman" w:cs="Times New Roman"/>
                <w:color w:val="231F20"/>
                <w:sz w:val="26"/>
                <w:szCs w:val="26"/>
              </w:rPr>
              <w:t xml:space="preserve">Phụ lục </w:t>
            </w:r>
            <w:r w:rsidRPr="00663376">
              <w:rPr>
                <w:rFonts w:ascii="Times New Roman" w:hAnsi="Times New Roman" w:cs="Times New Roman"/>
                <w:color w:val="231F20"/>
                <w:w w:val="90"/>
                <w:sz w:val="26"/>
                <w:szCs w:val="26"/>
              </w:rPr>
              <w:t>J của</w:t>
            </w:r>
            <w:r w:rsidRPr="00663376">
              <w:rPr>
                <w:rFonts w:ascii="Times New Roman" w:hAnsi="Times New Roman" w:cs="Times New Roman"/>
                <w:color w:val="231F20"/>
                <w:sz w:val="26"/>
                <w:szCs w:val="26"/>
              </w:rPr>
              <w:t xml:space="preserve"> </w:t>
            </w:r>
            <w:r w:rsidRPr="00663376">
              <w:rPr>
                <w:rFonts w:ascii="Times New Roman" w:hAnsi="Times New Roman" w:cs="Times New Roman"/>
                <w:color w:val="231F20"/>
                <w:spacing w:val="-2"/>
                <w:sz w:val="26"/>
                <w:szCs w:val="26"/>
              </w:rPr>
              <w:t>ISO</w:t>
            </w:r>
            <w:r w:rsidRPr="00663376">
              <w:rPr>
                <w:rFonts w:ascii="Times New Roman" w:hAnsi="Times New Roman" w:cs="Times New Roman"/>
                <w:color w:val="231F20"/>
                <w:spacing w:val="-11"/>
                <w:sz w:val="26"/>
                <w:szCs w:val="26"/>
              </w:rPr>
              <w:t xml:space="preserve"> </w:t>
            </w:r>
            <w:r w:rsidRPr="00663376">
              <w:rPr>
                <w:rFonts w:ascii="Times New Roman" w:hAnsi="Times New Roman" w:cs="Times New Roman"/>
                <w:color w:val="231F20"/>
                <w:spacing w:val="-2"/>
                <w:sz w:val="26"/>
                <w:szCs w:val="26"/>
              </w:rPr>
              <w:t>9899:1999</w:t>
            </w:r>
          </w:p>
        </w:tc>
      </w:tr>
      <w:tr w:rsidR="004F5594" w:rsidRPr="00663376" w14:paraId="08020E86" w14:textId="77777777" w:rsidTr="005B207B">
        <w:trPr>
          <w:trHeight w:val="451"/>
        </w:trPr>
        <w:tc>
          <w:tcPr>
            <w:tcW w:w="1854" w:type="dxa"/>
          </w:tcPr>
          <w:p w14:paraId="05D0BE8D" w14:textId="77777777" w:rsidR="004F5594" w:rsidRPr="00663376" w:rsidRDefault="004F5594" w:rsidP="009E5171">
            <w:pPr>
              <w:pStyle w:val="TableParagraph"/>
              <w:spacing w:before="79" w:line="360" w:lineRule="auto"/>
              <w:ind w:left="118"/>
              <w:jc w:val="both"/>
              <w:rPr>
                <w:rFonts w:ascii="Times New Roman" w:hAnsi="Times New Roman" w:cs="Times New Roman"/>
                <w:sz w:val="26"/>
                <w:szCs w:val="26"/>
              </w:rPr>
            </w:pPr>
            <w:r w:rsidRPr="00663376">
              <w:rPr>
                <w:rFonts w:ascii="Times New Roman" w:hAnsi="Times New Roman" w:cs="Times New Roman"/>
                <w:sz w:val="26"/>
                <w:szCs w:val="26"/>
              </w:rPr>
              <w:t>Không xác định</w:t>
            </w:r>
          </w:p>
        </w:tc>
        <w:tc>
          <w:tcPr>
            <w:tcW w:w="1802" w:type="dxa"/>
          </w:tcPr>
          <w:p w14:paraId="342AD109" w14:textId="77777777" w:rsidR="004F5594" w:rsidRPr="00663376" w:rsidRDefault="004F5594" w:rsidP="009E5171">
            <w:pPr>
              <w:pStyle w:val="TableParagraph"/>
              <w:spacing w:before="79" w:line="360" w:lineRule="auto"/>
              <w:ind w:left="11" w:right="1"/>
              <w:jc w:val="both"/>
              <w:rPr>
                <w:rFonts w:ascii="Times New Roman" w:hAnsi="Times New Roman" w:cs="Times New Roman"/>
                <w:sz w:val="26"/>
                <w:szCs w:val="26"/>
              </w:rPr>
            </w:pPr>
            <w:r w:rsidRPr="00663376">
              <w:rPr>
                <w:rFonts w:ascii="Times New Roman" w:hAnsi="Times New Roman" w:cs="Times New Roman"/>
                <w:color w:val="231F20"/>
                <w:spacing w:val="-5"/>
                <w:sz w:val="26"/>
                <w:szCs w:val="26"/>
              </w:rPr>
              <w:t>G.1</w:t>
            </w:r>
          </w:p>
        </w:tc>
        <w:tc>
          <w:tcPr>
            <w:tcW w:w="1802" w:type="dxa"/>
          </w:tcPr>
          <w:p w14:paraId="69A20761" w14:textId="77777777" w:rsidR="004F5594" w:rsidRPr="00663376" w:rsidRDefault="004F5594" w:rsidP="009E5171">
            <w:pPr>
              <w:pStyle w:val="TableParagraph"/>
              <w:spacing w:before="79" w:line="360" w:lineRule="auto"/>
              <w:ind w:left="11" w:right="1"/>
              <w:jc w:val="both"/>
              <w:rPr>
                <w:rFonts w:ascii="Times New Roman" w:hAnsi="Times New Roman" w:cs="Times New Roman"/>
                <w:sz w:val="26"/>
                <w:szCs w:val="26"/>
              </w:rPr>
            </w:pPr>
            <w:r w:rsidRPr="00663376">
              <w:rPr>
                <w:rFonts w:ascii="Times New Roman" w:hAnsi="Times New Roman" w:cs="Times New Roman"/>
                <w:color w:val="231F20"/>
                <w:spacing w:val="-5"/>
                <w:w w:val="90"/>
                <w:sz w:val="26"/>
                <w:szCs w:val="26"/>
              </w:rPr>
              <w:t>J.1</w:t>
            </w:r>
          </w:p>
        </w:tc>
      </w:tr>
      <w:tr w:rsidR="004F5594" w:rsidRPr="00663376" w14:paraId="533DFFCD" w14:textId="77777777" w:rsidTr="005B207B">
        <w:trPr>
          <w:trHeight w:val="612"/>
        </w:trPr>
        <w:tc>
          <w:tcPr>
            <w:tcW w:w="1854" w:type="dxa"/>
          </w:tcPr>
          <w:p w14:paraId="51F3EEF0" w14:textId="77777777" w:rsidR="004F5594" w:rsidRPr="00663376" w:rsidRDefault="004F5594" w:rsidP="009E5171">
            <w:pPr>
              <w:pStyle w:val="TableParagraph"/>
              <w:spacing w:before="79" w:line="360" w:lineRule="auto"/>
              <w:ind w:left="118"/>
              <w:jc w:val="both"/>
              <w:rPr>
                <w:rFonts w:ascii="Times New Roman" w:hAnsi="Times New Roman" w:cs="Times New Roman"/>
                <w:sz w:val="26"/>
                <w:szCs w:val="26"/>
              </w:rPr>
            </w:pPr>
            <w:r w:rsidRPr="00663376">
              <w:rPr>
                <w:rFonts w:ascii="Times New Roman" w:hAnsi="Times New Roman" w:cs="Times New Roman"/>
                <w:sz w:val="26"/>
                <w:szCs w:val="26"/>
              </w:rPr>
              <w:t>Không được định nghĩa</w:t>
            </w:r>
          </w:p>
        </w:tc>
        <w:tc>
          <w:tcPr>
            <w:tcW w:w="1802" w:type="dxa"/>
          </w:tcPr>
          <w:p w14:paraId="1622593D" w14:textId="77777777" w:rsidR="004F5594" w:rsidRPr="00663376" w:rsidRDefault="004F5594" w:rsidP="009E5171">
            <w:pPr>
              <w:pStyle w:val="TableParagraph"/>
              <w:spacing w:before="79" w:line="360" w:lineRule="auto"/>
              <w:ind w:left="11" w:right="3"/>
              <w:jc w:val="both"/>
              <w:rPr>
                <w:rFonts w:ascii="Times New Roman" w:hAnsi="Times New Roman" w:cs="Times New Roman"/>
                <w:sz w:val="26"/>
                <w:szCs w:val="26"/>
              </w:rPr>
            </w:pPr>
            <w:r w:rsidRPr="00663376">
              <w:rPr>
                <w:rFonts w:ascii="Times New Roman" w:hAnsi="Times New Roman" w:cs="Times New Roman"/>
                <w:color w:val="231F20"/>
                <w:spacing w:val="-5"/>
                <w:sz w:val="26"/>
                <w:szCs w:val="26"/>
              </w:rPr>
              <w:t>G.2</w:t>
            </w:r>
          </w:p>
        </w:tc>
        <w:tc>
          <w:tcPr>
            <w:tcW w:w="1802" w:type="dxa"/>
          </w:tcPr>
          <w:p w14:paraId="3EC629CA" w14:textId="77777777" w:rsidR="004F5594" w:rsidRPr="00663376" w:rsidRDefault="004F5594" w:rsidP="009E5171">
            <w:pPr>
              <w:pStyle w:val="TableParagraph"/>
              <w:spacing w:before="79" w:line="360" w:lineRule="auto"/>
              <w:ind w:left="11" w:right="2"/>
              <w:jc w:val="both"/>
              <w:rPr>
                <w:rFonts w:ascii="Times New Roman" w:hAnsi="Times New Roman" w:cs="Times New Roman"/>
                <w:sz w:val="26"/>
                <w:szCs w:val="26"/>
              </w:rPr>
            </w:pPr>
            <w:r w:rsidRPr="00663376">
              <w:rPr>
                <w:rFonts w:ascii="Times New Roman" w:hAnsi="Times New Roman" w:cs="Times New Roman"/>
                <w:color w:val="231F20"/>
                <w:spacing w:val="-5"/>
                <w:w w:val="90"/>
                <w:sz w:val="26"/>
                <w:szCs w:val="26"/>
              </w:rPr>
              <w:t>J.2</w:t>
            </w:r>
          </w:p>
        </w:tc>
      </w:tr>
      <w:tr w:rsidR="004F5594" w:rsidRPr="00663376" w14:paraId="7E370D75" w14:textId="77777777" w:rsidTr="005B207B">
        <w:trPr>
          <w:trHeight w:val="451"/>
        </w:trPr>
        <w:tc>
          <w:tcPr>
            <w:tcW w:w="1854" w:type="dxa"/>
          </w:tcPr>
          <w:p w14:paraId="0C8B3803" w14:textId="77777777" w:rsidR="004F5594" w:rsidRPr="00663376" w:rsidRDefault="004F5594" w:rsidP="009E5171">
            <w:pPr>
              <w:pStyle w:val="TableParagraph"/>
              <w:spacing w:before="79" w:line="360" w:lineRule="auto"/>
              <w:ind w:left="118"/>
              <w:jc w:val="both"/>
              <w:rPr>
                <w:rFonts w:ascii="Times New Roman" w:hAnsi="Times New Roman" w:cs="Times New Roman"/>
                <w:sz w:val="26"/>
                <w:szCs w:val="26"/>
              </w:rPr>
            </w:pPr>
            <w:r w:rsidRPr="00663376">
              <w:rPr>
                <w:rFonts w:ascii="Times New Roman" w:hAnsi="Times New Roman" w:cs="Times New Roman"/>
                <w:sz w:val="26"/>
                <w:szCs w:val="26"/>
              </w:rPr>
              <w:lastRenderedPageBreak/>
              <w:t>Thực hiện</w:t>
            </w:r>
          </w:p>
        </w:tc>
        <w:tc>
          <w:tcPr>
            <w:tcW w:w="1802" w:type="dxa"/>
          </w:tcPr>
          <w:p w14:paraId="53F08B14" w14:textId="77777777" w:rsidR="004F5594" w:rsidRPr="00663376" w:rsidRDefault="004F5594" w:rsidP="009E5171">
            <w:pPr>
              <w:pStyle w:val="TableParagraph"/>
              <w:spacing w:before="79" w:line="360" w:lineRule="auto"/>
              <w:ind w:left="11"/>
              <w:jc w:val="both"/>
              <w:rPr>
                <w:rFonts w:ascii="Times New Roman" w:hAnsi="Times New Roman" w:cs="Times New Roman"/>
                <w:sz w:val="26"/>
                <w:szCs w:val="26"/>
              </w:rPr>
            </w:pPr>
            <w:r w:rsidRPr="00663376">
              <w:rPr>
                <w:rFonts w:ascii="Times New Roman" w:hAnsi="Times New Roman" w:cs="Times New Roman"/>
                <w:color w:val="231F20"/>
                <w:spacing w:val="-5"/>
                <w:sz w:val="26"/>
                <w:szCs w:val="26"/>
              </w:rPr>
              <w:t>G.3</w:t>
            </w:r>
          </w:p>
        </w:tc>
        <w:tc>
          <w:tcPr>
            <w:tcW w:w="1802" w:type="dxa"/>
          </w:tcPr>
          <w:p w14:paraId="4E145CC0" w14:textId="77777777" w:rsidR="004F5594" w:rsidRPr="00663376" w:rsidRDefault="004F5594" w:rsidP="009E5171">
            <w:pPr>
              <w:pStyle w:val="TableParagraph"/>
              <w:spacing w:before="79" w:line="360" w:lineRule="auto"/>
              <w:ind w:left="11"/>
              <w:jc w:val="both"/>
              <w:rPr>
                <w:rFonts w:ascii="Times New Roman" w:hAnsi="Times New Roman" w:cs="Times New Roman"/>
                <w:sz w:val="26"/>
                <w:szCs w:val="26"/>
              </w:rPr>
            </w:pPr>
            <w:r w:rsidRPr="00663376">
              <w:rPr>
                <w:rFonts w:ascii="Times New Roman" w:hAnsi="Times New Roman" w:cs="Times New Roman"/>
                <w:color w:val="231F20"/>
                <w:spacing w:val="-5"/>
                <w:w w:val="90"/>
                <w:sz w:val="26"/>
                <w:szCs w:val="26"/>
              </w:rPr>
              <w:t>J.3</w:t>
            </w:r>
          </w:p>
        </w:tc>
      </w:tr>
      <w:tr w:rsidR="004F5594" w:rsidRPr="00663376" w14:paraId="4B49F83D" w14:textId="77777777" w:rsidTr="005B207B">
        <w:trPr>
          <w:trHeight w:val="473"/>
        </w:trPr>
        <w:tc>
          <w:tcPr>
            <w:tcW w:w="1854" w:type="dxa"/>
          </w:tcPr>
          <w:p w14:paraId="210C4E4C" w14:textId="77777777" w:rsidR="004F5594" w:rsidRPr="00663376" w:rsidRDefault="004F5594" w:rsidP="009E5171">
            <w:pPr>
              <w:pStyle w:val="TableParagraph"/>
              <w:spacing w:before="79" w:line="360" w:lineRule="auto"/>
              <w:ind w:left="118"/>
              <w:jc w:val="both"/>
              <w:rPr>
                <w:rFonts w:ascii="Times New Roman" w:hAnsi="Times New Roman" w:cs="Times New Roman"/>
                <w:sz w:val="26"/>
                <w:szCs w:val="26"/>
              </w:rPr>
            </w:pPr>
            <w:r w:rsidRPr="00663376">
              <w:rPr>
                <w:rFonts w:ascii="Times New Roman" w:hAnsi="Times New Roman" w:cs="Times New Roman"/>
                <w:color w:val="231F20"/>
                <w:spacing w:val="-2"/>
                <w:sz w:val="26"/>
                <w:szCs w:val="26"/>
              </w:rPr>
              <w:t>Locale</w:t>
            </w:r>
          </w:p>
        </w:tc>
        <w:tc>
          <w:tcPr>
            <w:tcW w:w="1802" w:type="dxa"/>
          </w:tcPr>
          <w:p w14:paraId="702478C5" w14:textId="77777777" w:rsidR="004F5594" w:rsidRPr="00663376" w:rsidRDefault="004F5594" w:rsidP="009E5171">
            <w:pPr>
              <w:pStyle w:val="TableParagraph"/>
              <w:spacing w:before="79" w:line="360" w:lineRule="auto"/>
              <w:ind w:left="11" w:right="1"/>
              <w:jc w:val="both"/>
              <w:rPr>
                <w:rFonts w:ascii="Times New Roman" w:hAnsi="Times New Roman" w:cs="Times New Roman"/>
                <w:sz w:val="26"/>
                <w:szCs w:val="26"/>
              </w:rPr>
            </w:pPr>
            <w:r w:rsidRPr="00663376">
              <w:rPr>
                <w:rFonts w:ascii="Times New Roman" w:hAnsi="Times New Roman" w:cs="Times New Roman"/>
                <w:color w:val="231F20"/>
                <w:spacing w:val="-5"/>
                <w:sz w:val="26"/>
                <w:szCs w:val="26"/>
              </w:rPr>
              <w:t>G.4</w:t>
            </w:r>
          </w:p>
        </w:tc>
        <w:tc>
          <w:tcPr>
            <w:tcW w:w="1802" w:type="dxa"/>
          </w:tcPr>
          <w:p w14:paraId="423A227D" w14:textId="77777777" w:rsidR="004F5594" w:rsidRPr="00663376" w:rsidRDefault="004F5594" w:rsidP="009E5171">
            <w:pPr>
              <w:pStyle w:val="TableParagraph"/>
              <w:spacing w:before="79" w:line="360" w:lineRule="auto"/>
              <w:ind w:left="11" w:right="1"/>
              <w:jc w:val="both"/>
              <w:rPr>
                <w:rFonts w:ascii="Times New Roman" w:hAnsi="Times New Roman" w:cs="Times New Roman"/>
                <w:sz w:val="26"/>
                <w:szCs w:val="26"/>
              </w:rPr>
            </w:pPr>
            <w:r w:rsidRPr="00663376">
              <w:rPr>
                <w:rFonts w:ascii="Times New Roman" w:hAnsi="Times New Roman" w:cs="Times New Roman"/>
                <w:color w:val="231F20"/>
                <w:spacing w:val="-5"/>
                <w:w w:val="90"/>
                <w:sz w:val="26"/>
                <w:szCs w:val="26"/>
              </w:rPr>
              <w:t>J.4</w:t>
            </w:r>
          </w:p>
        </w:tc>
      </w:tr>
    </w:tbl>
    <w:p w14:paraId="6FC52C66" w14:textId="77777777" w:rsidR="004F5594" w:rsidRPr="00663376" w:rsidRDefault="004F5594" w:rsidP="009E5171">
      <w:pPr>
        <w:pStyle w:val="NormalWeb"/>
        <w:spacing w:line="360" w:lineRule="auto"/>
        <w:jc w:val="both"/>
        <w:rPr>
          <w:sz w:val="26"/>
          <w:szCs w:val="26"/>
        </w:rPr>
      </w:pPr>
    </w:p>
    <w:p w14:paraId="7A454900" w14:textId="77777777" w:rsidR="004F5594" w:rsidRPr="00663376" w:rsidRDefault="004F5594" w:rsidP="009E5171">
      <w:pPr>
        <w:pStyle w:val="NormalWeb"/>
        <w:spacing w:line="360" w:lineRule="auto"/>
        <w:jc w:val="both"/>
        <w:rPr>
          <w:sz w:val="26"/>
          <w:szCs w:val="26"/>
        </w:rPr>
      </w:pPr>
    </w:p>
    <w:p w14:paraId="4F0E8042" w14:textId="77777777" w:rsidR="004F5594" w:rsidRPr="00663376" w:rsidRDefault="004F5594" w:rsidP="009E5171">
      <w:pPr>
        <w:pStyle w:val="NormalWeb"/>
        <w:spacing w:line="360" w:lineRule="auto"/>
        <w:jc w:val="both"/>
        <w:rPr>
          <w:sz w:val="26"/>
          <w:szCs w:val="26"/>
        </w:rPr>
      </w:pPr>
    </w:p>
    <w:p w14:paraId="7A5B362B" w14:textId="77777777" w:rsidR="004F5594" w:rsidRPr="00663376" w:rsidRDefault="004F5594" w:rsidP="009E5171">
      <w:pPr>
        <w:pStyle w:val="NormalWeb"/>
        <w:spacing w:line="360" w:lineRule="auto"/>
        <w:jc w:val="both"/>
        <w:rPr>
          <w:sz w:val="26"/>
          <w:szCs w:val="26"/>
        </w:rPr>
      </w:pPr>
    </w:p>
    <w:p w14:paraId="183A19CB" w14:textId="77777777" w:rsidR="004F5594" w:rsidRPr="00663376" w:rsidRDefault="004F5594" w:rsidP="009E5171">
      <w:pPr>
        <w:pStyle w:val="NormalWeb"/>
        <w:spacing w:line="360" w:lineRule="auto"/>
        <w:jc w:val="both"/>
        <w:rPr>
          <w:sz w:val="26"/>
          <w:szCs w:val="26"/>
        </w:rPr>
      </w:pPr>
    </w:p>
    <w:p w14:paraId="07FC3221" w14:textId="77777777" w:rsidR="004F5594" w:rsidRPr="00663376" w:rsidRDefault="004F5594" w:rsidP="009E5171">
      <w:pPr>
        <w:pStyle w:val="NormalWeb"/>
        <w:spacing w:line="360" w:lineRule="auto"/>
        <w:jc w:val="both"/>
        <w:rPr>
          <w:sz w:val="26"/>
          <w:szCs w:val="26"/>
        </w:rPr>
      </w:pPr>
      <w:r w:rsidRPr="00663376">
        <w:rPr>
          <w:sz w:val="26"/>
          <w:szCs w:val="26"/>
        </w:rPr>
        <w:t>Khi có văn bản đi kèm tham chiếu, nó có nghĩa như sau:</w:t>
      </w:r>
    </w:p>
    <w:p w14:paraId="711BC3FF" w14:textId="77777777" w:rsidR="004F5594" w:rsidRPr="00663376" w:rsidRDefault="004F5594" w:rsidP="009E5171">
      <w:pPr>
        <w:pStyle w:val="NormalWeb"/>
        <w:spacing w:line="360" w:lineRule="auto"/>
        <w:jc w:val="both"/>
        <w:rPr>
          <w:sz w:val="26"/>
          <w:szCs w:val="26"/>
        </w:rPr>
      </w:pPr>
      <w:r w:rsidRPr="00663376">
        <w:rPr>
          <w:sz w:val="26"/>
          <w:szCs w:val="26"/>
        </w:rPr>
        <w:t>·  Tham chiếu từ Phụ lục G của [2]: Văn bản xác định số của một hoặc nhiều mục trong phần liên quan của Phụ lục, được đánh số từ đầu phần đó. Ví dụ, [Locale 2] đề cập đến mục thứ hai trong phần G.4 của Tiêu chuẩn và [Undefined 3, 5] đề cập đến mục thứ ba và thứ năm trong Phần G.2 của Tiêu chuẩn.</w:t>
      </w:r>
    </w:p>
    <w:p w14:paraId="513B0DB0" w14:textId="77777777" w:rsidR="004F5594" w:rsidRPr="00663376" w:rsidRDefault="004F5594" w:rsidP="009E5171">
      <w:pPr>
        <w:pStyle w:val="NormalWeb"/>
        <w:spacing w:line="360" w:lineRule="auto"/>
        <w:jc w:val="both"/>
        <w:rPr>
          <w:sz w:val="26"/>
          <w:szCs w:val="26"/>
        </w:rPr>
      </w:pPr>
      <w:r w:rsidRPr="00663376">
        <w:rPr>
          <w:sz w:val="26"/>
          <w:szCs w:val="26"/>
        </w:rPr>
        <w:t>·  Tham chiếu từ Phụ lục J của [8]: Đối với các phần J.1, J.2 và J.4, cách giải thích giống như trên. Đối với phần J.3, văn bản xác định tiểu mục của J.3, tiếp theo là số của một hoặc nhiều mục trong dấu ngoặc. Ví dụ, [Unspecified 6] đề cập đến mục thứ sáu trong Phần J.1 của Tiêu chuẩn và [Implementation J3.4(2, 5)] đề cập đến mục thứ hai và thứ năm trong Phần J.3.4 của Tiêu chuẩn.</w:t>
      </w:r>
    </w:p>
    <w:p w14:paraId="6189031C" w14:textId="77777777" w:rsidR="004F5594" w:rsidRPr="00663376" w:rsidRDefault="004F5594" w:rsidP="009E5171">
      <w:pPr>
        <w:pStyle w:val="NormalWeb"/>
        <w:spacing w:line="360" w:lineRule="auto"/>
        <w:jc w:val="both"/>
        <w:rPr>
          <w:sz w:val="26"/>
          <w:szCs w:val="26"/>
        </w:rPr>
      </w:pPr>
      <w:r w:rsidRPr="00663376">
        <w:rPr>
          <w:sz w:val="26"/>
          <w:szCs w:val="26"/>
        </w:rPr>
        <w:t>Khi một hướng dẫn dựa trên các vấn đề từ Phụ lục G (C90) hoặc Phụ lục J (C99) của Tiêu chuẩn, việc hiểu sự khác biệt giữa các tham chiếu Không xác định, Không được định nghĩa, Thực hiện và Locale sẽ hữu ích cho người đọc. Những điều này được giải thích ngắn gọn dưới đây, và thông tin chi tiết hơn có thể được tìm thấy trong Hatton [3]..</w:t>
      </w:r>
    </w:p>
    <w:p w14:paraId="604931C5" w14:textId="77777777" w:rsidR="004F5594" w:rsidRPr="00663376" w:rsidRDefault="004F5594" w:rsidP="009E5171">
      <w:pPr>
        <w:pStyle w:val="NormalWeb"/>
        <w:spacing w:line="360" w:lineRule="auto"/>
        <w:jc w:val="both"/>
        <w:rPr>
          <w:sz w:val="26"/>
          <w:szCs w:val="26"/>
        </w:rPr>
      </w:pPr>
    </w:p>
    <w:p w14:paraId="73074248" w14:textId="77777777" w:rsidR="004F5594" w:rsidRPr="00663376" w:rsidRDefault="004F5594" w:rsidP="009E5171">
      <w:pPr>
        <w:pStyle w:val="NormalWeb"/>
        <w:spacing w:line="360" w:lineRule="auto"/>
        <w:jc w:val="both"/>
        <w:rPr>
          <w:sz w:val="26"/>
          <w:szCs w:val="26"/>
        </w:rPr>
      </w:pPr>
      <w:r w:rsidRPr="00663376">
        <w:rPr>
          <w:sz w:val="26"/>
          <w:szCs w:val="26"/>
        </w:rPr>
        <w:t xml:space="preserve">·  Không xác định: Đây là các cấu trúc ngôn ngữ phải được biên dịch thành công, nhưng trong đó nhà viết trình biên dịch có một số tự do về việc cấu trúc sẽ hoạt động như thế nào. Ví dụ cho điều này là "thứ tự đánh giá" được mô tả trong Quy tắc 13.2. Mặc dù việc sử dụng một số hành vi không xác định là không thể tránh khỏi, nhưng không nên giả định rằng trình biên dịch </w:t>
      </w:r>
      <w:r w:rsidRPr="00663376">
        <w:rPr>
          <w:sz w:val="26"/>
          <w:szCs w:val="26"/>
        </w:rPr>
        <w:lastRenderedPageBreak/>
        <w:t>tạo ra mã đối tượng hoạt động theo một cách cụ thể; trình biên dịch thậm chí không nhất thiết phải hoạt động nhất quán trên tất cả các cấu trúc có thể.</w:t>
      </w:r>
    </w:p>
    <w:p w14:paraId="7886BDB0" w14:textId="77777777" w:rsidR="004F5594" w:rsidRPr="00663376" w:rsidRDefault="004F5594" w:rsidP="009E5171">
      <w:pPr>
        <w:pStyle w:val="NormalWeb"/>
        <w:spacing w:line="360" w:lineRule="auto"/>
        <w:jc w:val="both"/>
        <w:rPr>
          <w:sz w:val="26"/>
          <w:szCs w:val="26"/>
        </w:rPr>
      </w:pPr>
      <w:r w:rsidRPr="00663376">
        <w:rPr>
          <w:sz w:val="26"/>
          <w:szCs w:val="26"/>
        </w:rPr>
        <w:t>·  Không được định nghĩa: Đây về cơ bản là các lỗi lập trình, nhưng nhà viết trình biên dịch không bắt buộc phải cung cấp thông báo lỗi. Ví dụ là các tham số không hợp lệ cho các hàm hoặc các hàm có đối số không khớp với các tham số được định nghĩa. Điều này đặc biệt quan trọng từ góc độ an toàn, vì chúng đại diện cho các lỗi lập trình có thể không nhất thiết phải được bắt bởi trình biên dịch</w:t>
      </w:r>
    </w:p>
    <w:p w14:paraId="6427FAC0" w14:textId="77777777" w:rsidR="004F5594" w:rsidRPr="00663376" w:rsidRDefault="004F5594" w:rsidP="009E5171">
      <w:pPr>
        <w:spacing w:line="360" w:lineRule="auto"/>
        <w:jc w:val="both"/>
        <w:rPr>
          <w:rFonts w:ascii="Times New Roman" w:hAnsi="Times New Roman" w:cs="Times New Roman"/>
          <w:color w:val="BD0721"/>
          <w:sz w:val="26"/>
          <w:szCs w:val="26"/>
        </w:rPr>
      </w:pPr>
      <w:bookmarkStart w:id="1" w:name="6.10.2_Other_references"/>
      <w:bookmarkEnd w:id="1"/>
      <w:r w:rsidRPr="00663376">
        <w:rPr>
          <w:rFonts w:ascii="Times New Roman" w:hAnsi="Times New Roman" w:cs="Times New Roman"/>
          <w:sz w:val="26"/>
          <w:szCs w:val="26"/>
        </w:rPr>
        <w:t>Implementation</w:t>
      </w:r>
    </w:p>
    <w:p w14:paraId="6CCB94A7" w14:textId="77777777" w:rsidR="004F5594" w:rsidRPr="00663376" w:rsidRDefault="004F5594" w:rsidP="009E5171">
      <w:pPr>
        <w:pStyle w:val="NormalWeb"/>
        <w:spacing w:line="360" w:lineRule="auto"/>
        <w:jc w:val="both"/>
        <w:rPr>
          <w:sz w:val="26"/>
          <w:szCs w:val="26"/>
        </w:rPr>
      </w:pPr>
      <w:r w:rsidRPr="00663376">
        <w:rPr>
          <w:sz w:val="26"/>
          <w:szCs w:val="26"/>
        </w:rPr>
        <w:t>Các vấn đề thuộc nhóm này tương tự như các vấn đề "không xác định", với sự khác biệt chính là nhà viết trình biên dịch phải áp dụng một cách tiếp cận nhất quán và ghi lại nó. Nói cách khác, chức năng có thể khác nhau giữa các trình biên dịch, làm cho mã không thể di động được, nhưng trên bất kỳ một trình biên dịch nào thì hành vi đó nên được định nghĩa rõ ràng. Ví dụ về điều này là hành vi của các toán tử chia nguyên và lấy phần dư, / và %, khi áp dụng cho một số dương và một số âm..</w:t>
      </w:r>
    </w:p>
    <w:p w14:paraId="5912C300" w14:textId="77777777" w:rsidR="004F5594" w:rsidRPr="00663376" w:rsidRDefault="004F5594" w:rsidP="009E5171">
      <w:pPr>
        <w:pStyle w:val="NormalWeb"/>
        <w:spacing w:line="360" w:lineRule="auto"/>
        <w:jc w:val="both"/>
        <w:rPr>
          <w:sz w:val="26"/>
          <w:szCs w:val="26"/>
        </w:rPr>
      </w:pPr>
      <w:r w:rsidRPr="00663376">
        <w:rPr>
          <w:sz w:val="26"/>
          <w:szCs w:val="26"/>
        </w:rPr>
        <w:t>Các hành vi được định nghĩa bởi người thực hiện có xu hướng ít quan trọng hơn từ quan điểm an toàn, với điều kiện là nhà viết trình biên dịch đã ghi chép đầy đủ cách tiếp cận dự định và sau đó thực hiện nó một cách nhất quán. Tuy nhiên, nên tránh các vấn đề này nếu có thể..</w:t>
      </w:r>
    </w:p>
    <w:p w14:paraId="3FCFCC6A" w14:textId="77777777" w:rsidR="004F5594" w:rsidRPr="00663376" w:rsidRDefault="004F5594" w:rsidP="009E5171">
      <w:pPr>
        <w:pStyle w:val="NormalWeb"/>
        <w:spacing w:line="360" w:lineRule="auto"/>
        <w:jc w:val="both"/>
        <w:rPr>
          <w:sz w:val="26"/>
          <w:szCs w:val="26"/>
        </w:rPr>
      </w:pPr>
    </w:p>
    <w:p w14:paraId="21E1CA30" w14:textId="77777777" w:rsidR="004F5594" w:rsidRPr="00663376" w:rsidRDefault="004F5594" w:rsidP="009E5171">
      <w:pPr>
        <w:spacing w:line="360" w:lineRule="auto"/>
        <w:jc w:val="both"/>
        <w:rPr>
          <w:rFonts w:ascii="Times New Roman" w:hAnsi="Times New Roman" w:cs="Times New Roman"/>
          <w:color w:val="BD0721"/>
          <w:sz w:val="26"/>
          <w:szCs w:val="26"/>
        </w:rPr>
      </w:pPr>
      <w:r w:rsidRPr="00663376">
        <w:rPr>
          <w:rFonts w:ascii="Times New Roman" w:hAnsi="Times New Roman" w:cs="Times New Roman"/>
          <w:sz w:val="26"/>
          <w:szCs w:val="26"/>
        </w:rPr>
        <w:t>Locale</w:t>
      </w:r>
    </w:p>
    <w:p w14:paraId="6E165872" w14:textId="77777777" w:rsidR="004F5594" w:rsidRPr="00663376" w:rsidRDefault="004F5594" w:rsidP="009E5171">
      <w:pPr>
        <w:pStyle w:val="NormalWeb"/>
        <w:spacing w:line="360" w:lineRule="auto"/>
        <w:jc w:val="both"/>
        <w:rPr>
          <w:sz w:val="26"/>
          <w:szCs w:val="26"/>
        </w:rPr>
      </w:pPr>
      <w:r w:rsidRPr="00663376">
        <w:rPr>
          <w:sz w:val="26"/>
          <w:szCs w:val="26"/>
        </w:rPr>
        <w:t>Các hành vi liên quan đến locale (địa phương hóa) tạo thành một tập hợp nhỏ các tính năng có thể thay đổi theo yêu cầu quốc tế. Ví dụ về điều này là khả năng đại diện cho dấu thập phân bằng ký tự “,” thay vì ký tự “.”. Không có vấn đề nào phát sinh từ nguồn này được đề cập trong tài liệu này..</w:t>
      </w:r>
    </w:p>
    <w:p w14:paraId="6A4BF26A" w14:textId="77777777" w:rsidR="004F5594" w:rsidRPr="00663376" w:rsidRDefault="004F5594" w:rsidP="008C57F1">
      <w:pPr>
        <w:pStyle w:val="Heading3"/>
      </w:pPr>
      <w:r w:rsidRPr="00663376">
        <w:t xml:space="preserve"> Các tham chiếu khác</w:t>
      </w:r>
    </w:p>
    <w:p w14:paraId="7E9FC703" w14:textId="77777777" w:rsidR="004F5594" w:rsidRPr="00663376" w:rsidRDefault="004F5594" w:rsidP="009E5171">
      <w:pPr>
        <w:spacing w:line="360" w:lineRule="auto"/>
        <w:rPr>
          <w:rFonts w:ascii="Times New Roman" w:eastAsia="SimSun" w:hAnsi="Times New Roman" w:cs="Times New Roman"/>
          <w:sz w:val="26"/>
          <w:szCs w:val="26"/>
        </w:rPr>
      </w:pPr>
      <w:r w:rsidRPr="00663376">
        <w:rPr>
          <w:rFonts w:ascii="Times New Roman" w:eastAsia="SimSun" w:hAnsi="Times New Roman" w:cs="Times New Roman"/>
          <w:sz w:val="26"/>
          <w:szCs w:val="26"/>
        </w:rPr>
        <w:t>Các tham chiếu khác ngoài các vấn đề về tính di động của ISO C được lấy từ các nguồn sau:</w:t>
      </w:r>
    </w:p>
    <w:p w14:paraId="52A2BD9E" w14:textId="77777777" w:rsidR="004F5594" w:rsidRPr="00663376" w:rsidRDefault="004F5594" w:rsidP="009E5171">
      <w:pPr>
        <w:spacing w:line="360" w:lineRule="auto"/>
        <w:rPr>
          <w:rFonts w:ascii="Times New Roman" w:eastAsia="SimSun" w:hAnsi="Times New Roman" w:cs="Times New Roman"/>
          <w:sz w:val="26"/>
          <w:szCs w:val="26"/>
        </w:rPr>
      </w:pPr>
    </w:p>
    <w:tbl>
      <w:tblPr>
        <w:tblW w:w="5000" w:type="pct"/>
        <w:jc w:val="center"/>
        <w:tblBorders>
          <w:top w:val="single" w:sz="4" w:space="0" w:color="231F20"/>
          <w:left w:val="single" w:sz="4" w:space="0" w:color="231F20"/>
          <w:bottom w:val="single" w:sz="4" w:space="0" w:color="231F20"/>
          <w:right w:val="single" w:sz="4" w:space="0" w:color="231F20"/>
          <w:insideH w:val="single" w:sz="4" w:space="0" w:color="231F20"/>
          <w:insideV w:val="single" w:sz="4" w:space="0" w:color="231F20"/>
        </w:tblBorders>
        <w:tblLayout w:type="fixed"/>
        <w:tblCellMar>
          <w:left w:w="0" w:type="dxa"/>
          <w:right w:w="0" w:type="dxa"/>
        </w:tblCellMar>
        <w:tblLook w:val="04A0" w:firstRow="1" w:lastRow="0" w:firstColumn="1" w:lastColumn="0" w:noHBand="0" w:noVBand="1"/>
      </w:tblPr>
      <w:tblGrid>
        <w:gridCol w:w="3674"/>
        <w:gridCol w:w="6261"/>
      </w:tblGrid>
      <w:tr w:rsidR="004F5594" w:rsidRPr="00663376" w14:paraId="32B48D06" w14:textId="77777777" w:rsidTr="00E224A8">
        <w:trPr>
          <w:trHeight w:val="344"/>
          <w:jc w:val="center"/>
        </w:trPr>
        <w:tc>
          <w:tcPr>
            <w:tcW w:w="1708" w:type="dxa"/>
            <w:shd w:val="clear" w:color="auto" w:fill="E2B6B2"/>
          </w:tcPr>
          <w:p w14:paraId="4851363B" w14:textId="77777777" w:rsidR="004F5594" w:rsidRPr="00663376" w:rsidRDefault="004F5594" w:rsidP="00E224A8">
            <w:pPr>
              <w:pStyle w:val="TableParagraph"/>
              <w:spacing w:before="79" w:line="360" w:lineRule="auto"/>
              <w:ind w:left="118"/>
              <w:rPr>
                <w:sz w:val="26"/>
                <w:szCs w:val="26"/>
              </w:rPr>
            </w:pPr>
            <w:r w:rsidRPr="00663376">
              <w:rPr>
                <w:color w:val="231F20"/>
                <w:spacing w:val="-2"/>
                <w:sz w:val="26"/>
                <w:szCs w:val="26"/>
              </w:rPr>
              <w:lastRenderedPageBreak/>
              <w:t>Tham chi</w:t>
            </w:r>
            <w:r w:rsidRPr="00663376">
              <w:rPr>
                <w:rFonts w:ascii="Calibri" w:hAnsi="Calibri" w:cs="Calibri"/>
                <w:color w:val="231F20"/>
                <w:spacing w:val="-2"/>
                <w:sz w:val="26"/>
                <w:szCs w:val="26"/>
              </w:rPr>
              <w:t>ế</w:t>
            </w:r>
            <w:r w:rsidRPr="00663376">
              <w:rPr>
                <w:color w:val="231F20"/>
                <w:spacing w:val="-2"/>
                <w:sz w:val="26"/>
                <w:szCs w:val="26"/>
              </w:rPr>
              <w:t>u</w:t>
            </w:r>
          </w:p>
        </w:tc>
        <w:tc>
          <w:tcPr>
            <w:tcW w:w="2911" w:type="dxa"/>
            <w:shd w:val="clear" w:color="auto" w:fill="E2B6B2"/>
          </w:tcPr>
          <w:p w14:paraId="6E9A5B7C" w14:textId="77777777" w:rsidR="004F5594" w:rsidRPr="00663376" w:rsidRDefault="004F5594" w:rsidP="00E224A8">
            <w:pPr>
              <w:pStyle w:val="TableParagraph"/>
              <w:spacing w:before="79" w:line="360" w:lineRule="auto"/>
              <w:ind w:left="119"/>
              <w:rPr>
                <w:sz w:val="26"/>
                <w:szCs w:val="26"/>
              </w:rPr>
            </w:pPr>
            <w:r w:rsidRPr="00663376">
              <w:rPr>
                <w:sz w:val="26"/>
                <w:szCs w:val="26"/>
              </w:rPr>
              <w:t>ngu</w:t>
            </w:r>
            <w:r w:rsidRPr="00663376">
              <w:rPr>
                <w:rFonts w:ascii="Calibri" w:hAnsi="Calibri" w:cs="Calibri"/>
                <w:sz w:val="26"/>
                <w:szCs w:val="26"/>
              </w:rPr>
              <w:t>ồ</w:t>
            </w:r>
            <w:r w:rsidRPr="00663376">
              <w:rPr>
                <w:sz w:val="26"/>
                <w:szCs w:val="26"/>
              </w:rPr>
              <w:t>n</w:t>
            </w:r>
          </w:p>
        </w:tc>
      </w:tr>
      <w:tr w:rsidR="004F5594" w:rsidRPr="00663376" w14:paraId="44A3BBE2" w14:textId="77777777" w:rsidTr="00E224A8">
        <w:trPr>
          <w:trHeight w:val="344"/>
          <w:jc w:val="center"/>
        </w:trPr>
        <w:tc>
          <w:tcPr>
            <w:tcW w:w="1708" w:type="dxa"/>
          </w:tcPr>
          <w:p w14:paraId="5392E516" w14:textId="77777777" w:rsidR="004F5594" w:rsidRPr="00663376" w:rsidRDefault="004F5594" w:rsidP="00E224A8">
            <w:pPr>
              <w:pStyle w:val="TableParagraph"/>
              <w:spacing w:before="79" w:line="360" w:lineRule="auto"/>
              <w:ind w:left="118"/>
              <w:rPr>
                <w:sz w:val="26"/>
                <w:szCs w:val="26"/>
              </w:rPr>
            </w:pPr>
            <w:r w:rsidRPr="00663376">
              <w:rPr>
                <w:color w:val="231F20"/>
                <w:w w:val="90"/>
                <w:sz w:val="26"/>
                <w:szCs w:val="26"/>
              </w:rPr>
              <w:t>MISRA</w:t>
            </w:r>
            <w:r w:rsidRPr="00663376">
              <w:rPr>
                <w:color w:val="231F20"/>
                <w:spacing w:val="6"/>
                <w:sz w:val="26"/>
                <w:szCs w:val="26"/>
              </w:rPr>
              <w:t xml:space="preserve"> </w:t>
            </w:r>
            <w:r w:rsidRPr="00663376">
              <w:rPr>
                <w:color w:val="231F20"/>
                <w:spacing w:val="-2"/>
                <w:sz w:val="26"/>
                <w:szCs w:val="26"/>
              </w:rPr>
              <w:t>Guidelines</w:t>
            </w:r>
          </w:p>
        </w:tc>
        <w:tc>
          <w:tcPr>
            <w:tcW w:w="2911" w:type="dxa"/>
          </w:tcPr>
          <w:p w14:paraId="456B68E4" w14:textId="77777777" w:rsidR="004F5594" w:rsidRPr="00663376" w:rsidRDefault="004F5594" w:rsidP="00E224A8">
            <w:pPr>
              <w:pStyle w:val="TableParagraph"/>
              <w:spacing w:before="79" w:line="360" w:lineRule="auto"/>
              <w:ind w:left="118"/>
              <w:rPr>
                <w:sz w:val="26"/>
                <w:szCs w:val="26"/>
              </w:rPr>
            </w:pPr>
            <w:r w:rsidRPr="00663376">
              <w:rPr>
                <w:color w:val="231F20"/>
                <w:spacing w:val="-2"/>
                <w:sz w:val="26"/>
                <w:szCs w:val="26"/>
              </w:rPr>
              <w:t>H</w:t>
            </w:r>
            <w:r w:rsidRPr="00663376">
              <w:rPr>
                <w:rFonts w:ascii="Calibri" w:hAnsi="Calibri" w:cs="Calibri"/>
                <w:color w:val="231F20"/>
                <w:spacing w:val="-2"/>
                <w:sz w:val="26"/>
                <w:szCs w:val="26"/>
              </w:rPr>
              <w:t>ướ</w:t>
            </w:r>
            <w:r w:rsidRPr="00663376">
              <w:rPr>
                <w:color w:val="231F20"/>
                <w:spacing w:val="-2"/>
                <w:sz w:val="26"/>
                <w:szCs w:val="26"/>
              </w:rPr>
              <w:t>ng d</w:t>
            </w:r>
            <w:r w:rsidRPr="00663376">
              <w:rPr>
                <w:rFonts w:ascii="Calibri" w:hAnsi="Calibri" w:cs="Calibri"/>
                <w:color w:val="231F20"/>
                <w:spacing w:val="-2"/>
                <w:sz w:val="26"/>
                <w:szCs w:val="26"/>
              </w:rPr>
              <w:t>ẫ</w:t>
            </w:r>
            <w:r w:rsidRPr="00663376">
              <w:rPr>
                <w:color w:val="231F20"/>
                <w:spacing w:val="-2"/>
                <w:sz w:val="26"/>
                <w:szCs w:val="26"/>
              </w:rPr>
              <w:t>n c</w:t>
            </w:r>
            <w:r w:rsidRPr="00663376">
              <w:rPr>
                <w:rFonts w:ascii="Calibri" w:hAnsi="Calibri" w:cs="Calibri"/>
                <w:color w:val="231F20"/>
                <w:spacing w:val="-2"/>
                <w:sz w:val="26"/>
                <w:szCs w:val="26"/>
              </w:rPr>
              <w:t>ủ</w:t>
            </w:r>
            <w:r w:rsidRPr="00663376">
              <w:rPr>
                <w:color w:val="231F20"/>
                <w:spacing w:val="-2"/>
                <w:sz w:val="26"/>
                <w:szCs w:val="26"/>
              </w:rPr>
              <w:t>a MISRA</w:t>
            </w:r>
            <w:r w:rsidRPr="00663376">
              <w:rPr>
                <w:color w:val="231F20"/>
                <w:spacing w:val="-6"/>
                <w:sz w:val="26"/>
                <w:szCs w:val="26"/>
              </w:rPr>
              <w:t xml:space="preserve"> </w:t>
            </w:r>
            <w:hyperlink w:anchor="_bookmark147" w:history="1">
              <w:r w:rsidRPr="00663376">
                <w:rPr>
                  <w:color w:val="231F20"/>
                  <w:spacing w:val="-4"/>
                  <w:sz w:val="26"/>
                  <w:szCs w:val="26"/>
                </w:rPr>
                <w:t>[15]</w:t>
              </w:r>
            </w:hyperlink>
          </w:p>
        </w:tc>
      </w:tr>
      <w:tr w:rsidR="004F5594" w:rsidRPr="00663376" w14:paraId="7770A584" w14:textId="77777777" w:rsidTr="00E224A8">
        <w:trPr>
          <w:trHeight w:val="344"/>
          <w:jc w:val="center"/>
        </w:trPr>
        <w:tc>
          <w:tcPr>
            <w:tcW w:w="1708" w:type="dxa"/>
          </w:tcPr>
          <w:p w14:paraId="586BAAC3" w14:textId="77777777" w:rsidR="004F5594" w:rsidRPr="00663376" w:rsidRDefault="004F5594" w:rsidP="00E224A8">
            <w:pPr>
              <w:pStyle w:val="TableParagraph"/>
              <w:spacing w:before="79" w:line="360" w:lineRule="auto"/>
              <w:ind w:left="118"/>
              <w:rPr>
                <w:sz w:val="26"/>
                <w:szCs w:val="26"/>
              </w:rPr>
            </w:pPr>
            <w:r w:rsidRPr="00663376">
              <w:rPr>
                <w:color w:val="231F20"/>
                <w:spacing w:val="-2"/>
                <w:sz w:val="26"/>
                <w:szCs w:val="26"/>
              </w:rPr>
              <w:t>Koenig</w:t>
            </w:r>
          </w:p>
        </w:tc>
        <w:tc>
          <w:tcPr>
            <w:tcW w:w="2911" w:type="dxa"/>
          </w:tcPr>
          <w:p w14:paraId="3582D6A1" w14:textId="77777777" w:rsidR="004F5594" w:rsidRPr="00663376" w:rsidRDefault="004F5594" w:rsidP="00E224A8">
            <w:pPr>
              <w:pStyle w:val="TableParagraph"/>
              <w:spacing w:before="79" w:line="360" w:lineRule="auto"/>
              <w:ind w:left="118"/>
              <w:rPr>
                <w:sz w:val="26"/>
                <w:szCs w:val="26"/>
              </w:rPr>
            </w:pPr>
            <w:r w:rsidRPr="00663376">
              <w:rPr>
                <w:color w:val="231F20"/>
                <w:spacing w:val="-2"/>
                <w:sz w:val="26"/>
                <w:szCs w:val="26"/>
              </w:rPr>
              <w:t>“C</w:t>
            </w:r>
            <w:r w:rsidRPr="00663376">
              <w:rPr>
                <w:color w:val="231F20"/>
                <w:spacing w:val="-4"/>
                <w:sz w:val="26"/>
                <w:szCs w:val="26"/>
              </w:rPr>
              <w:t xml:space="preserve"> </w:t>
            </w:r>
            <w:r w:rsidRPr="00663376">
              <w:rPr>
                <w:color w:val="231F20"/>
                <w:spacing w:val="-2"/>
                <w:sz w:val="26"/>
                <w:szCs w:val="26"/>
              </w:rPr>
              <w:t>Traps</w:t>
            </w:r>
            <w:r w:rsidRPr="00663376">
              <w:rPr>
                <w:color w:val="231F20"/>
                <w:spacing w:val="-3"/>
                <w:sz w:val="26"/>
                <w:szCs w:val="26"/>
              </w:rPr>
              <w:t xml:space="preserve"> </w:t>
            </w:r>
            <w:r w:rsidRPr="00663376">
              <w:rPr>
                <w:color w:val="231F20"/>
                <w:spacing w:val="-2"/>
                <w:sz w:val="26"/>
                <w:szCs w:val="26"/>
              </w:rPr>
              <w:t>and</w:t>
            </w:r>
            <w:r w:rsidRPr="00663376">
              <w:rPr>
                <w:color w:val="231F20"/>
                <w:spacing w:val="-4"/>
                <w:sz w:val="26"/>
                <w:szCs w:val="26"/>
              </w:rPr>
              <w:t xml:space="preserve"> </w:t>
            </w:r>
            <w:r w:rsidRPr="00663376">
              <w:rPr>
                <w:color w:val="231F20"/>
                <w:spacing w:val="-2"/>
                <w:sz w:val="26"/>
                <w:szCs w:val="26"/>
              </w:rPr>
              <w:t>Pitfalls”,</w:t>
            </w:r>
            <w:r w:rsidRPr="00663376">
              <w:rPr>
                <w:color w:val="231F20"/>
                <w:spacing w:val="-3"/>
                <w:sz w:val="26"/>
                <w:szCs w:val="26"/>
              </w:rPr>
              <w:t xml:space="preserve"> </w:t>
            </w:r>
            <w:r w:rsidRPr="00663376">
              <w:rPr>
                <w:color w:val="231F20"/>
                <w:spacing w:val="-2"/>
                <w:sz w:val="26"/>
                <w:szCs w:val="26"/>
              </w:rPr>
              <w:t>Koenig</w:t>
            </w:r>
            <w:r w:rsidRPr="00663376">
              <w:rPr>
                <w:color w:val="231F20"/>
                <w:spacing w:val="-3"/>
                <w:sz w:val="26"/>
                <w:szCs w:val="26"/>
              </w:rPr>
              <w:t xml:space="preserve"> </w:t>
            </w:r>
            <w:hyperlink w:anchor="_bookmark148" w:history="1">
              <w:r w:rsidRPr="00663376">
                <w:rPr>
                  <w:color w:val="231F20"/>
                  <w:spacing w:val="-4"/>
                  <w:sz w:val="26"/>
                  <w:szCs w:val="26"/>
                </w:rPr>
                <w:t>[31]</w:t>
              </w:r>
            </w:hyperlink>
          </w:p>
        </w:tc>
      </w:tr>
      <w:tr w:rsidR="004F5594" w:rsidRPr="00663376" w14:paraId="5CCEB237" w14:textId="77777777" w:rsidTr="00E224A8">
        <w:trPr>
          <w:trHeight w:val="344"/>
          <w:jc w:val="center"/>
        </w:trPr>
        <w:tc>
          <w:tcPr>
            <w:tcW w:w="1708" w:type="dxa"/>
          </w:tcPr>
          <w:p w14:paraId="378AC0A6" w14:textId="77777777" w:rsidR="004F5594" w:rsidRPr="00663376" w:rsidRDefault="004F5594" w:rsidP="00E224A8">
            <w:pPr>
              <w:pStyle w:val="TableParagraph"/>
              <w:spacing w:before="79" w:line="360" w:lineRule="auto"/>
              <w:ind w:left="118"/>
              <w:rPr>
                <w:sz w:val="26"/>
                <w:szCs w:val="26"/>
              </w:rPr>
            </w:pPr>
            <w:r w:rsidRPr="00663376">
              <w:rPr>
                <w:color w:val="231F20"/>
                <w:w w:val="85"/>
                <w:sz w:val="26"/>
                <w:szCs w:val="26"/>
              </w:rPr>
              <w:t>IEC</w:t>
            </w:r>
            <w:r w:rsidRPr="00663376">
              <w:rPr>
                <w:color w:val="231F20"/>
                <w:spacing w:val="-2"/>
                <w:sz w:val="26"/>
                <w:szCs w:val="26"/>
              </w:rPr>
              <w:t xml:space="preserve"> 61508</w:t>
            </w:r>
          </w:p>
        </w:tc>
        <w:tc>
          <w:tcPr>
            <w:tcW w:w="2911" w:type="dxa"/>
          </w:tcPr>
          <w:p w14:paraId="610D7858" w14:textId="77777777" w:rsidR="004F5594" w:rsidRPr="00663376" w:rsidRDefault="004F5594" w:rsidP="00E224A8">
            <w:pPr>
              <w:pStyle w:val="TableParagraph"/>
              <w:spacing w:before="79" w:line="360" w:lineRule="auto"/>
              <w:ind w:left="118"/>
              <w:rPr>
                <w:sz w:val="26"/>
                <w:szCs w:val="26"/>
              </w:rPr>
            </w:pPr>
            <w:r w:rsidRPr="00663376">
              <w:rPr>
                <w:color w:val="231F20"/>
                <w:spacing w:val="-6"/>
                <w:sz w:val="26"/>
                <w:szCs w:val="26"/>
              </w:rPr>
              <w:t>IEC</w:t>
            </w:r>
            <w:r w:rsidRPr="00663376">
              <w:rPr>
                <w:color w:val="231F20"/>
                <w:spacing w:val="3"/>
                <w:sz w:val="26"/>
                <w:szCs w:val="26"/>
              </w:rPr>
              <w:t xml:space="preserve"> </w:t>
            </w:r>
            <w:r w:rsidRPr="00663376">
              <w:rPr>
                <w:color w:val="231F20"/>
                <w:spacing w:val="-6"/>
                <w:sz w:val="26"/>
                <w:szCs w:val="26"/>
              </w:rPr>
              <w:t>61508:2010</w:t>
            </w:r>
            <w:r w:rsidRPr="00663376">
              <w:rPr>
                <w:color w:val="231F20"/>
                <w:spacing w:val="3"/>
                <w:sz w:val="26"/>
                <w:szCs w:val="26"/>
              </w:rPr>
              <w:t xml:space="preserve"> </w:t>
            </w:r>
            <w:hyperlink w:anchor="_bookmark148" w:history="1">
              <w:r w:rsidRPr="00663376">
                <w:rPr>
                  <w:color w:val="231F20"/>
                  <w:spacing w:val="-6"/>
                  <w:sz w:val="26"/>
                  <w:szCs w:val="26"/>
                </w:rPr>
                <w:t>[32]</w:t>
              </w:r>
            </w:hyperlink>
          </w:p>
        </w:tc>
      </w:tr>
      <w:tr w:rsidR="004F5594" w:rsidRPr="00663376" w14:paraId="7885B90C" w14:textId="77777777" w:rsidTr="00E224A8">
        <w:trPr>
          <w:trHeight w:val="344"/>
          <w:jc w:val="center"/>
        </w:trPr>
        <w:tc>
          <w:tcPr>
            <w:tcW w:w="1708" w:type="dxa"/>
          </w:tcPr>
          <w:p w14:paraId="0097D78E" w14:textId="77777777" w:rsidR="004F5594" w:rsidRPr="00663376" w:rsidRDefault="004F5594" w:rsidP="00E224A8">
            <w:pPr>
              <w:pStyle w:val="TableParagraph"/>
              <w:spacing w:before="79" w:line="360" w:lineRule="auto"/>
              <w:ind w:left="118"/>
              <w:rPr>
                <w:sz w:val="26"/>
                <w:szCs w:val="26"/>
              </w:rPr>
            </w:pPr>
            <w:r w:rsidRPr="00663376">
              <w:rPr>
                <w:color w:val="231F20"/>
                <w:w w:val="90"/>
                <w:sz w:val="26"/>
                <w:szCs w:val="26"/>
              </w:rPr>
              <w:t>ISO</w:t>
            </w:r>
            <w:r w:rsidRPr="00663376">
              <w:rPr>
                <w:color w:val="231F20"/>
                <w:spacing w:val="-2"/>
                <w:sz w:val="26"/>
                <w:szCs w:val="26"/>
              </w:rPr>
              <w:t xml:space="preserve"> 26262</w:t>
            </w:r>
          </w:p>
        </w:tc>
        <w:tc>
          <w:tcPr>
            <w:tcW w:w="2911" w:type="dxa"/>
          </w:tcPr>
          <w:p w14:paraId="5C350174" w14:textId="77777777" w:rsidR="004F5594" w:rsidRPr="00663376" w:rsidRDefault="004F5594" w:rsidP="00E224A8">
            <w:pPr>
              <w:pStyle w:val="TableParagraph"/>
              <w:spacing w:before="79" w:line="360" w:lineRule="auto"/>
              <w:ind w:left="118"/>
              <w:rPr>
                <w:sz w:val="26"/>
                <w:szCs w:val="26"/>
              </w:rPr>
            </w:pPr>
            <w:r w:rsidRPr="00663376">
              <w:rPr>
                <w:color w:val="231F20"/>
                <w:spacing w:val="-4"/>
                <w:sz w:val="26"/>
                <w:szCs w:val="26"/>
              </w:rPr>
              <w:t>ISO</w:t>
            </w:r>
            <w:r w:rsidRPr="00663376">
              <w:rPr>
                <w:color w:val="231F20"/>
                <w:spacing w:val="-1"/>
                <w:sz w:val="26"/>
                <w:szCs w:val="26"/>
              </w:rPr>
              <w:t xml:space="preserve"> </w:t>
            </w:r>
            <w:r w:rsidRPr="00663376">
              <w:rPr>
                <w:color w:val="231F20"/>
                <w:spacing w:val="-4"/>
                <w:sz w:val="26"/>
                <w:szCs w:val="26"/>
              </w:rPr>
              <w:t>26262:2011</w:t>
            </w:r>
            <w:r w:rsidRPr="00663376">
              <w:rPr>
                <w:color w:val="231F20"/>
                <w:sz w:val="26"/>
                <w:szCs w:val="26"/>
              </w:rPr>
              <w:t xml:space="preserve"> </w:t>
            </w:r>
            <w:hyperlink w:anchor="_bookmark148" w:history="1">
              <w:r w:rsidRPr="00663376">
                <w:rPr>
                  <w:color w:val="231F20"/>
                  <w:spacing w:val="-4"/>
                  <w:sz w:val="26"/>
                  <w:szCs w:val="26"/>
                </w:rPr>
                <w:t>[23]</w:t>
              </w:r>
            </w:hyperlink>
          </w:p>
        </w:tc>
      </w:tr>
      <w:tr w:rsidR="004F5594" w:rsidRPr="00663376" w14:paraId="56DC906D" w14:textId="77777777" w:rsidTr="00E224A8">
        <w:trPr>
          <w:trHeight w:val="363"/>
          <w:jc w:val="center"/>
        </w:trPr>
        <w:tc>
          <w:tcPr>
            <w:tcW w:w="1708" w:type="dxa"/>
          </w:tcPr>
          <w:p w14:paraId="3D18FAF8" w14:textId="77777777" w:rsidR="004F5594" w:rsidRPr="00663376" w:rsidRDefault="004F5594" w:rsidP="00E224A8">
            <w:pPr>
              <w:pStyle w:val="TableParagraph"/>
              <w:spacing w:before="79" w:line="360" w:lineRule="auto"/>
              <w:ind w:left="118"/>
              <w:rPr>
                <w:sz w:val="26"/>
                <w:szCs w:val="26"/>
              </w:rPr>
            </w:pPr>
            <w:r w:rsidRPr="00663376">
              <w:rPr>
                <w:color w:val="231F20"/>
                <w:spacing w:val="-5"/>
                <w:sz w:val="26"/>
                <w:szCs w:val="26"/>
              </w:rPr>
              <w:t>DO-</w:t>
            </w:r>
            <w:r w:rsidRPr="00663376">
              <w:rPr>
                <w:color w:val="231F20"/>
                <w:spacing w:val="-4"/>
                <w:sz w:val="26"/>
                <w:szCs w:val="26"/>
              </w:rPr>
              <w:t>178C</w:t>
            </w:r>
          </w:p>
        </w:tc>
        <w:tc>
          <w:tcPr>
            <w:tcW w:w="2911" w:type="dxa"/>
          </w:tcPr>
          <w:p w14:paraId="0260CE72" w14:textId="77777777" w:rsidR="004F5594" w:rsidRPr="00663376" w:rsidRDefault="004F5594" w:rsidP="00E224A8">
            <w:pPr>
              <w:pStyle w:val="TableParagraph"/>
              <w:spacing w:before="79" w:line="360" w:lineRule="auto"/>
              <w:ind w:left="118"/>
              <w:rPr>
                <w:sz w:val="26"/>
                <w:szCs w:val="26"/>
              </w:rPr>
            </w:pPr>
            <w:r w:rsidRPr="00663376">
              <w:rPr>
                <w:color w:val="231F20"/>
                <w:spacing w:val="-6"/>
                <w:sz w:val="26"/>
                <w:szCs w:val="26"/>
              </w:rPr>
              <w:t>DO-178C</w:t>
            </w:r>
            <w:r w:rsidRPr="00663376">
              <w:rPr>
                <w:color w:val="231F20"/>
                <w:spacing w:val="4"/>
                <w:sz w:val="26"/>
                <w:szCs w:val="26"/>
              </w:rPr>
              <w:t xml:space="preserve"> </w:t>
            </w:r>
            <w:hyperlink w:anchor="_bookmark148" w:history="1">
              <w:r w:rsidRPr="00663376">
                <w:rPr>
                  <w:color w:val="231F20"/>
                  <w:spacing w:val="-6"/>
                  <w:sz w:val="26"/>
                  <w:szCs w:val="26"/>
                </w:rPr>
                <w:t>[24]</w:t>
              </w:r>
            </w:hyperlink>
          </w:p>
        </w:tc>
      </w:tr>
    </w:tbl>
    <w:p w14:paraId="669D9B76" w14:textId="77777777" w:rsidR="004F5594" w:rsidRPr="00663376" w:rsidRDefault="004F5594" w:rsidP="009E5171">
      <w:pPr>
        <w:spacing w:line="360" w:lineRule="auto"/>
        <w:rPr>
          <w:sz w:val="26"/>
          <w:szCs w:val="26"/>
        </w:rPr>
      </w:pPr>
    </w:p>
    <w:p w14:paraId="4761E3FF" w14:textId="77777777" w:rsidR="004F5594" w:rsidRPr="00663376" w:rsidRDefault="004F5594" w:rsidP="009E5171">
      <w:pPr>
        <w:spacing w:line="360" w:lineRule="auto"/>
        <w:rPr>
          <w:sz w:val="26"/>
          <w:szCs w:val="26"/>
        </w:rPr>
      </w:pPr>
    </w:p>
    <w:p w14:paraId="11747738" w14:textId="77777777" w:rsidR="004F5594" w:rsidRPr="00663376" w:rsidRDefault="004F5594" w:rsidP="009E5171">
      <w:pPr>
        <w:spacing w:line="360" w:lineRule="auto"/>
        <w:rPr>
          <w:sz w:val="26"/>
          <w:szCs w:val="26"/>
        </w:rPr>
      </w:pPr>
    </w:p>
    <w:p w14:paraId="3C0E610E" w14:textId="77777777" w:rsidR="004F5594" w:rsidRPr="00663376" w:rsidRDefault="004F5594" w:rsidP="009E5171">
      <w:pPr>
        <w:spacing w:line="360" w:lineRule="auto"/>
        <w:rPr>
          <w:sz w:val="26"/>
          <w:szCs w:val="26"/>
        </w:rPr>
      </w:pPr>
    </w:p>
    <w:p w14:paraId="0EAE3B64" w14:textId="77777777" w:rsidR="004F5594" w:rsidRPr="00663376" w:rsidRDefault="004F5594" w:rsidP="009E5171">
      <w:pPr>
        <w:spacing w:line="360" w:lineRule="auto"/>
        <w:rPr>
          <w:sz w:val="26"/>
          <w:szCs w:val="26"/>
        </w:rPr>
      </w:pPr>
    </w:p>
    <w:p w14:paraId="4D2934FB" w14:textId="77777777" w:rsidR="004F5594" w:rsidRPr="00663376" w:rsidRDefault="004F5594" w:rsidP="009E5171">
      <w:pPr>
        <w:spacing w:line="360" w:lineRule="auto"/>
        <w:rPr>
          <w:sz w:val="26"/>
          <w:szCs w:val="26"/>
        </w:rPr>
      </w:pPr>
    </w:p>
    <w:p w14:paraId="40E2703A" w14:textId="77777777" w:rsidR="004F5594" w:rsidRPr="00663376" w:rsidRDefault="004F5594" w:rsidP="009E5171">
      <w:pPr>
        <w:spacing w:line="360" w:lineRule="auto"/>
        <w:rPr>
          <w:sz w:val="26"/>
          <w:szCs w:val="26"/>
        </w:rPr>
      </w:pPr>
    </w:p>
    <w:p w14:paraId="49F84241" w14:textId="77777777" w:rsidR="004F5594" w:rsidRPr="00663376" w:rsidRDefault="004F5594" w:rsidP="009E5171">
      <w:pPr>
        <w:spacing w:line="360" w:lineRule="auto"/>
        <w:rPr>
          <w:sz w:val="26"/>
          <w:szCs w:val="26"/>
        </w:rPr>
      </w:pPr>
    </w:p>
    <w:p w14:paraId="541281A4" w14:textId="77777777" w:rsidR="004F5594" w:rsidRPr="00663376" w:rsidRDefault="004F5594" w:rsidP="009E5171">
      <w:pPr>
        <w:spacing w:line="360" w:lineRule="auto"/>
        <w:rPr>
          <w:sz w:val="26"/>
          <w:szCs w:val="26"/>
        </w:rPr>
      </w:pPr>
    </w:p>
    <w:p w14:paraId="65045C19" w14:textId="77777777" w:rsidR="004F5594" w:rsidRPr="00663376" w:rsidRDefault="004F5594" w:rsidP="009E5171">
      <w:pPr>
        <w:pStyle w:val="NormalWeb"/>
        <w:spacing w:line="360" w:lineRule="auto"/>
        <w:rPr>
          <w:sz w:val="26"/>
          <w:szCs w:val="26"/>
        </w:rPr>
      </w:pPr>
      <w:r w:rsidRPr="00663376">
        <w:rPr>
          <w:sz w:val="26"/>
          <w:szCs w:val="26"/>
        </w:rPr>
        <w:t>Trừ khi được nêu rõ khác đi, văn bản sau một tham chiếu sẽ cung cấp số trang liên quan.</w:t>
      </w:r>
    </w:p>
    <w:p w14:paraId="2F56BD5E" w14:textId="77777777" w:rsidR="004F5594" w:rsidRPr="00663376" w:rsidRDefault="004F5594" w:rsidP="009E5171">
      <w:pPr>
        <w:spacing w:line="360" w:lineRule="auto"/>
        <w:rPr>
          <w:sz w:val="26"/>
          <w:szCs w:val="26"/>
        </w:rPr>
      </w:pPr>
    </w:p>
    <w:p w14:paraId="6FE3579E" w14:textId="77777777" w:rsidR="004F5594" w:rsidRPr="00663376" w:rsidRDefault="004F5594" w:rsidP="009E5171">
      <w:pPr>
        <w:spacing w:line="360" w:lineRule="auto"/>
        <w:rPr>
          <w:sz w:val="26"/>
          <w:szCs w:val="26"/>
        </w:rPr>
      </w:pPr>
    </w:p>
    <w:p w14:paraId="02AE2FF8" w14:textId="77777777" w:rsidR="004F5594" w:rsidRPr="00663376" w:rsidRDefault="004F5594" w:rsidP="009E5171">
      <w:pPr>
        <w:spacing w:line="360" w:lineRule="auto"/>
        <w:rPr>
          <w:sz w:val="26"/>
          <w:szCs w:val="26"/>
        </w:rPr>
      </w:pPr>
    </w:p>
    <w:p w14:paraId="044FAA62" w14:textId="0DB16775" w:rsidR="00BC0BAD" w:rsidRPr="00663376" w:rsidRDefault="00BC0BAD" w:rsidP="009E5171">
      <w:pPr>
        <w:pStyle w:val="Heading2"/>
        <w:spacing w:line="360" w:lineRule="auto"/>
        <w:rPr>
          <w:szCs w:val="26"/>
        </w:rPr>
      </w:pPr>
      <w:bookmarkStart w:id="2" w:name="_Toc175596673"/>
      <w:bookmarkEnd w:id="0"/>
      <w:r w:rsidRPr="00663376">
        <w:rPr>
          <w:szCs w:val="26"/>
        </w:rPr>
        <w:t>Quy tắc</w:t>
      </w:r>
      <w:bookmarkEnd w:id="2"/>
    </w:p>
    <w:p w14:paraId="7F481F3B" w14:textId="77777777" w:rsidR="00BC0BAD" w:rsidRPr="00663376" w:rsidRDefault="00BC0BAD" w:rsidP="009E5171">
      <w:pPr>
        <w:spacing w:line="360" w:lineRule="auto"/>
        <w:rPr>
          <w:rFonts w:ascii="Times New Roman" w:hAnsi="Times New Roman" w:cs="Times New Roman"/>
          <w:sz w:val="26"/>
          <w:szCs w:val="26"/>
        </w:rPr>
      </w:pPr>
    </w:p>
    <w:p w14:paraId="0CE30C07" w14:textId="15B9AFE3" w:rsidR="00BC0BAD" w:rsidRPr="00663376" w:rsidRDefault="00BC0BAD" w:rsidP="009E5171">
      <w:pPr>
        <w:pStyle w:val="Heading3"/>
        <w:spacing w:line="360" w:lineRule="auto"/>
        <w:rPr>
          <w:szCs w:val="26"/>
        </w:rPr>
      </w:pPr>
      <w:bookmarkStart w:id="3" w:name="_Toc175596674"/>
      <w:r w:rsidRPr="00663376">
        <w:rPr>
          <w:szCs w:val="26"/>
        </w:rPr>
        <w:t>Một môi trường C tiêu chuẩn</w:t>
      </w:r>
      <w:bookmarkEnd w:id="3"/>
    </w:p>
    <w:p w14:paraId="7D512A1A" w14:textId="77777777" w:rsidR="00BC0BAD" w:rsidRPr="00663376" w:rsidRDefault="00BC0BAD" w:rsidP="009E5171">
      <w:pPr>
        <w:spacing w:line="360" w:lineRule="auto"/>
        <w:rPr>
          <w:rFonts w:ascii="Times New Roman" w:hAnsi="Times New Roman" w:cs="Times New Roman"/>
          <w:sz w:val="26"/>
          <w:szCs w:val="26"/>
        </w:rPr>
      </w:pPr>
    </w:p>
    <w:p w14:paraId="63D7CF30" w14:textId="12189BA7" w:rsidR="002C626E" w:rsidRPr="00663376" w:rsidRDefault="00BC0BAD" w:rsidP="009E5171">
      <w:pPr>
        <w:pStyle w:val="Heading4"/>
        <w:spacing w:line="360" w:lineRule="auto"/>
        <w:rPr>
          <w:szCs w:val="26"/>
        </w:rPr>
      </w:pPr>
      <w:bookmarkStart w:id="4" w:name="_Toc175596675"/>
      <w:r w:rsidRPr="00663376">
        <w:rPr>
          <w:rFonts w:eastAsia="MS UI Gothic"/>
          <w:szCs w:val="26"/>
        </w:rPr>
        <w:t>Quy tắc 1.1</w:t>
      </w:r>
      <w:bookmarkEnd w:id="4"/>
    </w:p>
    <w:p w14:paraId="2B50ECA5" w14:textId="77777777" w:rsidR="002C626E" w:rsidRPr="00663376" w:rsidRDefault="002C626E"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t>Nội dung</w:t>
      </w:r>
    </w:p>
    <w:p w14:paraId="2DC9252D" w14:textId="626A83D8"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Chương trình không được vi phạm cú pháp tiêu chuẩn C và các ràng buộc, và không được vượt quá giới hạn dịch của môi trường triển khai.</w:t>
      </w:r>
    </w:p>
    <w:p w14:paraId="18A40166" w14:textId="77777777" w:rsidR="00BC0BAD" w:rsidRPr="00663376" w:rsidRDefault="00BC0BAD" w:rsidP="009E5171">
      <w:pPr>
        <w:spacing w:line="360" w:lineRule="auto"/>
        <w:rPr>
          <w:rFonts w:ascii="Times New Roman" w:hAnsi="Times New Roman" w:cs="Times New Roman"/>
          <w:sz w:val="26"/>
          <w:szCs w:val="26"/>
        </w:rPr>
      </w:pPr>
    </w:p>
    <w:p w14:paraId="66D6558F"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Bảng 3 Hướng dẫn MISRA], [IEC 61508-7: Bảng C.1], [ISO 26262-6: Bảng 1]</w:t>
      </w:r>
    </w:p>
    <w:p w14:paraId="479D2EEF"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741E5472"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4A9AA082"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290C8840" w14:textId="77777777" w:rsidR="00BC0BAD" w:rsidRPr="00663376" w:rsidRDefault="00BC0BAD" w:rsidP="009E5171">
      <w:pPr>
        <w:spacing w:line="360" w:lineRule="auto"/>
        <w:rPr>
          <w:rFonts w:ascii="Times New Roman" w:hAnsi="Times New Roman" w:cs="Times New Roman"/>
          <w:sz w:val="26"/>
          <w:szCs w:val="26"/>
        </w:rPr>
      </w:pPr>
    </w:p>
    <w:p w14:paraId="60D3BDBD" w14:textId="39D61EA9" w:rsidR="00BC0BAD" w:rsidRPr="00663376" w:rsidRDefault="00BC0BAD"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t>Mở rộng</w:t>
      </w:r>
    </w:p>
    <w:p w14:paraId="3622E83B"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ương trình chỉ nên sử dụng những tính năng của ngôn ngữ C và thư viện của nó được chỉ định trong phiên bản tiêu chuẩn đã chọn (xem Mục 3.1).</w:t>
      </w:r>
    </w:p>
    <w:p w14:paraId="743400D6" w14:textId="77777777" w:rsidR="00BC0BAD" w:rsidRPr="00663376" w:rsidRDefault="00BC0BAD" w:rsidP="009E5171">
      <w:pPr>
        <w:spacing w:line="360" w:lineRule="auto"/>
        <w:rPr>
          <w:rFonts w:ascii="Times New Roman" w:hAnsi="Times New Roman" w:cs="Times New Roman"/>
          <w:sz w:val="26"/>
          <w:szCs w:val="26"/>
        </w:rPr>
      </w:pPr>
    </w:p>
    <w:p w14:paraId="0A11170B"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iêu chuẩn cho phép các môi trường triển khai cung cấp các mở rộng ngôn ngữ và việc sử dụng những mở rộng này được quy tắc này cho phép.</w:t>
      </w:r>
    </w:p>
    <w:p w14:paraId="4CADB9DE" w14:textId="77777777" w:rsidR="00BC0BAD" w:rsidRPr="00663376" w:rsidRDefault="00BC0BAD" w:rsidP="009E5171">
      <w:pPr>
        <w:spacing w:line="360" w:lineRule="auto"/>
        <w:rPr>
          <w:rFonts w:ascii="Times New Roman" w:hAnsi="Times New Roman" w:cs="Times New Roman"/>
          <w:sz w:val="26"/>
          <w:szCs w:val="26"/>
        </w:rPr>
      </w:pPr>
    </w:p>
    <w:p w14:paraId="3FC04E51"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ừ khi sử dụng một mở rộng ngôn ngữ, chương trình không được:</w:t>
      </w:r>
    </w:p>
    <w:p w14:paraId="4F895D01"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hứa bất kỳ vi phạm nào của cú pháp ngôn ngữ được mô tả trong Tiêu chuẩn;</w:t>
      </w:r>
    </w:p>
    <w:p w14:paraId="63C1D890"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hứa bất kỳ vi phạm nào của các ràng buộc do Tiêu chuẩn áp đặt.</w:t>
      </w:r>
    </w:p>
    <w:p w14:paraId="1E9DE70E" w14:textId="77777777" w:rsidR="00BC0BAD" w:rsidRPr="00663376" w:rsidRDefault="00BC0BAD" w:rsidP="009E5171">
      <w:pPr>
        <w:spacing w:line="360" w:lineRule="auto"/>
        <w:rPr>
          <w:rFonts w:ascii="Times New Roman" w:hAnsi="Times New Roman" w:cs="Times New Roman"/>
          <w:sz w:val="26"/>
          <w:szCs w:val="26"/>
        </w:rPr>
      </w:pPr>
    </w:p>
    <w:p w14:paraId="2AB5B64A"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ương trình không được vượt quá các giới hạn dịch do môi trường triển khai áp đặt. Các giới hạn dịch tối thiểu được quy định bởi Tiêu chuẩn nhưng môi trường triển khai có thể cung cấp các giới hạn cao hơn.</w:t>
      </w:r>
    </w:p>
    <w:p w14:paraId="181F0330" w14:textId="77777777" w:rsidR="00BC0BAD" w:rsidRPr="00663376" w:rsidRDefault="00BC0BAD" w:rsidP="009E5171">
      <w:pPr>
        <w:spacing w:line="360" w:lineRule="auto"/>
        <w:rPr>
          <w:rFonts w:ascii="Times New Roman" w:hAnsi="Times New Roman" w:cs="Times New Roman"/>
          <w:sz w:val="26"/>
          <w:szCs w:val="26"/>
        </w:rPr>
      </w:pPr>
    </w:p>
    <w:p w14:paraId="78C9F4CB" w14:textId="5A9338C7" w:rsidR="00BC0BAD" w:rsidRPr="00663376" w:rsidRDefault="00BC0BAD"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t>Lưu ý</w:t>
      </w:r>
    </w:p>
    <w:p w14:paraId="76C0FDF6"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Một triển khai tuân thủ sẽ tạo ra một chẩn đoán cho các vi phạm cú pháp và ràng buộc, nhưng hãy lưu ý rằng:</w:t>
      </w:r>
    </w:p>
    <w:p w14:paraId="64DBCE0F"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Chẩn đoán không nhất thiết phải là một lỗi mà có thể là một cảnh báo;</w:t>
      </w:r>
    </w:p>
    <w:p w14:paraId="5F7D13DA"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Chương trình có thể được dịch và một tệp thực thi có thể được tạo ra mặc dù có sự vi phạm cú pháp hoặc ràng buộc;</w:t>
      </w:r>
    </w:p>
    <w:p w14:paraId="5C6F7C71" w14:textId="77777777" w:rsidR="00BC0BAD" w:rsidRPr="00663376" w:rsidRDefault="00BC0BA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Một triển khai tuân thủ không cần phải tạo ra chẩn đoán khi một giới hạn dịch bị vượt quá; một tệp thực thi có thể được tạo ra nhưng không được đảm bảo sẽ thực thi đúng.</w:t>
      </w:r>
    </w:p>
    <w:p w14:paraId="1DCEB7A9" w14:textId="5CF60508" w:rsidR="0069601C" w:rsidRPr="00663376" w:rsidRDefault="0069601C"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lastRenderedPageBreak/>
        <w:t>Lý do</w:t>
      </w:r>
    </w:p>
    <w:p w14:paraId="1E6880F9" w14:textId="77777777" w:rsidR="0069601C" w:rsidRPr="00663376" w:rsidRDefault="0069601C" w:rsidP="009E5171">
      <w:pPr>
        <w:spacing w:line="360" w:lineRule="auto"/>
        <w:rPr>
          <w:rFonts w:ascii="Times New Roman" w:hAnsi="Times New Roman" w:cs="Times New Roman"/>
          <w:sz w:val="26"/>
          <w:szCs w:val="26"/>
        </w:rPr>
      </w:pPr>
    </w:p>
    <w:p w14:paraId="2A289B3D" w14:textId="77777777" w:rsidR="0069601C" w:rsidRPr="00663376" w:rsidRDefault="0069601C"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ấn đề liên quan đến các tính năng ngôn ngữ nằm ngoài các phiên bản được hỗ trợ của ISO/IEC 9899 không được xem xét trong quá trình phát triển các hướng dẫn này.</w:t>
      </w:r>
    </w:p>
    <w:p w14:paraId="72D83146" w14:textId="77777777" w:rsidR="0069601C" w:rsidRPr="00663376" w:rsidRDefault="0069601C" w:rsidP="009E5171">
      <w:pPr>
        <w:spacing w:line="360" w:lineRule="auto"/>
        <w:rPr>
          <w:rFonts w:ascii="Times New Roman" w:hAnsi="Times New Roman" w:cs="Times New Roman"/>
          <w:sz w:val="26"/>
          <w:szCs w:val="26"/>
        </w:rPr>
      </w:pPr>
    </w:p>
    <w:p w14:paraId="6AE73A85" w14:textId="77777777" w:rsidR="0069601C" w:rsidRPr="00663376" w:rsidRDefault="0069601C"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ó bằng chứng kể lại về việc một số triển khai không tuân thủ không phát hiện được các vi phạm ràng buộc, ví dụ như trong [38] trang 135, ví dụ 2 có tiêu đề “Lỗi ghi vào khu vực const”.</w:t>
      </w:r>
    </w:p>
    <w:p w14:paraId="43BCF654" w14:textId="77777777" w:rsidR="0069601C" w:rsidRPr="00663376" w:rsidRDefault="0069601C" w:rsidP="009E5171">
      <w:pPr>
        <w:spacing w:line="360" w:lineRule="auto"/>
        <w:rPr>
          <w:rFonts w:ascii="Times New Roman" w:hAnsi="Times New Roman" w:cs="Times New Roman"/>
          <w:sz w:val="26"/>
          <w:szCs w:val="26"/>
        </w:rPr>
      </w:pPr>
    </w:p>
    <w:p w14:paraId="4342D1A7" w14:textId="569142F7" w:rsidR="0069601C" w:rsidRPr="00663376" w:rsidRDefault="0069601C"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t>Ví dụ</w:t>
      </w:r>
    </w:p>
    <w:p w14:paraId="7571C50A" w14:textId="77777777" w:rsidR="0069601C" w:rsidRPr="00663376" w:rsidRDefault="0069601C"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số trình biên dịch C90 hỗ trợ các hàm nội tuyến (inline functions) bằng cách sử dụng từ khóa __inline. Một chương trình C90 sử dụng __inline sẽ tuân thủ quy tắc này miễn là nó được dịch bằng một trình biên dịch như vậy.</w:t>
      </w:r>
    </w:p>
    <w:p w14:paraId="69D95B4A" w14:textId="77777777" w:rsidR="002E7761" w:rsidRPr="00663376" w:rsidRDefault="002E7761" w:rsidP="009E5171">
      <w:pPr>
        <w:spacing w:line="360" w:lineRule="auto"/>
        <w:rPr>
          <w:rFonts w:ascii="Times New Roman" w:hAnsi="Times New Roman" w:cs="Times New Roman"/>
          <w:sz w:val="26"/>
          <w:szCs w:val="26"/>
        </w:rPr>
      </w:pPr>
    </w:p>
    <w:p w14:paraId="52900D4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hiều trình biên dịch cho các mục tiêu nhúng cung cấp các từ khóa bổ sung xác định loại đối tượng với các thuộc tính của khu vực bộ nhớ mà đối tượng đó nằm, ví dụ:</w:t>
      </w:r>
    </w:p>
    <w:p w14:paraId="7B5A767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__zpage — đối tượng có thể được truy cập bằng một lệnh ngắn</w:t>
      </w:r>
    </w:p>
    <w:p w14:paraId="587FC85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__near — con trỏ tới đối tượng có thể được lưu trong 16 bit</w:t>
      </w:r>
    </w:p>
    <w:p w14:paraId="3935771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__far — con trỏ tới đối tượng có thể được lưu trong 24 bit</w:t>
      </w:r>
    </w:p>
    <w:p w14:paraId="53258943" w14:textId="77777777" w:rsidR="002E7761" w:rsidRPr="00663376" w:rsidRDefault="002E7761" w:rsidP="009E5171">
      <w:pPr>
        <w:spacing w:line="360" w:lineRule="auto"/>
        <w:rPr>
          <w:rFonts w:ascii="Times New Roman" w:hAnsi="Times New Roman" w:cs="Times New Roman"/>
          <w:sz w:val="26"/>
          <w:szCs w:val="26"/>
        </w:rPr>
      </w:pPr>
    </w:p>
    <w:p w14:paraId="620FB11F"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chương trình sử dụng các từ khóa bổ sung này sẽ tuân thủ quy tắc này miễn là trình biên dịch hỗ trợ những từ khóa này như một phần mở rộng ngôn ngữ.</w:t>
      </w:r>
    </w:p>
    <w:p w14:paraId="0F0ACDAD" w14:textId="77777777" w:rsidR="002E7761" w:rsidRPr="00663376" w:rsidRDefault="002E7761" w:rsidP="009E5171">
      <w:pPr>
        <w:spacing w:line="360" w:lineRule="auto"/>
        <w:rPr>
          <w:rFonts w:ascii="Times New Roman" w:hAnsi="Times New Roman" w:cs="Times New Roman"/>
          <w:sz w:val="26"/>
          <w:szCs w:val="26"/>
        </w:rPr>
      </w:pPr>
    </w:p>
    <w:p w14:paraId="2C813067" w14:textId="1DC2D1E1"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732AAEF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Dir 2.1, Quy tắc 1.2</w:t>
      </w:r>
    </w:p>
    <w:p w14:paraId="47881C5E" w14:textId="77777777" w:rsidR="002E7761" w:rsidRPr="00663376" w:rsidRDefault="002E7761" w:rsidP="009E5171">
      <w:pPr>
        <w:spacing w:line="360" w:lineRule="auto"/>
        <w:rPr>
          <w:rFonts w:ascii="Times New Roman" w:hAnsi="Times New Roman" w:cs="Times New Roman"/>
          <w:sz w:val="26"/>
          <w:szCs w:val="26"/>
        </w:rPr>
      </w:pPr>
    </w:p>
    <w:p w14:paraId="71E6CFB3" w14:textId="77777777" w:rsidR="0033250F" w:rsidRPr="00663376" w:rsidRDefault="002E7761" w:rsidP="009E5171">
      <w:pPr>
        <w:pStyle w:val="Heading4"/>
        <w:spacing w:line="360" w:lineRule="auto"/>
        <w:rPr>
          <w:szCs w:val="26"/>
        </w:rPr>
      </w:pPr>
      <w:bookmarkStart w:id="5" w:name="_Toc175596676"/>
      <w:r w:rsidRPr="00663376">
        <w:rPr>
          <w:rFonts w:eastAsia="MS UI Gothic"/>
          <w:szCs w:val="26"/>
        </w:rPr>
        <w:t>Quy tắc 1.2</w:t>
      </w:r>
      <w:bookmarkEnd w:id="5"/>
    </w:p>
    <w:p w14:paraId="4BB510BF" w14:textId="7DDBBCCC"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hông nên sử dụng các phần mở rộng ngôn ngữ</w:t>
      </w:r>
    </w:p>
    <w:p w14:paraId="7C505DFA"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Tư vấn</w:t>
      </w:r>
    </w:p>
    <w:p w14:paraId="323243EC"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Không quyết định được, Đơn vị Dịch thuật Đơn</w:t>
      </w:r>
    </w:p>
    <w:p w14:paraId="4D64713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2157A1C6" w14:textId="77777777" w:rsidR="002E7761" w:rsidRPr="00663376" w:rsidRDefault="002E7761" w:rsidP="009E5171">
      <w:pPr>
        <w:spacing w:line="360" w:lineRule="auto"/>
        <w:rPr>
          <w:rFonts w:ascii="Times New Roman" w:hAnsi="Times New Roman" w:cs="Times New Roman"/>
          <w:sz w:val="26"/>
          <w:szCs w:val="26"/>
        </w:rPr>
      </w:pPr>
    </w:p>
    <w:p w14:paraId="39E5E027" w14:textId="20DA7748" w:rsidR="002E7761" w:rsidRPr="00663376" w:rsidRDefault="002E7761"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lastRenderedPageBreak/>
        <w:t>Lý do</w:t>
      </w:r>
    </w:p>
    <w:p w14:paraId="42D50CF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chương trình phụ thuộc vào các phần mở rộng ngôn ngữ có thể kém di động hơn so với một chương trình không sử dụng. Mặc dù Tiêu chuẩn yêu cầu một triển khai tuân thủ phải tài liệu hóa bất kỳ phần mở rộng nào mà nó cung cấp cho ngôn ngữ, có nguy cơ rằng tài liệu này có thể không cung cấp mô tả đầy đủ về hành vi trong mọi hoàn cảnh.</w:t>
      </w:r>
    </w:p>
    <w:p w14:paraId="02601111" w14:textId="77777777" w:rsidR="002E7761" w:rsidRPr="00663376" w:rsidRDefault="002E7761" w:rsidP="009E5171">
      <w:pPr>
        <w:spacing w:line="360" w:lineRule="auto"/>
        <w:rPr>
          <w:rFonts w:ascii="Times New Roman" w:hAnsi="Times New Roman" w:cs="Times New Roman"/>
          <w:sz w:val="26"/>
          <w:szCs w:val="26"/>
        </w:rPr>
      </w:pPr>
    </w:p>
    <w:p w14:paraId="3A7B73C5"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ếu quy tắc này không được áp dụng, quyết định sử dụng mỗi phần mở rộng ngôn ngữ nên được giải thích trong tài liệu thiết kế của dự án. Các phương pháp đảm bảo việc sử dụng hợp lệ của mỗi phần mở rộng, ví dụ như kiểm tra trình biên dịch và các chẩn đoán của nó, cũng nên được tài liệu hóa.</w:t>
      </w:r>
    </w:p>
    <w:p w14:paraId="2D15280F" w14:textId="77777777" w:rsidR="002E7761" w:rsidRPr="00663376" w:rsidRDefault="002E7761" w:rsidP="009E5171">
      <w:pPr>
        <w:spacing w:line="360" w:lineRule="auto"/>
        <w:rPr>
          <w:rFonts w:ascii="Times New Roman" w:hAnsi="Times New Roman" w:cs="Times New Roman"/>
          <w:sz w:val="26"/>
          <w:szCs w:val="26"/>
        </w:rPr>
      </w:pPr>
    </w:p>
    <w:p w14:paraId="1FAE899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ần nhận ra rằng việc sử dụng các phần mở rộng ngôn ngữ trong hệ thống nhúng là cần thiết. Tiêu chuẩn yêu cầu rằng một phần mở rộng không được thay đổi hành vi của bất kỳ chương trình nào tuân thủ nghiêm ngặt. Ví dụ, một trình biên dịch có thể triển khai, như một phần mở rộng, việc đánh giá đầy đủ các toán tử logic nhị phân mặc dù Tiêu chuẩn chỉ định rằng việc đánh giá dừng lại ngay khi kết quả có thể được xác định. Phần mở rộng như vậy không tuân thủ Tiêu chuẩn vì các tác dụng phụ trong toán hạng phải của một toán tử AND logic sẽ luôn xảy ra, dẫn đến một hành vi khác.</w:t>
      </w:r>
    </w:p>
    <w:p w14:paraId="05E20E6D" w14:textId="77777777" w:rsidR="002E7761" w:rsidRPr="00663376" w:rsidRDefault="002E7761" w:rsidP="009E5171">
      <w:pPr>
        <w:spacing w:line="360" w:lineRule="auto"/>
        <w:rPr>
          <w:rFonts w:ascii="Times New Roman" w:hAnsi="Times New Roman" w:cs="Times New Roman"/>
          <w:sz w:val="26"/>
          <w:szCs w:val="26"/>
        </w:rPr>
      </w:pPr>
    </w:p>
    <w:p w14:paraId="4C501C87" w14:textId="2E13B20B"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386331F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w:t>
      </w:r>
    </w:p>
    <w:p w14:paraId="5080E982" w14:textId="77777777" w:rsidR="002E7761" w:rsidRPr="00663376" w:rsidRDefault="002E7761" w:rsidP="009E5171">
      <w:pPr>
        <w:spacing w:line="360" w:lineRule="auto"/>
        <w:rPr>
          <w:rFonts w:ascii="Times New Roman" w:hAnsi="Times New Roman" w:cs="Times New Roman"/>
          <w:sz w:val="26"/>
          <w:szCs w:val="26"/>
        </w:rPr>
      </w:pPr>
    </w:p>
    <w:p w14:paraId="613964A9" w14:textId="77777777" w:rsidR="0033250F" w:rsidRPr="00663376" w:rsidRDefault="002E7761" w:rsidP="009E5171">
      <w:pPr>
        <w:pStyle w:val="Heading4"/>
        <w:spacing w:line="360" w:lineRule="auto"/>
        <w:rPr>
          <w:szCs w:val="26"/>
        </w:rPr>
      </w:pPr>
      <w:bookmarkStart w:id="6" w:name="_Toc175596677"/>
      <w:r w:rsidRPr="00663376">
        <w:rPr>
          <w:rFonts w:eastAsia="MS UI Gothic"/>
          <w:szCs w:val="26"/>
        </w:rPr>
        <w:t>Quy tắc 1.3</w:t>
      </w:r>
      <w:bookmarkEnd w:id="6"/>
    </w:p>
    <w:p w14:paraId="7C8B0813" w14:textId="07910354"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hông được có bất kỳ hành vi nào không xác định hoặc không xác định quan trọng</w:t>
      </w:r>
    </w:p>
    <w:p w14:paraId="7CC1B7A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2EAFCADA"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Không quyết định được, Hệ thống</w:t>
      </w:r>
    </w:p>
    <w:p w14:paraId="2905DBCC"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60CDE957" w14:textId="77777777" w:rsidR="002E7761" w:rsidRPr="00663376" w:rsidRDefault="002E7761" w:rsidP="009E5171">
      <w:pPr>
        <w:spacing w:line="360" w:lineRule="auto"/>
        <w:rPr>
          <w:rFonts w:ascii="Times New Roman" w:hAnsi="Times New Roman" w:cs="Times New Roman"/>
          <w:sz w:val="26"/>
          <w:szCs w:val="26"/>
        </w:rPr>
      </w:pPr>
    </w:p>
    <w:p w14:paraId="567D8C57" w14:textId="19ECE248"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297DC85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Một số hành vi không xác định và không xác định được xử lý bởi các quy tắc cụ thể. Quy tắc này ngăn chặn tất cả các hành vi không xác định và không xác định quan trọng khác. Phụ lục </w:t>
      </w:r>
      <w:r w:rsidRPr="00663376">
        <w:rPr>
          <w:rFonts w:ascii="Times New Roman" w:hAnsi="Times New Roman" w:cs="Times New Roman"/>
          <w:sz w:val="26"/>
          <w:szCs w:val="26"/>
        </w:rPr>
        <w:lastRenderedPageBreak/>
        <w:t>H liệt kê các hành vi không xác định và những hành vi không xác định được coi là quan trọng.</w:t>
      </w:r>
    </w:p>
    <w:p w14:paraId="597C5AB2" w14:textId="77777777" w:rsidR="002E7761" w:rsidRPr="00663376" w:rsidRDefault="002E7761" w:rsidP="009E5171">
      <w:pPr>
        <w:pBdr>
          <w:bottom w:val="single" w:sz="6" w:space="1" w:color="auto"/>
        </w:pBdr>
        <w:spacing w:line="360" w:lineRule="auto"/>
        <w:rPr>
          <w:rFonts w:ascii="Times New Roman" w:hAnsi="Times New Roman" w:cs="Times New Roman"/>
          <w:sz w:val="26"/>
          <w:szCs w:val="26"/>
        </w:rPr>
      </w:pPr>
    </w:p>
    <w:p w14:paraId="040895AF" w14:textId="58630369" w:rsidR="002E7761" w:rsidRPr="00663376" w:rsidRDefault="002E7761" w:rsidP="009E5171">
      <w:pPr>
        <w:spacing w:line="360" w:lineRule="auto"/>
        <w:rPr>
          <w:rFonts w:ascii="Times New Roman" w:hAnsi="Times New Roman" w:cs="Times New Roman"/>
          <w:sz w:val="26"/>
          <w:szCs w:val="26"/>
        </w:rPr>
      </w:pPr>
    </w:p>
    <w:p w14:paraId="592FB16F"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bản dịch của phần Rationale từ tài liệu MISRA Autosar từ tiếng Anh sang tiếng Việt:</w:t>
      </w:r>
    </w:p>
    <w:p w14:paraId="15B6C1F9" w14:textId="77777777" w:rsidR="002E7761" w:rsidRPr="00663376" w:rsidRDefault="002E7761" w:rsidP="009E5171">
      <w:pPr>
        <w:spacing w:line="360" w:lineRule="auto"/>
        <w:rPr>
          <w:rFonts w:ascii="Times New Roman" w:hAnsi="Times New Roman" w:cs="Times New Roman"/>
          <w:sz w:val="26"/>
          <w:szCs w:val="26"/>
        </w:rPr>
      </w:pPr>
    </w:p>
    <w:p w14:paraId="1F3C2E5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2CACB58" w14:textId="77777777" w:rsidR="002E7761" w:rsidRPr="00663376" w:rsidRDefault="002E7761" w:rsidP="009E5171">
      <w:pPr>
        <w:spacing w:line="360" w:lineRule="auto"/>
        <w:rPr>
          <w:rFonts w:ascii="Times New Roman" w:hAnsi="Times New Roman" w:cs="Times New Roman"/>
          <w:sz w:val="26"/>
          <w:szCs w:val="26"/>
        </w:rPr>
      </w:pPr>
    </w:p>
    <w:p w14:paraId="18E7E5F5"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ý do</w:t>
      </w:r>
    </w:p>
    <w:p w14:paraId="136DAC91" w14:textId="77777777" w:rsidR="002E7761" w:rsidRPr="00663376" w:rsidRDefault="002E7761" w:rsidP="009E5171">
      <w:pPr>
        <w:spacing w:line="360" w:lineRule="auto"/>
        <w:rPr>
          <w:rFonts w:ascii="Times New Roman" w:hAnsi="Times New Roman" w:cs="Times New Roman"/>
          <w:sz w:val="26"/>
          <w:szCs w:val="26"/>
        </w:rPr>
      </w:pPr>
    </w:p>
    <w:p w14:paraId="7181F1DE"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ất kỳ chương trình nào có hành vi không xác định hoặc không xác định có thể không hoạt động theo cách mong đợi. Trong nhiều trường hợp, hiệu ứng là làm cho chương trình không di động nhưng cũng có thể xảy ra các vấn đề nghiêm trọng hơn. Ví dụ, hành vi không xác định có thể ảnh hưởng đến kết quả của một phép tính. Nếu hoạt động chính xác của phần mềm phụ thuộc vào phép tính này thì an toàn hệ thống có thể bị ảnh hưởng. Vấn đề này đặc biệt khó phát hiện nếu hành vi không xác định chỉ xuất hiện trong những tình huống hiếm hoi.</w:t>
      </w:r>
    </w:p>
    <w:p w14:paraId="2128BE85" w14:textId="77777777" w:rsidR="002E7761" w:rsidRPr="00663376" w:rsidRDefault="002E7761" w:rsidP="009E5171">
      <w:pPr>
        <w:spacing w:line="360" w:lineRule="auto"/>
        <w:rPr>
          <w:rFonts w:ascii="Times New Roman" w:hAnsi="Times New Roman" w:cs="Times New Roman"/>
          <w:sz w:val="26"/>
          <w:szCs w:val="26"/>
        </w:rPr>
      </w:pPr>
    </w:p>
    <w:p w14:paraId="3321CB4F"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hiều hướng dẫn của MISRA C được thiết kế để tránh một số hành vi không xác định và không xác định. Ví dụ, tuân thủ tất cả Quy tắc 11.4, Quy tắc 11.8 và Quy tắc 19.2 đảm bảo rằng không thể trong C tạo ra một con trỏ không phải là const tới một đối tượng được khai báo với kiểu const. Điều này tránh được C90 [Không xác định 39] và C99 [Không xác định 61]. Tuy nhiên, các hành vi khác không được bao phủ bởi các hướng dẫn cụ thể vì:</w:t>
      </w:r>
    </w:p>
    <w:p w14:paraId="32816B1E"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ông có khả năng hành vi này sẽ được gặp phải;</w:t>
      </w:r>
    </w:p>
    <w:p w14:paraId="29F73A70"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ông có hướng dẫn thực tiễn nào có thể được đưa ra ngoài việc tuyên bố rõ ràng rằng hành vi này nên được tránh.</w:t>
      </w:r>
    </w:p>
    <w:p w14:paraId="0C899AAE" w14:textId="77777777" w:rsidR="002E7761" w:rsidRPr="00663376" w:rsidRDefault="002E7761" w:rsidP="009E5171">
      <w:pPr>
        <w:spacing w:line="360" w:lineRule="auto"/>
        <w:rPr>
          <w:rFonts w:ascii="Times New Roman" w:hAnsi="Times New Roman" w:cs="Times New Roman"/>
          <w:sz w:val="26"/>
          <w:szCs w:val="26"/>
        </w:rPr>
      </w:pPr>
    </w:p>
    <w:p w14:paraId="15FFBD5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ay vì giới thiệu một hướng dẫn cho mỗi hành vi không xác định và không xác định quan trọng, Hướng dẫn MISRA C trực tiếp giải quyết những hành vi được coi là quan trọng nhất và có khả năng xảy ra nhất trong thực tế. Những hành vi không có hướng dẫn cụ thể đều được bao phủ cùng nhau bởi quy tắc này. Phụ lục H liệt kê tất cả các hành vi không xác định và không xác định quan trọng, cùng với các hướng dẫn MISRA C ngăn chặn sự xuất hiện của chúng. Do </w:t>
      </w:r>
      <w:r w:rsidRPr="00663376">
        <w:rPr>
          <w:rFonts w:ascii="Times New Roman" w:hAnsi="Times New Roman" w:cs="Times New Roman"/>
          <w:sz w:val="26"/>
          <w:szCs w:val="26"/>
        </w:rPr>
        <w:lastRenderedPageBreak/>
        <w:t>đó, nó chỉ ra những hành vi nào được kỳ vọng sẽ được ngăn chặn bởi quy tắc này và những hành vi nào được bao phủ bởi các quy tắc khác.</w:t>
      </w:r>
    </w:p>
    <w:p w14:paraId="0F0F4198" w14:textId="77777777" w:rsidR="002E7761" w:rsidRPr="00663376" w:rsidRDefault="002E7761" w:rsidP="009E5171">
      <w:pPr>
        <w:spacing w:line="360" w:lineRule="auto"/>
        <w:rPr>
          <w:rFonts w:ascii="Times New Roman" w:hAnsi="Times New Roman" w:cs="Times New Roman"/>
          <w:sz w:val="26"/>
          <w:szCs w:val="26"/>
        </w:rPr>
      </w:pPr>
    </w:p>
    <w:p w14:paraId="5754244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một số triển khai có thể cung cấp hành vi xác định rõ cho một số hành vi không xác định và không xác định được liệt kê trong Tiêu chuẩn. Nếu dựa vào những hành vi xác định rõ này, bao gồm cả việc sử dụng phần mở rộng ngôn ngữ, sẽ cần phải lệch khỏi quy tắc này đối với những hành vi đó.</w:t>
      </w:r>
    </w:p>
    <w:p w14:paraId="5200C39C" w14:textId="77777777" w:rsidR="002E7761" w:rsidRPr="00663376" w:rsidRDefault="002E7761" w:rsidP="009E5171">
      <w:pPr>
        <w:spacing w:line="360" w:lineRule="auto"/>
        <w:rPr>
          <w:rFonts w:ascii="Times New Roman" w:hAnsi="Times New Roman" w:cs="Times New Roman"/>
          <w:sz w:val="26"/>
          <w:szCs w:val="26"/>
        </w:rPr>
      </w:pPr>
    </w:p>
    <w:p w14:paraId="025D0F44" w14:textId="2FB1A9C4"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471F642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Dir 4.1</w:t>
      </w:r>
    </w:p>
    <w:p w14:paraId="1A519B04" w14:textId="77777777" w:rsidR="002E7761" w:rsidRPr="00663376" w:rsidRDefault="002E7761" w:rsidP="009E5171">
      <w:pPr>
        <w:spacing w:line="360" w:lineRule="auto"/>
        <w:rPr>
          <w:rFonts w:ascii="Times New Roman" w:hAnsi="Times New Roman" w:cs="Times New Roman"/>
          <w:sz w:val="26"/>
          <w:szCs w:val="26"/>
        </w:rPr>
      </w:pPr>
    </w:p>
    <w:p w14:paraId="47B49C14" w14:textId="3157391A" w:rsidR="002E7761" w:rsidRPr="00663376" w:rsidRDefault="002E7761" w:rsidP="009E5171">
      <w:pPr>
        <w:pStyle w:val="Heading3"/>
        <w:spacing w:line="360" w:lineRule="auto"/>
        <w:rPr>
          <w:szCs w:val="26"/>
        </w:rPr>
      </w:pPr>
      <w:bookmarkStart w:id="7" w:name="_Toc175596678"/>
      <w:r w:rsidRPr="00663376">
        <w:rPr>
          <w:szCs w:val="26"/>
        </w:rPr>
        <w:t>Mã không sử dụng</w:t>
      </w:r>
      <w:bookmarkEnd w:id="7"/>
    </w:p>
    <w:p w14:paraId="76D48ADF" w14:textId="77777777" w:rsidR="002E7761" w:rsidRPr="00663376" w:rsidRDefault="002E7761" w:rsidP="009E5171">
      <w:pPr>
        <w:spacing w:line="360" w:lineRule="auto"/>
        <w:rPr>
          <w:rFonts w:ascii="Times New Roman" w:hAnsi="Times New Roman" w:cs="Times New Roman"/>
          <w:sz w:val="26"/>
          <w:szCs w:val="26"/>
        </w:rPr>
      </w:pPr>
    </w:p>
    <w:p w14:paraId="17CA88CF" w14:textId="77777777" w:rsidR="007864F9" w:rsidRPr="00663376" w:rsidRDefault="002E7761" w:rsidP="009E5171">
      <w:pPr>
        <w:pStyle w:val="Heading4"/>
        <w:spacing w:line="360" w:lineRule="auto"/>
        <w:rPr>
          <w:szCs w:val="26"/>
        </w:rPr>
      </w:pPr>
      <w:bookmarkStart w:id="8" w:name="_Toc175596679"/>
      <w:r w:rsidRPr="00663376">
        <w:rPr>
          <w:rFonts w:eastAsia="MS UI Gothic"/>
          <w:szCs w:val="26"/>
        </w:rPr>
        <w:t>Quy tắc 2.1</w:t>
      </w:r>
      <w:bookmarkEnd w:id="8"/>
    </w:p>
    <w:p w14:paraId="52E08486" w14:textId="6F4A7DD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dự án không được chứa mã không thể truy cập</w:t>
      </w:r>
    </w:p>
    <w:p w14:paraId="0A48D7BC"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IEC 61508-7 Phần C.5.9], [DO-178C Phần 6.4.4.3.c]</w:t>
      </w:r>
    </w:p>
    <w:p w14:paraId="2788EC9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4AEA080B"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Không quyết định được, Hệ thống</w:t>
      </w:r>
    </w:p>
    <w:p w14:paraId="0F43730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299F9B25" w14:textId="77777777" w:rsidR="002E7761" w:rsidRPr="00663376" w:rsidRDefault="002E7761" w:rsidP="009E5171">
      <w:pPr>
        <w:spacing w:line="360" w:lineRule="auto"/>
        <w:rPr>
          <w:rFonts w:ascii="Times New Roman" w:hAnsi="Times New Roman" w:cs="Times New Roman"/>
          <w:sz w:val="26"/>
          <w:szCs w:val="26"/>
        </w:rPr>
      </w:pPr>
    </w:p>
    <w:p w14:paraId="6B0FB39B" w14:textId="3C97A8B8" w:rsidR="002E7761" w:rsidRPr="00663376" w:rsidRDefault="002E7761"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t>Lý do</w:t>
      </w:r>
    </w:p>
    <w:p w14:paraId="546A20FE"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ới điều kiện là một chương trình không biểu hiện bất kỳ hành vi không xác định nào, mã không thể truy cập không thể được thực thi và không thể có bất kỳ ảnh hưởng nào đến đầu ra của chương trình. Do đó, sự hiện diện của mã không thể truy cập có thể chỉ ra một lỗi trong logic của chương trình.</w:t>
      </w:r>
    </w:p>
    <w:p w14:paraId="06808878" w14:textId="77777777" w:rsidR="002E7761" w:rsidRPr="00663376" w:rsidRDefault="002E7761" w:rsidP="009E5171">
      <w:pPr>
        <w:pBdr>
          <w:bottom w:val="single" w:sz="6" w:space="1" w:color="auto"/>
        </w:pBdr>
        <w:spacing w:line="360" w:lineRule="auto"/>
        <w:rPr>
          <w:rFonts w:ascii="Times New Roman" w:hAnsi="Times New Roman" w:cs="Times New Roman"/>
          <w:sz w:val="26"/>
          <w:szCs w:val="26"/>
        </w:rPr>
      </w:pPr>
    </w:p>
    <w:p w14:paraId="4BEEB1B5" w14:textId="1F243968" w:rsidR="002E7761" w:rsidRPr="00663376" w:rsidRDefault="002E7761" w:rsidP="009E5171">
      <w:pPr>
        <w:spacing w:line="360" w:lineRule="auto"/>
        <w:rPr>
          <w:rFonts w:ascii="Times New Roman" w:hAnsi="Times New Roman" w:cs="Times New Roman"/>
          <w:sz w:val="26"/>
          <w:szCs w:val="26"/>
        </w:rPr>
      </w:pPr>
    </w:p>
    <w:p w14:paraId="509598FF"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bản dịch của phần nội dung thêm từ tài liệu MISRA Autosar từ tiếng Anh sang tiếng Việt:</w:t>
      </w:r>
    </w:p>
    <w:p w14:paraId="161B45EE" w14:textId="77777777" w:rsidR="002E7761" w:rsidRPr="00663376" w:rsidRDefault="002E7761" w:rsidP="009E5171">
      <w:pPr>
        <w:spacing w:line="360" w:lineRule="auto"/>
        <w:rPr>
          <w:rFonts w:ascii="Times New Roman" w:hAnsi="Times New Roman" w:cs="Times New Roman"/>
          <w:sz w:val="26"/>
          <w:szCs w:val="26"/>
        </w:rPr>
      </w:pPr>
    </w:p>
    <w:p w14:paraId="2F56866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256E7662" w14:textId="77777777" w:rsidR="002E7761" w:rsidRPr="00663376" w:rsidRDefault="002E7761" w:rsidP="009E5171">
      <w:pPr>
        <w:spacing w:line="360" w:lineRule="auto"/>
        <w:rPr>
          <w:rFonts w:ascii="Times New Roman" w:hAnsi="Times New Roman" w:cs="Times New Roman"/>
          <w:sz w:val="26"/>
          <w:szCs w:val="26"/>
        </w:rPr>
      </w:pPr>
    </w:p>
    <w:p w14:paraId="19C04F17"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trình biên dịch được phép loại bỏ bất kỳ mã không thể truy cập nào mặc dù nó không bắt buộc phải làm như vậy. Mã không thể truy cập không bị loại bỏ bởi trình biên dịch gây lãng phí tài nguyên, ví dụ:</w:t>
      </w:r>
    </w:p>
    <w:p w14:paraId="01A6F5C2"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ó chiếm không gian trong bộ nhớ của máy mục tiêu;</w:t>
      </w:r>
    </w:p>
    <w:p w14:paraId="7D2EC32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Sự hiện diện của nó có thể khiến trình biên dịch chọn các lệnh nhảy dài hơn và chậm hơn khi chuyển điều khiển xung quanh mã không thể truy cập;</w:t>
      </w:r>
    </w:p>
    <w:p w14:paraId="0600B6EA"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rong một vòng lặp, nó có thể ngăn toàn bộ vòng lặp cư trú trong bộ nhớ đệm lệnh.</w:t>
      </w:r>
    </w:p>
    <w:p w14:paraId="6475D9A4" w14:textId="77777777" w:rsidR="002E7761" w:rsidRPr="00663376" w:rsidRDefault="002E7761" w:rsidP="009E5171">
      <w:pPr>
        <w:spacing w:line="360" w:lineRule="auto"/>
        <w:rPr>
          <w:rFonts w:ascii="Times New Roman" w:hAnsi="Times New Roman" w:cs="Times New Roman"/>
          <w:sz w:val="26"/>
          <w:szCs w:val="26"/>
        </w:rPr>
      </w:pPr>
    </w:p>
    <w:p w14:paraId="182B4FFB"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Đôi khi, cần thiết chèn mã dường như không thể truy cập để xử lý các trường hợp ngoại lệ. Ví dụ, trong một câu lệnh switch trong đó mọi giá trị có thể của biểu thức điều khiển đều được bao phủ bởi một case cụ thể, một mệnh đề default phải có mặt theo Quy tắc 16.4. Mục đích của mệnh đề default là để bẫy một giá trị không nên xuất hiện bình thường nhưng có thể đã được tạo ra do:</w:t>
      </w:r>
    </w:p>
    <w:p w14:paraId="50A81D22"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Hành vi không xác định có mặt trong chương trình;</w:t>
      </w:r>
    </w:p>
    <w:p w14:paraId="5C72901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ỗi của phần cứng bộ vi xử lý.</w:t>
      </w:r>
    </w:p>
    <w:p w14:paraId="320ED464" w14:textId="77777777" w:rsidR="002E7761" w:rsidRPr="00663376" w:rsidRDefault="002E7761" w:rsidP="009E5171">
      <w:pPr>
        <w:spacing w:line="360" w:lineRule="auto"/>
        <w:rPr>
          <w:rFonts w:ascii="Times New Roman" w:hAnsi="Times New Roman" w:cs="Times New Roman"/>
          <w:sz w:val="26"/>
          <w:szCs w:val="26"/>
        </w:rPr>
      </w:pPr>
    </w:p>
    <w:p w14:paraId="7DF6DAD7"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ếu một trình biên dịch có thể chứng minh rằng một mệnh đề default là không thể truy cập, nó có thể loại bỏ nó, do đó loại bỏ hành động phòng thủ. Với giả định rằng hành động phòng thủ là quan trọng, cần phải chứng minh rằng trình biên dịch không loại bỏ mã mặc dù nó không thể truy cập, hoặc thực hiện các bước để làm cho mã phòng thủ có thể truy cập. Hành động đầu tiên yêu cầu một sự lệch khỏi quy tắc này, có lẽ bằng cách xem xét mã đối tượng hoặc kiểm tra đơn vị để hỗ trợ sự lệch như vậy. Hành động thứ hai thường có thể được thực hiện bằng cách truy cập thông qua một lvalue đủ điều kiện volatile. Ví dụ, một trình biên dịch có thể xác định rằng phạm vi các giá trị được giữ bởi x được bao phủ bởi các mệnh đề case trong một câu lệnh switch như sau:</w:t>
      </w:r>
    </w:p>
    <w:p w14:paraId="02365422"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94650B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x;</w:t>
      </w:r>
    </w:p>
    <w:p w14:paraId="1993C82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witch ( x )</w:t>
      </w:r>
    </w:p>
    <w:p w14:paraId="5571CC1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9AF855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Bằng cách buộc x được truy cập bằng một lvalue đủ điều kiện volatile, trình biên dịch phải giả định rằng biểu thức điều khiển có thể lấy bất kỳ giá trị nào:</w:t>
      </w:r>
    </w:p>
    <w:p w14:paraId="2D9B458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8C72D9A"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witch ( *( volatile uint16_t * ) &amp;x )</w:t>
      </w:r>
    </w:p>
    <w:p w14:paraId="4C2D337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D1BC00E"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mã đã bị loại trừ có điều kiện bởi các chỉ thị tiền xử lý không thuộc quy tắc này vì nó không được trình bày cho các giai đoạn dịch sau.</w:t>
      </w:r>
    </w:p>
    <w:p w14:paraId="2CA3CDE7" w14:textId="77777777" w:rsidR="002E7761" w:rsidRPr="00663376" w:rsidRDefault="002E7761" w:rsidP="009E5171">
      <w:pPr>
        <w:spacing w:line="360" w:lineRule="auto"/>
        <w:rPr>
          <w:rFonts w:ascii="Times New Roman" w:hAnsi="Times New Roman" w:cs="Times New Roman"/>
          <w:sz w:val="26"/>
          <w:szCs w:val="26"/>
        </w:rPr>
      </w:pPr>
    </w:p>
    <w:p w14:paraId="231ED14A" w14:textId="33C592D6"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704FCA7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017151E"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um light { red, amber, red_amber, green };</w:t>
      </w:r>
    </w:p>
    <w:p w14:paraId="5091EA4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um light next_light ( enum light c )</w:t>
      </w:r>
    </w:p>
    <w:p w14:paraId="08D673FA"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62BF5CB"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enum light res;</w:t>
      </w:r>
    </w:p>
    <w:p w14:paraId="7F813A85"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witch ( c )</w:t>
      </w:r>
    </w:p>
    <w:p w14:paraId="1BAEEEF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21131E5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ase red:</w:t>
      </w:r>
    </w:p>
    <w:p w14:paraId="757F3BC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s = red_amber;</w:t>
      </w:r>
    </w:p>
    <w:p w14:paraId="2D2440A5"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break;</w:t>
      </w:r>
    </w:p>
    <w:p w14:paraId="62D0B23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ase red_amber:</w:t>
      </w:r>
    </w:p>
    <w:p w14:paraId="7B51AB4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s = green;</w:t>
      </w:r>
    </w:p>
    <w:p w14:paraId="07242DE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break;</w:t>
      </w:r>
    </w:p>
    <w:p w14:paraId="120143BF"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ase green:</w:t>
      </w:r>
    </w:p>
    <w:p w14:paraId="5590A78A"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s = amber;</w:t>
      </w:r>
    </w:p>
    <w:p w14:paraId="297838F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break;</w:t>
      </w:r>
    </w:p>
    <w:p w14:paraId="042E41C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ase amber:</w:t>
      </w:r>
    </w:p>
    <w:p w14:paraId="7D9E7EA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s = red;</w:t>
      </w:r>
    </w:p>
    <w:p w14:paraId="446CD2AF"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break;</w:t>
      </w:r>
    </w:p>
    <w:p w14:paraId="1DDB688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default:</w:t>
      </w:r>
    </w:p>
    <w:p w14:paraId="0544EA0B"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Mã xử lý phòng thủ cho giá trị không xác định</w:t>
      </w:r>
    </w:p>
    <w:p w14:paraId="3FD35EEB"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s = red; // Hoặc một hành động phù hợp khác</w:t>
      </w:r>
    </w:p>
    <w:p w14:paraId="2AED3CAE"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break;</w:t>
      </w:r>
    </w:p>
    <w:p w14:paraId="6A3DBAD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5D35F64A"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res;</w:t>
      </w:r>
    </w:p>
    <w:p w14:paraId="7A365E7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2D285B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160CE2B" w14:textId="77777777" w:rsidR="002E7761" w:rsidRPr="00663376" w:rsidRDefault="002E7761" w:rsidP="009E5171">
      <w:pPr>
        <w:pBdr>
          <w:bottom w:val="single" w:sz="6" w:space="1" w:color="auto"/>
        </w:pBdr>
        <w:spacing w:line="360" w:lineRule="auto"/>
        <w:rPr>
          <w:rFonts w:ascii="Times New Roman" w:hAnsi="Times New Roman" w:cs="Times New Roman"/>
          <w:sz w:val="26"/>
          <w:szCs w:val="26"/>
        </w:rPr>
      </w:pPr>
    </w:p>
    <w:p w14:paraId="3621B63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phần tiếp theo của bản dịch tài liệu MISRA Autosar từ tiếng Anh sang tiếng Việt:</w:t>
      </w:r>
    </w:p>
    <w:p w14:paraId="46579EB0" w14:textId="77777777" w:rsidR="002E7761" w:rsidRPr="00663376" w:rsidRDefault="002E7761" w:rsidP="009E5171">
      <w:pPr>
        <w:spacing w:line="360" w:lineRule="auto"/>
        <w:rPr>
          <w:rFonts w:ascii="Times New Roman" w:hAnsi="Times New Roman" w:cs="Times New Roman"/>
          <w:sz w:val="26"/>
          <w:szCs w:val="26"/>
        </w:rPr>
      </w:pPr>
    </w:p>
    <w:p w14:paraId="2A6FAFD0"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9B88B4B" w14:textId="77777777" w:rsidR="002E7761" w:rsidRPr="00663376" w:rsidRDefault="002E7761" w:rsidP="009E5171">
      <w:pPr>
        <w:spacing w:line="360" w:lineRule="auto"/>
        <w:rPr>
          <w:rFonts w:ascii="Times New Roman" w:hAnsi="Times New Roman" w:cs="Times New Roman"/>
          <w:sz w:val="26"/>
          <w:szCs w:val="26"/>
        </w:rPr>
      </w:pPr>
    </w:p>
    <w:p w14:paraId="57C46FB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5FEDDE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ault:</w:t>
      </w:r>
    </w:p>
    <w:p w14:paraId="3D92DA2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5C6F237"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7C46F3BB"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Mệnh đề default này sẽ chỉ có thể truy cập nếu tham số c</w:t>
      </w:r>
    </w:p>
    <w:p w14:paraId="49013F4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giữ một giá trị không phải là thành viên của enum light.</w:t>
      </w:r>
    </w:p>
    <w:p w14:paraId="4FE5417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290D2E5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error_handler();</w:t>
      </w:r>
    </w:p>
    <w:p w14:paraId="79B6F38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break;</w:t>
      </w:r>
    </w:p>
    <w:p w14:paraId="7AAA5A6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45B677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19CA9F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eturn res;</w:t>
      </w:r>
    </w:p>
    <w:p w14:paraId="2231B7C2"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es = c; /* Không tuân thủ - câu lệnh này chắc chắn không thể truy cập */</w:t>
      </w:r>
    </w:p>
    <w:p w14:paraId="68636285"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7C76860"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7FBFF78" w14:textId="77777777" w:rsidR="002E7761" w:rsidRPr="00663376" w:rsidRDefault="002E7761" w:rsidP="009E5171">
      <w:pPr>
        <w:spacing w:line="360" w:lineRule="auto"/>
        <w:rPr>
          <w:rFonts w:ascii="Times New Roman" w:hAnsi="Times New Roman" w:cs="Times New Roman"/>
          <w:sz w:val="26"/>
          <w:szCs w:val="26"/>
        </w:rPr>
      </w:pPr>
    </w:p>
    <w:p w14:paraId="29847B35" w14:textId="3D9EDF6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5A77673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4.3, Quy tắc 16.4</w:t>
      </w:r>
    </w:p>
    <w:p w14:paraId="31BF5CFB" w14:textId="77777777" w:rsidR="002E7761" w:rsidRPr="00663376" w:rsidRDefault="002E7761" w:rsidP="009E5171">
      <w:pPr>
        <w:spacing w:line="360" w:lineRule="auto"/>
        <w:rPr>
          <w:rFonts w:ascii="Times New Roman" w:hAnsi="Times New Roman" w:cs="Times New Roman"/>
          <w:sz w:val="26"/>
          <w:szCs w:val="26"/>
        </w:rPr>
      </w:pPr>
    </w:p>
    <w:p w14:paraId="1B280DDE" w14:textId="77777777" w:rsidR="00E77536" w:rsidRPr="00663376" w:rsidRDefault="002E7761" w:rsidP="009E5171">
      <w:pPr>
        <w:pStyle w:val="Heading4"/>
        <w:spacing w:line="360" w:lineRule="auto"/>
        <w:rPr>
          <w:szCs w:val="26"/>
        </w:rPr>
      </w:pPr>
      <w:bookmarkStart w:id="9" w:name="_Toc175596680"/>
      <w:r w:rsidRPr="00663376">
        <w:rPr>
          <w:rFonts w:eastAsia="MS UI Gothic"/>
          <w:szCs w:val="26"/>
        </w:rPr>
        <w:lastRenderedPageBreak/>
        <w:t>Quy tắc 2.2</w:t>
      </w:r>
      <w:bookmarkEnd w:id="9"/>
    </w:p>
    <w:p w14:paraId="155EE546" w14:textId="1DDF50B6"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hông được có mã chết</w:t>
      </w:r>
    </w:p>
    <w:p w14:paraId="748E6AF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IEC 61508-7 Phần C.5.10], [ISO 26262-6 Phần 9.4.5], [DO-178C Phần 6.4.4.3.c]</w:t>
      </w:r>
    </w:p>
    <w:p w14:paraId="16AAA34F"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2B47C0E0"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Không quyết định được, Hệ thống</w:t>
      </w:r>
    </w:p>
    <w:p w14:paraId="7ABF2D8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1342CAA5" w14:textId="77777777" w:rsidR="002E7761" w:rsidRPr="00663376" w:rsidRDefault="002E7761" w:rsidP="009E5171">
      <w:pPr>
        <w:spacing w:line="360" w:lineRule="auto"/>
        <w:rPr>
          <w:rFonts w:ascii="Times New Roman" w:hAnsi="Times New Roman" w:cs="Times New Roman"/>
          <w:sz w:val="26"/>
          <w:szCs w:val="26"/>
        </w:rPr>
      </w:pPr>
    </w:p>
    <w:p w14:paraId="0464E8BF" w14:textId="34B2F03A"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2E41A1D5"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ất kỳ thao tác nào được thực thi nhưng việc loại bỏ nó không ảnh hưởng đến hành vi của chương trình đều cấu thành mã chết. Các thao tác được giới thiệu bởi các phần mở rộng ngôn ngữ luôn được giả định có ảnh hưởng đến hành vi của chương trình.</w:t>
      </w:r>
    </w:p>
    <w:p w14:paraId="26EA35EE" w14:textId="77777777" w:rsidR="002E7761" w:rsidRPr="00663376" w:rsidRDefault="002E7761" w:rsidP="009E5171">
      <w:pPr>
        <w:spacing w:line="360" w:lineRule="auto"/>
        <w:rPr>
          <w:rFonts w:ascii="Times New Roman" w:hAnsi="Times New Roman" w:cs="Times New Roman"/>
          <w:sz w:val="26"/>
          <w:szCs w:val="26"/>
        </w:rPr>
      </w:pPr>
    </w:p>
    <w:p w14:paraId="0223C53B"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Hành vi của một hệ thống nhúng thường được xác định không chỉ bởi bản chất của các hành động của nó, mà còn bởi thời điểm chúng xảy ra.</w:t>
      </w:r>
    </w:p>
    <w:p w14:paraId="31520CC6" w14:textId="77777777" w:rsidR="002E7761" w:rsidRPr="00663376" w:rsidRDefault="002E7761" w:rsidP="009E5171">
      <w:pPr>
        <w:spacing w:line="360" w:lineRule="auto"/>
        <w:rPr>
          <w:rFonts w:ascii="Times New Roman" w:hAnsi="Times New Roman" w:cs="Times New Roman"/>
          <w:sz w:val="26"/>
          <w:szCs w:val="26"/>
        </w:rPr>
      </w:pPr>
    </w:p>
    <w:p w14:paraId="33C0E572"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Mã không thể truy cập không phải là mã chết vì nó không thể được thực thi.</w:t>
      </w:r>
    </w:p>
    <w:p w14:paraId="0A2F04E8" w14:textId="77777777" w:rsidR="002E7761" w:rsidRPr="00663376" w:rsidRDefault="002E7761" w:rsidP="009E5171">
      <w:pPr>
        <w:spacing w:line="360" w:lineRule="auto"/>
        <w:rPr>
          <w:rFonts w:ascii="Times New Roman" w:hAnsi="Times New Roman" w:cs="Times New Roman"/>
          <w:sz w:val="26"/>
          <w:szCs w:val="26"/>
        </w:rPr>
      </w:pPr>
    </w:p>
    <w:p w14:paraId="48DBFE7D" w14:textId="4FB6B37E"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3ABEE2D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ự hiện diện của mã chết có thể chỉ ra một lỗi trong logic của chương trình. Vì mã chết có thể bị loại bỏ bởi trình biên dịch, sự hiện diện của nó có thể gây ra sự nhầm lẫn.</w:t>
      </w:r>
    </w:p>
    <w:p w14:paraId="48104ADC" w14:textId="77777777" w:rsidR="002E7761" w:rsidRPr="00663376" w:rsidRDefault="002E7761" w:rsidP="009E5171">
      <w:pPr>
        <w:spacing w:line="360" w:lineRule="auto"/>
        <w:rPr>
          <w:rFonts w:ascii="Times New Roman" w:hAnsi="Times New Roman" w:cs="Times New Roman"/>
          <w:sz w:val="26"/>
          <w:szCs w:val="26"/>
        </w:rPr>
      </w:pPr>
    </w:p>
    <w:p w14:paraId="3414B915" w14:textId="2F10BB1F"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ại lệ</w:t>
      </w:r>
    </w:p>
    <w:p w14:paraId="1A0D2855"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ép kiểu sang void được giả định là để chỉ ra một giá trị không được sử dụng một cách có chủ đích. Do đó, ép kiểu không phải là mã chết. Nó được coi là sử dụng toán hạng của nó và do đó cũng không phải là mã chết.</w:t>
      </w:r>
    </w:p>
    <w:p w14:paraId="05D10638" w14:textId="77777777" w:rsidR="002E7761" w:rsidRPr="00663376" w:rsidRDefault="002E7761" w:rsidP="009E5171">
      <w:pPr>
        <w:pBdr>
          <w:bottom w:val="single" w:sz="6" w:space="1" w:color="auto"/>
        </w:pBdr>
        <w:spacing w:line="360" w:lineRule="auto"/>
        <w:rPr>
          <w:rFonts w:ascii="Times New Roman" w:hAnsi="Times New Roman" w:cs="Times New Roman"/>
          <w:sz w:val="26"/>
          <w:szCs w:val="26"/>
        </w:rPr>
      </w:pPr>
    </w:p>
    <w:p w14:paraId="384C8F8F"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phần dịch của các quy tắc tiếp theo từ tài liệu MISRA Autosar từ tiếng Anh sang tiếng Việt:</w:t>
      </w:r>
    </w:p>
    <w:p w14:paraId="6C2C262E" w14:textId="77777777" w:rsidR="002E7761" w:rsidRPr="00663376" w:rsidRDefault="002E7761" w:rsidP="009E5171">
      <w:pPr>
        <w:spacing w:line="360" w:lineRule="auto"/>
        <w:rPr>
          <w:rFonts w:ascii="Times New Roman" w:hAnsi="Times New Roman" w:cs="Times New Roman"/>
          <w:sz w:val="26"/>
          <w:szCs w:val="26"/>
        </w:rPr>
      </w:pPr>
    </w:p>
    <w:p w14:paraId="74C1AC9E"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508179E" w14:textId="77777777" w:rsidR="002E7761" w:rsidRPr="00663376" w:rsidRDefault="002E7761" w:rsidP="009E5171">
      <w:pPr>
        <w:spacing w:line="360" w:lineRule="auto"/>
        <w:rPr>
          <w:rFonts w:ascii="Times New Roman" w:hAnsi="Times New Roman" w:cs="Times New Roman"/>
          <w:sz w:val="26"/>
          <w:szCs w:val="26"/>
        </w:rPr>
      </w:pPr>
    </w:p>
    <w:p w14:paraId="7C14CC37" w14:textId="77777777" w:rsidR="00E77536" w:rsidRPr="00663376" w:rsidRDefault="002E7761" w:rsidP="009E5171">
      <w:pPr>
        <w:pStyle w:val="Heading4"/>
        <w:spacing w:line="360" w:lineRule="auto"/>
        <w:rPr>
          <w:szCs w:val="26"/>
        </w:rPr>
      </w:pPr>
      <w:bookmarkStart w:id="10" w:name="_Toc175596681"/>
      <w:r w:rsidRPr="00663376">
        <w:rPr>
          <w:rFonts w:eastAsia="MS UI Gothic"/>
          <w:szCs w:val="26"/>
        </w:rPr>
        <w:lastRenderedPageBreak/>
        <w:t>Quy tắc 2.3</w:t>
      </w:r>
      <w:bookmarkEnd w:id="10"/>
    </w:p>
    <w:p w14:paraId="627EE9BA" w14:textId="5203EFD6"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dự án không nên chứa các khai báo kiểu không sử dụng</w:t>
      </w:r>
    </w:p>
    <w:p w14:paraId="39D982E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Tư vấn</w:t>
      </w:r>
    </w:p>
    <w:p w14:paraId="687F94D5"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Hệ thống</w:t>
      </w:r>
    </w:p>
    <w:p w14:paraId="017DA31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4BE5AE66" w14:textId="77777777" w:rsidR="002E7761" w:rsidRPr="00663376" w:rsidRDefault="002E7761" w:rsidP="009E5171">
      <w:pPr>
        <w:spacing w:line="360" w:lineRule="auto"/>
        <w:rPr>
          <w:rFonts w:ascii="Times New Roman" w:hAnsi="Times New Roman" w:cs="Times New Roman"/>
          <w:sz w:val="26"/>
          <w:szCs w:val="26"/>
        </w:rPr>
      </w:pPr>
    </w:p>
    <w:p w14:paraId="4560561F" w14:textId="5A4CE613"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1BD4CB1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ếu một kiểu được khai báo nhưng không được sử dụng, thì người đánh giá sẽ không rõ liệu kiểu đó là dư thừa hay đã bị bỏ qua một cách nhầm lẫn.</w:t>
      </w:r>
    </w:p>
    <w:p w14:paraId="4D80E7EF" w14:textId="77777777" w:rsidR="002E7761" w:rsidRPr="00663376" w:rsidRDefault="002E7761" w:rsidP="009E5171">
      <w:pPr>
        <w:spacing w:line="360" w:lineRule="auto"/>
        <w:rPr>
          <w:rFonts w:ascii="Times New Roman" w:hAnsi="Times New Roman" w:cs="Times New Roman"/>
          <w:sz w:val="26"/>
          <w:szCs w:val="26"/>
        </w:rPr>
      </w:pPr>
    </w:p>
    <w:p w14:paraId="654E91D7" w14:textId="53235C64"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123DD307"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8D578E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unusedtype ( void )</w:t>
      </w:r>
    </w:p>
    <w:p w14:paraId="608CFD9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BE8FCAC"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ypedef int16_t local_Type; /* Không tuân thủ */</w:t>
      </w:r>
    </w:p>
    <w:p w14:paraId="5432072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67;</w:t>
      </w:r>
    </w:p>
    <w:p w14:paraId="1E497DF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4727747"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6568CA6" w14:textId="77777777" w:rsidR="002E7761" w:rsidRPr="00663376" w:rsidRDefault="002E7761" w:rsidP="009E5171">
      <w:pPr>
        <w:spacing w:line="360" w:lineRule="auto"/>
        <w:rPr>
          <w:rFonts w:ascii="Times New Roman" w:hAnsi="Times New Roman" w:cs="Times New Roman"/>
          <w:sz w:val="26"/>
          <w:szCs w:val="26"/>
        </w:rPr>
      </w:pPr>
    </w:p>
    <w:p w14:paraId="4B5AD510" w14:textId="77777777" w:rsidR="00E77536" w:rsidRPr="00663376" w:rsidRDefault="002E7761" w:rsidP="009E5171">
      <w:pPr>
        <w:pStyle w:val="Heading4"/>
        <w:spacing w:line="360" w:lineRule="auto"/>
        <w:rPr>
          <w:szCs w:val="26"/>
        </w:rPr>
      </w:pPr>
      <w:bookmarkStart w:id="11" w:name="_Toc175596682"/>
      <w:r w:rsidRPr="00663376">
        <w:rPr>
          <w:rFonts w:eastAsia="MS UI Gothic"/>
          <w:szCs w:val="26"/>
        </w:rPr>
        <w:t>Quy tắc 2.4</w:t>
      </w:r>
      <w:bookmarkEnd w:id="11"/>
    </w:p>
    <w:p w14:paraId="315E9C70" w14:textId="22F92706"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dự án không nên chứa các khai báo nhãn không sử dụng</w:t>
      </w:r>
    </w:p>
    <w:p w14:paraId="15A45041"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Tư vấn</w:t>
      </w:r>
    </w:p>
    <w:p w14:paraId="5BA77FB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Hệ thống</w:t>
      </w:r>
    </w:p>
    <w:p w14:paraId="43DC635B"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78DC70E6" w14:textId="77777777" w:rsidR="002E7761" w:rsidRPr="00663376" w:rsidRDefault="002E7761" w:rsidP="009E5171">
      <w:pPr>
        <w:spacing w:line="360" w:lineRule="auto"/>
        <w:rPr>
          <w:rFonts w:ascii="Times New Roman" w:hAnsi="Times New Roman" w:cs="Times New Roman"/>
          <w:sz w:val="26"/>
          <w:szCs w:val="26"/>
        </w:rPr>
      </w:pPr>
    </w:p>
    <w:p w14:paraId="3BE41566" w14:textId="7D19D8C3"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3815CEFC"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ếu một nhãn được khai báo nhưng không sử dụng, thì người đánh giá sẽ không rõ liệu nhãn đó là dư thừa hay đã bị bỏ qua một cách nhầm lẫn.</w:t>
      </w:r>
    </w:p>
    <w:p w14:paraId="37B266B9" w14:textId="77777777" w:rsidR="002E7761" w:rsidRPr="00663376" w:rsidRDefault="002E7761" w:rsidP="009E5171">
      <w:pPr>
        <w:spacing w:line="360" w:lineRule="auto"/>
        <w:rPr>
          <w:rFonts w:ascii="Times New Roman" w:hAnsi="Times New Roman" w:cs="Times New Roman"/>
          <w:sz w:val="26"/>
          <w:szCs w:val="26"/>
        </w:rPr>
      </w:pPr>
    </w:p>
    <w:p w14:paraId="521BA47E" w14:textId="639DAC18"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0982551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Trong ví dụ sau, nhãn `state` không được sử dụng và khai báo có thể được viết mà không cần nhãn này.</w:t>
      </w:r>
    </w:p>
    <w:p w14:paraId="6806E24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B232A2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unusedtag ( void )</w:t>
      </w:r>
    </w:p>
    <w:p w14:paraId="3F15507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FBCE2E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enum state { S_init, S_run, S_sleep }; /* Không tuân thủ */</w:t>
      </w:r>
    </w:p>
    <w:p w14:paraId="7C58E964"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9FE93BE"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676C7F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sau, nhãn `record_t` chỉ được sử dụng trong typedef của `record1_t` mà được sử dụng trong phần còn lại của đơn vị dịch bất cứ khi nào cần kiểu này. Typedef này có thể được viết một cách tuân thủ bằng cách bỏ qua nhãn như được hiển thị trong định nghĩa của `record2_t`.</w:t>
      </w:r>
    </w:p>
    <w:p w14:paraId="05E18CB9"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8E047B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struct record_t /* Không tuân thủ */</w:t>
      </w:r>
    </w:p>
    <w:p w14:paraId="0F2BD4EE"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F9470B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key;</w:t>
      </w:r>
    </w:p>
    <w:p w14:paraId="1CB44C62"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val;</w:t>
      </w:r>
    </w:p>
    <w:p w14:paraId="4BE31EC6"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ecord1_t;</w:t>
      </w:r>
    </w:p>
    <w:p w14:paraId="63205D3B" w14:textId="77777777" w:rsidR="002E7761" w:rsidRPr="00663376" w:rsidRDefault="002E7761" w:rsidP="009E5171">
      <w:pPr>
        <w:spacing w:line="360" w:lineRule="auto"/>
        <w:rPr>
          <w:rFonts w:ascii="Times New Roman" w:hAnsi="Times New Roman" w:cs="Times New Roman"/>
          <w:sz w:val="26"/>
          <w:szCs w:val="26"/>
        </w:rPr>
      </w:pPr>
    </w:p>
    <w:p w14:paraId="6BA58F5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struct /* Tuân thủ */</w:t>
      </w:r>
    </w:p>
    <w:p w14:paraId="49785CC3"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98B7730"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key;</w:t>
      </w:r>
    </w:p>
    <w:p w14:paraId="666837D0"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val;</w:t>
      </w:r>
    </w:p>
    <w:p w14:paraId="47321C6D"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ecord2_t;</w:t>
      </w:r>
    </w:p>
    <w:p w14:paraId="687950B8" w14:textId="77777777" w:rsidR="002E7761" w:rsidRPr="00663376" w:rsidRDefault="002E776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11A9BDB" w14:textId="77777777" w:rsidR="002E7761" w:rsidRPr="00663376" w:rsidRDefault="002E7761" w:rsidP="009E5171">
      <w:pPr>
        <w:pBdr>
          <w:bottom w:val="single" w:sz="6" w:space="1" w:color="auto"/>
        </w:pBdr>
        <w:spacing w:line="360" w:lineRule="auto"/>
        <w:rPr>
          <w:rFonts w:ascii="Times New Roman" w:hAnsi="Times New Roman" w:cs="Times New Roman"/>
          <w:sz w:val="26"/>
          <w:szCs w:val="26"/>
        </w:rPr>
      </w:pPr>
    </w:p>
    <w:p w14:paraId="4842440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bản dịch các quy tắc tiếp theo từ tài liệu MISRA Autosar từ tiếng Anh sang tiếng Việt:</w:t>
      </w:r>
    </w:p>
    <w:p w14:paraId="3137EC66" w14:textId="77777777" w:rsidR="0022213D" w:rsidRPr="00663376" w:rsidRDefault="0022213D" w:rsidP="009E5171">
      <w:pPr>
        <w:spacing w:line="360" w:lineRule="auto"/>
        <w:rPr>
          <w:rFonts w:ascii="Times New Roman" w:hAnsi="Times New Roman" w:cs="Times New Roman"/>
          <w:sz w:val="26"/>
          <w:szCs w:val="26"/>
        </w:rPr>
      </w:pPr>
    </w:p>
    <w:p w14:paraId="4974DF91"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3B1A7B4" w14:textId="77777777" w:rsidR="0022213D" w:rsidRPr="00663376" w:rsidRDefault="0022213D" w:rsidP="009E5171">
      <w:pPr>
        <w:spacing w:line="360" w:lineRule="auto"/>
        <w:rPr>
          <w:rFonts w:ascii="Times New Roman" w:hAnsi="Times New Roman" w:cs="Times New Roman"/>
          <w:sz w:val="26"/>
          <w:szCs w:val="26"/>
        </w:rPr>
      </w:pPr>
    </w:p>
    <w:p w14:paraId="63020F87" w14:textId="77777777" w:rsidR="00E77536" w:rsidRPr="00663376" w:rsidRDefault="0022213D" w:rsidP="009E5171">
      <w:pPr>
        <w:pStyle w:val="Heading4"/>
        <w:spacing w:line="360" w:lineRule="auto"/>
        <w:rPr>
          <w:szCs w:val="26"/>
        </w:rPr>
      </w:pPr>
      <w:bookmarkStart w:id="12" w:name="_Toc175596683"/>
      <w:r w:rsidRPr="00663376">
        <w:rPr>
          <w:rFonts w:eastAsia="MS UI Gothic"/>
          <w:szCs w:val="26"/>
        </w:rPr>
        <w:lastRenderedPageBreak/>
        <w:t>Quy tắc 2.5</w:t>
      </w:r>
      <w:bookmarkEnd w:id="12"/>
    </w:p>
    <w:p w14:paraId="717B58B0" w14:textId="7F3D0552"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dự án không nên chứa các khai báo macro không sử dụng</w:t>
      </w:r>
    </w:p>
    <w:p w14:paraId="24064FE6"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Tư vấn</w:t>
      </w:r>
    </w:p>
    <w:p w14:paraId="2133FD0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Hệ thống</w:t>
      </w:r>
    </w:p>
    <w:p w14:paraId="627FB50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585107E3" w14:textId="77777777" w:rsidR="0022213D" w:rsidRPr="00663376" w:rsidRDefault="0022213D" w:rsidP="009E5171">
      <w:pPr>
        <w:spacing w:line="360" w:lineRule="auto"/>
        <w:rPr>
          <w:rFonts w:ascii="Times New Roman" w:hAnsi="Times New Roman" w:cs="Times New Roman"/>
          <w:sz w:val="26"/>
          <w:szCs w:val="26"/>
        </w:rPr>
      </w:pPr>
    </w:p>
    <w:p w14:paraId="37A885B4" w14:textId="5314DD61"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71E15F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ếu một macro được khai báo nhưng không được sử dụng, thì người đánh giá sẽ không rõ liệu macro đó là dư thừa hay đã bị bỏ qua một cách nhầm lẫn.</w:t>
      </w:r>
    </w:p>
    <w:p w14:paraId="383E95AE" w14:textId="77777777" w:rsidR="0022213D" w:rsidRPr="00663376" w:rsidRDefault="0022213D" w:rsidP="009E5171">
      <w:pPr>
        <w:spacing w:line="360" w:lineRule="auto"/>
        <w:rPr>
          <w:rFonts w:ascii="Times New Roman" w:hAnsi="Times New Roman" w:cs="Times New Roman"/>
          <w:sz w:val="26"/>
          <w:szCs w:val="26"/>
        </w:rPr>
      </w:pPr>
    </w:p>
    <w:p w14:paraId="5400F6F9" w14:textId="627DB3CB"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440F823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203C7C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use_macro ( void )</w:t>
      </w:r>
    </w:p>
    <w:p w14:paraId="06132B68"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874E4A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define SIZE 4</w:t>
      </w:r>
    </w:p>
    <w:p w14:paraId="277503DC"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Không tuân thủ - DATA không được sử dụng */</w:t>
      </w:r>
    </w:p>
    <w:p w14:paraId="4F21C7F1"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define DATA 3</w:t>
      </w:r>
    </w:p>
    <w:p w14:paraId="5E004B28"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se_int16 ( SIZE );</w:t>
      </w:r>
    </w:p>
    <w:p w14:paraId="4C5018D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7D6E69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A594F47" w14:textId="77777777" w:rsidR="0022213D" w:rsidRPr="00663376" w:rsidRDefault="0022213D" w:rsidP="009E5171">
      <w:pPr>
        <w:spacing w:line="360" w:lineRule="auto"/>
        <w:rPr>
          <w:rFonts w:ascii="Times New Roman" w:hAnsi="Times New Roman" w:cs="Times New Roman"/>
          <w:sz w:val="26"/>
          <w:szCs w:val="26"/>
        </w:rPr>
      </w:pPr>
    </w:p>
    <w:p w14:paraId="428DAE75" w14:textId="77777777" w:rsidR="00E77536" w:rsidRPr="00663376" w:rsidRDefault="0022213D" w:rsidP="009E5171">
      <w:pPr>
        <w:pStyle w:val="Heading4"/>
        <w:spacing w:line="360" w:lineRule="auto"/>
        <w:rPr>
          <w:szCs w:val="26"/>
        </w:rPr>
      </w:pPr>
      <w:bookmarkStart w:id="13" w:name="_Toc175596684"/>
      <w:r w:rsidRPr="00663376">
        <w:rPr>
          <w:rFonts w:eastAsia="MS UI Gothic"/>
          <w:szCs w:val="26"/>
        </w:rPr>
        <w:t>Quy tắc 2.6</w:t>
      </w:r>
      <w:bookmarkEnd w:id="13"/>
    </w:p>
    <w:p w14:paraId="5F432C82" w14:textId="4791E1BB"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hàm không nên chứa các khai báo nhãn không sử dụng</w:t>
      </w:r>
    </w:p>
    <w:p w14:paraId="2F0F6FA3"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Tư vấn</w:t>
      </w:r>
    </w:p>
    <w:p w14:paraId="7E3A9614"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289C839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1771EBBD" w14:textId="77777777" w:rsidR="0022213D" w:rsidRPr="00663376" w:rsidRDefault="0022213D" w:rsidP="009E5171">
      <w:pPr>
        <w:spacing w:line="360" w:lineRule="auto"/>
        <w:rPr>
          <w:rFonts w:ascii="Times New Roman" w:hAnsi="Times New Roman" w:cs="Times New Roman"/>
          <w:sz w:val="26"/>
          <w:szCs w:val="26"/>
        </w:rPr>
      </w:pPr>
    </w:p>
    <w:p w14:paraId="086D7300" w14:textId="6204E0E4"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69E18976"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ếu một nhãn được khai báo nhưng không được sử dụng, thì người đánh giá sẽ không rõ liệu nhãn đó là dư thừa hay đã bị bỏ qua một cách nhầm lẫn.</w:t>
      </w:r>
    </w:p>
    <w:p w14:paraId="0C635221" w14:textId="77777777" w:rsidR="0022213D" w:rsidRPr="00663376" w:rsidRDefault="0022213D" w:rsidP="009E5171">
      <w:pPr>
        <w:spacing w:line="360" w:lineRule="auto"/>
        <w:rPr>
          <w:rFonts w:ascii="Times New Roman" w:hAnsi="Times New Roman" w:cs="Times New Roman"/>
          <w:sz w:val="26"/>
          <w:szCs w:val="26"/>
        </w:rPr>
      </w:pPr>
    </w:p>
    <w:p w14:paraId="595282CB" w14:textId="7034797F"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4D70988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398A418"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unused_label ( void )</w:t>
      </w:r>
    </w:p>
    <w:p w14:paraId="41DC353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7F33D34"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x = 6;</w:t>
      </w:r>
    </w:p>
    <w:p w14:paraId="097FB7C8"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abel1: /* Không tuân thủ */</w:t>
      </w:r>
    </w:p>
    <w:p w14:paraId="03BA1680"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se_int16 ( x );</w:t>
      </w:r>
    </w:p>
    <w:p w14:paraId="14FDF1B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D2F8CD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43B0240" w14:textId="77777777" w:rsidR="0022213D" w:rsidRPr="00663376" w:rsidRDefault="0022213D" w:rsidP="009E5171">
      <w:pPr>
        <w:spacing w:line="360" w:lineRule="auto"/>
        <w:rPr>
          <w:rFonts w:ascii="Times New Roman" w:hAnsi="Times New Roman" w:cs="Times New Roman"/>
          <w:sz w:val="26"/>
          <w:szCs w:val="26"/>
        </w:rPr>
      </w:pPr>
    </w:p>
    <w:p w14:paraId="75252BE2" w14:textId="77777777" w:rsidR="00E77536" w:rsidRPr="00663376" w:rsidRDefault="0022213D" w:rsidP="009E5171">
      <w:pPr>
        <w:pStyle w:val="Heading4"/>
        <w:spacing w:line="360" w:lineRule="auto"/>
        <w:rPr>
          <w:szCs w:val="26"/>
        </w:rPr>
      </w:pPr>
      <w:bookmarkStart w:id="14" w:name="_Toc175596685"/>
      <w:r w:rsidRPr="00663376">
        <w:rPr>
          <w:rFonts w:eastAsia="MS UI Gothic"/>
          <w:szCs w:val="26"/>
        </w:rPr>
        <w:t>Quy tắc 2.7</w:t>
      </w:r>
      <w:bookmarkEnd w:id="14"/>
    </w:p>
    <w:p w14:paraId="76D22BAF" w14:textId="07A8E350"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hông nên có các tham số không sử dụng trong các hàm</w:t>
      </w:r>
    </w:p>
    <w:p w14:paraId="77E2E1F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Tư vấn</w:t>
      </w:r>
    </w:p>
    <w:p w14:paraId="5604AC35"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0C4F4C7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59362C14" w14:textId="77777777" w:rsidR="0022213D" w:rsidRPr="00663376" w:rsidRDefault="0022213D" w:rsidP="009E5171">
      <w:pPr>
        <w:spacing w:line="360" w:lineRule="auto"/>
        <w:rPr>
          <w:rFonts w:ascii="Times New Roman" w:hAnsi="Times New Roman" w:cs="Times New Roman"/>
          <w:sz w:val="26"/>
          <w:szCs w:val="26"/>
        </w:rPr>
      </w:pPr>
    </w:p>
    <w:p w14:paraId="0E45DED9" w14:textId="1D874EFC"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2982EDAB"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Hầu hết các hàm sẽ được chỉ định là sử dụng từng tham số của chúng. Nếu một tham số hàm không được sử dụng, có thể việc triển khai hàm không khớp với đặc tả của nó. Quy tắc này nhấn mạnh những sự không khớp tiềm năng như vậy.</w:t>
      </w:r>
    </w:p>
    <w:p w14:paraId="1EE493DD" w14:textId="77777777" w:rsidR="0022213D" w:rsidRPr="00663376" w:rsidRDefault="0022213D" w:rsidP="009E5171">
      <w:pPr>
        <w:pBdr>
          <w:bottom w:val="single" w:sz="6" w:space="1" w:color="auto"/>
        </w:pBdr>
        <w:spacing w:line="360" w:lineRule="auto"/>
        <w:rPr>
          <w:rFonts w:ascii="Times New Roman" w:hAnsi="Times New Roman" w:cs="Times New Roman"/>
          <w:sz w:val="26"/>
          <w:szCs w:val="26"/>
        </w:rPr>
      </w:pPr>
    </w:p>
    <w:p w14:paraId="53CA0CD6" w14:textId="095B5BF7" w:rsidR="0022213D" w:rsidRPr="00663376" w:rsidRDefault="0022213D" w:rsidP="009E5171">
      <w:pPr>
        <w:spacing w:line="360" w:lineRule="auto"/>
        <w:rPr>
          <w:rFonts w:ascii="Times New Roman" w:hAnsi="Times New Roman" w:cs="Times New Roman"/>
          <w:sz w:val="26"/>
          <w:szCs w:val="26"/>
        </w:rPr>
      </w:pPr>
    </w:p>
    <w:p w14:paraId="54C140A3"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phần dịch các quy tắc và ví dụ tiếp theo từ tài liệu MISRA Autosar từ tiếng Anh sang tiếng Việt:</w:t>
      </w:r>
    </w:p>
    <w:p w14:paraId="14D9A34E" w14:textId="77777777" w:rsidR="0022213D" w:rsidRPr="00663376" w:rsidRDefault="0022213D" w:rsidP="009E5171">
      <w:pPr>
        <w:spacing w:line="360" w:lineRule="auto"/>
        <w:rPr>
          <w:rFonts w:ascii="Times New Roman" w:hAnsi="Times New Roman" w:cs="Times New Roman"/>
          <w:sz w:val="26"/>
          <w:szCs w:val="26"/>
        </w:rPr>
      </w:pPr>
    </w:p>
    <w:p w14:paraId="7C5AA500"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C78DDA6" w14:textId="77777777" w:rsidR="0022213D" w:rsidRPr="00663376" w:rsidRDefault="0022213D" w:rsidP="009E5171">
      <w:pPr>
        <w:spacing w:line="360" w:lineRule="auto"/>
        <w:rPr>
          <w:rFonts w:ascii="Times New Roman" w:hAnsi="Times New Roman" w:cs="Times New Roman"/>
          <w:sz w:val="26"/>
          <w:szCs w:val="26"/>
        </w:rPr>
      </w:pPr>
    </w:p>
    <w:p w14:paraId="03DBEB78" w14:textId="41A6661C"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26E51CFB" w14:textId="77777777" w:rsidR="0022213D" w:rsidRPr="00663376" w:rsidRDefault="0022213D" w:rsidP="009E5171">
      <w:pPr>
        <w:spacing w:line="360" w:lineRule="auto"/>
        <w:rPr>
          <w:rFonts w:ascii="Times New Roman" w:hAnsi="Times New Roman" w:cs="Times New Roman"/>
          <w:sz w:val="26"/>
          <w:szCs w:val="26"/>
        </w:rPr>
      </w:pPr>
    </w:p>
    <w:p w14:paraId="3E95A07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c</w:t>
      </w:r>
    </w:p>
    <w:p w14:paraId="0D3A3341"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withunusedpara ( uint16_t *para1, int16_t unusedpara ) /* Không tuân thủ - không sử dụng */</w:t>
      </w:r>
    </w:p>
    <w:p w14:paraId="0CCCEA4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C4573D3"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para1 = 42U;</w:t>
      </w:r>
    </w:p>
    <w:p w14:paraId="7F79360C"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81B66B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E414E94" w14:textId="77777777" w:rsidR="0022213D" w:rsidRPr="00663376" w:rsidRDefault="0022213D" w:rsidP="009E5171">
      <w:pPr>
        <w:spacing w:line="360" w:lineRule="auto"/>
        <w:rPr>
          <w:rFonts w:ascii="Times New Roman" w:hAnsi="Times New Roman" w:cs="Times New Roman"/>
          <w:sz w:val="26"/>
          <w:szCs w:val="26"/>
        </w:rPr>
      </w:pPr>
    </w:p>
    <w:p w14:paraId="2A706F84" w14:textId="1C0A4617" w:rsidR="0022213D" w:rsidRPr="00663376" w:rsidRDefault="0022213D" w:rsidP="009E5171">
      <w:pPr>
        <w:pStyle w:val="Heading3"/>
        <w:spacing w:line="360" w:lineRule="auto"/>
        <w:rPr>
          <w:szCs w:val="26"/>
        </w:rPr>
      </w:pPr>
      <w:bookmarkStart w:id="15" w:name="_Toc175596686"/>
      <w:r w:rsidRPr="00663376">
        <w:rPr>
          <w:szCs w:val="26"/>
        </w:rPr>
        <w:t>Bình luận (Comments)</w:t>
      </w:r>
      <w:bookmarkEnd w:id="15"/>
    </w:p>
    <w:p w14:paraId="3672D639" w14:textId="77777777" w:rsidR="0022213D" w:rsidRPr="00663376" w:rsidRDefault="0022213D" w:rsidP="009E5171">
      <w:pPr>
        <w:spacing w:line="360" w:lineRule="auto"/>
        <w:rPr>
          <w:rFonts w:ascii="Times New Roman" w:hAnsi="Times New Roman" w:cs="Times New Roman"/>
          <w:sz w:val="26"/>
          <w:szCs w:val="26"/>
        </w:rPr>
      </w:pPr>
    </w:p>
    <w:p w14:paraId="0AEC8FBE" w14:textId="77777777" w:rsidR="00E77536" w:rsidRPr="00663376" w:rsidRDefault="0022213D" w:rsidP="009E5171">
      <w:pPr>
        <w:pStyle w:val="Heading4"/>
        <w:spacing w:line="360" w:lineRule="auto"/>
        <w:rPr>
          <w:szCs w:val="26"/>
        </w:rPr>
      </w:pPr>
      <w:bookmarkStart w:id="16" w:name="_Toc175596687"/>
      <w:r w:rsidRPr="00663376">
        <w:rPr>
          <w:rFonts w:eastAsia="MS UI Gothic"/>
          <w:szCs w:val="26"/>
        </w:rPr>
        <w:t>Quy tắc 3.1</w:t>
      </w:r>
      <w:bookmarkEnd w:id="16"/>
    </w:p>
    <w:p w14:paraId="6E91162E" w14:textId="34891B64"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uỗi ký tự /* và // không được sử dụng trong một bình luận</w:t>
      </w:r>
    </w:p>
    <w:p w14:paraId="4F0CDBDF"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3B5BC8E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4B3776C0"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29D37101" w14:textId="77777777" w:rsidR="0022213D" w:rsidRPr="00663376" w:rsidRDefault="0022213D" w:rsidP="009E5171">
      <w:pPr>
        <w:spacing w:line="360" w:lineRule="auto"/>
        <w:rPr>
          <w:rFonts w:ascii="Times New Roman" w:hAnsi="Times New Roman" w:cs="Times New Roman"/>
          <w:sz w:val="26"/>
          <w:szCs w:val="26"/>
        </w:rPr>
      </w:pPr>
    </w:p>
    <w:p w14:paraId="2FA2F141" w14:textId="74995DA4"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190E25C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ếu một chuỗi bắt đầu bình luận, /* hoặc //, xuất hiện trong một bình luận /*, rất có thể là do thiếu chuỗi kết thúc bình luận */.</w:t>
      </w:r>
    </w:p>
    <w:p w14:paraId="4ECD057C" w14:textId="77777777" w:rsidR="0022213D" w:rsidRPr="00663376" w:rsidRDefault="0022213D" w:rsidP="009E5171">
      <w:pPr>
        <w:spacing w:line="360" w:lineRule="auto"/>
        <w:rPr>
          <w:rFonts w:ascii="Times New Roman" w:hAnsi="Times New Roman" w:cs="Times New Roman"/>
          <w:sz w:val="26"/>
          <w:szCs w:val="26"/>
        </w:rPr>
      </w:pPr>
    </w:p>
    <w:p w14:paraId="2A5841FC"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ếu một chuỗi bắt đầu bình luận xuất hiện trong một bình luận //, có thể là vì một vùng mã đã được bình luận ra sử dụng //.</w:t>
      </w:r>
    </w:p>
    <w:p w14:paraId="16E83585" w14:textId="77777777" w:rsidR="0022213D" w:rsidRPr="00663376" w:rsidRDefault="0022213D" w:rsidP="009E5171">
      <w:pPr>
        <w:spacing w:line="360" w:lineRule="auto"/>
        <w:rPr>
          <w:rFonts w:ascii="Times New Roman" w:hAnsi="Times New Roman" w:cs="Times New Roman"/>
          <w:sz w:val="26"/>
          <w:szCs w:val="26"/>
        </w:rPr>
      </w:pPr>
    </w:p>
    <w:p w14:paraId="6559E20A" w14:textId="3AAA4B9F"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ại lệ</w:t>
      </w:r>
    </w:p>
    <w:p w14:paraId="444198B6"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uỗi // được phép trong một bình luận //.</w:t>
      </w:r>
    </w:p>
    <w:p w14:paraId="238C5A5B" w14:textId="77777777" w:rsidR="0022213D" w:rsidRPr="00663376" w:rsidRDefault="0022213D" w:rsidP="009E5171">
      <w:pPr>
        <w:spacing w:line="360" w:lineRule="auto"/>
        <w:rPr>
          <w:rFonts w:ascii="Times New Roman" w:hAnsi="Times New Roman" w:cs="Times New Roman"/>
          <w:sz w:val="26"/>
          <w:szCs w:val="26"/>
        </w:rPr>
      </w:pPr>
    </w:p>
    <w:p w14:paraId="5A731F89" w14:textId="3223F418"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0D8DB9B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xét đoạn mã sau:</w:t>
      </w:r>
    </w:p>
    <w:p w14:paraId="111B61E1"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2869C86"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một số bình luận, dấu kết thúc bình luận vô tình bị bỏ qua</w:t>
      </w:r>
    </w:p>
    <w:p w14:paraId="612FABD3"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lt;&lt;New Page&gt;&gt;</w:t>
      </w:r>
    </w:p>
    <w:p w14:paraId="7CDFB41C"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erform_Critical_Safety_Function( X );</w:t>
      </w:r>
    </w:p>
    <w:p w14:paraId="2D0D9D0B"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bình luận này không tuân thủ */</w:t>
      </w:r>
    </w:p>
    <w:p w14:paraId="7E4E870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59F4E85"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hi xem xét trang chứa lời gọi đến hàm, giả định là nó được thực thi. Vì vô tình bỏ sót dấu kết thúc bình luận, lời gọi đến hàm an toàn quan trọng sẽ không được thực thi.</w:t>
      </w:r>
    </w:p>
    <w:p w14:paraId="6B940DAB" w14:textId="77777777" w:rsidR="0022213D" w:rsidRPr="00663376" w:rsidRDefault="0022213D" w:rsidP="009E5171">
      <w:pPr>
        <w:spacing w:line="360" w:lineRule="auto"/>
        <w:rPr>
          <w:rFonts w:ascii="Times New Roman" w:hAnsi="Times New Roman" w:cs="Times New Roman"/>
          <w:sz w:val="26"/>
          <w:szCs w:val="26"/>
        </w:rPr>
      </w:pPr>
    </w:p>
    <w:p w14:paraId="29DD52A8"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C99 sau, sự hiện diện của các bình luận // thay đổi ý nghĩa của chương trình:</w:t>
      </w:r>
    </w:p>
    <w:p w14:paraId="2AB8C27C"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D09E584"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 = y // /*</w:t>
      </w:r>
    </w:p>
    <w:p w14:paraId="4FB6C3F5"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z</w:t>
      </w:r>
    </w:p>
    <w:p w14:paraId="3188610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
    <w:p w14:paraId="57FF06E8"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6DB8E96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9DF805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Điều này cho x = y + z; nhưng sẽ là x = y; nếu không có hai chuỗi bắt đầu bình luận //.</w:t>
      </w:r>
    </w:p>
    <w:p w14:paraId="3E4C6F8A" w14:textId="77777777" w:rsidR="0022213D" w:rsidRPr="00663376" w:rsidRDefault="0022213D" w:rsidP="009E5171">
      <w:pPr>
        <w:spacing w:line="360" w:lineRule="auto"/>
        <w:rPr>
          <w:rFonts w:ascii="Times New Roman" w:hAnsi="Times New Roman" w:cs="Times New Roman"/>
          <w:sz w:val="26"/>
          <w:szCs w:val="26"/>
        </w:rPr>
      </w:pPr>
    </w:p>
    <w:p w14:paraId="155FCF5C" w14:textId="285814B0"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17A2C82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Dir 4.4</w:t>
      </w:r>
    </w:p>
    <w:p w14:paraId="451499A6" w14:textId="77777777" w:rsidR="0022213D" w:rsidRPr="00663376" w:rsidRDefault="0022213D" w:rsidP="009E5171">
      <w:pPr>
        <w:spacing w:line="360" w:lineRule="auto"/>
        <w:rPr>
          <w:rFonts w:ascii="Times New Roman" w:hAnsi="Times New Roman" w:cs="Times New Roman"/>
          <w:sz w:val="26"/>
          <w:szCs w:val="26"/>
        </w:rPr>
      </w:pPr>
    </w:p>
    <w:p w14:paraId="18DE0E2D" w14:textId="77777777" w:rsidR="00E77536" w:rsidRPr="00663376" w:rsidRDefault="0022213D" w:rsidP="009E5171">
      <w:pPr>
        <w:pStyle w:val="Heading4"/>
        <w:spacing w:line="360" w:lineRule="auto"/>
        <w:rPr>
          <w:szCs w:val="26"/>
        </w:rPr>
      </w:pPr>
      <w:bookmarkStart w:id="17" w:name="_Toc175596688"/>
      <w:r w:rsidRPr="00663376">
        <w:rPr>
          <w:rFonts w:eastAsia="MS UI Gothic"/>
          <w:szCs w:val="26"/>
        </w:rPr>
        <w:t>Quy tắc 3.2</w:t>
      </w:r>
      <w:bookmarkEnd w:id="17"/>
    </w:p>
    <w:p w14:paraId="425754FD" w14:textId="21E993F6"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hông được sử dụng nối dòng trong các bình luận //</w:t>
      </w:r>
    </w:p>
    <w:p w14:paraId="2B64460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40DF4566"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50761F23"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9</w:t>
      </w:r>
    </w:p>
    <w:p w14:paraId="5E956DAF" w14:textId="77777777" w:rsidR="0022213D" w:rsidRPr="00663376" w:rsidRDefault="0022213D" w:rsidP="009E5171">
      <w:pPr>
        <w:spacing w:line="360" w:lineRule="auto"/>
        <w:rPr>
          <w:rFonts w:ascii="Times New Roman" w:hAnsi="Times New Roman" w:cs="Times New Roman"/>
          <w:sz w:val="26"/>
          <w:szCs w:val="26"/>
        </w:rPr>
      </w:pPr>
    </w:p>
    <w:p w14:paraId="259DC8F6" w14:textId="47224EFF"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31335EE8"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ối dòng xảy ra khi ký tự \ được theo sau ngay lập tức bởi ký tự xuống dòng. Nếu tệp nguồn chứa các ký tự đa byte, chúng sẽ được chuyển đổi sang bộ ký tự nguồn trước khi xảy ra nối dòng.</w:t>
      </w:r>
    </w:p>
    <w:p w14:paraId="1ACCC672" w14:textId="77777777" w:rsidR="0022213D" w:rsidRPr="00663376" w:rsidRDefault="0022213D" w:rsidP="009E5171">
      <w:pPr>
        <w:spacing w:line="360" w:lineRule="auto"/>
        <w:rPr>
          <w:rFonts w:ascii="Times New Roman" w:hAnsi="Times New Roman" w:cs="Times New Roman"/>
          <w:sz w:val="26"/>
          <w:szCs w:val="26"/>
        </w:rPr>
      </w:pPr>
    </w:p>
    <w:p w14:paraId="3CE5C6ED" w14:textId="0A3D6C8C"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60D3ED3"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Nếu dòng nguồn chứa một bình luận // kết thúc bằng ký tự \ trong bộ ký tự nguồn, dòng tiếp theo trở thành một phần của bình luận. Điều này có thể dẫn đến việc loại bỏ mã không mong muốn.</w:t>
      </w:r>
    </w:p>
    <w:p w14:paraId="552FFE7E" w14:textId="77777777" w:rsidR="0022213D" w:rsidRPr="00663376" w:rsidRDefault="0022213D" w:rsidP="009E5171">
      <w:pPr>
        <w:spacing w:line="360" w:lineRule="auto"/>
        <w:rPr>
          <w:rFonts w:ascii="Times New Roman" w:hAnsi="Times New Roman" w:cs="Times New Roman"/>
          <w:sz w:val="26"/>
          <w:szCs w:val="26"/>
        </w:rPr>
      </w:pPr>
    </w:p>
    <w:p w14:paraId="2D42F97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nối dòng được mô tả trong Mục 5.1.1.2(2) của cả C90 và C99.</w:t>
      </w:r>
    </w:p>
    <w:p w14:paraId="7D6863CD" w14:textId="77777777" w:rsidR="0022213D" w:rsidRPr="00663376" w:rsidRDefault="0022213D" w:rsidP="009E5171">
      <w:pPr>
        <w:spacing w:line="360" w:lineRule="auto"/>
        <w:rPr>
          <w:rFonts w:ascii="Times New Roman" w:hAnsi="Times New Roman" w:cs="Times New Roman"/>
          <w:sz w:val="26"/>
          <w:szCs w:val="26"/>
        </w:rPr>
      </w:pPr>
    </w:p>
    <w:p w14:paraId="28C9A410" w14:textId="7179FD84"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5AA7C590"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không tuân thủ sau, dòng vật lý chứa từ khóa if về mặt logic là một phần của dòng trước đó và do đó là một bình luận.</w:t>
      </w:r>
    </w:p>
    <w:p w14:paraId="715317A6"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BBF428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bool_t b;</w:t>
      </w:r>
    </w:p>
    <w:p w14:paraId="1368EFD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 ( void )</w:t>
      </w:r>
    </w:p>
    <w:p w14:paraId="3BC5018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FD8D218"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x = 0; // bình luận \</w:t>
      </w:r>
    </w:p>
    <w:p w14:paraId="0C0096B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f ( b )</w:t>
      </w:r>
    </w:p>
    <w:p w14:paraId="0DA2ECEF"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3E68495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x; /* Điều này luôn được thực thi */</w:t>
      </w:r>
    </w:p>
    <w:p w14:paraId="41D36BFF"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66E2EF1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AFB8DA4"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F759436" w14:textId="77777777" w:rsidR="0022213D" w:rsidRPr="00663376" w:rsidRDefault="0022213D" w:rsidP="009E5171">
      <w:pPr>
        <w:spacing w:line="360" w:lineRule="auto"/>
        <w:rPr>
          <w:rFonts w:ascii="Times New Roman" w:hAnsi="Times New Roman" w:cs="Times New Roman"/>
          <w:sz w:val="26"/>
          <w:szCs w:val="26"/>
        </w:rPr>
      </w:pPr>
    </w:p>
    <w:p w14:paraId="2CC3A7F8" w14:textId="79AF52E1"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690FB274"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Dir 4.4</w:t>
      </w:r>
    </w:p>
    <w:p w14:paraId="1A3DF26C" w14:textId="77777777" w:rsidR="0022213D" w:rsidRPr="00663376" w:rsidRDefault="0022213D" w:rsidP="009E5171">
      <w:pPr>
        <w:spacing w:line="360" w:lineRule="auto"/>
        <w:rPr>
          <w:rFonts w:ascii="Times New Roman" w:hAnsi="Times New Roman" w:cs="Times New Roman"/>
          <w:sz w:val="26"/>
          <w:szCs w:val="26"/>
        </w:rPr>
      </w:pPr>
    </w:p>
    <w:p w14:paraId="5589CA63" w14:textId="605B39F5" w:rsidR="0022213D" w:rsidRPr="00663376" w:rsidRDefault="0022213D" w:rsidP="009E5171">
      <w:pPr>
        <w:pStyle w:val="Heading3"/>
        <w:spacing w:line="360" w:lineRule="auto"/>
        <w:rPr>
          <w:szCs w:val="26"/>
        </w:rPr>
      </w:pPr>
      <w:bookmarkStart w:id="18" w:name="_Toc175596689"/>
      <w:r w:rsidRPr="00663376">
        <w:rPr>
          <w:szCs w:val="26"/>
        </w:rPr>
        <w:t>8.4 Bộ ký tự và quy ước từ vựng</w:t>
      </w:r>
      <w:bookmarkEnd w:id="18"/>
    </w:p>
    <w:p w14:paraId="222617CD" w14:textId="77777777" w:rsidR="0022213D" w:rsidRPr="00663376" w:rsidRDefault="0022213D" w:rsidP="009E5171">
      <w:pPr>
        <w:spacing w:line="360" w:lineRule="auto"/>
        <w:rPr>
          <w:rFonts w:ascii="Times New Roman" w:hAnsi="Times New Roman" w:cs="Times New Roman"/>
          <w:sz w:val="26"/>
          <w:szCs w:val="26"/>
        </w:rPr>
      </w:pPr>
    </w:p>
    <w:p w14:paraId="3945CB6F" w14:textId="77777777" w:rsidR="00E77536" w:rsidRPr="00663376" w:rsidRDefault="0022213D" w:rsidP="009E5171">
      <w:pPr>
        <w:pStyle w:val="Heading4"/>
        <w:spacing w:line="360" w:lineRule="auto"/>
        <w:rPr>
          <w:szCs w:val="26"/>
        </w:rPr>
      </w:pPr>
      <w:bookmarkStart w:id="19" w:name="_Toc175596690"/>
      <w:r w:rsidRPr="00663376">
        <w:rPr>
          <w:rFonts w:eastAsia="MS UI Gothic"/>
          <w:szCs w:val="26"/>
        </w:rPr>
        <w:t>Quy tắc 4.1</w:t>
      </w:r>
      <w:bookmarkEnd w:id="19"/>
    </w:p>
    <w:p w14:paraId="2A6BD32A" w14:textId="1094D89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chuỗi thoát bát phân và thập lục phân phải được kết thúc</w:t>
      </w:r>
    </w:p>
    <w:p w14:paraId="0590B4DF"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Triển khai 11], C99 [Triển khai J.3.4(7, 8)]</w:t>
      </w:r>
    </w:p>
    <w:p w14:paraId="1B7794D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55960765"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Phân tích: Quyết định được, Đơn vị Dịch thuật Đơn</w:t>
      </w:r>
    </w:p>
    <w:p w14:paraId="77A6A13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4E8431B8" w14:textId="77777777" w:rsidR="0022213D" w:rsidRPr="00663376" w:rsidRDefault="0022213D" w:rsidP="009E5171">
      <w:pPr>
        <w:spacing w:line="360" w:lineRule="auto"/>
        <w:rPr>
          <w:rFonts w:ascii="Times New Roman" w:hAnsi="Times New Roman" w:cs="Times New Roman"/>
          <w:sz w:val="26"/>
          <w:szCs w:val="26"/>
        </w:rPr>
      </w:pPr>
    </w:p>
    <w:p w14:paraId="40743F3A" w14:textId="0EA518FE"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46AA76A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chuỗi thoát bát phân hoặc thập lục phân phải được kết thúc bởi một trong các điều sau:</w:t>
      </w:r>
    </w:p>
    <w:p w14:paraId="1497A630"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Bắt đầu của một chuỗi thoát khác, hoặc</w:t>
      </w:r>
    </w:p>
    <w:p w14:paraId="18CF430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ết thúc của hằng ký tự hoặc kết thúc của chuỗi ký tự.</w:t>
      </w:r>
    </w:p>
    <w:p w14:paraId="33FCEBBD" w14:textId="77777777" w:rsidR="0022213D" w:rsidRPr="00663376" w:rsidRDefault="0022213D" w:rsidP="009E5171">
      <w:pPr>
        <w:spacing w:line="360" w:lineRule="auto"/>
        <w:rPr>
          <w:rFonts w:ascii="Times New Roman" w:hAnsi="Times New Roman" w:cs="Times New Roman"/>
          <w:sz w:val="26"/>
          <w:szCs w:val="26"/>
        </w:rPr>
      </w:pPr>
    </w:p>
    <w:p w14:paraId="08EC709B" w14:textId="524F6E86"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71A88D9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ó khả năng gây nhầm lẫn nếu một chuỗi thoát bát phân hoặc thập lục phân được theo sau bởi các ký tự khác. Ví dụ, hằng ký tự '\x1f' bao gồm một ký tự duy nhất trong khi hằng ký tự '\x1g' bao gồm hai ký tự '\x1' và 'g'. Cách mà các hằng ký tự đa ký tự được biểu diễn dưới dạng số nguyên là do triển khai định nghĩa.</w:t>
      </w:r>
    </w:p>
    <w:p w14:paraId="6A4D15A0" w14:textId="77777777" w:rsidR="0022213D" w:rsidRPr="00663376" w:rsidRDefault="0022213D" w:rsidP="009E5171">
      <w:pPr>
        <w:spacing w:line="360" w:lineRule="auto"/>
        <w:rPr>
          <w:rFonts w:ascii="Times New Roman" w:hAnsi="Times New Roman" w:cs="Times New Roman"/>
          <w:sz w:val="26"/>
          <w:szCs w:val="26"/>
        </w:rPr>
      </w:pPr>
    </w:p>
    <w:p w14:paraId="2A437C75"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hả năng gây nhầm lẫn sẽ giảm nếu mọi chuỗi thoát bát phân hoặc thập lục phân trong hằng ký tự hoặc chuỗi ký tự đều được kết thúc.</w:t>
      </w:r>
    </w:p>
    <w:p w14:paraId="7A0A6C77" w14:textId="77777777" w:rsidR="0022213D" w:rsidRPr="00663376" w:rsidRDefault="0022213D" w:rsidP="009E5171">
      <w:pPr>
        <w:spacing w:line="360" w:lineRule="auto"/>
        <w:rPr>
          <w:rFonts w:ascii="Times New Roman" w:hAnsi="Times New Roman" w:cs="Times New Roman"/>
          <w:sz w:val="26"/>
          <w:szCs w:val="26"/>
        </w:rPr>
      </w:pPr>
    </w:p>
    <w:p w14:paraId="7CF01ADF" w14:textId="4C4FDD0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2243D0C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này, mỗi chuỗi được trỏ tới bởi s1, s2 và s3 đều tương đương với “Ag”.</w:t>
      </w:r>
    </w:p>
    <w:p w14:paraId="1EAD2E33"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4D20E13"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char *s1 = "\x41g"; /* Không tuân thủ */</w:t>
      </w:r>
    </w:p>
    <w:p w14:paraId="3972EDE8"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char *s2 = "\x41" "g"; /* Tuân thủ - kết thúc bởi kết thúc của chuỗi */</w:t>
      </w:r>
    </w:p>
    <w:p w14:paraId="091DB2A1"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char *s3 = "\x41\x67"; /* Tuân thủ - kết thúc bởi một chuỗi thoát khác */</w:t>
      </w:r>
    </w:p>
    <w:p w14:paraId="535A79B1"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 c1 = '\141t'; /* Không tuân thủ */</w:t>
      </w:r>
    </w:p>
    <w:p w14:paraId="50FB65C6"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 c2 = '\141\t'; /* Tuân thủ - kết thúc bởi một chuỗi thoát khác */</w:t>
      </w:r>
    </w:p>
    <w:p w14:paraId="577C3B0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3F1CDDE" w14:textId="77777777" w:rsidR="0022213D" w:rsidRPr="00663376" w:rsidRDefault="0022213D" w:rsidP="009E5171">
      <w:pPr>
        <w:spacing w:line="360" w:lineRule="auto"/>
        <w:rPr>
          <w:rFonts w:ascii="Times New Roman" w:hAnsi="Times New Roman" w:cs="Times New Roman"/>
          <w:sz w:val="26"/>
          <w:szCs w:val="26"/>
        </w:rPr>
      </w:pPr>
    </w:p>
    <w:p w14:paraId="7E739250" w14:textId="6777BDA0"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32C1110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Phần 6.1.3.4, C99: Phần 6.4.4.4</w:t>
      </w:r>
    </w:p>
    <w:p w14:paraId="33B63CA3" w14:textId="77777777" w:rsidR="0022213D" w:rsidRPr="00663376" w:rsidRDefault="0022213D" w:rsidP="009E5171">
      <w:pPr>
        <w:spacing w:line="360" w:lineRule="auto"/>
        <w:rPr>
          <w:rFonts w:ascii="Times New Roman" w:hAnsi="Times New Roman" w:cs="Times New Roman"/>
          <w:sz w:val="26"/>
          <w:szCs w:val="26"/>
        </w:rPr>
      </w:pPr>
    </w:p>
    <w:p w14:paraId="46CB4161" w14:textId="77777777" w:rsidR="00E77536" w:rsidRPr="00663376" w:rsidRDefault="0022213D" w:rsidP="009E5171">
      <w:pPr>
        <w:pStyle w:val="Heading4"/>
        <w:spacing w:line="360" w:lineRule="auto"/>
        <w:rPr>
          <w:szCs w:val="26"/>
        </w:rPr>
      </w:pPr>
      <w:bookmarkStart w:id="20" w:name="_Toc175596691"/>
      <w:r w:rsidRPr="00663376">
        <w:rPr>
          <w:rFonts w:eastAsia="MS UI Gothic"/>
          <w:szCs w:val="26"/>
        </w:rPr>
        <w:lastRenderedPageBreak/>
        <w:t>Quy tắc 4.2</w:t>
      </w:r>
      <w:bookmarkEnd w:id="20"/>
    </w:p>
    <w:p w14:paraId="71411AEB" w14:textId="0A1445ED"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hông nên sử dụng các trigraf</w:t>
      </w:r>
    </w:p>
    <w:p w14:paraId="69B2A42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Tư vấn</w:t>
      </w:r>
    </w:p>
    <w:p w14:paraId="0551477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1A2F500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241E3EC4" w14:textId="77777777" w:rsidR="0022213D" w:rsidRPr="00663376" w:rsidRDefault="0022213D" w:rsidP="009E5171">
      <w:pPr>
        <w:spacing w:line="360" w:lineRule="auto"/>
        <w:rPr>
          <w:rFonts w:ascii="Times New Roman" w:hAnsi="Times New Roman" w:cs="Times New Roman"/>
          <w:sz w:val="26"/>
          <w:szCs w:val="26"/>
        </w:rPr>
      </w:pPr>
    </w:p>
    <w:p w14:paraId="375AA258" w14:textId="1AD78333"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2B12EC34"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trigraf được biểu thị bằng một chuỗi hai dấu hỏi theo sau bởi một ký tự thứ ba được chỉ định (ví dụ: ??- biểu thị một ký tự ~ (dấu ngã) và ??) biểu thị một ] ). Chúng có thể gây nhầm lẫn tình cờ với các cách sử dụng hai dấu hỏi khác.</w:t>
      </w:r>
    </w:p>
    <w:p w14:paraId="0FFC3F64" w14:textId="77777777" w:rsidR="0022213D" w:rsidRPr="00663376" w:rsidRDefault="0022213D" w:rsidP="009E5171">
      <w:pPr>
        <w:spacing w:line="360" w:lineRule="auto"/>
        <w:rPr>
          <w:rFonts w:ascii="Times New Roman" w:hAnsi="Times New Roman" w:cs="Times New Roman"/>
          <w:sz w:val="26"/>
          <w:szCs w:val="26"/>
        </w:rPr>
      </w:pPr>
    </w:p>
    <w:p w14:paraId="5B18912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các digraf gọi là:</w:t>
      </w:r>
    </w:p>
    <w:p w14:paraId="58857D5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t;: :&gt; &lt;% %&gt; %: %:%:</w:t>
      </w:r>
    </w:p>
    <w:p w14:paraId="1426CD06"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được phép vì chúng là các token. Các trigraf được thay thế bất cứ nơi nào chúng xuất hiện trong chương trình trước khi tiền xử lý.</w:t>
      </w:r>
    </w:p>
    <w:p w14:paraId="2F94252A" w14:textId="77777777" w:rsidR="0022213D" w:rsidRPr="00663376" w:rsidRDefault="0022213D" w:rsidP="009E5171">
      <w:pPr>
        <w:spacing w:line="360" w:lineRule="auto"/>
        <w:rPr>
          <w:rFonts w:ascii="Times New Roman" w:hAnsi="Times New Roman" w:cs="Times New Roman"/>
          <w:sz w:val="26"/>
          <w:szCs w:val="26"/>
        </w:rPr>
      </w:pPr>
    </w:p>
    <w:p w14:paraId="616288C2" w14:textId="58D0FB4A"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1C2565C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 chuỗi</w:t>
      </w:r>
    </w:p>
    <w:p w14:paraId="61BE3AF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9E8EDFF"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ate should be in the form ??-??-??)"</w:t>
      </w:r>
    </w:p>
    <w:p w14:paraId="57FF286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2BEC0C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ẽ không hoạt động như mong đợi, thực sự được trình biên dịch hiểu là</w:t>
      </w:r>
    </w:p>
    <w:p w14:paraId="1AF7653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FF1F83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ate should be in the form ~~]"</w:t>
      </w:r>
    </w:p>
    <w:p w14:paraId="20CC5A0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AA5B426" w14:textId="77777777" w:rsidR="0022213D" w:rsidRPr="00663376" w:rsidRDefault="0022213D" w:rsidP="009E5171">
      <w:pPr>
        <w:spacing w:line="360" w:lineRule="auto"/>
        <w:rPr>
          <w:rFonts w:ascii="Times New Roman" w:hAnsi="Times New Roman" w:cs="Times New Roman"/>
          <w:sz w:val="26"/>
          <w:szCs w:val="26"/>
        </w:rPr>
      </w:pPr>
    </w:p>
    <w:p w14:paraId="21FD0334"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9B2EC33" w14:textId="02709CDD" w:rsidR="0022213D" w:rsidRPr="00663376" w:rsidRDefault="0022213D" w:rsidP="009E5171">
      <w:pPr>
        <w:spacing w:line="360" w:lineRule="auto"/>
        <w:rPr>
          <w:rFonts w:ascii="Times New Roman" w:hAnsi="Times New Roman" w:cs="Times New Roman"/>
          <w:sz w:val="26"/>
          <w:szCs w:val="26"/>
        </w:rPr>
      </w:pPr>
    </w:p>
    <w:p w14:paraId="353E7BE4" w14:textId="392396BF" w:rsidR="0022213D" w:rsidRPr="00663376" w:rsidRDefault="0022213D" w:rsidP="009E5171">
      <w:pPr>
        <w:spacing w:line="360" w:lineRule="auto"/>
        <w:rPr>
          <w:rFonts w:ascii="Times New Roman" w:hAnsi="Times New Roman" w:cs="Times New Roman"/>
          <w:sz w:val="26"/>
          <w:szCs w:val="26"/>
        </w:rPr>
      </w:pPr>
    </w:p>
    <w:p w14:paraId="255B01B8" w14:textId="2F5DABA3" w:rsidR="0022213D" w:rsidRPr="00663376" w:rsidRDefault="0022213D" w:rsidP="009E5171">
      <w:pPr>
        <w:spacing w:line="360" w:lineRule="auto"/>
        <w:rPr>
          <w:rFonts w:ascii="Times New Roman" w:hAnsi="Times New Roman" w:cs="Times New Roman"/>
          <w:sz w:val="26"/>
          <w:szCs w:val="26"/>
        </w:rPr>
      </w:pPr>
    </w:p>
    <w:p w14:paraId="378E641B" w14:textId="6CA33C1E" w:rsidR="0022213D" w:rsidRPr="00663376" w:rsidRDefault="0022213D" w:rsidP="009E5171">
      <w:pPr>
        <w:spacing w:line="360" w:lineRule="auto"/>
        <w:rPr>
          <w:rFonts w:ascii="Times New Roman" w:hAnsi="Times New Roman" w:cs="Times New Roman"/>
          <w:sz w:val="26"/>
          <w:szCs w:val="26"/>
        </w:rPr>
      </w:pPr>
    </w:p>
    <w:p w14:paraId="01C9B6B3"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Dưới đây là bản dịch các quy tắc tiếp theo từ tài liệu MISRA Autosar từ tiếng Anh sang tiếng Việt:</w:t>
      </w:r>
    </w:p>
    <w:p w14:paraId="32729299" w14:textId="77777777" w:rsidR="0022213D" w:rsidRPr="00663376" w:rsidRDefault="0022213D" w:rsidP="009E5171">
      <w:pPr>
        <w:spacing w:line="360" w:lineRule="auto"/>
        <w:rPr>
          <w:rFonts w:ascii="Times New Roman" w:hAnsi="Times New Roman" w:cs="Times New Roman"/>
          <w:sz w:val="26"/>
          <w:szCs w:val="26"/>
        </w:rPr>
      </w:pPr>
    </w:p>
    <w:p w14:paraId="706EB97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2CD2E4B" w14:textId="77777777" w:rsidR="0022213D" w:rsidRPr="00663376" w:rsidRDefault="0022213D" w:rsidP="009E5171">
      <w:pPr>
        <w:spacing w:line="360" w:lineRule="auto"/>
        <w:rPr>
          <w:rFonts w:ascii="Times New Roman" w:hAnsi="Times New Roman" w:cs="Times New Roman"/>
          <w:sz w:val="26"/>
          <w:szCs w:val="26"/>
        </w:rPr>
      </w:pPr>
    </w:p>
    <w:p w14:paraId="7475D207" w14:textId="6FA76B0D" w:rsidR="0022213D" w:rsidRPr="00663376" w:rsidRDefault="0022213D" w:rsidP="009E5171">
      <w:pPr>
        <w:pStyle w:val="Heading3"/>
        <w:spacing w:line="360" w:lineRule="auto"/>
        <w:rPr>
          <w:szCs w:val="26"/>
        </w:rPr>
      </w:pPr>
      <w:bookmarkStart w:id="21" w:name="_Toc175596692"/>
      <w:r w:rsidRPr="00663376">
        <w:rPr>
          <w:szCs w:val="26"/>
        </w:rPr>
        <w:t>Định danh</w:t>
      </w:r>
      <w:bookmarkEnd w:id="21"/>
    </w:p>
    <w:p w14:paraId="67074E20" w14:textId="77777777" w:rsidR="0022213D" w:rsidRPr="00663376" w:rsidRDefault="0022213D" w:rsidP="009E5171">
      <w:pPr>
        <w:spacing w:line="360" w:lineRule="auto"/>
        <w:rPr>
          <w:rFonts w:ascii="Times New Roman" w:hAnsi="Times New Roman" w:cs="Times New Roman"/>
          <w:sz w:val="26"/>
          <w:szCs w:val="26"/>
        </w:rPr>
      </w:pPr>
    </w:p>
    <w:p w14:paraId="4FAF47C4" w14:textId="77777777" w:rsidR="00E77536" w:rsidRPr="00663376" w:rsidRDefault="0022213D" w:rsidP="009E5171">
      <w:pPr>
        <w:pStyle w:val="Heading4"/>
        <w:spacing w:line="360" w:lineRule="auto"/>
        <w:rPr>
          <w:szCs w:val="26"/>
        </w:rPr>
      </w:pPr>
      <w:bookmarkStart w:id="22" w:name="_Toc175596693"/>
      <w:r w:rsidRPr="00663376">
        <w:rPr>
          <w:rFonts w:eastAsia="MS UI Gothic"/>
          <w:szCs w:val="26"/>
        </w:rPr>
        <w:t>Quy tắc 5.1</w:t>
      </w:r>
      <w:bookmarkEnd w:id="22"/>
    </w:p>
    <w:p w14:paraId="1E4D1DEF" w14:textId="66972690"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định danh bên ngoài phải khác biệt</w:t>
      </w:r>
    </w:p>
    <w:p w14:paraId="0F821A6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7], C99 [Không xác định 7; Không xác định 28]</w:t>
      </w:r>
    </w:p>
    <w:p w14:paraId="0D3C1E04"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56583A3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Hệ thống</w:t>
      </w:r>
    </w:p>
    <w:p w14:paraId="11BD7997"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2CEE5F23" w14:textId="77777777" w:rsidR="0022213D" w:rsidRPr="00663376" w:rsidRDefault="0022213D" w:rsidP="009E5171">
      <w:pPr>
        <w:spacing w:line="360" w:lineRule="auto"/>
        <w:rPr>
          <w:rFonts w:ascii="Times New Roman" w:hAnsi="Times New Roman" w:cs="Times New Roman"/>
          <w:sz w:val="26"/>
          <w:szCs w:val="26"/>
        </w:rPr>
      </w:pPr>
    </w:p>
    <w:p w14:paraId="4FC48DEB" w14:textId="4E2EC7BA"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42853FCC"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này yêu cầu các định danh bên ngoài khác nhau phải khác biệt trong giới hạn do triển khai áp đặt.</w:t>
      </w:r>
    </w:p>
    <w:p w14:paraId="0CED3D45" w14:textId="77777777" w:rsidR="0022213D" w:rsidRPr="00663376" w:rsidRDefault="0022213D" w:rsidP="009E5171">
      <w:pPr>
        <w:spacing w:line="360" w:lineRule="auto"/>
        <w:rPr>
          <w:rFonts w:ascii="Times New Roman" w:hAnsi="Times New Roman" w:cs="Times New Roman"/>
          <w:sz w:val="26"/>
          <w:szCs w:val="26"/>
        </w:rPr>
      </w:pPr>
    </w:p>
    <w:p w14:paraId="0454307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Định nghĩa của sự khác biệt phụ thuộc vào triển khai và phiên bản của ngôn ngữ C đang được sử dụng:</w:t>
      </w:r>
    </w:p>
    <w:p w14:paraId="2CD45279"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rong C90, yêu cầu tối thiểu là 6 ký tự đầu tiên của các định danh bên ngoài là quan trọng nhưng không yêu cầu phân biệt chữ hoa chữ thường;</w:t>
      </w:r>
    </w:p>
    <w:p w14:paraId="686CAE7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rong C99, yêu cầu tối thiểu là 31 ký tự đầu tiên của các định danh bên ngoài là quan trọng, với mỗi ký tự toàn cầu hoặc ký tự nguồn mở rộng tương ứng chiếm từ 6 đến 10 ký tự.</w:t>
      </w:r>
    </w:p>
    <w:p w14:paraId="2C6EFD01" w14:textId="77777777" w:rsidR="0022213D" w:rsidRPr="00663376" w:rsidRDefault="0022213D" w:rsidP="009E5171">
      <w:pPr>
        <w:spacing w:line="360" w:lineRule="auto"/>
        <w:rPr>
          <w:rFonts w:ascii="Times New Roman" w:hAnsi="Times New Roman" w:cs="Times New Roman"/>
          <w:sz w:val="26"/>
          <w:szCs w:val="26"/>
        </w:rPr>
      </w:pPr>
    </w:p>
    <w:p w14:paraId="38ECD20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ên thực tế, nhiều triển khai cung cấp các giới hạn lớn hơn. Ví dụ, thường thấy các định danh bên ngoài trong C90 là phân biệt chữ hoa chữ thường và ít nhất 31 ký tự đầu tiên là quan trọng.</w:t>
      </w:r>
    </w:p>
    <w:p w14:paraId="70430986" w14:textId="77777777" w:rsidR="0022213D" w:rsidRPr="00663376" w:rsidRDefault="0022213D" w:rsidP="009E5171">
      <w:pPr>
        <w:spacing w:line="360" w:lineRule="auto"/>
        <w:rPr>
          <w:rFonts w:ascii="Times New Roman" w:hAnsi="Times New Roman" w:cs="Times New Roman"/>
          <w:sz w:val="26"/>
          <w:szCs w:val="26"/>
        </w:rPr>
      </w:pPr>
    </w:p>
    <w:p w14:paraId="56D13A7C" w14:textId="73B10FDF"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33BD9AF6"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ếu hai định danh chỉ khác nhau ở các ký tự không quan trọng, hành vi là không xác định.</w:t>
      </w:r>
    </w:p>
    <w:p w14:paraId="0BEEA923" w14:textId="77777777" w:rsidR="0022213D" w:rsidRPr="00663376" w:rsidRDefault="0022213D" w:rsidP="009E5171">
      <w:pPr>
        <w:spacing w:line="360" w:lineRule="auto"/>
        <w:rPr>
          <w:rFonts w:ascii="Times New Roman" w:hAnsi="Times New Roman" w:cs="Times New Roman"/>
          <w:sz w:val="26"/>
          <w:szCs w:val="26"/>
        </w:rPr>
      </w:pPr>
    </w:p>
    <w:p w14:paraId="5DDB480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ếu khả năng di chuyển là một mối quan tâm, nên áp dụng quy tắc này bằng cách sử dụng các giới hạn tối thiểu được chỉ định trong Tiêu chuẩn.</w:t>
      </w:r>
    </w:p>
    <w:p w14:paraId="40681E99" w14:textId="77777777" w:rsidR="0022213D" w:rsidRPr="00663376" w:rsidRDefault="0022213D" w:rsidP="009E5171">
      <w:pPr>
        <w:spacing w:line="360" w:lineRule="auto"/>
        <w:rPr>
          <w:rFonts w:ascii="Times New Roman" w:hAnsi="Times New Roman" w:cs="Times New Roman"/>
          <w:sz w:val="26"/>
          <w:szCs w:val="26"/>
        </w:rPr>
      </w:pPr>
    </w:p>
    <w:p w14:paraId="756AA16E"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định danh dài có thể làm giảm khả năng đọc của mã. Mặc dù nhiều hệ thống tạo mã tự động tạo ra các định danh dài, có lý do tốt để giữ độ dài định danh dưới mức giới hạn này.</w:t>
      </w:r>
    </w:p>
    <w:p w14:paraId="16BFEE9A" w14:textId="77777777" w:rsidR="0022213D" w:rsidRPr="00663376" w:rsidRDefault="0022213D" w:rsidP="009E5171">
      <w:pPr>
        <w:spacing w:line="360" w:lineRule="auto"/>
        <w:rPr>
          <w:rFonts w:ascii="Times New Roman" w:hAnsi="Times New Roman" w:cs="Times New Roman"/>
          <w:sz w:val="26"/>
          <w:szCs w:val="26"/>
        </w:rPr>
      </w:pPr>
    </w:p>
    <w:p w14:paraId="5C314450"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Trong C99, nếu một ký tự nguồn mở rộng xuất hiện trong một định danh bên ngoài và ký tự đó không có ký tự toàn cầu tương ứng, Tiêu chuẩn không chỉ định bao nhiêu ký tự nó chiếm.</w:t>
      </w:r>
    </w:p>
    <w:p w14:paraId="69169E02" w14:textId="77777777" w:rsidR="0022213D" w:rsidRPr="00663376" w:rsidRDefault="0022213D" w:rsidP="009E5171">
      <w:pPr>
        <w:spacing w:line="360" w:lineRule="auto"/>
        <w:rPr>
          <w:rFonts w:ascii="Times New Roman" w:hAnsi="Times New Roman" w:cs="Times New Roman"/>
          <w:sz w:val="26"/>
          <w:szCs w:val="26"/>
        </w:rPr>
      </w:pPr>
    </w:p>
    <w:p w14:paraId="23B8909D" w14:textId="6ABACE0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7A90A15C"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sau, tất cả các định nghĩa đều xảy ra trong cùng một đơn vị dịch. Triển khai liên quan hỗ trợ 31 ký tự phân biệt chữ hoa chữ thường trong các định danh bên ngoài.</w:t>
      </w:r>
    </w:p>
    <w:p w14:paraId="198B4DD2"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0352D76"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1234567890123456789012345678901********* Characters */</w:t>
      </w:r>
    </w:p>
    <w:p w14:paraId="631DB5DF"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engine_exhaust_gas_temperature_raw;</w:t>
      </w:r>
    </w:p>
    <w:p w14:paraId="05D71A16"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engine_exhaust_gas_temperature_scaled; /* Không tuân thủ */</w:t>
      </w:r>
    </w:p>
    <w:p w14:paraId="28106AF3"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1234567890123456789012345678901********* Characters */</w:t>
      </w:r>
    </w:p>
    <w:p w14:paraId="18E3C585"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engine_exhaust_gas_temp_raw;</w:t>
      </w:r>
    </w:p>
    <w:p w14:paraId="751D3F9A"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engine_exhaust_gas_temp_scaled; /* Tuân thủ */</w:t>
      </w:r>
    </w:p>
    <w:p w14:paraId="7E1DF14D" w14:textId="77777777" w:rsidR="0022213D" w:rsidRPr="00663376" w:rsidRDefault="0022213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DBF08A3" w14:textId="77777777" w:rsidR="0022213D" w:rsidRPr="00663376" w:rsidRDefault="0022213D" w:rsidP="009E5171">
      <w:pPr>
        <w:pBdr>
          <w:bottom w:val="single" w:sz="6" w:space="1" w:color="auto"/>
        </w:pBdr>
        <w:spacing w:line="360" w:lineRule="auto"/>
        <w:rPr>
          <w:rFonts w:ascii="Times New Roman" w:hAnsi="Times New Roman" w:cs="Times New Roman"/>
          <w:sz w:val="26"/>
          <w:szCs w:val="26"/>
        </w:rPr>
      </w:pPr>
    </w:p>
    <w:p w14:paraId="5CD9E6C7"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phần dịch các quy tắc và ví dụ tiếp theo từ tài liệu MISRA Autosar từ tiếng Anh sang tiếng Việt:</w:t>
      </w:r>
    </w:p>
    <w:p w14:paraId="2E773543" w14:textId="77777777" w:rsidR="00910A1D" w:rsidRPr="00663376" w:rsidRDefault="00910A1D" w:rsidP="009E5171">
      <w:pPr>
        <w:spacing w:line="360" w:lineRule="auto"/>
        <w:rPr>
          <w:rFonts w:ascii="Times New Roman" w:hAnsi="Times New Roman" w:cs="Times New Roman"/>
          <w:sz w:val="26"/>
          <w:szCs w:val="26"/>
        </w:rPr>
      </w:pPr>
    </w:p>
    <w:p w14:paraId="2E43246E"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0D968AD" w14:textId="77777777" w:rsidR="00910A1D" w:rsidRPr="00663376" w:rsidRDefault="00910A1D" w:rsidP="009E5171">
      <w:pPr>
        <w:spacing w:line="360" w:lineRule="auto"/>
        <w:rPr>
          <w:rFonts w:ascii="Times New Roman" w:hAnsi="Times New Roman" w:cs="Times New Roman"/>
          <w:sz w:val="26"/>
          <w:szCs w:val="26"/>
        </w:rPr>
      </w:pPr>
    </w:p>
    <w:p w14:paraId="0F919116"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không tuân thủ sau, triển khai hỗ trợ 6 ký tự phân biệt chữ hoa chữ thường trong các định danh bên ngoài. Các định danh trong hai đơn vị dịch khác nhau nhưng không khác biệt trong các ký tự quan trọng.</w:t>
      </w:r>
    </w:p>
    <w:p w14:paraId="5E77C378"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c</w:t>
      </w:r>
    </w:p>
    <w:p w14:paraId="3392C190"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1.c */</w:t>
      </w:r>
    </w:p>
    <w:p w14:paraId="20188B87"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abc = 0;</w:t>
      </w:r>
    </w:p>
    <w:p w14:paraId="68AD8831"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2.c */</w:t>
      </w:r>
    </w:p>
    <w:p w14:paraId="644EAAF2"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ABC = 0;</w:t>
      </w:r>
    </w:p>
    <w:p w14:paraId="3900FC60"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5DECF61" w14:textId="77777777" w:rsidR="00910A1D" w:rsidRPr="00663376" w:rsidRDefault="00910A1D" w:rsidP="009E5171">
      <w:pPr>
        <w:spacing w:line="360" w:lineRule="auto"/>
        <w:rPr>
          <w:rFonts w:ascii="Times New Roman" w:hAnsi="Times New Roman" w:cs="Times New Roman"/>
          <w:sz w:val="26"/>
          <w:szCs w:val="26"/>
        </w:rPr>
      </w:pPr>
    </w:p>
    <w:p w14:paraId="7FC6BAA4" w14:textId="1B7ED1AA"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05F30FE8"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Dir 1.1, Quy tắc 5.2, Quy tắc 5.4, Quy tắc 5.5</w:t>
      </w:r>
    </w:p>
    <w:p w14:paraId="58B5E12A" w14:textId="77777777" w:rsidR="00910A1D" w:rsidRPr="00663376" w:rsidRDefault="00910A1D" w:rsidP="009E5171">
      <w:pPr>
        <w:spacing w:line="360" w:lineRule="auto"/>
        <w:rPr>
          <w:rFonts w:ascii="Times New Roman" w:hAnsi="Times New Roman" w:cs="Times New Roman"/>
          <w:sz w:val="26"/>
          <w:szCs w:val="26"/>
        </w:rPr>
      </w:pPr>
    </w:p>
    <w:p w14:paraId="007E3D7D" w14:textId="77777777" w:rsidR="00E77536" w:rsidRPr="00663376" w:rsidRDefault="00910A1D" w:rsidP="009E5171">
      <w:pPr>
        <w:pStyle w:val="Heading4"/>
        <w:spacing w:line="360" w:lineRule="auto"/>
        <w:rPr>
          <w:szCs w:val="26"/>
        </w:rPr>
      </w:pPr>
      <w:bookmarkStart w:id="23" w:name="_Toc175596694"/>
      <w:r w:rsidRPr="00663376">
        <w:rPr>
          <w:rFonts w:eastAsia="MS UI Gothic"/>
          <w:szCs w:val="26"/>
        </w:rPr>
        <w:t>Quy tắc 5.2</w:t>
      </w:r>
      <w:bookmarkEnd w:id="23"/>
    </w:p>
    <w:p w14:paraId="548BF6B4" w14:textId="4C194523"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định danh được khai báo trong cùng phạm vi và không gian tên phải khác biệt</w:t>
      </w:r>
    </w:p>
    <w:p w14:paraId="18842731"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7], C99 [Không xác định 28]</w:t>
      </w:r>
    </w:p>
    <w:p w14:paraId="20E04770"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572155D9"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34E74E95"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28BE816C" w14:textId="77777777" w:rsidR="00910A1D" w:rsidRPr="00663376" w:rsidRDefault="00910A1D" w:rsidP="009E5171">
      <w:pPr>
        <w:spacing w:line="360" w:lineRule="auto"/>
        <w:rPr>
          <w:rFonts w:ascii="Times New Roman" w:hAnsi="Times New Roman" w:cs="Times New Roman"/>
          <w:sz w:val="26"/>
          <w:szCs w:val="26"/>
        </w:rPr>
      </w:pPr>
    </w:p>
    <w:p w14:paraId="2F77D72A" w14:textId="4AA648C4"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23863250"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này không áp dụng nếu cả hai định danh đều là định danh bên ngoài vì trường hợp này được bao phủ bởi Quy tắc 5.1.</w:t>
      </w:r>
    </w:p>
    <w:p w14:paraId="6E44E88C"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này không áp dụng nếu một trong hai định danh là định danh macro vì trường hợp này được bao phủ bởi Quy tắc 5.4 và Quy tắc 5.5.</w:t>
      </w:r>
    </w:p>
    <w:p w14:paraId="649A399E" w14:textId="77777777" w:rsidR="00910A1D" w:rsidRPr="00663376" w:rsidRDefault="00910A1D" w:rsidP="009E5171">
      <w:pPr>
        <w:spacing w:line="360" w:lineRule="auto"/>
        <w:rPr>
          <w:rFonts w:ascii="Times New Roman" w:hAnsi="Times New Roman" w:cs="Times New Roman"/>
          <w:sz w:val="26"/>
          <w:szCs w:val="26"/>
        </w:rPr>
      </w:pPr>
    </w:p>
    <w:p w14:paraId="0BA15EDC"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Định nghĩa của sự khác biệt phụ thuộc vào triển khai và phiên bản của ngôn ngữ C đang được sử dụng:</w:t>
      </w:r>
    </w:p>
    <w:p w14:paraId="48C0C615"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rong C90, yêu cầu tối thiểu là 31 ký tự đầu tiên là quan trọng;</w:t>
      </w:r>
    </w:p>
    <w:p w14:paraId="267BFB42"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rong C99, yêu cầu tối thiểu là 63 ký tự đầu tiên là quan trọng, với mỗi ký tự toàn cầu hoặc ký tự nguồn mở rộng tính là một ký tự.</w:t>
      </w:r>
    </w:p>
    <w:p w14:paraId="7D62CE77" w14:textId="77777777" w:rsidR="00910A1D" w:rsidRPr="00663376" w:rsidRDefault="00910A1D" w:rsidP="009E5171">
      <w:pPr>
        <w:spacing w:line="360" w:lineRule="auto"/>
        <w:rPr>
          <w:rFonts w:ascii="Times New Roman" w:hAnsi="Times New Roman" w:cs="Times New Roman"/>
          <w:sz w:val="26"/>
          <w:szCs w:val="26"/>
        </w:rPr>
      </w:pPr>
    </w:p>
    <w:p w14:paraId="5297B3F9" w14:textId="6842732C"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20E04454"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ếu hai định danh chỉ khác nhau ở các ký tự không quan trọng, hành vi là không xác định.</w:t>
      </w:r>
    </w:p>
    <w:p w14:paraId="56AA216E" w14:textId="77777777" w:rsidR="00910A1D" w:rsidRPr="00663376" w:rsidRDefault="00910A1D" w:rsidP="009E5171">
      <w:pPr>
        <w:spacing w:line="360" w:lineRule="auto"/>
        <w:rPr>
          <w:rFonts w:ascii="Times New Roman" w:hAnsi="Times New Roman" w:cs="Times New Roman"/>
          <w:sz w:val="26"/>
          <w:szCs w:val="26"/>
        </w:rPr>
      </w:pPr>
    </w:p>
    <w:p w14:paraId="57D16DC6"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ếu khả năng di chuyển là một mối quan tâm, nên áp dụng quy tắc này bằng cách sử dụng các giới hạn tối thiểu được chỉ định trong Tiêu chuẩn.</w:t>
      </w:r>
    </w:p>
    <w:p w14:paraId="186D2597" w14:textId="77777777" w:rsidR="00910A1D" w:rsidRPr="00663376" w:rsidRDefault="00910A1D" w:rsidP="009E5171">
      <w:pPr>
        <w:spacing w:line="360" w:lineRule="auto"/>
        <w:rPr>
          <w:rFonts w:ascii="Times New Roman" w:hAnsi="Times New Roman" w:cs="Times New Roman"/>
          <w:sz w:val="26"/>
          <w:szCs w:val="26"/>
        </w:rPr>
      </w:pPr>
    </w:p>
    <w:p w14:paraId="2E47D179"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định danh dài có thể làm giảm khả năng đọc của mã. Mặc dù nhiều hệ thống tạo mã tự động tạo ra các định danh dài, có lý do tốt để giữ độ dài định danh dưới mức giới hạn này.</w:t>
      </w:r>
    </w:p>
    <w:p w14:paraId="143BCA9A" w14:textId="77777777" w:rsidR="00910A1D" w:rsidRPr="00663376" w:rsidRDefault="00910A1D" w:rsidP="009E5171">
      <w:pPr>
        <w:spacing w:line="360" w:lineRule="auto"/>
        <w:rPr>
          <w:rFonts w:ascii="Times New Roman" w:hAnsi="Times New Roman" w:cs="Times New Roman"/>
          <w:sz w:val="26"/>
          <w:szCs w:val="26"/>
        </w:rPr>
      </w:pPr>
    </w:p>
    <w:p w14:paraId="54D83FE6" w14:textId="5849555F"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07183F1D"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sau, triển khai liên quan hỗ trợ 31 ký tự phân biệt chữ hoa chữ thường trong các định danh không có liên kết bên ngoài. Định danh `engine_exhaust_gas_temperature_local` tuân thủ quy tắc này. Mặc dù nó không khác biệt so với định danh `engine_exhaust_gas_temperature_raw`, nó nằm trong một phạm vi khác. Tuy nhiên, nó không tuân thủ Quy tắc 5.3.</w:t>
      </w:r>
    </w:p>
    <w:p w14:paraId="4839E5DF" w14:textId="77777777" w:rsidR="00910A1D" w:rsidRPr="00663376" w:rsidRDefault="00910A1D" w:rsidP="009E5171">
      <w:pPr>
        <w:spacing w:line="360" w:lineRule="auto"/>
        <w:rPr>
          <w:rFonts w:ascii="Times New Roman" w:hAnsi="Times New Roman" w:cs="Times New Roman"/>
          <w:sz w:val="26"/>
          <w:szCs w:val="26"/>
        </w:rPr>
      </w:pPr>
    </w:p>
    <w:p w14:paraId="70346789"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574F692"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engine_exhaust_gas_temperature_raw;</w:t>
      </w:r>
    </w:p>
    <w:p w14:paraId="13240600"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void)</w:t>
      </w:r>
    </w:p>
    <w:p w14:paraId="6806E200"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B18F616"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engine_exhaust_gas_temperature_local; /* Tuân thủ quy tắc 5.2 */</w:t>
      </w:r>
    </w:p>
    <w:p w14:paraId="37A58CE6"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Không tuân thủ quy tắc 5.3 nếu được sử dụng cùng với định danh trên */</w:t>
      </w:r>
    </w:p>
    <w:p w14:paraId="651B2466"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D505CE2" w14:textId="77777777" w:rsidR="00910A1D" w:rsidRPr="00663376" w:rsidRDefault="00910A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F081F4B" w14:textId="77777777" w:rsidR="00910A1D" w:rsidRPr="00663376" w:rsidRDefault="00910A1D" w:rsidP="009E5171">
      <w:pPr>
        <w:pBdr>
          <w:bottom w:val="single" w:sz="6" w:space="1" w:color="auto"/>
        </w:pBdr>
        <w:spacing w:line="360" w:lineRule="auto"/>
        <w:rPr>
          <w:rFonts w:ascii="Times New Roman" w:hAnsi="Times New Roman" w:cs="Times New Roman"/>
          <w:sz w:val="26"/>
          <w:szCs w:val="26"/>
        </w:rPr>
      </w:pPr>
    </w:p>
    <w:p w14:paraId="7C91CABB" w14:textId="001B7494" w:rsidR="00910A1D" w:rsidRPr="00663376" w:rsidRDefault="00910A1D" w:rsidP="009E5171">
      <w:pPr>
        <w:spacing w:line="360" w:lineRule="auto"/>
        <w:rPr>
          <w:rFonts w:ascii="Times New Roman" w:hAnsi="Times New Roman" w:cs="Times New Roman"/>
          <w:sz w:val="26"/>
          <w:szCs w:val="26"/>
        </w:rPr>
      </w:pPr>
    </w:p>
    <w:p w14:paraId="2A52E109"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phần dịch tiếp theo của các quy tắc và ví dụ từ tài liệu MISRA Autosar từ tiếng Anh sang tiếng Việt:</w:t>
      </w:r>
    </w:p>
    <w:p w14:paraId="488FDEF3" w14:textId="77777777" w:rsidR="00342C51" w:rsidRPr="00663376" w:rsidRDefault="00342C51" w:rsidP="009E5171">
      <w:pPr>
        <w:spacing w:line="360" w:lineRule="auto"/>
        <w:rPr>
          <w:rFonts w:ascii="Times New Roman" w:hAnsi="Times New Roman" w:cs="Times New Roman"/>
          <w:sz w:val="26"/>
          <w:szCs w:val="26"/>
        </w:rPr>
      </w:pPr>
    </w:p>
    <w:p w14:paraId="5268F175"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F0405E6" w14:textId="77777777" w:rsidR="00342C51" w:rsidRPr="00663376" w:rsidRDefault="00342C51" w:rsidP="009E5171">
      <w:pPr>
        <w:spacing w:line="360" w:lineRule="auto"/>
        <w:rPr>
          <w:rFonts w:ascii="Times New Roman" w:hAnsi="Times New Roman" w:cs="Times New Roman"/>
          <w:sz w:val="26"/>
          <w:szCs w:val="26"/>
        </w:rPr>
      </w:pPr>
    </w:p>
    <w:p w14:paraId="78630DB6"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B11F210"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1234567890123456789012345678901********* Characters */</w:t>
      </w:r>
    </w:p>
    <w:p w14:paraId="4A7FF580"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extern int32_t engine_exhaust_gas_temperature_raw;</w:t>
      </w:r>
    </w:p>
    <w:p w14:paraId="29FA175A"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atic int32_t engine_exhaust_gas_temperature_scaled; /* Không tuân thủ */</w:t>
      </w:r>
    </w:p>
    <w:p w14:paraId="7A5EA817"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 ( void )</w:t>
      </w:r>
    </w:p>
    <w:p w14:paraId="1C6376BD"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ECEF838"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1234567890123456789012345678901********* Characters */</w:t>
      </w:r>
    </w:p>
    <w:p w14:paraId="551541BA"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engine_exhaust_gas_temperature_local; /* Tuân thủ */</w:t>
      </w:r>
    </w:p>
    <w:p w14:paraId="2B875E0E"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32FFEA1"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1234567890123456789012345678901********* Characters */</w:t>
      </w:r>
    </w:p>
    <w:p w14:paraId="63481B29"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atic int32_t engine_exhaust_gas_temp_raw;</w:t>
      </w:r>
    </w:p>
    <w:p w14:paraId="6046E855"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atic int32_t engine_exhaust_gas_temp_scaled; /* Tuân thủ */</w:t>
      </w:r>
    </w:p>
    <w:p w14:paraId="1B4C0010"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DAB30F7" w14:textId="77777777" w:rsidR="00342C51" w:rsidRPr="00663376" w:rsidRDefault="00342C51" w:rsidP="009E5171">
      <w:pPr>
        <w:spacing w:line="360" w:lineRule="auto"/>
        <w:rPr>
          <w:rFonts w:ascii="Times New Roman" w:hAnsi="Times New Roman" w:cs="Times New Roman"/>
          <w:sz w:val="26"/>
          <w:szCs w:val="26"/>
        </w:rPr>
      </w:pPr>
    </w:p>
    <w:p w14:paraId="3B8254B0" w14:textId="105CF70E"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11F7BF6E"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Dir 1.1, Quy tắc 5.1, Quy tắc 5.3, Quy tắc 5.4, Quy tắc 5.5</w:t>
      </w:r>
    </w:p>
    <w:p w14:paraId="68778A1E" w14:textId="77777777" w:rsidR="00342C51" w:rsidRPr="00663376" w:rsidRDefault="00342C51" w:rsidP="009E5171">
      <w:pPr>
        <w:spacing w:line="360" w:lineRule="auto"/>
        <w:rPr>
          <w:rFonts w:ascii="Times New Roman" w:hAnsi="Times New Roman" w:cs="Times New Roman"/>
          <w:sz w:val="26"/>
          <w:szCs w:val="26"/>
        </w:rPr>
      </w:pPr>
    </w:p>
    <w:p w14:paraId="16497085" w14:textId="0C8AD224" w:rsidR="00E77536" w:rsidRPr="00663376" w:rsidRDefault="00342C51" w:rsidP="009E5171">
      <w:pPr>
        <w:pStyle w:val="Heading4"/>
        <w:spacing w:line="360" w:lineRule="auto"/>
        <w:rPr>
          <w:szCs w:val="26"/>
        </w:rPr>
      </w:pPr>
      <w:bookmarkStart w:id="24" w:name="_Toc175596695"/>
      <w:r w:rsidRPr="00663376">
        <w:rPr>
          <w:rFonts w:eastAsia="MS UI Gothic"/>
          <w:szCs w:val="26"/>
        </w:rPr>
        <w:t>Quy tắc 5.3</w:t>
      </w:r>
      <w:bookmarkEnd w:id="24"/>
    </w:p>
    <w:p w14:paraId="4CFA92B7" w14:textId="3E5321EE"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định danh được khai báo trong một phạm vi bên trong không được che khuất một định danh được khai báo trong một phạm vi bên ngoài</w:t>
      </w:r>
    </w:p>
    <w:p w14:paraId="43DB4CF3"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4F23D148"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2C208A2E"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7761C413" w14:textId="77777777" w:rsidR="00342C51" w:rsidRPr="00663376" w:rsidRDefault="00342C51" w:rsidP="009E5171">
      <w:pPr>
        <w:spacing w:line="360" w:lineRule="auto"/>
        <w:rPr>
          <w:rFonts w:ascii="Times New Roman" w:hAnsi="Times New Roman" w:cs="Times New Roman"/>
          <w:sz w:val="26"/>
          <w:szCs w:val="26"/>
        </w:rPr>
      </w:pPr>
    </w:p>
    <w:p w14:paraId="7CAC0409" w14:textId="667C8CF9"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6E23C647"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định danh được khai báo trong một phạm vi bên trong phải khác biệt so với bất kỳ định danh nào được khai báo trong một phạm vi bên ngoài. Định nghĩa của sự khác biệt phụ thuộc vào triển khai và phiên bản của ngôn ngữ C đang được sử dụng:</w:t>
      </w:r>
    </w:p>
    <w:p w14:paraId="6D7A791E"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rong C90, yêu cầu tối thiểu là 31 ký tự đầu tiên là quan trọng;</w:t>
      </w:r>
    </w:p>
    <w:p w14:paraId="0E856053"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rong C99, yêu cầu tối thiểu là 63 ký tự đầu tiên là quan trọng, với mỗi ký tự toàn cầu hoặc ký tự nguồn mở rộng tính là một ký tự.</w:t>
      </w:r>
    </w:p>
    <w:p w14:paraId="2DCCFD56" w14:textId="77777777" w:rsidR="00342C51" w:rsidRPr="00663376" w:rsidRDefault="00342C51" w:rsidP="009E5171">
      <w:pPr>
        <w:spacing w:line="360" w:lineRule="auto"/>
        <w:rPr>
          <w:rFonts w:ascii="Times New Roman" w:hAnsi="Times New Roman" w:cs="Times New Roman"/>
          <w:sz w:val="26"/>
          <w:szCs w:val="26"/>
        </w:rPr>
      </w:pPr>
    </w:p>
    <w:p w14:paraId="2C1F9406" w14:textId="53391F8C"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27E8478"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Nếu một định danh được khai báo trong một phạm vi bên trong nhưng không khác biệt so với một định danh đã tồn tại trong một phạm vi bên ngoài, thì khai báo bên trong nhất sẽ "che khuất" cái bên ngoài. Điều này có thể dẫn đến sự nhầm lẫn cho nhà phát triển.</w:t>
      </w:r>
    </w:p>
    <w:p w14:paraId="5AACC4B6" w14:textId="77777777" w:rsidR="00342C51" w:rsidRPr="00663376" w:rsidRDefault="00342C51" w:rsidP="009E5171">
      <w:pPr>
        <w:spacing w:line="360" w:lineRule="auto"/>
        <w:rPr>
          <w:rFonts w:ascii="Times New Roman" w:hAnsi="Times New Roman" w:cs="Times New Roman"/>
          <w:sz w:val="26"/>
          <w:szCs w:val="26"/>
        </w:rPr>
      </w:pPr>
    </w:p>
    <w:p w14:paraId="31036125"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Một định danh được khai báo trong một không gian tên không che khuất một định danh được khai báo trong một không gian tên khác.</w:t>
      </w:r>
    </w:p>
    <w:p w14:paraId="69B298EA" w14:textId="77777777" w:rsidR="00342C51" w:rsidRPr="00663376" w:rsidRDefault="00342C51" w:rsidP="009E5171">
      <w:pPr>
        <w:spacing w:line="360" w:lineRule="auto"/>
        <w:rPr>
          <w:rFonts w:ascii="Times New Roman" w:hAnsi="Times New Roman" w:cs="Times New Roman"/>
          <w:sz w:val="26"/>
          <w:szCs w:val="26"/>
        </w:rPr>
      </w:pPr>
    </w:p>
    <w:p w14:paraId="03A125FF"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thuật ngữ phạm vi bên ngoài và phạm vi bên trong được định nghĩa như sau:</w:t>
      </w:r>
    </w:p>
    <w:p w14:paraId="583B6B12"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ác định danh có phạm vi tệp có thể được coi là có phạm vi ngoài cùng;</w:t>
      </w:r>
    </w:p>
    <w:p w14:paraId="7A877DA8"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ác định danh có phạm vi khối có phạm vi bên trong hơn;</w:t>
      </w:r>
    </w:p>
    <w:p w14:paraId="3AEC9A5B"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ác khối lồng nhau kế tiếp nhau, giới thiệu các phạm vi bên trong hơn.</w:t>
      </w:r>
    </w:p>
    <w:p w14:paraId="21EA6682" w14:textId="77777777" w:rsidR="00342C51" w:rsidRPr="00663376" w:rsidRDefault="00342C51" w:rsidP="009E5171">
      <w:pPr>
        <w:spacing w:line="360" w:lineRule="auto"/>
        <w:rPr>
          <w:rFonts w:ascii="Times New Roman" w:hAnsi="Times New Roman" w:cs="Times New Roman"/>
          <w:sz w:val="26"/>
          <w:szCs w:val="26"/>
        </w:rPr>
      </w:pPr>
    </w:p>
    <w:p w14:paraId="386B4DB6" w14:textId="517C17B3"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079119B6"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493FF61"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int32_t engine_exhaust_gas_temperature_raw;</w:t>
      </w:r>
    </w:p>
    <w:p w14:paraId="1CB92925"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 ( void )</w:t>
      </w:r>
    </w:p>
    <w:p w14:paraId="066C426B"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23CAB69"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engine_exhaust_gas_temperature_local; /* Không tuân thủ */</w:t>
      </w:r>
    </w:p>
    <w:p w14:paraId="6C8898E2"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F5E09B8"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5A7ACBC" w14:textId="77777777" w:rsidR="00342C51" w:rsidRPr="00663376" w:rsidRDefault="00342C51" w:rsidP="009E5171">
      <w:pPr>
        <w:spacing w:line="360" w:lineRule="auto"/>
        <w:rPr>
          <w:rFonts w:ascii="Times New Roman" w:hAnsi="Times New Roman" w:cs="Times New Roman"/>
          <w:sz w:val="26"/>
          <w:szCs w:val="26"/>
        </w:rPr>
      </w:pPr>
    </w:p>
    <w:p w14:paraId="6C9AA0C7" w14:textId="77777777" w:rsidR="00342C51" w:rsidRPr="00663376" w:rsidRDefault="00342C5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này, định danh `engine_exhaust_gas_temperature_local` được khai báo trong phạm vi bên trong của hàm `f`, nhưng không khác biệt so với định danh `engine_exhaust_gas_temperature_raw` được khai báo trong phạm vi bên ngoài, do đó vi phạm quy tắc này.</w:t>
      </w:r>
    </w:p>
    <w:p w14:paraId="0316F57F" w14:textId="77777777" w:rsidR="00342C51" w:rsidRPr="00663376" w:rsidRDefault="00342C51" w:rsidP="009E5171">
      <w:pPr>
        <w:pBdr>
          <w:bottom w:val="single" w:sz="6" w:space="1" w:color="auto"/>
        </w:pBdr>
        <w:spacing w:line="360" w:lineRule="auto"/>
        <w:rPr>
          <w:rFonts w:ascii="Times New Roman" w:hAnsi="Times New Roman" w:cs="Times New Roman"/>
          <w:sz w:val="26"/>
          <w:szCs w:val="26"/>
        </w:rPr>
      </w:pPr>
    </w:p>
    <w:p w14:paraId="5AB42618"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bản dịch tiếp theo của các quy tắc và ví dụ từ tài liệu MISRA Autosar từ tiếng Anh sang tiếng Việt:</w:t>
      </w:r>
    </w:p>
    <w:p w14:paraId="4C2645F4" w14:textId="77777777" w:rsidR="003B429B" w:rsidRPr="00663376" w:rsidRDefault="003B429B" w:rsidP="009E5171">
      <w:pPr>
        <w:spacing w:line="360" w:lineRule="auto"/>
        <w:rPr>
          <w:rFonts w:ascii="Times New Roman" w:hAnsi="Times New Roman" w:cs="Times New Roman"/>
          <w:sz w:val="26"/>
          <w:szCs w:val="26"/>
        </w:rPr>
      </w:pPr>
    </w:p>
    <w:p w14:paraId="7356764F"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7059847" w14:textId="77777777" w:rsidR="003B429B" w:rsidRPr="00663376" w:rsidRDefault="003B429B" w:rsidP="009E5171">
      <w:pPr>
        <w:spacing w:line="360" w:lineRule="auto"/>
        <w:rPr>
          <w:rFonts w:ascii="Times New Roman" w:hAnsi="Times New Roman" w:cs="Times New Roman"/>
          <w:sz w:val="26"/>
          <w:szCs w:val="26"/>
        </w:rPr>
      </w:pPr>
    </w:p>
    <w:p w14:paraId="0CAFC512" w14:textId="20A5FFB4"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Ví dụ</w:t>
      </w:r>
    </w:p>
    <w:p w14:paraId="4E27FEE2"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F69F88B"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n1 ( void )</w:t>
      </w:r>
    </w:p>
    <w:p w14:paraId="4F70E189"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889141F"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i; /* Khai báo một đối tượng "i" */</w:t>
      </w:r>
    </w:p>
    <w:p w14:paraId="7DD5AA72"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08F8D8AB"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i; /* Không tuân thủ - che khuất "i" trước đó */</w:t>
      </w:r>
    </w:p>
    <w:p w14:paraId="4D9CD856"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 = 3; /* Có thể gây nhầm lẫn là "i" nào được tham chiếu */</w:t>
      </w:r>
    </w:p>
    <w:p w14:paraId="15242845"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2729AE6B"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5150010" w14:textId="77777777" w:rsidR="003B429B" w:rsidRPr="00663376" w:rsidRDefault="003B429B" w:rsidP="009E5171">
      <w:pPr>
        <w:spacing w:line="360" w:lineRule="auto"/>
        <w:rPr>
          <w:rFonts w:ascii="Times New Roman" w:hAnsi="Times New Roman" w:cs="Times New Roman"/>
          <w:sz w:val="26"/>
          <w:szCs w:val="26"/>
        </w:rPr>
      </w:pPr>
    </w:p>
    <w:p w14:paraId="11B01A57"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astruct</w:t>
      </w:r>
    </w:p>
    <w:p w14:paraId="2BEF3BBF"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3D3D473"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m;</w:t>
      </w:r>
    </w:p>
    <w:p w14:paraId="4089ECE2"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6518148"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id g ( struct astruct *p );</w:t>
      </w:r>
    </w:p>
    <w:p w14:paraId="7FD95F33"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xyz = 0; /* Khai báo một đối tượng "xyz" */</w:t>
      </w:r>
    </w:p>
    <w:p w14:paraId="512622A2"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n2 ( struct astruct xyz ) /* Không tuân thủ - "xyz" ngoài bị che khuất bởi tên tham số */</w:t>
      </w:r>
    </w:p>
    <w:p w14:paraId="3F0B8B7A"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8F28D01"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g ( &amp;xyz );</w:t>
      </w:r>
    </w:p>
    <w:p w14:paraId="4C18365B"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7EA167A" w14:textId="77777777" w:rsidR="003B429B" w:rsidRPr="00663376" w:rsidRDefault="003B429B" w:rsidP="009E5171">
      <w:pPr>
        <w:spacing w:line="360" w:lineRule="auto"/>
        <w:rPr>
          <w:rFonts w:ascii="Times New Roman" w:hAnsi="Times New Roman" w:cs="Times New Roman"/>
          <w:sz w:val="26"/>
          <w:szCs w:val="26"/>
        </w:rPr>
      </w:pPr>
    </w:p>
    <w:p w14:paraId="4A6D22DB"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speed;</w:t>
      </w:r>
    </w:p>
    <w:p w14:paraId="57DF11E9"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n3 ( void )</w:t>
      </w:r>
    </w:p>
    <w:p w14:paraId="23BEF622"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FF52BB3"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ypedef float32_t speed; /* Không tuân thủ - kiểu che khuất đối tượng */</w:t>
      </w:r>
    </w:p>
    <w:p w14:paraId="2B9A5875"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B403FAB"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AD761AE" w14:textId="77777777" w:rsidR="003B429B" w:rsidRPr="00663376" w:rsidRDefault="003B429B" w:rsidP="009E5171">
      <w:pPr>
        <w:spacing w:line="360" w:lineRule="auto"/>
        <w:rPr>
          <w:rFonts w:ascii="Times New Roman" w:hAnsi="Times New Roman" w:cs="Times New Roman"/>
          <w:sz w:val="26"/>
          <w:szCs w:val="26"/>
        </w:rPr>
      </w:pPr>
    </w:p>
    <w:p w14:paraId="43CB32E4" w14:textId="1B4F4F6B"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656C3722"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5.2, Quy tắc 5.8</w:t>
      </w:r>
    </w:p>
    <w:p w14:paraId="038BF92F" w14:textId="77777777" w:rsidR="003B429B" w:rsidRPr="00663376" w:rsidRDefault="003B429B" w:rsidP="009E5171">
      <w:pPr>
        <w:spacing w:line="360" w:lineRule="auto"/>
        <w:rPr>
          <w:rFonts w:ascii="Times New Roman" w:hAnsi="Times New Roman" w:cs="Times New Roman"/>
          <w:sz w:val="26"/>
          <w:szCs w:val="26"/>
        </w:rPr>
      </w:pPr>
    </w:p>
    <w:p w14:paraId="3ABCC76B" w14:textId="77777777" w:rsidR="00E77536" w:rsidRPr="00663376" w:rsidRDefault="003B429B" w:rsidP="009E5171">
      <w:pPr>
        <w:pStyle w:val="Heading4"/>
        <w:spacing w:line="360" w:lineRule="auto"/>
        <w:rPr>
          <w:szCs w:val="26"/>
        </w:rPr>
      </w:pPr>
      <w:bookmarkStart w:id="25" w:name="_Toc175596696"/>
      <w:r w:rsidRPr="00663376">
        <w:rPr>
          <w:rFonts w:eastAsia="MS UI Gothic"/>
          <w:szCs w:val="26"/>
        </w:rPr>
        <w:t>Quy tắc 5.4</w:t>
      </w:r>
      <w:bookmarkEnd w:id="25"/>
    </w:p>
    <w:p w14:paraId="2BE32DC8" w14:textId="43B2BB00"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định danh macro phải khác biệt</w:t>
      </w:r>
    </w:p>
    <w:p w14:paraId="456023DA"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7], C99 [Không xác định 7; Không xác định 28]</w:t>
      </w:r>
    </w:p>
    <w:p w14:paraId="144C4601"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4D2645BE"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504E5866"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68A21ABE" w14:textId="77777777" w:rsidR="003B429B" w:rsidRPr="00663376" w:rsidRDefault="003B429B" w:rsidP="009E5171">
      <w:pPr>
        <w:spacing w:line="360" w:lineRule="auto"/>
        <w:rPr>
          <w:rFonts w:ascii="Times New Roman" w:hAnsi="Times New Roman" w:cs="Times New Roman"/>
          <w:sz w:val="26"/>
          <w:szCs w:val="26"/>
        </w:rPr>
      </w:pPr>
    </w:p>
    <w:p w14:paraId="2DE8D520" w14:textId="2C0CACD6"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5844E7E4"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này yêu cầu rằng, khi một macro được định nghĩa, tên của nó phải khác biệt với:</w:t>
      </w:r>
    </w:p>
    <w:p w14:paraId="668109AA"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ên của các macro khác hiện đang được định nghĩa; và</w:t>
      </w:r>
    </w:p>
    <w:p w14:paraId="7F5CB7EA"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ên của các tham số của chúng.</w:t>
      </w:r>
    </w:p>
    <w:p w14:paraId="23088133" w14:textId="77777777" w:rsidR="003B429B" w:rsidRPr="00663376" w:rsidRDefault="003B429B" w:rsidP="009E5171">
      <w:pPr>
        <w:spacing w:line="360" w:lineRule="auto"/>
        <w:rPr>
          <w:rFonts w:ascii="Times New Roman" w:hAnsi="Times New Roman" w:cs="Times New Roman"/>
          <w:sz w:val="26"/>
          <w:szCs w:val="26"/>
        </w:rPr>
      </w:pPr>
    </w:p>
    <w:p w14:paraId="1851384D" w14:textId="77777777" w:rsidR="003B429B" w:rsidRPr="00663376" w:rsidRDefault="003B429B"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ó cũng yêu cầu rằng các tên của các tham số của một macro nhất định phải khác biệt với nhau nhưng không yêu cầu rằng các tên tham số macro phải khác biệt giữa hai macro khác nhau.</w:t>
      </w:r>
    </w:p>
    <w:p w14:paraId="7EE9B357" w14:textId="77777777" w:rsidR="003B429B" w:rsidRPr="00663376" w:rsidRDefault="003B429B" w:rsidP="009E5171">
      <w:pPr>
        <w:pBdr>
          <w:bottom w:val="single" w:sz="6" w:space="1" w:color="auto"/>
        </w:pBdr>
        <w:spacing w:line="360" w:lineRule="auto"/>
        <w:rPr>
          <w:rFonts w:ascii="Times New Roman" w:hAnsi="Times New Roman" w:cs="Times New Roman"/>
          <w:sz w:val="26"/>
          <w:szCs w:val="26"/>
        </w:rPr>
      </w:pPr>
    </w:p>
    <w:p w14:paraId="017BB7CA"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phần dịch tiếp theo của các quy tắc và ví dụ từ tài liệu MISRA Autosar từ tiếng Anh sang tiếng Việt:</w:t>
      </w:r>
    </w:p>
    <w:p w14:paraId="024680C0" w14:textId="77777777" w:rsidR="00D576B6" w:rsidRPr="00663376" w:rsidRDefault="00D576B6" w:rsidP="009E5171">
      <w:pPr>
        <w:spacing w:line="360" w:lineRule="auto"/>
        <w:rPr>
          <w:rFonts w:ascii="Times New Roman" w:hAnsi="Times New Roman" w:cs="Times New Roman"/>
          <w:sz w:val="26"/>
          <w:szCs w:val="26"/>
        </w:rPr>
      </w:pPr>
    </w:p>
    <w:p w14:paraId="65C5FA59"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722214C" w14:textId="77777777" w:rsidR="00D576B6" w:rsidRPr="00663376" w:rsidRDefault="00D576B6" w:rsidP="009E5171">
      <w:pPr>
        <w:spacing w:line="360" w:lineRule="auto"/>
        <w:rPr>
          <w:rFonts w:ascii="Times New Roman" w:hAnsi="Times New Roman" w:cs="Times New Roman"/>
          <w:sz w:val="26"/>
          <w:szCs w:val="26"/>
        </w:rPr>
      </w:pPr>
    </w:p>
    <w:p w14:paraId="736466F4"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Định nghĩa của sự khác biệt phụ thuộc vào triển khai và phiên bản của ngôn ngữ C đang được sử dụng:</w:t>
      </w:r>
    </w:p>
    <w:p w14:paraId="6DCE92B4"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rong C90, yêu cầu tối thiểu là 31 ký tự đầu tiên của các định danh macro là quan trọng;</w:t>
      </w:r>
    </w:p>
    <w:p w14:paraId="28DEEB2B"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rong C99, yêu cầu tối thiểu là 63 ký tự đầu tiên của các định danh macro là quan trọng.</w:t>
      </w:r>
    </w:p>
    <w:p w14:paraId="0AF09A21" w14:textId="77777777" w:rsidR="00D576B6" w:rsidRPr="00663376" w:rsidRDefault="00D576B6" w:rsidP="009E5171">
      <w:pPr>
        <w:spacing w:line="360" w:lineRule="auto"/>
        <w:rPr>
          <w:rFonts w:ascii="Times New Roman" w:hAnsi="Times New Roman" w:cs="Times New Roman"/>
          <w:sz w:val="26"/>
          <w:szCs w:val="26"/>
        </w:rPr>
      </w:pPr>
    </w:p>
    <w:p w14:paraId="4B559EBB"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ên thực tế, các triển khai có thể cung cấp giới hạn lớn hơn. Quy tắc này yêu cầu các định danh macro phải khác biệt trong giới hạn do triển khai áp đặt.</w:t>
      </w:r>
    </w:p>
    <w:p w14:paraId="2EB7555C" w14:textId="77777777" w:rsidR="00D576B6" w:rsidRPr="00663376" w:rsidRDefault="00D576B6" w:rsidP="009E5171">
      <w:pPr>
        <w:spacing w:line="360" w:lineRule="auto"/>
        <w:rPr>
          <w:rFonts w:ascii="Times New Roman" w:hAnsi="Times New Roman" w:cs="Times New Roman"/>
          <w:sz w:val="26"/>
          <w:szCs w:val="26"/>
        </w:rPr>
      </w:pPr>
    </w:p>
    <w:p w14:paraId="4A5273B4" w14:textId="7D4F59B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Lý do</w:t>
      </w:r>
    </w:p>
    <w:p w14:paraId="582D8C97"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ếu hai định danh macro chỉ khác nhau ở các ký tự không quan trọng, hành vi là không xác định. Vì các tham số macro chỉ hoạt động trong quá trình mở rộng của macro, không có vấn đề với các tham số trong một macro bị nhầm lẫn với các tham số trong một macro khác.</w:t>
      </w:r>
    </w:p>
    <w:p w14:paraId="667772A4" w14:textId="77777777" w:rsidR="00D576B6" w:rsidRPr="00663376" w:rsidRDefault="00D576B6" w:rsidP="009E5171">
      <w:pPr>
        <w:spacing w:line="360" w:lineRule="auto"/>
        <w:rPr>
          <w:rFonts w:ascii="Times New Roman" w:hAnsi="Times New Roman" w:cs="Times New Roman"/>
          <w:sz w:val="26"/>
          <w:szCs w:val="26"/>
        </w:rPr>
      </w:pPr>
    </w:p>
    <w:p w14:paraId="0F75EC1A"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ếu khả năng di chuyển là một mối quan tâm, nên áp dụng quy tắc này bằng cách sử dụng các giới hạn tối thiểu được chỉ định trong Tiêu chuẩn.</w:t>
      </w:r>
    </w:p>
    <w:p w14:paraId="39EF51DA" w14:textId="77777777" w:rsidR="00D576B6" w:rsidRPr="00663376" w:rsidRDefault="00D576B6" w:rsidP="009E5171">
      <w:pPr>
        <w:spacing w:line="360" w:lineRule="auto"/>
        <w:rPr>
          <w:rFonts w:ascii="Times New Roman" w:hAnsi="Times New Roman" w:cs="Times New Roman"/>
          <w:sz w:val="26"/>
          <w:szCs w:val="26"/>
        </w:rPr>
      </w:pPr>
    </w:p>
    <w:p w14:paraId="2D23D8B6"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định danh macro dài có thể làm giảm khả năng đọc của mã. Mặc dù nhiều hệ thống tạo mã tự động tạo ra các định danh macro dài, có lý do tốt để giữ độ dài định danh macro dưới mức giới hạn này.</w:t>
      </w:r>
    </w:p>
    <w:p w14:paraId="533D80A7" w14:textId="77777777" w:rsidR="00D576B6" w:rsidRPr="00663376" w:rsidRDefault="00D576B6" w:rsidP="009E5171">
      <w:pPr>
        <w:spacing w:line="360" w:lineRule="auto"/>
        <w:rPr>
          <w:rFonts w:ascii="Times New Roman" w:hAnsi="Times New Roman" w:cs="Times New Roman"/>
          <w:sz w:val="26"/>
          <w:szCs w:val="26"/>
        </w:rPr>
      </w:pPr>
    </w:p>
    <w:p w14:paraId="797D6BE5"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Trong C99, nếu một ký tự nguồn mở rộng xuất hiện trong tên macro và ký tự đó không có ký tự toàn cầu tương ứng, Tiêu chuẩn không chỉ định bao nhiêu ký tự nó chiếm.</w:t>
      </w:r>
    </w:p>
    <w:p w14:paraId="5BA1193D" w14:textId="77777777" w:rsidR="00D576B6" w:rsidRPr="00663376" w:rsidRDefault="00D576B6" w:rsidP="009E5171">
      <w:pPr>
        <w:spacing w:line="360" w:lineRule="auto"/>
        <w:rPr>
          <w:rFonts w:ascii="Times New Roman" w:hAnsi="Times New Roman" w:cs="Times New Roman"/>
          <w:sz w:val="26"/>
          <w:szCs w:val="26"/>
        </w:rPr>
      </w:pPr>
    </w:p>
    <w:p w14:paraId="4E522C79" w14:textId="6831C8B9"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41810CB4"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sau, triển khai liên quan hỗ trợ 31 ký tự phân biệt chữ hoa chữ thường trong các định danh macro.</w:t>
      </w:r>
    </w:p>
    <w:p w14:paraId="0ED11AB4"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6FA1F8B"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1234567890123456789012345678901********* Characters */</w:t>
      </w:r>
    </w:p>
    <w:p w14:paraId="4498DB28"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ine engine_exhaust_gas_temperature_raw egt_r</w:t>
      </w:r>
    </w:p>
    <w:p w14:paraId="371C6832"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ine engine_exhaust_gas_temperature_scaled egt_s /* Không tuân thủ */</w:t>
      </w:r>
    </w:p>
    <w:p w14:paraId="57D617C3"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1234567890123456789012345678901********* Characters */</w:t>
      </w:r>
    </w:p>
    <w:p w14:paraId="4B5A6643"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ine engine_exhaust_gas_temp_raw egt_r</w:t>
      </w:r>
    </w:p>
    <w:p w14:paraId="6611EAAF"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ine engine_exhaust_gas_temp_scaled egt_s /* Tuân thủ */</w:t>
      </w:r>
    </w:p>
    <w:p w14:paraId="58652D50"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C884BED" w14:textId="77777777" w:rsidR="00D576B6" w:rsidRPr="00663376" w:rsidRDefault="00D576B6" w:rsidP="009E5171">
      <w:pPr>
        <w:spacing w:line="360" w:lineRule="auto"/>
        <w:rPr>
          <w:rFonts w:ascii="Times New Roman" w:hAnsi="Times New Roman" w:cs="Times New Roman"/>
          <w:sz w:val="26"/>
          <w:szCs w:val="26"/>
        </w:rPr>
      </w:pPr>
    </w:p>
    <w:p w14:paraId="53D59239" w14:textId="58EE5C2A"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4357675A" w14:textId="77777777" w:rsidR="00D576B6" w:rsidRPr="00663376" w:rsidRDefault="00D576B6"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5.1, Quy tắc 5.2, Quy tắc 5.5</w:t>
      </w:r>
    </w:p>
    <w:p w14:paraId="0B24CEF3" w14:textId="77777777" w:rsidR="00D576B6" w:rsidRPr="00663376" w:rsidRDefault="00D576B6" w:rsidP="009E5171">
      <w:pPr>
        <w:pBdr>
          <w:bottom w:val="single" w:sz="6" w:space="1" w:color="auto"/>
        </w:pBdr>
        <w:spacing w:line="360" w:lineRule="auto"/>
        <w:rPr>
          <w:rFonts w:ascii="Times New Roman" w:hAnsi="Times New Roman" w:cs="Times New Roman"/>
          <w:sz w:val="26"/>
          <w:szCs w:val="26"/>
        </w:rPr>
      </w:pPr>
    </w:p>
    <w:p w14:paraId="60753D41"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Dưới đây là phần dịch tiếp theo của các quy tắc và ví dụ từ tài liệu MISRA Autosar từ tiếng </w:t>
      </w:r>
      <w:r w:rsidRPr="00663376">
        <w:rPr>
          <w:rFonts w:ascii="Times New Roman" w:hAnsi="Times New Roman" w:cs="Times New Roman"/>
          <w:sz w:val="26"/>
          <w:szCs w:val="26"/>
        </w:rPr>
        <w:lastRenderedPageBreak/>
        <w:t>Anh sang tiếng Việt:</w:t>
      </w:r>
    </w:p>
    <w:p w14:paraId="0CBBCBB2" w14:textId="77777777" w:rsidR="001274D9" w:rsidRPr="00663376" w:rsidRDefault="001274D9" w:rsidP="009E5171">
      <w:pPr>
        <w:spacing w:line="360" w:lineRule="auto"/>
        <w:rPr>
          <w:rFonts w:ascii="Times New Roman" w:hAnsi="Times New Roman" w:cs="Times New Roman"/>
          <w:sz w:val="26"/>
          <w:szCs w:val="26"/>
        </w:rPr>
      </w:pPr>
    </w:p>
    <w:p w14:paraId="1B82206B"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A22578D" w14:textId="77777777" w:rsidR="001274D9" w:rsidRPr="00663376" w:rsidRDefault="001274D9" w:rsidP="009E5171">
      <w:pPr>
        <w:spacing w:line="360" w:lineRule="auto"/>
        <w:rPr>
          <w:rFonts w:ascii="Times New Roman" w:hAnsi="Times New Roman" w:cs="Times New Roman"/>
          <w:sz w:val="26"/>
          <w:szCs w:val="26"/>
        </w:rPr>
      </w:pPr>
    </w:p>
    <w:p w14:paraId="51142984" w14:textId="77777777" w:rsidR="00E77536" w:rsidRPr="00663376" w:rsidRDefault="001274D9" w:rsidP="009E5171">
      <w:pPr>
        <w:pStyle w:val="Heading4"/>
        <w:spacing w:line="360" w:lineRule="auto"/>
        <w:rPr>
          <w:szCs w:val="26"/>
        </w:rPr>
      </w:pPr>
      <w:bookmarkStart w:id="26" w:name="_Toc175596697"/>
      <w:r w:rsidRPr="00663376">
        <w:rPr>
          <w:rFonts w:eastAsia="MS UI Gothic"/>
          <w:szCs w:val="26"/>
        </w:rPr>
        <w:t>Quy tắc 5.5</w:t>
      </w:r>
      <w:bookmarkEnd w:id="26"/>
    </w:p>
    <w:p w14:paraId="42859C48" w14:textId="4474D4CA"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định danh phải khác biệt so với tên macro</w:t>
      </w:r>
    </w:p>
    <w:p w14:paraId="1AC94AC1"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7], C99 [Không xác định 7; Không xác định 28]</w:t>
      </w:r>
    </w:p>
    <w:p w14:paraId="3745845D"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00F3AABF"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1EEA1564"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1543530E" w14:textId="77777777" w:rsidR="001274D9" w:rsidRPr="00663376" w:rsidRDefault="001274D9" w:rsidP="009E5171">
      <w:pPr>
        <w:spacing w:line="360" w:lineRule="auto"/>
        <w:rPr>
          <w:rFonts w:ascii="Times New Roman" w:hAnsi="Times New Roman" w:cs="Times New Roman"/>
          <w:sz w:val="26"/>
          <w:szCs w:val="26"/>
        </w:rPr>
      </w:pPr>
    </w:p>
    <w:p w14:paraId="52D60821" w14:textId="39FF98F8"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7802B97B"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này yêu cầu rằng tên của các macro tồn tại trước khi tiền xử lý phải khác biệt so với các định danh tồn tại sau khi tiền xử lý. Nó áp dụng cho các định danh, bất kể phạm vi hoặc không gian tên, và cho bất kỳ macro nào đã được định nghĩa bất kể định nghĩa đó còn hiệu lực khi định danh được khai báo.</w:t>
      </w:r>
    </w:p>
    <w:p w14:paraId="1B92A3F7" w14:textId="77777777" w:rsidR="001274D9" w:rsidRPr="00663376" w:rsidRDefault="001274D9" w:rsidP="009E5171">
      <w:pPr>
        <w:spacing w:line="360" w:lineRule="auto"/>
        <w:rPr>
          <w:rFonts w:ascii="Times New Roman" w:hAnsi="Times New Roman" w:cs="Times New Roman"/>
          <w:sz w:val="26"/>
          <w:szCs w:val="26"/>
        </w:rPr>
      </w:pPr>
    </w:p>
    <w:p w14:paraId="63A8ED01"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Định nghĩa của sự khác biệt phụ thuộc vào triển khai và phiên bản của ngôn ngữ C đang được sử dụng:</w:t>
      </w:r>
    </w:p>
    <w:p w14:paraId="62993AFE"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rong C90, yêu cầu tối thiểu là 31 ký tự đầu tiên là quan trọng;</w:t>
      </w:r>
    </w:p>
    <w:p w14:paraId="2B79173D"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rong C99, yêu cầu tối thiểu là 63 ký tự đầu tiên là quan trọng, với mỗi ký tự toàn cầu hoặc ký tự nguồn mở rộng tính là một ký tự.</w:t>
      </w:r>
    </w:p>
    <w:p w14:paraId="5F7D4764" w14:textId="77777777" w:rsidR="001274D9" w:rsidRPr="00663376" w:rsidRDefault="001274D9" w:rsidP="009E5171">
      <w:pPr>
        <w:spacing w:line="360" w:lineRule="auto"/>
        <w:rPr>
          <w:rFonts w:ascii="Times New Roman" w:hAnsi="Times New Roman" w:cs="Times New Roman"/>
          <w:sz w:val="26"/>
          <w:szCs w:val="26"/>
        </w:rPr>
      </w:pPr>
    </w:p>
    <w:p w14:paraId="6428A510" w14:textId="1D9C3C76"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06513992"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Giữ cho tên macro và định danh khác biệt có thể giúp tránh sự nhầm lẫn của nhà phát triển.</w:t>
      </w:r>
    </w:p>
    <w:p w14:paraId="751A58F2" w14:textId="77777777" w:rsidR="001274D9" w:rsidRPr="00663376" w:rsidRDefault="001274D9" w:rsidP="009E5171">
      <w:pPr>
        <w:spacing w:line="360" w:lineRule="auto"/>
        <w:rPr>
          <w:rFonts w:ascii="Times New Roman" w:hAnsi="Times New Roman" w:cs="Times New Roman"/>
          <w:sz w:val="26"/>
          <w:szCs w:val="26"/>
        </w:rPr>
      </w:pPr>
    </w:p>
    <w:p w14:paraId="0ED343FD" w14:textId="0DC83098"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59E3EEFD"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không tuân thủ sau, tên của macro dạng hàm Sum cũng được sử dụng như một định danh. Khai báo của đối tượng Sum không phải chịu sự mở rộng macro vì nó không được theo sau bởi một ký tự (. Do đó, định danh tồn tại sau khi tiền xử lý đã được thực hiện.</w:t>
      </w:r>
    </w:p>
    <w:p w14:paraId="185454F3"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64BBD79"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define Sum(x, y) ( ( x ) + ( y ) )</w:t>
      </w:r>
    </w:p>
    <w:p w14:paraId="52B0CAEF"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Sum;</w:t>
      </w:r>
    </w:p>
    <w:p w14:paraId="636615F4"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E651764"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 sau đây tuân thủ vì không có trường hợp nào của định danh Sum sau khi tiền xử lý.</w:t>
      </w:r>
    </w:p>
    <w:p w14:paraId="673F4ACA"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2252411"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ine Sum(x, y) ( ( x ) + ( y ) )</w:t>
      </w:r>
    </w:p>
    <w:p w14:paraId="65E55D3E"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x = Sum ( 1, 2 );</w:t>
      </w:r>
    </w:p>
    <w:p w14:paraId="2B36EECA"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5738F00"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sau, triển khai liên quan hỗ trợ 31 ký tự phân biệt chữ hoa chữ thường trong các định danh không có liên kết bên ngoài. Ví dụ này không tuân thủ vì tên macro không khác biệt so với tên định danh có liên kết nội bộ trong 31 ký tự đầu tiên.</w:t>
      </w:r>
    </w:p>
    <w:p w14:paraId="6D41E81C"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47276C8"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1234567890123456789012345678901********* Characters */</w:t>
      </w:r>
    </w:p>
    <w:p w14:paraId="06438CD5"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ine low_pressure_turbine_temperature_1 lp_tb_temp_1</w:t>
      </w:r>
    </w:p>
    <w:p w14:paraId="687E875E"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atic int32_t low_pressure_turbine_temperature_2;</w:t>
      </w:r>
    </w:p>
    <w:p w14:paraId="591BFFA2"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22AC591" w14:textId="77777777" w:rsidR="001274D9" w:rsidRPr="00663376" w:rsidRDefault="001274D9" w:rsidP="009E5171">
      <w:pPr>
        <w:spacing w:line="360" w:lineRule="auto"/>
        <w:rPr>
          <w:rFonts w:ascii="Times New Roman" w:hAnsi="Times New Roman" w:cs="Times New Roman"/>
          <w:sz w:val="26"/>
          <w:szCs w:val="26"/>
        </w:rPr>
      </w:pPr>
    </w:p>
    <w:p w14:paraId="5DEA0BBD" w14:textId="53FCF3C3"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76D1371C" w14:textId="77777777" w:rsidR="001274D9" w:rsidRPr="00663376" w:rsidRDefault="001274D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5.1, Quy tắc 5.2, Quy tắc 5.4</w:t>
      </w:r>
    </w:p>
    <w:p w14:paraId="533C2B20" w14:textId="77777777" w:rsidR="001274D9" w:rsidRPr="00663376" w:rsidRDefault="001274D9" w:rsidP="009E5171">
      <w:pPr>
        <w:pBdr>
          <w:bottom w:val="single" w:sz="6" w:space="1" w:color="auto"/>
        </w:pBdr>
        <w:spacing w:line="360" w:lineRule="auto"/>
        <w:rPr>
          <w:rFonts w:ascii="Times New Roman" w:hAnsi="Times New Roman" w:cs="Times New Roman"/>
          <w:sz w:val="26"/>
          <w:szCs w:val="26"/>
        </w:rPr>
      </w:pPr>
    </w:p>
    <w:p w14:paraId="459C54A8"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phần dịch tiếp theo của các quy tắc và ví dụ từ tài liệu MISRA Autosar từ tiếng Anh sang tiếng Việt:</w:t>
      </w:r>
    </w:p>
    <w:p w14:paraId="1968790A" w14:textId="77777777" w:rsidR="00017F5E" w:rsidRPr="00663376" w:rsidRDefault="00017F5E" w:rsidP="009E5171">
      <w:pPr>
        <w:spacing w:line="360" w:lineRule="auto"/>
        <w:rPr>
          <w:rFonts w:ascii="Times New Roman" w:hAnsi="Times New Roman" w:cs="Times New Roman"/>
          <w:sz w:val="26"/>
          <w:szCs w:val="26"/>
        </w:rPr>
      </w:pPr>
    </w:p>
    <w:p w14:paraId="57F83D76"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95AC6FC" w14:textId="77777777" w:rsidR="00017F5E" w:rsidRPr="00663376" w:rsidRDefault="00017F5E" w:rsidP="009E5171">
      <w:pPr>
        <w:spacing w:line="360" w:lineRule="auto"/>
        <w:rPr>
          <w:rFonts w:ascii="Times New Roman" w:hAnsi="Times New Roman" w:cs="Times New Roman"/>
          <w:sz w:val="26"/>
          <w:szCs w:val="26"/>
        </w:rPr>
      </w:pPr>
    </w:p>
    <w:p w14:paraId="44A3A2C0" w14:textId="77777777" w:rsidR="00E77536" w:rsidRPr="00663376" w:rsidRDefault="00017F5E" w:rsidP="009E5171">
      <w:pPr>
        <w:pStyle w:val="Heading4"/>
        <w:spacing w:line="360" w:lineRule="auto"/>
        <w:rPr>
          <w:szCs w:val="26"/>
        </w:rPr>
      </w:pPr>
      <w:bookmarkStart w:id="27" w:name="_Toc175596698"/>
      <w:r w:rsidRPr="00663376">
        <w:rPr>
          <w:rFonts w:eastAsia="MS UI Gothic"/>
          <w:szCs w:val="26"/>
        </w:rPr>
        <w:t>Quy tắc 5.6</w:t>
      </w:r>
      <w:bookmarkEnd w:id="27"/>
    </w:p>
    <w:p w14:paraId="5A9099B2" w14:textId="799E2FFB"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ên typedef phải là định danh duy nhất</w:t>
      </w:r>
    </w:p>
    <w:p w14:paraId="78652DE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5CA015B8"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Hệ thống</w:t>
      </w:r>
    </w:p>
    <w:p w14:paraId="046E234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104B9F01" w14:textId="77777777" w:rsidR="00017F5E" w:rsidRPr="00663376" w:rsidRDefault="00017F5E" w:rsidP="009E5171">
      <w:pPr>
        <w:spacing w:line="360" w:lineRule="auto"/>
        <w:rPr>
          <w:rFonts w:ascii="Times New Roman" w:hAnsi="Times New Roman" w:cs="Times New Roman"/>
          <w:sz w:val="26"/>
          <w:szCs w:val="26"/>
        </w:rPr>
      </w:pPr>
    </w:p>
    <w:p w14:paraId="401F9ECA" w14:textId="34C4496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181B726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ên typedef phải duy nhất trên tất cả các không gian tên và đơn vị dịch. Nhiều khai báo cùng một tên typedef chỉ được phép theo quy tắc này nếu định nghĩa kiểu được thực hiện trong một tệp tiêu đề và tệp tiêu đề đó được bao gồm trong nhiều tệp nguồn.</w:t>
      </w:r>
    </w:p>
    <w:p w14:paraId="70012DD6" w14:textId="77777777" w:rsidR="00017F5E" w:rsidRPr="00663376" w:rsidRDefault="00017F5E" w:rsidP="009E5171">
      <w:pPr>
        <w:spacing w:line="360" w:lineRule="auto"/>
        <w:rPr>
          <w:rFonts w:ascii="Times New Roman" w:hAnsi="Times New Roman" w:cs="Times New Roman"/>
          <w:sz w:val="26"/>
          <w:szCs w:val="26"/>
        </w:rPr>
      </w:pPr>
    </w:p>
    <w:p w14:paraId="78486911" w14:textId="6940C99C"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0CF3BAF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ử dụng lại tên typedef như một tên typedef khác hoặc là tên của một hàm, đối tượng hoặc hằng số liệt kê có thể dẫn đến sự nhầm lẫn cho nhà phát triển.</w:t>
      </w:r>
    </w:p>
    <w:p w14:paraId="7D58976E" w14:textId="77777777" w:rsidR="00017F5E" w:rsidRPr="00663376" w:rsidRDefault="00017F5E" w:rsidP="009E5171">
      <w:pPr>
        <w:spacing w:line="360" w:lineRule="auto"/>
        <w:rPr>
          <w:rFonts w:ascii="Times New Roman" w:hAnsi="Times New Roman" w:cs="Times New Roman"/>
          <w:sz w:val="26"/>
          <w:szCs w:val="26"/>
        </w:rPr>
      </w:pPr>
    </w:p>
    <w:p w14:paraId="4AB640E9" w14:textId="758353AA"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ại lệ</w:t>
      </w:r>
    </w:p>
    <w:p w14:paraId="4CE4FE7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ên typedef có thể giống với tên thẻ cấu trúc, liên hiệp hoặc liệt kê liên quan đến typedef đó.</w:t>
      </w:r>
    </w:p>
    <w:p w14:paraId="0803E512" w14:textId="77777777" w:rsidR="00017F5E" w:rsidRPr="00663376" w:rsidRDefault="00017F5E" w:rsidP="009E5171">
      <w:pPr>
        <w:spacing w:line="360" w:lineRule="auto"/>
        <w:rPr>
          <w:rFonts w:ascii="Times New Roman" w:hAnsi="Times New Roman" w:cs="Times New Roman"/>
          <w:sz w:val="26"/>
          <w:szCs w:val="26"/>
        </w:rPr>
      </w:pPr>
    </w:p>
    <w:p w14:paraId="187786FC" w14:textId="4A2D9379"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3C8221C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7578E6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unc ( void )</w:t>
      </w:r>
    </w:p>
    <w:p w14:paraId="24FF434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FC52BF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7A35C5B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ypedef unsigned char u8_t;</w:t>
      </w:r>
    </w:p>
    <w:p w14:paraId="7BEF669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2A3F3F4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576AE526"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ypedef unsigned char u8_t; /* Không tuân thủ - sử dụng lại */</w:t>
      </w:r>
    </w:p>
    <w:p w14:paraId="3AE5CDA7"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1D0F5A4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106609A" w14:textId="77777777" w:rsidR="00017F5E" w:rsidRPr="00663376" w:rsidRDefault="00017F5E" w:rsidP="009E5171">
      <w:pPr>
        <w:spacing w:line="360" w:lineRule="auto"/>
        <w:rPr>
          <w:rFonts w:ascii="Times New Roman" w:hAnsi="Times New Roman" w:cs="Times New Roman"/>
          <w:sz w:val="26"/>
          <w:szCs w:val="26"/>
        </w:rPr>
      </w:pPr>
    </w:p>
    <w:p w14:paraId="1CB4F0D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float mass;</w:t>
      </w:r>
    </w:p>
    <w:p w14:paraId="6488AD3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unc1 ( void )</w:t>
      </w:r>
    </w:p>
    <w:p w14:paraId="6A6AF96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4EE515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loat32_t mass = 0.0f; /* Không tuân thủ - sử dụng lại */</w:t>
      </w:r>
    </w:p>
    <w:p w14:paraId="65B237B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10F3BAD" w14:textId="77777777" w:rsidR="00017F5E" w:rsidRPr="00663376" w:rsidRDefault="00017F5E" w:rsidP="009E5171">
      <w:pPr>
        <w:spacing w:line="360" w:lineRule="auto"/>
        <w:rPr>
          <w:rFonts w:ascii="Times New Roman" w:hAnsi="Times New Roman" w:cs="Times New Roman"/>
          <w:sz w:val="26"/>
          <w:szCs w:val="26"/>
        </w:rPr>
      </w:pPr>
    </w:p>
    <w:p w14:paraId="4070FC1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typedef struct list</w:t>
      </w:r>
    </w:p>
    <w:p w14:paraId="4982F61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026999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truct list *next;</w:t>
      </w:r>
    </w:p>
    <w:p w14:paraId="23DFA853"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element;</w:t>
      </w:r>
    </w:p>
    <w:p w14:paraId="564949E6"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ist; /* Tuân thủ - ngoại lệ */</w:t>
      </w:r>
    </w:p>
    <w:p w14:paraId="54A4DCE9" w14:textId="77777777" w:rsidR="00017F5E" w:rsidRPr="00663376" w:rsidRDefault="00017F5E" w:rsidP="009E5171">
      <w:pPr>
        <w:spacing w:line="360" w:lineRule="auto"/>
        <w:rPr>
          <w:rFonts w:ascii="Times New Roman" w:hAnsi="Times New Roman" w:cs="Times New Roman"/>
          <w:sz w:val="26"/>
          <w:szCs w:val="26"/>
        </w:rPr>
      </w:pPr>
    </w:p>
    <w:p w14:paraId="53BBC71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struct</w:t>
      </w:r>
    </w:p>
    <w:p w14:paraId="65D26FA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5129536"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truct chain</w:t>
      </w:r>
    </w:p>
    <w:p w14:paraId="44F32B4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3FCF595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truct chain *list;</w:t>
      </w:r>
    </w:p>
    <w:p w14:paraId="10A4558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element;</w:t>
      </w:r>
    </w:p>
    <w:p w14:paraId="0B72B30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s1;</w:t>
      </w:r>
    </w:p>
    <w:p w14:paraId="4A49EA5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length;</w:t>
      </w:r>
    </w:p>
    <w:p w14:paraId="10B0795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hain; /* Không tuân thủ - thẻ "chain" không liên quan đến typedef */</w:t>
      </w:r>
    </w:p>
    <w:p w14:paraId="5D2C58C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957618E" w14:textId="77777777" w:rsidR="00017F5E" w:rsidRPr="00663376" w:rsidRDefault="00017F5E" w:rsidP="009E5171">
      <w:pPr>
        <w:spacing w:line="360" w:lineRule="auto"/>
        <w:rPr>
          <w:rFonts w:ascii="Times New Roman" w:hAnsi="Times New Roman" w:cs="Times New Roman"/>
          <w:sz w:val="26"/>
          <w:szCs w:val="26"/>
        </w:rPr>
      </w:pPr>
    </w:p>
    <w:p w14:paraId="78463716" w14:textId="517F6664"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38BC312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5.7</w:t>
      </w:r>
    </w:p>
    <w:p w14:paraId="26B700EF" w14:textId="77777777" w:rsidR="00017F5E" w:rsidRPr="00663376" w:rsidRDefault="00017F5E" w:rsidP="009E5171">
      <w:pPr>
        <w:pBdr>
          <w:bottom w:val="single" w:sz="6" w:space="1" w:color="auto"/>
        </w:pBdr>
        <w:spacing w:line="360" w:lineRule="auto"/>
        <w:rPr>
          <w:rFonts w:ascii="Times New Roman" w:hAnsi="Times New Roman" w:cs="Times New Roman"/>
          <w:sz w:val="26"/>
          <w:szCs w:val="26"/>
        </w:rPr>
      </w:pPr>
    </w:p>
    <w:p w14:paraId="266B992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phần dịch tiếp theo của các quy tắc và ví dụ từ tài liệu MISRA Autosar từ tiếng Anh sang tiếng Việt:</w:t>
      </w:r>
    </w:p>
    <w:p w14:paraId="08E00567" w14:textId="77777777" w:rsidR="00017F5E" w:rsidRPr="00663376" w:rsidRDefault="00017F5E" w:rsidP="009E5171">
      <w:pPr>
        <w:spacing w:line="360" w:lineRule="auto"/>
        <w:rPr>
          <w:rFonts w:ascii="Times New Roman" w:hAnsi="Times New Roman" w:cs="Times New Roman"/>
          <w:sz w:val="26"/>
          <w:szCs w:val="26"/>
        </w:rPr>
      </w:pPr>
    </w:p>
    <w:p w14:paraId="153C00C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9F6D39F" w14:textId="77777777" w:rsidR="00017F5E" w:rsidRPr="00663376" w:rsidRDefault="00017F5E" w:rsidP="009E5171">
      <w:pPr>
        <w:spacing w:line="360" w:lineRule="auto"/>
        <w:rPr>
          <w:rFonts w:ascii="Times New Roman" w:hAnsi="Times New Roman" w:cs="Times New Roman"/>
          <w:sz w:val="26"/>
          <w:szCs w:val="26"/>
        </w:rPr>
      </w:pPr>
    </w:p>
    <w:p w14:paraId="59A8628D" w14:textId="77777777" w:rsidR="00FC646E" w:rsidRPr="00663376" w:rsidRDefault="00017F5E" w:rsidP="009E5171">
      <w:pPr>
        <w:pStyle w:val="Heading4"/>
        <w:spacing w:line="360" w:lineRule="auto"/>
        <w:rPr>
          <w:szCs w:val="26"/>
        </w:rPr>
      </w:pPr>
      <w:bookmarkStart w:id="28" w:name="_Toc175596699"/>
      <w:r w:rsidRPr="00663376">
        <w:rPr>
          <w:rFonts w:eastAsia="MS UI Gothic"/>
          <w:szCs w:val="26"/>
        </w:rPr>
        <w:t>Quy tắc 5.7</w:t>
      </w:r>
      <w:bookmarkEnd w:id="28"/>
    </w:p>
    <w:p w14:paraId="4D2141DE" w14:textId="53C57863"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ên thẻ phải là định danh duy nhất</w:t>
      </w:r>
    </w:p>
    <w:p w14:paraId="0FE8C9F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7098431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Hệ thống</w:t>
      </w:r>
    </w:p>
    <w:p w14:paraId="1C53DFE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58C20453" w14:textId="77777777" w:rsidR="00017F5E" w:rsidRPr="00663376" w:rsidRDefault="00017F5E" w:rsidP="009E5171">
      <w:pPr>
        <w:spacing w:line="360" w:lineRule="auto"/>
        <w:rPr>
          <w:rFonts w:ascii="Times New Roman" w:hAnsi="Times New Roman" w:cs="Times New Roman"/>
          <w:sz w:val="26"/>
          <w:szCs w:val="26"/>
        </w:rPr>
      </w:pPr>
    </w:p>
    <w:p w14:paraId="262CC8B5" w14:textId="3E3195CC"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1F1C987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ên thẻ phải duy nhất trên tất cả các không gian tên và đơn vị dịch. Tất cả các khai báo của thẻ phải chỉ định cùng một kiểu. Nhiều khai báo hoàn chỉnh của cùng một thẻ chỉ được phép theo quy tắc này nếu thẻ được khai báo trong một tệp tiêu đề và tệp tiêu đề đó được bao gồm trong nhiều tệp nguồn.</w:t>
      </w:r>
    </w:p>
    <w:p w14:paraId="271165AC" w14:textId="77777777" w:rsidR="00017F5E" w:rsidRPr="00663376" w:rsidRDefault="00017F5E" w:rsidP="009E5171">
      <w:pPr>
        <w:spacing w:line="360" w:lineRule="auto"/>
        <w:rPr>
          <w:rFonts w:ascii="Times New Roman" w:hAnsi="Times New Roman" w:cs="Times New Roman"/>
          <w:sz w:val="26"/>
          <w:szCs w:val="26"/>
        </w:rPr>
      </w:pPr>
    </w:p>
    <w:p w14:paraId="61762E8E" w14:textId="0F4C9352"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0DE4EAD6"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ử dụng lại tên thẻ có thể dẫn đến sự nhầm lẫn cho nhà phát triển. Có hành vi không xác định liên quan đến việc sử dụng lại tên thẻ trong C90 mặc dù điều này không được liệt kê trong Phụ lục của Tiêu chuẩn. Hành vi không xác định này đã được công nhận trong C99 như một ràng buộc trong Mục 6.7.2.3.</w:t>
      </w:r>
    </w:p>
    <w:p w14:paraId="2211C0C7" w14:textId="77777777" w:rsidR="00017F5E" w:rsidRPr="00663376" w:rsidRDefault="00017F5E" w:rsidP="009E5171">
      <w:pPr>
        <w:spacing w:line="360" w:lineRule="auto"/>
        <w:rPr>
          <w:rFonts w:ascii="Times New Roman" w:hAnsi="Times New Roman" w:cs="Times New Roman"/>
          <w:sz w:val="26"/>
          <w:szCs w:val="26"/>
        </w:rPr>
      </w:pPr>
    </w:p>
    <w:p w14:paraId="1E1D4C24" w14:textId="07BC6CF6"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ại lệ</w:t>
      </w:r>
    </w:p>
    <w:p w14:paraId="64FEBD3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ên thẻ có thể giống với tên typedef mà nó liên quan.</w:t>
      </w:r>
    </w:p>
    <w:p w14:paraId="1BAEEE42" w14:textId="77777777" w:rsidR="00017F5E" w:rsidRPr="00663376" w:rsidRDefault="00017F5E" w:rsidP="009E5171">
      <w:pPr>
        <w:spacing w:line="360" w:lineRule="auto"/>
        <w:rPr>
          <w:rFonts w:ascii="Times New Roman" w:hAnsi="Times New Roman" w:cs="Times New Roman"/>
          <w:sz w:val="26"/>
          <w:szCs w:val="26"/>
        </w:rPr>
      </w:pPr>
    </w:p>
    <w:p w14:paraId="20F721AF" w14:textId="62ACC75F"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43D409E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88C6F6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stag</w:t>
      </w:r>
    </w:p>
    <w:p w14:paraId="7E9BB59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6931C08"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a;</w:t>
      </w:r>
    </w:p>
    <w:p w14:paraId="44A72A36"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b;</w:t>
      </w:r>
    </w:p>
    <w:p w14:paraId="5C0B222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229DF0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stag a1 = { 0, 0 }; /* Tuân thủ - tương thích với trên */</w:t>
      </w:r>
    </w:p>
    <w:p w14:paraId="0B5EC7F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nion stag a2 = { 0, 0 }; /* Không tuân thủ - khai báo kiểu khác so với struct stag. Vi phạm ràng buộc trong C99 */</w:t>
      </w:r>
    </w:p>
    <w:p w14:paraId="4E2B460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D2B0DF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 sau đây cũng vi phạm Quy tắc 5.3</w:t>
      </w:r>
    </w:p>
    <w:p w14:paraId="27C424E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AC9BB1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deer</w:t>
      </w:r>
    </w:p>
    <w:p w14:paraId="181A57A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5A0E79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uint16_t a;</w:t>
      </w:r>
    </w:p>
    <w:p w14:paraId="48E1BB3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b;</w:t>
      </w:r>
    </w:p>
    <w:p w14:paraId="16D6FBC7"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085C4E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oo ( void )</w:t>
      </w:r>
    </w:p>
    <w:p w14:paraId="36DEBF6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A62DB0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truct deer</w:t>
      </w:r>
    </w:p>
    <w:p w14:paraId="5D7A070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2D6D06D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a;</w:t>
      </w:r>
    </w:p>
    <w:p w14:paraId="4AAD2C4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 Không tuân thủ - tên thẻ "deer" được sử dụng lại */</w:t>
      </w:r>
    </w:p>
    <w:p w14:paraId="708820B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15B070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C29AAE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58F2AF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struct coord</w:t>
      </w:r>
    </w:p>
    <w:p w14:paraId="506F98D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4479E3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x;</w:t>
      </w:r>
    </w:p>
    <w:p w14:paraId="2A8E691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y;</w:t>
      </w:r>
    </w:p>
    <w:p w14:paraId="34629CE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ord; /* Tuân thủ theo ngoại lệ */</w:t>
      </w:r>
    </w:p>
    <w:p w14:paraId="4629317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55A7D64" w14:textId="77777777" w:rsidR="00017F5E" w:rsidRPr="00663376" w:rsidRDefault="00017F5E" w:rsidP="009E5171">
      <w:pPr>
        <w:pBdr>
          <w:bottom w:val="single" w:sz="6" w:space="1" w:color="auto"/>
        </w:pBdr>
        <w:spacing w:line="360" w:lineRule="auto"/>
        <w:rPr>
          <w:rFonts w:ascii="Times New Roman" w:hAnsi="Times New Roman" w:cs="Times New Roman"/>
          <w:sz w:val="26"/>
          <w:szCs w:val="26"/>
        </w:rPr>
      </w:pPr>
    </w:p>
    <w:p w14:paraId="30C29AE9" w14:textId="77777777" w:rsidR="00FC646E" w:rsidRPr="00663376" w:rsidRDefault="00FC646E" w:rsidP="009E5171">
      <w:pPr>
        <w:pBdr>
          <w:bottom w:val="single" w:sz="6" w:space="1" w:color="auto"/>
        </w:pBdr>
        <w:spacing w:line="360" w:lineRule="auto"/>
        <w:rPr>
          <w:rFonts w:ascii="Times New Roman" w:hAnsi="Times New Roman" w:cs="Times New Roman"/>
          <w:sz w:val="26"/>
          <w:szCs w:val="26"/>
        </w:rPr>
      </w:pPr>
    </w:p>
    <w:p w14:paraId="68FA38E7" w14:textId="77777777" w:rsidR="00FC646E" w:rsidRPr="00663376" w:rsidRDefault="00FC646E" w:rsidP="009E5171">
      <w:pPr>
        <w:pBdr>
          <w:bottom w:val="single" w:sz="6" w:space="1" w:color="auto"/>
        </w:pBdr>
        <w:spacing w:line="360" w:lineRule="auto"/>
        <w:rPr>
          <w:rFonts w:ascii="Times New Roman" w:hAnsi="Times New Roman" w:cs="Times New Roman"/>
          <w:sz w:val="26"/>
          <w:szCs w:val="26"/>
        </w:rPr>
      </w:pPr>
    </w:p>
    <w:p w14:paraId="188925AE" w14:textId="77777777" w:rsidR="00FC646E" w:rsidRPr="00663376" w:rsidRDefault="00FC646E" w:rsidP="009E5171">
      <w:pPr>
        <w:spacing w:line="360" w:lineRule="auto"/>
        <w:rPr>
          <w:rFonts w:ascii="Times New Roman" w:hAnsi="Times New Roman" w:cs="Times New Roman"/>
          <w:sz w:val="26"/>
          <w:szCs w:val="26"/>
        </w:rPr>
      </w:pPr>
    </w:p>
    <w:p w14:paraId="57FF33DA" w14:textId="77777777" w:rsidR="00FC646E" w:rsidRPr="00663376" w:rsidRDefault="00FC646E" w:rsidP="009E5171">
      <w:pPr>
        <w:spacing w:line="360" w:lineRule="auto"/>
        <w:rPr>
          <w:rFonts w:ascii="Times New Roman" w:hAnsi="Times New Roman" w:cs="Times New Roman"/>
          <w:sz w:val="26"/>
          <w:szCs w:val="26"/>
        </w:rPr>
      </w:pPr>
    </w:p>
    <w:p w14:paraId="2F33FDB4" w14:textId="6077337D"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phần dịch tiếp theo của các quy tắc và ví dụ từ tài liệu MISRA Autosar từ tiếng Anh sang tiếng Việt:</w:t>
      </w:r>
    </w:p>
    <w:p w14:paraId="7898A440" w14:textId="77777777" w:rsidR="00017F5E" w:rsidRPr="00663376" w:rsidRDefault="00017F5E" w:rsidP="009E5171">
      <w:pPr>
        <w:spacing w:line="360" w:lineRule="auto"/>
        <w:rPr>
          <w:rFonts w:ascii="Times New Roman" w:hAnsi="Times New Roman" w:cs="Times New Roman"/>
          <w:sz w:val="26"/>
          <w:szCs w:val="26"/>
        </w:rPr>
      </w:pPr>
    </w:p>
    <w:p w14:paraId="12E21E7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7B88957" w14:textId="77777777" w:rsidR="00017F5E" w:rsidRPr="00663376" w:rsidRDefault="00017F5E" w:rsidP="009E5171">
      <w:pPr>
        <w:spacing w:line="360" w:lineRule="auto"/>
        <w:rPr>
          <w:rFonts w:ascii="Times New Roman" w:hAnsi="Times New Roman" w:cs="Times New Roman"/>
          <w:sz w:val="26"/>
          <w:szCs w:val="26"/>
        </w:rPr>
      </w:pPr>
    </w:p>
    <w:p w14:paraId="4D797F9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921559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elk</w:t>
      </w:r>
    </w:p>
    <w:p w14:paraId="1EDC89F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DA5D753"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uint16_t x;</w:t>
      </w:r>
    </w:p>
    <w:p w14:paraId="2E4231A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C782E8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elk /* Không tuân thủ - khai báo kiểu khác Vi phạm ràng buộc trong C99 */</w:t>
      </w:r>
    </w:p>
    <w:p w14:paraId="699E073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E8709A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32_t x;</w:t>
      </w:r>
    </w:p>
    <w:p w14:paraId="4D8AAC4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C00F56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BD2DAFD" w14:textId="77777777" w:rsidR="00017F5E" w:rsidRPr="00663376" w:rsidRDefault="00017F5E" w:rsidP="009E5171">
      <w:pPr>
        <w:spacing w:line="360" w:lineRule="auto"/>
        <w:rPr>
          <w:rFonts w:ascii="Times New Roman" w:hAnsi="Times New Roman" w:cs="Times New Roman"/>
          <w:sz w:val="26"/>
          <w:szCs w:val="26"/>
        </w:rPr>
      </w:pPr>
    </w:p>
    <w:p w14:paraId="5327F7B2" w14:textId="19697596"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3F56550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5.6</w:t>
      </w:r>
    </w:p>
    <w:p w14:paraId="6E0A01C7" w14:textId="77777777" w:rsidR="00017F5E" w:rsidRPr="00663376" w:rsidRDefault="00017F5E" w:rsidP="009E5171">
      <w:pPr>
        <w:spacing w:line="360" w:lineRule="auto"/>
        <w:rPr>
          <w:rFonts w:ascii="Times New Roman" w:hAnsi="Times New Roman" w:cs="Times New Roman"/>
          <w:sz w:val="26"/>
          <w:szCs w:val="26"/>
        </w:rPr>
      </w:pPr>
    </w:p>
    <w:p w14:paraId="6BE1202E" w14:textId="77777777" w:rsidR="00FC646E" w:rsidRPr="00663376" w:rsidRDefault="00017F5E" w:rsidP="009E5171">
      <w:pPr>
        <w:pStyle w:val="Heading4"/>
        <w:spacing w:line="360" w:lineRule="auto"/>
        <w:rPr>
          <w:szCs w:val="26"/>
        </w:rPr>
      </w:pPr>
      <w:bookmarkStart w:id="29" w:name="_Toc175596700"/>
      <w:r w:rsidRPr="00663376">
        <w:rPr>
          <w:rFonts w:eastAsia="MS UI Gothic"/>
          <w:szCs w:val="26"/>
        </w:rPr>
        <w:t>Quy tắc 5.8</w:t>
      </w:r>
      <w:bookmarkEnd w:id="29"/>
    </w:p>
    <w:p w14:paraId="10F32DA0" w14:textId="33E178B9"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định danh định nghĩa đối tượng hoặc hàm với liên kết bên ngoài phải là duy nhất</w:t>
      </w:r>
    </w:p>
    <w:p w14:paraId="5C2A103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54BC031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Hệ thống</w:t>
      </w:r>
    </w:p>
    <w:p w14:paraId="4BCE5FC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473DC690" w14:textId="77777777" w:rsidR="00017F5E" w:rsidRPr="00663376" w:rsidRDefault="00017F5E" w:rsidP="009E5171">
      <w:pPr>
        <w:spacing w:line="360" w:lineRule="auto"/>
        <w:rPr>
          <w:rFonts w:ascii="Times New Roman" w:hAnsi="Times New Roman" w:cs="Times New Roman"/>
          <w:sz w:val="26"/>
          <w:szCs w:val="26"/>
        </w:rPr>
      </w:pPr>
    </w:p>
    <w:p w14:paraId="27F757A8" w14:textId="48DB1D04"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56EA9D9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định danh được sử dụng làm định danh bên ngoài không được sử dụng cho bất kỳ mục đích nào khác trong bất kỳ không gian tên hoặc đơn vị dịch nào, ngay cả khi nó biểu thị một đối tượng không có liên kết.</w:t>
      </w:r>
    </w:p>
    <w:p w14:paraId="01ACE10F" w14:textId="77777777" w:rsidR="00017F5E" w:rsidRPr="00663376" w:rsidRDefault="00017F5E" w:rsidP="009E5171">
      <w:pPr>
        <w:spacing w:line="360" w:lineRule="auto"/>
        <w:rPr>
          <w:rFonts w:ascii="Times New Roman" w:hAnsi="Times New Roman" w:cs="Times New Roman"/>
          <w:sz w:val="26"/>
          <w:szCs w:val="26"/>
        </w:rPr>
      </w:pPr>
    </w:p>
    <w:p w14:paraId="6042B432" w14:textId="18F5092F"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7A07C166"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Đảm bảo tính duy nhất của tên định danh theo cách này giúp tránh sự nhầm lẫn. Các định danh của các đối tượng không có liên kết không cần phải duy nhất vì có rất ít nguy cơ nhầm lẫn.</w:t>
      </w:r>
    </w:p>
    <w:p w14:paraId="169351BB" w14:textId="77777777" w:rsidR="00017F5E" w:rsidRPr="00663376" w:rsidRDefault="00017F5E" w:rsidP="009E5171">
      <w:pPr>
        <w:spacing w:line="360" w:lineRule="auto"/>
        <w:rPr>
          <w:rFonts w:ascii="Times New Roman" w:hAnsi="Times New Roman" w:cs="Times New Roman"/>
          <w:sz w:val="26"/>
          <w:szCs w:val="26"/>
        </w:rPr>
      </w:pPr>
    </w:p>
    <w:p w14:paraId="2CB32729" w14:textId="0B6E04AD"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6FF21A8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sau, file1.c và file2.c đều là một phần của cùng một dự án.</w:t>
      </w:r>
    </w:p>
    <w:p w14:paraId="35F05D3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13525C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1.c */</w:t>
      </w:r>
    </w:p>
    <w:p w14:paraId="4EF632F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count; /* "count" có liên kết bên ngoài */</w:t>
      </w:r>
    </w:p>
    <w:p w14:paraId="560EA72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void foo ( void ) /* "foo" có liên kết bên ngoài */</w:t>
      </w:r>
    </w:p>
    <w:p w14:paraId="0B2FEA4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83A539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index; /* "index" không có liên kết */</w:t>
      </w:r>
    </w:p>
    <w:p w14:paraId="00A6C15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8542ADB" w14:textId="77777777" w:rsidR="00017F5E" w:rsidRPr="00663376" w:rsidRDefault="00017F5E" w:rsidP="009E5171">
      <w:pPr>
        <w:spacing w:line="360" w:lineRule="auto"/>
        <w:rPr>
          <w:rFonts w:ascii="Times New Roman" w:hAnsi="Times New Roman" w:cs="Times New Roman"/>
          <w:sz w:val="26"/>
          <w:szCs w:val="26"/>
        </w:rPr>
      </w:pPr>
    </w:p>
    <w:p w14:paraId="6FFCDDE3"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2.c */</w:t>
      </w:r>
    </w:p>
    <w:p w14:paraId="52D939F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atic void foo ( void ) /* Không tuân thủ - "foo" không duy nhất vì đã được định nghĩa với liên kết bên ngoài trong file1.c */</w:t>
      </w:r>
    </w:p>
    <w:p w14:paraId="7292DCD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72F82A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count; /* Không tuân thủ - "count" không có liên kết nhưng xung đột với định danh có liên kết bên ngoài */</w:t>
      </w:r>
    </w:p>
    <w:p w14:paraId="44B3B9B3"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index; /* Tuân thủ - "index" không có liên kết */</w:t>
      </w:r>
    </w:p>
    <w:p w14:paraId="3DE7E5F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46EEC36"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E688A2B" w14:textId="77777777" w:rsidR="00017F5E" w:rsidRPr="00663376" w:rsidRDefault="00017F5E" w:rsidP="009E5171">
      <w:pPr>
        <w:spacing w:line="360" w:lineRule="auto"/>
        <w:rPr>
          <w:rFonts w:ascii="Times New Roman" w:hAnsi="Times New Roman" w:cs="Times New Roman"/>
          <w:sz w:val="26"/>
          <w:szCs w:val="26"/>
        </w:rPr>
      </w:pPr>
    </w:p>
    <w:p w14:paraId="7B895016" w14:textId="16B627F5"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5DD24C3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5.3</w:t>
      </w:r>
    </w:p>
    <w:p w14:paraId="67C37788" w14:textId="77777777" w:rsidR="00017F5E" w:rsidRPr="00663376" w:rsidRDefault="00017F5E" w:rsidP="009E5171">
      <w:pPr>
        <w:spacing w:line="360" w:lineRule="auto"/>
        <w:rPr>
          <w:rFonts w:ascii="Times New Roman" w:hAnsi="Times New Roman" w:cs="Times New Roman"/>
          <w:sz w:val="26"/>
          <w:szCs w:val="26"/>
        </w:rPr>
      </w:pPr>
    </w:p>
    <w:p w14:paraId="506861F5" w14:textId="77777777" w:rsidR="00FC646E" w:rsidRPr="00663376" w:rsidRDefault="00017F5E" w:rsidP="009E5171">
      <w:pPr>
        <w:pStyle w:val="Heading4"/>
        <w:spacing w:line="360" w:lineRule="auto"/>
        <w:rPr>
          <w:szCs w:val="26"/>
        </w:rPr>
      </w:pPr>
      <w:bookmarkStart w:id="30" w:name="_Toc175596701"/>
      <w:r w:rsidRPr="00663376">
        <w:rPr>
          <w:rFonts w:eastAsia="MS UI Gothic"/>
          <w:szCs w:val="26"/>
        </w:rPr>
        <w:t>Quy tắc 5.9</w:t>
      </w:r>
      <w:bookmarkEnd w:id="30"/>
    </w:p>
    <w:p w14:paraId="50CD7F29" w14:textId="416164E4"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định danh định nghĩa đối tượng hoặc hàm với liên kết nội bộ nên là duy nhất</w:t>
      </w:r>
    </w:p>
    <w:p w14:paraId="7694312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Tư vấn</w:t>
      </w:r>
    </w:p>
    <w:p w14:paraId="2E2F205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Hệ thống</w:t>
      </w:r>
    </w:p>
    <w:p w14:paraId="60F80AF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26C94E0B" w14:textId="77777777" w:rsidR="00017F5E" w:rsidRPr="00663376" w:rsidRDefault="00017F5E" w:rsidP="009E5171">
      <w:pPr>
        <w:spacing w:line="360" w:lineRule="auto"/>
        <w:rPr>
          <w:rFonts w:ascii="Times New Roman" w:hAnsi="Times New Roman" w:cs="Times New Roman"/>
          <w:sz w:val="26"/>
          <w:szCs w:val="26"/>
        </w:rPr>
      </w:pPr>
    </w:p>
    <w:p w14:paraId="13C3CB33" w14:textId="3CC92865"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595716C7"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ên định danh nên là duy nhất trên tất cả các không gian tên và đơn vị dịch. Bất kỳ định danh nào được sử dụng theo cách này không nên có cùng tên với bất kỳ định danh nào khác, ngay cả khi định danh đó biểu thị một đối tượng không có liên kết.</w:t>
      </w:r>
    </w:p>
    <w:p w14:paraId="7D11B36B" w14:textId="77777777" w:rsidR="00017F5E" w:rsidRPr="00663376" w:rsidRDefault="00017F5E" w:rsidP="009E5171">
      <w:pPr>
        <w:spacing w:line="360" w:lineRule="auto"/>
        <w:rPr>
          <w:rFonts w:ascii="Times New Roman" w:hAnsi="Times New Roman" w:cs="Times New Roman"/>
          <w:sz w:val="26"/>
          <w:szCs w:val="26"/>
        </w:rPr>
      </w:pPr>
    </w:p>
    <w:p w14:paraId="2B1D1BFD" w14:textId="0C1F8E59"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16C7862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Đảm bảo tính duy nhất của tên định danh theo cách này giúp tránh sự nhầm lẫn.</w:t>
      </w:r>
    </w:p>
    <w:p w14:paraId="7F72B725" w14:textId="77777777" w:rsidR="00017F5E" w:rsidRPr="00663376" w:rsidRDefault="00017F5E" w:rsidP="009E5171">
      <w:pPr>
        <w:spacing w:line="360" w:lineRule="auto"/>
        <w:rPr>
          <w:rFonts w:ascii="Times New Roman" w:hAnsi="Times New Roman" w:cs="Times New Roman"/>
          <w:sz w:val="26"/>
          <w:szCs w:val="26"/>
        </w:rPr>
      </w:pPr>
    </w:p>
    <w:p w14:paraId="6EE907FD" w14:textId="31A4B623"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ại lệ</w:t>
      </w:r>
    </w:p>
    <w:p w14:paraId="7CE4775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hàm nội tuyến với liên kết nội bộ có thể được định nghĩa trong nhiều đơn vị dịch nếu tất cả các định nghĩa đó được thực hiện trong cùng một tệp tiêu đề được bao gồm trong mỗi đơn vị dịch.</w:t>
      </w:r>
    </w:p>
    <w:p w14:paraId="63C3E766" w14:textId="77777777" w:rsidR="00017F5E" w:rsidRPr="00663376" w:rsidRDefault="00017F5E" w:rsidP="009E5171">
      <w:pPr>
        <w:spacing w:line="360" w:lineRule="auto"/>
        <w:rPr>
          <w:rFonts w:ascii="Times New Roman" w:hAnsi="Times New Roman" w:cs="Times New Roman"/>
          <w:sz w:val="26"/>
          <w:szCs w:val="26"/>
        </w:rPr>
      </w:pPr>
    </w:p>
    <w:p w14:paraId="6D91324E" w14:textId="16EC3356"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7643DD0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sau, file1.c và file2.c đều là một phần của cùng một dự án.</w:t>
      </w:r>
    </w:p>
    <w:p w14:paraId="24828D8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F7CABB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1.c */</w:t>
      </w:r>
    </w:p>
    <w:p w14:paraId="2CD386D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atic int32_t count; /* "count" có liên kết nội bộ */</w:t>
      </w:r>
    </w:p>
    <w:p w14:paraId="49E96C6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atic void foo ( void ) /* "foo" có liên kết nội bộ */</w:t>
      </w:r>
    </w:p>
    <w:p w14:paraId="1AF18EE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0031C3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count; /* Không tuân thủ - "count" không có liên kết nhưng xung đột với định danh có liên kết nội bộ */</w:t>
      </w:r>
    </w:p>
    <w:p w14:paraId="525D3E18"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index; /* "index" không có liên kết */</w:t>
      </w:r>
    </w:p>
    <w:p w14:paraId="5E2404B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6D502AC" w14:textId="77777777" w:rsidR="00017F5E" w:rsidRPr="00663376" w:rsidRDefault="00017F5E" w:rsidP="009E5171">
      <w:pPr>
        <w:spacing w:line="360" w:lineRule="auto"/>
        <w:rPr>
          <w:rFonts w:ascii="Times New Roman" w:hAnsi="Times New Roman" w:cs="Times New Roman"/>
          <w:sz w:val="26"/>
          <w:szCs w:val="26"/>
        </w:rPr>
      </w:pPr>
    </w:p>
    <w:p w14:paraId="54D44A7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bar1 ( void )</w:t>
      </w:r>
    </w:p>
    <w:p w14:paraId="6F388F3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7DC0E38"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tatic int16_t count; /* Không tuân thủ - "count" không có liên kết nhưng xung đột với định danh có liên kết nội bộ */</w:t>
      </w:r>
    </w:p>
    <w:p w14:paraId="001A6C5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index; /* Tuân thủ - "index" không duy nhất nhưng không có liên kết */</w:t>
      </w:r>
    </w:p>
    <w:p w14:paraId="10B9F71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oo ( );</w:t>
      </w:r>
    </w:p>
    <w:p w14:paraId="4949899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52F882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End of file1.c */</w:t>
      </w:r>
    </w:p>
    <w:p w14:paraId="2B88061C" w14:textId="77777777" w:rsidR="00017F5E" w:rsidRPr="00663376" w:rsidRDefault="00017F5E" w:rsidP="009E5171">
      <w:pPr>
        <w:spacing w:line="360" w:lineRule="auto"/>
        <w:rPr>
          <w:rFonts w:ascii="Times New Roman" w:hAnsi="Times New Roman" w:cs="Times New Roman"/>
          <w:sz w:val="26"/>
          <w:szCs w:val="26"/>
        </w:rPr>
      </w:pPr>
    </w:p>
    <w:p w14:paraId="1C5F18E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2.c */</w:t>
      </w:r>
    </w:p>
    <w:p w14:paraId="074ACFE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atic int8_t count; /* Không tuân thủ - "count" có liên kết nội bộ nhưng xung đột với các định danh khác cùng tên */</w:t>
      </w:r>
    </w:p>
    <w:p w14:paraId="5C177C8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static void foo ( void ) /* Không tuân thủ - "foo" có liên kết nội bộ nhưng xung đột với một </w:t>
      </w:r>
      <w:r w:rsidRPr="00663376">
        <w:rPr>
          <w:rFonts w:ascii="Times New Roman" w:hAnsi="Times New Roman" w:cs="Times New Roman"/>
          <w:sz w:val="26"/>
          <w:szCs w:val="26"/>
        </w:rPr>
        <w:lastRenderedPageBreak/>
        <w:t>hàm cùng tên */</w:t>
      </w:r>
    </w:p>
    <w:p w14:paraId="0C123C0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296070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index; /* Tuân thủ - cả "index" và "nbytes" đều không duy nhất nhưng không có liên kết */</w:t>
      </w:r>
    </w:p>
    <w:p w14:paraId="40995923"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nbytes; /* không có liên kết */</w:t>
      </w:r>
    </w:p>
    <w:p w14:paraId="55FD5E4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4164CA3" w14:textId="77777777" w:rsidR="00017F5E" w:rsidRPr="00663376" w:rsidRDefault="00017F5E" w:rsidP="009E5171">
      <w:pPr>
        <w:spacing w:line="360" w:lineRule="auto"/>
        <w:rPr>
          <w:rFonts w:ascii="Times New Roman" w:hAnsi="Times New Roman" w:cs="Times New Roman"/>
          <w:sz w:val="26"/>
          <w:szCs w:val="26"/>
        </w:rPr>
      </w:pPr>
    </w:p>
    <w:p w14:paraId="168705A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bar2 ( void )</w:t>
      </w:r>
    </w:p>
    <w:p w14:paraId="54F1661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BE6223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tatic uint8_t nbytes; /* Tuân thủ - "nbytes" không duy nhất nhưng không có liên kết và lớp lưu trữ không liên quan */</w:t>
      </w:r>
    </w:p>
    <w:p w14:paraId="56BBC27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C1F4BC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End of file2.c */</w:t>
      </w:r>
    </w:p>
    <w:p w14:paraId="57AC071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D999EF3" w14:textId="77777777" w:rsidR="00017F5E" w:rsidRPr="00663376" w:rsidRDefault="00017F5E" w:rsidP="009E5171">
      <w:pPr>
        <w:spacing w:line="360" w:lineRule="auto"/>
        <w:rPr>
          <w:rFonts w:ascii="Times New Roman" w:hAnsi="Times New Roman" w:cs="Times New Roman"/>
          <w:sz w:val="26"/>
          <w:szCs w:val="26"/>
        </w:rPr>
      </w:pPr>
    </w:p>
    <w:p w14:paraId="0973D20F" w14:textId="7E7A1CD1"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3B4E2DA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8.10</w:t>
      </w:r>
    </w:p>
    <w:p w14:paraId="4139BC27" w14:textId="77777777" w:rsidR="00017F5E" w:rsidRPr="00663376" w:rsidRDefault="00017F5E" w:rsidP="009E5171">
      <w:pPr>
        <w:spacing w:line="360" w:lineRule="auto"/>
        <w:rPr>
          <w:rFonts w:ascii="Times New Roman" w:hAnsi="Times New Roman" w:cs="Times New Roman"/>
          <w:sz w:val="26"/>
          <w:szCs w:val="26"/>
        </w:rPr>
      </w:pPr>
    </w:p>
    <w:p w14:paraId="5EF3FA42" w14:textId="09920473" w:rsidR="00017F5E" w:rsidRPr="00663376" w:rsidRDefault="00017F5E" w:rsidP="009E5171">
      <w:pPr>
        <w:pStyle w:val="Heading3"/>
        <w:spacing w:line="360" w:lineRule="auto"/>
        <w:rPr>
          <w:szCs w:val="26"/>
        </w:rPr>
      </w:pPr>
      <w:bookmarkStart w:id="31" w:name="_Toc175596702"/>
      <w:r w:rsidRPr="00663376">
        <w:rPr>
          <w:szCs w:val="26"/>
        </w:rPr>
        <w:t>Các loại</w:t>
      </w:r>
      <w:bookmarkEnd w:id="31"/>
    </w:p>
    <w:p w14:paraId="3D698F5F" w14:textId="77777777" w:rsidR="005E2388" w:rsidRPr="00663376" w:rsidRDefault="00017F5E" w:rsidP="009E5171">
      <w:pPr>
        <w:pStyle w:val="Heading4"/>
        <w:spacing w:line="360" w:lineRule="auto"/>
        <w:rPr>
          <w:szCs w:val="26"/>
        </w:rPr>
      </w:pPr>
      <w:bookmarkStart w:id="32" w:name="_Toc175596703"/>
      <w:r w:rsidRPr="00663376">
        <w:rPr>
          <w:rFonts w:eastAsia="MS UI Gothic"/>
          <w:szCs w:val="26"/>
        </w:rPr>
        <w:t>Quy tắc 6.1</w:t>
      </w:r>
      <w:bookmarkEnd w:id="32"/>
    </w:p>
    <w:p w14:paraId="50D4AADD" w14:textId="05EF0398"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trường bit chỉ nên được khai báo với loại thích hợp</w:t>
      </w:r>
    </w:p>
    <w:p w14:paraId="09ABC7E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38; Triển khai 29], C99 [Triển khai J.3.9(1, 2)]</w:t>
      </w:r>
    </w:p>
    <w:p w14:paraId="1E21178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768F6BE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772A8388"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3504EEB8" w14:textId="77777777" w:rsidR="00017F5E" w:rsidRPr="00663376" w:rsidRDefault="00017F5E" w:rsidP="009E5171">
      <w:pPr>
        <w:spacing w:line="360" w:lineRule="auto"/>
        <w:rPr>
          <w:rFonts w:ascii="Times New Roman" w:hAnsi="Times New Roman" w:cs="Times New Roman"/>
          <w:sz w:val="26"/>
          <w:szCs w:val="26"/>
        </w:rPr>
      </w:pPr>
    </w:p>
    <w:p w14:paraId="1946DB7E" w14:textId="64A1C3CD"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4E5F31A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loại trường bit thích hợp là:</w:t>
      </w:r>
    </w:p>
    <w:p w14:paraId="350105C6"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hoặc unsigned int hoặc signed int;</w:t>
      </w:r>
    </w:p>
    <w:p w14:paraId="03474D8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một trong các loại:</w:t>
      </w:r>
    </w:p>
    <w:p w14:paraId="6177052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hoặc unsigned int hoặc signed int;</w:t>
      </w:r>
    </w:p>
    <w:p w14:paraId="2E0D3E0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một loại số nguyên khác được ký rõ ràng hoặc không ký rõ ràng được cho phép bởi triển khai;</w:t>
      </w:r>
    </w:p>
    <w:p w14:paraId="4D106383"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_Bool.</w:t>
      </w:r>
    </w:p>
    <w:p w14:paraId="08C66672" w14:textId="77777777" w:rsidR="00017F5E" w:rsidRPr="00663376" w:rsidRDefault="00017F5E" w:rsidP="009E5171">
      <w:pPr>
        <w:spacing w:line="360" w:lineRule="auto"/>
        <w:rPr>
          <w:rFonts w:ascii="Times New Roman" w:hAnsi="Times New Roman" w:cs="Times New Roman"/>
          <w:sz w:val="26"/>
          <w:szCs w:val="26"/>
        </w:rPr>
      </w:pPr>
    </w:p>
    <w:p w14:paraId="3E54CC53"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Sử dụng typedef để chỉ định một loại thích hợp được cho phép.</w:t>
      </w:r>
    </w:p>
    <w:p w14:paraId="562F6CBC" w14:textId="77777777" w:rsidR="00017F5E" w:rsidRPr="00663376" w:rsidRDefault="00017F5E" w:rsidP="009E5171">
      <w:pPr>
        <w:spacing w:line="360" w:lineRule="auto"/>
        <w:rPr>
          <w:rFonts w:ascii="Times New Roman" w:hAnsi="Times New Roman" w:cs="Times New Roman"/>
          <w:sz w:val="26"/>
          <w:szCs w:val="26"/>
        </w:rPr>
      </w:pPr>
    </w:p>
    <w:p w14:paraId="746B474E" w14:textId="2CE18D81"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29B6176"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Sử dụng int là do triển khai định nghĩa vì các trường bit kiểu int có thể là kiểu signed hoặc unsigned. Sử dụng enum, short, char hoặc bất kỳ loại nào khác cho các trường bit không được phép trong C90 vì hành vi là không xác định.</w:t>
      </w:r>
    </w:p>
    <w:p w14:paraId="2DF6DBE3" w14:textId="77777777" w:rsidR="00017F5E" w:rsidRPr="00663376" w:rsidRDefault="00017F5E" w:rsidP="009E5171">
      <w:pPr>
        <w:spacing w:line="360" w:lineRule="auto"/>
        <w:rPr>
          <w:rFonts w:ascii="Times New Roman" w:hAnsi="Times New Roman" w:cs="Times New Roman"/>
          <w:sz w:val="26"/>
          <w:szCs w:val="26"/>
        </w:rPr>
      </w:pPr>
    </w:p>
    <w:p w14:paraId="725E5C2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C99, triển khai có thể xác định các loại số nguyên khác được cho phép trong các khai báo trường bit.</w:t>
      </w:r>
    </w:p>
    <w:p w14:paraId="2901D8A0" w14:textId="77777777" w:rsidR="00017F5E" w:rsidRPr="00663376" w:rsidRDefault="00017F5E" w:rsidP="009E5171">
      <w:pPr>
        <w:pBdr>
          <w:bottom w:val="single" w:sz="6" w:space="1" w:color="auto"/>
        </w:pBdr>
        <w:spacing w:line="360" w:lineRule="auto"/>
        <w:rPr>
          <w:rFonts w:ascii="Times New Roman" w:hAnsi="Times New Roman" w:cs="Times New Roman"/>
          <w:sz w:val="26"/>
          <w:szCs w:val="26"/>
        </w:rPr>
      </w:pPr>
    </w:p>
    <w:p w14:paraId="31D3BED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bản dịch tiếp theo của các quy tắc và ví dụ từ tài liệu MISRA Autosar từ tiếng Anh sang tiếng Việt:</w:t>
      </w:r>
    </w:p>
    <w:p w14:paraId="234C1B4A" w14:textId="77777777" w:rsidR="00017F5E" w:rsidRPr="00663376" w:rsidRDefault="00017F5E" w:rsidP="009E5171">
      <w:pPr>
        <w:spacing w:line="360" w:lineRule="auto"/>
        <w:rPr>
          <w:rFonts w:ascii="Times New Roman" w:hAnsi="Times New Roman" w:cs="Times New Roman"/>
          <w:sz w:val="26"/>
          <w:szCs w:val="26"/>
        </w:rPr>
      </w:pPr>
    </w:p>
    <w:p w14:paraId="39BFA4A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81D3C92" w14:textId="77777777" w:rsidR="00017F5E" w:rsidRPr="00663376" w:rsidRDefault="00017F5E" w:rsidP="009E5171">
      <w:pPr>
        <w:spacing w:line="360" w:lineRule="auto"/>
        <w:rPr>
          <w:rFonts w:ascii="Times New Roman" w:hAnsi="Times New Roman" w:cs="Times New Roman"/>
          <w:sz w:val="26"/>
          <w:szCs w:val="26"/>
        </w:rPr>
      </w:pPr>
    </w:p>
    <w:p w14:paraId="64A95799" w14:textId="63FE5545"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4F92690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 sau đây áp dụng cho C90 và các triển khai C99 không cung cấp bất kỳ loại trường bit bổ sung nào. Giả sử rằng loại int là 16-bit.</w:t>
      </w:r>
    </w:p>
    <w:p w14:paraId="3ED38F87"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535F60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unsigned int UINT_16;</w:t>
      </w:r>
    </w:p>
    <w:p w14:paraId="122D198E"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s {</w:t>
      </w:r>
    </w:p>
    <w:p w14:paraId="673A2557"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nsigned int b1:2; /* Tuân thủ */</w:t>
      </w:r>
    </w:p>
    <w:p w14:paraId="3CB762C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 b2:2; /* Không tuân thủ - không cho phép sử dụng int */</w:t>
      </w:r>
    </w:p>
    <w:p w14:paraId="6254726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_16 b3:2; /* Tuân thủ - typedef chỉ định unsigned int */</w:t>
      </w:r>
    </w:p>
    <w:p w14:paraId="5CB5057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igned long b4:2; /* Không tuân thủ ngay cả khi long và int có cùng kích thước */</w:t>
      </w:r>
    </w:p>
    <w:p w14:paraId="27A0C88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E3ACD3F"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0E0C5AD" w14:textId="77777777" w:rsidR="00017F5E" w:rsidRPr="00663376" w:rsidRDefault="00017F5E" w:rsidP="009E5171">
      <w:pPr>
        <w:spacing w:line="360" w:lineRule="auto"/>
        <w:rPr>
          <w:rFonts w:ascii="Times New Roman" w:hAnsi="Times New Roman" w:cs="Times New Roman"/>
          <w:sz w:val="26"/>
          <w:szCs w:val="26"/>
        </w:rPr>
      </w:pPr>
    </w:p>
    <w:p w14:paraId="7C7B9697" w14:textId="77777777" w:rsidR="005E2388" w:rsidRPr="00663376" w:rsidRDefault="00017F5E" w:rsidP="009E5171">
      <w:pPr>
        <w:pStyle w:val="Heading4"/>
        <w:spacing w:line="360" w:lineRule="auto"/>
        <w:rPr>
          <w:szCs w:val="26"/>
        </w:rPr>
      </w:pPr>
      <w:bookmarkStart w:id="33" w:name="_Toc175596704"/>
      <w:r w:rsidRPr="00663376">
        <w:rPr>
          <w:rFonts w:eastAsia="MS UI Gothic"/>
          <w:szCs w:val="26"/>
        </w:rPr>
        <w:t>Quy tắc 6.2</w:t>
      </w:r>
      <w:bookmarkEnd w:id="33"/>
    </w:p>
    <w:p w14:paraId="1A0C44E2" w14:textId="6882C990"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trường bit được đặt tên chỉ có một bit không được là loại có dấu</w:t>
      </w:r>
    </w:p>
    <w:p w14:paraId="63BB4D1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2388838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4729CF2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29FC8BC5" w14:textId="77777777" w:rsidR="00017F5E" w:rsidRPr="00663376" w:rsidRDefault="00017F5E" w:rsidP="009E5171">
      <w:pPr>
        <w:spacing w:line="360" w:lineRule="auto"/>
        <w:rPr>
          <w:rFonts w:ascii="Times New Roman" w:hAnsi="Times New Roman" w:cs="Times New Roman"/>
          <w:sz w:val="26"/>
          <w:szCs w:val="26"/>
        </w:rPr>
      </w:pPr>
    </w:p>
    <w:p w14:paraId="588AC96D" w14:textId="16C61C1A"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F5E31A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o Tiêu chuẩn C99 Mục 6.2.6.2, một trường bit có dấu chỉ có một bit có một (một) bit dấu và không (không) bit giá trị. Trong bất kỳ cách biểu diễn số nguyên nào, 0 bit giá trị không thể chỉ định một giá trị có ý nghĩa.</w:t>
      </w:r>
    </w:p>
    <w:p w14:paraId="3BA42325" w14:textId="77777777" w:rsidR="00017F5E" w:rsidRPr="00663376" w:rsidRDefault="00017F5E" w:rsidP="009E5171">
      <w:pPr>
        <w:spacing w:line="360" w:lineRule="auto"/>
        <w:rPr>
          <w:rFonts w:ascii="Times New Roman" w:hAnsi="Times New Roman" w:cs="Times New Roman"/>
          <w:sz w:val="26"/>
          <w:szCs w:val="26"/>
        </w:rPr>
      </w:pPr>
    </w:p>
    <w:p w14:paraId="22E51AD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o đó, một trường bit có dấu chỉ có một bit có khả năng không hoạt động theo cách hữu ích và sự hiện diện của nó có thể chỉ ra sự nhầm lẫn của lập trình viên.</w:t>
      </w:r>
    </w:p>
    <w:p w14:paraId="4A442A49" w14:textId="77777777" w:rsidR="00017F5E" w:rsidRPr="00663376" w:rsidRDefault="00017F5E" w:rsidP="009E5171">
      <w:pPr>
        <w:spacing w:line="360" w:lineRule="auto"/>
        <w:rPr>
          <w:rFonts w:ascii="Times New Roman" w:hAnsi="Times New Roman" w:cs="Times New Roman"/>
          <w:sz w:val="26"/>
          <w:szCs w:val="26"/>
        </w:rPr>
      </w:pPr>
    </w:p>
    <w:p w14:paraId="34170D7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ặc dù Tiêu chuẩn C90 không cung cấp nhiều chi tiết về cách biểu diễn các loại, nhưng các cân nhắc tương tự áp dụng như đối với C99.</w:t>
      </w:r>
    </w:p>
    <w:p w14:paraId="736D1527" w14:textId="77777777" w:rsidR="00017F5E" w:rsidRPr="00663376" w:rsidRDefault="00017F5E" w:rsidP="009E5171">
      <w:pPr>
        <w:spacing w:line="360" w:lineRule="auto"/>
        <w:rPr>
          <w:rFonts w:ascii="Times New Roman" w:hAnsi="Times New Roman" w:cs="Times New Roman"/>
          <w:sz w:val="26"/>
          <w:szCs w:val="26"/>
        </w:rPr>
      </w:pPr>
    </w:p>
    <w:p w14:paraId="3AD16178"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quy tắc này không áp dụng cho các trường bit không được đặt tên vì giá trị của chúng không thể được truy cập.</w:t>
      </w:r>
    </w:p>
    <w:p w14:paraId="0D950C71" w14:textId="77777777" w:rsidR="00017F5E" w:rsidRPr="00663376" w:rsidRDefault="00017F5E" w:rsidP="009E5171">
      <w:pPr>
        <w:spacing w:line="360" w:lineRule="auto"/>
        <w:rPr>
          <w:rFonts w:ascii="Times New Roman" w:hAnsi="Times New Roman" w:cs="Times New Roman"/>
          <w:sz w:val="26"/>
          <w:szCs w:val="26"/>
        </w:rPr>
      </w:pPr>
    </w:p>
    <w:p w14:paraId="2A0B0858" w14:textId="619EB7C0" w:rsidR="00017F5E" w:rsidRPr="00663376" w:rsidRDefault="00017F5E" w:rsidP="009E5171">
      <w:pPr>
        <w:pStyle w:val="Heading3"/>
        <w:spacing w:line="360" w:lineRule="auto"/>
        <w:rPr>
          <w:szCs w:val="26"/>
        </w:rPr>
      </w:pPr>
      <w:bookmarkStart w:id="34" w:name="_Toc175596705"/>
      <w:r w:rsidRPr="00663376">
        <w:rPr>
          <w:szCs w:val="26"/>
        </w:rPr>
        <w:t>Hằng số và hằng số số học</w:t>
      </w:r>
      <w:bookmarkEnd w:id="34"/>
    </w:p>
    <w:p w14:paraId="044BE1C7" w14:textId="77777777" w:rsidR="00017F5E" w:rsidRPr="00663376" w:rsidRDefault="00017F5E" w:rsidP="009E5171">
      <w:pPr>
        <w:spacing w:line="360" w:lineRule="auto"/>
        <w:rPr>
          <w:rFonts w:ascii="Times New Roman" w:hAnsi="Times New Roman" w:cs="Times New Roman"/>
          <w:sz w:val="26"/>
          <w:szCs w:val="26"/>
        </w:rPr>
      </w:pPr>
    </w:p>
    <w:p w14:paraId="258F48B1" w14:textId="77777777" w:rsidR="005E2388" w:rsidRPr="00663376" w:rsidRDefault="00017F5E" w:rsidP="009E5171">
      <w:pPr>
        <w:pStyle w:val="Heading4"/>
        <w:spacing w:line="360" w:lineRule="auto"/>
        <w:rPr>
          <w:szCs w:val="26"/>
        </w:rPr>
      </w:pPr>
      <w:bookmarkStart w:id="35" w:name="_Toc175596706"/>
      <w:r w:rsidRPr="00663376">
        <w:rPr>
          <w:rFonts w:eastAsia="MS UI Gothic"/>
          <w:szCs w:val="26"/>
        </w:rPr>
        <w:t>Quy tắc 7.1</w:t>
      </w:r>
      <w:bookmarkEnd w:id="35"/>
    </w:p>
    <w:p w14:paraId="6E213F8B" w14:textId="5280782D"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hông được sử dụng hằng bát phân</w:t>
      </w:r>
    </w:p>
    <w:p w14:paraId="0C8FB6C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oenig 9]</w:t>
      </w:r>
    </w:p>
    <w:p w14:paraId="0064A15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2F8DD89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6FBB518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00349300" w14:textId="77777777" w:rsidR="00017F5E" w:rsidRPr="00663376" w:rsidRDefault="00017F5E" w:rsidP="009E5171">
      <w:pPr>
        <w:spacing w:line="360" w:lineRule="auto"/>
        <w:rPr>
          <w:rFonts w:ascii="Times New Roman" w:hAnsi="Times New Roman" w:cs="Times New Roman"/>
          <w:sz w:val="26"/>
          <w:szCs w:val="26"/>
        </w:rPr>
      </w:pPr>
    </w:p>
    <w:p w14:paraId="7BF81561" w14:textId="70B16FE0"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775914C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nhà phát triển viết các hằng số có chữ số 0 đứng đầu có thể mong đợi chúng được hiểu là các hằng số thập phân.</w:t>
      </w:r>
    </w:p>
    <w:p w14:paraId="2F7F567C" w14:textId="77777777" w:rsidR="00017F5E" w:rsidRPr="00663376" w:rsidRDefault="00017F5E" w:rsidP="009E5171">
      <w:pPr>
        <w:spacing w:line="360" w:lineRule="auto"/>
        <w:rPr>
          <w:rFonts w:ascii="Times New Roman" w:hAnsi="Times New Roman" w:cs="Times New Roman"/>
          <w:sz w:val="26"/>
          <w:szCs w:val="26"/>
        </w:rPr>
      </w:pPr>
    </w:p>
    <w:p w14:paraId="4325A970"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quy tắc này không áp dụng cho các chuỗi thoát bát phân vì việc sử dụng ký tự \ đứng đầu có nghĩa là có ít khả năng gây nhầm lẫn hơn.</w:t>
      </w:r>
    </w:p>
    <w:p w14:paraId="16E21817" w14:textId="77777777" w:rsidR="00017F5E" w:rsidRPr="00663376" w:rsidRDefault="00017F5E" w:rsidP="009E5171">
      <w:pPr>
        <w:spacing w:line="360" w:lineRule="auto"/>
        <w:rPr>
          <w:rFonts w:ascii="Times New Roman" w:hAnsi="Times New Roman" w:cs="Times New Roman"/>
          <w:sz w:val="26"/>
          <w:szCs w:val="26"/>
        </w:rPr>
      </w:pPr>
    </w:p>
    <w:p w14:paraId="7AC2DB21" w14:textId="621DDBA9"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ại lệ</w:t>
      </w:r>
    </w:p>
    <w:p w14:paraId="205D8AB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Hằng số nguyên 0 (viết dưới dạng một chữ số số), là một hằng bát phân nhưng được cho phép ngoại lệ với quy tắc này.</w:t>
      </w:r>
    </w:p>
    <w:p w14:paraId="3F9F1633" w14:textId="77777777" w:rsidR="00017F5E" w:rsidRPr="00663376" w:rsidRDefault="00017F5E" w:rsidP="009E5171">
      <w:pPr>
        <w:spacing w:line="360" w:lineRule="auto"/>
        <w:rPr>
          <w:rFonts w:ascii="Times New Roman" w:hAnsi="Times New Roman" w:cs="Times New Roman"/>
          <w:sz w:val="26"/>
          <w:szCs w:val="26"/>
        </w:rPr>
      </w:pPr>
    </w:p>
    <w:p w14:paraId="55237133" w14:textId="2E80C2D4"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4BBAA717"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2A8F6F8"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uint16_t code[ 10 ];</w:t>
      </w:r>
    </w:p>
    <w:p w14:paraId="37176B3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de[ 1 ] = 109; /* Tuân thủ - thập phân 109 */</w:t>
      </w:r>
    </w:p>
    <w:p w14:paraId="18794F76"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de[ 2 ] = 100; /* Tuân thủ - thập phân 100 */</w:t>
      </w:r>
    </w:p>
    <w:p w14:paraId="00EA2EF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de[ 3 ] = 052; /* Không tuân thủ - thập phân 42 */</w:t>
      </w:r>
    </w:p>
    <w:p w14:paraId="3318B66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de[ 4 ] = 071; /* Không tuân thủ - thập phân 57 */</w:t>
      </w:r>
    </w:p>
    <w:p w14:paraId="561ABD93"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AE7972A" w14:textId="77777777" w:rsidR="00017F5E" w:rsidRPr="00663376" w:rsidRDefault="00017F5E" w:rsidP="009E5171">
      <w:pPr>
        <w:spacing w:line="360" w:lineRule="auto"/>
        <w:rPr>
          <w:rFonts w:ascii="Times New Roman" w:hAnsi="Times New Roman" w:cs="Times New Roman"/>
          <w:sz w:val="26"/>
          <w:szCs w:val="26"/>
        </w:rPr>
      </w:pPr>
    </w:p>
    <w:p w14:paraId="722FDE7D" w14:textId="77777777" w:rsidR="005E2388" w:rsidRPr="00663376" w:rsidRDefault="00017F5E" w:rsidP="009E5171">
      <w:pPr>
        <w:pStyle w:val="Heading4"/>
        <w:spacing w:line="360" w:lineRule="auto"/>
        <w:rPr>
          <w:szCs w:val="26"/>
        </w:rPr>
      </w:pPr>
      <w:bookmarkStart w:id="36" w:name="_Toc175596707"/>
      <w:r w:rsidRPr="00663376">
        <w:rPr>
          <w:rFonts w:eastAsia="MS UI Gothic"/>
          <w:szCs w:val="26"/>
        </w:rPr>
        <w:t>Quy tắc 7.2</w:t>
      </w:r>
      <w:bookmarkEnd w:id="36"/>
    </w:p>
    <w:p w14:paraId="019F17DA" w14:textId="776B808F"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hậu tố “u” hoặc “U” phải được áp dụng cho tất cả các hằng số nguyên được biểu diễn ở loại không dấu</w:t>
      </w:r>
    </w:p>
    <w:p w14:paraId="4F62C7C2"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1B9634D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6C761FD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0AAFEE4C" w14:textId="77777777" w:rsidR="00017F5E" w:rsidRPr="00663376" w:rsidRDefault="00017F5E" w:rsidP="009E5171">
      <w:pPr>
        <w:spacing w:line="360" w:lineRule="auto"/>
        <w:rPr>
          <w:rFonts w:ascii="Times New Roman" w:hAnsi="Times New Roman" w:cs="Times New Roman"/>
          <w:sz w:val="26"/>
          <w:szCs w:val="26"/>
        </w:rPr>
      </w:pPr>
    </w:p>
    <w:p w14:paraId="1A558AD7" w14:textId="68D90A5C"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5EBC1A8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này áp dụng cho:</w:t>
      </w:r>
    </w:p>
    <w:p w14:paraId="7153286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ác hằng số nguyên xuất hiện trong các biểu thức điều khiển của các chỉ thị tiền xử lý #if và #elif;</w:t>
      </w:r>
    </w:p>
    <w:p w14:paraId="1E42C6F3"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Bất kỳ hằng số nguyên nào khác tồn tại sau khi tiền xử lý.</w:t>
      </w:r>
    </w:p>
    <w:p w14:paraId="02D71ABE" w14:textId="77777777" w:rsidR="00017F5E" w:rsidRPr="00663376" w:rsidRDefault="00017F5E" w:rsidP="009E5171">
      <w:pPr>
        <w:spacing w:line="360" w:lineRule="auto"/>
        <w:rPr>
          <w:rFonts w:ascii="Times New Roman" w:hAnsi="Times New Roman" w:cs="Times New Roman"/>
          <w:sz w:val="26"/>
          <w:szCs w:val="26"/>
        </w:rPr>
      </w:pPr>
    </w:p>
    <w:p w14:paraId="1129A2E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trong quá trình tiền xử lý, loại của một hằng số nguyên được xác định theo cách tương tự như sau khi tiền xử lý ngoại trừ:</w:t>
      </w:r>
    </w:p>
    <w:p w14:paraId="055BFE8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ất cả các loại số nguyên có dấu hoạt động như thể chúng là long (C90) hoặc intmax_t (C99);</w:t>
      </w:r>
    </w:p>
    <w:p w14:paraId="3540FDED"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ất cả các loại số nguyên không dấu hoạt động như thể chúng là unsigned long (C90) hoặc </w:t>
      </w:r>
      <w:r w:rsidRPr="00663376">
        <w:rPr>
          <w:rFonts w:ascii="Times New Roman" w:hAnsi="Times New Roman" w:cs="Times New Roman"/>
          <w:sz w:val="26"/>
          <w:szCs w:val="26"/>
        </w:rPr>
        <w:lastRenderedPageBreak/>
        <w:t>uintmax_t (C99).</w:t>
      </w:r>
    </w:p>
    <w:p w14:paraId="195A485D" w14:textId="77777777" w:rsidR="00017F5E" w:rsidRPr="00663376" w:rsidRDefault="00017F5E" w:rsidP="009E5171">
      <w:pPr>
        <w:spacing w:line="360" w:lineRule="auto"/>
        <w:rPr>
          <w:rFonts w:ascii="Times New Roman" w:hAnsi="Times New Roman" w:cs="Times New Roman"/>
          <w:sz w:val="26"/>
          <w:szCs w:val="26"/>
        </w:rPr>
      </w:pPr>
    </w:p>
    <w:p w14:paraId="3796D467" w14:textId="696F5A9D"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305F4B3C"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oại của một hằng số nguyên là một nguồn tiềm ẩn của sự nhầm lẫn, vì nó phụ thuộc vào một tổ hợp phức tạp của các yếu tố bao gồm:</w:t>
      </w:r>
    </w:p>
    <w:p w14:paraId="52D61224"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Độ lớn của hằng số;</w:t>
      </w:r>
    </w:p>
    <w:p w14:paraId="7982C4A5"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ích thước được triển khai của các loại số nguyên;</w:t>
      </w:r>
    </w:p>
    <w:p w14:paraId="28BED86B"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Sự hiện diện của bất kỳ hậu tố nào;</w:t>
      </w:r>
    </w:p>
    <w:p w14:paraId="3C8138B1"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ơ số mà giá trị được biểu diễn (ví dụ: thập phân, bát phân hoặc thập lục phân).</w:t>
      </w:r>
    </w:p>
    <w:p w14:paraId="4468C481" w14:textId="77777777" w:rsidR="00017F5E" w:rsidRPr="00663376" w:rsidRDefault="00017F5E" w:rsidP="009E5171">
      <w:pPr>
        <w:spacing w:line="360" w:lineRule="auto"/>
        <w:rPr>
          <w:rFonts w:ascii="Times New Roman" w:hAnsi="Times New Roman" w:cs="Times New Roman"/>
          <w:sz w:val="26"/>
          <w:szCs w:val="26"/>
        </w:rPr>
      </w:pPr>
    </w:p>
    <w:p w14:paraId="0247596A"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 hằng số nguyên 40000 là loại signed int trong một môi trường 32-bit nhưng là loại signed long trong một môi trường 16-bit. Giá trị 0x8000 là loại unsigned int trong một môi trường 16-bit, nhưng là loại signed int trong một môi trường 32-bit.</w:t>
      </w:r>
    </w:p>
    <w:p w14:paraId="063DF51A" w14:textId="77777777" w:rsidR="00017F5E" w:rsidRPr="00663376" w:rsidRDefault="00017F5E" w:rsidP="009E5171">
      <w:pPr>
        <w:spacing w:line="360" w:lineRule="auto"/>
        <w:rPr>
          <w:rFonts w:ascii="Times New Roman" w:hAnsi="Times New Roman" w:cs="Times New Roman"/>
          <w:sz w:val="26"/>
          <w:szCs w:val="26"/>
        </w:rPr>
      </w:pPr>
    </w:p>
    <w:p w14:paraId="11F0A5C4" w14:textId="6FF4282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w:t>
      </w:r>
    </w:p>
    <w:p w14:paraId="581406F7"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Bất kỳ giá trị nào có hậu tố “U” là loại không dấu;</w:t>
      </w:r>
    </w:p>
    <w:p w14:paraId="135C1A39" w14:textId="77777777" w:rsidR="00017F5E" w:rsidRPr="00663376" w:rsidRDefault="00017F5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Một giá trị thập phân không có hậu tố nhỏ hơn 2^31 là loại có dấu.</w:t>
      </w:r>
    </w:p>
    <w:p w14:paraId="4F66A877" w14:textId="77777777" w:rsidR="00017F5E" w:rsidRPr="00663376" w:rsidRDefault="00017F5E" w:rsidP="009E5171">
      <w:pPr>
        <w:pBdr>
          <w:bottom w:val="single" w:sz="6" w:space="1" w:color="auto"/>
        </w:pBdr>
        <w:spacing w:line="360" w:lineRule="auto"/>
        <w:rPr>
          <w:rFonts w:ascii="Times New Roman" w:hAnsi="Times New Roman" w:cs="Times New Roman"/>
          <w:sz w:val="26"/>
          <w:szCs w:val="26"/>
        </w:rPr>
      </w:pPr>
    </w:p>
    <w:p w14:paraId="33DC1FA2" w14:textId="1EB66724" w:rsidR="00017F5E" w:rsidRPr="00663376" w:rsidRDefault="00017F5E" w:rsidP="009E5171">
      <w:pPr>
        <w:spacing w:line="360" w:lineRule="auto"/>
        <w:rPr>
          <w:rFonts w:ascii="Times New Roman" w:hAnsi="Times New Roman" w:cs="Times New Roman"/>
          <w:sz w:val="26"/>
          <w:szCs w:val="26"/>
        </w:rPr>
      </w:pPr>
    </w:p>
    <w:p w14:paraId="0E4EC762"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bản dịch tiếp theo của các quy tắc và ví dụ từ tài liệu MISRA Autosar từ tiếng Anh sang tiếng Việt:</w:t>
      </w:r>
    </w:p>
    <w:p w14:paraId="7F43B93D" w14:textId="77777777" w:rsidR="00057010" w:rsidRPr="00663376" w:rsidRDefault="00057010" w:rsidP="009E5171">
      <w:pPr>
        <w:spacing w:line="360" w:lineRule="auto"/>
        <w:rPr>
          <w:rFonts w:ascii="Times New Roman" w:hAnsi="Times New Roman" w:cs="Times New Roman"/>
          <w:sz w:val="26"/>
          <w:szCs w:val="26"/>
        </w:rPr>
      </w:pPr>
    </w:p>
    <w:p w14:paraId="642653AB"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D64A05D" w14:textId="77777777" w:rsidR="00057010" w:rsidRPr="00663376" w:rsidRDefault="00057010" w:rsidP="009E5171">
      <w:pPr>
        <w:spacing w:line="360" w:lineRule="auto"/>
        <w:rPr>
          <w:rFonts w:ascii="Times New Roman" w:hAnsi="Times New Roman" w:cs="Times New Roman"/>
          <w:sz w:val="26"/>
          <w:szCs w:val="26"/>
        </w:rPr>
      </w:pPr>
    </w:p>
    <w:p w14:paraId="0868D014"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hưng:</w:t>
      </w:r>
    </w:p>
    <w:p w14:paraId="38033CE6"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Một giá trị thập lục phân không có hậu tố lớn hơn hoặc bằng 2^15 có thể là loại có dấu hoặc không dấu;</w:t>
      </w:r>
    </w:p>
    <w:p w14:paraId="6F440EC8"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Đối với C90, một giá trị thập phân không có hậu tố lớn hơn hoặc bằng 2^31 có thể là loại có dấu hoặc không dấu.</w:t>
      </w:r>
    </w:p>
    <w:p w14:paraId="20F7F696" w14:textId="77777777" w:rsidR="00057010" w:rsidRPr="00663376" w:rsidRDefault="00057010" w:rsidP="009E5171">
      <w:pPr>
        <w:spacing w:line="360" w:lineRule="auto"/>
        <w:rPr>
          <w:rFonts w:ascii="Times New Roman" w:hAnsi="Times New Roman" w:cs="Times New Roman"/>
          <w:sz w:val="26"/>
          <w:szCs w:val="26"/>
        </w:rPr>
      </w:pPr>
    </w:p>
    <w:p w14:paraId="63BB8992"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ính có dấu của các hằng số nên rõ ràng. Nếu một hằng số là loại không dấu, việc áp dụng hậu </w:t>
      </w:r>
      <w:r w:rsidRPr="00663376">
        <w:rPr>
          <w:rFonts w:ascii="Times New Roman" w:hAnsi="Times New Roman" w:cs="Times New Roman"/>
          <w:sz w:val="26"/>
          <w:szCs w:val="26"/>
        </w:rPr>
        <w:lastRenderedPageBreak/>
        <w:t>tố "U" làm rõ rằng lập trình viên hiểu rằng hằng số này là không dấu.</w:t>
      </w:r>
    </w:p>
    <w:p w14:paraId="2C997EE8" w14:textId="77777777" w:rsidR="00057010" w:rsidRPr="00663376" w:rsidRDefault="00057010" w:rsidP="009E5171">
      <w:pPr>
        <w:spacing w:line="360" w:lineRule="auto"/>
        <w:rPr>
          <w:rFonts w:ascii="Times New Roman" w:hAnsi="Times New Roman" w:cs="Times New Roman"/>
          <w:sz w:val="26"/>
          <w:szCs w:val="26"/>
        </w:rPr>
      </w:pPr>
    </w:p>
    <w:p w14:paraId="17A64E18"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quy tắc này không phụ thuộc vào ngữ cảnh mà hằng số được sử dụng; sự nâng cấp và các chuyển đổi khác có thể được áp dụng cho hằng số không liên quan đến việc xác định tuân thủ quy tắc này.</w:t>
      </w:r>
    </w:p>
    <w:p w14:paraId="620EB0F4" w14:textId="77777777" w:rsidR="00057010" w:rsidRPr="00663376" w:rsidRDefault="00057010" w:rsidP="009E5171">
      <w:pPr>
        <w:spacing w:line="360" w:lineRule="auto"/>
        <w:rPr>
          <w:rFonts w:ascii="Times New Roman" w:hAnsi="Times New Roman" w:cs="Times New Roman"/>
          <w:sz w:val="26"/>
          <w:szCs w:val="26"/>
        </w:rPr>
      </w:pPr>
    </w:p>
    <w:p w14:paraId="68A7705B" w14:textId="04B54852"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7A8E4C97"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 sau đây giả định một máy có loại int 16-bit và loại long 32-bit. Nó cho thấy loại của mỗi hằng số nguyên được xác định theo Tiêu chuẩn. Hằng số nguyên 0x8000 không tuân thủ vì nó là loại không dấu nhưng không có hậu tố "U".</w:t>
      </w:r>
    </w:p>
    <w:p w14:paraId="401D2E86" w14:textId="77777777" w:rsidR="00057010" w:rsidRPr="00663376" w:rsidRDefault="00057010" w:rsidP="009E5171">
      <w:pPr>
        <w:spacing w:line="360" w:lineRule="auto"/>
        <w:rPr>
          <w:rFonts w:ascii="Times New Roman" w:hAnsi="Times New Roman" w:cs="Times New Roman"/>
          <w:sz w:val="26"/>
          <w:szCs w:val="26"/>
        </w:rPr>
      </w:pPr>
    </w:p>
    <w:p w14:paraId="3A8E9349"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Hằng số | Loại | Tuân thủ |</w:t>
      </w:r>
    </w:p>
    <w:p w14:paraId="0AB531BD"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441C772"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32767   | signed int | Tuân thủ |</w:t>
      </w:r>
    </w:p>
    <w:p w14:paraId="4A8D4B90"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0x7fff  | signed int | Tuân thủ |</w:t>
      </w:r>
    </w:p>
    <w:p w14:paraId="2998A36A"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32768   | signed long | Tuân thủ |</w:t>
      </w:r>
    </w:p>
    <w:p w14:paraId="5FC1D3A7"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32768u  | unsigned int | Tuân thủ |</w:t>
      </w:r>
    </w:p>
    <w:p w14:paraId="29E185B6"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0x8000  | unsigned int | Không tuân thủ |</w:t>
      </w:r>
    </w:p>
    <w:p w14:paraId="4BD35B00"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0x8000u | unsigned int | Tuân thủ |</w:t>
      </w:r>
    </w:p>
    <w:p w14:paraId="0656FE92" w14:textId="77777777" w:rsidR="00057010" w:rsidRPr="00663376" w:rsidRDefault="00057010" w:rsidP="009E5171">
      <w:pPr>
        <w:spacing w:line="360" w:lineRule="auto"/>
        <w:rPr>
          <w:rFonts w:ascii="Times New Roman" w:hAnsi="Times New Roman" w:cs="Times New Roman"/>
          <w:sz w:val="26"/>
          <w:szCs w:val="26"/>
        </w:rPr>
      </w:pPr>
    </w:p>
    <w:p w14:paraId="680BAE66" w14:textId="77777777" w:rsidR="005E2388" w:rsidRPr="00663376" w:rsidRDefault="00057010" w:rsidP="009E5171">
      <w:pPr>
        <w:pStyle w:val="Heading4"/>
        <w:spacing w:line="360" w:lineRule="auto"/>
        <w:rPr>
          <w:szCs w:val="26"/>
        </w:rPr>
      </w:pPr>
      <w:bookmarkStart w:id="37" w:name="_Toc175596708"/>
      <w:r w:rsidRPr="00663376">
        <w:rPr>
          <w:rFonts w:eastAsia="MS UI Gothic"/>
          <w:szCs w:val="26"/>
        </w:rPr>
        <w:t>Quy tắc 7.3</w:t>
      </w:r>
      <w:bookmarkEnd w:id="37"/>
    </w:p>
    <w:p w14:paraId="5270EC46" w14:textId="69FB4825"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ý tự chữ thường “l” không được sử dụng trong hậu tố của hằng số</w:t>
      </w:r>
    </w:p>
    <w:p w14:paraId="51250CF9"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156F9A9B"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758AE03B"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6BC932EA" w14:textId="77777777" w:rsidR="00057010" w:rsidRPr="00663376" w:rsidRDefault="00057010" w:rsidP="009E5171">
      <w:pPr>
        <w:spacing w:line="360" w:lineRule="auto"/>
        <w:rPr>
          <w:rFonts w:ascii="Times New Roman" w:hAnsi="Times New Roman" w:cs="Times New Roman"/>
          <w:sz w:val="26"/>
          <w:szCs w:val="26"/>
        </w:rPr>
      </w:pPr>
    </w:p>
    <w:p w14:paraId="20B32209" w14:textId="6BFF534D"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132D83D2"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ử dụng hậu tố chữ hoa “L” loại bỏ khả năng nhầm lẫn giữa “1” (chữ số 1) và “l” (chữ cái “el”) khi khai báo các hằng số.</w:t>
      </w:r>
    </w:p>
    <w:p w14:paraId="5426CCE1" w14:textId="77777777" w:rsidR="00057010" w:rsidRPr="00663376" w:rsidRDefault="00057010" w:rsidP="009E5171">
      <w:pPr>
        <w:spacing w:line="360" w:lineRule="auto"/>
        <w:rPr>
          <w:rFonts w:ascii="Times New Roman" w:hAnsi="Times New Roman" w:cs="Times New Roman"/>
          <w:sz w:val="26"/>
          <w:szCs w:val="26"/>
        </w:rPr>
      </w:pPr>
    </w:p>
    <w:p w14:paraId="6F8EB96A" w14:textId="3D2B9826"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516C0401"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Lưu ý: các ví dụ chứa hậu tố long long chỉ áp dụng cho C99.</w:t>
      </w:r>
    </w:p>
    <w:p w14:paraId="37E274CD"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5A7BF88"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int64_t a = 0L;</w:t>
      </w:r>
    </w:p>
    <w:p w14:paraId="0F6B7CD5"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int64_t b = 0l; /* Không tuân thủ */</w:t>
      </w:r>
    </w:p>
    <w:p w14:paraId="29A0A23D"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uint64_t c = 0Lu;</w:t>
      </w:r>
    </w:p>
    <w:p w14:paraId="127CD41B"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uint64_t d = 0lU; /* Không tuân thủ */</w:t>
      </w:r>
    </w:p>
    <w:p w14:paraId="59E1D065"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uint64_t e = 0ULL;</w:t>
      </w:r>
    </w:p>
    <w:p w14:paraId="4704A28F"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uint64_t f = 0Ull; /* Không tuân thủ */</w:t>
      </w:r>
    </w:p>
    <w:p w14:paraId="17DD290F"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int128_t g = 0LL;</w:t>
      </w:r>
    </w:p>
    <w:p w14:paraId="1A7CE783"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int128_t h = 0ll; /* Không tuân thủ */</w:t>
      </w:r>
    </w:p>
    <w:p w14:paraId="44CA55DF"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float128_t m = 1.2L;</w:t>
      </w:r>
    </w:p>
    <w:p w14:paraId="214D1837"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float128_t n = 2.4l; /* Không tuân thủ */</w:t>
      </w:r>
    </w:p>
    <w:p w14:paraId="25A6C568"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9EFEEF1" w14:textId="77777777" w:rsidR="00057010" w:rsidRPr="00663376" w:rsidRDefault="00057010" w:rsidP="009E5171">
      <w:pPr>
        <w:spacing w:line="360" w:lineRule="auto"/>
        <w:rPr>
          <w:rFonts w:ascii="Times New Roman" w:hAnsi="Times New Roman" w:cs="Times New Roman"/>
          <w:sz w:val="26"/>
          <w:szCs w:val="26"/>
        </w:rPr>
      </w:pPr>
    </w:p>
    <w:p w14:paraId="5982637D" w14:textId="77777777" w:rsidR="005E2388" w:rsidRPr="00663376" w:rsidRDefault="00057010" w:rsidP="009E5171">
      <w:pPr>
        <w:pStyle w:val="Heading4"/>
        <w:spacing w:line="360" w:lineRule="auto"/>
        <w:rPr>
          <w:szCs w:val="26"/>
        </w:rPr>
      </w:pPr>
      <w:bookmarkStart w:id="38" w:name="_Toc175596709"/>
      <w:r w:rsidRPr="00663376">
        <w:rPr>
          <w:rFonts w:eastAsia="MS UI Gothic"/>
          <w:szCs w:val="26"/>
        </w:rPr>
        <w:t>Quy tắc 7.4</w:t>
      </w:r>
      <w:bookmarkEnd w:id="38"/>
    </w:p>
    <w:p w14:paraId="54AE43F4" w14:textId="121562F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chuỗi ký tự không được gán cho một đối tượng trừ khi loại của đối tượng là “pointer to const-qualified char”</w:t>
      </w:r>
    </w:p>
    <w:p w14:paraId="3C71CE85"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12], C99 [Không xác định 14; Không xác định 30]</w:t>
      </w:r>
    </w:p>
    <w:p w14:paraId="750C86DA"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7C9E3E6C"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5DCD9E5B"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34410345" w14:textId="77777777" w:rsidR="00057010" w:rsidRPr="00663376" w:rsidRDefault="00057010" w:rsidP="009E5171">
      <w:pPr>
        <w:spacing w:line="360" w:lineRule="auto"/>
        <w:rPr>
          <w:rFonts w:ascii="Times New Roman" w:hAnsi="Times New Roman" w:cs="Times New Roman"/>
          <w:sz w:val="26"/>
          <w:szCs w:val="26"/>
        </w:rPr>
      </w:pPr>
    </w:p>
    <w:p w14:paraId="3D272B5C" w14:textId="50A89A98"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22B7323A"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hông được cố gắng sửa đổi một chuỗi ký tự hoặc chuỗi ký tự rộng trực tiếp. Kết quả của toán tử địa chỉ &amp;, áp dụng cho một chuỗi ký tự không được gán cho một đối tượng trừ khi loại của đối tượng đó là “pointer to array of const-qualified char”.</w:t>
      </w:r>
    </w:p>
    <w:p w14:paraId="690EB1AF" w14:textId="77777777" w:rsidR="00057010" w:rsidRPr="00663376" w:rsidRDefault="00057010" w:rsidP="009E5171">
      <w:pPr>
        <w:spacing w:line="360" w:lineRule="auto"/>
        <w:rPr>
          <w:rFonts w:ascii="Times New Roman" w:hAnsi="Times New Roman" w:cs="Times New Roman"/>
          <w:sz w:val="26"/>
          <w:szCs w:val="26"/>
        </w:rPr>
      </w:pPr>
    </w:p>
    <w:p w14:paraId="73C385E0"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cân nhắc tương tự áp dụng cho các chuỗi ký tự rộng. Một chuỗi ký tự rộng không được gán cho một đối tượng trừ khi loại của đối tượng đó là “pointer to const-qualified wchar_t”. Kết quả của toán tử địa chỉ &amp;, áp dụng cho một chuỗi ký tự rộng không được gán cho một đối tượng trừ khi loại của đối tượng đó là “pointer to array of const-qualified wchar_t”.</w:t>
      </w:r>
    </w:p>
    <w:p w14:paraId="2EF3D385" w14:textId="77777777" w:rsidR="00057010" w:rsidRPr="00663376" w:rsidRDefault="00057010" w:rsidP="009E5171">
      <w:pPr>
        <w:spacing w:line="360" w:lineRule="auto"/>
        <w:rPr>
          <w:rFonts w:ascii="Times New Roman" w:hAnsi="Times New Roman" w:cs="Times New Roman"/>
          <w:sz w:val="26"/>
          <w:szCs w:val="26"/>
        </w:rPr>
      </w:pPr>
    </w:p>
    <w:p w14:paraId="5B065395" w14:textId="6F3F9FA5"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1CC152CC"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ất kỳ cố gắng nào để sửa đổi một chuỗi ký tự dẫn đến hành vi không xác định. Ví dụ, một số triển khai có thể lưu trữ các chuỗi ký tự trong bộ nhớ chỉ đọc trong trường hợp đó một cố gắng sửa đổi chuỗi ký tự sẽ thất bại và có thể dẫn đến một ngoại lệ hoặc sự cố.</w:t>
      </w:r>
    </w:p>
    <w:p w14:paraId="3F922384" w14:textId="77777777" w:rsidR="00057010" w:rsidRPr="00663376" w:rsidRDefault="00057010" w:rsidP="009E5171">
      <w:pPr>
        <w:spacing w:line="360" w:lineRule="auto"/>
        <w:rPr>
          <w:rFonts w:ascii="Times New Roman" w:hAnsi="Times New Roman" w:cs="Times New Roman"/>
          <w:sz w:val="26"/>
          <w:szCs w:val="26"/>
        </w:rPr>
      </w:pPr>
    </w:p>
    <w:p w14:paraId="64695CC3"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này, khi được áp dụng cùng với các quy tắc khác, ngăn chặn một chuỗi ký tự bị sửa đổi.</w:t>
      </w:r>
    </w:p>
    <w:p w14:paraId="39188E90" w14:textId="77777777" w:rsidR="00057010" w:rsidRPr="00663376" w:rsidRDefault="00057010" w:rsidP="009E5171">
      <w:pPr>
        <w:spacing w:line="360" w:lineRule="auto"/>
        <w:rPr>
          <w:rFonts w:ascii="Times New Roman" w:hAnsi="Times New Roman" w:cs="Times New Roman"/>
          <w:sz w:val="26"/>
          <w:szCs w:val="26"/>
        </w:rPr>
      </w:pPr>
    </w:p>
    <w:p w14:paraId="7E220F76"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99 không chỉ rõ liệu các chuỗi ký tự chia sẻ một kết thúc chung có được lưu trữ ở các vị trí bộ nhớ riêng biệt hay không. Do đó, ngay cả khi cố gắng sửa đổi một chuỗi ký tự dường như thành công, có thể một chuỗi ký tự khác có thể bị thay đổi vô tình.</w:t>
      </w:r>
    </w:p>
    <w:p w14:paraId="7BB82A4F" w14:textId="77777777" w:rsidR="00057010" w:rsidRPr="00663376" w:rsidRDefault="00057010" w:rsidP="009E5171">
      <w:pPr>
        <w:spacing w:line="360" w:lineRule="auto"/>
        <w:rPr>
          <w:rFonts w:ascii="Times New Roman" w:hAnsi="Times New Roman" w:cs="Times New Roman"/>
          <w:sz w:val="26"/>
          <w:szCs w:val="26"/>
        </w:rPr>
      </w:pPr>
    </w:p>
    <w:p w14:paraId="633C100F" w14:textId="76DC6264"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1240F6EE"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 sau cho thấy một cố gắng sửa đổi trực tiếp một chuỗi ký tự.</w:t>
      </w:r>
    </w:p>
    <w:p w14:paraId="614DB604"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D4CA213"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0123456789"[0] = '*'; /* Không tuân thủ */</w:t>
      </w:r>
    </w:p>
    <w:p w14:paraId="7FF29EF2"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9C8A76C"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này cho thấy cách ngăn chặn sửa đổi các chuỗi ký tự gián tiếp.</w:t>
      </w:r>
    </w:p>
    <w:p w14:paraId="41CB974D"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A78403C"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ông tuân thủ - s không có const-qualified */</w:t>
      </w:r>
    </w:p>
    <w:p w14:paraId="324520C7"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r *s = "string";</w:t>
      </w:r>
    </w:p>
    <w:p w14:paraId="21074A1C"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uân thủ - p có const-qualified; các định danh bổ sung được phép */</w:t>
      </w:r>
    </w:p>
    <w:p w14:paraId="2FB2E984"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volatile char *p = "string";</w:t>
      </w:r>
    </w:p>
    <w:p w14:paraId="7DB54285"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id f1 ( char *s1 );</w:t>
      </w:r>
    </w:p>
    <w:p w14:paraId="2DC5D2CA"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id f2 ( const char *s2 );</w:t>
      </w:r>
    </w:p>
    <w:p w14:paraId="19346D92"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g ( void )</w:t>
      </w:r>
    </w:p>
    <w:p w14:paraId="0B5C39E2"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C253D49"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1 ( "string" ); /* Không tuân thủ - tham số s1 không có const-qualified */</w:t>
      </w:r>
    </w:p>
    <w:p w14:paraId="6BACFD79"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2 ( "string" ); /* Tuân thủ */</w:t>
      </w:r>
    </w:p>
    <w:p w14:paraId="6684F0C8"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516232B"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char *name1 ( void )</w:t>
      </w:r>
    </w:p>
    <w:p w14:paraId="0D4FDB6D"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BA19DEB"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 "MISRA" ); /* Không tuân thủ - kiểu trả về không có const-qualified */</w:t>
      </w:r>
    </w:p>
    <w:p w14:paraId="1234187D"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39C3E43"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char *name2 ( void )</w:t>
      </w:r>
    </w:p>
    <w:p w14:paraId="4C0D7BC9"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C52BA24"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 "MISRA" ); /* Tuân thủ */</w:t>
      </w:r>
    </w:p>
    <w:p w14:paraId="4CBBD50A"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CE8B1EE"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5FED45F" w14:textId="77777777" w:rsidR="00057010" w:rsidRPr="00663376" w:rsidRDefault="00057010" w:rsidP="009E5171">
      <w:pPr>
        <w:spacing w:line="360" w:lineRule="auto"/>
        <w:rPr>
          <w:rFonts w:ascii="Times New Roman" w:hAnsi="Times New Roman" w:cs="Times New Roman"/>
          <w:sz w:val="26"/>
          <w:szCs w:val="26"/>
        </w:rPr>
      </w:pPr>
    </w:p>
    <w:p w14:paraId="7C262357" w14:textId="7FB7946E"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5E26B0D9"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4, Quy tắc 11.8</w:t>
      </w:r>
    </w:p>
    <w:p w14:paraId="0D5B5292" w14:textId="77777777" w:rsidR="00057010" w:rsidRPr="00663376" w:rsidRDefault="00057010" w:rsidP="009E5171">
      <w:pPr>
        <w:spacing w:line="360" w:lineRule="auto"/>
        <w:rPr>
          <w:rFonts w:ascii="Times New Roman" w:hAnsi="Times New Roman" w:cs="Times New Roman"/>
          <w:sz w:val="26"/>
          <w:szCs w:val="26"/>
        </w:rPr>
      </w:pPr>
    </w:p>
    <w:p w14:paraId="037B676F" w14:textId="5C10682C" w:rsidR="00057010" w:rsidRPr="00663376" w:rsidRDefault="00057010" w:rsidP="009E5171">
      <w:pPr>
        <w:pStyle w:val="Heading3"/>
        <w:spacing w:line="360" w:lineRule="auto"/>
        <w:rPr>
          <w:szCs w:val="26"/>
        </w:rPr>
      </w:pPr>
      <w:bookmarkStart w:id="39" w:name="_Toc175596710"/>
      <w:r w:rsidRPr="00663376">
        <w:rPr>
          <w:szCs w:val="26"/>
        </w:rPr>
        <w:t>Khai báo và định nghĩa</w:t>
      </w:r>
      <w:bookmarkEnd w:id="39"/>
    </w:p>
    <w:p w14:paraId="303BD03D" w14:textId="77777777" w:rsidR="00057010" w:rsidRPr="00663376" w:rsidRDefault="00057010" w:rsidP="009E5171">
      <w:pPr>
        <w:spacing w:line="360" w:lineRule="auto"/>
        <w:rPr>
          <w:rFonts w:ascii="Times New Roman" w:hAnsi="Times New Roman" w:cs="Times New Roman"/>
          <w:sz w:val="26"/>
          <w:szCs w:val="26"/>
        </w:rPr>
      </w:pPr>
    </w:p>
    <w:p w14:paraId="75D01240" w14:textId="77777777" w:rsidR="005E2388" w:rsidRPr="00663376" w:rsidRDefault="00057010" w:rsidP="009E5171">
      <w:pPr>
        <w:pStyle w:val="Heading4"/>
        <w:spacing w:line="360" w:lineRule="auto"/>
        <w:rPr>
          <w:szCs w:val="26"/>
        </w:rPr>
      </w:pPr>
      <w:bookmarkStart w:id="40" w:name="_Toc175596711"/>
      <w:r w:rsidRPr="00663376">
        <w:rPr>
          <w:rFonts w:eastAsia="MS UI Gothic"/>
          <w:szCs w:val="26"/>
        </w:rPr>
        <w:t>Quy tắc 8.1</w:t>
      </w:r>
      <w:bookmarkEnd w:id="40"/>
    </w:p>
    <w:p w14:paraId="01B06F82" w14:textId="4F7926BD"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loại phải được chỉ định rõ ràng</w:t>
      </w:r>
    </w:p>
    <w:p w14:paraId="68B27C4E"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2257B161"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193C9614"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w:t>
      </w:r>
    </w:p>
    <w:p w14:paraId="44564DD0" w14:textId="77777777" w:rsidR="00057010" w:rsidRPr="00663376" w:rsidRDefault="00057010" w:rsidP="009E5171">
      <w:pPr>
        <w:spacing w:line="360" w:lineRule="auto"/>
        <w:rPr>
          <w:rFonts w:ascii="Times New Roman" w:hAnsi="Times New Roman" w:cs="Times New Roman"/>
          <w:sz w:val="26"/>
          <w:szCs w:val="26"/>
        </w:rPr>
      </w:pPr>
    </w:p>
    <w:p w14:paraId="3DF40884" w14:textId="0EE370AA"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5F795A1"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iêu chuẩn C90 cho phép các loại được bỏ qua trong một số trường hợp, trong trường hợp đó loại int được chỉ định ngầm định. Các trường hợp mà một int ngầm định có thể được sử dụng bao gồm:</w:t>
      </w:r>
    </w:p>
    <w:p w14:paraId="16342DFD"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ai báo đối tượng;</w:t>
      </w:r>
    </w:p>
    <w:p w14:paraId="6AD4F6FC"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ai báo tham số;</w:t>
      </w:r>
    </w:p>
    <w:p w14:paraId="0714049B"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ai báo thành viên;</w:t>
      </w:r>
    </w:p>
    <w:p w14:paraId="260166E2"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ai báo typedef;</w:t>
      </w:r>
    </w:p>
    <w:p w14:paraId="1ED4A4E6"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ác kiểu trả về của hàm.</w:t>
      </w:r>
    </w:p>
    <w:p w14:paraId="5EC6D941" w14:textId="77777777" w:rsidR="00057010" w:rsidRPr="00663376" w:rsidRDefault="00057010" w:rsidP="009E5171">
      <w:pPr>
        <w:spacing w:line="360" w:lineRule="auto"/>
        <w:rPr>
          <w:rFonts w:ascii="Times New Roman" w:hAnsi="Times New Roman" w:cs="Times New Roman"/>
          <w:sz w:val="26"/>
          <w:szCs w:val="26"/>
        </w:rPr>
      </w:pPr>
    </w:p>
    <w:p w14:paraId="0D897A51"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iệc bỏ sót một loại rõ ràng có thể dẫn đến sự nhầm lẫn. Ví dụ, trong khai báo:</w:t>
      </w:r>
    </w:p>
    <w:p w14:paraId="6E2637E2"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B3ADDB9"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id g ( char c, const k );</w:t>
      </w:r>
    </w:p>
    <w:p w14:paraId="2C58EF87"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AE9E867" w14:textId="77777777" w:rsidR="00057010" w:rsidRPr="00663376" w:rsidRDefault="00057010"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oại của k là const int trong khi const char có thể đã được mong đợi.</w:t>
      </w:r>
    </w:p>
    <w:p w14:paraId="2A85B9DF" w14:textId="77777777" w:rsidR="00057010" w:rsidRPr="00663376" w:rsidRDefault="00057010" w:rsidP="009E5171">
      <w:pPr>
        <w:pBdr>
          <w:bottom w:val="single" w:sz="6" w:space="1" w:color="auto"/>
        </w:pBdr>
        <w:spacing w:line="360" w:lineRule="auto"/>
        <w:rPr>
          <w:rFonts w:ascii="Times New Roman" w:hAnsi="Times New Roman" w:cs="Times New Roman"/>
          <w:sz w:val="26"/>
          <w:szCs w:val="26"/>
        </w:rPr>
      </w:pPr>
    </w:p>
    <w:p w14:paraId="3F82D9AE" w14:textId="19E5BDDB" w:rsidR="00057010" w:rsidRPr="00663376" w:rsidRDefault="00057010" w:rsidP="009E5171">
      <w:pPr>
        <w:spacing w:line="360" w:lineRule="auto"/>
        <w:rPr>
          <w:rFonts w:ascii="Times New Roman" w:hAnsi="Times New Roman" w:cs="Times New Roman"/>
          <w:sz w:val="26"/>
          <w:szCs w:val="26"/>
        </w:rPr>
      </w:pPr>
    </w:p>
    <w:p w14:paraId="47ECB0DC"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bản dịch tiếp theo của các quy tắc và ví dụ từ tài liệu MISRA Autosar từ tiếng Anh sang tiếng Việt:</w:t>
      </w:r>
    </w:p>
    <w:p w14:paraId="5E49D5B1" w14:textId="77777777" w:rsidR="001508B3" w:rsidRPr="00663376" w:rsidRDefault="001508B3" w:rsidP="009E5171">
      <w:pPr>
        <w:spacing w:line="360" w:lineRule="auto"/>
        <w:rPr>
          <w:rFonts w:ascii="Times New Roman" w:hAnsi="Times New Roman" w:cs="Times New Roman"/>
          <w:sz w:val="26"/>
          <w:szCs w:val="26"/>
        </w:rPr>
      </w:pPr>
    </w:p>
    <w:p w14:paraId="5197C51C"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671ACE5" w14:textId="77777777" w:rsidR="001508B3" w:rsidRPr="00663376" w:rsidRDefault="001508B3" w:rsidP="009E5171">
      <w:pPr>
        <w:spacing w:line="360" w:lineRule="auto"/>
        <w:rPr>
          <w:rFonts w:ascii="Times New Roman" w:hAnsi="Times New Roman" w:cs="Times New Roman"/>
          <w:sz w:val="26"/>
          <w:szCs w:val="26"/>
        </w:rPr>
      </w:pPr>
    </w:p>
    <w:p w14:paraId="1202B259" w14:textId="4665F05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0C80BC0E"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sau đây cho thấy các khai báo đối tượng tuân thủ và không tuân thủ:</w:t>
      </w:r>
    </w:p>
    <w:p w14:paraId="41BB0FA5"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0540D60"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x; /* Không tuân thủ - loại int ngầm định */</w:t>
      </w:r>
    </w:p>
    <w:p w14:paraId="7391ECF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int16_t x; /* Tuân thủ - loại rõ ràng */</w:t>
      </w:r>
    </w:p>
    <w:p w14:paraId="403BEE4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y; /* Không tuân thủ - loại int ngầm định */</w:t>
      </w:r>
    </w:p>
    <w:p w14:paraId="56312F6C"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int16_t y; /* Tuân thủ - loại rõ ràng */</w:t>
      </w:r>
    </w:p>
    <w:p w14:paraId="37F5385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57E85D1"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sau đây cho thấy các khai báo loại hàm tuân thủ và không tuân thủ:</w:t>
      </w:r>
    </w:p>
    <w:p w14:paraId="71E08F9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EF0BC6A"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f ( void ); /* Không tuân thủ - loại trả về int ngầm định */</w:t>
      </w:r>
    </w:p>
    <w:p w14:paraId="04790966"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int16_t f ( void ); /* Tuân thủ */</w:t>
      </w:r>
    </w:p>
    <w:p w14:paraId="326A4E3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id g ( char c, const k ); /* Không tuân thủ - loại int ngầm định cho tham số k */</w:t>
      </w:r>
    </w:p>
    <w:p w14:paraId="33469A3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id g ( char c, const int16_t k ); /* Tuân thủ */</w:t>
      </w:r>
    </w:p>
    <w:p w14:paraId="3697502E"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5EBB586"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sau đây cho thấy các định nghĩa loại tuân thủ và không tuân thủ:</w:t>
      </w:r>
    </w:p>
    <w:p w14:paraId="1E9FB417"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FCCAB1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 *pfi ) ( void ); /* Không tuân thủ - loại trả về int ngầm định */</w:t>
      </w:r>
    </w:p>
    <w:p w14:paraId="19CCC8A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typedef int16_t ( *pfi ) ( void ); /* Tuân thủ */</w:t>
      </w:r>
    </w:p>
    <w:p w14:paraId="6039ADB7"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void ( *pfv ) ( const x ); /* Không tuân thủ - loại int ngầm định cho tham số x */</w:t>
      </w:r>
    </w:p>
    <w:p w14:paraId="1FCA2E88"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void ( *pfv ) ( int16_t x ); /* Tuân thủ */</w:t>
      </w:r>
    </w:p>
    <w:p w14:paraId="2A67E436"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EAAA60F"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sau đây cho thấy các khai báo thành viên tuân thủ và không tuân thủ:</w:t>
      </w:r>
    </w:p>
    <w:p w14:paraId="23B1815E"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BBCA69F"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str</w:t>
      </w:r>
    </w:p>
    <w:p w14:paraId="3F5119CC"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55780A7"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x; /* Tuân thủ */</w:t>
      </w:r>
    </w:p>
    <w:p w14:paraId="28EF3C78"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onst y; /* Không tuân thủ - loại int ngầm định cho thành viên y */</w:t>
      </w:r>
    </w:p>
    <w:p w14:paraId="7CEF8B1A"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s;</w:t>
      </w:r>
    </w:p>
    <w:p w14:paraId="0CB8578A"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702FC9D" w14:textId="77777777" w:rsidR="001508B3" w:rsidRPr="00663376" w:rsidRDefault="001508B3" w:rsidP="009E5171">
      <w:pPr>
        <w:spacing w:line="360" w:lineRule="auto"/>
        <w:rPr>
          <w:rFonts w:ascii="Times New Roman" w:hAnsi="Times New Roman" w:cs="Times New Roman"/>
          <w:sz w:val="26"/>
          <w:szCs w:val="26"/>
        </w:rPr>
      </w:pPr>
    </w:p>
    <w:p w14:paraId="68A1BE57" w14:textId="4FC2177D"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20100F5C"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8.2</w:t>
      </w:r>
    </w:p>
    <w:p w14:paraId="232A0AA6" w14:textId="77777777" w:rsidR="001508B3" w:rsidRPr="00663376" w:rsidRDefault="001508B3" w:rsidP="009E5171">
      <w:pPr>
        <w:spacing w:line="360" w:lineRule="auto"/>
        <w:rPr>
          <w:rFonts w:ascii="Times New Roman" w:hAnsi="Times New Roman" w:cs="Times New Roman"/>
          <w:sz w:val="26"/>
          <w:szCs w:val="26"/>
        </w:rPr>
      </w:pPr>
    </w:p>
    <w:p w14:paraId="1C237354" w14:textId="77777777" w:rsidR="005E2388" w:rsidRPr="00663376" w:rsidRDefault="001508B3" w:rsidP="009E5171">
      <w:pPr>
        <w:pStyle w:val="Heading4"/>
        <w:spacing w:line="360" w:lineRule="auto"/>
        <w:rPr>
          <w:szCs w:val="26"/>
        </w:rPr>
      </w:pPr>
      <w:bookmarkStart w:id="41" w:name="_Toc175596712"/>
      <w:r w:rsidRPr="00663376">
        <w:rPr>
          <w:rFonts w:eastAsia="MS UI Gothic"/>
          <w:szCs w:val="26"/>
        </w:rPr>
        <w:t>Quy tắc 8.2</w:t>
      </w:r>
      <w:bookmarkEnd w:id="41"/>
    </w:p>
    <w:p w14:paraId="1EE74E0F" w14:textId="60B1B2C1"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loại hàm phải ở dạng nguyên mẫu với các tham số có tên</w:t>
      </w:r>
    </w:p>
    <w:p w14:paraId="2AAA616E"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22-25], C99 [Không xác định 36-39, 73, 79]</w:t>
      </w:r>
    </w:p>
    <w:p w14:paraId="6568737A"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73230A33"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224B428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3C444CEC" w14:textId="77777777" w:rsidR="001508B3" w:rsidRPr="00663376" w:rsidRDefault="001508B3" w:rsidP="009E5171">
      <w:pPr>
        <w:spacing w:line="360" w:lineRule="auto"/>
        <w:rPr>
          <w:rFonts w:ascii="Times New Roman" w:hAnsi="Times New Roman" w:cs="Times New Roman"/>
          <w:sz w:val="26"/>
          <w:szCs w:val="26"/>
        </w:rPr>
      </w:pPr>
    </w:p>
    <w:p w14:paraId="2347DAB2" w14:textId="3C79517A"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169D93CB"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hiên bản đầu của C, thường được gọi là K&amp;R C, không cung cấp cơ chế để kiểm tra số lượng đối số hoặc loại của chúng so với các tham số tương ứng. Loại của một đối tượng hoặc hàm không phải được khai báo trong K&amp;R C vì loại mặc định của một đối tượng và loại trả về mặc định của một hàm là int.</w:t>
      </w:r>
    </w:p>
    <w:p w14:paraId="363B7DE8" w14:textId="77777777" w:rsidR="001508B3" w:rsidRPr="00663376" w:rsidRDefault="001508B3" w:rsidP="009E5171">
      <w:pPr>
        <w:spacing w:line="360" w:lineRule="auto"/>
        <w:rPr>
          <w:rFonts w:ascii="Times New Roman" w:hAnsi="Times New Roman" w:cs="Times New Roman"/>
          <w:sz w:val="26"/>
          <w:szCs w:val="26"/>
        </w:rPr>
      </w:pPr>
    </w:p>
    <w:p w14:paraId="2359F8BC"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iêu chuẩn C90 đã giới thiệu các nguyên mẫu hàm, một dạng khai báo hàm trong đó các loại tham số được khai báo. Điều này cho phép kiểm tra các loại đối số so với các loại tham số. Nó </w:t>
      </w:r>
      <w:r w:rsidRPr="00663376">
        <w:rPr>
          <w:rFonts w:ascii="Times New Roman" w:hAnsi="Times New Roman" w:cs="Times New Roman"/>
          <w:sz w:val="26"/>
          <w:szCs w:val="26"/>
        </w:rPr>
        <w:lastRenderedPageBreak/>
        <w:t>cũng cho phép kiểm tra số lượng đối số ngoại trừ khi một nguyên mẫu hàm chỉ định rằng mong đợi một số lượng đối số thay đổi. Tiêu chuẩn C90 không yêu cầu sử dụng các nguyên mẫu hàm vì lý do tương thích ngược với mã hiện có. Vì cùng lý do, nó tiếp tục cho phép bỏ qua các loại trong trường hợp đó loại sẽ mặc định là int.</w:t>
      </w:r>
    </w:p>
    <w:p w14:paraId="4DA81AC3" w14:textId="77777777" w:rsidR="001508B3" w:rsidRPr="00663376" w:rsidRDefault="001508B3" w:rsidP="009E5171">
      <w:pPr>
        <w:spacing w:line="360" w:lineRule="auto"/>
        <w:rPr>
          <w:rFonts w:ascii="Times New Roman" w:hAnsi="Times New Roman" w:cs="Times New Roman"/>
          <w:sz w:val="26"/>
          <w:szCs w:val="26"/>
        </w:rPr>
      </w:pPr>
    </w:p>
    <w:p w14:paraId="45179C35"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iêu chuẩn C99 đã loại bỏ loại int mặc định khỏi ngôn ngữ nhưng tiếp tục cho phép các loại hàm kiểu K&amp;R trong đó không có phương tiện để cung cấp thông tin loại tham số trong khai báo và việc cung cấp thông tin loại tham số trong định nghĩa là tùy chọn.</w:t>
      </w:r>
    </w:p>
    <w:p w14:paraId="35D07047" w14:textId="77777777" w:rsidR="001508B3" w:rsidRPr="00663376" w:rsidRDefault="001508B3" w:rsidP="009E5171">
      <w:pPr>
        <w:spacing w:line="360" w:lineRule="auto"/>
        <w:rPr>
          <w:rFonts w:ascii="Times New Roman" w:hAnsi="Times New Roman" w:cs="Times New Roman"/>
          <w:sz w:val="26"/>
          <w:szCs w:val="26"/>
        </w:rPr>
      </w:pPr>
    </w:p>
    <w:p w14:paraId="1870112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ự không khớp giữa số lượng đối số và tham số, các loại của chúng và loại trả về dự kiến và thực tế của một hàm cung cấp tiềm năng cho hành vi không xác định. Mục đích của quy tắc này cùng với Quy tắc 8.1 và Quy tắc 8.4 là để tránh hành vi không xác định này bằng cách yêu cầu các loại tham số và loại trả về của hàm được chỉ định rõ ràng. Quy tắc 17.3 đảm bảo rằng thông tin này có sẵn tại thời điểm gọi hàm, do đó yêu cầu trình biên dịch chẩn đoán bất kỳ sự không khớp nào được phát hiện.</w:t>
      </w:r>
    </w:p>
    <w:p w14:paraId="1E4F22AB" w14:textId="77777777" w:rsidR="001508B3" w:rsidRPr="00663376" w:rsidRDefault="001508B3" w:rsidP="009E5171">
      <w:pPr>
        <w:spacing w:line="360" w:lineRule="auto"/>
        <w:rPr>
          <w:rFonts w:ascii="Times New Roman" w:hAnsi="Times New Roman" w:cs="Times New Roman"/>
          <w:sz w:val="26"/>
          <w:szCs w:val="26"/>
        </w:rPr>
      </w:pPr>
    </w:p>
    <w:p w14:paraId="5CF1CC9E"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này cũng yêu cầu rằng các tên được chỉ định cho tất cả các tham số trong khai báo. Các tên tham số có thể cung cấp thông tin hữu ích về giao diện hàm và một sự không khớp giữa khai báo và định nghĩa có thể chỉ ra một lỗi lập trình.</w:t>
      </w:r>
    </w:p>
    <w:p w14:paraId="4343A2B7" w14:textId="77777777" w:rsidR="001508B3" w:rsidRPr="00663376" w:rsidRDefault="001508B3" w:rsidP="009E5171">
      <w:pPr>
        <w:spacing w:line="360" w:lineRule="auto"/>
        <w:rPr>
          <w:rFonts w:ascii="Times New Roman" w:hAnsi="Times New Roman" w:cs="Times New Roman"/>
          <w:sz w:val="26"/>
          <w:szCs w:val="26"/>
        </w:rPr>
      </w:pPr>
    </w:p>
    <w:p w14:paraId="14C60DBE"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Một danh sách tham số trống không hợp lệ trong một nguyên mẫu. Nếu một loại hàm không có tham số, dạng nguyên mẫu của nó sử dụng từ khóa void.</w:t>
      </w:r>
    </w:p>
    <w:p w14:paraId="0D09DB8A" w14:textId="77777777" w:rsidR="001508B3" w:rsidRPr="00663376" w:rsidRDefault="001508B3" w:rsidP="009E5171">
      <w:pPr>
        <w:spacing w:line="360" w:lineRule="auto"/>
        <w:rPr>
          <w:rFonts w:ascii="Times New Roman" w:hAnsi="Times New Roman" w:cs="Times New Roman"/>
          <w:sz w:val="26"/>
          <w:szCs w:val="26"/>
        </w:rPr>
      </w:pPr>
    </w:p>
    <w:p w14:paraId="4E37E25F" w14:textId="153797C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50F43AEA"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 đầu tiên cho thấy các khai báo của một số hàm và các định nghĩa tương ứng cho một số hàm đó.</w:t>
      </w:r>
    </w:p>
    <w:p w14:paraId="44850C2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F2F481F"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uân thủ */</w:t>
      </w:r>
    </w:p>
    <w:p w14:paraId="13EEA9F3"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int16_t func1 ( int16_t n );</w:t>
      </w:r>
    </w:p>
    <w:p w14:paraId="45FA9D34"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ông tuân thủ - tên tham số không được chỉ định */</w:t>
      </w:r>
    </w:p>
    <w:p w14:paraId="3A6DAA2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id func2 ( int16_t );</w:t>
      </w:r>
    </w:p>
    <w:p w14:paraId="1C24B6D1"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Không tuân thủ - không ở dạng nguyên mẫu */</w:t>
      </w:r>
    </w:p>
    <w:p w14:paraId="478628F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atic int16_t func3 ( );</w:t>
      </w:r>
    </w:p>
    <w:p w14:paraId="00DDAE86"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uân thủ - nguyên mẫu chỉ định 0 tham số */</w:t>
      </w:r>
    </w:p>
    <w:p w14:paraId="537CFFA7"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atic int16_t func4 ( void );</w:t>
      </w:r>
    </w:p>
    <w:p w14:paraId="7D68939D" w14:textId="77777777" w:rsidR="001508B3" w:rsidRPr="00663376" w:rsidRDefault="001508B3" w:rsidP="009E5171">
      <w:pPr>
        <w:spacing w:line="360" w:lineRule="auto"/>
        <w:rPr>
          <w:rFonts w:ascii="Times New Roman" w:hAnsi="Times New Roman" w:cs="Times New Roman"/>
          <w:sz w:val="26"/>
          <w:szCs w:val="26"/>
        </w:rPr>
      </w:pPr>
    </w:p>
    <w:p w14:paraId="2FF3F38F"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uân thủ */</w:t>
      </w:r>
    </w:p>
    <w:p w14:paraId="3CD382CD"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func1 ( int16_t n )</w:t>
      </w:r>
    </w:p>
    <w:p w14:paraId="194DC1C0"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70E9CF8"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n;</w:t>
      </w:r>
    </w:p>
    <w:p w14:paraId="66A8B51A"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1388C9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ông tuân thủ - danh sách định danh và khai báo kiểu cũ */</w:t>
      </w:r>
    </w:p>
    <w:p w14:paraId="2175ACFC"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atic int16_t func3 ( vec, n )</w:t>
      </w:r>
    </w:p>
    <w:p w14:paraId="3A7A016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vec;</w:t>
      </w:r>
    </w:p>
    <w:p w14:paraId="7594E605"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n;</w:t>
      </w:r>
    </w:p>
    <w:p w14:paraId="6C493597"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F99D1B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vec[ n - 1 ];</w:t>
      </w:r>
    </w:p>
    <w:p w14:paraId="5B0F8763"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DC9D15B"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2717B95"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hần ví dụ này cho thấy việc áp dụng quy tắc cho các loại hàm khác ngoài các khai báo và định nghĩa hàm.</w:t>
      </w:r>
    </w:p>
    <w:p w14:paraId="169ECFC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595FE86"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ông tuân thủ - không có nguyên mẫu */</w:t>
      </w:r>
    </w:p>
    <w:p w14:paraId="465256D6"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 *pf1 ) ( );</w:t>
      </w:r>
    </w:p>
    <w:p w14:paraId="5FDA28C1"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uân thủ - nguyên mẫu chỉ định 0 tham số */</w:t>
      </w:r>
    </w:p>
    <w:p w14:paraId="4F5A6C3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 *pf1 ) ( void );</w:t>
      </w:r>
    </w:p>
    <w:p w14:paraId="5AF6A710"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ông tuân thủ - tên tham số không được chỉ định */</w:t>
      </w:r>
    </w:p>
    <w:p w14:paraId="43740148"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int16_t ( *pf2_t ) ( int16_t );</w:t>
      </w:r>
    </w:p>
    <w:p w14:paraId="5461F348"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uân thủ */</w:t>
      </w:r>
    </w:p>
    <w:p w14:paraId="4CBEFFFA"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int16_t ( *pf3_t ) ( int16_t n );</w:t>
      </w:r>
    </w:p>
    <w:p w14:paraId="566EE61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77E2379" w14:textId="77777777" w:rsidR="001508B3" w:rsidRPr="00663376" w:rsidRDefault="001508B3" w:rsidP="009E5171">
      <w:pPr>
        <w:spacing w:line="360" w:lineRule="auto"/>
        <w:rPr>
          <w:rFonts w:ascii="Times New Roman" w:hAnsi="Times New Roman" w:cs="Times New Roman"/>
          <w:sz w:val="26"/>
          <w:szCs w:val="26"/>
        </w:rPr>
      </w:pPr>
    </w:p>
    <w:p w14:paraId="3D23C35B" w14:textId="10C67AB2"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Xem thêm</w:t>
      </w:r>
    </w:p>
    <w:p w14:paraId="200A5134"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8.1, Quy tắc 8.4, Quy tắc 17.3</w:t>
      </w:r>
    </w:p>
    <w:p w14:paraId="46D9F4E2" w14:textId="77777777" w:rsidR="001508B3" w:rsidRPr="00663376" w:rsidRDefault="001508B3" w:rsidP="009E5171">
      <w:pPr>
        <w:spacing w:line="360" w:lineRule="auto"/>
        <w:rPr>
          <w:rFonts w:ascii="Times New Roman" w:hAnsi="Times New Roman" w:cs="Times New Roman"/>
          <w:sz w:val="26"/>
          <w:szCs w:val="26"/>
        </w:rPr>
      </w:pPr>
    </w:p>
    <w:p w14:paraId="7E9370D8" w14:textId="77777777" w:rsidR="005E2388" w:rsidRPr="00663376" w:rsidRDefault="001508B3" w:rsidP="009E5171">
      <w:pPr>
        <w:pStyle w:val="Heading4"/>
        <w:spacing w:line="360" w:lineRule="auto"/>
        <w:rPr>
          <w:szCs w:val="26"/>
        </w:rPr>
      </w:pPr>
      <w:bookmarkStart w:id="42" w:name="_Toc175596713"/>
      <w:r w:rsidRPr="00663376">
        <w:rPr>
          <w:rFonts w:eastAsia="MS UI Gothic"/>
          <w:szCs w:val="26"/>
        </w:rPr>
        <w:t>Quy tắc 8.3</w:t>
      </w:r>
      <w:bookmarkEnd w:id="42"/>
    </w:p>
    <w:p w14:paraId="32945666" w14:textId="0755B87E"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ất cả các khai báo của một đối tượng hoặc hàm phải sử dụng cùng tên và các định danh loại</w:t>
      </w:r>
    </w:p>
    <w:p w14:paraId="7FC347CA"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10], C99 [Không xác định 14], [Koenig 59-62]</w:t>
      </w:r>
    </w:p>
    <w:p w14:paraId="01A60E31"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5A7B2060"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Hệ thống</w:t>
      </w:r>
    </w:p>
    <w:p w14:paraId="4095F405"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53BF2D65" w14:textId="77777777" w:rsidR="001508B3" w:rsidRPr="00663376" w:rsidRDefault="001508B3" w:rsidP="009E5171">
      <w:pPr>
        <w:spacing w:line="360" w:lineRule="auto"/>
        <w:rPr>
          <w:rFonts w:ascii="Times New Roman" w:hAnsi="Times New Roman" w:cs="Times New Roman"/>
          <w:sz w:val="26"/>
          <w:szCs w:val="26"/>
        </w:rPr>
      </w:pPr>
    </w:p>
    <w:p w14:paraId="683D63C4" w14:textId="0E2E16B9"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16293B8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chỉ định lớp lưu trữ không nằm trong phạm vi của quy tắc này.</w:t>
      </w:r>
    </w:p>
    <w:p w14:paraId="46DCB3E2" w14:textId="77777777" w:rsidR="001508B3" w:rsidRPr="00663376" w:rsidRDefault="001508B3" w:rsidP="009E5171">
      <w:pPr>
        <w:spacing w:line="360" w:lineRule="auto"/>
        <w:rPr>
          <w:rFonts w:ascii="Times New Roman" w:hAnsi="Times New Roman" w:cs="Times New Roman"/>
          <w:sz w:val="26"/>
          <w:szCs w:val="26"/>
        </w:rPr>
      </w:pPr>
    </w:p>
    <w:p w14:paraId="1BEDADC9" w14:textId="192A6D9C"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0830B2D8"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ử dụng các loại và định danh nhất quán trên các khai báo của cùng một đối tượng hoặc hàm khuyến khích gõ mạnh hơn.</w:t>
      </w:r>
    </w:p>
    <w:p w14:paraId="4F49AC22" w14:textId="77777777" w:rsidR="001508B3" w:rsidRPr="00663376" w:rsidRDefault="001508B3" w:rsidP="009E5171">
      <w:pPr>
        <w:spacing w:line="360" w:lineRule="auto"/>
        <w:rPr>
          <w:rFonts w:ascii="Times New Roman" w:hAnsi="Times New Roman" w:cs="Times New Roman"/>
          <w:sz w:val="26"/>
          <w:szCs w:val="26"/>
        </w:rPr>
      </w:pPr>
    </w:p>
    <w:p w14:paraId="585D7FDF"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ỉ định tên tham số trong các nguyên mẫu hàm cho phép định nghĩa hàm được kiểm tra tính nhất quán giao diện với các khai báo của nó.</w:t>
      </w:r>
    </w:p>
    <w:p w14:paraId="15FF80F4" w14:textId="77777777" w:rsidR="001508B3" w:rsidRPr="00663376" w:rsidRDefault="001508B3" w:rsidP="009E5171">
      <w:pPr>
        <w:spacing w:line="360" w:lineRule="auto"/>
        <w:rPr>
          <w:rFonts w:ascii="Times New Roman" w:hAnsi="Times New Roman" w:cs="Times New Roman"/>
          <w:sz w:val="26"/>
          <w:szCs w:val="26"/>
        </w:rPr>
      </w:pPr>
    </w:p>
    <w:p w14:paraId="0602DC8C" w14:textId="0BBBA835"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ại lệ</w:t>
      </w:r>
    </w:p>
    <w:p w14:paraId="36D39A69"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phiên bản tương thích của cùng một loại cơ bản có thể được sử dụng thay thế lẫn nhau. Ví dụ, int, signed và signed int đều tương đương.</w:t>
      </w:r>
    </w:p>
    <w:p w14:paraId="6ED786C8" w14:textId="77777777" w:rsidR="001508B3" w:rsidRPr="00663376" w:rsidRDefault="001508B3" w:rsidP="009E5171">
      <w:pPr>
        <w:spacing w:line="360" w:lineRule="auto"/>
        <w:rPr>
          <w:rFonts w:ascii="Times New Roman" w:hAnsi="Times New Roman" w:cs="Times New Roman"/>
          <w:sz w:val="26"/>
          <w:szCs w:val="26"/>
        </w:rPr>
      </w:pPr>
    </w:p>
    <w:p w14:paraId="5D5AA249" w14:textId="3930A503"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7910BFA1"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2948006"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id f ( signed int );</w:t>
      </w:r>
    </w:p>
    <w:p w14:paraId="66001575"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 ( int ); /* Tuân thủ - Ngoại lệ */</w:t>
      </w:r>
    </w:p>
    <w:p w14:paraId="2C441AF2"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id g ( int * const );</w:t>
      </w:r>
    </w:p>
    <w:p w14:paraId="4BCA8FE7"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g ( int * ); /* Không tuân thủ - định danh loại */</w:t>
      </w:r>
    </w:p>
    <w:p w14:paraId="34FF7087"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68CBC31" w14:textId="77777777" w:rsidR="001508B3" w:rsidRPr="00663376" w:rsidRDefault="001508B3"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Lưu ý: tất cả các ví dụ trên đều không tuân thủ với Dir 4.6.</w:t>
      </w:r>
    </w:p>
    <w:p w14:paraId="201C72C7" w14:textId="77777777" w:rsidR="001508B3" w:rsidRPr="00663376" w:rsidRDefault="001508B3" w:rsidP="009E5171">
      <w:pPr>
        <w:pBdr>
          <w:bottom w:val="single" w:sz="6" w:space="1" w:color="auto"/>
        </w:pBdr>
        <w:spacing w:line="360" w:lineRule="auto"/>
        <w:rPr>
          <w:rFonts w:ascii="Times New Roman" w:hAnsi="Times New Roman" w:cs="Times New Roman"/>
          <w:sz w:val="26"/>
          <w:szCs w:val="26"/>
        </w:rPr>
      </w:pPr>
    </w:p>
    <w:p w14:paraId="421394A0" w14:textId="5D27BB39" w:rsidR="002E7761" w:rsidRPr="00663376" w:rsidRDefault="002E7761" w:rsidP="009E5171">
      <w:pPr>
        <w:spacing w:line="360" w:lineRule="auto"/>
        <w:rPr>
          <w:rFonts w:ascii="Times New Roman" w:hAnsi="Times New Roman" w:cs="Times New Roman"/>
          <w:sz w:val="26"/>
          <w:szCs w:val="26"/>
        </w:rPr>
      </w:pPr>
    </w:p>
    <w:p w14:paraId="7C905AD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phần dịch tiếp theo của các quy tắc và ví dụ từ tài liệu MISRA Autosar từ tiếng Anh sang tiếng Việt:</w:t>
      </w:r>
    </w:p>
    <w:p w14:paraId="48F95666" w14:textId="77777777" w:rsidR="00047FE2" w:rsidRPr="00663376" w:rsidRDefault="00047FE2" w:rsidP="009E5171">
      <w:pPr>
        <w:spacing w:line="360" w:lineRule="auto"/>
        <w:rPr>
          <w:rFonts w:ascii="Times New Roman" w:hAnsi="Times New Roman" w:cs="Times New Roman"/>
          <w:sz w:val="26"/>
          <w:szCs w:val="26"/>
        </w:rPr>
      </w:pPr>
    </w:p>
    <w:p w14:paraId="207469BD"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D09339B" w14:textId="77777777" w:rsidR="00047FE2" w:rsidRPr="00663376" w:rsidRDefault="00047FE2" w:rsidP="009E5171">
      <w:pPr>
        <w:spacing w:line="360" w:lineRule="auto"/>
        <w:rPr>
          <w:rFonts w:ascii="Times New Roman" w:hAnsi="Times New Roman" w:cs="Times New Roman"/>
          <w:sz w:val="26"/>
          <w:szCs w:val="26"/>
        </w:rPr>
      </w:pPr>
    </w:p>
    <w:p w14:paraId="550D80C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212000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int16_t func ( int16_t num, int16_t den );</w:t>
      </w:r>
    </w:p>
    <w:p w14:paraId="0796D23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ông tuân thủ - tên tham số không khớp */</w:t>
      </w:r>
    </w:p>
    <w:p w14:paraId="400AABF9"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func ( int16_t den, int16_t num )</w:t>
      </w:r>
    </w:p>
    <w:p w14:paraId="747437D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98E9C6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num / den;</w:t>
      </w:r>
    </w:p>
    <w:p w14:paraId="5F12F3E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523F8F9"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01365AB" w14:textId="77777777" w:rsidR="00047FE2" w:rsidRPr="00663376" w:rsidRDefault="00047FE2" w:rsidP="009E5171">
      <w:pPr>
        <w:spacing w:line="360" w:lineRule="auto"/>
        <w:rPr>
          <w:rFonts w:ascii="Times New Roman" w:hAnsi="Times New Roman" w:cs="Times New Roman"/>
          <w:sz w:val="26"/>
          <w:szCs w:val="26"/>
        </w:rPr>
      </w:pPr>
    </w:p>
    <w:p w14:paraId="032FF252"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này, định nghĩa của `area` sử dụng một tên loại khác cho tham số `h` so với tên được sử dụng trong khai báo. Điều này không tuân thủ quy tắc mặc dù `width_t` và `height_t` là cùng một loại cơ bản.</w:t>
      </w:r>
    </w:p>
    <w:p w14:paraId="616FD2C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9F73E5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uint16_t width_t;</w:t>
      </w:r>
    </w:p>
    <w:p w14:paraId="3D1F498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uint16_t height_t;</w:t>
      </w:r>
    </w:p>
    <w:p w14:paraId="7454832D"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uint32_t area_t;</w:t>
      </w:r>
    </w:p>
    <w:p w14:paraId="69394BF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area_t area ( width_t w, height_t h );</w:t>
      </w:r>
    </w:p>
    <w:p w14:paraId="5623E48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rea_t area ( width_t w, width_t h )</w:t>
      </w:r>
    </w:p>
    <w:p w14:paraId="3A02BF7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6775F4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 area_t ) w * h;</w:t>
      </w:r>
    </w:p>
    <w:p w14:paraId="7C8F82C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89917E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436223B" w14:textId="77777777" w:rsidR="00047FE2" w:rsidRPr="00663376" w:rsidRDefault="00047FE2" w:rsidP="009E5171">
      <w:pPr>
        <w:spacing w:line="360" w:lineRule="auto"/>
        <w:rPr>
          <w:rFonts w:ascii="Times New Roman" w:hAnsi="Times New Roman" w:cs="Times New Roman"/>
          <w:sz w:val="26"/>
          <w:szCs w:val="26"/>
        </w:rPr>
      </w:pPr>
    </w:p>
    <w:p w14:paraId="7BCBDED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Quy tắc này không yêu cầu rằng khai báo con trỏ hàm sử dụng cùng tên với khai báo hàm. Vì vậy, ví dụ sau tuân thủ.</w:t>
      </w:r>
    </w:p>
    <w:p w14:paraId="5730BACA"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37ACBC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id f1 ( int16_t x );</w:t>
      </w:r>
    </w:p>
    <w:p w14:paraId="18E73B9A"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id f2 ( int16_t y );</w:t>
      </w:r>
    </w:p>
    <w:p w14:paraId="79E634E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 ( bool_t b )</w:t>
      </w:r>
    </w:p>
    <w:p w14:paraId="0F89217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AD6BE0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void ( *fp1 ) ( int16_t z ) = b ? f1 : f2;</w:t>
      </w:r>
    </w:p>
    <w:p w14:paraId="3B44276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0A8314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F770D45" w14:textId="77777777" w:rsidR="00047FE2" w:rsidRPr="00663376" w:rsidRDefault="00047FE2" w:rsidP="009E5171">
      <w:pPr>
        <w:spacing w:line="360" w:lineRule="auto"/>
        <w:rPr>
          <w:rFonts w:ascii="Times New Roman" w:hAnsi="Times New Roman" w:cs="Times New Roman"/>
          <w:sz w:val="26"/>
          <w:szCs w:val="26"/>
        </w:rPr>
      </w:pPr>
    </w:p>
    <w:p w14:paraId="6544C470" w14:textId="1A3740EE"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1A30FB9E"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8.4</w:t>
      </w:r>
    </w:p>
    <w:p w14:paraId="6431AAB2" w14:textId="77777777" w:rsidR="00047FE2" w:rsidRPr="00663376" w:rsidRDefault="00047FE2" w:rsidP="009E5171">
      <w:pPr>
        <w:spacing w:line="360" w:lineRule="auto"/>
        <w:rPr>
          <w:rFonts w:ascii="Times New Roman" w:hAnsi="Times New Roman" w:cs="Times New Roman"/>
          <w:sz w:val="26"/>
          <w:szCs w:val="26"/>
        </w:rPr>
      </w:pPr>
    </w:p>
    <w:p w14:paraId="7FB25910" w14:textId="77777777" w:rsidR="005E2388" w:rsidRPr="00663376" w:rsidRDefault="00047FE2" w:rsidP="009E5171">
      <w:pPr>
        <w:pStyle w:val="Heading4"/>
        <w:spacing w:line="360" w:lineRule="auto"/>
        <w:rPr>
          <w:szCs w:val="26"/>
        </w:rPr>
      </w:pPr>
      <w:bookmarkStart w:id="43" w:name="_Toc175596714"/>
      <w:r w:rsidRPr="00663376">
        <w:rPr>
          <w:rFonts w:eastAsia="MS UI Gothic"/>
          <w:szCs w:val="26"/>
        </w:rPr>
        <w:t>Quy tắc 8.4</w:t>
      </w:r>
      <w:bookmarkEnd w:id="43"/>
    </w:p>
    <w:p w14:paraId="606E67BF" w14:textId="052BE30F"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khai báo tương thích phải hiện diện khi một đối tượng hoặc hàm có liên kết bên ngoài được định nghĩa</w:t>
      </w:r>
    </w:p>
    <w:p w14:paraId="068EF89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24], C99 [Không xác định 39]</w:t>
      </w:r>
    </w:p>
    <w:p w14:paraId="35E4339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0E9B12AD"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6E2837E2"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17F4CC6B" w14:textId="77777777" w:rsidR="00047FE2" w:rsidRPr="00663376" w:rsidRDefault="00047FE2" w:rsidP="009E5171">
      <w:pPr>
        <w:spacing w:line="360" w:lineRule="auto"/>
        <w:rPr>
          <w:rFonts w:ascii="Times New Roman" w:hAnsi="Times New Roman" w:cs="Times New Roman"/>
          <w:sz w:val="26"/>
          <w:szCs w:val="26"/>
        </w:rPr>
      </w:pPr>
    </w:p>
    <w:p w14:paraId="2552ED54" w14:textId="497F6E5E"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79677BCA"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khai báo tương thích là một khai báo mà khai báo một loại tương thích cho đối tượng hoặc hàm đang được định nghĩa.</w:t>
      </w:r>
    </w:p>
    <w:p w14:paraId="1204F124" w14:textId="77777777" w:rsidR="00047FE2" w:rsidRPr="00663376" w:rsidRDefault="00047FE2" w:rsidP="009E5171">
      <w:pPr>
        <w:spacing w:line="360" w:lineRule="auto"/>
        <w:rPr>
          <w:rFonts w:ascii="Times New Roman" w:hAnsi="Times New Roman" w:cs="Times New Roman"/>
          <w:sz w:val="26"/>
          <w:szCs w:val="26"/>
        </w:rPr>
      </w:pPr>
    </w:p>
    <w:p w14:paraId="62A3B630" w14:textId="38B9E95C"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3D912D8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ếu một khai báo cho một đối tượng hoặc hàm hiện diện khi đối tượng hoặc hàm đó được định nghĩa, một trình biên dịch phải kiểm tra rằng khai báo và định nghĩa là tương thích. Trong sự hiện diện của các nguyên mẫu hàm, như yêu cầu bởi Quy tắc 8.2, việc kiểm tra mở rộng đến số lượng và loại tham số hàm.</w:t>
      </w:r>
    </w:p>
    <w:p w14:paraId="058D3319" w14:textId="77777777" w:rsidR="00047FE2" w:rsidRPr="00663376" w:rsidRDefault="00047FE2" w:rsidP="009E5171">
      <w:pPr>
        <w:spacing w:line="360" w:lineRule="auto"/>
        <w:rPr>
          <w:rFonts w:ascii="Times New Roman" w:hAnsi="Times New Roman" w:cs="Times New Roman"/>
          <w:sz w:val="26"/>
          <w:szCs w:val="26"/>
        </w:rPr>
      </w:pPr>
    </w:p>
    <w:p w14:paraId="14EDF464"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hương pháp khuyến nghị để triển khai các khai báo của các đối tượng và hàm có liên kết bên ngoài là khai báo chúng trong một tệp tiêu đề, và sau đó bao gồm tệp tiêu đề đó trong tất cả các tệp mã cần chúng, bao gồm cả tệp định nghĩa chúng (Xem Quy tắc 8.5).</w:t>
      </w:r>
    </w:p>
    <w:p w14:paraId="07C55D8C" w14:textId="77777777" w:rsidR="00047FE2" w:rsidRPr="00663376" w:rsidRDefault="00047FE2" w:rsidP="009E5171">
      <w:pPr>
        <w:spacing w:line="360" w:lineRule="auto"/>
        <w:rPr>
          <w:rFonts w:ascii="Times New Roman" w:hAnsi="Times New Roman" w:cs="Times New Roman"/>
          <w:sz w:val="26"/>
          <w:szCs w:val="26"/>
        </w:rPr>
      </w:pPr>
    </w:p>
    <w:p w14:paraId="39A286B2" w14:textId="4F3A46C3"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2B16356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các ví dụ này, không có khai báo hoặc định nghĩa của các đối tượng hoặc hàm nào khác ngoài những cái có trong mã.</w:t>
      </w:r>
    </w:p>
    <w:p w14:paraId="0E0B88FD"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B92F9D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int16_t count;</w:t>
      </w:r>
    </w:p>
    <w:p w14:paraId="0087CC8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count = 0; /* Tuân thủ */</w:t>
      </w:r>
    </w:p>
    <w:p w14:paraId="74BF2B7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uint16_t speed = 6000u; /* Không tuân thủ - không có khai báo trước định nghĩa này */</w:t>
      </w:r>
    </w:p>
    <w:p w14:paraId="64F26F4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8_t pressure = 101u; /* Không tuân thủ - không có khai báo trước định nghĩa này */</w:t>
      </w:r>
    </w:p>
    <w:p w14:paraId="43A5063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id func1 ( void );</w:t>
      </w:r>
    </w:p>
    <w:p w14:paraId="2CED122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id func2 ( int16_t x, int16_t y );</w:t>
      </w:r>
    </w:p>
    <w:p w14:paraId="1DDE1A4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id func3 ( int16_t x, int16_t y );</w:t>
      </w:r>
    </w:p>
    <w:p w14:paraId="6CA3649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unc1 ( void )</w:t>
      </w:r>
    </w:p>
    <w:p w14:paraId="535701A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BE6FC7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uân thủ */</w:t>
      </w:r>
    </w:p>
    <w:p w14:paraId="7770662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E0BC8DA"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5250F3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Định nghĩa không tuân thủ sau của `func3` cũng vi phạm Quy tắc 8.3.</w:t>
      </w:r>
    </w:p>
    <w:p w14:paraId="49C5776A"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782ED7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unc2 ( int16_t x, int16_t y )</w:t>
      </w:r>
    </w:p>
    <w:p w14:paraId="34DC741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85DDD3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uân thủ */</w:t>
      </w:r>
    </w:p>
    <w:p w14:paraId="13FB3D94"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87600A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unc3 ( int16_t x, uint16_t y )</w:t>
      </w:r>
    </w:p>
    <w:p w14:paraId="5203CEC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71F6B8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Không tuân thủ - loại tham số khác nhau */</w:t>
      </w:r>
    </w:p>
    <w:p w14:paraId="0B6DC4D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D25EE1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void func4 ( void )</w:t>
      </w:r>
    </w:p>
    <w:p w14:paraId="032B8462"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782548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Không tuân thủ - không có khai báo của func4 trước định nghĩa này */</w:t>
      </w:r>
    </w:p>
    <w:p w14:paraId="1DF1B05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C06B64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atic void func5 ( void )</w:t>
      </w:r>
    </w:p>
    <w:p w14:paraId="088C606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C5AD3E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uân thủ - quy tắc không áp dụng cho các đối tượng/hàm có liên kết nội bộ */</w:t>
      </w:r>
    </w:p>
    <w:p w14:paraId="13808DF4"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5D28A3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90DC2F0" w14:textId="77777777" w:rsidR="00047FE2" w:rsidRPr="00663376" w:rsidRDefault="00047FE2" w:rsidP="009E5171">
      <w:pPr>
        <w:spacing w:line="360" w:lineRule="auto"/>
        <w:rPr>
          <w:rFonts w:ascii="Times New Roman" w:hAnsi="Times New Roman" w:cs="Times New Roman"/>
          <w:sz w:val="26"/>
          <w:szCs w:val="26"/>
        </w:rPr>
      </w:pPr>
    </w:p>
    <w:p w14:paraId="5FFC524B" w14:textId="09B9869A"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6DEDF0A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8.2, Quy tắc 8.3, Quy tắc 8.5, Quy tắc 17.3</w:t>
      </w:r>
    </w:p>
    <w:p w14:paraId="5C36BFC3" w14:textId="77777777" w:rsidR="00047FE2" w:rsidRPr="00663376" w:rsidRDefault="00047FE2" w:rsidP="009E5171">
      <w:pPr>
        <w:spacing w:line="360" w:lineRule="auto"/>
        <w:rPr>
          <w:rFonts w:ascii="Times New Roman" w:hAnsi="Times New Roman" w:cs="Times New Roman"/>
          <w:sz w:val="26"/>
          <w:szCs w:val="26"/>
        </w:rPr>
      </w:pPr>
    </w:p>
    <w:p w14:paraId="0758D6A2" w14:textId="12526A35" w:rsidR="00D84BF6" w:rsidRPr="00663376" w:rsidRDefault="00047FE2" w:rsidP="009E5171">
      <w:pPr>
        <w:pStyle w:val="Heading4"/>
        <w:spacing w:line="360" w:lineRule="auto"/>
        <w:rPr>
          <w:szCs w:val="26"/>
        </w:rPr>
      </w:pPr>
      <w:bookmarkStart w:id="44" w:name="_Toc175596715"/>
      <w:r w:rsidRPr="00663376">
        <w:rPr>
          <w:rFonts w:eastAsia="MS UI Gothic"/>
          <w:szCs w:val="26"/>
        </w:rPr>
        <w:t>Quy tắc 8.5</w:t>
      </w:r>
      <w:bookmarkEnd w:id="44"/>
    </w:p>
    <w:p w14:paraId="762EB733" w14:textId="77777777" w:rsidR="00D84BF6" w:rsidRPr="00663376" w:rsidRDefault="00D84BF6"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t>Nội dung</w:t>
      </w:r>
    </w:p>
    <w:p w14:paraId="3B678E8E" w14:textId="52E3C712"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đối tượng hoặc hàm có liên kết bên ngoài phải được khai báo một lần trong một và chỉ một tệp</w:t>
      </w:r>
    </w:p>
    <w:p w14:paraId="0ED4BAF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oenig 66]</w:t>
      </w:r>
    </w:p>
    <w:p w14:paraId="1214BC32"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40847B5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Hệ thống</w:t>
      </w:r>
    </w:p>
    <w:p w14:paraId="357BB24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65727407" w14:textId="77777777" w:rsidR="00047FE2" w:rsidRPr="00663376" w:rsidRDefault="00047FE2" w:rsidP="009E5171">
      <w:pPr>
        <w:spacing w:line="360" w:lineRule="auto"/>
        <w:rPr>
          <w:rFonts w:ascii="Times New Roman" w:hAnsi="Times New Roman" w:cs="Times New Roman"/>
          <w:sz w:val="26"/>
          <w:szCs w:val="26"/>
        </w:rPr>
      </w:pPr>
    </w:p>
    <w:p w14:paraId="72DA1984" w14:textId="5C07B8DA"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3411C92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này chỉ áp dụng cho các khai báo không định nghĩa.</w:t>
      </w:r>
    </w:p>
    <w:p w14:paraId="295E9BBC" w14:textId="77777777" w:rsidR="00047FE2" w:rsidRPr="00663376" w:rsidRDefault="00047FE2" w:rsidP="009E5171">
      <w:pPr>
        <w:spacing w:line="360" w:lineRule="auto"/>
        <w:rPr>
          <w:rFonts w:ascii="Times New Roman" w:hAnsi="Times New Roman" w:cs="Times New Roman"/>
          <w:sz w:val="26"/>
          <w:szCs w:val="26"/>
        </w:rPr>
      </w:pPr>
    </w:p>
    <w:p w14:paraId="2D894879" w14:textId="2F4B6F05"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06AE273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ông thường, một khai báo duy nhất sẽ được thực hiện trong một tệp tiêu đề sẽ được bao gồm trong bất kỳ đơn vị dịch nào mà định danh được định nghĩa hoặc sử dụng. Điều này đảm bảo sự nhất quán giữa:</w:t>
      </w:r>
    </w:p>
    <w:p w14:paraId="622454D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ai báo và định nghĩa;</w:t>
      </w:r>
    </w:p>
    <w:p w14:paraId="26D74B0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ác khai báo trong các đơn vị dịch khác nhau.</w:t>
      </w:r>
    </w:p>
    <w:p w14:paraId="2C65B7EA" w14:textId="77777777" w:rsidR="00047FE2" w:rsidRPr="00663376" w:rsidRDefault="00047FE2" w:rsidP="009E5171">
      <w:pPr>
        <w:spacing w:line="360" w:lineRule="auto"/>
        <w:rPr>
          <w:rFonts w:ascii="Times New Roman" w:hAnsi="Times New Roman" w:cs="Times New Roman"/>
          <w:sz w:val="26"/>
          <w:szCs w:val="26"/>
        </w:rPr>
      </w:pPr>
    </w:p>
    <w:p w14:paraId="554D4F3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có thể có nhiều tệp tiêu đề trong một dự án, nhưng mỗi đối tượng hoặc hàm bên ngoài chỉ được khai báo trong một tệp tiêu đề.</w:t>
      </w:r>
    </w:p>
    <w:p w14:paraId="11E4EE90" w14:textId="77777777" w:rsidR="00047FE2" w:rsidRPr="00663376" w:rsidRDefault="00047FE2" w:rsidP="009E5171">
      <w:pPr>
        <w:spacing w:line="360" w:lineRule="auto"/>
        <w:rPr>
          <w:rFonts w:ascii="Times New Roman" w:hAnsi="Times New Roman" w:cs="Times New Roman"/>
          <w:sz w:val="26"/>
          <w:szCs w:val="26"/>
        </w:rPr>
      </w:pPr>
    </w:p>
    <w:p w14:paraId="16A0CE46" w14:textId="7BEED4E6"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3216239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660B26D"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eatureX.h */</w:t>
      </w:r>
    </w:p>
    <w:p w14:paraId="16A9AD2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int16_t a; /* Khai báo a */</w:t>
      </w:r>
    </w:p>
    <w:p w14:paraId="06649BCB" w14:textId="77777777" w:rsidR="00047FE2" w:rsidRPr="00663376" w:rsidRDefault="00047FE2" w:rsidP="009E5171">
      <w:pPr>
        <w:spacing w:line="360" w:lineRule="auto"/>
        <w:rPr>
          <w:rFonts w:ascii="Times New Roman" w:hAnsi="Times New Roman" w:cs="Times New Roman"/>
          <w:sz w:val="26"/>
          <w:szCs w:val="26"/>
        </w:rPr>
      </w:pPr>
    </w:p>
    <w:p w14:paraId="5CB9806E"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c */</w:t>
      </w:r>
    </w:p>
    <w:p w14:paraId="5380D2F4"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clude "featureX.h"</w:t>
      </w:r>
    </w:p>
    <w:p w14:paraId="1029B01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a = 0; /* Định nghĩa a */</w:t>
      </w:r>
    </w:p>
    <w:p w14:paraId="2A540BFD"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55CA8E5" w14:textId="77777777" w:rsidR="00047FE2" w:rsidRPr="00663376" w:rsidRDefault="00047FE2" w:rsidP="009E5171">
      <w:pPr>
        <w:spacing w:line="360" w:lineRule="auto"/>
        <w:rPr>
          <w:rFonts w:ascii="Times New Roman" w:hAnsi="Times New Roman" w:cs="Times New Roman"/>
          <w:sz w:val="26"/>
          <w:szCs w:val="26"/>
        </w:rPr>
      </w:pPr>
    </w:p>
    <w:p w14:paraId="7EC85E09" w14:textId="146A83B4"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67CC816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8.4</w:t>
      </w:r>
    </w:p>
    <w:p w14:paraId="2B8DD358" w14:textId="77777777" w:rsidR="00047FE2" w:rsidRPr="00663376" w:rsidRDefault="00047FE2" w:rsidP="009E5171">
      <w:pPr>
        <w:spacing w:line="360" w:lineRule="auto"/>
        <w:rPr>
          <w:rFonts w:ascii="Times New Roman" w:hAnsi="Times New Roman" w:cs="Times New Roman"/>
          <w:sz w:val="26"/>
          <w:szCs w:val="26"/>
        </w:rPr>
      </w:pPr>
    </w:p>
    <w:p w14:paraId="22B80E9E" w14:textId="77777777" w:rsidR="00D84BF6" w:rsidRPr="00663376" w:rsidRDefault="00047FE2" w:rsidP="009E5171">
      <w:pPr>
        <w:pStyle w:val="Heading4"/>
        <w:spacing w:line="360" w:lineRule="auto"/>
        <w:rPr>
          <w:szCs w:val="26"/>
        </w:rPr>
      </w:pPr>
      <w:bookmarkStart w:id="45" w:name="_Toc175596716"/>
      <w:r w:rsidRPr="00663376">
        <w:rPr>
          <w:rFonts w:eastAsia="MS UI Gothic"/>
          <w:szCs w:val="26"/>
        </w:rPr>
        <w:t>Quy tắc 8.6</w:t>
      </w:r>
      <w:bookmarkEnd w:id="45"/>
    </w:p>
    <w:p w14:paraId="0A15815E" w14:textId="77777777" w:rsidR="00D84BF6" w:rsidRPr="00663376" w:rsidRDefault="00D84BF6"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t>Nội dung</w:t>
      </w:r>
    </w:p>
    <w:p w14:paraId="7AF198E7" w14:textId="6B39C7EF"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định danh có liên kết bên ngoài phải có chính xác một định nghĩa bên ngoài</w:t>
      </w:r>
    </w:p>
    <w:p w14:paraId="2183D02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44], C99 [Không xác định 78], [Koenig 55, 63-65]</w:t>
      </w:r>
    </w:p>
    <w:p w14:paraId="58D43F5A"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618F56D4"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Hệ thống</w:t>
      </w:r>
    </w:p>
    <w:p w14:paraId="5302FBE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348599B1" w14:textId="77777777" w:rsidR="00047FE2" w:rsidRPr="00663376" w:rsidRDefault="00047FE2" w:rsidP="009E5171">
      <w:pPr>
        <w:spacing w:line="360" w:lineRule="auto"/>
        <w:rPr>
          <w:rFonts w:ascii="Times New Roman" w:hAnsi="Times New Roman" w:cs="Times New Roman"/>
          <w:sz w:val="26"/>
          <w:szCs w:val="26"/>
        </w:rPr>
      </w:pPr>
    </w:p>
    <w:p w14:paraId="0465E290" w14:textId="43B6AA7A"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3B157D2"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Hành vi là không xác định nếu một định danh được sử dụng mà có nhiều định nghĩa tồn tại (trong các tệp khác nhau) hoặc không có định nghĩa nào cả. Nhiều định nghĩa trong các tệp khác nhau không được phép bởi quy tắc này ngay cả khi các định nghĩa là giống nhau. Hành vi là không xác định nếu các khai báo khác nhau, hoặc khởi tạo định danh với các giá trị khác nhau.</w:t>
      </w:r>
    </w:p>
    <w:p w14:paraId="55830541" w14:textId="77777777" w:rsidR="00047FE2" w:rsidRPr="00663376" w:rsidRDefault="00047FE2" w:rsidP="009E5171">
      <w:pPr>
        <w:pBdr>
          <w:bottom w:val="single" w:sz="6" w:space="1" w:color="auto"/>
        </w:pBdr>
        <w:spacing w:line="360" w:lineRule="auto"/>
        <w:rPr>
          <w:rFonts w:ascii="Times New Roman" w:hAnsi="Times New Roman" w:cs="Times New Roman"/>
          <w:sz w:val="26"/>
          <w:szCs w:val="26"/>
        </w:rPr>
      </w:pPr>
    </w:p>
    <w:p w14:paraId="6F2D8688" w14:textId="408F1275" w:rsidR="00047FE2" w:rsidRPr="00663376" w:rsidRDefault="00047FE2" w:rsidP="009E5171">
      <w:pPr>
        <w:spacing w:line="360" w:lineRule="auto"/>
        <w:rPr>
          <w:rFonts w:ascii="Times New Roman" w:hAnsi="Times New Roman" w:cs="Times New Roman"/>
          <w:sz w:val="26"/>
          <w:szCs w:val="26"/>
        </w:rPr>
      </w:pPr>
    </w:p>
    <w:p w14:paraId="290811C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phần dịch tiếp theo của các quy tắc và ví dụ từ tài liệu MISRA Autosar từ tiếng Anh sang tiếng Việt:</w:t>
      </w:r>
    </w:p>
    <w:p w14:paraId="359E7B19" w14:textId="77777777" w:rsidR="00047FE2" w:rsidRPr="00663376" w:rsidRDefault="00047FE2" w:rsidP="009E5171">
      <w:pPr>
        <w:spacing w:line="360" w:lineRule="auto"/>
        <w:rPr>
          <w:rFonts w:ascii="Times New Roman" w:hAnsi="Times New Roman" w:cs="Times New Roman"/>
          <w:sz w:val="26"/>
          <w:szCs w:val="26"/>
        </w:rPr>
      </w:pPr>
    </w:p>
    <w:p w14:paraId="1BE54154"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50805C9" w14:textId="77777777" w:rsidR="00047FE2" w:rsidRPr="00663376" w:rsidRDefault="00047FE2" w:rsidP="009E5171">
      <w:pPr>
        <w:spacing w:line="360" w:lineRule="auto"/>
        <w:rPr>
          <w:rFonts w:ascii="Times New Roman" w:hAnsi="Times New Roman" w:cs="Times New Roman"/>
          <w:sz w:val="26"/>
          <w:szCs w:val="26"/>
        </w:rPr>
      </w:pPr>
    </w:p>
    <w:p w14:paraId="5FD2DACA" w14:textId="51B6D5C6"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3720715E"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này, đối tượng `i` được định nghĩa hai lần.</w:t>
      </w:r>
    </w:p>
    <w:p w14:paraId="72A9F1E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CB1DAB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1.c */</w:t>
      </w:r>
    </w:p>
    <w:p w14:paraId="4E20C0D9"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i = 10;</w:t>
      </w:r>
    </w:p>
    <w:p w14:paraId="59933659" w14:textId="77777777" w:rsidR="00047FE2" w:rsidRPr="00663376" w:rsidRDefault="00047FE2" w:rsidP="009E5171">
      <w:pPr>
        <w:spacing w:line="360" w:lineRule="auto"/>
        <w:rPr>
          <w:rFonts w:ascii="Times New Roman" w:hAnsi="Times New Roman" w:cs="Times New Roman"/>
          <w:sz w:val="26"/>
          <w:szCs w:val="26"/>
        </w:rPr>
      </w:pPr>
    </w:p>
    <w:p w14:paraId="7F98D549"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2.c */</w:t>
      </w:r>
    </w:p>
    <w:p w14:paraId="253B535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i = 20; /* Không tuân thủ - hai định nghĩa của i */</w:t>
      </w:r>
    </w:p>
    <w:p w14:paraId="6FFA351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CD44597" w14:textId="77777777" w:rsidR="00047FE2" w:rsidRPr="00663376" w:rsidRDefault="00047FE2" w:rsidP="009E5171">
      <w:pPr>
        <w:spacing w:line="360" w:lineRule="auto"/>
        <w:rPr>
          <w:rFonts w:ascii="Times New Roman" w:hAnsi="Times New Roman" w:cs="Times New Roman"/>
          <w:sz w:val="26"/>
          <w:szCs w:val="26"/>
        </w:rPr>
      </w:pPr>
    </w:p>
    <w:p w14:paraId="267EAA9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này, đối tượng `j` có một định nghĩa tạm thời và một định nghĩa bên ngoài.</w:t>
      </w:r>
    </w:p>
    <w:p w14:paraId="6462482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975F07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3.c */</w:t>
      </w:r>
    </w:p>
    <w:p w14:paraId="2C968382"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j; /* Định nghĩa tạm thời */</w:t>
      </w:r>
    </w:p>
    <w:p w14:paraId="253FE54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j = 1; /* Tuân thủ - định nghĩa bên ngoài */</w:t>
      </w:r>
    </w:p>
    <w:p w14:paraId="1F4A859E"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8F4CF2D" w14:textId="77777777" w:rsidR="00047FE2" w:rsidRPr="00663376" w:rsidRDefault="00047FE2" w:rsidP="009E5171">
      <w:pPr>
        <w:spacing w:line="360" w:lineRule="auto"/>
        <w:rPr>
          <w:rFonts w:ascii="Times New Roman" w:hAnsi="Times New Roman" w:cs="Times New Roman"/>
          <w:sz w:val="26"/>
          <w:szCs w:val="26"/>
        </w:rPr>
      </w:pPr>
    </w:p>
    <w:p w14:paraId="32BC9D7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 sau đây không tuân thủ vì đối tượng `k` có hai định nghĩa bên ngoài. Định nghĩa tạm thời trong `file4.c` trở thành một định nghĩa bên ngoài khi kết thúc đơn vị dịch.</w:t>
      </w:r>
    </w:p>
    <w:p w14:paraId="08F2510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31A3442"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4.c */</w:t>
      </w:r>
    </w:p>
    <w:p w14:paraId="2F5397DA"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k; /* Định nghĩa tạm thời - trở thành bên ngoài */</w:t>
      </w:r>
    </w:p>
    <w:p w14:paraId="34F551CD" w14:textId="77777777" w:rsidR="00047FE2" w:rsidRPr="00663376" w:rsidRDefault="00047FE2" w:rsidP="009E5171">
      <w:pPr>
        <w:spacing w:line="360" w:lineRule="auto"/>
        <w:rPr>
          <w:rFonts w:ascii="Times New Roman" w:hAnsi="Times New Roman" w:cs="Times New Roman"/>
          <w:sz w:val="26"/>
          <w:szCs w:val="26"/>
        </w:rPr>
      </w:pPr>
    </w:p>
    <w:p w14:paraId="424FE38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ile5.c */</w:t>
      </w:r>
    </w:p>
    <w:p w14:paraId="0DD801B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int16_t k = 0; /* Định nghĩa bên ngoài */</w:t>
      </w:r>
    </w:p>
    <w:p w14:paraId="32C69D40"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88B7CF1" w14:textId="77777777" w:rsidR="00047FE2" w:rsidRPr="00663376" w:rsidRDefault="00047FE2" w:rsidP="009E5171">
      <w:pPr>
        <w:spacing w:line="360" w:lineRule="auto"/>
        <w:rPr>
          <w:rFonts w:ascii="Times New Roman" w:hAnsi="Times New Roman" w:cs="Times New Roman"/>
          <w:sz w:val="26"/>
          <w:szCs w:val="26"/>
        </w:rPr>
      </w:pPr>
    </w:p>
    <w:p w14:paraId="6E53D9D1" w14:textId="77777777" w:rsidR="00D84BF6" w:rsidRPr="00663376" w:rsidRDefault="00047FE2" w:rsidP="009E5171">
      <w:pPr>
        <w:pStyle w:val="Heading4"/>
        <w:spacing w:line="360" w:lineRule="auto"/>
        <w:rPr>
          <w:szCs w:val="26"/>
        </w:rPr>
      </w:pPr>
      <w:bookmarkStart w:id="46" w:name="_Toc175596717"/>
      <w:r w:rsidRPr="00663376">
        <w:rPr>
          <w:rFonts w:eastAsia="MS UI Gothic"/>
          <w:szCs w:val="26"/>
        </w:rPr>
        <w:t>Quy tắc 8.7</w:t>
      </w:r>
      <w:bookmarkEnd w:id="46"/>
    </w:p>
    <w:p w14:paraId="21D818F8" w14:textId="77777777" w:rsidR="00D84BF6" w:rsidRPr="00663376" w:rsidRDefault="00D84BF6"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t>Nội dung</w:t>
      </w:r>
    </w:p>
    <w:p w14:paraId="6A44D11C" w14:textId="3CC1B09E"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hàm và đối tượng không nên được định nghĩa với liên kết bên ngoài nếu chúng chỉ được tham chiếu trong một đơn vị dịch</w:t>
      </w:r>
    </w:p>
    <w:p w14:paraId="6D171BC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oenig 56, 57]</w:t>
      </w:r>
    </w:p>
    <w:p w14:paraId="2A917DC2"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Tư vấn</w:t>
      </w:r>
    </w:p>
    <w:p w14:paraId="2A9234A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Hệ thống</w:t>
      </w:r>
    </w:p>
    <w:p w14:paraId="45FA8E7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3838FE25" w14:textId="77777777" w:rsidR="00047FE2" w:rsidRPr="00663376" w:rsidRDefault="00047FE2" w:rsidP="009E5171">
      <w:pPr>
        <w:spacing w:line="360" w:lineRule="auto"/>
        <w:rPr>
          <w:rFonts w:ascii="Times New Roman" w:hAnsi="Times New Roman" w:cs="Times New Roman"/>
          <w:sz w:val="26"/>
          <w:szCs w:val="26"/>
        </w:rPr>
      </w:pPr>
    </w:p>
    <w:p w14:paraId="7D7A95C6" w14:textId="57A78B0F"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62D0BFF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Hạn chế tầm nhìn của một đối tượng bằng cách cho nó liên kết nội bộ hoặc không có liên kết giảm khả năng nó có thể được truy cập vô ý. Tương tự, giảm tầm nhìn của một hàm bằng cách cho nó liên kết nội bộ giảm khả năng nó được gọi vô ý.</w:t>
      </w:r>
    </w:p>
    <w:p w14:paraId="7D6079DB" w14:textId="77777777" w:rsidR="00047FE2" w:rsidRPr="00663376" w:rsidRDefault="00047FE2" w:rsidP="009E5171">
      <w:pPr>
        <w:spacing w:line="360" w:lineRule="auto"/>
        <w:rPr>
          <w:rFonts w:ascii="Times New Roman" w:hAnsi="Times New Roman" w:cs="Times New Roman"/>
          <w:sz w:val="26"/>
          <w:szCs w:val="26"/>
        </w:rPr>
      </w:pPr>
    </w:p>
    <w:p w14:paraId="792FC9AE"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uân thủ quy tắc này cũng tránh bất kỳ khả năng nhầm lẫn nào giữa một định danh và một định danh giống hệt trong một đơn vị dịch khác hoặc một thư viện.</w:t>
      </w:r>
    </w:p>
    <w:p w14:paraId="3959139E" w14:textId="77777777" w:rsidR="00047FE2" w:rsidRPr="00663376" w:rsidRDefault="00047FE2" w:rsidP="009E5171">
      <w:pPr>
        <w:spacing w:line="360" w:lineRule="auto"/>
        <w:rPr>
          <w:rFonts w:ascii="Times New Roman" w:hAnsi="Times New Roman" w:cs="Times New Roman"/>
          <w:sz w:val="26"/>
          <w:szCs w:val="26"/>
        </w:rPr>
      </w:pPr>
    </w:p>
    <w:p w14:paraId="6C4BE558" w14:textId="77777777" w:rsidR="00AC6F2B" w:rsidRPr="00663376" w:rsidRDefault="00047FE2" w:rsidP="009E5171">
      <w:pPr>
        <w:pStyle w:val="Heading4"/>
        <w:spacing w:line="360" w:lineRule="auto"/>
        <w:rPr>
          <w:szCs w:val="26"/>
        </w:rPr>
      </w:pPr>
      <w:bookmarkStart w:id="47" w:name="_Toc175596718"/>
      <w:r w:rsidRPr="00663376">
        <w:rPr>
          <w:rFonts w:eastAsia="MS UI Gothic"/>
          <w:szCs w:val="26"/>
        </w:rPr>
        <w:t>Quy tắc 8.8</w:t>
      </w:r>
      <w:bookmarkEnd w:id="47"/>
    </w:p>
    <w:p w14:paraId="36AA6298" w14:textId="77777777" w:rsidR="00AC6F2B" w:rsidRPr="00663376" w:rsidRDefault="00AC6F2B" w:rsidP="009E5171">
      <w:pPr>
        <w:spacing w:line="360" w:lineRule="auto"/>
        <w:rPr>
          <w:rFonts w:ascii="Times New Roman" w:hAnsi="Times New Roman" w:cs="Times New Roman"/>
          <w:b/>
          <w:bCs/>
          <w:sz w:val="26"/>
          <w:szCs w:val="26"/>
        </w:rPr>
      </w:pPr>
      <w:r w:rsidRPr="00663376">
        <w:rPr>
          <w:rFonts w:ascii="Times New Roman" w:hAnsi="Times New Roman" w:cs="Times New Roman"/>
          <w:b/>
          <w:bCs/>
          <w:sz w:val="26"/>
          <w:szCs w:val="26"/>
        </w:rPr>
        <w:t>Nội dung</w:t>
      </w:r>
    </w:p>
    <w:p w14:paraId="29527488" w14:textId="067FB4E8"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ừ khóa lớp lưu trữ static phải được sử dụng trong tất cả các khai báo của các đối tượng và hàm có liên kết nội bộ</w:t>
      </w:r>
    </w:p>
    <w:p w14:paraId="5B4D60F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428DE29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583A5BD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51E1847E" w14:textId="77777777" w:rsidR="00047FE2" w:rsidRPr="00663376" w:rsidRDefault="00047FE2" w:rsidP="009E5171">
      <w:pPr>
        <w:spacing w:line="360" w:lineRule="auto"/>
        <w:rPr>
          <w:rFonts w:ascii="Times New Roman" w:hAnsi="Times New Roman" w:cs="Times New Roman"/>
          <w:sz w:val="26"/>
          <w:szCs w:val="26"/>
        </w:rPr>
      </w:pPr>
    </w:p>
    <w:p w14:paraId="53A4C39E" w14:textId="65726C31"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72F1692D"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ì các định nghĩa cũng là các khai báo, quy tắc này áp dụng tương tự cho các định nghĩa.</w:t>
      </w:r>
    </w:p>
    <w:p w14:paraId="325CC8F4" w14:textId="77777777" w:rsidR="00047FE2" w:rsidRPr="00663376" w:rsidRDefault="00047FE2" w:rsidP="009E5171">
      <w:pPr>
        <w:spacing w:line="360" w:lineRule="auto"/>
        <w:rPr>
          <w:rFonts w:ascii="Times New Roman" w:hAnsi="Times New Roman" w:cs="Times New Roman"/>
          <w:sz w:val="26"/>
          <w:szCs w:val="26"/>
        </w:rPr>
      </w:pPr>
    </w:p>
    <w:p w14:paraId="2C95F7CF" w14:textId="71AD86D0"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1050786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iêu chuẩn quy định rằng nếu một đối tượng hoặc hàm được khai báo với từ khóa lớp lưu trữ `extern` và một khai báo khác của đối tượng hoặc hàm đã có sẵn, liên kết là liên kết được chỉ định bởi khai báo trước đó. Điều này có thể gây nhầm lẫn vì có thể mong đợi rằng từ khóa lớp lưu trữ `extern` tạo ra liên kết bên ngoài. Do đó, từ khóa lớp lưu trữ `static` phải được áp dụng nhất quán cho các đối tượng và hàm có liên kết nội bộ.</w:t>
      </w:r>
    </w:p>
    <w:p w14:paraId="7A279D5E" w14:textId="77777777" w:rsidR="00047FE2" w:rsidRPr="00663376" w:rsidRDefault="00047FE2" w:rsidP="009E5171">
      <w:pPr>
        <w:spacing w:line="360" w:lineRule="auto"/>
        <w:rPr>
          <w:rFonts w:ascii="Times New Roman" w:hAnsi="Times New Roman" w:cs="Times New Roman"/>
          <w:sz w:val="26"/>
          <w:szCs w:val="26"/>
        </w:rPr>
      </w:pPr>
    </w:p>
    <w:p w14:paraId="5CCD27D1" w14:textId="2919D2CC"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457D62C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6425A2E"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atic int32_t x = 0; /* định nghĩa: liên kết nội bộ */</w:t>
      </w:r>
    </w:p>
    <w:p w14:paraId="6A8A8F4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int32_t x; /* Không tuân thủ */</w:t>
      </w:r>
    </w:p>
    <w:p w14:paraId="60A72DF2" w14:textId="77777777" w:rsidR="00047FE2" w:rsidRPr="00663376" w:rsidRDefault="00047FE2" w:rsidP="009E5171">
      <w:pPr>
        <w:spacing w:line="360" w:lineRule="auto"/>
        <w:rPr>
          <w:rFonts w:ascii="Times New Roman" w:hAnsi="Times New Roman" w:cs="Times New Roman"/>
          <w:sz w:val="26"/>
          <w:szCs w:val="26"/>
        </w:rPr>
      </w:pPr>
    </w:p>
    <w:p w14:paraId="089A7BA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atic int32_t f ( void ); /* khai báo: liên kết nội bộ */</w:t>
      </w:r>
    </w:p>
    <w:p w14:paraId="2985736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f ( void ) /* Không tuân thủ */</w:t>
      </w:r>
    </w:p>
    <w:p w14:paraId="7FA82A4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16BB28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1;</w:t>
      </w:r>
    </w:p>
    <w:p w14:paraId="4BAD985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DB97E8B" w14:textId="77777777" w:rsidR="00047FE2" w:rsidRPr="00663376" w:rsidRDefault="00047FE2" w:rsidP="009E5171">
      <w:pPr>
        <w:spacing w:line="360" w:lineRule="auto"/>
        <w:rPr>
          <w:rFonts w:ascii="Times New Roman" w:hAnsi="Times New Roman" w:cs="Times New Roman"/>
          <w:sz w:val="26"/>
          <w:szCs w:val="26"/>
        </w:rPr>
      </w:pPr>
    </w:p>
    <w:p w14:paraId="303884E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atic int32_t g ( void ); /* khai báo: liên kết nội bộ */</w:t>
      </w:r>
    </w:p>
    <w:p w14:paraId="034F1C5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int32_t g ( void ) /* Không tuân thủ */</w:t>
      </w:r>
    </w:p>
    <w:p w14:paraId="0CFECC3D"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5EDEE1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1;</w:t>
      </w:r>
    </w:p>
    <w:p w14:paraId="33D3E674"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33CAF44"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A1CB1F6" w14:textId="77777777" w:rsidR="00047FE2" w:rsidRPr="00663376" w:rsidRDefault="00047FE2" w:rsidP="009E5171">
      <w:pPr>
        <w:spacing w:line="360" w:lineRule="auto"/>
        <w:rPr>
          <w:rFonts w:ascii="Times New Roman" w:hAnsi="Times New Roman" w:cs="Times New Roman"/>
          <w:sz w:val="26"/>
          <w:szCs w:val="26"/>
        </w:rPr>
      </w:pPr>
    </w:p>
    <w:p w14:paraId="29E3FBE4" w14:textId="5EB8B20D"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8.9: Một đối tượng nên được định nghĩa ở phạm vi khối nếu định danh của nó chỉ xuất hiện trong một hàm duy nhất</w:t>
      </w:r>
    </w:p>
    <w:p w14:paraId="2A43254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Tư vấn</w:t>
      </w:r>
    </w:p>
    <w:p w14:paraId="6CFA119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Hệ thống</w:t>
      </w:r>
    </w:p>
    <w:p w14:paraId="5082F22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4A8FAF15" w14:textId="77777777" w:rsidR="00047FE2" w:rsidRPr="00663376" w:rsidRDefault="00047FE2" w:rsidP="009E5171">
      <w:pPr>
        <w:spacing w:line="360" w:lineRule="auto"/>
        <w:rPr>
          <w:rFonts w:ascii="Times New Roman" w:hAnsi="Times New Roman" w:cs="Times New Roman"/>
          <w:sz w:val="26"/>
          <w:szCs w:val="26"/>
        </w:rPr>
      </w:pPr>
    </w:p>
    <w:p w14:paraId="053CA355" w14:textId="6E9383AC"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02529A2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Định nghĩa một đối tượng ở phạm vi khối giảm khả năng đối tượng có thể bị truy cập vô ý và làm rõ ý định rằng nó không nên được truy cập ở nơi khác.</w:t>
      </w:r>
    </w:p>
    <w:p w14:paraId="35F1367E" w14:textId="77777777" w:rsidR="00047FE2" w:rsidRPr="00663376" w:rsidRDefault="00047FE2" w:rsidP="009E5171">
      <w:pPr>
        <w:spacing w:line="360" w:lineRule="auto"/>
        <w:rPr>
          <w:rFonts w:ascii="Times New Roman" w:hAnsi="Times New Roman" w:cs="Times New Roman"/>
          <w:sz w:val="26"/>
          <w:szCs w:val="26"/>
        </w:rPr>
      </w:pPr>
    </w:p>
    <w:p w14:paraId="01C4559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một hàm, liệu các đối tượng được định nghĩa ở khối ngoài cùng hay trong cùng chủ yếu là vấn đề phong cách.</w:t>
      </w:r>
    </w:p>
    <w:p w14:paraId="64138BB1" w14:textId="77777777" w:rsidR="00047FE2" w:rsidRPr="00663376" w:rsidRDefault="00047FE2" w:rsidP="009E5171">
      <w:pPr>
        <w:spacing w:line="360" w:lineRule="auto"/>
        <w:rPr>
          <w:rFonts w:ascii="Times New Roman" w:hAnsi="Times New Roman" w:cs="Times New Roman"/>
          <w:sz w:val="26"/>
          <w:szCs w:val="26"/>
        </w:rPr>
      </w:pPr>
    </w:p>
    <w:p w14:paraId="5CE2F458" w14:textId="2C2F4D5B"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09C4CC2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tuân thủ này, `i` được khai báo ở phạm vi khối vì nó là một bộ đếm vòng lặp. Không cần các hàm khác trong cùng tệp sử dụng đối tượng này cho bất kỳ mục đích nào khác.</w:t>
      </w:r>
    </w:p>
    <w:p w14:paraId="5DD8DB7E"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3695D1E"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unc ( void )</w:t>
      </w:r>
    </w:p>
    <w:p w14:paraId="5C263AC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1A9362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i;</w:t>
      </w:r>
    </w:p>
    <w:p w14:paraId="138EBAC1"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or ( i = 0; i &lt; N; ++i )</w:t>
      </w:r>
    </w:p>
    <w:p w14:paraId="659F3003"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2701E23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0E5147B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F39974A"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F6DE13A" w14:textId="77777777" w:rsidR="00047FE2" w:rsidRPr="00663376" w:rsidRDefault="00047FE2" w:rsidP="009E5171">
      <w:pPr>
        <w:spacing w:line="360" w:lineRule="auto"/>
        <w:rPr>
          <w:rFonts w:ascii="Times New Roman" w:hAnsi="Times New Roman" w:cs="Times New Roman"/>
          <w:sz w:val="26"/>
          <w:szCs w:val="26"/>
        </w:rPr>
      </w:pPr>
    </w:p>
    <w:p w14:paraId="756644C2"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tuân thủ này, hàm `count` theo dõi số lần nó đã được gọi và trả về số đó. Không có hàm nào khác cần biết chi tiết của việc triển khai `count` nên bộ đếm cuộc gọi được định nghĩa với phạm vi khối.</w:t>
      </w:r>
    </w:p>
    <w:p w14:paraId="6F68CCB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283A869"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32_t count ( void )</w:t>
      </w:r>
    </w:p>
    <w:p w14:paraId="2FE082B6"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3034D4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tatic uint32_t call_count = 0;</w:t>
      </w:r>
    </w:p>
    <w:p w14:paraId="40B9138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all_count;</w:t>
      </w:r>
    </w:p>
    <w:p w14:paraId="172F27B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call_count;</w:t>
      </w:r>
    </w:p>
    <w:p w14:paraId="0713731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034255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3B89FDA2" w14:textId="77777777" w:rsidR="00047FE2" w:rsidRPr="00663376" w:rsidRDefault="00047FE2" w:rsidP="009E5171">
      <w:pPr>
        <w:spacing w:line="360" w:lineRule="auto"/>
        <w:rPr>
          <w:rFonts w:ascii="Times New Roman" w:hAnsi="Times New Roman" w:cs="Times New Roman"/>
          <w:sz w:val="26"/>
          <w:szCs w:val="26"/>
        </w:rPr>
      </w:pPr>
    </w:p>
    <w:p w14:paraId="37D40712" w14:textId="2DB756E1"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8.10: Một hàm nội tuyến phải được khai báo với từ khóa lớp lưu trữ static</w:t>
      </w:r>
    </w:p>
    <w:p w14:paraId="5C20017F"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Không xác định 20; Không xác định 67]</w:t>
      </w:r>
    </w:p>
    <w:p w14:paraId="52E65BA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6A57BCF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42F8FD49"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9</w:t>
      </w:r>
    </w:p>
    <w:p w14:paraId="6519C424" w14:textId="77777777" w:rsidR="00047FE2" w:rsidRPr="00663376" w:rsidRDefault="00047FE2" w:rsidP="009E5171">
      <w:pPr>
        <w:spacing w:line="360" w:lineRule="auto"/>
        <w:rPr>
          <w:rFonts w:ascii="Times New Roman" w:hAnsi="Times New Roman" w:cs="Times New Roman"/>
          <w:sz w:val="26"/>
          <w:szCs w:val="26"/>
        </w:rPr>
      </w:pPr>
    </w:p>
    <w:p w14:paraId="28868520" w14:textId="6D8CBFC4"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4BADF39E"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ếu một hàm nội tuyến được khai báo với liên kết bên ngoài nhưng không được định nghĩa trong cùng đơn vị dịch, hành vi là không xác định.</w:t>
      </w:r>
    </w:p>
    <w:p w14:paraId="6B67C9D0" w14:textId="77777777" w:rsidR="00047FE2" w:rsidRPr="00663376" w:rsidRDefault="00047FE2" w:rsidP="009E5171">
      <w:pPr>
        <w:spacing w:line="360" w:lineRule="auto"/>
        <w:rPr>
          <w:rFonts w:ascii="Times New Roman" w:hAnsi="Times New Roman" w:cs="Times New Roman"/>
          <w:sz w:val="26"/>
          <w:szCs w:val="26"/>
        </w:rPr>
      </w:pPr>
    </w:p>
    <w:p w14:paraId="07B63377"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cuộc gọi đến một hàm nội tuyến được khai báo với liên kết bên ngoài có thể gọi định nghĩa bên ngoài của hàm, hoặc nó có thể sử dụng định nghĩa nội tuyến. Mặc dù điều này không ảnh hưởng đến hành vi của hàm được gọi, nhưng nó có thể ảnh hưởng đến thời gian thực thi và do đó ảnh hưởng đến một chương trình thời gian thực.</w:t>
      </w:r>
    </w:p>
    <w:p w14:paraId="73E11C4B" w14:textId="77777777" w:rsidR="00047FE2" w:rsidRPr="00663376" w:rsidRDefault="00047FE2" w:rsidP="009E5171">
      <w:pPr>
        <w:spacing w:line="360" w:lineRule="auto"/>
        <w:rPr>
          <w:rFonts w:ascii="Times New Roman" w:hAnsi="Times New Roman" w:cs="Times New Roman"/>
          <w:sz w:val="26"/>
          <w:szCs w:val="26"/>
        </w:rPr>
      </w:pPr>
    </w:p>
    <w:p w14:paraId="1E074EB4"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một hàm nội tuyến có thể được làm cho sẵn có cho nhiều đơn vị dịch bằng cách đặt định nghĩa của nó trong một tệp tiêu đề.</w:t>
      </w:r>
    </w:p>
    <w:p w14:paraId="196300C5" w14:textId="77777777" w:rsidR="00047FE2" w:rsidRPr="00663376" w:rsidRDefault="00047FE2" w:rsidP="009E5171">
      <w:pPr>
        <w:spacing w:line="360" w:lineRule="auto"/>
        <w:rPr>
          <w:rFonts w:ascii="Times New Roman" w:hAnsi="Times New Roman" w:cs="Times New Roman"/>
          <w:sz w:val="26"/>
          <w:szCs w:val="26"/>
        </w:rPr>
      </w:pPr>
    </w:p>
    <w:p w14:paraId="062153F2" w14:textId="4BA5ADBA"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479E1E3D"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5.9</w:t>
      </w:r>
    </w:p>
    <w:p w14:paraId="17FAF443" w14:textId="77777777" w:rsidR="00047FE2" w:rsidRPr="00663376" w:rsidRDefault="00047FE2" w:rsidP="009E5171">
      <w:pPr>
        <w:spacing w:line="360" w:lineRule="auto"/>
        <w:rPr>
          <w:rFonts w:ascii="Times New Roman" w:hAnsi="Times New Roman" w:cs="Times New Roman"/>
          <w:sz w:val="26"/>
          <w:szCs w:val="26"/>
        </w:rPr>
      </w:pPr>
    </w:p>
    <w:p w14:paraId="1179699C" w14:textId="2E068539"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8.11: Khi một mảng có liên kết bên ngoài được khai báo, kích thước của nó nên được chỉ định rõ ràng</w:t>
      </w:r>
    </w:p>
    <w:p w14:paraId="79D55325"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Tư vấn</w:t>
      </w:r>
    </w:p>
    <w:p w14:paraId="07E3AB9B"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443B01D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26C29F93" w14:textId="77777777" w:rsidR="00047FE2" w:rsidRPr="00663376" w:rsidRDefault="00047FE2" w:rsidP="009E5171">
      <w:pPr>
        <w:spacing w:line="360" w:lineRule="auto"/>
        <w:rPr>
          <w:rFonts w:ascii="Times New Roman" w:hAnsi="Times New Roman" w:cs="Times New Roman"/>
          <w:sz w:val="26"/>
          <w:szCs w:val="26"/>
        </w:rPr>
      </w:pPr>
    </w:p>
    <w:p w14:paraId="137097A8" w14:textId="4B31AE94"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6176C5EC"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Quy tắc này chỉ áp dụng cho các khai báo không định nghĩa. Có thể định nghĩa một mảng và </w:t>
      </w:r>
      <w:r w:rsidRPr="00663376">
        <w:rPr>
          <w:rFonts w:ascii="Times New Roman" w:hAnsi="Times New Roman" w:cs="Times New Roman"/>
          <w:sz w:val="26"/>
          <w:szCs w:val="26"/>
        </w:rPr>
        <w:lastRenderedPageBreak/>
        <w:t>chỉ định kích thước của nó một cách ngầm định bằng cách khởi tạo.</w:t>
      </w:r>
    </w:p>
    <w:p w14:paraId="2493C9ED" w14:textId="77777777" w:rsidR="00047FE2" w:rsidRPr="00663376" w:rsidRDefault="00047FE2" w:rsidP="009E5171">
      <w:pPr>
        <w:spacing w:line="360" w:lineRule="auto"/>
        <w:rPr>
          <w:rFonts w:ascii="Times New Roman" w:hAnsi="Times New Roman" w:cs="Times New Roman"/>
          <w:sz w:val="26"/>
          <w:szCs w:val="26"/>
        </w:rPr>
      </w:pPr>
    </w:p>
    <w:p w14:paraId="54B63EBF" w14:textId="4C03398F"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6E920152"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ặc dù có thể khai báo một mảng với loại không đầy đủ và truy cập các phần tử của nó, nhưng sẽ an toàn hơn khi làm điều đó khi kích thước của mảng có thể được xác định rõ ràng. Cung cấp thông tin kích thước cho mỗi khai báo cho phép chúng được kiểm tra tính nhất quán. Nó cũng có thể cho phép một trình kiểm tra tĩnh thực hiện một số phân tích giới hạn mảng mà không cần phân tích nhiều hơn một đơn vị dịch.</w:t>
      </w:r>
    </w:p>
    <w:p w14:paraId="7249A21E" w14:textId="77777777" w:rsidR="00047FE2" w:rsidRPr="00663376" w:rsidRDefault="00047FE2" w:rsidP="009E5171">
      <w:pPr>
        <w:spacing w:line="360" w:lineRule="auto"/>
        <w:rPr>
          <w:rFonts w:ascii="Times New Roman" w:hAnsi="Times New Roman" w:cs="Times New Roman"/>
          <w:sz w:val="26"/>
          <w:szCs w:val="26"/>
        </w:rPr>
      </w:pPr>
    </w:p>
    <w:p w14:paraId="0DDD5881" w14:textId="32C3FBF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7F990D39"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D9D4509"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int32_t array1[ 10 ]; /* Tuân thủ */</w:t>
      </w:r>
    </w:p>
    <w:p w14:paraId="056E3188"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int32_t array2[ ]; /* Không tuân thủ */</w:t>
      </w:r>
    </w:p>
    <w:p w14:paraId="6F6ED7EA" w14:textId="77777777" w:rsidR="00047FE2" w:rsidRPr="00663376" w:rsidRDefault="00047FE2"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A5E1DFA" w14:textId="77777777" w:rsidR="00047FE2" w:rsidRPr="00663376" w:rsidRDefault="00047FE2" w:rsidP="009E5171">
      <w:pPr>
        <w:pBdr>
          <w:bottom w:val="single" w:sz="6" w:space="1" w:color="auto"/>
        </w:pBdr>
        <w:spacing w:line="360" w:lineRule="auto"/>
        <w:rPr>
          <w:rFonts w:ascii="Times New Roman" w:hAnsi="Times New Roman" w:cs="Times New Roman"/>
          <w:sz w:val="26"/>
          <w:szCs w:val="26"/>
        </w:rPr>
      </w:pPr>
    </w:p>
    <w:p w14:paraId="10B32C06" w14:textId="44AC98E1" w:rsidR="00047FE2" w:rsidRPr="00663376" w:rsidRDefault="00047FE2" w:rsidP="009E5171">
      <w:pPr>
        <w:spacing w:line="360" w:lineRule="auto"/>
        <w:rPr>
          <w:rFonts w:ascii="Times New Roman" w:hAnsi="Times New Roman" w:cs="Times New Roman"/>
          <w:sz w:val="26"/>
          <w:szCs w:val="26"/>
        </w:rPr>
      </w:pPr>
    </w:p>
    <w:p w14:paraId="0D8A4FA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phần dịch tiếp theo của các quy tắc và ví dụ từ tài liệu MISRA Autosar từ tiếng Anh sang tiếng Việt:</w:t>
      </w:r>
    </w:p>
    <w:p w14:paraId="0E1EABF0" w14:textId="77777777" w:rsidR="00C52F1D" w:rsidRPr="00663376" w:rsidRDefault="00C52F1D" w:rsidP="009E5171">
      <w:pPr>
        <w:spacing w:line="360" w:lineRule="auto"/>
        <w:rPr>
          <w:rFonts w:ascii="Times New Roman" w:hAnsi="Times New Roman" w:cs="Times New Roman"/>
          <w:sz w:val="26"/>
          <w:szCs w:val="26"/>
        </w:rPr>
      </w:pPr>
    </w:p>
    <w:p w14:paraId="49B6C9B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466304E" w14:textId="77777777" w:rsidR="00C52F1D" w:rsidRPr="00663376" w:rsidRDefault="00C52F1D" w:rsidP="009E5171">
      <w:pPr>
        <w:spacing w:line="360" w:lineRule="auto"/>
        <w:rPr>
          <w:rFonts w:ascii="Times New Roman" w:hAnsi="Times New Roman" w:cs="Times New Roman"/>
          <w:sz w:val="26"/>
          <w:szCs w:val="26"/>
        </w:rPr>
      </w:pPr>
    </w:p>
    <w:p w14:paraId="5F57CF3D" w14:textId="23A6047B"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8.12: Trong danh sách liệt kê, giá trị của một hằng số liệt kê được chỉ định ngầm định phải là duy nhất</w:t>
      </w:r>
    </w:p>
    <w:p w14:paraId="46B64C2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5A932FD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5B9FC24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1AED9A01" w14:textId="77777777" w:rsidR="00C52F1D" w:rsidRPr="00663376" w:rsidRDefault="00C52F1D" w:rsidP="009E5171">
      <w:pPr>
        <w:spacing w:line="360" w:lineRule="auto"/>
        <w:rPr>
          <w:rFonts w:ascii="Times New Roman" w:hAnsi="Times New Roman" w:cs="Times New Roman"/>
          <w:sz w:val="26"/>
          <w:szCs w:val="26"/>
        </w:rPr>
      </w:pPr>
    </w:p>
    <w:p w14:paraId="2839DB47" w14:textId="33069CAE"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4E9DEE2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hằng số liệt kê được chỉ định ngầm định có giá trị lớn hơn 1 so với giá trị của hằng số trước đó. Nếu hằng số liệt kê đầu tiên được chỉ định ngầm định thì giá trị của nó là 0.</w:t>
      </w:r>
    </w:p>
    <w:p w14:paraId="1BC58929" w14:textId="77777777" w:rsidR="00C52F1D" w:rsidRPr="00663376" w:rsidRDefault="00C52F1D" w:rsidP="009E5171">
      <w:pPr>
        <w:spacing w:line="360" w:lineRule="auto"/>
        <w:rPr>
          <w:rFonts w:ascii="Times New Roman" w:hAnsi="Times New Roman" w:cs="Times New Roman"/>
          <w:sz w:val="26"/>
          <w:szCs w:val="26"/>
        </w:rPr>
      </w:pPr>
    </w:p>
    <w:p w14:paraId="042BB89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Một hằng số liệt kê được chỉ định rõ ràng có giá trị của biểu thức hằng số liên kết. Nếu hằng số được chỉ định ngầm định và rõ ràng được trộn lẫn trong một danh sách liệt kê, có thể xảy ra sự trùng lặp giá trị. Sự trùng lặp này có thể là không cố ý và có thể gây ra hành vi không mong muốn.</w:t>
      </w:r>
    </w:p>
    <w:p w14:paraId="1C54883E" w14:textId="77777777" w:rsidR="00C52F1D" w:rsidRPr="00663376" w:rsidRDefault="00C52F1D" w:rsidP="009E5171">
      <w:pPr>
        <w:spacing w:line="360" w:lineRule="auto"/>
        <w:rPr>
          <w:rFonts w:ascii="Times New Roman" w:hAnsi="Times New Roman" w:cs="Times New Roman"/>
          <w:sz w:val="26"/>
          <w:szCs w:val="26"/>
        </w:rPr>
      </w:pPr>
    </w:p>
    <w:p w14:paraId="71FB65C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này yêu cầu bất kỳ sự trùng lặp nào của các hằng số liệt kê phải được chỉ định rõ ràng, do đó làm rõ ý định.</w:t>
      </w:r>
    </w:p>
    <w:p w14:paraId="547C400F" w14:textId="77777777" w:rsidR="00C52F1D" w:rsidRPr="00663376" w:rsidRDefault="00C52F1D" w:rsidP="009E5171">
      <w:pPr>
        <w:spacing w:line="360" w:lineRule="auto"/>
        <w:rPr>
          <w:rFonts w:ascii="Times New Roman" w:hAnsi="Times New Roman" w:cs="Times New Roman"/>
          <w:sz w:val="26"/>
          <w:szCs w:val="26"/>
        </w:rPr>
      </w:pPr>
    </w:p>
    <w:p w14:paraId="3DB26547" w14:textId="1FB58951"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7FE428D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sau, các hằng số liệt kê `green` và `yellow` được gán giá trị giống nhau.</w:t>
      </w:r>
    </w:p>
    <w:p w14:paraId="6F00787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01AEA9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ông tuân thủ - yellow trùng lặp với giá trị của green được chỉ định ngầm định */</w:t>
      </w:r>
    </w:p>
    <w:p w14:paraId="23A5751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um colour { red = 3, blue, green, yellow = 5 };</w:t>
      </w:r>
    </w:p>
    <w:p w14:paraId="1D8A114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uân thủ */</w:t>
      </w:r>
    </w:p>
    <w:p w14:paraId="54C6C1A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um colour { red = 3, blue, green = 5, yellow = 5 };</w:t>
      </w:r>
    </w:p>
    <w:p w14:paraId="680078E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52B80E5" w14:textId="77777777" w:rsidR="00C52F1D" w:rsidRPr="00663376" w:rsidRDefault="00C52F1D" w:rsidP="009E5171">
      <w:pPr>
        <w:spacing w:line="360" w:lineRule="auto"/>
        <w:rPr>
          <w:rFonts w:ascii="Times New Roman" w:hAnsi="Times New Roman" w:cs="Times New Roman"/>
          <w:sz w:val="26"/>
          <w:szCs w:val="26"/>
        </w:rPr>
      </w:pPr>
    </w:p>
    <w:p w14:paraId="20FCD3DE" w14:textId="1261B48E"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8.13: Một con trỏ nên trỏ tới một loại có định danh const bất cứ khi nào có thể</w:t>
      </w:r>
    </w:p>
    <w:p w14:paraId="1E58BD1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Tư vấn</w:t>
      </w:r>
    </w:p>
    <w:p w14:paraId="4D5B2C9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Không quyết định được, Hệ thống</w:t>
      </w:r>
    </w:p>
    <w:p w14:paraId="3DC9914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78D6A854" w14:textId="77777777" w:rsidR="00C52F1D" w:rsidRPr="00663376" w:rsidRDefault="00C52F1D" w:rsidP="009E5171">
      <w:pPr>
        <w:spacing w:line="360" w:lineRule="auto"/>
        <w:rPr>
          <w:rFonts w:ascii="Times New Roman" w:hAnsi="Times New Roman" w:cs="Times New Roman"/>
          <w:sz w:val="26"/>
          <w:szCs w:val="26"/>
        </w:rPr>
      </w:pPr>
    </w:p>
    <w:p w14:paraId="5E049B6B" w14:textId="4958740B"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71CB504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con trỏ nên trỏ tới một loại có định danh const trừ khi:</w:t>
      </w:r>
    </w:p>
    <w:p w14:paraId="1FD3B00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ó được sử dụng để sửa đổi một đối tượng, hoặc</w:t>
      </w:r>
    </w:p>
    <w:p w14:paraId="1714B65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ó được sao chép sang một con trỏ khác trỏ tới một loại không có định danh const thông qua:</w:t>
      </w:r>
    </w:p>
    <w:p w14:paraId="10A2F6A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Gán, hoặc</w:t>
      </w:r>
    </w:p>
    <w:p w14:paraId="56DC309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Các hàm di chuyển hoặc sao chép bộ nhớ.</w:t>
      </w:r>
    </w:p>
    <w:p w14:paraId="5841E4BB" w14:textId="77777777" w:rsidR="00C52F1D" w:rsidRPr="00663376" w:rsidRDefault="00C52F1D" w:rsidP="009E5171">
      <w:pPr>
        <w:spacing w:line="360" w:lineRule="auto"/>
        <w:rPr>
          <w:rFonts w:ascii="Times New Roman" w:hAnsi="Times New Roman" w:cs="Times New Roman"/>
          <w:sz w:val="26"/>
          <w:szCs w:val="26"/>
        </w:rPr>
      </w:pPr>
    </w:p>
    <w:p w14:paraId="72F0B0C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Vì mục đích đơn giản, quy tắc này được viết theo các con trỏ và các loại mà chúng trỏ tới. Tuy nhiên, nó áp dụng tương tự cho các mảng và các loại của các phần tử mà chúng chứa. Một </w:t>
      </w:r>
      <w:r w:rsidRPr="00663376">
        <w:rPr>
          <w:rFonts w:ascii="Times New Roman" w:hAnsi="Times New Roman" w:cs="Times New Roman"/>
          <w:sz w:val="26"/>
          <w:szCs w:val="26"/>
        </w:rPr>
        <w:lastRenderedPageBreak/>
        <w:t>mảng nên có các phần tử với loại có định danh const trừ khi:</w:t>
      </w:r>
    </w:p>
    <w:p w14:paraId="16BA89C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Bất kỳ phần tử nào của mảng được sửa đổi, hoặc</w:t>
      </w:r>
    </w:p>
    <w:p w14:paraId="0D4455D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ó được sao chép sang một con trỏ trỏ tới một loại không có định danh const theo các phương pháp mô tả trên.</w:t>
      </w:r>
    </w:p>
    <w:p w14:paraId="119EA61A" w14:textId="77777777" w:rsidR="00C52F1D" w:rsidRPr="00663376" w:rsidRDefault="00C52F1D" w:rsidP="009E5171">
      <w:pPr>
        <w:spacing w:line="360" w:lineRule="auto"/>
        <w:rPr>
          <w:rFonts w:ascii="Times New Roman" w:hAnsi="Times New Roman" w:cs="Times New Roman"/>
          <w:sz w:val="26"/>
          <w:szCs w:val="26"/>
        </w:rPr>
      </w:pPr>
    </w:p>
    <w:p w14:paraId="0E56EA5F" w14:textId="61689645"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3769F77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này khuyến khích thực hành tốt nhất bằng cách đảm bảo rằng các con trỏ không được sử dụng vô ý để sửa đổi các đối tượng. Về mặt lý thuyết, nó tương đương với việc khai báo ban đầu:</w:t>
      </w:r>
    </w:p>
    <w:p w14:paraId="77471F2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ất cả các mảng có các phần tử với loại có định danh const, và</w:t>
      </w:r>
    </w:p>
    <w:p w14:paraId="7E82878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ất cả các con trỏ trỏ tới các loại có định danh const.</w:t>
      </w:r>
    </w:p>
    <w:p w14:paraId="70967C7E" w14:textId="77777777" w:rsidR="00C52F1D" w:rsidRPr="00663376" w:rsidRDefault="00C52F1D" w:rsidP="009E5171">
      <w:pPr>
        <w:spacing w:line="360" w:lineRule="auto"/>
        <w:rPr>
          <w:rFonts w:ascii="Times New Roman" w:hAnsi="Times New Roman" w:cs="Times New Roman"/>
          <w:sz w:val="26"/>
          <w:szCs w:val="26"/>
        </w:rPr>
      </w:pPr>
    </w:p>
    <w:p w14:paraId="5832D30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à sau đó chỉ loại bỏ định danh const khi cần thiết để tuân thủ các ràng buộc của tiêu chuẩn ngôn ngữ.</w:t>
      </w:r>
    </w:p>
    <w:p w14:paraId="30D59020" w14:textId="77777777" w:rsidR="00C52F1D" w:rsidRPr="00663376" w:rsidRDefault="00C52F1D" w:rsidP="009E5171">
      <w:pPr>
        <w:spacing w:line="360" w:lineRule="auto"/>
        <w:rPr>
          <w:rFonts w:ascii="Times New Roman" w:hAnsi="Times New Roman" w:cs="Times New Roman"/>
          <w:sz w:val="26"/>
          <w:szCs w:val="26"/>
        </w:rPr>
      </w:pPr>
    </w:p>
    <w:p w14:paraId="0C06EF66" w14:textId="0459D1D3"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011AD26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không tuân thủ sau, `p` không được sử dụng để sửa đổi một đối tượng nhưng loại mà nó trỏ tới không có định danh const.</w:t>
      </w:r>
    </w:p>
    <w:p w14:paraId="7D05A12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C049E8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f ( uint16_t *p )</w:t>
      </w:r>
    </w:p>
    <w:p w14:paraId="38417C9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354F8B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p;</w:t>
      </w:r>
    </w:p>
    <w:p w14:paraId="2DD6016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600E1D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AE43CD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ã sẽ tuân thủ nếu hàm được định nghĩa với:</w:t>
      </w:r>
    </w:p>
    <w:p w14:paraId="50FEA7C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4771C1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g ( const uint16_t *p )</w:t>
      </w:r>
    </w:p>
    <w:p w14:paraId="787D6AE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E7C1EB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 sau vi phạm một ràng buộc vì cố gắng sử dụng một con trỏ có định danh const để sửa đổi một đối tượng.</w:t>
      </w:r>
    </w:p>
    <w:p w14:paraId="7AB39F8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7FD10A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void h ( const uint16_t *p )</w:t>
      </w:r>
    </w:p>
    <w:p w14:paraId="2273EF0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4A64AD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p = 0;</w:t>
      </w:r>
    </w:p>
    <w:p w14:paraId="0A911B4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BCF5298"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BA0841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sau, con trỏ `s` có định danh const nhưng loại mà nó trỏ tới thì không. Vì `s` không được sử dụng để sửa đổi một đối tượng, điều này là không tuân thủ.</w:t>
      </w:r>
    </w:p>
    <w:p w14:paraId="37F8050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0E4B60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clude &lt;string.h&gt;</w:t>
      </w:r>
    </w:p>
    <w:p w14:paraId="2127188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r last_char ( char * const s )</w:t>
      </w:r>
    </w:p>
    <w:p w14:paraId="73E40C6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EBC380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s[ strlen ( s ) - 1u ];</w:t>
      </w:r>
    </w:p>
    <w:p w14:paraId="65BDA34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72DD2F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403A82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ã sẽ tuân thủ nếu hàm được định nghĩa với:</w:t>
      </w:r>
    </w:p>
    <w:p w14:paraId="4B567FC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071350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r last_char ( const char * const s )</w:t>
      </w:r>
    </w:p>
    <w:p w14:paraId="220C6D2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1C3D3D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không tuân thủ này, không có phần tử nào của mảng `a` được sửa đổi nhưng loại phần tử không có định danh const.</w:t>
      </w:r>
    </w:p>
    <w:p w14:paraId="60A3EB0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B7C3D4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first ( uint16_t a[ 5 ] )</w:t>
      </w:r>
    </w:p>
    <w:p w14:paraId="3848203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209B4A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a[ 0 ];</w:t>
      </w:r>
    </w:p>
    <w:p w14:paraId="0963509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21885D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1D3EED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ã sẽ tuân thủ nếu hàm được định nghĩa với:</w:t>
      </w:r>
    </w:p>
    <w:p w14:paraId="7A7E5E2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CEE28C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first ( const uint16_t a[ 5 ] )</w:t>
      </w:r>
    </w:p>
    <w:p w14:paraId="379E24E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8FA222F" w14:textId="77777777" w:rsidR="00C52F1D" w:rsidRPr="00663376" w:rsidRDefault="00C52F1D" w:rsidP="009E5171">
      <w:pPr>
        <w:spacing w:line="360" w:lineRule="auto"/>
        <w:rPr>
          <w:rFonts w:ascii="Times New Roman" w:hAnsi="Times New Roman" w:cs="Times New Roman"/>
          <w:sz w:val="26"/>
          <w:szCs w:val="26"/>
        </w:rPr>
      </w:pPr>
    </w:p>
    <w:p w14:paraId="3EFE395E" w14:textId="04D34FB1"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Quy tắc 8.14: Không được sử dụng định danh loại restrict</w:t>
      </w:r>
    </w:p>
    <w:p w14:paraId="39EBB24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Không xác định 65, 66]</w:t>
      </w:r>
    </w:p>
    <w:p w14:paraId="222218B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111A172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30F7906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9</w:t>
      </w:r>
    </w:p>
    <w:p w14:paraId="246CB490" w14:textId="77777777" w:rsidR="00C52F1D" w:rsidRPr="00663376" w:rsidRDefault="00C52F1D" w:rsidP="009E5171">
      <w:pPr>
        <w:spacing w:line="360" w:lineRule="auto"/>
        <w:rPr>
          <w:rFonts w:ascii="Times New Roman" w:hAnsi="Times New Roman" w:cs="Times New Roman"/>
          <w:sz w:val="26"/>
          <w:szCs w:val="26"/>
        </w:rPr>
      </w:pPr>
    </w:p>
    <w:p w14:paraId="7957C1AA" w14:textId="39A4EA14"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36AD904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hi được sử dụng cẩn thận, định danh loại `restrict` có thể cải thiện hiệu suất của mã được tạo bởi trình biên dịch. Nó cũng có thể cho phép cải thiện phân tích tĩnh. Tuy nhiên, để sử dụng định danh loại `restrict`, lập trình viên phải chắc chắn rằng các vùng bộ nhớ được thao tác bởi hai hoặc nhiều con trỏ không chồng chéo.</w:t>
      </w:r>
    </w:p>
    <w:p w14:paraId="3B8558B3" w14:textId="77777777" w:rsidR="00C52F1D" w:rsidRPr="00663376" w:rsidRDefault="00C52F1D" w:rsidP="009E5171">
      <w:pPr>
        <w:spacing w:line="360" w:lineRule="auto"/>
        <w:rPr>
          <w:rFonts w:ascii="Times New Roman" w:hAnsi="Times New Roman" w:cs="Times New Roman"/>
          <w:sz w:val="26"/>
          <w:szCs w:val="26"/>
        </w:rPr>
      </w:pPr>
    </w:p>
    <w:p w14:paraId="05A8A18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ó một rủi ro đáng kể rằng trình biên dịch sẽ tạo ra mã không hoạt động như mong đợi nếu `restrict` được sử dụng không đúng cách.</w:t>
      </w:r>
    </w:p>
    <w:p w14:paraId="31485024" w14:textId="77777777" w:rsidR="00C52F1D" w:rsidRPr="00663376" w:rsidRDefault="00C52F1D" w:rsidP="009E5171">
      <w:pPr>
        <w:spacing w:line="360" w:lineRule="auto"/>
        <w:rPr>
          <w:rFonts w:ascii="Times New Roman" w:hAnsi="Times New Roman" w:cs="Times New Roman"/>
          <w:sz w:val="26"/>
          <w:szCs w:val="26"/>
        </w:rPr>
      </w:pPr>
    </w:p>
    <w:p w14:paraId="3E374819" w14:textId="06B4E4A0"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69D5CAC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 sau đây tuân thủ vì các Hướng dẫn MISRA C không áp dụng cho các hàm thư viện tiêu chuẩn. Lập trình viên phải đảm bảo rằng các vùng được định nghĩa bởi `p`, `q` và `n` không chồng chéo.</w:t>
      </w:r>
    </w:p>
    <w:p w14:paraId="49D25E5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679DBB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clude &lt;string.h&gt;</w:t>
      </w:r>
    </w:p>
    <w:p w14:paraId="2BEFBAF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 ( void )</w:t>
      </w:r>
    </w:p>
    <w:p w14:paraId="26E4D01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30F5F2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memcpy có các tham số được định danh restrict */</w:t>
      </w:r>
    </w:p>
    <w:p w14:paraId="6FC1B3A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memcpy ( p, q, n );</w:t>
      </w:r>
    </w:p>
    <w:p w14:paraId="7516FE9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E32B62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A8316B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 sau đây không tuân thủ vì một hàm đã được định nghĩa sử dụng `restrict`.</w:t>
      </w:r>
    </w:p>
    <w:p w14:paraId="220C345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93FD13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user_copy ( void * restrict p, void * restrict q, size_t n )</w:t>
      </w:r>
    </w:p>
    <w:p w14:paraId="304A9B0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92B1AA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45AAB68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1298A40" w14:textId="77777777" w:rsidR="00C52F1D" w:rsidRPr="00663376" w:rsidRDefault="00C52F1D" w:rsidP="009E5171">
      <w:pPr>
        <w:spacing w:line="360" w:lineRule="auto"/>
        <w:rPr>
          <w:rFonts w:ascii="Times New Roman" w:hAnsi="Times New Roman" w:cs="Times New Roman"/>
          <w:sz w:val="26"/>
          <w:szCs w:val="26"/>
        </w:rPr>
      </w:pPr>
    </w:p>
    <w:p w14:paraId="71A982F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8.9 Khởi tạo</w:t>
      </w:r>
    </w:p>
    <w:p w14:paraId="0F12A6D6" w14:textId="77777777" w:rsidR="00C52F1D" w:rsidRPr="00663376" w:rsidRDefault="00C52F1D" w:rsidP="009E5171">
      <w:pPr>
        <w:spacing w:line="360" w:lineRule="auto"/>
        <w:rPr>
          <w:rFonts w:ascii="Times New Roman" w:hAnsi="Times New Roman" w:cs="Times New Roman"/>
          <w:sz w:val="26"/>
          <w:szCs w:val="26"/>
        </w:rPr>
      </w:pPr>
    </w:p>
    <w:p w14:paraId="59971683" w14:textId="64B37C0E"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9.1: Giá trị của một đối tượng với thời gian lưu trữ tự động không được đọc trước khi nó được thiết lập</w:t>
      </w:r>
    </w:p>
    <w:p w14:paraId="1447975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41], C99 [Không xác định 10, 17]</w:t>
      </w:r>
    </w:p>
    <w:p w14:paraId="19852F0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256A249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Không quyết định được, Hệ thống</w:t>
      </w:r>
    </w:p>
    <w:p w14:paraId="740B8BA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79F95FBB" w14:textId="77777777" w:rsidR="00C52F1D" w:rsidRPr="00663376" w:rsidRDefault="00C52F1D" w:rsidP="009E5171">
      <w:pPr>
        <w:spacing w:line="360" w:lineRule="auto"/>
        <w:rPr>
          <w:rFonts w:ascii="Times New Roman" w:hAnsi="Times New Roman" w:cs="Times New Roman"/>
          <w:sz w:val="26"/>
          <w:szCs w:val="26"/>
        </w:rPr>
      </w:pPr>
    </w:p>
    <w:p w14:paraId="6EDA6FA8" w14:textId="54AB0C30"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4CFA816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ì mục đích của quy tắc này, một phần tử mảng hoặc thành viên cấu trúc sẽ được coi là một đối tượng riêng biệt.</w:t>
      </w:r>
    </w:p>
    <w:p w14:paraId="41444D7A" w14:textId="77777777" w:rsidR="00C52F1D" w:rsidRPr="00663376" w:rsidRDefault="00C52F1D" w:rsidP="009E5171">
      <w:pPr>
        <w:pBdr>
          <w:bottom w:val="single" w:sz="6" w:space="1" w:color="auto"/>
        </w:pBdr>
        <w:spacing w:line="360" w:lineRule="auto"/>
        <w:rPr>
          <w:rFonts w:ascii="Times New Roman" w:hAnsi="Times New Roman" w:cs="Times New Roman"/>
          <w:sz w:val="26"/>
          <w:szCs w:val="26"/>
        </w:rPr>
      </w:pPr>
    </w:p>
    <w:p w14:paraId="7548E9DC" w14:textId="0940A24C" w:rsidR="00C52F1D" w:rsidRPr="00663376" w:rsidRDefault="00C52F1D" w:rsidP="009E5171">
      <w:pPr>
        <w:spacing w:line="360" w:lineRule="auto"/>
        <w:rPr>
          <w:rFonts w:ascii="Times New Roman" w:hAnsi="Times New Roman" w:cs="Times New Roman"/>
          <w:sz w:val="26"/>
          <w:szCs w:val="26"/>
        </w:rPr>
      </w:pPr>
    </w:p>
    <w:p w14:paraId="3A4B88D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phần dịch tiếp theo của các quy tắc và ví dụ từ tài liệu MISRA Autosar từ tiếng Anh sang tiếng Việt:</w:t>
      </w:r>
    </w:p>
    <w:p w14:paraId="7ECCFD09" w14:textId="77777777" w:rsidR="00C52F1D" w:rsidRPr="00663376" w:rsidRDefault="00C52F1D" w:rsidP="009E5171">
      <w:pPr>
        <w:spacing w:line="360" w:lineRule="auto"/>
        <w:rPr>
          <w:rFonts w:ascii="Times New Roman" w:hAnsi="Times New Roman" w:cs="Times New Roman"/>
          <w:sz w:val="26"/>
          <w:szCs w:val="26"/>
        </w:rPr>
      </w:pPr>
    </w:p>
    <w:p w14:paraId="1914422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93B6E39" w14:textId="77777777" w:rsidR="00C52F1D" w:rsidRPr="00663376" w:rsidRDefault="00C52F1D" w:rsidP="009E5171">
      <w:pPr>
        <w:spacing w:line="360" w:lineRule="auto"/>
        <w:rPr>
          <w:rFonts w:ascii="Times New Roman" w:hAnsi="Times New Roman" w:cs="Times New Roman"/>
          <w:sz w:val="26"/>
          <w:szCs w:val="26"/>
        </w:rPr>
      </w:pPr>
    </w:p>
    <w:p w14:paraId="38004B30" w14:textId="40FF64E1"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7E51390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o Tiêu chuẩn, các đối tượng có thời gian lưu trữ tĩnh tự động được khởi tạo về 0 trừ khi được khởi tạo rõ ràng. Các đối tượng có thời gian lưu trữ tự động không được khởi tạo tự động và do đó có thể có các giá trị không xác định.</w:t>
      </w:r>
    </w:p>
    <w:p w14:paraId="0D063537" w14:textId="77777777" w:rsidR="00C52F1D" w:rsidRPr="00663376" w:rsidRDefault="00C52F1D" w:rsidP="009E5171">
      <w:pPr>
        <w:spacing w:line="360" w:lineRule="auto"/>
        <w:rPr>
          <w:rFonts w:ascii="Times New Roman" w:hAnsi="Times New Roman" w:cs="Times New Roman"/>
          <w:sz w:val="26"/>
          <w:szCs w:val="26"/>
        </w:rPr>
      </w:pPr>
    </w:p>
    <w:p w14:paraId="423426C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đôi khi có thể việc khởi tạo rõ ràng của một đối tượng tự động bị bỏ qua. Điều này sẽ xảy ra khi một lệnh nhảy đến một nhãn sử dụng câu lệnh `goto` hoặc `switch` "bỏ qua" khai báo của đối tượng; đối tượng sẽ được khai báo như mong đợi nhưng bất kỳ khởi tạo rõ ràng nào sẽ bị bỏ qua.</w:t>
      </w:r>
    </w:p>
    <w:p w14:paraId="65C01859" w14:textId="77777777" w:rsidR="00C52F1D" w:rsidRPr="00663376" w:rsidRDefault="00C52F1D" w:rsidP="009E5171">
      <w:pPr>
        <w:spacing w:line="360" w:lineRule="auto"/>
        <w:rPr>
          <w:rFonts w:ascii="Times New Roman" w:hAnsi="Times New Roman" w:cs="Times New Roman"/>
          <w:sz w:val="26"/>
          <w:szCs w:val="26"/>
        </w:rPr>
      </w:pPr>
    </w:p>
    <w:p w14:paraId="157304CC" w14:textId="20CDE49B"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788BC04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45B55A8"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 ( bool_t b, uint16_t *p )</w:t>
      </w:r>
    </w:p>
    <w:p w14:paraId="5EF1D1F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E11CD7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f ( b )</w:t>
      </w:r>
    </w:p>
    <w:p w14:paraId="0C0375E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7BCE7FD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p = 3U;</w:t>
      </w:r>
    </w:p>
    <w:p w14:paraId="3C0A8CE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7BCB7BA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8540020" w14:textId="77777777" w:rsidR="00C52F1D" w:rsidRPr="00663376" w:rsidRDefault="00C52F1D" w:rsidP="009E5171">
      <w:pPr>
        <w:spacing w:line="360" w:lineRule="auto"/>
        <w:rPr>
          <w:rFonts w:ascii="Times New Roman" w:hAnsi="Times New Roman" w:cs="Times New Roman"/>
          <w:sz w:val="26"/>
          <w:szCs w:val="26"/>
        </w:rPr>
      </w:pPr>
    </w:p>
    <w:p w14:paraId="59959DA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g ( void )</w:t>
      </w:r>
    </w:p>
    <w:p w14:paraId="5BCEA55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1AA4DA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u;</w:t>
      </w:r>
    </w:p>
    <w:p w14:paraId="1D72D9D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 ( false, &amp;u );</w:t>
      </w:r>
    </w:p>
    <w:p w14:paraId="5A1BC77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f ( u == 3U )</w:t>
      </w:r>
    </w:p>
    <w:p w14:paraId="76C059E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4C45D0C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Không tuân thủ - u chưa được gán giá trị */</w:t>
      </w:r>
    </w:p>
    <w:p w14:paraId="2D68393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1268C12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7C7203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D2C453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không tuân thủ C99 sau, câu lệnh `goto` nhảy qua việc khởi tạo `x`.</w:t>
      </w:r>
    </w:p>
    <w:p w14:paraId="7667F0E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Ví dụ này cũng không tuân thủ Quy tắc 15.1.</w:t>
      </w:r>
    </w:p>
    <w:p w14:paraId="0C92727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93D115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6CE607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goto L1;</w:t>
      </w:r>
    </w:p>
    <w:p w14:paraId="165686E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x = 10u;</w:t>
      </w:r>
    </w:p>
    <w:p w14:paraId="1080FF38"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1:</w:t>
      </w:r>
    </w:p>
    <w:p w14:paraId="3FCBB18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x = x + 1u; /* Không tuân thủ - x chưa được gán giá trị */</w:t>
      </w:r>
    </w:p>
    <w:p w14:paraId="04666C0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849FB5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93B188E" w14:textId="77777777" w:rsidR="00C52F1D" w:rsidRPr="00663376" w:rsidRDefault="00C52F1D" w:rsidP="009E5171">
      <w:pPr>
        <w:spacing w:line="360" w:lineRule="auto"/>
        <w:rPr>
          <w:rFonts w:ascii="Times New Roman" w:hAnsi="Times New Roman" w:cs="Times New Roman"/>
          <w:sz w:val="26"/>
          <w:szCs w:val="26"/>
        </w:rPr>
      </w:pPr>
    </w:p>
    <w:p w14:paraId="6B2A0063" w14:textId="15C7D21F"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455DB918"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5.1, Quy tắc 15.3</w:t>
      </w:r>
    </w:p>
    <w:p w14:paraId="3792B38C" w14:textId="77777777" w:rsidR="00C52F1D" w:rsidRPr="00663376" w:rsidRDefault="00C52F1D" w:rsidP="009E5171">
      <w:pPr>
        <w:spacing w:line="360" w:lineRule="auto"/>
        <w:rPr>
          <w:rFonts w:ascii="Times New Roman" w:hAnsi="Times New Roman" w:cs="Times New Roman"/>
          <w:sz w:val="26"/>
          <w:szCs w:val="26"/>
        </w:rPr>
      </w:pPr>
    </w:p>
    <w:p w14:paraId="11FED5EF" w14:textId="2DD4B180"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9.2: Bộ khởi tạo cho một tập hợp hoặc liên hiệp phải được bao quanh bởi dấu ngoặc nhọn</w:t>
      </w:r>
    </w:p>
    <w:p w14:paraId="7861DDA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42], C99 [Không xác định 76, 77]</w:t>
      </w:r>
    </w:p>
    <w:p w14:paraId="5D8159D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46603E7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7549E96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2F8CADED" w14:textId="77777777" w:rsidR="00C52F1D" w:rsidRPr="00663376" w:rsidRDefault="00C52F1D" w:rsidP="009E5171">
      <w:pPr>
        <w:spacing w:line="360" w:lineRule="auto"/>
        <w:rPr>
          <w:rFonts w:ascii="Times New Roman" w:hAnsi="Times New Roman" w:cs="Times New Roman"/>
          <w:sz w:val="26"/>
          <w:szCs w:val="26"/>
        </w:rPr>
      </w:pPr>
    </w:p>
    <w:p w14:paraId="42F920E8" w14:textId="53AA44DB"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6A704CE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này áp dụng cho các bộ khởi tạo cho cả các đối tượng và đối tượng con. Một bộ khởi tạo dạng `{ 0 }`, đặt tất cả các giá trị về 0, có thể được sử dụng để khởi tạo các đối tượng con mà không cần các dấu ngoặc nhọn lồng nhau.</w:t>
      </w:r>
    </w:p>
    <w:p w14:paraId="71424374" w14:textId="77777777" w:rsidR="00C52F1D" w:rsidRPr="00663376" w:rsidRDefault="00C52F1D" w:rsidP="009E5171">
      <w:pPr>
        <w:spacing w:line="360" w:lineRule="auto"/>
        <w:rPr>
          <w:rFonts w:ascii="Times New Roman" w:hAnsi="Times New Roman" w:cs="Times New Roman"/>
          <w:sz w:val="26"/>
          <w:szCs w:val="26"/>
        </w:rPr>
      </w:pPr>
    </w:p>
    <w:p w14:paraId="1622B2A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quy tắc này không yêu cầu việc khởi tạo rõ ràng của các đối tượng hoặc đối tượng con.</w:t>
      </w:r>
    </w:p>
    <w:p w14:paraId="4C2D624D" w14:textId="77777777" w:rsidR="00C52F1D" w:rsidRPr="00663376" w:rsidRDefault="00C52F1D" w:rsidP="009E5171">
      <w:pPr>
        <w:spacing w:line="360" w:lineRule="auto"/>
        <w:rPr>
          <w:rFonts w:ascii="Times New Roman" w:hAnsi="Times New Roman" w:cs="Times New Roman"/>
          <w:sz w:val="26"/>
          <w:szCs w:val="26"/>
        </w:rPr>
      </w:pPr>
    </w:p>
    <w:p w14:paraId="0420FA72" w14:textId="462058BB"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00348C0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ử dụng dấu ngoặc nhọn để chỉ ra việc khởi tạo các đối tượng con cải thiện độ rõ ràng của mã và buộc các lập trình viên phải xem xét việc khởi tạo các phần tử trong các cấu trúc dữ liệu phức tạp như các mảng nhiều chiều hoặc các mảng cấu trúc.</w:t>
      </w:r>
    </w:p>
    <w:p w14:paraId="7AEDC81A" w14:textId="77777777" w:rsidR="00C52F1D" w:rsidRPr="00663376" w:rsidRDefault="00C52F1D" w:rsidP="009E5171">
      <w:pPr>
        <w:spacing w:line="360" w:lineRule="auto"/>
        <w:rPr>
          <w:rFonts w:ascii="Times New Roman" w:hAnsi="Times New Roman" w:cs="Times New Roman"/>
          <w:sz w:val="26"/>
          <w:szCs w:val="26"/>
        </w:rPr>
      </w:pPr>
    </w:p>
    <w:p w14:paraId="0F22978B" w14:textId="61F8C93C"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ại lệ</w:t>
      </w:r>
    </w:p>
    <w:p w14:paraId="3D1C685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1. Một mảng có thể được khởi tạo bằng cách sử dụng một chuỗi ký tự.</w:t>
      </w:r>
    </w:p>
    <w:p w14:paraId="05DCB2D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2. Một cấu trúc hoặc liên hiệp tự động có thể được khởi tạo bằng cách sử dụng một biểu thức với loại cấu trúc hoặc liên hiệp tương thích.</w:t>
      </w:r>
    </w:p>
    <w:p w14:paraId="7EC4DF8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3. Một bộ khởi tạo được chỉ định có thể được sử dụng để khởi tạo một phần của đối tượng con.</w:t>
      </w:r>
    </w:p>
    <w:p w14:paraId="61BF4110" w14:textId="77777777" w:rsidR="00C52F1D" w:rsidRPr="00663376" w:rsidRDefault="00C52F1D" w:rsidP="009E5171">
      <w:pPr>
        <w:spacing w:line="360" w:lineRule="auto"/>
        <w:rPr>
          <w:rFonts w:ascii="Times New Roman" w:hAnsi="Times New Roman" w:cs="Times New Roman"/>
          <w:sz w:val="26"/>
          <w:szCs w:val="26"/>
        </w:rPr>
      </w:pPr>
    </w:p>
    <w:p w14:paraId="012FDD8E" w14:textId="204CF1B1"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245342C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Ba khởi tạo sau đây, được phép bởi Tiêu chuẩn, là tương đương. Dạng đầu tiên không được </w:t>
      </w:r>
      <w:r w:rsidRPr="00663376">
        <w:rPr>
          <w:rFonts w:ascii="Times New Roman" w:hAnsi="Times New Roman" w:cs="Times New Roman"/>
          <w:sz w:val="26"/>
          <w:szCs w:val="26"/>
        </w:rPr>
        <w:lastRenderedPageBreak/>
        <w:t>phép bởi quy tắc này vì nó không sử dụng dấu ngoặc nhọn để hiển thị rõ ràng việc khởi tạo các mảng con.</w:t>
      </w:r>
    </w:p>
    <w:p w14:paraId="29360DB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9B7D0C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y[ 3 ][ 2 ] = { 1, 2, 0, 0, 5, 6 }; /* Không tuân thủ */</w:t>
      </w:r>
    </w:p>
    <w:p w14:paraId="3BD1F89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y[ 3 ][ 2 ] = { { 1, 2 }, { 0 }, { 5, 6 } }; /* Tuân thủ */</w:t>
      </w:r>
    </w:p>
    <w:p w14:paraId="013B80B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y[ 3 ][ 2 ] = { { 1, 2 }, { 0, 0 }, { 5, 6 } }; /* Tuân thủ */</w:t>
      </w:r>
    </w:p>
    <w:p w14:paraId="62C55D7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8A09E6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sau, việc khởi tạo `z1` tuân thủ theo Ngoại lệ 3 vì một bộ khởi tạo được chỉ định được sử dụng để khởi tạo đối tượng con `z1[ 1 ]`. Việc khởi tạo `z2` cũng tuân thủ vì lý do tương tự. Việc khởi tạo `z3` không tuân thủ vì một phần của đối tượng con `z3[ 1 ]` được khởi tạo bằng bộ khởi tạo theo vị trí nhưng không được bao quanh bởi dấu ngoặc nhọn. Việc khởi tạo `z4` tuân thủ vì một bộ khởi tạo được chỉ định được sử dụng để khởi tạo đối tượng con `z4[ 0 ]` và bộ khởi tạo cho đối tượng con `z4[ 1 ]` được bao quanh bởi dấu ngoặc nhọn.</w:t>
      </w:r>
    </w:p>
    <w:p w14:paraId="54E92BA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03DABB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z1[ 2 ][ 2 ] = { { 0 }, [ 1 ][ 1 ] = 1 }; /* Tuân thủ */</w:t>
      </w:r>
    </w:p>
    <w:p w14:paraId="28F289B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z2[ 2 ][ 2 ] = { { 0 },</w:t>
      </w:r>
    </w:p>
    <w:p w14:paraId="7B9913D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1 ][ 1 ] = 1, [ 1 ][ 0 ] = 0</w:t>
      </w:r>
    </w:p>
    <w:p w14:paraId="3A9AA5A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 Tuân thủ */</w:t>
      </w:r>
    </w:p>
    <w:p w14:paraId="59D0BD78"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z3[ 2 ][ 2 ] = { { 0 }, [ 1 ][ 0 ] = 0, 1 }; /* Không tuân thủ */</w:t>
      </w:r>
    </w:p>
    <w:p w14:paraId="3801965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z4[ 2 ][ 2 ] = { [ 0 ][ 1 ] = 0, { 0, 1 } }; /* Tuân thủ */</w:t>
      </w:r>
    </w:p>
    <w:p w14:paraId="2FF130B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2E7B826" w14:textId="77777777" w:rsidR="00C52F1D" w:rsidRPr="00663376" w:rsidRDefault="00C52F1D" w:rsidP="009E5171">
      <w:pPr>
        <w:pBdr>
          <w:bottom w:val="single" w:sz="6" w:space="1" w:color="auto"/>
        </w:pBdr>
        <w:spacing w:line="360" w:lineRule="auto"/>
        <w:rPr>
          <w:rFonts w:ascii="Times New Roman" w:hAnsi="Times New Roman" w:cs="Times New Roman"/>
          <w:sz w:val="26"/>
          <w:szCs w:val="26"/>
        </w:rPr>
      </w:pPr>
    </w:p>
    <w:p w14:paraId="7BEDEAD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ưới đây là phần dịch tiếp theo của các quy tắc và ví dụ từ tài liệu MISRA Autosar từ tiếng Anh sang tiếng Việt:</w:t>
      </w:r>
    </w:p>
    <w:p w14:paraId="71586711" w14:textId="77777777" w:rsidR="00C52F1D" w:rsidRPr="00663376" w:rsidRDefault="00C52F1D" w:rsidP="009E5171">
      <w:pPr>
        <w:spacing w:line="360" w:lineRule="auto"/>
        <w:rPr>
          <w:rFonts w:ascii="Times New Roman" w:hAnsi="Times New Roman" w:cs="Times New Roman"/>
          <w:sz w:val="26"/>
          <w:szCs w:val="26"/>
        </w:rPr>
      </w:pPr>
    </w:p>
    <w:p w14:paraId="6776F35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961DCF8" w14:textId="77777777" w:rsidR="00C52F1D" w:rsidRPr="00663376" w:rsidRDefault="00C52F1D" w:rsidP="009E5171">
      <w:pPr>
        <w:spacing w:line="360" w:lineRule="auto"/>
        <w:rPr>
          <w:rFonts w:ascii="Times New Roman" w:hAnsi="Times New Roman" w:cs="Times New Roman"/>
          <w:sz w:val="26"/>
          <w:szCs w:val="26"/>
        </w:rPr>
      </w:pPr>
    </w:p>
    <w:p w14:paraId="1A66EED0" w14:textId="42E0E68C"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79E4576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òng đầu tiên trong ví dụ sau khởi tạo 3 mảng con mà không sử dụng các dấu ngoặc nhọn lồng nhau. Dòng thứ hai và thứ ba cho thấy các cách tương đương để viết cùng một bộ khởi tạo.</w:t>
      </w:r>
    </w:p>
    <w:p w14:paraId="47FB2E2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A26F06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float32_t a[ 3 ][ 2 ] = { 0 }; /* Tuân thủ */</w:t>
      </w:r>
    </w:p>
    <w:p w14:paraId="12E07B0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loat32_t a[ 3 ][ 2 ] = { { 0 }, { 0 }, { 0 } }; /* Tuân thủ */</w:t>
      </w:r>
    </w:p>
    <w:p w14:paraId="48DC817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loat32_t a[ 3 ][ 2 ] = { { 0.0f, 0.0f }, { 0.0f, 0.0f }, { 0.0f, 0.0f } }; /* Tuân thủ */</w:t>
      </w:r>
    </w:p>
    <w:p w14:paraId="4E5F04A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E4329E7" w14:textId="77777777" w:rsidR="00C52F1D" w:rsidRPr="00663376" w:rsidRDefault="00C52F1D" w:rsidP="009E5171">
      <w:pPr>
        <w:spacing w:line="360" w:lineRule="auto"/>
        <w:rPr>
          <w:rFonts w:ascii="Times New Roman" w:hAnsi="Times New Roman" w:cs="Times New Roman"/>
          <w:sz w:val="26"/>
          <w:szCs w:val="26"/>
        </w:rPr>
      </w:pPr>
    </w:p>
    <w:p w14:paraId="61AB609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hởi tạo liên hiệp:</w:t>
      </w:r>
    </w:p>
    <w:p w14:paraId="06A4E98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FA0B39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nion u1 {</w:t>
      </w:r>
    </w:p>
    <w:p w14:paraId="531795B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16_t i;</w:t>
      </w:r>
    </w:p>
    <w:p w14:paraId="4AD7FEF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loat32_t f;</w:t>
      </w:r>
    </w:p>
    <w:p w14:paraId="5B5D80B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u = { 0 }; /* Tuân thủ */</w:t>
      </w:r>
    </w:p>
    <w:p w14:paraId="2D1F68F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90A6A9A" w14:textId="77777777" w:rsidR="00C52F1D" w:rsidRPr="00663376" w:rsidRDefault="00C52F1D" w:rsidP="009E5171">
      <w:pPr>
        <w:spacing w:line="360" w:lineRule="auto"/>
        <w:rPr>
          <w:rFonts w:ascii="Times New Roman" w:hAnsi="Times New Roman" w:cs="Times New Roman"/>
          <w:sz w:val="26"/>
          <w:szCs w:val="26"/>
        </w:rPr>
      </w:pPr>
    </w:p>
    <w:p w14:paraId="0FA8697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hởi tạo cấu trúc:</w:t>
      </w:r>
    </w:p>
    <w:p w14:paraId="4AE3CE8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077F7E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s1 {</w:t>
      </w:r>
    </w:p>
    <w:p w14:paraId="356D217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len;</w:t>
      </w:r>
    </w:p>
    <w:p w14:paraId="36AAC5C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har buf[ 8 ];</w:t>
      </w:r>
    </w:p>
    <w:p w14:paraId="507319F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s[ 3 ] = {</w:t>
      </w:r>
    </w:p>
    <w:p w14:paraId="6AB735E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5u, { 'a', 'b', 'c', 'd', 'e', '\0', '\0', '\0' } },</w:t>
      </w:r>
    </w:p>
    <w:p w14:paraId="119BA25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2u, { 0 } },</w:t>
      </w:r>
    </w:p>
    <w:p w14:paraId="1AB042D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len = 0u } /* Tuân thủ - buf khởi tạo ngầm định */</w:t>
      </w:r>
    </w:p>
    <w:p w14:paraId="770029E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Tuân thủ - s[] khởi tạo đầy đủ */</w:t>
      </w:r>
    </w:p>
    <w:p w14:paraId="5C53BAC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330A7D4" w14:textId="77777777" w:rsidR="00C52F1D" w:rsidRPr="00663376" w:rsidRDefault="00C52F1D" w:rsidP="009E5171">
      <w:pPr>
        <w:spacing w:line="360" w:lineRule="auto"/>
        <w:rPr>
          <w:rFonts w:ascii="Times New Roman" w:hAnsi="Times New Roman" w:cs="Times New Roman"/>
          <w:sz w:val="26"/>
          <w:szCs w:val="26"/>
        </w:rPr>
      </w:pPr>
    </w:p>
    <w:p w14:paraId="4CA33373" w14:textId="48F95B21"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9.3: Mảng không được khởi tạo một phần</w:t>
      </w:r>
    </w:p>
    <w:p w14:paraId="2BF9AEE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24B78B8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3070184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575F2C29" w14:textId="77777777" w:rsidR="00C52F1D" w:rsidRPr="00663376" w:rsidRDefault="00C52F1D" w:rsidP="009E5171">
      <w:pPr>
        <w:spacing w:line="360" w:lineRule="auto"/>
        <w:rPr>
          <w:rFonts w:ascii="Times New Roman" w:hAnsi="Times New Roman" w:cs="Times New Roman"/>
          <w:sz w:val="26"/>
          <w:szCs w:val="26"/>
        </w:rPr>
      </w:pPr>
    </w:p>
    <w:p w14:paraId="792E03B9" w14:textId="2129EBC3"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7551C07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Nếu bất kỳ phần tử nào của một đối tượng mảng hoặc đối tượng con được khởi tạo rõ ràng, thì toàn bộ đối tượng hoặc đối tượng con phải được khởi tạo rõ ràng.</w:t>
      </w:r>
    </w:p>
    <w:p w14:paraId="5C50D983" w14:textId="77777777" w:rsidR="00C52F1D" w:rsidRPr="00663376" w:rsidRDefault="00C52F1D" w:rsidP="009E5171">
      <w:pPr>
        <w:spacing w:line="360" w:lineRule="auto"/>
        <w:rPr>
          <w:rFonts w:ascii="Times New Roman" w:hAnsi="Times New Roman" w:cs="Times New Roman"/>
          <w:sz w:val="26"/>
          <w:szCs w:val="26"/>
        </w:rPr>
      </w:pPr>
    </w:p>
    <w:p w14:paraId="24B5596C" w14:textId="60466B75"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C344E1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ung cấp một khởi tạo rõ ràng cho mỗi phần tử của một mảng làm rõ rằng mọi phần tử đã được xem xét.</w:t>
      </w:r>
    </w:p>
    <w:p w14:paraId="5DA58C1E" w14:textId="77777777" w:rsidR="00C52F1D" w:rsidRPr="00663376" w:rsidRDefault="00C52F1D" w:rsidP="009E5171">
      <w:pPr>
        <w:spacing w:line="360" w:lineRule="auto"/>
        <w:rPr>
          <w:rFonts w:ascii="Times New Roman" w:hAnsi="Times New Roman" w:cs="Times New Roman"/>
          <w:sz w:val="26"/>
          <w:szCs w:val="26"/>
        </w:rPr>
      </w:pPr>
    </w:p>
    <w:p w14:paraId="32FD5615" w14:textId="08955C9F"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ại lệ</w:t>
      </w:r>
    </w:p>
    <w:p w14:paraId="3BDC2EC8"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1. Một bộ khởi tạo dạng `{ 0 }` có thể được sử dụng để khởi tạo rõ ràng tất cả các phần tử của một đối tượng mảng hoặc đối tượng con.</w:t>
      </w:r>
    </w:p>
    <w:p w14:paraId="08FB8F9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2. Một mảng có bộ khởi tạo chỉ bao gồm các bộ khởi tạo được chỉ định có thể được sử dụng, ví dụ như để thực hiện khởi tạo rời rạc.</w:t>
      </w:r>
    </w:p>
    <w:p w14:paraId="35C1558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3. Một mảng được khởi tạo bằng cách sử dụng một chuỗi ký tự không cần một bộ khởi tạo cho mỗi phần tử.</w:t>
      </w:r>
    </w:p>
    <w:p w14:paraId="54FAC733" w14:textId="77777777" w:rsidR="00C52F1D" w:rsidRPr="00663376" w:rsidRDefault="00C52F1D" w:rsidP="009E5171">
      <w:pPr>
        <w:spacing w:line="360" w:lineRule="auto"/>
        <w:rPr>
          <w:rFonts w:ascii="Times New Roman" w:hAnsi="Times New Roman" w:cs="Times New Roman"/>
          <w:sz w:val="26"/>
          <w:szCs w:val="26"/>
        </w:rPr>
      </w:pPr>
    </w:p>
    <w:p w14:paraId="33B8E158" w14:textId="650EEF90"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56A9C36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9BB6AB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uân thủ */</w:t>
      </w:r>
    </w:p>
    <w:p w14:paraId="35F8DB5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x[ 3 ] = { 0, 1, 2 };</w:t>
      </w:r>
    </w:p>
    <w:p w14:paraId="2702BC8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ông tuân thủ - y[ 2 ] được khởi tạo ngầm định */</w:t>
      </w:r>
    </w:p>
    <w:p w14:paraId="2F070B1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y[ 3 ] = { 0, 1 };</w:t>
      </w:r>
    </w:p>
    <w:p w14:paraId="3C4143D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ông tuân thủ - t[ 0 ] và t[ 3 ] được khởi tạo ngầm định */</w:t>
      </w:r>
    </w:p>
    <w:p w14:paraId="2ED4DB8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loat32_t t[ 4 ] = { [ 1 ] = 1.0f, 2.0f };</w:t>
      </w:r>
    </w:p>
    <w:p w14:paraId="36F5F7D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uân thủ - bộ khởi tạo được chỉ định cho ma trận rời rạc */</w:t>
      </w:r>
    </w:p>
    <w:p w14:paraId="15320FB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loat32_t z[ 50 ] = { [ 1 ] = 1.0f, [ 25 ] = 2.0f };</w:t>
      </w:r>
    </w:p>
    <w:p w14:paraId="3C915E5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FDDAD77" w14:textId="77777777" w:rsidR="00C52F1D" w:rsidRPr="00663376" w:rsidRDefault="00C52F1D" w:rsidP="009E5171">
      <w:pPr>
        <w:spacing w:line="360" w:lineRule="auto"/>
        <w:rPr>
          <w:rFonts w:ascii="Times New Roman" w:hAnsi="Times New Roman" w:cs="Times New Roman"/>
          <w:sz w:val="26"/>
          <w:szCs w:val="26"/>
        </w:rPr>
      </w:pPr>
    </w:p>
    <w:p w14:paraId="665470F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tuân thủ sau, mỗi phần tử của mảng `arr` được khởi tạo:</w:t>
      </w:r>
    </w:p>
    <w:p w14:paraId="507F940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95F46A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loat32_t arr[ 3 ][ 2 ] =</w:t>
      </w:r>
    </w:p>
    <w:p w14:paraId="6727757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FD385B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 0.0f, 0.0f },</w:t>
      </w:r>
    </w:p>
    <w:p w14:paraId="20BEA67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PI / 4.0f, -PI / 4.0f },</w:t>
      </w:r>
    </w:p>
    <w:p w14:paraId="4D05C29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0 } /* khởi tạo tất cả các phần tử của đối tượng con mảng arr[ 2 ] */</w:t>
      </w:r>
    </w:p>
    <w:p w14:paraId="7106984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50DE1C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09C1385" w14:textId="77777777" w:rsidR="00C52F1D" w:rsidRPr="00663376" w:rsidRDefault="00C52F1D" w:rsidP="009E5171">
      <w:pPr>
        <w:spacing w:line="360" w:lineRule="auto"/>
        <w:rPr>
          <w:rFonts w:ascii="Times New Roman" w:hAnsi="Times New Roman" w:cs="Times New Roman"/>
          <w:sz w:val="26"/>
          <w:szCs w:val="26"/>
        </w:rPr>
      </w:pPr>
    </w:p>
    <w:p w14:paraId="1EA5A8F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sau, các phần tử mảng từ 6 đến 9 được khởi tạo ngầm định là '\0':</w:t>
      </w:r>
    </w:p>
    <w:p w14:paraId="544ECDF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E3F465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r h[ 10 ] = "Hello"; /* Tuân thủ theo Ngoại lệ 3 */</w:t>
      </w:r>
    </w:p>
    <w:p w14:paraId="0C7AE68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1EB92CD" w14:textId="77777777" w:rsidR="00C52F1D" w:rsidRPr="00663376" w:rsidRDefault="00C52F1D" w:rsidP="009E5171">
      <w:pPr>
        <w:spacing w:line="360" w:lineRule="auto"/>
        <w:rPr>
          <w:rFonts w:ascii="Times New Roman" w:hAnsi="Times New Roman" w:cs="Times New Roman"/>
          <w:sz w:val="26"/>
          <w:szCs w:val="26"/>
        </w:rPr>
      </w:pPr>
    </w:p>
    <w:p w14:paraId="256BABAD" w14:textId="0909632C"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9.4: Một phần tử của một đối tượng không được khởi tạo nhiều hơn một lần</w:t>
      </w:r>
    </w:p>
    <w:p w14:paraId="2EA5C03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27CC234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5D7202B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9</w:t>
      </w:r>
    </w:p>
    <w:p w14:paraId="79DF92A7" w14:textId="77777777" w:rsidR="00C52F1D" w:rsidRPr="00663376" w:rsidRDefault="00C52F1D" w:rsidP="009E5171">
      <w:pPr>
        <w:spacing w:line="360" w:lineRule="auto"/>
        <w:rPr>
          <w:rFonts w:ascii="Times New Roman" w:hAnsi="Times New Roman" w:cs="Times New Roman"/>
          <w:sz w:val="26"/>
          <w:szCs w:val="26"/>
        </w:rPr>
      </w:pPr>
    </w:p>
    <w:p w14:paraId="1109FEE4" w14:textId="482E4C20"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47842BC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này áp dụng cho các bộ khởi tạo cho cả các đối tượng và đối tượng con.</w:t>
      </w:r>
    </w:p>
    <w:p w14:paraId="34910914" w14:textId="77777777" w:rsidR="00C52F1D" w:rsidRPr="00663376" w:rsidRDefault="00C52F1D" w:rsidP="009E5171">
      <w:pPr>
        <w:spacing w:line="360" w:lineRule="auto"/>
        <w:rPr>
          <w:rFonts w:ascii="Times New Roman" w:hAnsi="Times New Roman" w:cs="Times New Roman"/>
          <w:sz w:val="26"/>
          <w:szCs w:val="26"/>
        </w:rPr>
      </w:pPr>
    </w:p>
    <w:p w14:paraId="3B16012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iệc cung cấp các bộ khởi tạo được chỉ định trong C99 cho phép đặt tên các thành phần của một tập hợp (cấu trúc hoặc mảng) hoặc của một liên hiệp để được khởi tạo trong một danh sách khởi tạo và cho phép các phần tử của đối tượng được khởi tạo theo bất kỳ thứ tự nào bằng cách chỉ định các chỉ số mảng hoặc tên thành viên cấu trúc mà chúng áp dụng (các phần tử không có giá trị khởi tạo giả định giá trị mặc định cho các đối tượng không được khởi tạo).</w:t>
      </w:r>
    </w:p>
    <w:p w14:paraId="56383566" w14:textId="77777777" w:rsidR="00C52F1D" w:rsidRPr="00663376" w:rsidRDefault="00C52F1D" w:rsidP="009E5171">
      <w:pPr>
        <w:spacing w:line="360" w:lineRule="auto"/>
        <w:rPr>
          <w:rFonts w:ascii="Times New Roman" w:hAnsi="Times New Roman" w:cs="Times New Roman"/>
          <w:sz w:val="26"/>
          <w:szCs w:val="26"/>
        </w:rPr>
      </w:pPr>
    </w:p>
    <w:p w14:paraId="45657547" w14:textId="332B49DB"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6050FBD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ần thận trọng khi sử dụng các bộ khởi tạo được chỉ định vì việc khởi tạo các phần tử của đối tượng có thể vô tình lặp lại dẫn đến việc ghi đè các phần tử đã được khởi tạo trước đó. Tiêu chuẩn C99 không chỉ rõ liệu các tác dụng phụ trong một bộ khởi tạo bị ghi đè có xảy ra hay không mặc dù điều này không được liệt kê trong Phụ lục J.</w:t>
      </w:r>
    </w:p>
    <w:p w14:paraId="1DDB0350" w14:textId="77777777" w:rsidR="00C52F1D" w:rsidRPr="00663376" w:rsidRDefault="00C52F1D" w:rsidP="009E5171">
      <w:pPr>
        <w:spacing w:line="360" w:lineRule="auto"/>
        <w:rPr>
          <w:rFonts w:ascii="Times New Roman" w:hAnsi="Times New Roman" w:cs="Times New Roman"/>
          <w:sz w:val="26"/>
          <w:szCs w:val="26"/>
        </w:rPr>
      </w:pPr>
    </w:p>
    <w:p w14:paraId="761AC61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Để cho phép các mảng và cấu trúc rời rạc, chấp nhận chỉ khởi tạo những phần tử cần thiết cho ứng dụng.</w:t>
      </w:r>
    </w:p>
    <w:p w14:paraId="7C2F2D42" w14:textId="77777777" w:rsidR="00C52F1D" w:rsidRPr="00663376" w:rsidRDefault="00C52F1D" w:rsidP="009E5171">
      <w:pPr>
        <w:spacing w:line="360" w:lineRule="auto"/>
        <w:rPr>
          <w:rFonts w:ascii="Times New Roman" w:hAnsi="Times New Roman" w:cs="Times New Roman"/>
          <w:sz w:val="26"/>
          <w:szCs w:val="26"/>
        </w:rPr>
      </w:pPr>
    </w:p>
    <w:p w14:paraId="38E83E61" w14:textId="1EBD356C"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40ADDD6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hởi tạo mảng:</w:t>
      </w:r>
    </w:p>
    <w:p w14:paraId="69130A1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A77CAA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0A5895D"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Hành vi yêu cầu sử dụng khởi tạo theo vị trí</w:t>
      </w:r>
    </w:p>
    <w:p w14:paraId="6993667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uân thủ - a1 là -5, -4, -3, -2, -1</w:t>
      </w:r>
    </w:p>
    <w:p w14:paraId="56CEA71E"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50EDFE9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a1[ 5 ] = { -5, -4, -3, -2, -1 };</w:t>
      </w:r>
    </w:p>
    <w:p w14:paraId="554BE44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B807AD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Hành vi tương tự sử dụng các bộ khởi tạo được chỉ định</w:t>
      </w:r>
    </w:p>
    <w:p w14:paraId="6AF4584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uân thủ - a2 là -5, -4, -3, -2, -1</w:t>
      </w:r>
    </w:p>
    <w:p w14:paraId="3AEC5A8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185A2E9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a2[ 5 ] = { [ 0 ] = -5, [ 1 ] = -4, [ 2 ] = -3, [ 3 ] = -2, [ 4 ] = -1 };</w:t>
      </w:r>
    </w:p>
    <w:p w14:paraId="56B9EAC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57106F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Các giá trị phần tử bộ khởi tạo được chỉ định lặp lại ghi đè các giá trị trước đó</w:t>
      </w:r>
    </w:p>
    <w:p w14:paraId="4C2646A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Không tuân thủ - a3 là -5, -4, -2, 0, -1</w:t>
      </w:r>
    </w:p>
    <w:p w14:paraId="7370F1E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4EFCC2B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a3[ 5 ] = { [ 0 ] = -5, [ 1 ] = -4, [ 2 ] = -3, [ 2 ] = -2, [ 4 ] = -1 };</w:t>
      </w:r>
    </w:p>
    <w:p w14:paraId="51C7EA3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D71D942" w14:textId="77777777" w:rsidR="00C52F1D" w:rsidRPr="00663376" w:rsidRDefault="00C52F1D" w:rsidP="009E5171">
      <w:pPr>
        <w:spacing w:line="360" w:lineRule="auto"/>
        <w:rPr>
          <w:rFonts w:ascii="Times New Roman" w:hAnsi="Times New Roman" w:cs="Times New Roman"/>
          <w:sz w:val="26"/>
          <w:szCs w:val="26"/>
        </w:rPr>
      </w:pPr>
    </w:p>
    <w:p w14:paraId="13A8B48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không tuân thủ sau, không rõ liệu tác dụng phụ có xảy ra hay không:</w:t>
      </w:r>
    </w:p>
    <w:p w14:paraId="4A22B37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04C22A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p;</w:t>
      </w:r>
    </w:p>
    <w:p w14:paraId="73D9C6D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 ( void )</w:t>
      </w:r>
    </w:p>
    <w:p w14:paraId="04AD269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1ADCFEA"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a[ 2 ] = { [ 0 ] = *p++, [ 0 ] = 1 };</w:t>
      </w:r>
    </w:p>
    <w:p w14:paraId="040DF6D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6C242E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58CC737" w14:textId="77777777" w:rsidR="00C52F1D" w:rsidRPr="00663376" w:rsidRDefault="00C52F1D" w:rsidP="009E5171">
      <w:pPr>
        <w:spacing w:line="360" w:lineRule="auto"/>
        <w:rPr>
          <w:rFonts w:ascii="Times New Roman" w:hAnsi="Times New Roman" w:cs="Times New Roman"/>
          <w:sz w:val="26"/>
          <w:szCs w:val="26"/>
        </w:rPr>
      </w:pPr>
    </w:p>
    <w:p w14:paraId="04C33B8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hởi tạo cấu trúc:</w:t>
      </w:r>
    </w:p>
    <w:p w14:paraId="50CF37C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89C3A1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mystruct</w:t>
      </w:r>
    </w:p>
    <w:p w14:paraId="5C6DE76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F52A90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a;</w:t>
      </w:r>
    </w:p>
    <w:p w14:paraId="212BC9F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b;</w:t>
      </w:r>
    </w:p>
    <w:p w14:paraId="27EEC5D8"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c;</w:t>
      </w:r>
    </w:p>
    <w:p w14:paraId="0E28B827"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d;</w:t>
      </w:r>
    </w:p>
    <w:p w14:paraId="4B2D6AFC"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86E35F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71823B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Hành vi yêu cầu sử dụng khởi tạo theo vị trí</w:t>
      </w:r>
    </w:p>
    <w:p w14:paraId="641EC9B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uân thủ - s1 là 100, -1, 42, 999</w:t>
      </w:r>
    </w:p>
    <w:p w14:paraId="0C2C7D9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21D9FD98"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mystruct s1 = { 100, -1, 42, 999 };</w:t>
      </w:r>
    </w:p>
    <w:p w14:paraId="42E2627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1E97769"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Hành vi tương tự sử dụng các bộ khởi tạo được chỉ định</w:t>
      </w:r>
    </w:p>
    <w:p w14:paraId="74969F6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uân thủ - s2 là 100, -1, 42, 999</w:t>
      </w:r>
    </w:p>
    <w:p w14:paraId="516D3AD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6676F23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mystruct s2 = { .a = 100, .b = -1, .c = 42, .d = 999 };</w:t>
      </w:r>
    </w:p>
    <w:p w14:paraId="7C36227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3D4C87B"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Các giá trị phần tử bộ khởi tạo được chỉ định lặp lại ghi đè các giá trị trước đó</w:t>
      </w:r>
    </w:p>
    <w:p w14:paraId="551BF8C4"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Không tuân thủ - s3 là 42, -1, 0, 999</w:t>
      </w:r>
    </w:p>
    <w:p w14:paraId="2D234821"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3D92D40F"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mystruct s3 = { .a = 100, .b = -1, .a = 42, .d = 999 };</w:t>
      </w:r>
    </w:p>
    <w:p w14:paraId="44DE1486"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6C620B0" w14:textId="77777777" w:rsidR="00C52F1D" w:rsidRPr="00663376" w:rsidRDefault="00C52F1D" w:rsidP="009E5171">
      <w:pPr>
        <w:spacing w:line="360" w:lineRule="auto"/>
        <w:rPr>
          <w:rFonts w:ascii="Times New Roman" w:hAnsi="Times New Roman" w:cs="Times New Roman"/>
          <w:sz w:val="26"/>
          <w:szCs w:val="26"/>
        </w:rPr>
      </w:pPr>
    </w:p>
    <w:p w14:paraId="49E0C8C4" w14:textId="5BB7220F"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9.5: Khi các bộ khởi tạo được chỉ định được sử dụng để khởi tạo một đối tượng mảng, kích thước của mảng phải được chỉ định rõ ràng</w:t>
      </w:r>
    </w:p>
    <w:p w14:paraId="4F82F652"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6E308FF0"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580ED67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Áp dụng cho: C99</w:t>
      </w:r>
    </w:p>
    <w:p w14:paraId="4C46327A" w14:textId="77777777" w:rsidR="00C52F1D" w:rsidRPr="00663376" w:rsidRDefault="00C52F1D" w:rsidP="009E5171">
      <w:pPr>
        <w:spacing w:line="360" w:lineRule="auto"/>
        <w:rPr>
          <w:rFonts w:ascii="Times New Roman" w:hAnsi="Times New Roman" w:cs="Times New Roman"/>
          <w:sz w:val="26"/>
          <w:szCs w:val="26"/>
        </w:rPr>
      </w:pPr>
    </w:p>
    <w:p w14:paraId="3C0B4258" w14:textId="1BA291A3"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16FD038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này áp dụng tương tự cho một đối tượng con mảng là một thành viên mảng linh hoạt.</w:t>
      </w:r>
    </w:p>
    <w:p w14:paraId="037C6E64" w14:textId="77777777" w:rsidR="00C52F1D" w:rsidRPr="00663376" w:rsidRDefault="00C52F1D" w:rsidP="009E5171">
      <w:pPr>
        <w:spacing w:line="360" w:lineRule="auto"/>
        <w:rPr>
          <w:rFonts w:ascii="Times New Roman" w:hAnsi="Times New Roman" w:cs="Times New Roman"/>
          <w:sz w:val="26"/>
          <w:szCs w:val="26"/>
        </w:rPr>
      </w:pPr>
    </w:p>
    <w:p w14:paraId="57A3B5D6" w14:textId="46B9DB2D"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3E83C5D5"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ếu kích thước của một mảng không được chỉ định rõ ràng, nó được xác định bởi chỉ số cao nhất của bất kỳ phần tử nào được khởi tạo. Khi sử dụng các bộ khởi tạo được</w:t>
      </w:r>
    </w:p>
    <w:p w14:paraId="60495637" w14:textId="77777777" w:rsidR="00C52F1D" w:rsidRPr="00663376" w:rsidRDefault="00C52F1D" w:rsidP="009E5171">
      <w:pPr>
        <w:spacing w:line="360" w:lineRule="auto"/>
        <w:rPr>
          <w:rFonts w:ascii="Times New Roman" w:hAnsi="Times New Roman" w:cs="Times New Roman"/>
          <w:sz w:val="26"/>
          <w:szCs w:val="26"/>
        </w:rPr>
      </w:pPr>
    </w:p>
    <w:p w14:paraId="787D7403" w14:textId="77777777" w:rsidR="00C52F1D" w:rsidRPr="00663376" w:rsidRDefault="00C52F1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hỉ định, có thể không luôn rõ ràng bộ khởi tạo nào có chỉ số cao nhất, đặc biệt khi bộ khởi tạo chứa một số lượng lớn các phần tử.</w:t>
      </w:r>
    </w:p>
    <w:p w14:paraId="7FD896D7" w14:textId="77777777" w:rsidR="00C52F1D" w:rsidRPr="00663376" w:rsidRDefault="00C52F1D" w:rsidP="009E5171">
      <w:pPr>
        <w:pBdr>
          <w:bottom w:val="single" w:sz="6" w:space="1" w:color="auto"/>
        </w:pBdr>
        <w:spacing w:line="360" w:lineRule="auto"/>
        <w:rPr>
          <w:rFonts w:ascii="Times New Roman" w:hAnsi="Times New Roman" w:cs="Times New Roman"/>
          <w:sz w:val="26"/>
          <w:szCs w:val="26"/>
        </w:rPr>
      </w:pPr>
    </w:p>
    <w:p w14:paraId="6BAD729F"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Để làm rõ ý định, kích thước của mảng phải được khai báo rõ ràng. Điều này cung cấp một số bảo vệ nếu, trong quá trình phát triển chương trình, các chỉ số của các phần tử được khởi tạo bị thay đổi vì đó là vi phạm ràng buộc (C99 Section 6.7.8) để khởi tạo một phần tử ngoài giới hạn của một mảng.</w:t>
      </w:r>
    </w:p>
    <w:p w14:paraId="78132E13" w14:textId="77777777" w:rsidR="009B0EE1" w:rsidRPr="00663376" w:rsidRDefault="009B0EE1" w:rsidP="009E5171">
      <w:pPr>
        <w:spacing w:line="360" w:lineRule="auto"/>
        <w:rPr>
          <w:rFonts w:ascii="Times New Roman" w:hAnsi="Times New Roman" w:cs="Times New Roman"/>
          <w:sz w:val="26"/>
          <w:szCs w:val="26"/>
        </w:rPr>
      </w:pPr>
    </w:p>
    <w:p w14:paraId="12DB99E6" w14:textId="631A39B1"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0DABBDF0"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0A24834"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ông tuân thủ - có thể vô tình chỉ có một phần tử */</w:t>
      </w:r>
    </w:p>
    <w:p w14:paraId="3CB8A638"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 a1[ ] = { [ 0 ] = 1 };</w:t>
      </w:r>
    </w:p>
    <w:p w14:paraId="12CD7615"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uân thủ */</w:t>
      </w:r>
    </w:p>
    <w:p w14:paraId="6F37BEE5"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 a2[ 10 ] = { [ 0 ] = 1 };</w:t>
      </w:r>
    </w:p>
    <w:p w14:paraId="48A34B08"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B8244DA" w14:textId="77777777" w:rsidR="009B0EE1" w:rsidRPr="00663376" w:rsidRDefault="009B0EE1" w:rsidP="009E5171">
      <w:pPr>
        <w:spacing w:line="360" w:lineRule="auto"/>
        <w:rPr>
          <w:rFonts w:ascii="Times New Roman" w:hAnsi="Times New Roman" w:cs="Times New Roman"/>
          <w:sz w:val="26"/>
          <w:szCs w:val="26"/>
        </w:rPr>
      </w:pPr>
    </w:p>
    <w:p w14:paraId="0F983BF6"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8.10 Mô hình loại cơ bản</w:t>
      </w:r>
    </w:p>
    <w:p w14:paraId="5E40FAE5" w14:textId="77777777" w:rsidR="009B0EE1" w:rsidRPr="00663376" w:rsidRDefault="009B0EE1" w:rsidP="009E5171">
      <w:pPr>
        <w:spacing w:line="360" w:lineRule="auto"/>
        <w:rPr>
          <w:rFonts w:ascii="Times New Roman" w:hAnsi="Times New Roman" w:cs="Times New Roman"/>
          <w:sz w:val="26"/>
          <w:szCs w:val="26"/>
        </w:rPr>
      </w:pPr>
    </w:p>
    <w:p w14:paraId="7DE61BAC" w14:textId="00242E2C"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8.10.1 Lý do</w:t>
      </w:r>
    </w:p>
    <w:p w14:paraId="7FC098AE"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quy tắc trong phần này cùng nhau định nghĩa mô hình loại cơ bản và hạn chế hệ thống loại của C để:</w:t>
      </w:r>
    </w:p>
    <w:p w14:paraId="1AAE4D84"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1. Hỗ trợ hệ thống kiểm tra loại mạnh hơn;</w:t>
      </w:r>
    </w:p>
    <w:p w14:paraId="2BE06FA3"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2. Cung cấp cơ sở hợp lý để định nghĩa các quy tắc kiểm soát việc sử dụng các chuyển đổi loại ngầm định và rõ ràng;</w:t>
      </w:r>
    </w:p>
    <w:p w14:paraId="5C2779E9"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3. Khuyến khích các thực hành mã hóa di động;</w:t>
      </w:r>
    </w:p>
    <w:p w14:paraId="717CB43C"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4. Giải quyết một số bất thường trong chuyển đổi loại được tìm thấy trong ISO C.</w:t>
      </w:r>
    </w:p>
    <w:p w14:paraId="581B64C5" w14:textId="77777777" w:rsidR="009B0EE1" w:rsidRPr="00663376" w:rsidRDefault="009B0EE1" w:rsidP="009E5171">
      <w:pPr>
        <w:spacing w:line="360" w:lineRule="auto"/>
        <w:rPr>
          <w:rFonts w:ascii="Times New Roman" w:hAnsi="Times New Roman" w:cs="Times New Roman"/>
          <w:sz w:val="26"/>
          <w:szCs w:val="26"/>
        </w:rPr>
      </w:pPr>
    </w:p>
    <w:p w14:paraId="2DF5C6E3"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ô hình loại cơ bản làm điều này bằng cách gán một loại cơ bản cho các đối tượng và biểu thức mà ISO C coi là loại số học. Ví dụ, việc thêm một `int` vào một `char` sẽ cho kết quả có loại cơ bản là ký tự thay vì loại `int` được thực hiện bởi sự thăng cấp số nguyên.</w:t>
      </w:r>
    </w:p>
    <w:p w14:paraId="48DBCCD4" w14:textId="77777777" w:rsidR="009B0EE1" w:rsidRPr="00663376" w:rsidRDefault="009B0EE1" w:rsidP="009E5171">
      <w:pPr>
        <w:spacing w:line="360" w:lineRule="auto"/>
        <w:rPr>
          <w:rFonts w:ascii="Times New Roman" w:hAnsi="Times New Roman" w:cs="Times New Roman"/>
          <w:sz w:val="26"/>
          <w:szCs w:val="26"/>
        </w:rPr>
      </w:pPr>
    </w:p>
    <w:p w14:paraId="334DBD1B"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 đầy đủ đằng sau mô hình loại cơ bản được đưa ra trong Phụ lục C với Phụ lục D cung cấp một định nghĩa toàn diện về loại cơ bản của bất kỳ biểu thức số học nào.</w:t>
      </w:r>
    </w:p>
    <w:p w14:paraId="485C715A" w14:textId="77777777" w:rsidR="009B0EE1" w:rsidRPr="00663376" w:rsidRDefault="009B0EE1" w:rsidP="009E5171">
      <w:pPr>
        <w:spacing w:line="360" w:lineRule="auto"/>
        <w:rPr>
          <w:rFonts w:ascii="Times New Roman" w:hAnsi="Times New Roman" w:cs="Times New Roman"/>
          <w:sz w:val="26"/>
          <w:szCs w:val="26"/>
        </w:rPr>
      </w:pPr>
    </w:p>
    <w:p w14:paraId="1D755A8C" w14:textId="070BEC8F"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8.10.2 Loại cơ bản</w:t>
      </w:r>
    </w:p>
    <w:p w14:paraId="3A1F5FF6"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oại cơ bản của một đối tượng hoặc biểu thức được định nghĩa bởi danh mục loại cơ bản và kích thước của nó. Danh mục loại cơ bản của một biểu thức phản ánh hành vi cơ bản của nó và có thể là:</w:t>
      </w:r>
    </w:p>
    <w:p w14:paraId="60B1358F"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ơ bản là Boolean;</w:t>
      </w:r>
    </w:p>
    <w:p w14:paraId="09609CF3"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ơ bản là ký tự;</w:t>
      </w:r>
    </w:p>
    <w:p w14:paraId="5A71BC44"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ơ bản là enum;</w:t>
      </w:r>
    </w:p>
    <w:p w14:paraId="58505A10"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ơ bản là có dấu;</w:t>
      </w:r>
    </w:p>
    <w:p w14:paraId="1D9BFE18"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ơ bản là không dấu;</w:t>
      </w:r>
    </w:p>
    <w:p w14:paraId="046F8FE0"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ơ bản là số thực.</w:t>
      </w:r>
    </w:p>
    <w:p w14:paraId="46EF3DD8" w14:textId="77777777" w:rsidR="009B0EE1" w:rsidRPr="00663376" w:rsidRDefault="009B0EE1" w:rsidP="009E5171">
      <w:pPr>
        <w:spacing w:line="360" w:lineRule="auto"/>
        <w:rPr>
          <w:rFonts w:ascii="Times New Roman" w:hAnsi="Times New Roman" w:cs="Times New Roman"/>
          <w:sz w:val="26"/>
          <w:szCs w:val="26"/>
        </w:rPr>
      </w:pPr>
    </w:p>
    <w:p w14:paraId="63246D85" w14:textId="77777777" w:rsidR="009B0EE1" w:rsidRPr="00663376" w:rsidRDefault="009B0EE1"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mỗi loại enum được liệt kê là một loại enum cơ bản duy nhất được xác định là `enum&lt;i&gt;`. Điều này cho phép các loại enum khác nhau được xử lý như các loại riêng biệt, hỗ trợ hệ thống kiểm tra loại mạnh hơn. Một ngoại lệ là việc sử dụng một loại enum để định nghĩa một giá trị Boolean trong C90. Các loại như vậy được coi là có loại cơ bản là Boolean. Một ngoại lệ khác là việc sử dụng các enum ẩn danh như được định nghĩa trong Phụ lục D. Các enum ẩn danh là một cách để định nghĩa một tập hợp các số nguyên liên quan và được coi là có loại cơ bản là có dấu.</w:t>
      </w:r>
    </w:p>
    <w:p w14:paraId="078A704B" w14:textId="77777777" w:rsidR="009B0EE1" w:rsidRPr="00663376" w:rsidRDefault="009B0EE1" w:rsidP="009E5171">
      <w:pPr>
        <w:pBdr>
          <w:bottom w:val="single" w:sz="6" w:space="1" w:color="auto"/>
        </w:pBdr>
        <w:spacing w:line="360" w:lineRule="auto"/>
        <w:rPr>
          <w:rFonts w:ascii="Times New Roman" w:hAnsi="Times New Roman" w:cs="Times New Roman"/>
          <w:sz w:val="26"/>
          <w:szCs w:val="26"/>
        </w:rPr>
      </w:pPr>
    </w:p>
    <w:p w14:paraId="25F7AA58" w14:textId="294EA8E5" w:rsidR="009B0EE1" w:rsidRPr="00663376" w:rsidRDefault="009B0EE1" w:rsidP="009E5171">
      <w:pPr>
        <w:spacing w:line="360" w:lineRule="auto"/>
        <w:rPr>
          <w:rFonts w:ascii="Times New Roman" w:hAnsi="Times New Roman" w:cs="Times New Roman"/>
          <w:sz w:val="26"/>
          <w:szCs w:val="26"/>
        </w:rPr>
      </w:pPr>
    </w:p>
    <w:p w14:paraId="0CE0CAD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8.10.3 Các quy tắc về loại cơ bản</w:t>
      </w:r>
    </w:p>
    <w:p w14:paraId="26D3490B" w14:textId="77777777" w:rsidR="00687179" w:rsidRPr="00663376" w:rsidRDefault="00687179" w:rsidP="009E5171">
      <w:pPr>
        <w:spacing w:line="360" w:lineRule="auto"/>
        <w:rPr>
          <w:rFonts w:ascii="Times New Roman" w:hAnsi="Times New Roman" w:cs="Times New Roman"/>
          <w:sz w:val="26"/>
          <w:szCs w:val="26"/>
        </w:rPr>
      </w:pPr>
    </w:p>
    <w:p w14:paraId="12A5ECC9" w14:textId="6F7EE19F"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ảng ánh xạ các loại số nguyên chuẩn sang các danh mục loại cơ bản:</w:t>
      </w:r>
    </w:p>
    <w:p w14:paraId="0279A0E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Danh mục loại cơ bản | Các loại tương ứng |</w:t>
      </w:r>
    </w:p>
    <w:p w14:paraId="0F1F8FF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8E3F2B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Boolean              | `_Bool`            |</w:t>
      </w:r>
    </w:p>
    <w:p w14:paraId="6BE264F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haracter            | `char`             |</w:t>
      </w:r>
    </w:p>
    <w:p w14:paraId="67482A7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Signed               | `signed char`, `signed short`, `signed int`, `signed long`, `signed long long` |</w:t>
      </w:r>
    </w:p>
    <w:p w14:paraId="56916BF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Unsigned             | `unsigned char`, `unsigned short`, `unsigned int`, `unsigned long`, `unsigned long long` |</w:t>
      </w:r>
    </w:p>
    <w:p w14:paraId="23E8F6E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Enum                 | `named enum`       |</w:t>
      </w:r>
    </w:p>
    <w:p w14:paraId="3B54803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loating             | `float`, `double`, `long double` |</w:t>
      </w:r>
    </w:p>
    <w:p w14:paraId="33C698D7" w14:textId="77777777" w:rsidR="00687179" w:rsidRPr="00663376" w:rsidRDefault="00687179" w:rsidP="009E5171">
      <w:pPr>
        <w:spacing w:line="360" w:lineRule="auto"/>
        <w:rPr>
          <w:rFonts w:ascii="Times New Roman" w:hAnsi="Times New Roman" w:cs="Times New Roman"/>
          <w:sz w:val="26"/>
          <w:szCs w:val="26"/>
        </w:rPr>
      </w:pPr>
    </w:p>
    <w:p w14:paraId="64E23D0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Các triển khai C99 có thể cung cấp các loại số nguyên mở rộng, mỗi loại sẽ được gán một vị trí phù hợp với cấp bậc và tính dấu của nó (xem C99 Section 6.3.1.1).</w:t>
      </w:r>
    </w:p>
    <w:p w14:paraId="564D30D4" w14:textId="77777777" w:rsidR="00687179" w:rsidRPr="00663376" w:rsidRDefault="00687179" w:rsidP="009E5171">
      <w:pPr>
        <w:spacing w:line="360" w:lineRule="auto"/>
        <w:rPr>
          <w:rFonts w:ascii="Times New Roman" w:hAnsi="Times New Roman" w:cs="Times New Roman"/>
          <w:sz w:val="26"/>
          <w:szCs w:val="26"/>
        </w:rPr>
      </w:pPr>
    </w:p>
    <w:p w14:paraId="6A5720A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hạn chế được áp đặt bởi các quy tắc trong phần này cũng áp dụng cho các toán tử gán hợp chất (ví dụ: `^=`) vì chúng tương đương với việc gán kết quả thu được từ việc sử dụng một trong các toán tử số học, bitwise hoặc shift. Ví dụ:</w:t>
      </w:r>
    </w:p>
    <w:p w14:paraId="2B8DDA7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C0257C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8b + 1U;</w:t>
      </w:r>
    </w:p>
    <w:p w14:paraId="00EF2E2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2C9C67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ương đương với:</w:t>
      </w:r>
    </w:p>
    <w:p w14:paraId="41CF7D3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003EFB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8a + ( u8b + 1U );</w:t>
      </w:r>
    </w:p>
    <w:p w14:paraId="42100A8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C71E9EF" w14:textId="77777777" w:rsidR="00687179" w:rsidRPr="00663376" w:rsidRDefault="00687179" w:rsidP="009E5171">
      <w:pPr>
        <w:spacing w:line="360" w:lineRule="auto"/>
        <w:rPr>
          <w:rFonts w:ascii="Times New Roman" w:hAnsi="Times New Roman" w:cs="Times New Roman"/>
          <w:sz w:val="26"/>
          <w:szCs w:val="26"/>
        </w:rPr>
      </w:pPr>
    </w:p>
    <w:p w14:paraId="39287BCC" w14:textId="71A2776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10.1: Các toán hạng không được có loại cơ bản không phù hợp</w:t>
      </w:r>
    </w:p>
    <w:p w14:paraId="6122124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23; Triển khai 14, 17, 19, 32]</w:t>
      </w:r>
    </w:p>
    <w:p w14:paraId="73233CF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Không xác định 13, 49; Triển khai J3.4(2, 5), J3.5(5), J3.9(6)]</w:t>
      </w:r>
    </w:p>
    <w:p w14:paraId="29E6215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Phân loại: Bắt buộc</w:t>
      </w:r>
    </w:p>
    <w:p w14:paraId="7C9A42E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45055D2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79D374B6" w14:textId="77777777" w:rsidR="00687179" w:rsidRPr="00663376" w:rsidRDefault="00687179" w:rsidP="009E5171">
      <w:pPr>
        <w:spacing w:line="360" w:lineRule="auto"/>
        <w:rPr>
          <w:rFonts w:ascii="Times New Roman" w:hAnsi="Times New Roman" w:cs="Times New Roman"/>
          <w:sz w:val="26"/>
          <w:szCs w:val="26"/>
        </w:rPr>
      </w:pPr>
    </w:p>
    <w:p w14:paraId="40315843" w14:textId="00CB95A5"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4013DCC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bảng dưới đây, một số trong một ô chỉ ra nơi áp dụng hạn chế đối với việc sử dụng một loại cơ bản như một toán hạng cho một toán tử. Các số này tương ứng với các đoạn trong phần Lý do bên dưới và chỉ ra lý do tại sao mỗi hạn chế được áp đặt.</w:t>
      </w:r>
    </w:p>
    <w:p w14:paraId="5509A159" w14:textId="77777777" w:rsidR="00687179" w:rsidRPr="00663376" w:rsidRDefault="00687179" w:rsidP="009E5171">
      <w:pPr>
        <w:spacing w:line="360" w:lineRule="auto"/>
        <w:rPr>
          <w:rFonts w:ascii="Times New Roman" w:hAnsi="Times New Roman" w:cs="Times New Roman"/>
          <w:sz w:val="26"/>
          <w:szCs w:val="26"/>
        </w:rPr>
      </w:pPr>
    </w:p>
    <w:p w14:paraId="6D7FB21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oán tử | Toán hạng | Danh mục loại cơ bản của toán hạng số học |</w:t>
      </w:r>
    </w:p>
    <w:p w14:paraId="56E0FA1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FE84D3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     | integer   | 3, 4, 1                                   |</w:t>
      </w:r>
    </w:p>
    <w:p w14:paraId="5DE6AAD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unary) |         | 3, 4, 5                                    |</w:t>
      </w:r>
    </w:p>
    <w:p w14:paraId="7534E9F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unary) |         | 3, 4, 5, 8                                 |</w:t>
      </w:r>
    </w:p>
    <w:p w14:paraId="0A00D69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     | either    | 3, 5                                       |</w:t>
      </w:r>
    </w:p>
    <w:p w14:paraId="5D343BB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     | either    | 3, 4, 5                                    |</w:t>
      </w:r>
    </w:p>
    <w:p w14:paraId="37E48AF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 either    | 3, 4, 5, 1                                 |</w:t>
      </w:r>
    </w:p>
    <w:p w14:paraId="55B30BC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t; &gt; &lt;= &gt;= | either  | 3                                           |</w:t>
      </w:r>
    </w:p>
    <w:p w14:paraId="50D6BA8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   | either    |                                             |</w:t>
      </w:r>
    </w:p>
    <w:p w14:paraId="58BF084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amp;&amp; || | any       | 2, 2, 2, 2, 2                               |</w:t>
      </w:r>
    </w:p>
    <w:p w14:paraId="33ADD5A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t;&lt; &gt;&gt; left |        | 3, 4, 5, 6, 6, 1                           |</w:t>
      </w:r>
    </w:p>
    <w:p w14:paraId="2EEA282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t;&lt; &gt;&gt; right |       | 3, 4, 7, 7, 1                              |</w:t>
      </w:r>
    </w:p>
    <w:p w14:paraId="6814559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amp; | ^ | any       | 3, 4, 5, 6, 6, 1                           |</w:t>
      </w:r>
    </w:p>
    <w:p w14:paraId="6F2526E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1st  | any       | 2, 2, 2, 2, 2                               |</w:t>
      </w:r>
    </w:p>
    <w:p w14:paraId="7F522E9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2nd and 3rd |    |                                             |</w:t>
      </w:r>
    </w:p>
    <w:p w14:paraId="0ED2BD43" w14:textId="77777777" w:rsidR="00687179" w:rsidRPr="00663376" w:rsidRDefault="00687179" w:rsidP="009E5171">
      <w:pPr>
        <w:spacing w:line="360" w:lineRule="auto"/>
        <w:rPr>
          <w:rFonts w:ascii="Times New Roman" w:hAnsi="Times New Roman" w:cs="Times New Roman"/>
          <w:sz w:val="26"/>
          <w:szCs w:val="26"/>
        </w:rPr>
      </w:pPr>
    </w:p>
    <w:p w14:paraId="45B37BC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o quy tắc này, các toán tử ++ và -- hoạt động giống như các toán tử + và - nhị phân.</w:t>
      </w:r>
    </w:p>
    <w:p w14:paraId="11A10D64" w14:textId="77777777" w:rsidR="00687179" w:rsidRPr="00663376" w:rsidRDefault="00687179" w:rsidP="009E5171">
      <w:pPr>
        <w:spacing w:line="360" w:lineRule="auto"/>
        <w:rPr>
          <w:rFonts w:ascii="Times New Roman" w:hAnsi="Times New Roman" w:cs="Times New Roman"/>
          <w:sz w:val="26"/>
          <w:szCs w:val="26"/>
        </w:rPr>
      </w:pPr>
    </w:p>
    <w:p w14:paraId="6A8B655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quy tắc khác đặt ra các hạn chế bổ sung về sự kết hợp của các loại cơ bản có thể được sử dụng trong một biểu thức.</w:t>
      </w:r>
    </w:p>
    <w:p w14:paraId="00BC3E76" w14:textId="77777777" w:rsidR="00687179" w:rsidRPr="00663376" w:rsidRDefault="00687179" w:rsidP="009E5171">
      <w:pPr>
        <w:spacing w:line="360" w:lineRule="auto"/>
        <w:rPr>
          <w:rFonts w:ascii="Times New Roman" w:hAnsi="Times New Roman" w:cs="Times New Roman"/>
          <w:sz w:val="26"/>
          <w:szCs w:val="26"/>
        </w:rPr>
      </w:pPr>
    </w:p>
    <w:p w14:paraId="50B4E5A5" w14:textId="1D388BB9"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Lý do</w:t>
      </w:r>
    </w:p>
    <w:p w14:paraId="46DACE4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1. Việc sử dụng một biểu thức có loại cơ bản là số thực cho các toán hạng này là vi phạm ràng buộc.</w:t>
      </w:r>
    </w:p>
    <w:p w14:paraId="5329195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2. Một biểu thức có loại cơ bản là Boolean nên luôn được sử dụng khi một toán hạng được diễn giải như một giá trị Boolean.</w:t>
      </w:r>
    </w:p>
    <w:p w14:paraId="6ABF0A3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3. Một toán hạng có loại cơ bản là Boolean không nên được sử dụng khi một toán hạng được diễn giải như một giá trị số.</w:t>
      </w:r>
    </w:p>
    <w:p w14:paraId="3DF8668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4. Một toán hạng có loại cơ bản là ký tự không nên được sử dụng khi một toán hạng được diễn giải như một giá trị số. Các giá trị số của dữ liệu ký tự là do triển khai xác định.</w:t>
      </w:r>
    </w:p>
    <w:p w14:paraId="7D8234D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5. Một toán hạng có loại cơ bản là enum không nên được sử dụng trong một phép toán số học vì một đối tượng enum sử dụng một loại số nguyên do triển khai xác định. Một phép toán liên quan đến một đối tượng enum do đó có thể tạo ra một kết quả với loại không mong đợi. Lưu ý rằng một hằng số liệt kê từ một enum ẩn danh có loại cơ bản là có dấu.</w:t>
      </w:r>
    </w:p>
    <w:p w14:paraId="0732EAB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6. Các phép toán dịch chuyển và bitwise chỉ nên được thực hiện trên các toán hạng có loại cơ bản là không dấu. Giá trị số thu được từ việc sử dụng chúng trên các loại có dấu là do triển khai xác định.</w:t>
      </w:r>
    </w:p>
    <w:p w14:paraId="4764103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7. Toán hạng bên phải của một toán tử dịch chuyển nên có loại cơ bản là không dấu để đảm bảo rằng không có hành vi không xác định xảy ra từ một dịch chuyển âm.</w:t>
      </w:r>
    </w:p>
    <w:p w14:paraId="64CF6A6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8. Một toán hạng có loại cơ bản là không dấu không nên được sử dụng làm toán hạng cho toán tử trừ đơn, vì tính dấu của kết quả được xác định bởi kích thước đã triển khai của `int`.</w:t>
      </w:r>
    </w:p>
    <w:p w14:paraId="0432738D" w14:textId="77777777" w:rsidR="00687179" w:rsidRPr="00663376" w:rsidRDefault="00687179" w:rsidP="009E5171">
      <w:pPr>
        <w:spacing w:line="360" w:lineRule="auto"/>
        <w:rPr>
          <w:rFonts w:ascii="Times New Roman" w:hAnsi="Times New Roman" w:cs="Times New Roman"/>
          <w:sz w:val="26"/>
          <w:szCs w:val="26"/>
        </w:rPr>
      </w:pPr>
    </w:p>
    <w:p w14:paraId="1E87922F" w14:textId="1D54F534"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ại lệ</w:t>
      </w:r>
    </w:p>
    <w:p w14:paraId="51FFE41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biểu thức hằng số số nguyên không âm có loại cơ bản là có dấu có thể được sử dụng làm toán hạng bên phải cho một toán tử dịch chuyển.</w:t>
      </w:r>
    </w:p>
    <w:p w14:paraId="60DF6B4D" w14:textId="77777777" w:rsidR="00687179" w:rsidRPr="00663376" w:rsidRDefault="00687179" w:rsidP="009E5171">
      <w:pPr>
        <w:spacing w:line="360" w:lineRule="auto"/>
        <w:rPr>
          <w:rFonts w:ascii="Times New Roman" w:hAnsi="Times New Roman" w:cs="Times New Roman"/>
          <w:sz w:val="26"/>
          <w:szCs w:val="26"/>
        </w:rPr>
      </w:pPr>
    </w:p>
    <w:p w14:paraId="76245458" w14:textId="5F4F8552"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6AC498F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32D5C9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um enuma { a1, a2, a3 } ena, enb; /* Cơ bản là enum&lt;enuma&gt; */</w:t>
      </w:r>
    </w:p>
    <w:p w14:paraId="4E46592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um { K1 = 1, K2 = 2 }; /* Cơ bản là có dấu */</w:t>
      </w:r>
    </w:p>
    <w:p w14:paraId="7BD846B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31E2191" w14:textId="77777777" w:rsidR="00687179" w:rsidRPr="00663376" w:rsidRDefault="00687179" w:rsidP="009E5171">
      <w:pPr>
        <w:spacing w:line="360" w:lineRule="auto"/>
        <w:rPr>
          <w:rFonts w:ascii="Times New Roman" w:hAnsi="Times New Roman" w:cs="Times New Roman"/>
          <w:sz w:val="26"/>
          <w:szCs w:val="26"/>
        </w:rPr>
      </w:pPr>
    </w:p>
    <w:p w14:paraId="25FA82F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Các ví dụ sau đây không tuân thủ. Các nhận xét đề cập đến mục lý do được đánh số dẫn đến việc không tuân thủ.</w:t>
      </w:r>
    </w:p>
    <w:p w14:paraId="167F9FB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91F02B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32a &amp; 2U /* Lý do 1 - vi phạm ràng buộc */</w:t>
      </w:r>
    </w:p>
    <w:p w14:paraId="75B86BD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32a &lt;&lt; 2 /* Lý do 1 - vi phạm ràng buộc */</w:t>
      </w:r>
    </w:p>
    <w:p w14:paraId="3F0E01E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 &amp;&amp; bla /* Lý do 2 - loại char được sử dụng làm giá trị Boolean */</w:t>
      </w:r>
    </w:p>
    <w:p w14:paraId="176AE87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a ? a1 : a2 /* Lý do 2 - loại enum được sử dụng làm giá trị Boolean */</w:t>
      </w:r>
    </w:p>
    <w:p w14:paraId="7B63C00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8a &amp;&amp; bla /* Lý do 2 - loại có dấu được sử dụng làm giá trị Boolean */</w:t>
      </w:r>
    </w:p>
    <w:p w14:paraId="3CCB380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a1 : a2 /* Lý do 2 - loại không dấu được sử dụng làm giá trị Boolean */</w:t>
      </w:r>
    </w:p>
    <w:p w14:paraId="5B31D3F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32a &amp;&amp; bla /* Lý do 2 - loại số thực được sử dụng làm giá trị Boolean */</w:t>
      </w:r>
    </w:p>
    <w:p w14:paraId="219C852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la * blb /* Lý do 3 - Boolean được sử dụng làm giá trị số */</w:t>
      </w:r>
    </w:p>
    <w:p w14:paraId="0CAC7F9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la &gt; blb /* Lý do 3 - Boolean được sử dụng làm giá trị số */</w:t>
      </w:r>
    </w:p>
    <w:p w14:paraId="50A7583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 &amp; chb /* Lý do 4 - loại char được sử dụng làm giá trị số */</w:t>
      </w:r>
    </w:p>
    <w:p w14:paraId="3EF0DF3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 &lt;&lt; 1 /* Lý do 4 - loại char được sử dụng làm giá trị số */</w:t>
      </w:r>
    </w:p>
    <w:p w14:paraId="39B056F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a-- /* Lý do 5 - loại enum được sử dụng trong phép toán số học */</w:t>
      </w:r>
    </w:p>
    <w:p w14:paraId="3D05F41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a * a1 /* Lý do 5 - loại enum được sử dụng trong phép toán số học */</w:t>
      </w:r>
    </w:p>
    <w:p w14:paraId="2872CBF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8a &amp; 2 /* Lý do 6 - phép toán bitwise trên loại có dấu */</w:t>
      </w:r>
    </w:p>
    <w:p w14:paraId="5707648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50 &lt;&lt; 3U /* Lý do 6 - phép toán dịch chuyển trên loại có dấu */</w:t>
      </w:r>
    </w:p>
    <w:p w14:paraId="51A83F7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lt;&lt; s8a /* Lý do 7 - độ lớn dịch chuyển sử dụng loại có dấu */</w:t>
      </w:r>
    </w:p>
    <w:p w14:paraId="3E96DF4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lt;&lt; -1 /* Lý do 7 - độ lớn dịch chuyển sử dụng loại có dấu */</w:t>
      </w:r>
    </w:p>
    <w:p w14:paraId="3D0102C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Lý do 8 - trừ đơn trên loại không dấu */</w:t>
      </w:r>
    </w:p>
    <w:p w14:paraId="6AD497E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8D3A226" w14:textId="77777777" w:rsidR="00687179" w:rsidRPr="00663376" w:rsidRDefault="00687179" w:rsidP="009E5171">
      <w:pPr>
        <w:spacing w:line="360" w:lineRule="auto"/>
        <w:rPr>
          <w:rFonts w:ascii="Times New Roman" w:hAnsi="Times New Roman" w:cs="Times New Roman"/>
          <w:sz w:val="26"/>
          <w:szCs w:val="26"/>
        </w:rPr>
      </w:pPr>
    </w:p>
    <w:p w14:paraId="6A007F1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 sau không tuân thủ quy tắc này và cũng vi phạm Quy tắc 10.3:</w:t>
      </w:r>
    </w:p>
    <w:p w14:paraId="301990B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FD1AF1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a += a1 /* Lý do 5 - loại enum được sử dụng trong phép toán số học */</w:t>
      </w:r>
    </w:p>
    <w:p w14:paraId="0A380EA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3970711" w14:textId="77777777" w:rsidR="00687179" w:rsidRPr="00663376" w:rsidRDefault="00687179" w:rsidP="009E5171">
      <w:pPr>
        <w:spacing w:line="360" w:lineRule="auto"/>
        <w:rPr>
          <w:rFonts w:ascii="Times New Roman" w:hAnsi="Times New Roman" w:cs="Times New Roman"/>
          <w:sz w:val="26"/>
          <w:szCs w:val="26"/>
        </w:rPr>
      </w:pPr>
    </w:p>
    <w:p w14:paraId="73F6EE5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sau tuân thủ:</w:t>
      </w:r>
    </w:p>
    <w:p w14:paraId="63217CC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6BCD91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la &amp;&amp; blb</w:t>
      </w:r>
    </w:p>
    <w:p w14:paraId="65E1891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bla ? u8a : u8b</w:t>
      </w:r>
    </w:p>
    <w:p w14:paraId="1856397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 - chb</w:t>
      </w:r>
    </w:p>
    <w:p w14:paraId="3EE73D7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 &gt; chb</w:t>
      </w:r>
    </w:p>
    <w:p w14:paraId="482E7AD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a &gt; a1</w:t>
      </w:r>
    </w:p>
    <w:p w14:paraId="3A2A635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1 * s8a /* Tuân thủ vì K1 từ enum ẩn danh */</w:t>
      </w:r>
    </w:p>
    <w:p w14:paraId="0730E78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8a + s16b</w:t>
      </w:r>
    </w:p>
    <w:p w14:paraId="7A2EFC5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s8a ) * s8b</w:t>
      </w:r>
    </w:p>
    <w:p w14:paraId="779438D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8a &gt; 0</w:t>
      </w:r>
    </w:p>
    <w:p w14:paraId="0C55DE8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16b</w:t>
      </w:r>
    </w:p>
    <w:p w14:paraId="5546F16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16b</w:t>
      </w:r>
    </w:p>
    <w:p w14:paraId="1DA8E3A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amp; 2U</w:t>
      </w:r>
    </w:p>
    <w:p w14:paraId="733142B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gt; 0U</w:t>
      </w:r>
    </w:p>
    <w:p w14:paraId="43D985A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lt;&lt; 2U</w:t>
      </w:r>
    </w:p>
    <w:p w14:paraId="0AE843D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lt;&lt; 1 /* Tuân thủ theo ngoại lệ */</w:t>
      </w:r>
    </w:p>
    <w:p w14:paraId="0B7F342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32a + f32b</w:t>
      </w:r>
    </w:p>
    <w:p w14:paraId="29FF58C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32a &gt; 0.0</w:t>
      </w:r>
    </w:p>
    <w:p w14:paraId="43FCFFF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BF47960" w14:textId="77777777" w:rsidR="00687179" w:rsidRPr="00663376" w:rsidRDefault="00687179" w:rsidP="009E5171">
      <w:pPr>
        <w:spacing w:line="360" w:lineRule="auto"/>
        <w:rPr>
          <w:rFonts w:ascii="Times New Roman" w:hAnsi="Times New Roman" w:cs="Times New Roman"/>
          <w:sz w:val="26"/>
          <w:szCs w:val="26"/>
        </w:rPr>
      </w:pPr>
    </w:p>
    <w:p w14:paraId="4CE13F2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 sau tuân thủ quy tắc này nhưng vi phạm Quy tắc 10.2:</w:t>
      </w:r>
    </w:p>
    <w:p w14:paraId="783F940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A1DBAF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 + chb</w:t>
      </w:r>
    </w:p>
    <w:p w14:paraId="219B407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C051D26" w14:textId="77777777" w:rsidR="00687179" w:rsidRPr="00663376" w:rsidRDefault="00687179" w:rsidP="009E5171">
      <w:pPr>
        <w:spacing w:line="360" w:lineRule="auto"/>
        <w:rPr>
          <w:rFonts w:ascii="Times New Roman" w:hAnsi="Times New Roman" w:cs="Times New Roman"/>
          <w:sz w:val="26"/>
          <w:szCs w:val="26"/>
        </w:rPr>
      </w:pPr>
    </w:p>
    <w:p w14:paraId="4B3C27AD" w14:textId="08BA908B"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5DCAEEC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0.2</w:t>
      </w:r>
    </w:p>
    <w:p w14:paraId="4D36A3A7" w14:textId="77777777" w:rsidR="00687179" w:rsidRPr="00663376" w:rsidRDefault="00687179" w:rsidP="009E5171">
      <w:pPr>
        <w:pBdr>
          <w:bottom w:val="single" w:sz="6" w:space="1" w:color="auto"/>
        </w:pBdr>
        <w:spacing w:line="360" w:lineRule="auto"/>
        <w:rPr>
          <w:rFonts w:ascii="Times New Roman" w:hAnsi="Times New Roman" w:cs="Times New Roman"/>
          <w:sz w:val="26"/>
          <w:szCs w:val="26"/>
        </w:rPr>
      </w:pPr>
    </w:p>
    <w:p w14:paraId="24F4262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0.2: Các biểu thức có loại cơ bản là ký tự không được sử dụng không phù hợp trong các phép toán cộng và trừ</w:t>
      </w:r>
    </w:p>
    <w:p w14:paraId="45686B0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51DEC29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69DCB70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536792DD" w14:textId="77777777" w:rsidR="00687179" w:rsidRPr="00663376" w:rsidRDefault="00687179" w:rsidP="009E5171">
      <w:pPr>
        <w:spacing w:line="360" w:lineRule="auto"/>
        <w:rPr>
          <w:rFonts w:ascii="Times New Roman" w:hAnsi="Times New Roman" w:cs="Times New Roman"/>
          <w:sz w:val="26"/>
          <w:szCs w:val="26"/>
        </w:rPr>
      </w:pPr>
    </w:p>
    <w:p w14:paraId="477A0F03" w14:textId="7847D5F2"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309EC10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sử dụng phù hợp là:</w:t>
      </w:r>
    </w:p>
    <w:p w14:paraId="5560FD3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1. Đối với toán tử `+`, một toán hạng phải có loại cơ bản là ký tự và toán hạng còn lại phải có loại cơ bản là có dấu hoặc không dấu. Kết quả của phép toán có loại cơ bản là ký tự.</w:t>
      </w:r>
    </w:p>
    <w:p w14:paraId="04DE291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2. Đối với toán tử `-`, toán hạng đầu tiên phải có loại cơ bản là ký tự và toán hạng thứ hai phải có loại cơ bản là có dấu, không dấu hoặc ký tự. Nếu cả hai toán hạng có loại cơ bản là ký tự thì kết quả có loại chuẩn (thường là int trong trường hợp này), nếu không thì kết quả có loại cơ bản là ký tự.</w:t>
      </w:r>
    </w:p>
    <w:p w14:paraId="59DB9E4A" w14:textId="77777777" w:rsidR="00687179" w:rsidRPr="00663376" w:rsidRDefault="00687179" w:rsidP="009E5171">
      <w:pPr>
        <w:spacing w:line="360" w:lineRule="auto"/>
        <w:rPr>
          <w:rFonts w:ascii="Times New Roman" w:hAnsi="Times New Roman" w:cs="Times New Roman"/>
          <w:sz w:val="26"/>
          <w:szCs w:val="26"/>
        </w:rPr>
      </w:pPr>
    </w:p>
    <w:p w14:paraId="59546089" w14:textId="76E7A09E"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150857F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biểu thức với loại cơ bản là ký tự (dữ liệu ký tự) không nên được sử dụng như số học vì dữ liệu không đại diện cho các giá trị số.</w:t>
      </w:r>
    </w:p>
    <w:p w14:paraId="7C2268C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sử dụng trên được phép vì chúng cho phép thao tác hợp lý với dữ liệu ký tự. Ví dụ:</w:t>
      </w:r>
    </w:p>
    <w:p w14:paraId="4F1B7FC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ép trừ hai toán hạng có loại cơ bản là ký tự có thể được sử dụng để chuyển đổi giữa các chữ số trong phạm vi '0' đến '9' và giá trị thứ tự tương ứng;</w:t>
      </w:r>
    </w:p>
    <w:p w14:paraId="6D01C02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ép cộng một loại cơ bản là ký tự và một loại không dấu có thể được sử dụng để chuyển đổi giá trị thứ tự thành chữ số tương ứng trong phạm vi '0' đến '9';</w:t>
      </w:r>
    </w:p>
    <w:p w14:paraId="773536E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ép trừ một loại không dấu từ một loại ký tự có thể được sử dụng để chuyển đổi ký tự từ chữ thường sang chữ hoa.</w:t>
      </w:r>
    </w:p>
    <w:p w14:paraId="4F878E96" w14:textId="77777777" w:rsidR="00687179" w:rsidRPr="00663376" w:rsidRDefault="00687179" w:rsidP="009E5171">
      <w:pPr>
        <w:spacing w:line="360" w:lineRule="auto"/>
        <w:rPr>
          <w:rFonts w:ascii="Times New Roman" w:hAnsi="Times New Roman" w:cs="Times New Roman"/>
          <w:sz w:val="26"/>
          <w:szCs w:val="26"/>
        </w:rPr>
      </w:pPr>
    </w:p>
    <w:p w14:paraId="1E75EE88" w14:textId="2F09C968"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2D4C894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sau đây tuân thủ:</w:t>
      </w:r>
    </w:p>
    <w:p w14:paraId="6C3C747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64DC29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0' + u8a /* Chuyển u8a thành chữ số */</w:t>
      </w:r>
    </w:p>
    <w:p w14:paraId="502FEDC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8a + '0' /* Chuyển s8a thành chữ số */</w:t>
      </w:r>
    </w:p>
    <w:p w14:paraId="59C0F47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 - '0' /* Chuyển cha thành giá trị thứ tự */</w:t>
      </w:r>
    </w:p>
    <w:p w14:paraId="5A6F033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0' - s8a /* Chuyển -s8a thành chữ số */</w:t>
      </w:r>
    </w:p>
    <w:p w14:paraId="6FDA751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ACA2090" w14:textId="77777777" w:rsidR="00687179" w:rsidRPr="00663376" w:rsidRDefault="00687179" w:rsidP="009E5171">
      <w:pPr>
        <w:spacing w:line="360" w:lineRule="auto"/>
        <w:rPr>
          <w:rFonts w:ascii="Times New Roman" w:hAnsi="Times New Roman" w:cs="Times New Roman"/>
          <w:sz w:val="26"/>
          <w:szCs w:val="26"/>
        </w:rPr>
      </w:pPr>
    </w:p>
    <w:p w14:paraId="274FF2E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sau đây không tuân thủ:</w:t>
      </w:r>
    </w:p>
    <w:p w14:paraId="41256EE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c</w:t>
      </w:r>
    </w:p>
    <w:p w14:paraId="541CE44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16a - 'a'</w:t>
      </w:r>
    </w:p>
    <w:p w14:paraId="736EF08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0' + f32a</w:t>
      </w:r>
    </w:p>
    <w:p w14:paraId="020F533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 + ':'</w:t>
      </w:r>
    </w:p>
    <w:p w14:paraId="20F8913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 - ena</w:t>
      </w:r>
    </w:p>
    <w:p w14:paraId="7AE8C1B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E5C007D" w14:textId="77777777" w:rsidR="00687179" w:rsidRPr="00663376" w:rsidRDefault="00687179" w:rsidP="009E5171">
      <w:pPr>
        <w:spacing w:line="360" w:lineRule="auto"/>
        <w:rPr>
          <w:rFonts w:ascii="Times New Roman" w:hAnsi="Times New Roman" w:cs="Times New Roman"/>
          <w:sz w:val="26"/>
          <w:szCs w:val="26"/>
        </w:rPr>
      </w:pPr>
    </w:p>
    <w:p w14:paraId="3A8B9D0B" w14:textId="258065F0"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10.3: Giá trị của một biểu thức không được gán cho một đối tượng có loại cơ bản hẹp hơn hoặc có danh mục loại cơ bản khác</w:t>
      </w:r>
    </w:p>
    <w:p w14:paraId="19147C7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15; Triển khai 16]</w:t>
      </w:r>
    </w:p>
    <w:p w14:paraId="41F800C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Không xác định 15, 16; Triển khai 3.5(4)]</w:t>
      </w:r>
    </w:p>
    <w:p w14:paraId="6241BAF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0EAD665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2D3B4F8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5766AB8F" w14:textId="77777777" w:rsidR="00687179" w:rsidRPr="00663376" w:rsidRDefault="00687179" w:rsidP="009E5171">
      <w:pPr>
        <w:spacing w:line="360" w:lineRule="auto"/>
        <w:rPr>
          <w:rFonts w:ascii="Times New Roman" w:hAnsi="Times New Roman" w:cs="Times New Roman"/>
          <w:sz w:val="26"/>
          <w:szCs w:val="26"/>
        </w:rPr>
      </w:pPr>
    </w:p>
    <w:p w14:paraId="18D06BA9" w14:textId="49D362C8"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0EBEFCA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hoạt động sau được bao phủ bởi quy tắc này:</w:t>
      </w:r>
    </w:p>
    <w:p w14:paraId="4FEF465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1. Gán như được định nghĩa trong Từ điển thuật ngữ;</w:t>
      </w:r>
    </w:p>
    <w:p w14:paraId="296B6AB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2. Việc chuyển đổi biểu thức hằng số trong nhãn của câu lệnh `switch` sang loại được thăng cấp của biểu thức điều khiển.</w:t>
      </w:r>
    </w:p>
    <w:p w14:paraId="18EA2E99" w14:textId="77777777" w:rsidR="00687179" w:rsidRPr="00663376" w:rsidRDefault="00687179" w:rsidP="009E5171">
      <w:pPr>
        <w:spacing w:line="360" w:lineRule="auto"/>
        <w:rPr>
          <w:rFonts w:ascii="Times New Roman" w:hAnsi="Times New Roman" w:cs="Times New Roman"/>
          <w:sz w:val="26"/>
          <w:szCs w:val="26"/>
        </w:rPr>
      </w:pPr>
    </w:p>
    <w:p w14:paraId="6B0A72EE" w14:textId="4D816E25"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0AE7FC0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ôn ngữ C cho phép lập trình viên tự do đáng kể và sẽ cho phép các phép gán giữa các loại số học khác nhau được thực hiện tự động. Tuy nhiên, việc sử dụng các chuyển đổi ngầm định này có thể dẫn đến kết quả không mong muốn, có khả năng làm mất giá trị, dấu hoặc độ chính xác. Các chi tiết bổ sung về các vấn đề với hệ thống loại của C có thể được tìm thấy trong Phụ lục C.</w:t>
      </w:r>
    </w:p>
    <w:p w14:paraId="00BBDA2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iệc sử dụng kiểu mạnh hơn, như được áp đặt bởi mô hình loại cơ bản của MISRA, giảm khả năng xảy ra các vấn đề này.</w:t>
      </w:r>
    </w:p>
    <w:p w14:paraId="41ABF210" w14:textId="77777777" w:rsidR="00687179" w:rsidRPr="00663376" w:rsidRDefault="00687179" w:rsidP="009E5171">
      <w:pPr>
        <w:spacing w:line="360" w:lineRule="auto"/>
        <w:rPr>
          <w:rFonts w:ascii="Times New Roman" w:hAnsi="Times New Roman" w:cs="Times New Roman"/>
          <w:sz w:val="26"/>
          <w:szCs w:val="26"/>
        </w:rPr>
      </w:pPr>
    </w:p>
    <w:p w14:paraId="7C7233FD" w14:textId="796B52F6"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ại lệ</w:t>
      </w:r>
    </w:p>
    <w:p w14:paraId="444176F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1. Một biểu thức hằng số số nguyên không âm có loại cơ bản là có dấu có thể được gán cho một đối tượng có loại cơ bản là không dấu nếu giá trị của nó có thể được biểu diễn trong loại đó.</w:t>
      </w:r>
    </w:p>
    <w:p w14:paraId="1E7D6D3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2. Bộ khởi tạo `{ 0 }` có thể được sử dụng để khởi tạo một loại tập hợp hoặc liên hiệp.</w:t>
      </w:r>
    </w:p>
    <w:p w14:paraId="4CD2E8FC" w14:textId="77777777" w:rsidR="00687179" w:rsidRPr="00663376" w:rsidRDefault="00687179" w:rsidP="009E5171">
      <w:pPr>
        <w:spacing w:line="360" w:lineRule="auto"/>
        <w:rPr>
          <w:rFonts w:ascii="Times New Roman" w:hAnsi="Times New Roman" w:cs="Times New Roman"/>
          <w:sz w:val="26"/>
          <w:szCs w:val="26"/>
        </w:rPr>
      </w:pPr>
    </w:p>
    <w:p w14:paraId="5240F2DF" w14:textId="255A992F"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20B2415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18232E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um enuma { A1, A2, A3 } ena;</w:t>
      </w:r>
    </w:p>
    <w:p w14:paraId="2AE8730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um enumb { B1, B2, B3 } enb;</w:t>
      </w:r>
    </w:p>
    <w:p w14:paraId="3291D7F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um { K1=1, K2=128 };</w:t>
      </w:r>
    </w:p>
    <w:p w14:paraId="201610D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98FFAB8" w14:textId="77777777" w:rsidR="00687179" w:rsidRPr="00663376" w:rsidRDefault="00687179" w:rsidP="009E5171">
      <w:pPr>
        <w:spacing w:line="360" w:lineRule="auto"/>
        <w:rPr>
          <w:rFonts w:ascii="Times New Roman" w:hAnsi="Times New Roman" w:cs="Times New Roman"/>
          <w:sz w:val="26"/>
          <w:szCs w:val="26"/>
        </w:rPr>
      </w:pPr>
    </w:p>
    <w:p w14:paraId="739221A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sau đây tuân thủ:</w:t>
      </w:r>
    </w:p>
    <w:p w14:paraId="4823234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70DE3A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8_t u8a = 0; /* Theo ngoại lệ */</w:t>
      </w:r>
    </w:p>
    <w:p w14:paraId="3AE3CE6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ool_t flag = ( bool_t ) 0;</w:t>
      </w:r>
    </w:p>
    <w:p w14:paraId="5072BAA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ool_t set = true; /* true là về cơ bản là Boolean */</w:t>
      </w:r>
    </w:p>
    <w:p w14:paraId="5C6FAC6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ool_t get = ( u8b &gt; u8c );</w:t>
      </w:r>
    </w:p>
    <w:p w14:paraId="4336B2E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a = A1;</w:t>
      </w:r>
    </w:p>
    <w:p w14:paraId="247B2C6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8a = K1; /* Giá trị hằng phù hợp */</w:t>
      </w:r>
    </w:p>
    <w:p w14:paraId="246434E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2; /* Theo ngoại lệ */</w:t>
      </w:r>
    </w:p>
    <w:p w14:paraId="334D691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2 * 24; /* Theo ngoại lệ */</w:t>
      </w:r>
    </w:p>
    <w:p w14:paraId="3BC4760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 += 1; /* cha = cha + 1 gán ký tự cho ký tự */</w:t>
      </w:r>
    </w:p>
    <w:p w14:paraId="7AF10E5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u8a = pu8b; /* Cùng loại cơ bản */</w:t>
      </w:r>
    </w:p>
    <w:p w14:paraId="0CBFD5A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8b + u8c + u8d; /* Cùng loại cơ bản */</w:t>
      </w:r>
    </w:p>
    <w:p w14:paraId="367359F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 uint8_t ) s8a; /* Cast cho cùng loại cơ bản */</w:t>
      </w:r>
    </w:p>
    <w:p w14:paraId="024FB98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32a = u16a; /* Gán cho loại rộng hơn */</w:t>
      </w:r>
    </w:p>
    <w:p w14:paraId="478CD3C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32a = 2U + 125U; /* Gán cho loại rộng hơn */</w:t>
      </w:r>
    </w:p>
    <w:p w14:paraId="00A6009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se_uint16 ( u8a ); /* Gán cho loại rộng hơn */</w:t>
      </w:r>
    </w:p>
    <w:p w14:paraId="7B719CA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se_uint16 ( u8a + u16b ); /* Gán cho cùng loại cơ bản */</w:t>
      </w:r>
    </w:p>
    <w:p w14:paraId="5092F5C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0EAB8B8" w14:textId="77777777" w:rsidR="00687179" w:rsidRPr="00663376" w:rsidRDefault="00687179" w:rsidP="009E5171">
      <w:pPr>
        <w:spacing w:line="360" w:lineRule="auto"/>
        <w:rPr>
          <w:rFonts w:ascii="Times New Roman" w:hAnsi="Times New Roman" w:cs="Times New Roman"/>
          <w:sz w:val="26"/>
          <w:szCs w:val="26"/>
        </w:rPr>
      </w:pPr>
    </w:p>
    <w:p w14:paraId="37BD28E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sau không tuân thủ vì chúng có các danh mục loại cơ bản khác nhau:</w:t>
      </w:r>
    </w:p>
    <w:p w14:paraId="6ED64F3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EAA37D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8_t u8a = 1.0f; /* không dấu và số thực */</w:t>
      </w:r>
    </w:p>
    <w:p w14:paraId="532D0FF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ool_t bla = 0; /* boolean và có dấu */</w:t>
      </w:r>
    </w:p>
    <w:p w14:paraId="02C96C6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 = 7; /* ký tự và có dấu */</w:t>
      </w:r>
    </w:p>
    <w:p w14:paraId="0450EC8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a'; /* không dấu và ký tự */</w:t>
      </w:r>
    </w:p>
    <w:p w14:paraId="2F8E147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b = 1 - 2; /* không dấu và có dấu */</w:t>
      </w:r>
    </w:p>
    <w:p w14:paraId="78B2FC0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c += 'a'; /* u8c = u8c + 'a' gán ký tự cho không dấu */</w:t>
      </w:r>
    </w:p>
    <w:p w14:paraId="057B39A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se_uint32 ( s32a ); /* có dấu và không dấu */</w:t>
      </w:r>
    </w:p>
    <w:p w14:paraId="635E7D4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AF8D194" w14:textId="77777777" w:rsidR="00687179" w:rsidRPr="00663376" w:rsidRDefault="00687179" w:rsidP="009E5171">
      <w:pPr>
        <w:spacing w:line="360" w:lineRule="auto"/>
        <w:rPr>
          <w:rFonts w:ascii="Times New Roman" w:hAnsi="Times New Roman" w:cs="Times New Roman"/>
          <w:sz w:val="26"/>
          <w:szCs w:val="26"/>
        </w:rPr>
      </w:pPr>
    </w:p>
    <w:p w14:paraId="768CEAD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sau không tuân thủ vì chúng chứa các phép gán cho loại hẹp hơn:</w:t>
      </w:r>
    </w:p>
    <w:p w14:paraId="171B00C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1FA43C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8a = K2; /* Giá trị hằng không phù hợp */</w:t>
      </w:r>
    </w:p>
    <w:p w14:paraId="7907604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16a = u32a; /* uint32_t sang uint16_t */</w:t>
      </w:r>
    </w:p>
    <w:p w14:paraId="2B05004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se_uint16 ( u32a ); /* uint32_t sang uint16_t */</w:t>
      </w:r>
    </w:p>
    <w:p w14:paraId="79E859A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8_t foo1 ( uint16_t x )</w:t>
      </w:r>
    </w:p>
    <w:p w14:paraId="61C4BF9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3F73FB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x; /* uint16_t sang uint8_t */</w:t>
      </w:r>
    </w:p>
    <w:p w14:paraId="4F539E2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5E8109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2D2694C" w14:textId="77777777" w:rsidR="00687179" w:rsidRPr="00663376" w:rsidRDefault="00687179" w:rsidP="009E5171">
      <w:pPr>
        <w:spacing w:line="360" w:lineRule="auto"/>
        <w:rPr>
          <w:rFonts w:ascii="Times New Roman" w:hAnsi="Times New Roman" w:cs="Times New Roman"/>
          <w:sz w:val="26"/>
          <w:szCs w:val="26"/>
        </w:rPr>
      </w:pPr>
    </w:p>
    <w:p w14:paraId="1D1E51AB" w14:textId="1FB3769E"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2F2FC46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0.4, Quy tắc 10.5, Quy tắc 10.6</w:t>
      </w:r>
    </w:p>
    <w:p w14:paraId="568F18A8" w14:textId="77777777" w:rsidR="00687179" w:rsidRPr="00663376" w:rsidRDefault="00687179" w:rsidP="009E5171">
      <w:pPr>
        <w:spacing w:line="360" w:lineRule="auto"/>
        <w:rPr>
          <w:rFonts w:ascii="Times New Roman" w:hAnsi="Times New Roman" w:cs="Times New Roman"/>
          <w:sz w:val="26"/>
          <w:szCs w:val="26"/>
        </w:rPr>
      </w:pPr>
    </w:p>
    <w:p w14:paraId="4AB1D26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0.4: Cả hai toán hạng của một toán tử trong đó các chuyển đổi số học thông thường được thực hiện phải có cùng danh mục loại cơ bản</w:t>
      </w:r>
    </w:p>
    <w:p w14:paraId="22E280E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Triển khai 21], C99 [Triển khai 3.6(4)]</w:t>
      </w:r>
    </w:p>
    <w:p w14:paraId="6679026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4B5EF2E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14986F1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Áp dụng cho: C90, C99</w:t>
      </w:r>
    </w:p>
    <w:p w14:paraId="36E9A409" w14:textId="77777777" w:rsidR="00687179" w:rsidRPr="00663376" w:rsidRDefault="00687179" w:rsidP="009E5171">
      <w:pPr>
        <w:spacing w:line="360" w:lineRule="auto"/>
        <w:rPr>
          <w:rFonts w:ascii="Times New Roman" w:hAnsi="Times New Roman" w:cs="Times New Roman"/>
          <w:sz w:val="26"/>
          <w:szCs w:val="26"/>
        </w:rPr>
      </w:pPr>
    </w:p>
    <w:p w14:paraId="3C46C456" w14:textId="42DA5D5F"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01E6F3A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này áp dụng cho các toán tử được mô tả trong các chuyển đổi số học thông thường (xem C90 Section 6.2.1.5, C99 Section 6.3.1.8). Điều này bao gồm tất cả các toán tử nhị phân, trừ các toán tử dịch chuyển, logic `&amp;&amp;`, logic `||` và dấu phẩy. Ngoài ra, toán hạng thứ hai và thứ ba của toán tử ba ngôi cũng được bao phủ bởi quy tắc này.</w:t>
      </w:r>
    </w:p>
    <w:p w14:paraId="141D3FE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các toán tử tăng và giảm không được bao phủ bởi quy tắc này.</w:t>
      </w:r>
    </w:p>
    <w:p w14:paraId="412967A6" w14:textId="77777777" w:rsidR="00687179" w:rsidRPr="00663376" w:rsidRDefault="00687179" w:rsidP="009E5171">
      <w:pPr>
        <w:spacing w:line="360" w:lineRule="auto"/>
        <w:rPr>
          <w:rFonts w:ascii="Times New Roman" w:hAnsi="Times New Roman" w:cs="Times New Roman"/>
          <w:sz w:val="26"/>
          <w:szCs w:val="26"/>
        </w:rPr>
      </w:pPr>
    </w:p>
    <w:p w14:paraId="6C7A16E8" w14:textId="4E3CD469"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22CDA6B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ôn ngữ C cho phép lập trình viên tự do đáng kể và sẽ cho phép các chuyển đổi giữa các loại số học khác nhau được thực hiện tự động. Tuy nhiên, việc sử dụng các chuyển đổi ngầm định này có thể dẫn đến kết quả không mong muốn, có khả năng làm mất giá trị, dấu hoặc độ chính xác. Các chi tiết bổ sung về các vấn đề với hệ thống loại của C có thể được tìm thấy trong Phụ lục C.</w:t>
      </w:r>
    </w:p>
    <w:p w14:paraId="65C09FFE" w14:textId="487056CC"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iệc sử dụng kiểu mạnh hơn, như được áp đặt bởi mô hình loại cơ bản của MISRA, cho phép hạn chế các chuyển đổi ngầm định vào những chuyển đổi mà sau đó nên tạo ra kết quả mong đợi của lập trình viên.</w:t>
      </w:r>
    </w:p>
    <w:p w14:paraId="18BEACCC" w14:textId="65F7DC08" w:rsidR="00687179" w:rsidRPr="00663376" w:rsidRDefault="00687179" w:rsidP="009E5171">
      <w:pPr>
        <w:spacing w:line="360" w:lineRule="auto"/>
        <w:rPr>
          <w:rFonts w:ascii="Times New Roman" w:hAnsi="Times New Roman" w:cs="Times New Roman"/>
          <w:sz w:val="26"/>
          <w:szCs w:val="26"/>
        </w:rPr>
      </w:pPr>
    </w:p>
    <w:p w14:paraId="44557FE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0.4: Ngoại lệ</w:t>
      </w:r>
    </w:p>
    <w:p w14:paraId="1F17FE6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ngoại lệ sau đây được phép để cho phép một hình thức thao tác ký tự phổ biến được sử dụng:</w:t>
      </w:r>
    </w:p>
    <w:p w14:paraId="7686C40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1. Các toán tử + và += nhị phân có thể có một toán hạng có loại cơ bản là ký tự và toán hạng còn lại có loại cơ bản là có dấu hoặc không dấu.</w:t>
      </w:r>
    </w:p>
    <w:p w14:paraId="2B1C076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2. Các toán tử - và -= nhị phân có thể có toán hạng bên trái có loại cơ bản là ký tự và toán hạng bên phải có loại cơ bản là có dấu hoặc không dấu.</w:t>
      </w:r>
    </w:p>
    <w:p w14:paraId="6D53FA5D" w14:textId="77777777" w:rsidR="00687179" w:rsidRPr="00663376" w:rsidRDefault="00687179" w:rsidP="009E5171">
      <w:pPr>
        <w:spacing w:line="360" w:lineRule="auto"/>
        <w:rPr>
          <w:rFonts w:ascii="Times New Roman" w:hAnsi="Times New Roman" w:cs="Times New Roman"/>
          <w:sz w:val="26"/>
          <w:szCs w:val="26"/>
        </w:rPr>
      </w:pPr>
    </w:p>
    <w:p w14:paraId="49B8B1BA" w14:textId="0EADA441"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4D8714C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235A2F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um enuma { A1, A2, A3 } ena;</w:t>
      </w:r>
    </w:p>
    <w:p w14:paraId="6EBA855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um enumb { B1, B2, B3 } enb;</w:t>
      </w:r>
    </w:p>
    <w:p w14:paraId="04998A9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11665045" w14:textId="77777777" w:rsidR="00687179" w:rsidRPr="00663376" w:rsidRDefault="00687179" w:rsidP="009E5171">
      <w:pPr>
        <w:spacing w:line="360" w:lineRule="auto"/>
        <w:rPr>
          <w:rFonts w:ascii="Times New Roman" w:hAnsi="Times New Roman" w:cs="Times New Roman"/>
          <w:sz w:val="26"/>
          <w:szCs w:val="26"/>
        </w:rPr>
      </w:pPr>
    </w:p>
    <w:p w14:paraId="1D222E4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sau đây tuân thủ vì chúng có cùng danh mục loại cơ bản:</w:t>
      </w:r>
    </w:p>
    <w:p w14:paraId="4355162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23FCC4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a &gt; A1</w:t>
      </w:r>
    </w:p>
    <w:p w14:paraId="548BBDA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16b</w:t>
      </w:r>
    </w:p>
    <w:p w14:paraId="0FF7293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7F55816" w14:textId="77777777" w:rsidR="00687179" w:rsidRPr="00663376" w:rsidRDefault="00687179" w:rsidP="009E5171">
      <w:pPr>
        <w:spacing w:line="360" w:lineRule="auto"/>
        <w:rPr>
          <w:rFonts w:ascii="Times New Roman" w:hAnsi="Times New Roman" w:cs="Times New Roman"/>
          <w:sz w:val="26"/>
          <w:szCs w:val="26"/>
        </w:rPr>
      </w:pPr>
    </w:p>
    <w:p w14:paraId="3A40F87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 sau tuân thủ theo ngoại lệ 1:</w:t>
      </w:r>
    </w:p>
    <w:p w14:paraId="6987E69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DA5D2A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 += u8a</w:t>
      </w:r>
    </w:p>
    <w:p w14:paraId="7D8FE39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41A8F77" w14:textId="77777777" w:rsidR="00687179" w:rsidRPr="00663376" w:rsidRDefault="00687179" w:rsidP="009E5171">
      <w:pPr>
        <w:spacing w:line="360" w:lineRule="auto"/>
        <w:rPr>
          <w:rFonts w:ascii="Times New Roman" w:hAnsi="Times New Roman" w:cs="Times New Roman"/>
          <w:sz w:val="26"/>
          <w:szCs w:val="26"/>
        </w:rPr>
      </w:pPr>
    </w:p>
    <w:p w14:paraId="59FE94E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 sau không tuân thủ quy tắc này và cũng vi phạm Quy tắc 10.3:</w:t>
      </w:r>
    </w:p>
    <w:p w14:paraId="16A274F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16E4A3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8a += u8a /* có dấu và không dấu */</w:t>
      </w:r>
    </w:p>
    <w:p w14:paraId="2F23524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917CC72" w14:textId="77777777" w:rsidR="00687179" w:rsidRPr="00663376" w:rsidRDefault="00687179" w:rsidP="009E5171">
      <w:pPr>
        <w:spacing w:line="360" w:lineRule="auto"/>
        <w:rPr>
          <w:rFonts w:ascii="Times New Roman" w:hAnsi="Times New Roman" w:cs="Times New Roman"/>
          <w:sz w:val="26"/>
          <w:szCs w:val="26"/>
        </w:rPr>
      </w:pPr>
    </w:p>
    <w:p w14:paraId="210B382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sau không tuân thủ:</w:t>
      </w:r>
    </w:p>
    <w:p w14:paraId="467560F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015E42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b + 2 /* không dấu và có dấu */</w:t>
      </w:r>
    </w:p>
    <w:p w14:paraId="02DEB91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b &gt; A1 /* enum&lt;enumb&gt; và enum&lt;enuma&gt; */</w:t>
      </w:r>
    </w:p>
    <w:p w14:paraId="3570343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a == enb /* enum&lt;enuma&gt; và enum&lt;enumb&gt; */</w:t>
      </w:r>
    </w:p>
    <w:p w14:paraId="2C8F57E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cha /* không dấu và ký tự */</w:t>
      </w:r>
    </w:p>
    <w:p w14:paraId="122B2AE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D1ABE49" w14:textId="77777777" w:rsidR="00687179" w:rsidRPr="00663376" w:rsidRDefault="00687179" w:rsidP="009E5171">
      <w:pPr>
        <w:spacing w:line="360" w:lineRule="auto"/>
        <w:rPr>
          <w:rFonts w:ascii="Times New Roman" w:hAnsi="Times New Roman" w:cs="Times New Roman"/>
          <w:sz w:val="26"/>
          <w:szCs w:val="26"/>
        </w:rPr>
      </w:pPr>
    </w:p>
    <w:p w14:paraId="2602B77C" w14:textId="3682F881"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5145D60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0.3, Quy tắc 10.7</w:t>
      </w:r>
    </w:p>
    <w:p w14:paraId="7F30BD68" w14:textId="77777777" w:rsidR="00687179" w:rsidRPr="00663376" w:rsidRDefault="00687179" w:rsidP="009E5171">
      <w:pPr>
        <w:spacing w:line="360" w:lineRule="auto"/>
        <w:rPr>
          <w:rFonts w:ascii="Times New Roman" w:hAnsi="Times New Roman" w:cs="Times New Roman"/>
          <w:sz w:val="26"/>
          <w:szCs w:val="26"/>
        </w:rPr>
      </w:pPr>
    </w:p>
    <w:p w14:paraId="0BDF2A1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0.5: Giá trị của một biểu thức không nên được ép kiểu thành loại cơ bản không phù hợp</w:t>
      </w:r>
    </w:p>
    <w:p w14:paraId="0B5E1F4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Phân loại: Tư vấn</w:t>
      </w:r>
    </w:p>
    <w:p w14:paraId="34E3A53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1C46EDF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6823667B" w14:textId="77777777" w:rsidR="00687179" w:rsidRPr="00663376" w:rsidRDefault="00687179" w:rsidP="009E5171">
      <w:pPr>
        <w:spacing w:line="360" w:lineRule="auto"/>
        <w:rPr>
          <w:rFonts w:ascii="Times New Roman" w:hAnsi="Times New Roman" w:cs="Times New Roman"/>
          <w:sz w:val="26"/>
          <w:szCs w:val="26"/>
        </w:rPr>
      </w:pPr>
    </w:p>
    <w:p w14:paraId="311F6968" w14:textId="59842AC1"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1D1B83C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phép ép kiểu nên tránh được hiển thị trong bảng sau, nơi các giá trị được ép kiểu (chuyển đổi rõ ràng) sang danh mục loại cơ bản của cột đầu tiên.</w:t>
      </w:r>
    </w:p>
    <w:p w14:paraId="439AA688" w14:textId="77777777" w:rsidR="00687179" w:rsidRPr="00663376" w:rsidRDefault="00687179" w:rsidP="009E5171">
      <w:pPr>
        <w:spacing w:line="360" w:lineRule="auto"/>
        <w:rPr>
          <w:rFonts w:ascii="Times New Roman" w:hAnsi="Times New Roman" w:cs="Times New Roman"/>
          <w:sz w:val="26"/>
          <w:szCs w:val="26"/>
        </w:rPr>
      </w:pPr>
    </w:p>
    <w:p w14:paraId="1EF38F5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Danh mục loại cơ bản | Boolean | Character | Enum | Signed | Unsigned | Floating |</w:t>
      </w:r>
    </w:p>
    <w:p w14:paraId="00CDDD1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4A7537B"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Boolean              | Avoid   | Avoid     | Avoid | Avoid  | Avoid    |          |</w:t>
      </w:r>
    </w:p>
    <w:p w14:paraId="523A824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haracter            | Avoid   |           |      |        |          | Avoid    |</w:t>
      </w:r>
    </w:p>
    <w:p w14:paraId="29A3E4A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Enum                 | Avoid   |           | Avoid | Avoid  | Avoid    | Avoid    |</w:t>
      </w:r>
    </w:p>
    <w:p w14:paraId="0F86FFB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Signed               | Avoid   |           |      |        |          |          |</w:t>
      </w:r>
    </w:p>
    <w:p w14:paraId="490C88F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Unsigned             | Avoid   |           |      |        |          |          |</w:t>
      </w:r>
    </w:p>
    <w:p w14:paraId="00EF26C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Floating             | Avoid   |           |      |        |          |          |</w:t>
      </w:r>
    </w:p>
    <w:p w14:paraId="71AF58DC" w14:textId="77777777" w:rsidR="00687179" w:rsidRPr="00663376" w:rsidRDefault="00687179" w:rsidP="009E5171">
      <w:pPr>
        <w:spacing w:line="360" w:lineRule="auto"/>
        <w:rPr>
          <w:rFonts w:ascii="Times New Roman" w:hAnsi="Times New Roman" w:cs="Times New Roman"/>
          <w:sz w:val="26"/>
          <w:szCs w:val="26"/>
        </w:rPr>
      </w:pPr>
    </w:p>
    <w:p w14:paraId="6EF0F57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Một loại enum có thể được ép kiểu sang một loại enum khác với điều kiện phép ép kiểu đó là cùng loại enum cơ bản. Các phép ép kiểu như vậy là dư thừa.</w:t>
      </w:r>
    </w:p>
    <w:p w14:paraId="2D04EFA8" w14:textId="77777777" w:rsidR="00687179" w:rsidRPr="00663376" w:rsidRDefault="00687179" w:rsidP="009E5171">
      <w:pPr>
        <w:spacing w:line="360" w:lineRule="auto"/>
        <w:rPr>
          <w:rFonts w:ascii="Times New Roman" w:hAnsi="Times New Roman" w:cs="Times New Roman"/>
          <w:sz w:val="26"/>
          <w:szCs w:val="26"/>
        </w:rPr>
      </w:pPr>
    </w:p>
    <w:p w14:paraId="316AC065" w14:textId="3E69094D"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6763BDA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phép ép kiểu rõ ràng có thể được giới thiệu vì lý do chức năng hợp pháp, ví dụ:</w:t>
      </w:r>
    </w:p>
    <w:p w14:paraId="786F9D2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Để thay đổi loại trong đó một phép toán số học được thực hiện;</w:t>
      </w:r>
    </w:p>
    <w:p w14:paraId="6CEC300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Để cắt ngắn một giá trị một cách có chủ ý;</w:t>
      </w:r>
    </w:p>
    <w:p w14:paraId="3BFADD4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Để làm cho một chuyển đổi loại rõ ràng vì lợi ích của sự rõ ràng.</w:t>
      </w:r>
    </w:p>
    <w:p w14:paraId="22089057" w14:textId="77777777" w:rsidR="00687179" w:rsidRPr="00663376" w:rsidRDefault="00687179" w:rsidP="009E5171">
      <w:pPr>
        <w:spacing w:line="360" w:lineRule="auto"/>
        <w:rPr>
          <w:rFonts w:ascii="Times New Roman" w:hAnsi="Times New Roman" w:cs="Times New Roman"/>
          <w:sz w:val="26"/>
          <w:szCs w:val="26"/>
        </w:rPr>
      </w:pPr>
    </w:p>
    <w:p w14:paraId="3D962A61"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uy nhiên, một số phép ép kiểu rõ ràng được coi là không phù hợp:</w:t>
      </w:r>
    </w:p>
    <w:p w14:paraId="44E49DB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rong C99, kết quả của một phép ép kiểu hoặc phép gán sang `_Bool` luôn là 0 hoặc 1. Điều này không nhất thiết đúng khi ép kiểu sang một loại khác được xác định là về cơ bản là Boolean;</w:t>
      </w:r>
    </w:p>
    <w:p w14:paraId="11840E9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Một phép ép kiểu sang loại cơ bản là enum có thể dẫn đến một giá trị không nằm trong tập </w:t>
      </w:r>
      <w:r w:rsidRPr="00663376">
        <w:rPr>
          <w:rFonts w:ascii="Times New Roman" w:hAnsi="Times New Roman" w:cs="Times New Roman"/>
          <w:sz w:val="26"/>
          <w:szCs w:val="26"/>
        </w:rPr>
        <w:lastRenderedPageBreak/>
        <w:t>hợp các hằng số enum cho loại đó;</w:t>
      </w:r>
    </w:p>
    <w:p w14:paraId="1231644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Một phép ép kiểu từ về cơ bản là Boolean sang bất kỳ loại nào khác không có ý nghĩa;</w:t>
      </w:r>
    </w:p>
    <w:p w14:paraId="0BE1612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huyển đổi giữa các loại số thực và ký tự không có ý nghĩa vì không có ánh xạ chính xác giữa hai biểu diễn này.</w:t>
      </w:r>
    </w:p>
    <w:p w14:paraId="6057ADDD" w14:textId="77777777" w:rsidR="00687179" w:rsidRPr="00663376" w:rsidRDefault="00687179" w:rsidP="009E5171">
      <w:pPr>
        <w:spacing w:line="360" w:lineRule="auto"/>
        <w:rPr>
          <w:rFonts w:ascii="Times New Roman" w:hAnsi="Times New Roman" w:cs="Times New Roman"/>
          <w:sz w:val="26"/>
          <w:szCs w:val="26"/>
        </w:rPr>
      </w:pPr>
    </w:p>
    <w:p w14:paraId="1EB5DBB1" w14:textId="5E96AAFC"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ại lệ</w:t>
      </w:r>
    </w:p>
    <w:p w14:paraId="41B9D81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biểu thức hằng số số nguyên với giá trị 0 hoặc 1 của bất kỳ dấu nào có thể được ép kiểu sang một loại được xác định là về cơ bản là Boolean. Điều này cho phép thực hiện các mô hình Boolean không phải C99.</w:t>
      </w:r>
    </w:p>
    <w:p w14:paraId="11A2B196" w14:textId="77777777" w:rsidR="00687179" w:rsidRPr="00663376" w:rsidRDefault="00687179" w:rsidP="009E5171">
      <w:pPr>
        <w:spacing w:line="360" w:lineRule="auto"/>
        <w:rPr>
          <w:rFonts w:ascii="Times New Roman" w:hAnsi="Times New Roman" w:cs="Times New Roman"/>
          <w:sz w:val="26"/>
          <w:szCs w:val="26"/>
        </w:rPr>
      </w:pPr>
    </w:p>
    <w:p w14:paraId="29837DD1" w14:textId="552A617C"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347E88D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554E96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ool_t) false /* Tuân thủ - 'false' trong C99 là về cơ bản là Boolean */</w:t>
      </w:r>
    </w:p>
    <w:p w14:paraId="558C4A2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3U /* Tuân thủ */</w:t>
      </w:r>
    </w:p>
    <w:p w14:paraId="02057358"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ool_t) 0 /* Tuân thủ - theo ngoại lệ */</w:t>
      </w:r>
    </w:p>
    <w:p w14:paraId="26269AC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ool_t) 3U /* Không tuân thủ */</w:t>
      </w:r>
    </w:p>
    <w:p w14:paraId="320CE41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ena /* Tuân thủ */</w:t>
      </w:r>
    </w:p>
    <w:p w14:paraId="33982E3D"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um enuma) 3 /* Không tuân thủ */</w:t>
      </w:r>
    </w:p>
    <w:p w14:paraId="70329DB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ar) enc /* Tuân thủ */</w:t>
      </w:r>
    </w:p>
    <w:p w14:paraId="60DA7C14"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8D7076C" w14:textId="77777777" w:rsidR="00687179" w:rsidRPr="00663376" w:rsidRDefault="00687179" w:rsidP="009E5171">
      <w:pPr>
        <w:spacing w:line="360" w:lineRule="auto"/>
        <w:rPr>
          <w:rFonts w:ascii="Times New Roman" w:hAnsi="Times New Roman" w:cs="Times New Roman"/>
          <w:sz w:val="26"/>
          <w:szCs w:val="26"/>
        </w:rPr>
      </w:pPr>
    </w:p>
    <w:p w14:paraId="2C449340" w14:textId="55EAA704"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5DD1CFFF"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0.3, Quy tắc 10.8</w:t>
      </w:r>
    </w:p>
    <w:p w14:paraId="552549FE" w14:textId="77777777" w:rsidR="00687179" w:rsidRPr="00663376" w:rsidRDefault="00687179" w:rsidP="009E5171">
      <w:pPr>
        <w:spacing w:line="360" w:lineRule="auto"/>
        <w:rPr>
          <w:rFonts w:ascii="Times New Roman" w:hAnsi="Times New Roman" w:cs="Times New Roman"/>
          <w:sz w:val="26"/>
          <w:szCs w:val="26"/>
        </w:rPr>
      </w:pPr>
    </w:p>
    <w:p w14:paraId="129485BE"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8.10.3 Các toán tử và biểu thức hợp chất</w:t>
      </w:r>
    </w:p>
    <w:p w14:paraId="66DB962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số mối quan ngại được đề cập trong Phụ lục C có thể được tránh bằng cách hạn chế các chuyển đổi ngầm định và rõ ràng có thể áp dụng cho các biểu thức không tầm thường. Bao gồm:</w:t>
      </w:r>
    </w:p>
    <w:p w14:paraId="111C1EA0"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Sự nhầm lẫn về loại trong đó các biểu thức số nguyên được đánh giá, vì điều này phụ thuộc vào loại của các toán hạng sau bất kỳ sự thăng cấp số nguyên nào. Loại của kết quả của một phép toán số học phụ thuộc vào kích thước được triển khai của int;</w:t>
      </w:r>
    </w:p>
    <w:p w14:paraId="7ECFAC6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Sự hiểu lầm phổ biến trong số các lập trình viên rằng loại trong đó một phép tính được thực hiện bị ảnh hưởng bởi loại mà kết quả được gán hoặc ép kiểu. Sự kỳ vọng sai này có thể dẫn đến kết quả không mong muốn.</w:t>
      </w:r>
    </w:p>
    <w:p w14:paraId="0015C1D1" w14:textId="77777777" w:rsidR="00687179" w:rsidRPr="00663376" w:rsidRDefault="00687179" w:rsidP="009E5171">
      <w:pPr>
        <w:spacing w:line="360" w:lineRule="auto"/>
        <w:rPr>
          <w:rFonts w:ascii="Times New Roman" w:hAnsi="Times New Roman" w:cs="Times New Roman"/>
          <w:sz w:val="26"/>
          <w:szCs w:val="26"/>
        </w:rPr>
      </w:pPr>
    </w:p>
    <w:p w14:paraId="5DB90CAC"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ài các quy tắc trước đó, mô hình loại cơ bản áp đặt thêm các hạn chế đối với các biểu thức có toán hạng là các biểu thức hợp chất, như được định nghĩa dưới đây.</w:t>
      </w:r>
    </w:p>
    <w:p w14:paraId="1F28009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toán tử sau đây được định nghĩa là toán tử hợp chất trong tài liệu này:</w:t>
      </w:r>
    </w:p>
    <w:p w14:paraId="5CABB417"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oán tử nhân (*, /, %)</w:t>
      </w:r>
    </w:p>
    <w:p w14:paraId="4228AD4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oán tử cộng (nhị phân +, nhị phân -)</w:t>
      </w:r>
    </w:p>
    <w:p w14:paraId="2D8C24E2"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oán tử bitwise (&amp;, |, ^)</w:t>
      </w:r>
    </w:p>
    <w:p w14:paraId="746FAC65"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oán tử dịch chuyển (&lt;&lt;, &gt;&gt;)</w:t>
      </w:r>
    </w:p>
    <w:p w14:paraId="7B3584AA"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oán tử điều kiện (?:) nếu toán hạng thứ hai hoặc thứ ba là biểu thức hợp chất</w:t>
      </w:r>
    </w:p>
    <w:p w14:paraId="4F2F7634" w14:textId="77777777" w:rsidR="00687179" w:rsidRPr="00663376" w:rsidRDefault="00687179" w:rsidP="009E5171">
      <w:pPr>
        <w:spacing w:line="360" w:lineRule="auto"/>
        <w:rPr>
          <w:rFonts w:ascii="Times New Roman" w:hAnsi="Times New Roman" w:cs="Times New Roman"/>
          <w:sz w:val="26"/>
          <w:szCs w:val="26"/>
        </w:rPr>
      </w:pPr>
    </w:p>
    <w:p w14:paraId="6AD679E3"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phép gán hợp chất tương đương với một phép gán kết quả của toán tử hợp chất tương ứng của nó.</w:t>
      </w:r>
    </w:p>
    <w:p w14:paraId="410EE0DE" w14:textId="77777777" w:rsidR="00687179" w:rsidRPr="00663376" w:rsidRDefault="00687179" w:rsidP="009E5171">
      <w:pPr>
        <w:spacing w:line="360" w:lineRule="auto"/>
        <w:rPr>
          <w:rFonts w:ascii="Times New Roman" w:hAnsi="Times New Roman" w:cs="Times New Roman"/>
          <w:sz w:val="26"/>
          <w:szCs w:val="26"/>
        </w:rPr>
      </w:pPr>
    </w:p>
    <w:p w14:paraId="72D5719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biểu thức hợp chất được định nghĩa trong tài liệu này là một biểu thức không hằng số là kết quả trực tiếp của một toán tử hợp chất.</w:t>
      </w:r>
    </w:p>
    <w:p w14:paraId="0173E955" w14:textId="77777777" w:rsidR="00687179" w:rsidRPr="00663376" w:rsidRDefault="00687179" w:rsidP="009E5171">
      <w:pPr>
        <w:spacing w:line="360" w:lineRule="auto"/>
        <w:rPr>
          <w:rFonts w:ascii="Times New Roman" w:hAnsi="Times New Roman" w:cs="Times New Roman"/>
          <w:sz w:val="26"/>
          <w:szCs w:val="26"/>
        </w:rPr>
      </w:pPr>
    </w:p>
    <w:p w14:paraId="56CB00F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w:t>
      </w:r>
    </w:p>
    <w:p w14:paraId="44F138E9"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ết quả của một toán tử gán hợp chất không phải là biểu thức hợp chất;</w:t>
      </w:r>
    </w:p>
    <w:p w14:paraId="75210986" w14:textId="77777777"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Một biểu thức hợp chất được đặt trong dấu ngoặc cũng là một biểu thức hợp chất;</w:t>
      </w:r>
    </w:p>
    <w:p w14:paraId="70C11B82" w14:textId="209467FF" w:rsidR="00687179" w:rsidRPr="00663376" w:rsidRDefault="00687179"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Một biểu thức hằng số không phải là biểu thức hợp chất.</w:t>
      </w:r>
    </w:p>
    <w:p w14:paraId="1707D727"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0.6: Giá trị của một biểu thức hợp chất không được gán cho một đối tượng có loại cơ bản rộng hơn</w:t>
      </w:r>
    </w:p>
    <w:p w14:paraId="22D5B781"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7BED9C83"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659A46D2"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6A9BE298" w14:textId="77777777" w:rsidR="0037286E" w:rsidRPr="00663376" w:rsidRDefault="0037286E" w:rsidP="009E5171">
      <w:pPr>
        <w:spacing w:line="360" w:lineRule="auto"/>
        <w:rPr>
          <w:rFonts w:ascii="Times New Roman" w:hAnsi="Times New Roman" w:cs="Times New Roman"/>
          <w:sz w:val="26"/>
          <w:szCs w:val="26"/>
        </w:rPr>
      </w:pPr>
    </w:p>
    <w:p w14:paraId="7950C82B" w14:textId="26161D8B"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2B1C097E"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này bao gồm các hoạt động gán được mô tả trong Quy tắc 10.3.</w:t>
      </w:r>
    </w:p>
    <w:p w14:paraId="6DA4E197" w14:textId="77777777" w:rsidR="0037286E" w:rsidRPr="00663376" w:rsidRDefault="0037286E" w:rsidP="009E5171">
      <w:pPr>
        <w:spacing w:line="360" w:lineRule="auto"/>
        <w:rPr>
          <w:rFonts w:ascii="Times New Roman" w:hAnsi="Times New Roman" w:cs="Times New Roman"/>
          <w:sz w:val="26"/>
          <w:szCs w:val="26"/>
        </w:rPr>
      </w:pPr>
    </w:p>
    <w:p w14:paraId="696F4E3F" w14:textId="39783636"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6E19B268"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 được mô tả trong phần giới thiệu về các toán tử và biểu thức hợp chất (xem Phần 8.10.3).</w:t>
      </w:r>
    </w:p>
    <w:p w14:paraId="6ADE32B8" w14:textId="77777777" w:rsidR="0037286E" w:rsidRPr="00663376" w:rsidRDefault="0037286E" w:rsidP="009E5171">
      <w:pPr>
        <w:spacing w:line="360" w:lineRule="auto"/>
        <w:rPr>
          <w:rFonts w:ascii="Times New Roman" w:hAnsi="Times New Roman" w:cs="Times New Roman"/>
          <w:sz w:val="26"/>
          <w:szCs w:val="26"/>
        </w:rPr>
      </w:pPr>
    </w:p>
    <w:p w14:paraId="694CAF42" w14:textId="53C491DA"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3DEC5EE7"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sau đây tuân thủ:</w:t>
      </w:r>
    </w:p>
    <w:p w14:paraId="30019B49"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8AF116A"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16c = u16a + u16b; /* Cùng loại cơ bản */</w:t>
      </w:r>
    </w:p>
    <w:p w14:paraId="7F3BFDCC"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32a = (uint32_t) u16a + u16b; /* Ép kiểu gây ra phép cộng trong uint32_t */</w:t>
      </w:r>
    </w:p>
    <w:p w14:paraId="3B8489B3"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6A364FA" w14:textId="77777777" w:rsidR="0037286E" w:rsidRPr="00663376" w:rsidRDefault="0037286E" w:rsidP="009E5171">
      <w:pPr>
        <w:spacing w:line="360" w:lineRule="auto"/>
        <w:rPr>
          <w:rFonts w:ascii="Times New Roman" w:hAnsi="Times New Roman" w:cs="Times New Roman"/>
          <w:sz w:val="26"/>
          <w:szCs w:val="26"/>
        </w:rPr>
      </w:pPr>
    </w:p>
    <w:p w14:paraId="2565B991"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sau đây không tuân thủ:</w:t>
      </w:r>
    </w:p>
    <w:p w14:paraId="4A8CB4FC"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3080210"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32a = u16a + u16b; /* Chuyển đổi ngầm định khi gán */</w:t>
      </w:r>
    </w:p>
    <w:p w14:paraId="3543E379"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se_uint32(u16a + u16b); /* Chuyển đổi ngầm định của đối số hàm */</w:t>
      </w:r>
    </w:p>
    <w:p w14:paraId="087A73A0"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CB26C5B" w14:textId="77777777" w:rsidR="0037286E" w:rsidRPr="00663376" w:rsidRDefault="0037286E" w:rsidP="009E5171">
      <w:pPr>
        <w:spacing w:line="360" w:lineRule="auto"/>
        <w:rPr>
          <w:rFonts w:ascii="Times New Roman" w:hAnsi="Times New Roman" w:cs="Times New Roman"/>
          <w:sz w:val="26"/>
          <w:szCs w:val="26"/>
        </w:rPr>
      </w:pPr>
    </w:p>
    <w:p w14:paraId="43F3D7D8" w14:textId="371C490A"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7CAC4BD0"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0.3, Quy tắc 10.7, Phần 8.10.3</w:t>
      </w:r>
    </w:p>
    <w:p w14:paraId="78E55C4D" w14:textId="77777777" w:rsidR="0037286E" w:rsidRPr="00663376" w:rsidRDefault="0037286E" w:rsidP="009E5171">
      <w:pPr>
        <w:spacing w:line="360" w:lineRule="auto"/>
        <w:rPr>
          <w:rFonts w:ascii="Times New Roman" w:hAnsi="Times New Roman" w:cs="Times New Roman"/>
          <w:sz w:val="26"/>
          <w:szCs w:val="26"/>
        </w:rPr>
      </w:pPr>
    </w:p>
    <w:p w14:paraId="1212EBFD"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0.7: Nếu một biểu thức hợp chất được sử dụng làm một toán hạng của một toán tử trong đó các chuyển đổi số học thông thường được thực hiện, thì toán hạng còn lại không được có loại cơ bản rộng hơn</w:t>
      </w:r>
    </w:p>
    <w:p w14:paraId="7AF3FFAE"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7DA4ADF1"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31B200F2"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14DB0A46" w14:textId="77777777" w:rsidR="0037286E" w:rsidRPr="00663376" w:rsidRDefault="0037286E" w:rsidP="009E5171">
      <w:pPr>
        <w:spacing w:line="360" w:lineRule="auto"/>
        <w:rPr>
          <w:rFonts w:ascii="Times New Roman" w:hAnsi="Times New Roman" w:cs="Times New Roman"/>
          <w:sz w:val="26"/>
          <w:szCs w:val="26"/>
        </w:rPr>
      </w:pPr>
    </w:p>
    <w:p w14:paraId="3225E869" w14:textId="532ACD3D"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7351DAD5"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 được mô tả trong phần giới thiệu về các toán tử và biểu thức hợp chất (xem Phần 8.10.3).</w:t>
      </w:r>
    </w:p>
    <w:p w14:paraId="264523A7"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Hạn chế các chuyển đổi ngầm định trên các biểu thức hợp chất có nghĩa là các chuỗi phép toán số học trong một biểu thức phải được thực hiện trong cùng một loại cơ bản. Điều này giảm bớt </w:t>
      </w:r>
      <w:r w:rsidRPr="00663376">
        <w:rPr>
          <w:rFonts w:ascii="Times New Roman" w:hAnsi="Times New Roman" w:cs="Times New Roman"/>
          <w:sz w:val="26"/>
          <w:szCs w:val="26"/>
        </w:rPr>
        <w:lastRenderedPageBreak/>
        <w:t>sự nhầm lẫn của lập trình viên.</w:t>
      </w:r>
    </w:p>
    <w:p w14:paraId="45758453" w14:textId="77777777" w:rsidR="0037286E" w:rsidRPr="00663376" w:rsidRDefault="0037286E" w:rsidP="009E5171">
      <w:pPr>
        <w:spacing w:line="360" w:lineRule="auto"/>
        <w:rPr>
          <w:rFonts w:ascii="Times New Roman" w:hAnsi="Times New Roman" w:cs="Times New Roman"/>
          <w:sz w:val="26"/>
          <w:szCs w:val="26"/>
        </w:rPr>
      </w:pPr>
    </w:p>
    <w:p w14:paraId="48624901" w14:textId="2C107760"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7D9797EE"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sau đây tuân thủ:</w:t>
      </w:r>
    </w:p>
    <w:p w14:paraId="3BAC8D3B"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5B2EF5E"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32a * u16a + u16b /* Không có chuyển đổi hợp chất */</w:t>
      </w:r>
    </w:p>
    <w:p w14:paraId="1C95C84F"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32a * u16a) + u16b /* Không có chuyển đổi hợp chất */</w:t>
      </w:r>
    </w:p>
    <w:p w14:paraId="39324C67"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32a * ((uint32_t) u16a + u16b) /* Cả hai toán hạng của * có cùng loại cơ bản */</w:t>
      </w:r>
    </w:p>
    <w:p w14:paraId="59A9CCC1"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32a += (u32b + u16b) /* Không có chuyển đổi hợp chất */</w:t>
      </w:r>
    </w:p>
    <w:p w14:paraId="6220F0F0"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4C80573" w14:textId="77777777" w:rsidR="0037286E" w:rsidRPr="00663376" w:rsidRDefault="0037286E" w:rsidP="009E5171">
      <w:pPr>
        <w:spacing w:line="360" w:lineRule="auto"/>
        <w:rPr>
          <w:rFonts w:ascii="Times New Roman" w:hAnsi="Times New Roman" w:cs="Times New Roman"/>
          <w:sz w:val="26"/>
          <w:szCs w:val="26"/>
        </w:rPr>
      </w:pPr>
    </w:p>
    <w:p w14:paraId="2885D396"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sau đây không tuân thủ:</w:t>
      </w:r>
    </w:p>
    <w:p w14:paraId="3112EDEC"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E3E34B3"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32a * (u16a + u16b) /* Chuyển đổi ngầm định của (u16a + u16b) */</w:t>
      </w:r>
    </w:p>
    <w:p w14:paraId="7378992E"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32a += (u16a + u16b) /* Chuyển đổi ngầm định của (u16a + u16b) */</w:t>
      </w:r>
    </w:p>
    <w:p w14:paraId="749977F6"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E9C1B1E" w14:textId="77777777" w:rsidR="0037286E" w:rsidRPr="00663376" w:rsidRDefault="0037286E" w:rsidP="009E5171">
      <w:pPr>
        <w:spacing w:line="360" w:lineRule="auto"/>
        <w:rPr>
          <w:rFonts w:ascii="Times New Roman" w:hAnsi="Times New Roman" w:cs="Times New Roman"/>
          <w:sz w:val="26"/>
          <w:szCs w:val="26"/>
        </w:rPr>
      </w:pPr>
    </w:p>
    <w:p w14:paraId="05C92665" w14:textId="0EC06C0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10D291AA"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0.4, Quy tắc 10.6, Phần 8.10.3</w:t>
      </w:r>
    </w:p>
    <w:p w14:paraId="792AD73C" w14:textId="77777777" w:rsidR="0037286E" w:rsidRPr="00663376" w:rsidRDefault="0037286E" w:rsidP="009E5171">
      <w:pPr>
        <w:spacing w:line="360" w:lineRule="auto"/>
        <w:rPr>
          <w:rFonts w:ascii="Times New Roman" w:hAnsi="Times New Roman" w:cs="Times New Roman"/>
          <w:sz w:val="26"/>
          <w:szCs w:val="26"/>
        </w:rPr>
      </w:pPr>
    </w:p>
    <w:p w14:paraId="7B9006A3"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0.8: Giá trị của một biểu thức hợp chất không được ép kiểu sang một danh mục loại cơ bản khác hoặc loại cơ bản rộng hơn</w:t>
      </w:r>
    </w:p>
    <w:p w14:paraId="5F5BA681"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5A0F967A"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230CAA94"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37F8A497" w14:textId="77777777" w:rsidR="0037286E" w:rsidRPr="00663376" w:rsidRDefault="0037286E" w:rsidP="009E5171">
      <w:pPr>
        <w:spacing w:line="360" w:lineRule="auto"/>
        <w:rPr>
          <w:rFonts w:ascii="Times New Roman" w:hAnsi="Times New Roman" w:cs="Times New Roman"/>
          <w:sz w:val="26"/>
          <w:szCs w:val="26"/>
        </w:rPr>
      </w:pPr>
    </w:p>
    <w:p w14:paraId="58CF10DE" w14:textId="06FD0D55"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1AC6F097"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 được mô tả trong phần giới thiệu về các toán tử và biểu thức hợp chất (xem Phần 8.10.3).</w:t>
      </w:r>
    </w:p>
    <w:p w14:paraId="5D087F76"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Ép kiểu sang loại rộng hơn không được phép vì kết quả có thể khác nhau giữa các triển khai. Xem xét ví dụ sau:</w:t>
      </w:r>
    </w:p>
    <w:p w14:paraId="2A0EAAF5"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FC151B9"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uint32_t) (u16a + u16b);</w:t>
      </w:r>
    </w:p>
    <w:p w14:paraId="0668DC16"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FCFDC1B"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ên một máy 16-bit, phép cộng sẽ được thực hiện trong 16-bit với kết quả được làm tròn modulo-2 trước khi được ép kiểu sang 32-bit. Tuy nhiên, trên một máy 32-bit, phép cộng sẽ diễn ra trong 32-bit và sẽ giữ lại các bit cao hơn mà sẽ bị mất trên máy 16-bit.</w:t>
      </w:r>
    </w:p>
    <w:p w14:paraId="643BE6C7" w14:textId="77777777" w:rsidR="0037286E" w:rsidRPr="00663376" w:rsidRDefault="0037286E" w:rsidP="009E5171">
      <w:pPr>
        <w:spacing w:line="360" w:lineRule="auto"/>
        <w:rPr>
          <w:rFonts w:ascii="Times New Roman" w:hAnsi="Times New Roman" w:cs="Times New Roman"/>
          <w:sz w:val="26"/>
          <w:szCs w:val="26"/>
        </w:rPr>
      </w:pPr>
    </w:p>
    <w:p w14:paraId="69113A94"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Ép kiểu sang loại hẹp hơn cùng danh mục loại cơ bản là chấp nhận được vì việc cắt ngắn rõ ràng của kết quả luôn dẫn đến cùng một mất mát thông tin.</w:t>
      </w:r>
    </w:p>
    <w:p w14:paraId="55013B3F" w14:textId="77777777" w:rsidR="0037286E" w:rsidRPr="00663376" w:rsidRDefault="0037286E" w:rsidP="009E5171">
      <w:pPr>
        <w:spacing w:line="360" w:lineRule="auto"/>
        <w:rPr>
          <w:rFonts w:ascii="Times New Roman" w:hAnsi="Times New Roman" w:cs="Times New Roman"/>
          <w:sz w:val="26"/>
          <w:szCs w:val="26"/>
        </w:rPr>
      </w:pPr>
    </w:p>
    <w:p w14:paraId="2B4AC6EA" w14:textId="34F51F9D"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6EBDCF7A"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sau đây tuân thủ:</w:t>
      </w:r>
    </w:p>
    <w:p w14:paraId="02CD7EAC"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0814FFF"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u32a + u32b) /* Tuân thủ */</w:t>
      </w:r>
    </w:p>
    <w:p w14:paraId="1BE6B65E"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s32a /* Tuân thủ - s32a không phải hợp chất */</w:t>
      </w:r>
    </w:p>
    <w:p w14:paraId="7CEEFEA0"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7AB2F17" w14:textId="77777777" w:rsidR="0037286E" w:rsidRPr="00663376" w:rsidRDefault="0037286E" w:rsidP="009E5171">
      <w:pPr>
        <w:spacing w:line="360" w:lineRule="auto"/>
        <w:rPr>
          <w:rFonts w:ascii="Times New Roman" w:hAnsi="Times New Roman" w:cs="Times New Roman"/>
          <w:sz w:val="26"/>
          <w:szCs w:val="26"/>
        </w:rPr>
      </w:pPr>
    </w:p>
    <w:p w14:paraId="7D3A8601"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ví dụ sau đây không tuân thủ:</w:t>
      </w:r>
    </w:p>
    <w:p w14:paraId="4933CFEB"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3BC5870"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s32a + s32b) /* Không tuân thủ - danh mục loại cơ bản khác */</w:t>
      </w:r>
    </w:p>
    <w:p w14:paraId="4B99BA5F"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32_t) (u16a + u16b) /* Không tuân thủ - ép kiểu sang loại cơ bản rộng hơn */</w:t>
      </w:r>
    </w:p>
    <w:p w14:paraId="638FA7C0"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9235768" w14:textId="77777777" w:rsidR="0037286E" w:rsidRPr="00663376" w:rsidRDefault="0037286E" w:rsidP="009E5171">
      <w:pPr>
        <w:spacing w:line="360" w:lineRule="auto"/>
        <w:rPr>
          <w:rFonts w:ascii="Times New Roman" w:hAnsi="Times New Roman" w:cs="Times New Roman"/>
          <w:sz w:val="26"/>
          <w:szCs w:val="26"/>
        </w:rPr>
      </w:pPr>
    </w:p>
    <w:p w14:paraId="7BDCDE69" w14:textId="3ACAAA8B"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634D53BC"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0.5, Phần 8.10.3</w:t>
      </w:r>
    </w:p>
    <w:p w14:paraId="28923B39" w14:textId="77777777" w:rsidR="0037286E" w:rsidRPr="00663376" w:rsidRDefault="0037286E" w:rsidP="009E5171">
      <w:pPr>
        <w:spacing w:line="360" w:lineRule="auto"/>
        <w:rPr>
          <w:rFonts w:ascii="Times New Roman" w:hAnsi="Times New Roman" w:cs="Times New Roman"/>
          <w:sz w:val="26"/>
          <w:szCs w:val="26"/>
        </w:rPr>
      </w:pPr>
    </w:p>
    <w:p w14:paraId="0CF6D114"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8.11 Chuyển đổi loại con trỏ</w:t>
      </w:r>
    </w:p>
    <w:p w14:paraId="73BF97CC"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loại con trỏ có thể được phân loại như sau:</w:t>
      </w:r>
    </w:p>
    <w:p w14:paraId="182F5B68"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n trỏ đến đối tượng;</w:t>
      </w:r>
    </w:p>
    <w:p w14:paraId="6BD266A4"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n trỏ đến hàm;</w:t>
      </w:r>
    </w:p>
    <w:p w14:paraId="01B894D2"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n trỏ đến không hoàn chỉnh;</w:t>
      </w:r>
    </w:p>
    <w:p w14:paraId="2131FDDB"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n trỏ đến void;</w:t>
      </w:r>
    </w:p>
    <w:p w14:paraId="15E46B91"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Một hằng số con trỏ null, tức là giá trị 0, có thể được ép kiểu sang void *.</w:t>
      </w:r>
    </w:p>
    <w:p w14:paraId="76FF5C36" w14:textId="77777777" w:rsidR="0037286E" w:rsidRPr="00663376" w:rsidRDefault="0037286E" w:rsidP="009E5171">
      <w:pPr>
        <w:spacing w:line="360" w:lineRule="auto"/>
        <w:rPr>
          <w:rFonts w:ascii="Times New Roman" w:hAnsi="Times New Roman" w:cs="Times New Roman"/>
          <w:sz w:val="26"/>
          <w:szCs w:val="26"/>
        </w:rPr>
      </w:pPr>
    </w:p>
    <w:p w14:paraId="3D8168D9"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chuyển đổi duy nhất liên quan đến con trỏ được phép bởi Tiêu chuẩn là:</w:t>
      </w:r>
    </w:p>
    <w:p w14:paraId="28A00F98"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huyển đổi từ một loại con trỏ sang void;</w:t>
      </w:r>
    </w:p>
    <w:p w14:paraId="1F830DFE"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huyển đổi từ một loại con trỏ sang một loại số học;</w:t>
      </w:r>
    </w:p>
    <w:p w14:paraId="01BC7F9A"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huyển đổi từ một loại số học sang một loại con trỏ;</w:t>
      </w:r>
    </w:p>
    <w:p w14:paraId="3777DE82"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huyển đổi từ một loại con trỏ sang một loại con trỏ khác.</w:t>
      </w:r>
    </w:p>
    <w:p w14:paraId="0C9FF77A" w14:textId="77777777" w:rsidR="0037286E" w:rsidRPr="00663376" w:rsidRDefault="0037286E" w:rsidP="009E5171">
      <w:pPr>
        <w:spacing w:line="360" w:lineRule="auto"/>
        <w:rPr>
          <w:rFonts w:ascii="Times New Roman" w:hAnsi="Times New Roman" w:cs="Times New Roman"/>
          <w:sz w:val="26"/>
          <w:szCs w:val="26"/>
        </w:rPr>
      </w:pPr>
    </w:p>
    <w:p w14:paraId="6FE5AA0E"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ặc dù được phép bởi các ràng buộc của ngôn ngữ, chuyển đổi giữa các con trỏ và bất kỳ loại số học nào khác ngoài các loại số nguyên là không xác định.</w:t>
      </w:r>
    </w:p>
    <w:p w14:paraId="58B9D7C4" w14:textId="77777777" w:rsidR="0037286E" w:rsidRPr="00663376" w:rsidRDefault="0037286E" w:rsidP="009E5171">
      <w:pPr>
        <w:spacing w:line="360" w:lineRule="auto"/>
        <w:rPr>
          <w:rFonts w:ascii="Times New Roman" w:hAnsi="Times New Roman" w:cs="Times New Roman"/>
          <w:sz w:val="26"/>
          <w:szCs w:val="26"/>
        </w:rPr>
      </w:pPr>
    </w:p>
    <w:p w14:paraId="6C975DA1"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ác chuyển đổi con trỏ được phép sau đây không yêu cầu ép kiểu rõ ràng:</w:t>
      </w:r>
    </w:p>
    <w:p w14:paraId="05EFEB1E"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huyển đổi từ một loại con trỏ sang _Bool (chỉ C99);</w:t>
      </w:r>
    </w:p>
    <w:p w14:paraId="601B9AAA"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huyển đổi từ một hằng số con trỏ null sang một loại con trỏ;</w:t>
      </w:r>
    </w:p>
    <w:p w14:paraId="1E095183"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huyển đổi từ một loại con trỏ sang một loại con trỏ tương thích với điều kiện loại đích có tất cả các định tính của loại nguồn;</w:t>
      </w:r>
    </w:p>
    <w:p w14:paraId="6688DBB0"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huyển đổi giữa một con trỏ đến một đối tượng hoặc loại không hoàn chỉnh và void *, hoặc phiên bản đủ điều kiện của nó, với điều kiện loại đích có tất cả các định tính của loại nguồn.</w:t>
      </w:r>
    </w:p>
    <w:p w14:paraId="2B60EB9F" w14:textId="77777777" w:rsidR="0037286E" w:rsidRPr="00663376" w:rsidRDefault="0037286E" w:rsidP="009E5171">
      <w:pPr>
        <w:spacing w:line="360" w:lineRule="auto"/>
        <w:rPr>
          <w:rFonts w:ascii="Times New Roman" w:hAnsi="Times New Roman" w:cs="Times New Roman"/>
          <w:sz w:val="26"/>
          <w:szCs w:val="26"/>
        </w:rPr>
      </w:pPr>
    </w:p>
    <w:p w14:paraId="403BEFD4"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C99, bất kỳ chuyển đổi ngầm định nào không thuộc tập hợp con này của các chuyển đổi con trỏ vi phạm một ràng buộc (C99 Phần 6.5.4 và 6.5.16.1).</w:t>
      </w:r>
    </w:p>
    <w:p w14:paraId="566C7347"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C90, bất kỳ chuyển đổi ngầm định nào không thuộc tập hợp con này của các chuyển đổi con trỏ dẫn đến hành vi không xác định (C90 Phần 6.3.4 và 6.3.16.1).</w:t>
      </w:r>
    </w:p>
    <w:p w14:paraId="198F4DC7" w14:textId="77777777" w:rsidR="0037286E" w:rsidRPr="00663376" w:rsidRDefault="0037286E" w:rsidP="009E5171">
      <w:pPr>
        <w:spacing w:line="360" w:lineRule="auto"/>
        <w:rPr>
          <w:rFonts w:ascii="Times New Roman" w:hAnsi="Times New Roman" w:cs="Times New Roman"/>
          <w:sz w:val="26"/>
          <w:szCs w:val="26"/>
        </w:rPr>
      </w:pPr>
    </w:p>
    <w:p w14:paraId="29A77CBF"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uyển đổi giữa các loại con trỏ và các loại số nguyên là do triển khai xác định.</w:t>
      </w:r>
    </w:p>
    <w:p w14:paraId="196980BC" w14:textId="77777777" w:rsidR="0037286E" w:rsidRPr="00663376" w:rsidRDefault="0037286E" w:rsidP="009E5171">
      <w:pPr>
        <w:spacing w:line="360" w:lineRule="auto"/>
        <w:rPr>
          <w:rFonts w:ascii="Times New Roman" w:hAnsi="Times New Roman" w:cs="Times New Roman"/>
          <w:sz w:val="26"/>
          <w:szCs w:val="26"/>
        </w:rPr>
      </w:pPr>
    </w:p>
    <w:p w14:paraId="7F7C5B80"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1: Không được thực hiện các chuyển đổi giữa một con trỏ đến một hàm và bất kỳ loại nào khác</w:t>
      </w:r>
    </w:p>
    <w:p w14:paraId="60CF27F9"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24, 27–29], C99 [Không xác định 21, 23, 39, 41]</w:t>
      </w:r>
    </w:p>
    <w:p w14:paraId="063D59A5"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7AA4CEC7"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1F9D9F35" w14:textId="77777777"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Áp dụng cho: C90, C99</w:t>
      </w:r>
    </w:p>
    <w:p w14:paraId="7CF171EB" w14:textId="77777777" w:rsidR="0037286E" w:rsidRPr="00663376" w:rsidRDefault="0037286E" w:rsidP="009E5171">
      <w:pPr>
        <w:spacing w:line="360" w:lineRule="auto"/>
        <w:rPr>
          <w:rFonts w:ascii="Times New Roman" w:hAnsi="Times New Roman" w:cs="Times New Roman"/>
          <w:sz w:val="26"/>
          <w:szCs w:val="26"/>
        </w:rPr>
      </w:pPr>
    </w:p>
    <w:p w14:paraId="55AC3104" w14:textId="0BFD6E8A"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786658B5" w14:textId="639FB591" w:rsidR="0037286E" w:rsidRPr="00663376" w:rsidRDefault="0037286E"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con trỏ đến một hàm chỉ được chuyển đổi thành hoặc từ một con trỏ đến một hàm với một loại tương thích.</w:t>
      </w:r>
    </w:p>
    <w:p w14:paraId="027857D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1: Không được thực hiện các chuyển đổi giữa một con trỏ đến một hàm và bất kỳ loại nào khác</w:t>
      </w:r>
    </w:p>
    <w:p w14:paraId="5DCF114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24, 27–29], **C99** [Không xác định 21, 23, 39, 41]</w:t>
      </w:r>
    </w:p>
    <w:p w14:paraId="6BD6846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1FA2F37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4963A43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0E9F35A9" w14:textId="77777777" w:rsidR="00C101CD" w:rsidRPr="00663376" w:rsidRDefault="00C101CD" w:rsidP="009E5171">
      <w:pPr>
        <w:spacing w:line="360" w:lineRule="auto"/>
        <w:rPr>
          <w:rFonts w:ascii="Times New Roman" w:hAnsi="Times New Roman" w:cs="Times New Roman"/>
          <w:sz w:val="26"/>
          <w:szCs w:val="26"/>
        </w:rPr>
      </w:pPr>
    </w:p>
    <w:p w14:paraId="0CDA54E9" w14:textId="14866805"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2EF8312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iệc chuyển đổi một con trỏ đến một hàm thành hoặc từ bất kỳ loại nào sau đây:</w:t>
      </w:r>
    </w:p>
    <w:p w14:paraId="028396F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n trỏ đến đối tượng;</w:t>
      </w:r>
    </w:p>
    <w:p w14:paraId="0D425E3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n trỏ đến không hoàn chỉnh;</w:t>
      </w:r>
    </w:p>
    <w:p w14:paraId="462616F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void *</w:t>
      </w:r>
    </w:p>
    <w:p w14:paraId="3E4BD32B" w14:textId="77777777" w:rsidR="00C101CD" w:rsidRPr="00663376" w:rsidRDefault="00C101CD" w:rsidP="009E5171">
      <w:pPr>
        <w:spacing w:line="360" w:lineRule="auto"/>
        <w:rPr>
          <w:rFonts w:ascii="Times New Roman" w:hAnsi="Times New Roman" w:cs="Times New Roman"/>
          <w:sz w:val="26"/>
          <w:szCs w:val="26"/>
        </w:rPr>
      </w:pPr>
    </w:p>
    <w:p w14:paraId="7DF0F42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ết quả là hành vi không xác định.</w:t>
      </w:r>
    </w:p>
    <w:p w14:paraId="1FD48791" w14:textId="77777777" w:rsidR="00C101CD" w:rsidRPr="00663376" w:rsidRDefault="00C101CD" w:rsidP="009E5171">
      <w:pPr>
        <w:spacing w:line="360" w:lineRule="auto"/>
        <w:rPr>
          <w:rFonts w:ascii="Times New Roman" w:hAnsi="Times New Roman" w:cs="Times New Roman"/>
          <w:sz w:val="26"/>
          <w:szCs w:val="26"/>
        </w:rPr>
      </w:pPr>
    </w:p>
    <w:p w14:paraId="37618D1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ếu một hàm được gọi thông qua một con trỏ mà loại của nó không tương thích với hàm được gọi, hành vi là không xác định. Chuyển đổi một con trỏ đến một hàm thành một con trỏ đến một hàm có loại khác nhau được cho phép bởi Tiêu chuẩn. Chuyển đổi một số nguyên thành một con trỏ đến một hàm cũng được phép bởi Tiêu chuẩn. Tuy nhiên, cả hai đều bị cấm bởi quy tắc này để tránh hành vi không xác định sẽ xảy ra khi gọi một hàm bằng cách sử dụng một loại con trỏ không tương thích.</w:t>
      </w:r>
    </w:p>
    <w:p w14:paraId="346E3C71" w14:textId="77777777" w:rsidR="00C101CD" w:rsidRPr="00663376" w:rsidRDefault="00C101CD" w:rsidP="009E5171">
      <w:pPr>
        <w:spacing w:line="360" w:lineRule="auto"/>
        <w:rPr>
          <w:rFonts w:ascii="Times New Roman" w:hAnsi="Times New Roman" w:cs="Times New Roman"/>
          <w:sz w:val="26"/>
          <w:szCs w:val="26"/>
        </w:rPr>
      </w:pPr>
    </w:p>
    <w:p w14:paraId="04117E6A" w14:textId="03515106"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ại lệ</w:t>
      </w:r>
    </w:p>
    <w:p w14:paraId="2E2B674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1. Một hằng số con trỏ null có thể được chuyển đổi thành một con trỏ đến một hàm;</w:t>
      </w:r>
    </w:p>
    <w:p w14:paraId="5226B0B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2. Một con trỏ đến một hàm có thể được chuyển đổi thành void;</w:t>
      </w:r>
    </w:p>
    <w:p w14:paraId="3155473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3. Một loại hàm có thể được chuyển đổi ngầm định thành một con trỏ đến loại hàm đó.</w:t>
      </w:r>
    </w:p>
    <w:p w14:paraId="2F9A3624" w14:textId="77777777" w:rsidR="00C101CD" w:rsidRPr="00663376" w:rsidRDefault="00C101CD" w:rsidP="009E5171">
      <w:pPr>
        <w:spacing w:line="360" w:lineRule="auto"/>
        <w:rPr>
          <w:rFonts w:ascii="Times New Roman" w:hAnsi="Times New Roman" w:cs="Times New Roman"/>
          <w:sz w:val="26"/>
          <w:szCs w:val="26"/>
        </w:rPr>
      </w:pPr>
    </w:p>
    <w:p w14:paraId="4A1BD42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ngoại lệ 3 bao gồm các chuyển đổi ngầm định được mô tả trong **C90** Phần 6.2.2.1 và **C99** Phần 6.3.2.1. Các chuyển đổi này thường xảy ra khi:</w:t>
      </w:r>
    </w:p>
    <w:p w14:paraId="28A6A42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Một hàm được gọi trực tiếp, tức là sử dụng một định danh hàm để chỉ định hàm được gọi;</w:t>
      </w:r>
    </w:p>
    <w:p w14:paraId="1BF51B2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Một hàm được gán cho một con trỏ hàm.</w:t>
      </w:r>
    </w:p>
    <w:p w14:paraId="25207C78" w14:textId="77777777" w:rsidR="00C101CD" w:rsidRPr="00663376" w:rsidRDefault="00C101CD" w:rsidP="009E5171">
      <w:pPr>
        <w:spacing w:line="360" w:lineRule="auto"/>
        <w:rPr>
          <w:rFonts w:ascii="Times New Roman" w:hAnsi="Times New Roman" w:cs="Times New Roman"/>
          <w:sz w:val="26"/>
          <w:szCs w:val="26"/>
        </w:rPr>
      </w:pPr>
    </w:p>
    <w:p w14:paraId="6A53C961" w14:textId="619E1869"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2B617A8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5A5B91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void ( *fp16 ) ( int16_t n );</w:t>
      </w:r>
    </w:p>
    <w:p w14:paraId="51BBC9A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void ( *fp32 ) ( int32_t n );</w:t>
      </w:r>
    </w:p>
    <w:p w14:paraId="2C34F5D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clude &lt;stdlib.h&gt; /* Để lấy macro NULL */</w:t>
      </w:r>
    </w:p>
    <w:p w14:paraId="06C947C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p16 fp1 = NULL; /* Tuân thủ - ngoại lệ 1 */</w:t>
      </w:r>
    </w:p>
    <w:p w14:paraId="72D44A8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p32 fp2 = ( fp32 ) fp1; /* Không tuân thủ - con trỏ hàm vào con trỏ hàm khác */</w:t>
      </w:r>
    </w:p>
    <w:p w14:paraId="553B183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 fp2 != NULL ) /* Tuân thủ - ngoại lệ 1 */</w:t>
      </w:r>
    </w:p>
    <w:p w14:paraId="571C0E3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A59CB2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1D2ED4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p16 fp3 = ( fp16 ) 0x8000; /* Không tuân thủ - số nguyên vào con trỏ hàm */</w:t>
      </w:r>
    </w:p>
    <w:p w14:paraId="63E5CEC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p16 fp4 = ( fp16 ) 1.0e6F; /* Không tuân thủ - số thực vào con trỏ hàm */</w:t>
      </w:r>
    </w:p>
    <w:p w14:paraId="023995AA" w14:textId="77777777" w:rsidR="00C101CD" w:rsidRPr="00663376" w:rsidRDefault="00C101CD" w:rsidP="009E5171">
      <w:pPr>
        <w:spacing w:line="360" w:lineRule="auto"/>
        <w:rPr>
          <w:rFonts w:ascii="Times New Roman" w:hAnsi="Times New Roman" w:cs="Times New Roman"/>
          <w:sz w:val="26"/>
          <w:szCs w:val="26"/>
        </w:rPr>
      </w:pPr>
    </w:p>
    <w:p w14:paraId="762F3C2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ypedef fp16 ( *pfp16 ) ( void );</w:t>
      </w:r>
    </w:p>
    <w:p w14:paraId="0D2464A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fp16 pfp1;</w:t>
      </w:r>
    </w:p>
    <w:p w14:paraId="4835AD5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void ) ( *pfp1 ( ) ); /* Tuân thủ - ngoại lệ 2 - ép con trỏ hàm vào void */</w:t>
      </w:r>
    </w:p>
    <w:p w14:paraId="4E479A34" w14:textId="77777777" w:rsidR="00C101CD" w:rsidRPr="00663376" w:rsidRDefault="00C101CD" w:rsidP="009E5171">
      <w:pPr>
        <w:spacing w:line="360" w:lineRule="auto"/>
        <w:rPr>
          <w:rFonts w:ascii="Times New Roman" w:hAnsi="Times New Roman" w:cs="Times New Roman"/>
          <w:sz w:val="26"/>
          <w:szCs w:val="26"/>
        </w:rPr>
      </w:pPr>
    </w:p>
    <w:p w14:paraId="2BF38E3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id f ( int16_t n );</w:t>
      </w:r>
    </w:p>
    <w:p w14:paraId="39A2A45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 ( 1 ); /* Tuân thủ - ngoại lệ 3 - chuyển đổi ngầm định của f thành con trỏ đến hàm */</w:t>
      </w:r>
    </w:p>
    <w:p w14:paraId="2F87CD2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p16 fp5 = f; /* Tuân thủ - ngoại lệ 3 */</w:t>
      </w:r>
    </w:p>
    <w:p w14:paraId="07D68E2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D17B24D" w14:textId="77777777" w:rsidR="00C101CD" w:rsidRPr="00663376" w:rsidRDefault="00C101CD" w:rsidP="009E5171">
      <w:pPr>
        <w:spacing w:line="360" w:lineRule="auto"/>
        <w:rPr>
          <w:rFonts w:ascii="Times New Roman" w:hAnsi="Times New Roman" w:cs="Times New Roman"/>
          <w:sz w:val="26"/>
          <w:szCs w:val="26"/>
        </w:rPr>
      </w:pPr>
    </w:p>
    <w:p w14:paraId="212008C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2: Không được thực hiện các chuyển đổi giữa một con trỏ đến loại không hoàn chỉnh và bất kỳ loại nào khác</w:t>
      </w:r>
    </w:p>
    <w:p w14:paraId="64FE1EE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29], **C99** [Không xác định 21, 22, 41]</w:t>
      </w:r>
    </w:p>
    <w:p w14:paraId="03F43E8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Phân loại**: Bắt buộc</w:t>
      </w:r>
    </w:p>
    <w:p w14:paraId="4C0F031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76F5E7C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52C9FBD6" w14:textId="77777777" w:rsidR="00C101CD" w:rsidRPr="00663376" w:rsidRDefault="00C101CD" w:rsidP="009E5171">
      <w:pPr>
        <w:spacing w:line="360" w:lineRule="auto"/>
        <w:rPr>
          <w:rFonts w:ascii="Times New Roman" w:hAnsi="Times New Roman" w:cs="Times New Roman"/>
          <w:sz w:val="26"/>
          <w:szCs w:val="26"/>
        </w:rPr>
      </w:pPr>
    </w:p>
    <w:p w14:paraId="29CF1749" w14:textId="091B6E0F"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08BD1D7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con trỏ đến loại không hoàn chỉnh không được chuyển đổi thành loại khác.</w:t>
      </w:r>
    </w:p>
    <w:p w14:paraId="5A2139A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hông được chuyển đổi thành một con trỏ đến loại không hoàn chỉnh.</w:t>
      </w:r>
    </w:p>
    <w:p w14:paraId="47AE5F9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ặc dù một con trỏ đến void cũng là một con trỏ đến loại không hoàn chỉnh, quy tắc này không áp dụng cho con trỏ đến void vì chúng được bao phủ bởi Quy tắc 11.5.</w:t>
      </w:r>
    </w:p>
    <w:p w14:paraId="0795F11C" w14:textId="77777777" w:rsidR="00C101CD" w:rsidRPr="00663376" w:rsidRDefault="00C101CD" w:rsidP="009E5171">
      <w:pPr>
        <w:spacing w:line="360" w:lineRule="auto"/>
        <w:rPr>
          <w:rFonts w:ascii="Times New Roman" w:hAnsi="Times New Roman" w:cs="Times New Roman"/>
          <w:sz w:val="26"/>
          <w:szCs w:val="26"/>
        </w:rPr>
      </w:pPr>
    </w:p>
    <w:p w14:paraId="1E4F7D11" w14:textId="7C59EDDE"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6A7DA9F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uyển đổi thành hoặc từ một con trỏ đến loại không hoàn chỉnh có thể dẫn đến một con trỏ không được căn chỉnh chính xác, dẫn đến hành vi không xác định. Chuyển đổi một con trỏ đến loại không hoàn chỉnh thành hoặc từ một loại số thực luôn dẫn đến hành vi không xác định. Con trỏ đến loại không hoàn chỉnh đôi khi được sử dụng để ẩn đi cấu trúc của một đối tượng. Chuyển đổi một con trỏ đến loại không hoàn chỉnh thành một con trỏ đến đối tượng sẽ phá vỡ sự bao đóng này.</w:t>
      </w:r>
    </w:p>
    <w:p w14:paraId="71EF9E02" w14:textId="77777777" w:rsidR="00C101CD" w:rsidRPr="00663376" w:rsidRDefault="00C101CD" w:rsidP="009E5171">
      <w:pPr>
        <w:spacing w:line="360" w:lineRule="auto"/>
        <w:rPr>
          <w:rFonts w:ascii="Times New Roman" w:hAnsi="Times New Roman" w:cs="Times New Roman"/>
          <w:sz w:val="26"/>
          <w:szCs w:val="26"/>
        </w:rPr>
      </w:pPr>
    </w:p>
    <w:p w14:paraId="108DB508" w14:textId="2107553C"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ại lệ</w:t>
      </w:r>
    </w:p>
    <w:p w14:paraId="2766A29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1. Một hằng số con trỏ null có thể được chuyển đổi thành một con trỏ đến loại không hoàn chỉnh.</w:t>
      </w:r>
    </w:p>
    <w:p w14:paraId="2778348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2. Một con trỏ đến loại không hoàn chỉnh có thể được chuyển đổi thành void.</w:t>
      </w:r>
    </w:p>
    <w:p w14:paraId="4984D9D1" w14:textId="77777777" w:rsidR="00C101CD" w:rsidRPr="00663376" w:rsidRDefault="00C101CD" w:rsidP="009E5171">
      <w:pPr>
        <w:spacing w:line="360" w:lineRule="auto"/>
        <w:rPr>
          <w:rFonts w:ascii="Times New Roman" w:hAnsi="Times New Roman" w:cs="Times New Roman"/>
          <w:sz w:val="26"/>
          <w:szCs w:val="26"/>
        </w:rPr>
      </w:pPr>
    </w:p>
    <w:p w14:paraId="08A5038A" w14:textId="315DB4BE"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3D858C1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75C28B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s; /* Loại không hoàn chỉnh */</w:t>
      </w:r>
    </w:p>
    <w:p w14:paraId="3592F6E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t; /* Một loại không hoàn chỉnh khác */</w:t>
      </w:r>
    </w:p>
    <w:p w14:paraId="6217EB5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s *sp;</w:t>
      </w:r>
    </w:p>
    <w:p w14:paraId="4AAD45F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t *tp;</w:t>
      </w:r>
    </w:p>
    <w:p w14:paraId="7463211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ip;</w:t>
      </w:r>
    </w:p>
    <w:p w14:paraId="19F9B7A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clude &lt;stdlib.h&gt; /* Để lấy macro NULL */</w:t>
      </w:r>
    </w:p>
    <w:p w14:paraId="1C06D64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ip = (int16_t *) sp; /* Không tuân thủ */</w:t>
      </w:r>
    </w:p>
    <w:p w14:paraId="4D5781D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p = (struct s *) 1234; /* Không tuân thủ */</w:t>
      </w:r>
    </w:p>
    <w:p w14:paraId="311CEE5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p = (struct t *) sp; /* Không tuân thủ - ép con trỏ thành một loại không hoàn chỉnh khác */</w:t>
      </w:r>
    </w:p>
    <w:p w14:paraId="3DF08C9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p = NULL; /* Tuân thủ - ngoại lệ 1 */</w:t>
      </w:r>
    </w:p>
    <w:p w14:paraId="504F83C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uct s *f (void);</w:t>
      </w:r>
    </w:p>
    <w:p w14:paraId="157E74B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 /* Tuân thủ - ngoại lệ 2 */</w:t>
      </w:r>
    </w:p>
    <w:p w14:paraId="2F50055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BE8CBCB" w14:textId="77777777" w:rsidR="00C101CD" w:rsidRPr="00663376" w:rsidRDefault="00C101CD" w:rsidP="009E5171">
      <w:pPr>
        <w:spacing w:line="360" w:lineRule="auto"/>
        <w:rPr>
          <w:rFonts w:ascii="Times New Roman" w:hAnsi="Times New Roman" w:cs="Times New Roman"/>
          <w:sz w:val="26"/>
          <w:szCs w:val="26"/>
        </w:rPr>
      </w:pPr>
    </w:p>
    <w:p w14:paraId="1CDEFCA5" w14:textId="72EB9D9C"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318F0DE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5</w:t>
      </w:r>
    </w:p>
    <w:p w14:paraId="58140C3C" w14:textId="77777777" w:rsidR="00C101CD" w:rsidRPr="00663376" w:rsidRDefault="00C101CD" w:rsidP="009E5171">
      <w:pPr>
        <w:spacing w:line="360" w:lineRule="auto"/>
        <w:rPr>
          <w:rFonts w:ascii="Times New Roman" w:hAnsi="Times New Roman" w:cs="Times New Roman"/>
          <w:sz w:val="26"/>
          <w:szCs w:val="26"/>
        </w:rPr>
      </w:pPr>
    </w:p>
    <w:p w14:paraId="14264D0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3: Không được thực hiện ép kiểu giữa một con trỏ đến loại đối tượng và một con trỏ đến một loại đối tượng khác</w:t>
      </w:r>
    </w:p>
    <w:p w14:paraId="1C663A0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20], **C99** [Không xác định 22, 34]</w:t>
      </w:r>
    </w:p>
    <w:p w14:paraId="18CDA7C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24AACA8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47283DD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6DDA1030" w14:textId="77777777" w:rsidR="00C101CD" w:rsidRPr="00663376" w:rsidRDefault="00C101CD" w:rsidP="009E5171">
      <w:pPr>
        <w:spacing w:line="360" w:lineRule="auto"/>
        <w:rPr>
          <w:rFonts w:ascii="Times New Roman" w:hAnsi="Times New Roman" w:cs="Times New Roman"/>
          <w:sz w:val="26"/>
          <w:szCs w:val="26"/>
        </w:rPr>
      </w:pPr>
    </w:p>
    <w:p w14:paraId="61ABF786" w14:textId="540A598A"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1D43B3B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uy tắc này áp dụng cho các loại không đủ điều kiện mà các con trỏ chỉ đến.</w:t>
      </w:r>
    </w:p>
    <w:p w14:paraId="49521366" w14:textId="77777777" w:rsidR="00C101CD" w:rsidRPr="00663376" w:rsidRDefault="00C101CD" w:rsidP="009E5171">
      <w:pPr>
        <w:spacing w:line="360" w:lineRule="auto"/>
        <w:rPr>
          <w:rFonts w:ascii="Times New Roman" w:hAnsi="Times New Roman" w:cs="Times New Roman"/>
          <w:sz w:val="26"/>
          <w:szCs w:val="26"/>
        </w:rPr>
      </w:pPr>
    </w:p>
    <w:p w14:paraId="6CBF186D" w14:textId="2C19E451"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7A190EC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Ép kiểu một con trỏ đến loại đối tượng thành một con trỏ đến một loại đối tượng khác có thể dẫn đến một con trỏ không được căn chỉnh chính xác, dẫn đến hành vi không xác định. Ngay cả khi chuyển đổi được biết là tạo ra một con trỏ được căn chỉnh chính xác, hành vi có thể không xác định nếu con trỏ đó được sử dụng để truy cập một đối tượng. Ví dụ, nếu một đối tượng có loại int được truy cập như một short, hành vi là không xác định ngay cả khi int và short có cùng cấu trúc và yêu cầu căn chỉnh. Xem **C90** Phần 6.3, **C99** Phần 6.5, đoạn 7 để biết chi tiết.</w:t>
      </w:r>
    </w:p>
    <w:p w14:paraId="2E58A177" w14:textId="77777777" w:rsidR="00C101CD" w:rsidRPr="00663376" w:rsidRDefault="00C101CD" w:rsidP="009E5171">
      <w:pPr>
        <w:spacing w:line="360" w:lineRule="auto"/>
        <w:rPr>
          <w:rFonts w:ascii="Times New Roman" w:hAnsi="Times New Roman" w:cs="Times New Roman"/>
          <w:sz w:val="26"/>
          <w:szCs w:val="26"/>
        </w:rPr>
      </w:pPr>
    </w:p>
    <w:p w14:paraId="19371C7D" w14:textId="7858C174"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ại lệ</w:t>
      </w:r>
    </w:p>
    <w:p w14:paraId="724C9B1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Được phép chuyển đổi một con trỏ đến loại đối tượng thành một con trỏ đến một trong các loại đối tượng char, signed char hoặc unsigned char. Tiêu chuẩn đảm bảo rằng các con trỏ đến các loại này có thể được sử dụng để truy cập các byte riêng lẻ của một đối tượng.</w:t>
      </w:r>
    </w:p>
    <w:p w14:paraId="7FE767BF" w14:textId="77777777" w:rsidR="00C101CD" w:rsidRPr="00663376" w:rsidRDefault="00C101CD" w:rsidP="009E5171">
      <w:pPr>
        <w:spacing w:line="360" w:lineRule="auto"/>
        <w:rPr>
          <w:rFonts w:ascii="Times New Roman" w:hAnsi="Times New Roman" w:cs="Times New Roman"/>
          <w:sz w:val="26"/>
          <w:szCs w:val="26"/>
        </w:rPr>
      </w:pPr>
    </w:p>
    <w:p w14:paraId="6B83FDD9" w14:textId="00026AAB"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41AE6A9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B3BE6F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8_t *p1;</w:t>
      </w:r>
    </w:p>
    <w:p w14:paraId="24186FD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32_t *p2;</w:t>
      </w:r>
    </w:p>
    <w:p w14:paraId="58876A5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ông tuân thủ - có thể không căn chỉnh */</w:t>
      </w:r>
    </w:p>
    <w:p w14:paraId="5E07604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2 = (uint32_t *) p1;</w:t>
      </w:r>
    </w:p>
    <w:p w14:paraId="5C05410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uint32_t read_value(void);</w:t>
      </w:r>
    </w:p>
    <w:p w14:paraId="509BD2E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id print(uint32_t n);</w:t>
      </w:r>
    </w:p>
    <w:p w14:paraId="04F7A8D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void)</w:t>
      </w:r>
    </w:p>
    <w:p w14:paraId="2C14F2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AA08F0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32_t u = read_value();</w:t>
      </w:r>
    </w:p>
    <w:p w14:paraId="3C9AC5B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hi_p = (uint16_t *)&amp;u; /* Không tuân thủ mặc dù có thể được căn chỉnh chính xác */</w:t>
      </w:r>
    </w:p>
    <w:p w14:paraId="18A0121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hi_p = 0; /* Cố gắng xóa 16-bit cao trên máy big-endian */</w:t>
      </w:r>
    </w:p>
    <w:p w14:paraId="4FE1D11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print(u); /* Dòng trên có thể không được thực hiện */</w:t>
      </w:r>
    </w:p>
    <w:p w14:paraId="251E708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BD01F2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A48A7F0" w14:textId="77777777" w:rsidR="00C101CD" w:rsidRPr="00663376" w:rsidRDefault="00C101CD" w:rsidP="009E5171">
      <w:pPr>
        <w:spacing w:line="360" w:lineRule="auto"/>
        <w:rPr>
          <w:rFonts w:ascii="Times New Roman" w:hAnsi="Times New Roman" w:cs="Times New Roman"/>
          <w:sz w:val="26"/>
          <w:szCs w:val="26"/>
        </w:rPr>
      </w:pPr>
    </w:p>
    <w:p w14:paraId="705F6A9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 sau đây tuân thủ vì quy tắc áp dụng cho các loại con trỏ không đủ điều kiện. Nó không ngăn cản việc thêm các định tính vào loại đối tượng.</w:t>
      </w:r>
    </w:p>
    <w:p w14:paraId="1788285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D80B8E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32_t u = 0;</w:t>
      </w:r>
    </w:p>
    <w:p w14:paraId="2E43005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uint32_t *p = &amp;u; /* Tuân thủ */</w:t>
      </w:r>
    </w:p>
    <w:p w14:paraId="01057956" w14:textId="36D2567D" w:rsidR="0037286E"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72FC23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3: Không được thực hiện ép kiểu giữa một con trỏ đến loại đối tượng và một con trỏ đến một loại đối tượng khác</w:t>
      </w:r>
    </w:p>
    <w:p w14:paraId="7E3BF474" w14:textId="77777777" w:rsidR="00C101CD" w:rsidRPr="00663376" w:rsidRDefault="00C101CD" w:rsidP="009E5171">
      <w:pPr>
        <w:spacing w:line="360" w:lineRule="auto"/>
        <w:rPr>
          <w:rFonts w:ascii="Times New Roman" w:hAnsi="Times New Roman" w:cs="Times New Roman"/>
          <w:sz w:val="26"/>
          <w:szCs w:val="26"/>
        </w:rPr>
      </w:pPr>
    </w:p>
    <w:p w14:paraId="5D1DF2D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Ví dụ bổ sung**:</w:t>
      </w:r>
    </w:p>
    <w:p w14:paraId="60FAD15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13DD44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short *p;</w:t>
      </w:r>
    </w:p>
    <w:p w14:paraId="0C05107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volatile short *q;</w:t>
      </w:r>
    </w:p>
    <w:p w14:paraId="395678C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q = (const volatile short *) p; /* Tuân thủ */</w:t>
      </w:r>
    </w:p>
    <w:p w14:paraId="4565582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BF44196" w14:textId="77777777" w:rsidR="00C101CD" w:rsidRPr="00663376" w:rsidRDefault="00C101CD" w:rsidP="009E5171">
      <w:pPr>
        <w:spacing w:line="360" w:lineRule="auto"/>
        <w:rPr>
          <w:rFonts w:ascii="Times New Roman" w:hAnsi="Times New Roman" w:cs="Times New Roman"/>
          <w:sz w:val="26"/>
          <w:szCs w:val="26"/>
        </w:rPr>
      </w:pPr>
    </w:p>
    <w:p w14:paraId="4484FAC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 sau không tuân thủ vì các loại con trỏ không đủ điều kiện là khác nhau, cụ thể là "con trỏ đến int đủ điều kiện const" và "con trỏ đến int".</w:t>
      </w:r>
    </w:p>
    <w:p w14:paraId="3C954B4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674E7D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 * const * pcpi;</w:t>
      </w:r>
    </w:p>
    <w:p w14:paraId="0DEED3D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int * const * pcpci;</w:t>
      </w:r>
    </w:p>
    <w:p w14:paraId="1E40889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cpci = (const int * const *) pcpi; /* Không tuân thủ */</w:t>
      </w:r>
    </w:p>
    <w:p w14:paraId="2CC4BAE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2433D03" w14:textId="77777777" w:rsidR="00C101CD" w:rsidRPr="00663376" w:rsidRDefault="00C101CD" w:rsidP="009E5171">
      <w:pPr>
        <w:spacing w:line="360" w:lineRule="auto"/>
        <w:rPr>
          <w:rFonts w:ascii="Times New Roman" w:hAnsi="Times New Roman" w:cs="Times New Roman"/>
          <w:sz w:val="26"/>
          <w:szCs w:val="26"/>
        </w:rPr>
      </w:pPr>
    </w:p>
    <w:p w14:paraId="388850B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608C5D6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4</w:t>
      </w:r>
    </w:p>
    <w:p w14:paraId="03E8471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5</w:t>
      </w:r>
    </w:p>
    <w:p w14:paraId="00FBC47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8</w:t>
      </w:r>
    </w:p>
    <w:p w14:paraId="55AD399C" w14:textId="77777777" w:rsidR="00C101CD" w:rsidRPr="00663376" w:rsidRDefault="00C101CD" w:rsidP="009E5171">
      <w:pPr>
        <w:spacing w:line="360" w:lineRule="auto"/>
        <w:rPr>
          <w:rFonts w:ascii="Times New Roman" w:hAnsi="Times New Roman" w:cs="Times New Roman"/>
          <w:sz w:val="26"/>
          <w:szCs w:val="26"/>
        </w:rPr>
      </w:pPr>
    </w:p>
    <w:p w14:paraId="718805D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4: Không nên thực hiện chuyển đổi giữa con trỏ đến đối tượng và loại số nguyên</w:t>
      </w:r>
    </w:p>
    <w:p w14:paraId="0A54EB31" w14:textId="77777777" w:rsidR="00C101CD" w:rsidRPr="00663376" w:rsidRDefault="00C101CD" w:rsidP="009E5171">
      <w:pPr>
        <w:spacing w:line="360" w:lineRule="auto"/>
        <w:rPr>
          <w:rFonts w:ascii="Times New Roman" w:hAnsi="Times New Roman" w:cs="Times New Roman"/>
          <w:sz w:val="26"/>
          <w:szCs w:val="26"/>
        </w:rPr>
      </w:pPr>
    </w:p>
    <w:p w14:paraId="76CF616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20; Thực hiện 24]</w:t>
      </w:r>
    </w:p>
    <w:p w14:paraId="0CD9C6B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Không xác định 21, 34; Thực hiện J.3.7(1)]</w:t>
      </w:r>
    </w:p>
    <w:p w14:paraId="19A99A8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Khuyến cáo</w:t>
      </w:r>
    </w:p>
    <w:p w14:paraId="1A99CF1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19A95E2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118CA5C7" w14:textId="77777777" w:rsidR="00C101CD" w:rsidRPr="00663376" w:rsidRDefault="00C101CD" w:rsidP="009E5171">
      <w:pPr>
        <w:spacing w:line="360" w:lineRule="auto"/>
        <w:rPr>
          <w:rFonts w:ascii="Times New Roman" w:hAnsi="Times New Roman" w:cs="Times New Roman"/>
          <w:sz w:val="26"/>
          <w:szCs w:val="26"/>
        </w:rPr>
      </w:pPr>
    </w:p>
    <w:p w14:paraId="5BC086F4" w14:textId="77C2C868"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040619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Không nên chuyển đổi con trỏ thành số nguyên.</w:t>
      </w:r>
    </w:p>
    <w:p w14:paraId="790596E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Không nên chuyển đổi số nguyên thành con trỏ.</w:t>
      </w:r>
    </w:p>
    <w:p w14:paraId="667C213E" w14:textId="77777777" w:rsidR="00C101CD" w:rsidRPr="00663376" w:rsidRDefault="00C101CD" w:rsidP="009E5171">
      <w:pPr>
        <w:spacing w:line="360" w:lineRule="auto"/>
        <w:rPr>
          <w:rFonts w:ascii="Times New Roman" w:hAnsi="Times New Roman" w:cs="Times New Roman"/>
          <w:sz w:val="26"/>
          <w:szCs w:val="26"/>
        </w:rPr>
      </w:pPr>
    </w:p>
    <w:p w14:paraId="4314403C" w14:textId="068F3705"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7AF1092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uyển đổi một số nguyên thành một con trỏ đến đối tượng có thể dẫn đến một con trỏ không được căn chỉnh chính xác, dẫn đến hành vi không xác định.</w:t>
      </w:r>
    </w:p>
    <w:p w14:paraId="0BF9D2D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uyển đổi một con trỏ đến đối tượng thành một số nguyên có thể tạo ra một giá trị không thể được biểu diễn trong loại số nguyên đã chọn, dẫn đến hành vi không xác định.</w:t>
      </w:r>
    </w:p>
    <w:p w14:paraId="0A1A9E0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các loại C99 `intptr_t` và `uintptr_t`, được khai báo trong `&lt;stdint.h&gt;`, lần lượt là các loại số nguyên có dấu và không dấu có khả năng biểu diễn các giá trị con trỏ. Mặc dù vậy, chuyển đổi giữa một con trỏ đến đối tượng và các loại này không được phép bởi quy tắc này vì việc sử dụng chúng không tránh được hành vi không xác định liên quan đến các con trỏ không căn chỉnh.</w:t>
      </w:r>
    </w:p>
    <w:p w14:paraId="3A2D7285" w14:textId="77777777" w:rsidR="00C101CD" w:rsidRPr="00663376" w:rsidRDefault="00C101CD" w:rsidP="009E5171">
      <w:pPr>
        <w:spacing w:line="360" w:lineRule="auto"/>
        <w:rPr>
          <w:rFonts w:ascii="Times New Roman" w:hAnsi="Times New Roman" w:cs="Times New Roman"/>
          <w:sz w:val="26"/>
          <w:szCs w:val="26"/>
        </w:rPr>
      </w:pPr>
    </w:p>
    <w:p w14:paraId="7C8F3B7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Ép kiểu giữa một con trỏ và một loại số nguyên nên được tránh nếu có thể, nhưng có thể cần thiết khi xử lý các thanh ghi ánh xạ bộ nhớ hoặc các tính năng đặc biệt khác của phần cứng. Nếu ép kiểu giữa số nguyên và con trỏ được sử dụng, cần phải đảm bảo rằng bất kỳ con trỏ nào được tạo ra không dẫn đến hành vi không xác định đã thảo luận trong Quy tắc 11.3.</w:t>
      </w:r>
    </w:p>
    <w:p w14:paraId="1DE86A2B" w14:textId="77777777" w:rsidR="00C101CD" w:rsidRPr="00663376" w:rsidRDefault="00C101CD" w:rsidP="009E5171">
      <w:pPr>
        <w:spacing w:line="360" w:lineRule="auto"/>
        <w:rPr>
          <w:rFonts w:ascii="Times New Roman" w:hAnsi="Times New Roman" w:cs="Times New Roman"/>
          <w:sz w:val="26"/>
          <w:szCs w:val="26"/>
        </w:rPr>
      </w:pPr>
    </w:p>
    <w:p w14:paraId="783DC0DE" w14:textId="3F3E782F"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ại lệ</w:t>
      </w:r>
    </w:p>
    <w:p w14:paraId="741D0F4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hằng số con trỏ null có loại số nguyên có thể được chuyển đổi thành một con trỏ đến đối tượng.</w:t>
      </w:r>
    </w:p>
    <w:p w14:paraId="19DF7F0B" w14:textId="77777777" w:rsidR="00C101CD" w:rsidRPr="00663376" w:rsidRDefault="00C101CD" w:rsidP="009E5171">
      <w:pPr>
        <w:spacing w:line="360" w:lineRule="auto"/>
        <w:rPr>
          <w:rFonts w:ascii="Times New Roman" w:hAnsi="Times New Roman" w:cs="Times New Roman"/>
          <w:sz w:val="26"/>
          <w:szCs w:val="26"/>
        </w:rPr>
      </w:pPr>
    </w:p>
    <w:p w14:paraId="2E198CA8" w14:textId="5A9573D8"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2535E3B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F6CF54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8_t *PORTA = (uint8_t *) 0x0002; /* Không tuân thủ */</w:t>
      </w:r>
    </w:p>
    <w:p w14:paraId="3209DDC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p;</w:t>
      </w:r>
    </w:p>
    <w:p w14:paraId="3F8D543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addr = (int32_t) &amp;p; /* Không tuân thủ */</w:t>
      </w:r>
    </w:p>
    <w:p w14:paraId="2BE380D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8_t *q = (uint8_t *) addr; /* Không tuân thủ */</w:t>
      </w:r>
    </w:p>
    <w:p w14:paraId="51D1A16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ool_t b = (bool_t) p; /* Không tuân thủ */</w:t>
      </w:r>
    </w:p>
    <w:p w14:paraId="722AA1B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um etag { A, B } e = (enum etag) p; /* Không tuân thủ */</w:t>
      </w:r>
    </w:p>
    <w:p w14:paraId="688B08D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8DF7A86" w14:textId="77777777" w:rsidR="00C101CD" w:rsidRPr="00663376" w:rsidRDefault="00C101CD" w:rsidP="009E5171">
      <w:pPr>
        <w:spacing w:line="360" w:lineRule="auto"/>
        <w:rPr>
          <w:rFonts w:ascii="Times New Roman" w:hAnsi="Times New Roman" w:cs="Times New Roman"/>
          <w:sz w:val="26"/>
          <w:szCs w:val="26"/>
        </w:rPr>
      </w:pPr>
    </w:p>
    <w:p w14:paraId="706C2CA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00FA424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3</w:t>
      </w:r>
    </w:p>
    <w:p w14:paraId="1BCCC95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7</w:t>
      </w:r>
    </w:p>
    <w:p w14:paraId="1A55405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9</w:t>
      </w:r>
    </w:p>
    <w:p w14:paraId="539202E3" w14:textId="77777777" w:rsidR="00C101CD" w:rsidRPr="00663376" w:rsidRDefault="00C101CD" w:rsidP="009E5171">
      <w:pPr>
        <w:spacing w:line="360" w:lineRule="auto"/>
        <w:rPr>
          <w:rFonts w:ascii="Times New Roman" w:hAnsi="Times New Roman" w:cs="Times New Roman"/>
          <w:sz w:val="26"/>
          <w:szCs w:val="26"/>
        </w:rPr>
      </w:pPr>
    </w:p>
    <w:p w14:paraId="2385A64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5: Không nên thực hiện chuyển đổi từ con trỏ đến void thành con trỏ đến đối tượng</w:t>
      </w:r>
    </w:p>
    <w:p w14:paraId="5948D1DA" w14:textId="77777777" w:rsidR="00C101CD" w:rsidRPr="00663376" w:rsidRDefault="00C101CD" w:rsidP="009E5171">
      <w:pPr>
        <w:spacing w:line="360" w:lineRule="auto"/>
        <w:rPr>
          <w:rFonts w:ascii="Times New Roman" w:hAnsi="Times New Roman" w:cs="Times New Roman"/>
          <w:sz w:val="26"/>
          <w:szCs w:val="26"/>
        </w:rPr>
      </w:pPr>
    </w:p>
    <w:p w14:paraId="59A76CC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20]</w:t>
      </w:r>
    </w:p>
    <w:p w14:paraId="07055DF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Không xác định 22, 34]</w:t>
      </w:r>
    </w:p>
    <w:p w14:paraId="73F3C69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Khuyến cáo</w:t>
      </w:r>
    </w:p>
    <w:p w14:paraId="6A168F9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7E8F235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544C97A0" w14:textId="77777777" w:rsidR="00C101CD" w:rsidRPr="00663376" w:rsidRDefault="00C101CD" w:rsidP="009E5171">
      <w:pPr>
        <w:spacing w:line="360" w:lineRule="auto"/>
        <w:rPr>
          <w:rFonts w:ascii="Times New Roman" w:hAnsi="Times New Roman" w:cs="Times New Roman"/>
          <w:sz w:val="26"/>
          <w:szCs w:val="26"/>
        </w:rPr>
      </w:pPr>
    </w:p>
    <w:p w14:paraId="1961C43F" w14:textId="328A1E54"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6B266A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uyển đổi từ một con trỏ đến void thành một con trỏ đến đối tượng có thể dẫn đến một con trỏ không được căn chỉnh chính xác, dẫn đến hành vi không xác định. Điều này nên được tránh nếu có thể, nhưng có thể cần thiết, ví dụ khi xử lý các hàm cấp phát bộ nhớ. Nếu chuyển đổi từ một con trỏ đến đối tượng thành một con trỏ đến void được sử dụng, cần phải đảm bảo rằng bất kỳ con trỏ nào được tạo ra không dẫn đến hành vi không xác định đã thảo luận trong Quy tắc 11.3.</w:t>
      </w:r>
    </w:p>
    <w:p w14:paraId="1519C0C2" w14:textId="77777777" w:rsidR="00C101CD" w:rsidRPr="00663376" w:rsidRDefault="00C101CD" w:rsidP="009E5171">
      <w:pPr>
        <w:spacing w:line="360" w:lineRule="auto"/>
        <w:rPr>
          <w:rFonts w:ascii="Times New Roman" w:hAnsi="Times New Roman" w:cs="Times New Roman"/>
          <w:sz w:val="26"/>
          <w:szCs w:val="26"/>
        </w:rPr>
      </w:pPr>
    </w:p>
    <w:p w14:paraId="18049803" w14:textId="77BA55D4"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ại lệ</w:t>
      </w:r>
    </w:p>
    <w:p w14:paraId="0348742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hằng số con trỏ null có loại con trỏ đến void có thể được chuyển đổi thành con trỏ đến đối tượng.</w:t>
      </w:r>
    </w:p>
    <w:p w14:paraId="0D9C8D1B" w14:textId="77777777" w:rsidR="00C101CD" w:rsidRPr="00663376" w:rsidRDefault="00C101CD" w:rsidP="009E5171">
      <w:pPr>
        <w:spacing w:line="360" w:lineRule="auto"/>
        <w:rPr>
          <w:rFonts w:ascii="Times New Roman" w:hAnsi="Times New Roman" w:cs="Times New Roman"/>
          <w:sz w:val="26"/>
          <w:szCs w:val="26"/>
        </w:rPr>
      </w:pPr>
    </w:p>
    <w:p w14:paraId="49DDFA3C" w14:textId="427B93A3"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63D5ADD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77A9CA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32_t *p32;</w:t>
      </w:r>
    </w:p>
    <w:p w14:paraId="55D83EB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p;</w:t>
      </w:r>
    </w:p>
    <w:p w14:paraId="63EB6F2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uint16_t *p16;</w:t>
      </w:r>
    </w:p>
    <w:p w14:paraId="5A137E6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 = p32; /* Tuân thủ - con trỏ đến uint32_t thành con trỏ đến void */</w:t>
      </w:r>
    </w:p>
    <w:p w14:paraId="38E657A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16 = p; /* Không tuân thủ */</w:t>
      </w:r>
    </w:p>
    <w:p w14:paraId="77BE11C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 = (void *) p16; /* Tuân thủ */</w:t>
      </w:r>
    </w:p>
    <w:p w14:paraId="51BE387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32 = (uint32_t *) p; /* Không tuân thủ */</w:t>
      </w:r>
    </w:p>
    <w:p w14:paraId="0989409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180ABE3" w14:textId="77777777" w:rsidR="00C101CD" w:rsidRPr="00663376" w:rsidRDefault="00C101CD" w:rsidP="009E5171">
      <w:pPr>
        <w:spacing w:line="360" w:lineRule="auto"/>
        <w:rPr>
          <w:rFonts w:ascii="Times New Roman" w:hAnsi="Times New Roman" w:cs="Times New Roman"/>
          <w:sz w:val="26"/>
          <w:szCs w:val="26"/>
        </w:rPr>
      </w:pPr>
    </w:p>
    <w:p w14:paraId="704F100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24270AC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2</w:t>
      </w:r>
    </w:p>
    <w:p w14:paraId="3E4CC84F" w14:textId="53B6BA93"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3</w:t>
      </w:r>
    </w:p>
    <w:p w14:paraId="242089B9" w14:textId="0F503C67" w:rsidR="00C101CD" w:rsidRPr="00663376" w:rsidRDefault="00C101CD" w:rsidP="009E5171">
      <w:pPr>
        <w:spacing w:line="360" w:lineRule="auto"/>
        <w:rPr>
          <w:rFonts w:ascii="Times New Roman" w:hAnsi="Times New Roman" w:cs="Times New Roman"/>
          <w:sz w:val="26"/>
          <w:szCs w:val="26"/>
        </w:rPr>
      </w:pPr>
    </w:p>
    <w:p w14:paraId="438A1FF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6: Không được thực hiện ép kiểu giữa con trỏ đến void và loại số học</w:t>
      </w:r>
    </w:p>
    <w:p w14:paraId="24FA635D" w14:textId="77777777" w:rsidR="00C101CD" w:rsidRPr="00663376" w:rsidRDefault="00C101CD" w:rsidP="009E5171">
      <w:pPr>
        <w:spacing w:line="360" w:lineRule="auto"/>
        <w:rPr>
          <w:rFonts w:ascii="Times New Roman" w:hAnsi="Times New Roman" w:cs="Times New Roman"/>
          <w:sz w:val="26"/>
          <w:szCs w:val="26"/>
        </w:rPr>
      </w:pPr>
    </w:p>
    <w:p w14:paraId="34C2A59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29; Thực hiện 24]</w:t>
      </w:r>
    </w:p>
    <w:p w14:paraId="2A56DA7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Không xác định 21, 41; Thực hiện J.3.7(1)]</w:t>
      </w:r>
    </w:p>
    <w:p w14:paraId="610897F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21BAE58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1A043D1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2FA96FE8" w14:textId="77777777" w:rsidR="00C101CD" w:rsidRPr="00663376" w:rsidRDefault="00C101CD" w:rsidP="009E5171">
      <w:pPr>
        <w:spacing w:line="360" w:lineRule="auto"/>
        <w:rPr>
          <w:rFonts w:ascii="Times New Roman" w:hAnsi="Times New Roman" w:cs="Times New Roman"/>
          <w:sz w:val="26"/>
          <w:szCs w:val="26"/>
        </w:rPr>
      </w:pPr>
    </w:p>
    <w:p w14:paraId="1236E01D" w14:textId="19DBA42A"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5E40814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uyển đổi một số nguyên thành một con trỏ đến void có thể dẫn đến một con trỏ không được căn chỉnh chính xác, dẫn đến hành vi không xác định.</w:t>
      </w:r>
    </w:p>
    <w:p w14:paraId="6BACDC0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uyển đổi một con trỏ đến void thành một số nguyên có thể tạo ra một giá trị không thể được biểu diễn trong loại số nguyên đã chọn, dẫn đến hành vi không xác định.</w:t>
      </w:r>
    </w:p>
    <w:p w14:paraId="61820B2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uyển đổi giữa bất kỳ loại số học không phải số nguyên và con trỏ đến void là không xác định.</w:t>
      </w:r>
    </w:p>
    <w:p w14:paraId="54F3A952" w14:textId="77777777" w:rsidR="00C101CD" w:rsidRPr="00663376" w:rsidRDefault="00C101CD" w:rsidP="009E5171">
      <w:pPr>
        <w:spacing w:line="360" w:lineRule="auto"/>
        <w:rPr>
          <w:rFonts w:ascii="Times New Roman" w:hAnsi="Times New Roman" w:cs="Times New Roman"/>
          <w:sz w:val="26"/>
          <w:szCs w:val="26"/>
        </w:rPr>
      </w:pPr>
    </w:p>
    <w:p w14:paraId="22B37ED1" w14:textId="1A35B1D5"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goại lệ</w:t>
      </w:r>
    </w:p>
    <w:p w14:paraId="5B14CB1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biểu thức hằng số nguyên với giá trị 0 có thể được ép kiểu thành con trỏ đến void.</w:t>
      </w:r>
    </w:p>
    <w:p w14:paraId="47C0809B" w14:textId="77777777" w:rsidR="00C101CD" w:rsidRPr="00663376" w:rsidRDefault="00C101CD" w:rsidP="009E5171">
      <w:pPr>
        <w:spacing w:line="360" w:lineRule="auto"/>
        <w:rPr>
          <w:rFonts w:ascii="Times New Roman" w:hAnsi="Times New Roman" w:cs="Times New Roman"/>
          <w:sz w:val="26"/>
          <w:szCs w:val="26"/>
        </w:rPr>
      </w:pPr>
    </w:p>
    <w:p w14:paraId="3F12A42F" w14:textId="18F3F24D"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49316BC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c</w:t>
      </w:r>
    </w:p>
    <w:p w14:paraId="0801715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p;</w:t>
      </w:r>
    </w:p>
    <w:p w14:paraId="3A64DBB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32_t u;</w:t>
      </w:r>
    </w:p>
    <w:p w14:paraId="4A4E94B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ông tuân thủ - triển khai xác định */</w:t>
      </w:r>
    </w:p>
    <w:p w14:paraId="43AAF22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 = (void *) 0x1234u;</w:t>
      </w:r>
    </w:p>
    <w:p w14:paraId="1019010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ông tuân thủ - không xác định */</w:t>
      </w:r>
    </w:p>
    <w:p w14:paraId="2A489C1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 = (void *) 1024.0f;</w:t>
      </w:r>
    </w:p>
    <w:p w14:paraId="3E98190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Không tuân thủ - triển khai xác định */</w:t>
      </w:r>
    </w:p>
    <w:p w14:paraId="6C0628F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 = (uint32_t) p;</w:t>
      </w:r>
    </w:p>
    <w:p w14:paraId="435E87B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C8A28D1" w14:textId="77777777" w:rsidR="00C101CD" w:rsidRPr="00663376" w:rsidRDefault="00C101CD" w:rsidP="009E5171">
      <w:pPr>
        <w:spacing w:line="360" w:lineRule="auto"/>
        <w:rPr>
          <w:rFonts w:ascii="Times New Roman" w:hAnsi="Times New Roman" w:cs="Times New Roman"/>
          <w:sz w:val="26"/>
          <w:szCs w:val="26"/>
        </w:rPr>
      </w:pPr>
    </w:p>
    <w:p w14:paraId="7B4C948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7: Không được thực hiện ép kiểu giữa con trỏ đến đối tượng và loại số học không phải số nguyên</w:t>
      </w:r>
    </w:p>
    <w:p w14:paraId="43EA8DCE" w14:textId="77777777" w:rsidR="00C101CD" w:rsidRPr="00663376" w:rsidRDefault="00C101CD" w:rsidP="009E5171">
      <w:pPr>
        <w:spacing w:line="360" w:lineRule="auto"/>
        <w:rPr>
          <w:rFonts w:ascii="Times New Roman" w:hAnsi="Times New Roman" w:cs="Times New Roman"/>
          <w:sz w:val="26"/>
          <w:szCs w:val="26"/>
        </w:rPr>
      </w:pPr>
    </w:p>
    <w:p w14:paraId="184EE97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29; Thực hiện 24]</w:t>
      </w:r>
    </w:p>
    <w:p w14:paraId="265E19B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Không xác định 21, 41; Thực hiện J.3.7(1)]</w:t>
      </w:r>
    </w:p>
    <w:p w14:paraId="030E86B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5F53A5A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2707AD5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6C921575" w14:textId="77777777" w:rsidR="00C101CD" w:rsidRPr="00663376" w:rsidRDefault="00C101CD" w:rsidP="009E5171">
      <w:pPr>
        <w:spacing w:line="360" w:lineRule="auto"/>
        <w:rPr>
          <w:rFonts w:ascii="Times New Roman" w:hAnsi="Times New Roman" w:cs="Times New Roman"/>
          <w:sz w:val="26"/>
          <w:szCs w:val="26"/>
        </w:rPr>
      </w:pPr>
    </w:p>
    <w:p w14:paraId="3B4E1973" w14:textId="61A3371B"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3E3312A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Đối với mục đích của quy tắc này, một loại số học không phải số nguyên bao gồm:</w:t>
      </w:r>
    </w:p>
    <w:p w14:paraId="485EEA7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oại Boolean</w:t>
      </w:r>
    </w:p>
    <w:p w14:paraId="7C554BE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oại ký tự</w:t>
      </w:r>
    </w:p>
    <w:p w14:paraId="6F4E3FC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oại enum</w:t>
      </w:r>
    </w:p>
    <w:p w14:paraId="27F2759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oại số thực</w:t>
      </w:r>
    </w:p>
    <w:p w14:paraId="1B96CF4B" w14:textId="77777777" w:rsidR="00C101CD" w:rsidRPr="00663376" w:rsidRDefault="00C101CD" w:rsidP="009E5171">
      <w:pPr>
        <w:spacing w:line="360" w:lineRule="auto"/>
        <w:rPr>
          <w:rFonts w:ascii="Times New Roman" w:hAnsi="Times New Roman" w:cs="Times New Roman"/>
          <w:sz w:val="26"/>
          <w:szCs w:val="26"/>
        </w:rPr>
      </w:pPr>
    </w:p>
    <w:p w14:paraId="039B4020" w14:textId="4D85FD6B"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75F7B0D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uyển đổi một loại Boolean, ký tự hoặc enum thành một con trỏ đến đối tượng có thể dẫn đến một con trỏ không được căn chỉnh chính xác, dẫn đến hành vi không xác định.</w:t>
      </w:r>
    </w:p>
    <w:p w14:paraId="3A48F2B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huyển đổi một con trỏ đến đối tượng thành một loại Boolean, ký tự hoặc enum có thể tạo ra </w:t>
      </w:r>
      <w:r w:rsidRPr="00663376">
        <w:rPr>
          <w:rFonts w:ascii="Times New Roman" w:hAnsi="Times New Roman" w:cs="Times New Roman"/>
          <w:sz w:val="26"/>
          <w:szCs w:val="26"/>
        </w:rPr>
        <w:lastRenderedPageBreak/>
        <w:t>một giá trị không thể được biểu diễn trong loại số nguyên đã chọn, dẫn đến hành vi không xác định.</w:t>
      </w:r>
    </w:p>
    <w:p w14:paraId="1B93331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huyển đổi một con trỏ đến đối tượng thành hoặc từ một loại số thực dẫn đến hành vi không xác định.</w:t>
      </w:r>
    </w:p>
    <w:p w14:paraId="791AC094" w14:textId="77777777" w:rsidR="00C101CD" w:rsidRPr="00663376" w:rsidRDefault="00C101CD" w:rsidP="009E5171">
      <w:pPr>
        <w:spacing w:line="360" w:lineRule="auto"/>
        <w:rPr>
          <w:rFonts w:ascii="Times New Roman" w:hAnsi="Times New Roman" w:cs="Times New Roman"/>
          <w:sz w:val="26"/>
          <w:szCs w:val="26"/>
        </w:rPr>
      </w:pPr>
    </w:p>
    <w:p w14:paraId="125AF0D1" w14:textId="2857E051"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45D54FE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36814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16_t *p;</w:t>
      </w:r>
    </w:p>
    <w:p w14:paraId="6ADFF30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loat32_t f;</w:t>
      </w:r>
    </w:p>
    <w:p w14:paraId="2C7BA66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 = (float32_t) p; /* Không tuân thủ */</w:t>
      </w:r>
    </w:p>
    <w:p w14:paraId="1EAB299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 = (int16_t *) f; /* Không tuân thủ */</w:t>
      </w:r>
    </w:p>
    <w:p w14:paraId="27664DF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ACA79C4" w14:textId="77777777" w:rsidR="00C101CD" w:rsidRPr="00663376" w:rsidRDefault="00C101CD" w:rsidP="009E5171">
      <w:pPr>
        <w:spacing w:line="360" w:lineRule="auto"/>
        <w:rPr>
          <w:rFonts w:ascii="Times New Roman" w:hAnsi="Times New Roman" w:cs="Times New Roman"/>
          <w:sz w:val="26"/>
          <w:szCs w:val="26"/>
        </w:rPr>
      </w:pPr>
    </w:p>
    <w:p w14:paraId="64AE170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05B6B56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4</w:t>
      </w:r>
    </w:p>
    <w:p w14:paraId="4D58D614" w14:textId="77777777" w:rsidR="00C101CD" w:rsidRPr="00663376" w:rsidRDefault="00C101CD" w:rsidP="009E5171">
      <w:pPr>
        <w:spacing w:line="360" w:lineRule="auto"/>
        <w:rPr>
          <w:rFonts w:ascii="Times New Roman" w:hAnsi="Times New Roman" w:cs="Times New Roman"/>
          <w:sz w:val="26"/>
          <w:szCs w:val="26"/>
        </w:rPr>
      </w:pPr>
    </w:p>
    <w:p w14:paraId="64198B9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8: Không được thực hiện ép kiểu bỏ bất kỳ định tính const hoặc volatile nào từ loại được trỏ tới bởi con trỏ</w:t>
      </w:r>
    </w:p>
    <w:p w14:paraId="430C0C66" w14:textId="77777777" w:rsidR="00C101CD" w:rsidRPr="00663376" w:rsidRDefault="00C101CD" w:rsidP="009E5171">
      <w:pPr>
        <w:spacing w:line="360" w:lineRule="auto"/>
        <w:rPr>
          <w:rFonts w:ascii="Times New Roman" w:hAnsi="Times New Roman" w:cs="Times New Roman"/>
          <w:sz w:val="26"/>
          <w:szCs w:val="26"/>
        </w:rPr>
      </w:pPr>
    </w:p>
    <w:p w14:paraId="40446CE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12, 39, 40]</w:t>
      </w:r>
    </w:p>
    <w:p w14:paraId="1C1307E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Không xác định 30, 61, 62]</w:t>
      </w:r>
    </w:p>
    <w:p w14:paraId="2122F9E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55DA6D6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tích**: Quyết định được, Đơn vị Dịch thuật Đơn</w:t>
      </w:r>
    </w:p>
    <w:p w14:paraId="37A4221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2EBCE177" w14:textId="77777777" w:rsidR="00C101CD" w:rsidRPr="00663376" w:rsidRDefault="00C101CD" w:rsidP="009E5171">
      <w:pPr>
        <w:spacing w:line="360" w:lineRule="auto"/>
        <w:rPr>
          <w:rFonts w:ascii="Times New Roman" w:hAnsi="Times New Roman" w:cs="Times New Roman"/>
          <w:sz w:val="26"/>
          <w:szCs w:val="26"/>
        </w:rPr>
      </w:pPr>
    </w:p>
    <w:p w14:paraId="1F22578B" w14:textId="4E455339"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038523A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ất kỳ nỗ lực nào để loại bỏ định tính liên quan đến loại được trỏ đến bằng cách sử dụng ép kiểu là vi phạm nguyên tắc định tính loại.</w:t>
      </w:r>
    </w:p>
    <w:p w14:paraId="25B55AF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định tính đề cập ở đây không giống với bất kỳ định tính nào có thể được áp dụng cho bản thân con trỏ.</w:t>
      </w:r>
    </w:p>
    <w:p w14:paraId="396F906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số vấn đề có thể phát sinh nếu một định tính bị loại bỏ khỏi đối tượng được địa chỉ hóa là:</w:t>
      </w:r>
    </w:p>
    <w:p w14:paraId="0803444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Loại bỏ định tính const có thể làm mất trạng thái chỉ đọc của một đối tượng và dẫn đến việc nó bị sửa đổi;</w:t>
      </w:r>
    </w:p>
    <w:p w14:paraId="005F9D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oại bỏ định tính const có thể dẫn đến một ngoại lệ khi đối tượng được truy cập;</w:t>
      </w:r>
    </w:p>
    <w:p w14:paraId="6F228BA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oại bỏ định tính volatile có thể dẫn đến việc truy cập đối tượng bị tối ưu hóa.</w:t>
      </w:r>
    </w:p>
    <w:p w14:paraId="1B5583F5" w14:textId="77777777" w:rsidR="00C101CD" w:rsidRPr="00663376" w:rsidRDefault="00C101CD" w:rsidP="009E5171">
      <w:pPr>
        <w:spacing w:line="360" w:lineRule="auto"/>
        <w:rPr>
          <w:rFonts w:ascii="Times New Roman" w:hAnsi="Times New Roman" w:cs="Times New Roman"/>
          <w:sz w:val="26"/>
          <w:szCs w:val="26"/>
        </w:rPr>
      </w:pPr>
    </w:p>
    <w:p w14:paraId="3AB4058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việc loại bỏ định tính restrict trong C99 là vô hại.</w:t>
      </w:r>
    </w:p>
    <w:p w14:paraId="2744D660" w14:textId="77777777" w:rsidR="00C101CD" w:rsidRPr="00663376" w:rsidRDefault="00C101CD" w:rsidP="009E5171">
      <w:pPr>
        <w:spacing w:line="360" w:lineRule="auto"/>
        <w:rPr>
          <w:rFonts w:ascii="Times New Roman" w:hAnsi="Times New Roman" w:cs="Times New Roman"/>
          <w:sz w:val="26"/>
          <w:szCs w:val="26"/>
        </w:rPr>
      </w:pPr>
    </w:p>
    <w:p w14:paraId="16E0DB8C" w14:textId="54969CB4"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4B5345F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4AF6F0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x;</w:t>
      </w:r>
    </w:p>
    <w:p w14:paraId="6943C4D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 const cpi = &amp;x; /* con trỏ const */</w:t>
      </w:r>
    </w:p>
    <w:p w14:paraId="67E2A59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 const *pcpi; /* con trỏ đến con trỏ const */</w:t>
      </w:r>
    </w:p>
    <w:p w14:paraId="7CF7BB5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ppi;</w:t>
      </w:r>
    </w:p>
    <w:p w14:paraId="46DAF3D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uint16_t *pci; /* con trỏ đến const */</w:t>
      </w:r>
    </w:p>
    <w:p w14:paraId="58CA377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latile uint16_t *pvi; /* con trỏ đến volatile */</w:t>
      </w:r>
    </w:p>
    <w:p w14:paraId="60BF4D7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pi;</w:t>
      </w:r>
    </w:p>
    <w:p w14:paraId="260C8C2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i = cpi; /* Tuân thủ - không cần chuyển đổi */</w:t>
      </w:r>
    </w:p>
    <w:p w14:paraId="4A69828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i = (uint16_t *)pci; /* Không tuân thủ */</w:t>
      </w:r>
    </w:p>
    <w:p w14:paraId="4CC1E82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i = (uint16_t *)pvi; /* Không tuân thủ */</w:t>
      </w:r>
    </w:p>
    <w:p w14:paraId="45F53D2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pi = (uint16_t **)pcpi; /* Không tuân thủ */</w:t>
      </w:r>
    </w:p>
    <w:p w14:paraId="6C38A29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3C354E0" w14:textId="77777777" w:rsidR="00C101CD" w:rsidRPr="00663376" w:rsidRDefault="00C101CD" w:rsidP="009E5171">
      <w:pPr>
        <w:spacing w:line="360" w:lineRule="auto"/>
        <w:rPr>
          <w:rFonts w:ascii="Times New Roman" w:hAnsi="Times New Roman" w:cs="Times New Roman"/>
          <w:sz w:val="26"/>
          <w:szCs w:val="26"/>
        </w:rPr>
      </w:pPr>
    </w:p>
    <w:p w14:paraId="079BE85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em thêm:</w:t>
      </w:r>
    </w:p>
    <w:p w14:paraId="032C6E8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3</w:t>
      </w:r>
    </w:p>
    <w:p w14:paraId="5A99EC1D" w14:textId="77777777" w:rsidR="00C101CD" w:rsidRPr="00663376" w:rsidRDefault="00C101CD" w:rsidP="009E5171">
      <w:pPr>
        <w:spacing w:line="360" w:lineRule="auto"/>
        <w:rPr>
          <w:rFonts w:ascii="Times New Roman" w:hAnsi="Times New Roman" w:cs="Times New Roman"/>
          <w:sz w:val="26"/>
          <w:szCs w:val="26"/>
        </w:rPr>
      </w:pPr>
    </w:p>
    <w:p w14:paraId="5E040D0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Quy tắc 11.9: Macro NULL phải là dạng duy nhất được phép của hằng số con trỏ null số nguyên</w:t>
      </w:r>
    </w:p>
    <w:p w14:paraId="5C746CA7" w14:textId="77777777" w:rsidR="00C101CD" w:rsidRPr="00663376" w:rsidRDefault="00C101CD" w:rsidP="009E5171">
      <w:pPr>
        <w:spacing w:line="360" w:lineRule="auto"/>
        <w:rPr>
          <w:rFonts w:ascii="Times New Roman" w:hAnsi="Times New Roman" w:cs="Times New Roman"/>
          <w:sz w:val="26"/>
          <w:szCs w:val="26"/>
        </w:rPr>
      </w:pPr>
    </w:p>
    <w:p w14:paraId="79793BD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0** [Không xác định 24]</w:t>
      </w:r>
    </w:p>
    <w:p w14:paraId="3AF902D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99** [Không xác định 21, 41]</w:t>
      </w:r>
    </w:p>
    <w:p w14:paraId="7DEECF3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hân loại**: Bắt buộc</w:t>
      </w:r>
    </w:p>
    <w:p w14:paraId="4D914EE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Phân tích**: Quyết định được, Đơn vị Dịch thuật Đơn</w:t>
      </w:r>
    </w:p>
    <w:p w14:paraId="5A8C8B3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Áp dụng cho**: C90, C99</w:t>
      </w:r>
    </w:p>
    <w:p w14:paraId="5CC5CFFD" w14:textId="77777777" w:rsidR="00C101CD" w:rsidRPr="00663376" w:rsidRDefault="00C101CD" w:rsidP="009E5171">
      <w:pPr>
        <w:spacing w:line="360" w:lineRule="auto"/>
        <w:rPr>
          <w:rFonts w:ascii="Times New Roman" w:hAnsi="Times New Roman" w:cs="Times New Roman"/>
          <w:sz w:val="26"/>
          <w:szCs w:val="26"/>
        </w:rPr>
      </w:pPr>
    </w:p>
    <w:p w14:paraId="2BC90549" w14:textId="31068DEB"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ở rộng</w:t>
      </w:r>
    </w:p>
    <w:p w14:paraId="59DC9C5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Một biểu thức hằng số nguyên có giá trị 0 phải được mở rộng từ macro NULL nếu nó xuất hiện trong bất kỳ ngữ cảnh nào sau đây:</w:t>
      </w:r>
    </w:p>
    <w:p w14:paraId="7F66486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à giá trị được gán cho một con trỏ;</w:t>
      </w:r>
    </w:p>
    <w:p w14:paraId="11F4D4B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à một toán hạng của toán tử == hoặc != mà toán hạng còn lại là một con trỏ;</w:t>
      </w:r>
    </w:p>
    <w:p w14:paraId="7890372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à toán hạng thứ hai của toán tử ?: mà toán hạng thứ ba là một con trỏ;</w:t>
      </w:r>
    </w:p>
    <w:p w14:paraId="4FA1D85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à toán hạng thứ ba của toán tử ?: mà toán hạng thứ hai là một con trỏ.</w:t>
      </w:r>
    </w:p>
    <w:p w14:paraId="0EF592E5" w14:textId="77777777" w:rsidR="00C101CD" w:rsidRPr="00663376" w:rsidRDefault="00C101CD" w:rsidP="009E5171">
      <w:pPr>
        <w:spacing w:line="360" w:lineRule="auto"/>
        <w:rPr>
          <w:rFonts w:ascii="Times New Roman" w:hAnsi="Times New Roman" w:cs="Times New Roman"/>
          <w:sz w:val="26"/>
          <w:szCs w:val="26"/>
        </w:rPr>
      </w:pPr>
    </w:p>
    <w:p w14:paraId="7E11166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ỏ qua khoảng trắng và bất kỳ dấu ngoặc bao quanh nào, bất kỳ biểu thức hằng số nguyên nào như vậy phải đại diện cho toàn bộ mở rộng của NULL.</w:t>
      </w:r>
    </w:p>
    <w:p w14:paraId="70949A7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ưu ý: một hằng số con trỏ null dạng (void *)0 được phép, cho dù nó có được mở rộng từ NULL hay không.</w:t>
      </w:r>
    </w:p>
    <w:p w14:paraId="0FF6EAF4" w14:textId="77777777" w:rsidR="00C101CD" w:rsidRPr="00663376" w:rsidRDefault="00C101CD" w:rsidP="009E5171">
      <w:pPr>
        <w:spacing w:line="360" w:lineRule="auto"/>
        <w:rPr>
          <w:rFonts w:ascii="Times New Roman" w:hAnsi="Times New Roman" w:cs="Times New Roman"/>
          <w:sz w:val="26"/>
          <w:szCs w:val="26"/>
        </w:rPr>
      </w:pPr>
    </w:p>
    <w:p w14:paraId="0EA041C6" w14:textId="637F32C1"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ý do</w:t>
      </w:r>
    </w:p>
    <w:p w14:paraId="3508061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ử dụng NULL thay vì 0 làm rõ rằng một hằng số con trỏ null đã được dự định.</w:t>
      </w:r>
    </w:p>
    <w:p w14:paraId="0FDDC2C6" w14:textId="77777777" w:rsidR="00C101CD" w:rsidRPr="00663376" w:rsidRDefault="00C101CD" w:rsidP="009E5171">
      <w:pPr>
        <w:spacing w:line="360" w:lineRule="auto"/>
        <w:rPr>
          <w:rFonts w:ascii="Times New Roman" w:hAnsi="Times New Roman" w:cs="Times New Roman"/>
          <w:sz w:val="26"/>
          <w:szCs w:val="26"/>
        </w:rPr>
      </w:pPr>
    </w:p>
    <w:p w14:paraId="4985DE6D" w14:textId="21CB13C5"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í dụ</w:t>
      </w:r>
    </w:p>
    <w:p w14:paraId="2FB2D3C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rong ví dụ sau, việc khởi tạo p2 là tuân thủ vì biểu thức hằng số nguyên 0 không xuất hiện trong một ngữ cảnh bị cấm bởi quy tắc này.</w:t>
      </w:r>
    </w:p>
    <w:p w14:paraId="7A73BE3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554B83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p1 = 0; /* Không tuân thủ */</w:t>
      </w:r>
    </w:p>
    <w:p w14:paraId="5E2C026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p2 = (void *) 0; /* Tuân thủ */</w:t>
      </w:r>
    </w:p>
    <w:p w14:paraId="1429E5C1" w14:textId="124677A5"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468ACFD" w14:textId="2EC13AA8" w:rsidR="00C101CD" w:rsidRPr="00663376" w:rsidRDefault="00C101CD" w:rsidP="009E5171">
      <w:pPr>
        <w:spacing w:line="360" w:lineRule="auto"/>
        <w:rPr>
          <w:rFonts w:ascii="Times New Roman" w:hAnsi="Times New Roman" w:cs="Times New Roman"/>
          <w:sz w:val="26"/>
          <w:szCs w:val="26"/>
        </w:rPr>
      </w:pPr>
    </w:p>
    <w:p w14:paraId="674AED2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1.9: The macro NULL shall be the only permitted form of integer null pointer constant</w:t>
      </w:r>
    </w:p>
    <w:p w14:paraId="4077ED25" w14:textId="77777777" w:rsidR="00C101CD" w:rsidRPr="00663376" w:rsidRDefault="00C101CD" w:rsidP="009E5171">
      <w:pPr>
        <w:spacing w:line="360" w:lineRule="auto"/>
        <w:rPr>
          <w:rFonts w:ascii="Times New Roman" w:hAnsi="Times New Roman" w:cs="Times New Roman"/>
          <w:sz w:val="26"/>
          <w:szCs w:val="26"/>
        </w:rPr>
      </w:pPr>
    </w:p>
    <w:p w14:paraId="53D17C5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ategory: Required</w:t>
      </w:r>
    </w:p>
    <w:p w14:paraId="269BA53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Analysis: Decidable, Single Translation Unit</w:t>
      </w:r>
    </w:p>
    <w:p w14:paraId="3C1D1A4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pplies to: C90, C99</w:t>
      </w:r>
    </w:p>
    <w:p w14:paraId="4384CDBC" w14:textId="77777777" w:rsidR="00C101CD" w:rsidRPr="00663376" w:rsidRDefault="00C101CD" w:rsidP="009E5171">
      <w:pPr>
        <w:spacing w:line="360" w:lineRule="auto"/>
        <w:rPr>
          <w:rFonts w:ascii="Times New Roman" w:hAnsi="Times New Roman" w:cs="Times New Roman"/>
          <w:sz w:val="26"/>
          <w:szCs w:val="26"/>
        </w:rPr>
      </w:pPr>
    </w:p>
    <w:p w14:paraId="58D57FE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mplification**</w:t>
      </w:r>
    </w:p>
    <w:p w14:paraId="1197F21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n integer constant expression with the value 0 shall be derived from expansion of the macro NULL if it appears in any of the following contexts:</w:t>
      </w:r>
    </w:p>
    <w:p w14:paraId="0D2F594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As the value being assigned to a pointer;</w:t>
      </w:r>
    </w:p>
    <w:p w14:paraId="6C8031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As an operand of an == or != operator whose other operand is a pointer;</w:t>
      </w:r>
    </w:p>
    <w:p w14:paraId="0CF098F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As the second operand of a ?: operator whose third operand is a pointer;</w:t>
      </w:r>
    </w:p>
    <w:p w14:paraId="0528F98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As the third operand of a ?: operator whose second operand is a pointer.</w:t>
      </w:r>
    </w:p>
    <w:p w14:paraId="0FFA4415" w14:textId="77777777" w:rsidR="00C101CD" w:rsidRPr="00663376" w:rsidRDefault="00C101CD" w:rsidP="009E5171">
      <w:pPr>
        <w:spacing w:line="360" w:lineRule="auto"/>
        <w:rPr>
          <w:rFonts w:ascii="Times New Roman" w:hAnsi="Times New Roman" w:cs="Times New Roman"/>
          <w:sz w:val="26"/>
          <w:szCs w:val="26"/>
        </w:rPr>
      </w:pPr>
    </w:p>
    <w:p w14:paraId="0F12936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gnoring whitespace and any surrounding parentheses, any such integer constant expression shall represent the entire expansion of NULL.</w:t>
      </w:r>
    </w:p>
    <w:p w14:paraId="56AD8B9E" w14:textId="77777777" w:rsidR="00C101CD" w:rsidRPr="00663376" w:rsidRDefault="00C101CD" w:rsidP="009E5171">
      <w:pPr>
        <w:spacing w:line="360" w:lineRule="auto"/>
        <w:rPr>
          <w:rFonts w:ascii="Times New Roman" w:hAnsi="Times New Roman" w:cs="Times New Roman"/>
          <w:sz w:val="26"/>
          <w:szCs w:val="26"/>
        </w:rPr>
      </w:pPr>
    </w:p>
    <w:p w14:paraId="5AD204E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4612662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sing NULL rather than 0 makes it clear that a null pointer constant was intended.</w:t>
      </w:r>
    </w:p>
    <w:p w14:paraId="4AE609BC" w14:textId="77777777" w:rsidR="00C101CD" w:rsidRPr="00663376" w:rsidRDefault="00C101CD" w:rsidP="009E5171">
      <w:pPr>
        <w:spacing w:line="360" w:lineRule="auto"/>
        <w:rPr>
          <w:rFonts w:ascii="Times New Roman" w:hAnsi="Times New Roman" w:cs="Times New Roman"/>
          <w:sz w:val="26"/>
          <w:szCs w:val="26"/>
        </w:rPr>
      </w:pPr>
    </w:p>
    <w:p w14:paraId="76105F2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6D1ECCD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 the following example, the initialization of `p2` is compliant because the integer constant expression 0 does not appear in one of the contexts prohibited by this rule.</w:t>
      </w:r>
    </w:p>
    <w:p w14:paraId="51A5D33C" w14:textId="77777777" w:rsidR="00C101CD" w:rsidRPr="00663376" w:rsidRDefault="00C101CD" w:rsidP="009E5171">
      <w:pPr>
        <w:spacing w:line="360" w:lineRule="auto"/>
        <w:rPr>
          <w:rFonts w:ascii="Times New Roman" w:hAnsi="Times New Roman" w:cs="Times New Roman"/>
          <w:sz w:val="26"/>
          <w:szCs w:val="26"/>
        </w:rPr>
      </w:pPr>
    </w:p>
    <w:p w14:paraId="61A5915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7C6A48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p1 = 0; // Non-compliant</w:t>
      </w:r>
    </w:p>
    <w:p w14:paraId="0AA3BA8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p2 = (void *) 0; // Compliant</w:t>
      </w:r>
    </w:p>
    <w:p w14:paraId="46375F7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5569905" w14:textId="77777777" w:rsidR="00C101CD" w:rsidRPr="00663376" w:rsidRDefault="00C101CD" w:rsidP="009E5171">
      <w:pPr>
        <w:spacing w:line="360" w:lineRule="auto"/>
        <w:rPr>
          <w:rFonts w:ascii="Times New Roman" w:hAnsi="Times New Roman" w:cs="Times New Roman"/>
          <w:sz w:val="26"/>
          <w:szCs w:val="26"/>
        </w:rPr>
      </w:pPr>
    </w:p>
    <w:p w14:paraId="76393C8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 the following example, the comparison between `p2` and `(void *)0` is compliant because the integer constant expression 0 appears as the operand of a cast and not in one of the contexts prohibited by this rule.</w:t>
      </w:r>
    </w:p>
    <w:p w14:paraId="0CD37CC8" w14:textId="77777777" w:rsidR="00C101CD" w:rsidRPr="00663376" w:rsidRDefault="00C101CD" w:rsidP="009E5171">
      <w:pPr>
        <w:spacing w:line="360" w:lineRule="auto"/>
        <w:rPr>
          <w:rFonts w:ascii="Times New Roman" w:hAnsi="Times New Roman" w:cs="Times New Roman"/>
          <w:sz w:val="26"/>
          <w:szCs w:val="26"/>
        </w:rPr>
      </w:pPr>
    </w:p>
    <w:p w14:paraId="2866BCA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85F3A4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define MY_NULL_1 0</w:t>
      </w:r>
    </w:p>
    <w:p w14:paraId="484B0B0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ine MY_NULL_2 (void *) 0</w:t>
      </w:r>
    </w:p>
    <w:p w14:paraId="01F2306F" w14:textId="77777777" w:rsidR="00C101CD" w:rsidRPr="00663376" w:rsidRDefault="00C101CD" w:rsidP="009E5171">
      <w:pPr>
        <w:spacing w:line="360" w:lineRule="auto"/>
        <w:rPr>
          <w:rFonts w:ascii="Times New Roman" w:hAnsi="Times New Roman" w:cs="Times New Roman"/>
          <w:sz w:val="26"/>
          <w:szCs w:val="26"/>
        </w:rPr>
      </w:pPr>
    </w:p>
    <w:p w14:paraId="4338CA9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p1 == MY_NULL_1) { // Non-compliant</w:t>
      </w:r>
    </w:p>
    <w:p w14:paraId="74C112D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DFDC3D6" w14:textId="77777777" w:rsidR="00C101CD" w:rsidRPr="00663376" w:rsidRDefault="00C101CD" w:rsidP="009E5171">
      <w:pPr>
        <w:spacing w:line="360" w:lineRule="auto"/>
        <w:rPr>
          <w:rFonts w:ascii="Times New Roman" w:hAnsi="Times New Roman" w:cs="Times New Roman"/>
          <w:sz w:val="26"/>
          <w:szCs w:val="26"/>
        </w:rPr>
      </w:pPr>
    </w:p>
    <w:p w14:paraId="7B4EC5E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p2 == MY_NULL_2) { // Compliant</w:t>
      </w:r>
    </w:p>
    <w:p w14:paraId="180A1A1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698883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4ADF92D" w14:textId="77777777" w:rsidR="00C101CD" w:rsidRPr="00663376" w:rsidRDefault="00C101CD" w:rsidP="009E5171">
      <w:pPr>
        <w:spacing w:line="360" w:lineRule="auto"/>
        <w:rPr>
          <w:rFonts w:ascii="Times New Roman" w:hAnsi="Times New Roman" w:cs="Times New Roman"/>
          <w:sz w:val="26"/>
          <w:szCs w:val="26"/>
        </w:rPr>
      </w:pPr>
    </w:p>
    <w:p w14:paraId="113CF55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example is compliant because use of the macro NULL provided by the implementation is always permitted, even if it expands to an integer constant expression with value 0.</w:t>
      </w:r>
    </w:p>
    <w:p w14:paraId="6A9DA53C" w14:textId="77777777" w:rsidR="00C101CD" w:rsidRPr="00663376" w:rsidRDefault="00C101CD" w:rsidP="009E5171">
      <w:pPr>
        <w:spacing w:line="360" w:lineRule="auto"/>
        <w:rPr>
          <w:rFonts w:ascii="Times New Roman" w:hAnsi="Times New Roman" w:cs="Times New Roman"/>
          <w:sz w:val="26"/>
          <w:szCs w:val="26"/>
        </w:rPr>
      </w:pPr>
    </w:p>
    <w:p w14:paraId="3CD8CE5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4705D0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clude &lt;stddef.h&gt;</w:t>
      </w:r>
    </w:p>
    <w:p w14:paraId="45AEDB8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id f(uint8_t *p);</w:t>
      </w:r>
    </w:p>
    <w:p w14:paraId="60294E31" w14:textId="77777777" w:rsidR="00C101CD" w:rsidRPr="00663376" w:rsidRDefault="00C101CD" w:rsidP="009E5171">
      <w:pPr>
        <w:spacing w:line="360" w:lineRule="auto"/>
        <w:rPr>
          <w:rFonts w:ascii="Times New Roman" w:hAnsi="Times New Roman" w:cs="Times New Roman"/>
          <w:sz w:val="26"/>
          <w:szCs w:val="26"/>
        </w:rPr>
      </w:pPr>
    </w:p>
    <w:p w14:paraId="2BA9A0D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mpliant for any conforming definition of NULL, such as:</w:t>
      </w:r>
    </w:p>
    <w:p w14:paraId="258B44C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0</w:t>
      </w:r>
    </w:p>
    <w:p w14:paraId="6ADB1BE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void *) 0</w:t>
      </w:r>
    </w:p>
    <w:p w14:paraId="72CA45E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0)))</w:t>
      </w:r>
    </w:p>
    <w:p w14:paraId="54E9B39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1 - 1)))</w:t>
      </w:r>
    </w:p>
    <w:p w14:paraId="249AC87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NULL);</w:t>
      </w:r>
    </w:p>
    <w:p w14:paraId="61099B0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88D49EA" w14:textId="77777777" w:rsidR="00C101CD" w:rsidRPr="00663376" w:rsidRDefault="00C101CD" w:rsidP="009E5171">
      <w:pPr>
        <w:spacing w:line="360" w:lineRule="auto"/>
        <w:rPr>
          <w:rFonts w:ascii="Times New Roman" w:hAnsi="Times New Roman" w:cs="Times New Roman"/>
          <w:sz w:val="26"/>
          <w:szCs w:val="26"/>
        </w:rPr>
      </w:pPr>
    </w:p>
    <w:p w14:paraId="6F595ED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ee also**</w:t>
      </w:r>
    </w:p>
    <w:p w14:paraId="529826D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ule 11.4</w:t>
      </w:r>
    </w:p>
    <w:p w14:paraId="3217AE26" w14:textId="77777777" w:rsidR="00C101CD" w:rsidRPr="00663376" w:rsidRDefault="00C101CD" w:rsidP="009E5171">
      <w:pPr>
        <w:spacing w:line="360" w:lineRule="auto"/>
        <w:rPr>
          <w:rFonts w:ascii="Times New Roman" w:hAnsi="Times New Roman" w:cs="Times New Roman"/>
          <w:sz w:val="26"/>
          <w:szCs w:val="26"/>
        </w:rPr>
      </w:pPr>
    </w:p>
    <w:p w14:paraId="5180B4A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1A05EFC" w14:textId="77777777" w:rsidR="00C101CD" w:rsidRPr="00663376" w:rsidRDefault="00C101CD" w:rsidP="009E5171">
      <w:pPr>
        <w:spacing w:line="360" w:lineRule="auto"/>
        <w:rPr>
          <w:rFonts w:ascii="Times New Roman" w:hAnsi="Times New Roman" w:cs="Times New Roman"/>
          <w:sz w:val="26"/>
          <w:szCs w:val="26"/>
        </w:rPr>
      </w:pPr>
    </w:p>
    <w:p w14:paraId="1068D95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Rule 12.1: The precedence of operators within expressions should be made explicit</w:t>
      </w:r>
    </w:p>
    <w:p w14:paraId="2166B8BF" w14:textId="77777777" w:rsidR="00C101CD" w:rsidRPr="00663376" w:rsidRDefault="00C101CD" w:rsidP="009E5171">
      <w:pPr>
        <w:spacing w:line="360" w:lineRule="auto"/>
        <w:rPr>
          <w:rFonts w:ascii="Times New Roman" w:hAnsi="Times New Roman" w:cs="Times New Roman"/>
          <w:sz w:val="26"/>
          <w:szCs w:val="26"/>
        </w:rPr>
      </w:pPr>
    </w:p>
    <w:p w14:paraId="7CCA3E9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ategory: Advisory</w:t>
      </w:r>
    </w:p>
    <w:p w14:paraId="75CF2FF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nalysis: Decidable, Single Translation Unit</w:t>
      </w:r>
    </w:p>
    <w:p w14:paraId="286F26B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pplies to: C90, C99</w:t>
      </w:r>
    </w:p>
    <w:p w14:paraId="4B2CFF30" w14:textId="77777777" w:rsidR="00C101CD" w:rsidRPr="00663376" w:rsidRDefault="00C101CD" w:rsidP="009E5171">
      <w:pPr>
        <w:spacing w:line="360" w:lineRule="auto"/>
        <w:rPr>
          <w:rFonts w:ascii="Times New Roman" w:hAnsi="Times New Roman" w:cs="Times New Roman"/>
          <w:sz w:val="26"/>
          <w:szCs w:val="26"/>
        </w:rPr>
      </w:pPr>
    </w:p>
    <w:p w14:paraId="1846C3E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mplification**</w:t>
      </w:r>
    </w:p>
    <w:p w14:paraId="6DD7661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table is used in the definition of this rule.</w:t>
      </w:r>
    </w:p>
    <w:p w14:paraId="7B745805" w14:textId="77777777" w:rsidR="00C101CD" w:rsidRPr="00663376" w:rsidRDefault="00C101CD" w:rsidP="009E5171">
      <w:pPr>
        <w:spacing w:line="360" w:lineRule="auto"/>
        <w:rPr>
          <w:rFonts w:ascii="Times New Roman" w:hAnsi="Times New Roman" w:cs="Times New Roman"/>
          <w:sz w:val="26"/>
          <w:szCs w:val="26"/>
        </w:rPr>
      </w:pPr>
    </w:p>
    <w:p w14:paraId="3961A5B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Description | Operator or Operand | Precedence |</w:t>
      </w:r>
    </w:p>
    <w:p w14:paraId="7220091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20AAC5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rimary     | identifier, constant, string literal, (expression) | 16 (high) |</w:t>
      </w:r>
    </w:p>
    <w:p w14:paraId="7E82B44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Postfix     | [], () (function call), ., -&gt;, ++ (post-increment), -- (post-decrement), (), {} (C99: compound literal) | 15 |</w:t>
      </w:r>
    </w:p>
    <w:p w14:paraId="774A57B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Unary       | ++ (pre-increment), -- (pre-decrement), &amp;, *, +, -, ~, !, sizeof, defined (preprocessor) | 14 |</w:t>
      </w:r>
    </w:p>
    <w:p w14:paraId="7A12E3C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ast        | () | 13 |</w:t>
      </w:r>
    </w:p>
    <w:p w14:paraId="41B88E2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Multiplicative | *, /, % | 12 |</w:t>
      </w:r>
    </w:p>
    <w:p w14:paraId="6033223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Additive    | +, - | 11 |</w:t>
      </w:r>
    </w:p>
    <w:p w14:paraId="24B3CDC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Bitwise shift | &lt;&lt;, &gt;&gt; | 10 |</w:t>
      </w:r>
    </w:p>
    <w:p w14:paraId="20EB120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elational  | &lt;, &gt;, &lt;=, &gt;= | 9 |</w:t>
      </w:r>
    </w:p>
    <w:p w14:paraId="7520821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Equality    | ==, != | 8 |</w:t>
      </w:r>
    </w:p>
    <w:p w14:paraId="7B2BB8D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Bitwise AND | &amp; | 7 |</w:t>
      </w:r>
    </w:p>
    <w:p w14:paraId="575F267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Bitwise XOR | ^ | 6 |</w:t>
      </w:r>
    </w:p>
    <w:p w14:paraId="7854522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Bitwise OR  | | | 5 |</w:t>
      </w:r>
    </w:p>
    <w:p w14:paraId="55E0FD6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ogical AND | &amp;&amp; | 4 |</w:t>
      </w:r>
    </w:p>
    <w:p w14:paraId="33666B3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ogical OR  | || | 3 |</w:t>
      </w:r>
    </w:p>
    <w:p w14:paraId="7B2B7D5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nditional | ?: | 2 |</w:t>
      </w:r>
    </w:p>
    <w:p w14:paraId="4E75199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Assignment  | =, *=, /=, %=, +=, -=, &lt;&lt;=, &gt;&gt;=, &amp;=, ^=, |= | 1 |</w:t>
      </w:r>
    </w:p>
    <w:p w14:paraId="7D63E11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mma       | , | 0 (low) |</w:t>
      </w:r>
    </w:p>
    <w:p w14:paraId="7BBE24E2" w14:textId="77777777" w:rsidR="00C101CD" w:rsidRPr="00663376" w:rsidRDefault="00C101CD" w:rsidP="009E5171">
      <w:pPr>
        <w:spacing w:line="360" w:lineRule="auto"/>
        <w:rPr>
          <w:rFonts w:ascii="Times New Roman" w:hAnsi="Times New Roman" w:cs="Times New Roman"/>
          <w:sz w:val="26"/>
          <w:szCs w:val="26"/>
        </w:rPr>
      </w:pPr>
    </w:p>
    <w:p w14:paraId="4899FEE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The precedences used in this table are chosen to allow a concise description of the rule. They are not necessarily the same as those that might be encountered in other descriptions of operator precedence.</w:t>
      </w:r>
    </w:p>
    <w:p w14:paraId="56D4565B" w14:textId="77777777" w:rsidR="00C101CD" w:rsidRPr="00663376" w:rsidRDefault="00C101CD" w:rsidP="009E5171">
      <w:pPr>
        <w:spacing w:line="360" w:lineRule="auto"/>
        <w:rPr>
          <w:rFonts w:ascii="Times New Roman" w:hAnsi="Times New Roman" w:cs="Times New Roman"/>
          <w:sz w:val="26"/>
          <w:szCs w:val="26"/>
        </w:rPr>
      </w:pPr>
    </w:p>
    <w:p w14:paraId="2B01BF9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or the purposes of this rule, the precedence of an expression is the precedence of the element (operand or operator) at the root of the parse tree for that expression.</w:t>
      </w:r>
    </w:p>
    <w:p w14:paraId="7D20F313" w14:textId="77777777" w:rsidR="00C101CD" w:rsidRPr="00663376" w:rsidRDefault="00C101CD" w:rsidP="009E5171">
      <w:pPr>
        <w:spacing w:line="360" w:lineRule="auto"/>
        <w:rPr>
          <w:rFonts w:ascii="Times New Roman" w:hAnsi="Times New Roman" w:cs="Times New Roman"/>
          <w:sz w:val="26"/>
          <w:szCs w:val="26"/>
        </w:rPr>
      </w:pPr>
    </w:p>
    <w:p w14:paraId="741A289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or example: the parse tree for the expression `a &lt;&lt; b + c` can be represented as:</w:t>
      </w:r>
    </w:p>
    <w:p w14:paraId="2A934EDE" w14:textId="77777777" w:rsidR="00C101CD" w:rsidRPr="00663376" w:rsidRDefault="00C101CD" w:rsidP="009E5171">
      <w:pPr>
        <w:spacing w:line="360" w:lineRule="auto"/>
        <w:rPr>
          <w:rFonts w:ascii="Times New Roman" w:hAnsi="Times New Roman" w:cs="Times New Roman"/>
          <w:sz w:val="26"/>
          <w:szCs w:val="26"/>
        </w:rPr>
      </w:pPr>
    </w:p>
    <w:p w14:paraId="70456EC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2B83AE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lt;&lt;</w:t>
      </w:r>
    </w:p>
    <w:p w14:paraId="60B8DC7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
    <w:p w14:paraId="2EEF1A6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a    +</w:t>
      </w:r>
    </w:p>
    <w:p w14:paraId="25D3977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w:t>
      </w:r>
    </w:p>
    <w:p w14:paraId="41675C3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b   c</w:t>
      </w:r>
    </w:p>
    <w:p w14:paraId="354A9B7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A3A7E52" w14:textId="77777777" w:rsidR="00C101CD" w:rsidRPr="00663376" w:rsidRDefault="00C101CD" w:rsidP="009E5171">
      <w:pPr>
        <w:spacing w:line="360" w:lineRule="auto"/>
        <w:rPr>
          <w:rFonts w:ascii="Times New Roman" w:hAnsi="Times New Roman" w:cs="Times New Roman"/>
          <w:sz w:val="26"/>
          <w:szCs w:val="26"/>
        </w:rPr>
      </w:pPr>
    </w:p>
    <w:p w14:paraId="010CC6B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element at the root of this parse tree is `&lt;&lt;` so the expression has precedence 10.</w:t>
      </w:r>
    </w:p>
    <w:p w14:paraId="6230136D" w14:textId="77777777" w:rsidR="00C101CD" w:rsidRPr="00663376" w:rsidRDefault="00C101CD" w:rsidP="009E5171">
      <w:pPr>
        <w:spacing w:line="360" w:lineRule="auto"/>
        <w:rPr>
          <w:rFonts w:ascii="Times New Roman" w:hAnsi="Times New Roman" w:cs="Times New Roman"/>
          <w:sz w:val="26"/>
          <w:szCs w:val="26"/>
        </w:rPr>
      </w:pPr>
    </w:p>
    <w:p w14:paraId="6966183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advice is given:**</w:t>
      </w:r>
    </w:p>
    <w:p w14:paraId="0CBCA0B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he operand of the sizeof operator should be enclosed in parentheses;</w:t>
      </w:r>
    </w:p>
    <w:p w14:paraId="3B6E946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An expression whose precedence is in the range 2 to 12 should have parentheses around any operand that has both:</w:t>
      </w:r>
    </w:p>
    <w:p w14:paraId="1C3FF9E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Precedence of less than 13, and</w:t>
      </w:r>
    </w:p>
    <w:p w14:paraId="5D63D00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Precedence greater than the precedence of the expression.</w:t>
      </w:r>
    </w:p>
    <w:p w14:paraId="592FF7E7" w14:textId="77777777" w:rsidR="00C101CD" w:rsidRPr="00663376" w:rsidRDefault="00C101CD" w:rsidP="009E5171">
      <w:pPr>
        <w:spacing w:line="360" w:lineRule="auto"/>
        <w:rPr>
          <w:rFonts w:ascii="Times New Roman" w:hAnsi="Times New Roman" w:cs="Times New Roman"/>
          <w:sz w:val="26"/>
          <w:szCs w:val="26"/>
        </w:rPr>
      </w:pPr>
    </w:p>
    <w:p w14:paraId="2046399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411BA26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e C language has a relatively large number of operators and their relative precedences are not intuitive. This can lead less experienced programmers to make mistakes. Using parentheses to make operator precedence explicit removes the possibility that the programmer’s expectations are incorrect. It also makes the original programmer’s intention clear to reviewers </w:t>
      </w:r>
      <w:r w:rsidRPr="00663376">
        <w:rPr>
          <w:rFonts w:ascii="Times New Roman" w:hAnsi="Times New Roman" w:cs="Times New Roman"/>
          <w:sz w:val="26"/>
          <w:szCs w:val="26"/>
        </w:rPr>
        <w:lastRenderedPageBreak/>
        <w:t>or maintainers of the code.</w:t>
      </w:r>
    </w:p>
    <w:p w14:paraId="5C31453E" w14:textId="77777777" w:rsidR="00C101CD" w:rsidRPr="00663376" w:rsidRDefault="00C101CD" w:rsidP="009E5171">
      <w:pPr>
        <w:spacing w:line="360" w:lineRule="auto"/>
        <w:rPr>
          <w:rFonts w:ascii="Times New Roman" w:hAnsi="Times New Roman" w:cs="Times New Roman"/>
          <w:sz w:val="26"/>
          <w:szCs w:val="26"/>
        </w:rPr>
      </w:pPr>
    </w:p>
    <w:p w14:paraId="693A4BD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t is recognized that overuse of parentheses can clutter the code and reduce its readability. This rule aims to achieve a compromise between code that is hard to understand because it contains either too many or too few parentheses.</w:t>
      </w:r>
    </w:p>
    <w:p w14:paraId="7C7C5BA8" w14:textId="77777777" w:rsidR="00C101CD" w:rsidRPr="00663376" w:rsidRDefault="00C101CD" w:rsidP="009E5171">
      <w:pPr>
        <w:spacing w:line="360" w:lineRule="auto"/>
        <w:rPr>
          <w:rFonts w:ascii="Times New Roman" w:hAnsi="Times New Roman" w:cs="Times New Roman"/>
          <w:sz w:val="26"/>
          <w:szCs w:val="26"/>
        </w:rPr>
      </w:pPr>
    </w:p>
    <w:p w14:paraId="49D5331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s**</w:t>
      </w:r>
    </w:p>
    <w:p w14:paraId="1315EB5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example shows expressions with a unary or postfix operator whose operands are either primary-expressions or expressions whose top-level operators have precedence 15.</w:t>
      </w:r>
    </w:p>
    <w:p w14:paraId="4AF18D31" w14:textId="77777777" w:rsidR="00C101CD" w:rsidRPr="00663376" w:rsidRDefault="00C101CD" w:rsidP="009E5171">
      <w:pPr>
        <w:spacing w:line="360" w:lineRule="auto"/>
        <w:rPr>
          <w:rFonts w:ascii="Times New Roman" w:hAnsi="Times New Roman" w:cs="Times New Roman"/>
          <w:sz w:val="26"/>
          <w:szCs w:val="26"/>
        </w:rPr>
      </w:pPr>
    </w:p>
    <w:p w14:paraId="2FC279E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2CC4CD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i]-&gt;n; // Compliant - no need to write (a[i])-&gt;n</w:t>
      </w:r>
    </w:p>
    <w:p w14:paraId="02ADBD5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 // Compliant - no need to write *(p++)</w:t>
      </w:r>
    </w:p>
    <w:p w14:paraId="5E455A2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izeof x + y; // Non-compliant - write either sizeof (x) + y or sizeof (x + y)</w:t>
      </w:r>
    </w:p>
    <w:p w14:paraId="25A0F9D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B9E86C0" w14:textId="77777777" w:rsidR="00C101CD" w:rsidRPr="00663376" w:rsidRDefault="00C101CD" w:rsidP="009E5171">
      <w:pPr>
        <w:spacing w:line="360" w:lineRule="auto"/>
        <w:rPr>
          <w:rFonts w:ascii="Times New Roman" w:hAnsi="Times New Roman" w:cs="Times New Roman"/>
          <w:sz w:val="26"/>
          <w:szCs w:val="26"/>
        </w:rPr>
      </w:pPr>
    </w:p>
    <w:p w14:paraId="7BA44A1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example shows expressions containing operators at the same precedence level. All of these are compliant but, depending on the types of a, b, and c, any expression with more than one operator may violate other rules.</w:t>
      </w:r>
    </w:p>
    <w:p w14:paraId="68BA519A" w14:textId="77777777" w:rsidR="00C101CD" w:rsidRPr="00663376" w:rsidRDefault="00C101CD" w:rsidP="009E5171">
      <w:pPr>
        <w:spacing w:line="360" w:lineRule="auto"/>
        <w:rPr>
          <w:rFonts w:ascii="Times New Roman" w:hAnsi="Times New Roman" w:cs="Times New Roman"/>
          <w:sz w:val="26"/>
          <w:szCs w:val="26"/>
        </w:rPr>
      </w:pPr>
    </w:p>
    <w:p w14:paraId="4ED982A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975DDE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 + b;</w:t>
      </w:r>
    </w:p>
    <w:p w14:paraId="09CE478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 + b + c;</w:t>
      </w:r>
    </w:p>
    <w:p w14:paraId="499AB56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 + b) + c;</w:t>
      </w:r>
    </w:p>
    <w:p w14:paraId="4F2DDC1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 + (b + c);</w:t>
      </w:r>
    </w:p>
    <w:p w14:paraId="2D61A75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 + b - c + d;</w:t>
      </w:r>
    </w:p>
    <w:p w14:paraId="165C880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 + b) - (c + d);</w:t>
      </w:r>
    </w:p>
    <w:p w14:paraId="76DC01F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1450147" w14:textId="77777777" w:rsidR="00C101CD" w:rsidRPr="00663376" w:rsidRDefault="00C101CD" w:rsidP="009E5171">
      <w:pPr>
        <w:spacing w:line="360" w:lineRule="auto"/>
        <w:rPr>
          <w:rFonts w:ascii="Times New Roman" w:hAnsi="Times New Roman" w:cs="Times New Roman"/>
          <w:sz w:val="26"/>
          <w:szCs w:val="26"/>
        </w:rPr>
      </w:pPr>
    </w:p>
    <w:p w14:paraId="7F4EEDC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example shows a variety of mixed-operator expressions:</w:t>
      </w:r>
    </w:p>
    <w:p w14:paraId="1206297E" w14:textId="77777777" w:rsidR="00C101CD" w:rsidRPr="00663376" w:rsidRDefault="00C101CD" w:rsidP="009E5171">
      <w:pPr>
        <w:spacing w:line="360" w:lineRule="auto"/>
        <w:rPr>
          <w:rFonts w:ascii="Times New Roman" w:hAnsi="Times New Roman" w:cs="Times New Roman"/>
          <w:sz w:val="26"/>
          <w:szCs w:val="26"/>
        </w:rPr>
      </w:pPr>
    </w:p>
    <w:p w14:paraId="1172940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c</w:t>
      </w:r>
    </w:p>
    <w:p w14:paraId="73A58E6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 = f(a + b, c); // Compliant - no need to write f((a + b), c)</w:t>
      </w:r>
    </w:p>
    <w:p w14:paraId="31561383" w14:textId="77777777" w:rsidR="00C101CD" w:rsidRPr="00663376" w:rsidRDefault="00C101CD" w:rsidP="009E5171">
      <w:pPr>
        <w:spacing w:line="360" w:lineRule="auto"/>
        <w:rPr>
          <w:rFonts w:ascii="Times New Roman" w:hAnsi="Times New Roman" w:cs="Times New Roman"/>
          <w:sz w:val="26"/>
          <w:szCs w:val="26"/>
        </w:rPr>
      </w:pPr>
    </w:p>
    <w:p w14:paraId="4E3764A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on-compliant</w:t>
      </w:r>
    </w:p>
    <w:p w14:paraId="3E1E23C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Operands of conditional operator (precedence 2) are:</w:t>
      </w:r>
    </w:p>
    <w:p w14:paraId="254E73F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precedence 8 needs parentheses</w:t>
      </w:r>
    </w:p>
    <w:p w14:paraId="4DC37DD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a precedence 16 does not need parentheses</w:t>
      </w:r>
    </w:p>
    <w:p w14:paraId="5FBF299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 precedence 11 needs parentheses</w:t>
      </w:r>
    </w:p>
    <w:p w14:paraId="43AAB40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 = a == b ? a : a - b;</w:t>
      </w:r>
    </w:p>
    <w:p w14:paraId="06C989A0" w14:textId="77777777" w:rsidR="00C101CD" w:rsidRPr="00663376" w:rsidRDefault="00C101CD" w:rsidP="009E5171">
      <w:pPr>
        <w:spacing w:line="360" w:lineRule="auto"/>
        <w:rPr>
          <w:rFonts w:ascii="Times New Roman" w:hAnsi="Times New Roman" w:cs="Times New Roman"/>
          <w:sz w:val="26"/>
          <w:szCs w:val="26"/>
        </w:rPr>
      </w:pPr>
    </w:p>
    <w:p w14:paraId="7CB1761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mpliant</w:t>
      </w:r>
    </w:p>
    <w:p w14:paraId="3F0D698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 = (a == b) ? a : (a - b);</w:t>
      </w:r>
    </w:p>
    <w:p w14:paraId="45F40337" w14:textId="2F206203"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85CC8AA" w14:textId="6A8AC9E1" w:rsidR="00C101CD" w:rsidRPr="00663376" w:rsidRDefault="00C101CD" w:rsidP="009E5171">
      <w:pPr>
        <w:spacing w:line="360" w:lineRule="auto"/>
        <w:rPr>
          <w:rFonts w:ascii="Times New Roman" w:hAnsi="Times New Roman" w:cs="Times New Roman"/>
          <w:sz w:val="26"/>
          <w:szCs w:val="26"/>
        </w:rPr>
      </w:pPr>
    </w:p>
    <w:p w14:paraId="74C158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2.2: The right-hand operand of a shift operator shall lie in the range zero to one less than the width in bits of the essential type of the left-hand operand</w:t>
      </w:r>
    </w:p>
    <w:p w14:paraId="3865C41D" w14:textId="77777777" w:rsidR="00C101CD" w:rsidRPr="00663376" w:rsidRDefault="00C101CD" w:rsidP="009E5171">
      <w:pPr>
        <w:spacing w:line="360" w:lineRule="auto"/>
        <w:rPr>
          <w:rFonts w:ascii="Times New Roman" w:hAnsi="Times New Roman" w:cs="Times New Roman"/>
          <w:sz w:val="26"/>
          <w:szCs w:val="26"/>
        </w:rPr>
      </w:pPr>
    </w:p>
    <w:p w14:paraId="3321584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ategory: Required</w:t>
      </w:r>
    </w:p>
    <w:p w14:paraId="2144DAD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nalysis: Undecidable, System</w:t>
      </w:r>
    </w:p>
    <w:p w14:paraId="698D0AC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pplies to: C90, C99</w:t>
      </w:r>
    </w:p>
    <w:p w14:paraId="62E4555A" w14:textId="77777777" w:rsidR="00C101CD" w:rsidRPr="00663376" w:rsidRDefault="00C101CD" w:rsidP="009E5171">
      <w:pPr>
        <w:spacing w:line="360" w:lineRule="auto"/>
        <w:rPr>
          <w:rFonts w:ascii="Times New Roman" w:hAnsi="Times New Roman" w:cs="Times New Roman"/>
          <w:sz w:val="26"/>
          <w:szCs w:val="26"/>
        </w:rPr>
      </w:pPr>
    </w:p>
    <w:p w14:paraId="6CAB59B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049D197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the right-hand operand is negative, or greater than or equal to the width of the left-hand operand, then the behavior is undefined. If, for example, the left-hand operand of a left-shift or right-shift is a 16-bit integer, then it is important to ensure that this is shifted only by a number in the range 0 to 15. See Section 8.10 for a description of essential type and the limitations on the essential types for the operands of shift operators.</w:t>
      </w:r>
    </w:p>
    <w:p w14:paraId="19E6EABC" w14:textId="77777777" w:rsidR="00C101CD" w:rsidRPr="00663376" w:rsidRDefault="00C101CD" w:rsidP="009E5171">
      <w:pPr>
        <w:spacing w:line="360" w:lineRule="auto"/>
        <w:rPr>
          <w:rFonts w:ascii="Times New Roman" w:hAnsi="Times New Roman" w:cs="Times New Roman"/>
          <w:sz w:val="26"/>
          <w:szCs w:val="26"/>
        </w:rPr>
      </w:pPr>
    </w:p>
    <w:p w14:paraId="4AC7F57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ere are various ways of ensuring this rule is followed. The simplest is for the right-hand operand to be a constant (whose value can then be statically checked). Use of an unsigned integer type will ensure that the operand is non-negative, so then only the upper limit needs to </w:t>
      </w:r>
      <w:r w:rsidRPr="00663376">
        <w:rPr>
          <w:rFonts w:ascii="Times New Roman" w:hAnsi="Times New Roman" w:cs="Times New Roman"/>
          <w:sz w:val="26"/>
          <w:szCs w:val="26"/>
        </w:rPr>
        <w:lastRenderedPageBreak/>
        <w:t>be checked (dynamically at runtime or by review). Otherwise, both limits will need to be checked.</w:t>
      </w:r>
    </w:p>
    <w:p w14:paraId="74213896" w14:textId="77777777" w:rsidR="00C101CD" w:rsidRPr="00663376" w:rsidRDefault="00C101CD" w:rsidP="009E5171">
      <w:pPr>
        <w:spacing w:line="360" w:lineRule="auto"/>
        <w:rPr>
          <w:rFonts w:ascii="Times New Roman" w:hAnsi="Times New Roman" w:cs="Times New Roman"/>
          <w:sz w:val="26"/>
          <w:szCs w:val="26"/>
        </w:rPr>
      </w:pPr>
    </w:p>
    <w:p w14:paraId="3984C89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360FB9C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4578D6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8a &lt;&lt; 7; // Compliant</w:t>
      </w:r>
    </w:p>
    <w:p w14:paraId="7DD81DB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8a &lt;&lt; 8; // Non-compliant</w:t>
      </w:r>
    </w:p>
    <w:p w14:paraId="66F85D3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16a = (uint16_t)u8a &lt;&lt; 9; // Compliant</w:t>
      </w:r>
    </w:p>
    <w:p w14:paraId="611C736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B84E6C7" w14:textId="77777777" w:rsidR="00C101CD" w:rsidRPr="00663376" w:rsidRDefault="00C101CD" w:rsidP="009E5171">
      <w:pPr>
        <w:spacing w:line="360" w:lineRule="auto"/>
        <w:rPr>
          <w:rFonts w:ascii="Times New Roman" w:hAnsi="Times New Roman" w:cs="Times New Roman"/>
          <w:sz w:val="26"/>
          <w:szCs w:val="26"/>
        </w:rPr>
      </w:pPr>
    </w:p>
    <w:p w14:paraId="5496336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o assist in understanding the following examples, it should be noted that the essential type of `1u` is essentially unsigned char, whereas the essential type of `1UL` is essentially unsigned long.</w:t>
      </w:r>
    </w:p>
    <w:p w14:paraId="213E47AA" w14:textId="77777777" w:rsidR="00C101CD" w:rsidRPr="00663376" w:rsidRDefault="00C101CD" w:rsidP="009E5171">
      <w:pPr>
        <w:spacing w:line="360" w:lineRule="auto"/>
        <w:rPr>
          <w:rFonts w:ascii="Times New Roman" w:hAnsi="Times New Roman" w:cs="Times New Roman"/>
          <w:sz w:val="26"/>
          <w:szCs w:val="26"/>
        </w:rPr>
      </w:pPr>
    </w:p>
    <w:p w14:paraId="6D50116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3B8BC0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1u &lt;&lt; 10u; // Non-compliant</w:t>
      </w:r>
    </w:p>
    <w:p w14:paraId="5111BB6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1u &lt;&lt; 10u; // Compliant</w:t>
      </w:r>
    </w:p>
    <w:p w14:paraId="304EF8A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1UL &lt;&lt; 10u; // Compliant</w:t>
      </w:r>
    </w:p>
    <w:p w14:paraId="60A59B7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C494585" w14:textId="77777777" w:rsidR="00C101CD" w:rsidRPr="00663376" w:rsidRDefault="00C101CD" w:rsidP="009E5171">
      <w:pPr>
        <w:spacing w:line="360" w:lineRule="auto"/>
        <w:rPr>
          <w:rFonts w:ascii="Times New Roman" w:hAnsi="Times New Roman" w:cs="Times New Roman"/>
          <w:sz w:val="26"/>
          <w:szCs w:val="26"/>
        </w:rPr>
      </w:pPr>
    </w:p>
    <w:p w14:paraId="31FCE8B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E798A4E" w14:textId="77777777" w:rsidR="00C101CD" w:rsidRPr="00663376" w:rsidRDefault="00C101CD" w:rsidP="009E5171">
      <w:pPr>
        <w:spacing w:line="360" w:lineRule="auto"/>
        <w:rPr>
          <w:rFonts w:ascii="Times New Roman" w:hAnsi="Times New Roman" w:cs="Times New Roman"/>
          <w:sz w:val="26"/>
          <w:szCs w:val="26"/>
        </w:rPr>
      </w:pPr>
    </w:p>
    <w:p w14:paraId="27BB9E8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2.3: The comma operator should not be used</w:t>
      </w:r>
    </w:p>
    <w:p w14:paraId="63BDE38E" w14:textId="77777777" w:rsidR="00C101CD" w:rsidRPr="00663376" w:rsidRDefault="00C101CD" w:rsidP="009E5171">
      <w:pPr>
        <w:spacing w:line="360" w:lineRule="auto"/>
        <w:rPr>
          <w:rFonts w:ascii="Times New Roman" w:hAnsi="Times New Roman" w:cs="Times New Roman"/>
          <w:sz w:val="26"/>
          <w:szCs w:val="26"/>
        </w:rPr>
      </w:pPr>
    </w:p>
    <w:p w14:paraId="06CFAD1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ategory: Advisory</w:t>
      </w:r>
    </w:p>
    <w:p w14:paraId="6830BB9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nalysis: Decidable, Single Translation Unit</w:t>
      </w:r>
    </w:p>
    <w:p w14:paraId="3098DD4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pplies to: C90, C99</w:t>
      </w:r>
    </w:p>
    <w:p w14:paraId="736DD5B1" w14:textId="77777777" w:rsidR="00C101CD" w:rsidRPr="00663376" w:rsidRDefault="00C101CD" w:rsidP="009E5171">
      <w:pPr>
        <w:spacing w:line="360" w:lineRule="auto"/>
        <w:rPr>
          <w:rFonts w:ascii="Times New Roman" w:hAnsi="Times New Roman" w:cs="Times New Roman"/>
          <w:sz w:val="26"/>
          <w:szCs w:val="26"/>
        </w:rPr>
      </w:pPr>
    </w:p>
    <w:p w14:paraId="57ABCC8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74D2402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se of the comma operator is generally detrimental to the readability of code, and the same effect can usually be achieved by other means.</w:t>
      </w:r>
    </w:p>
    <w:p w14:paraId="40F48564" w14:textId="77777777" w:rsidR="00C101CD" w:rsidRPr="00663376" w:rsidRDefault="00C101CD" w:rsidP="009E5171">
      <w:pPr>
        <w:spacing w:line="360" w:lineRule="auto"/>
        <w:rPr>
          <w:rFonts w:ascii="Times New Roman" w:hAnsi="Times New Roman" w:cs="Times New Roman"/>
          <w:sz w:val="26"/>
          <w:szCs w:val="26"/>
        </w:rPr>
      </w:pPr>
    </w:p>
    <w:p w14:paraId="7FAE2A2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5794691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391986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1, 2), 3); // Non-compliant - how many parameters?</w:t>
      </w:r>
    </w:p>
    <w:p w14:paraId="3390DF4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7D3107E" w14:textId="77777777" w:rsidR="00C101CD" w:rsidRPr="00663376" w:rsidRDefault="00C101CD" w:rsidP="009E5171">
      <w:pPr>
        <w:spacing w:line="360" w:lineRule="auto"/>
        <w:rPr>
          <w:rFonts w:ascii="Times New Roman" w:hAnsi="Times New Roman" w:cs="Times New Roman"/>
          <w:sz w:val="26"/>
          <w:szCs w:val="26"/>
        </w:rPr>
      </w:pPr>
    </w:p>
    <w:p w14:paraId="572CA03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example is non-compliant with this rule and other rules:</w:t>
      </w:r>
    </w:p>
    <w:p w14:paraId="660B542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BA7D41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or (i = 0, p = &amp;a[0]; i &lt; N; ++i, ++p) {</w:t>
      </w:r>
    </w:p>
    <w:p w14:paraId="507FC56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w:t>
      </w:r>
    </w:p>
    <w:p w14:paraId="50C5CF5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FB0609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C77A50E" w14:textId="77777777" w:rsidR="00C101CD" w:rsidRPr="00663376" w:rsidRDefault="00C101CD" w:rsidP="009E5171">
      <w:pPr>
        <w:spacing w:line="360" w:lineRule="auto"/>
        <w:rPr>
          <w:rFonts w:ascii="Times New Roman" w:hAnsi="Times New Roman" w:cs="Times New Roman"/>
          <w:sz w:val="26"/>
          <w:szCs w:val="26"/>
        </w:rPr>
      </w:pPr>
    </w:p>
    <w:p w14:paraId="5503D62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F3AE492" w14:textId="77777777" w:rsidR="00C101CD" w:rsidRPr="00663376" w:rsidRDefault="00C101CD" w:rsidP="009E5171">
      <w:pPr>
        <w:spacing w:line="360" w:lineRule="auto"/>
        <w:rPr>
          <w:rFonts w:ascii="Times New Roman" w:hAnsi="Times New Roman" w:cs="Times New Roman"/>
          <w:sz w:val="26"/>
          <w:szCs w:val="26"/>
        </w:rPr>
      </w:pPr>
    </w:p>
    <w:p w14:paraId="615F5F1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2.4: Evaluation of constant expressions should not lead to unsigned integer wrap-around</w:t>
      </w:r>
    </w:p>
    <w:p w14:paraId="22CF31EC" w14:textId="77777777" w:rsidR="00C101CD" w:rsidRPr="00663376" w:rsidRDefault="00C101CD" w:rsidP="009E5171">
      <w:pPr>
        <w:spacing w:line="360" w:lineRule="auto"/>
        <w:rPr>
          <w:rFonts w:ascii="Times New Roman" w:hAnsi="Times New Roman" w:cs="Times New Roman"/>
          <w:sz w:val="26"/>
          <w:szCs w:val="26"/>
        </w:rPr>
      </w:pPr>
    </w:p>
    <w:p w14:paraId="01BAF24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ategory: Advisory</w:t>
      </w:r>
    </w:p>
    <w:p w14:paraId="7BEDECA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nalysis: Decidable, Single Translation Unit</w:t>
      </w:r>
    </w:p>
    <w:p w14:paraId="719BBDF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pplies to: C90, C99</w:t>
      </w:r>
    </w:p>
    <w:p w14:paraId="7ED3CFFF" w14:textId="77777777" w:rsidR="00C101CD" w:rsidRPr="00663376" w:rsidRDefault="00C101CD" w:rsidP="009E5171">
      <w:pPr>
        <w:spacing w:line="360" w:lineRule="auto"/>
        <w:rPr>
          <w:rFonts w:ascii="Times New Roman" w:hAnsi="Times New Roman" w:cs="Times New Roman"/>
          <w:sz w:val="26"/>
          <w:szCs w:val="26"/>
        </w:rPr>
      </w:pPr>
    </w:p>
    <w:p w14:paraId="1EDF620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mplification**</w:t>
      </w:r>
    </w:p>
    <w:p w14:paraId="7AC13C4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is rule applies to expressions that satisfy the constraints for a constant expression, whether or not they appear in a context that requires a constant expression. If an expression is not evaluated, for example, because it appears in the right operand of a logical AND operator whose left operand is always false, then this rule does not apply.</w:t>
      </w:r>
    </w:p>
    <w:p w14:paraId="62333CEC" w14:textId="77777777" w:rsidR="00C101CD" w:rsidRPr="00663376" w:rsidRDefault="00C101CD" w:rsidP="009E5171">
      <w:pPr>
        <w:spacing w:line="360" w:lineRule="auto"/>
        <w:rPr>
          <w:rFonts w:ascii="Times New Roman" w:hAnsi="Times New Roman" w:cs="Times New Roman"/>
          <w:sz w:val="26"/>
          <w:szCs w:val="26"/>
        </w:rPr>
      </w:pPr>
    </w:p>
    <w:p w14:paraId="62B519C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58A9C9C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Unsigned integer expressions do not strictly overflow, but instead wrap-around. Although there may be good reasons to use modulo arithmetic at runtime, it is less likely for its use to be </w:t>
      </w:r>
      <w:r w:rsidRPr="00663376">
        <w:rPr>
          <w:rFonts w:ascii="Times New Roman" w:hAnsi="Times New Roman" w:cs="Times New Roman"/>
          <w:sz w:val="26"/>
          <w:szCs w:val="26"/>
        </w:rPr>
        <w:lastRenderedPageBreak/>
        <w:t>intentional at compile-time.</w:t>
      </w:r>
    </w:p>
    <w:p w14:paraId="04AF51EF" w14:textId="77777777" w:rsidR="00C101CD" w:rsidRPr="00663376" w:rsidRDefault="00C101CD" w:rsidP="009E5171">
      <w:pPr>
        <w:spacing w:line="360" w:lineRule="auto"/>
        <w:rPr>
          <w:rFonts w:ascii="Times New Roman" w:hAnsi="Times New Roman" w:cs="Times New Roman"/>
          <w:sz w:val="26"/>
          <w:szCs w:val="26"/>
        </w:rPr>
      </w:pPr>
    </w:p>
    <w:p w14:paraId="54E6E17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386563E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expression associated with a case label is required to be a constant expression. If an unsigned wrap-around occurs during evaluation of a case expression, it is likely to be unintentional. On a machine with a 16-bit `int` type, any value of `BASE` greater than or equal to 65024 would result in wrap-around in the following example:</w:t>
      </w:r>
    </w:p>
    <w:p w14:paraId="24B79467" w14:textId="77777777" w:rsidR="00C101CD" w:rsidRPr="00663376" w:rsidRDefault="00C101CD" w:rsidP="009E5171">
      <w:pPr>
        <w:spacing w:line="360" w:lineRule="auto"/>
        <w:rPr>
          <w:rFonts w:ascii="Times New Roman" w:hAnsi="Times New Roman" w:cs="Times New Roman"/>
          <w:sz w:val="26"/>
          <w:szCs w:val="26"/>
        </w:rPr>
      </w:pPr>
    </w:p>
    <w:p w14:paraId="31C4FF5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D83C6B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ine BASE 65024u</w:t>
      </w:r>
    </w:p>
    <w:p w14:paraId="736AC00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witch (x) {</w:t>
      </w:r>
    </w:p>
    <w:p w14:paraId="6155C83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ase BASE + 0u:</w:t>
      </w:r>
    </w:p>
    <w:p w14:paraId="32F014E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w:t>
      </w:r>
    </w:p>
    <w:p w14:paraId="3F5E604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break;</w:t>
      </w:r>
    </w:p>
    <w:p w14:paraId="22A0110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ase BASE + 1u:</w:t>
      </w:r>
    </w:p>
    <w:p w14:paraId="71BB25B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g();</w:t>
      </w:r>
    </w:p>
    <w:p w14:paraId="33A1EED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break;</w:t>
      </w:r>
    </w:p>
    <w:p w14:paraId="6653709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ase BASE + 512u: // Non-compliant - wraps to 0</w:t>
      </w:r>
    </w:p>
    <w:p w14:paraId="2A1402B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h();</w:t>
      </w:r>
    </w:p>
    <w:p w14:paraId="5CB8EB7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break;</w:t>
      </w:r>
    </w:p>
    <w:p w14:paraId="3D2EFF6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F0959A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4C134D5" w14:textId="77777777" w:rsidR="00C101CD" w:rsidRPr="00663376" w:rsidRDefault="00C101CD" w:rsidP="009E5171">
      <w:pPr>
        <w:spacing w:line="360" w:lineRule="auto"/>
        <w:rPr>
          <w:rFonts w:ascii="Times New Roman" w:hAnsi="Times New Roman" w:cs="Times New Roman"/>
          <w:sz w:val="26"/>
          <w:szCs w:val="26"/>
        </w:rPr>
      </w:pPr>
    </w:p>
    <w:p w14:paraId="7314AF0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controlling expression of a `#if` or `#elif` preprocessor directive is required to be a constant expression.</w:t>
      </w:r>
    </w:p>
    <w:p w14:paraId="7B8CD0ED" w14:textId="77777777" w:rsidR="00C101CD" w:rsidRPr="00663376" w:rsidRDefault="00C101CD" w:rsidP="009E5171">
      <w:pPr>
        <w:spacing w:line="360" w:lineRule="auto"/>
        <w:rPr>
          <w:rFonts w:ascii="Times New Roman" w:hAnsi="Times New Roman" w:cs="Times New Roman"/>
          <w:sz w:val="26"/>
          <w:szCs w:val="26"/>
        </w:rPr>
      </w:pPr>
    </w:p>
    <w:p w14:paraId="6438055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430B99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1u + (0u - 10u) // Non-compliant as (0u - 10u) wraps</w:t>
      </w:r>
    </w:p>
    <w:p w14:paraId="6C4C7C1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D408A71" w14:textId="77777777" w:rsidR="00C101CD" w:rsidRPr="00663376" w:rsidRDefault="00C101CD" w:rsidP="009E5171">
      <w:pPr>
        <w:spacing w:line="360" w:lineRule="auto"/>
        <w:rPr>
          <w:rFonts w:ascii="Times New Roman" w:hAnsi="Times New Roman" w:cs="Times New Roman"/>
          <w:sz w:val="26"/>
          <w:szCs w:val="26"/>
        </w:rPr>
      </w:pPr>
    </w:p>
    <w:p w14:paraId="400BEB0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 this example, the expression `DELAY + WIDTH` has the value 70000 but this will wrap-</w:t>
      </w:r>
      <w:r w:rsidRPr="00663376">
        <w:rPr>
          <w:rFonts w:ascii="Times New Roman" w:hAnsi="Times New Roman" w:cs="Times New Roman"/>
          <w:sz w:val="26"/>
          <w:szCs w:val="26"/>
        </w:rPr>
        <w:lastRenderedPageBreak/>
        <w:t>around to 4464 on a machine with a 16-bit `int` type.</w:t>
      </w:r>
    </w:p>
    <w:p w14:paraId="2444BE3E" w14:textId="77777777" w:rsidR="00C101CD" w:rsidRPr="00663376" w:rsidRDefault="00C101CD" w:rsidP="009E5171">
      <w:pPr>
        <w:spacing w:line="360" w:lineRule="auto"/>
        <w:rPr>
          <w:rFonts w:ascii="Times New Roman" w:hAnsi="Times New Roman" w:cs="Times New Roman"/>
          <w:sz w:val="26"/>
          <w:szCs w:val="26"/>
        </w:rPr>
      </w:pPr>
    </w:p>
    <w:p w14:paraId="7C4321A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66F927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ine DELAY 10000u</w:t>
      </w:r>
    </w:p>
    <w:p w14:paraId="71527DB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ine WIDTH 60000u</w:t>
      </w:r>
    </w:p>
    <w:p w14:paraId="04AE1FA4"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ixed_pulse(void) {</w:t>
      </w:r>
    </w:p>
    <w:p w14:paraId="27008CC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off_time16 = DELAY + WIDTH; // Non-compliant</w:t>
      </w:r>
    </w:p>
    <w:p w14:paraId="5B24881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3862BE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D50252C" w14:textId="77777777" w:rsidR="00C101CD" w:rsidRPr="00663376" w:rsidRDefault="00C101CD" w:rsidP="009E5171">
      <w:pPr>
        <w:spacing w:line="360" w:lineRule="auto"/>
        <w:rPr>
          <w:rFonts w:ascii="Times New Roman" w:hAnsi="Times New Roman" w:cs="Times New Roman"/>
          <w:sz w:val="26"/>
          <w:szCs w:val="26"/>
        </w:rPr>
      </w:pPr>
    </w:p>
    <w:p w14:paraId="36AEEF6A"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is rule does not apply to the expression `c + 1` in the following compliant example as it accesses an object and therefore does not satisfy the constraints for a constant expression:</w:t>
      </w:r>
    </w:p>
    <w:p w14:paraId="702374AB" w14:textId="77777777" w:rsidR="00C101CD" w:rsidRPr="00663376" w:rsidRDefault="00C101CD" w:rsidP="009E5171">
      <w:pPr>
        <w:spacing w:line="360" w:lineRule="auto"/>
        <w:rPr>
          <w:rFonts w:ascii="Times New Roman" w:hAnsi="Times New Roman" w:cs="Times New Roman"/>
          <w:sz w:val="26"/>
          <w:szCs w:val="26"/>
        </w:rPr>
      </w:pPr>
    </w:p>
    <w:p w14:paraId="1B3FC90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9108DD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uint16_t c = 0xffffu;</w:t>
      </w:r>
    </w:p>
    <w:p w14:paraId="0B1DC7E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void) {</w:t>
      </w:r>
    </w:p>
    <w:p w14:paraId="108A79E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y = c + 1u; // Compliant</w:t>
      </w:r>
    </w:p>
    <w:p w14:paraId="2B745BD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9F4A37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930144D" w14:textId="77777777" w:rsidR="00C101CD" w:rsidRPr="00663376" w:rsidRDefault="00C101CD" w:rsidP="009E5171">
      <w:pPr>
        <w:spacing w:line="360" w:lineRule="auto"/>
        <w:rPr>
          <w:rFonts w:ascii="Times New Roman" w:hAnsi="Times New Roman" w:cs="Times New Roman"/>
          <w:sz w:val="26"/>
          <w:szCs w:val="26"/>
        </w:rPr>
      </w:pPr>
    </w:p>
    <w:p w14:paraId="3487A26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 the following example, the sub-expression `(0u - 1u)` leads to unsigned integer wrap-around. In the initialization of `x`, the sub-expression is not evaluated and the expression is therefore compliant. However, in the initialization of `y`, it may be evaluated and the expression is therefore non-compliant.</w:t>
      </w:r>
    </w:p>
    <w:p w14:paraId="526EB18C" w14:textId="77777777" w:rsidR="00C101CD" w:rsidRPr="00663376" w:rsidRDefault="00C101CD" w:rsidP="009E5171">
      <w:pPr>
        <w:spacing w:line="360" w:lineRule="auto"/>
        <w:rPr>
          <w:rFonts w:ascii="Times New Roman" w:hAnsi="Times New Roman" w:cs="Times New Roman"/>
          <w:sz w:val="26"/>
          <w:szCs w:val="26"/>
        </w:rPr>
      </w:pPr>
    </w:p>
    <w:p w14:paraId="7B9E170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AE7740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ool_t b;</w:t>
      </w:r>
    </w:p>
    <w:p w14:paraId="1C5C6CF2"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g(void) {</w:t>
      </w:r>
    </w:p>
    <w:p w14:paraId="20CC3F6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x = (0u == 0u) ? 0u : (0u - 1u); // Compliant</w:t>
      </w:r>
    </w:p>
    <w:p w14:paraId="56A840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y = b ? 0u : (0u - 1u); // Non-compliant</w:t>
      </w:r>
    </w:p>
    <w:p w14:paraId="0FB7E8E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D6E7D0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32BE1A61" w14:textId="77777777" w:rsidR="00C101CD" w:rsidRPr="00663376" w:rsidRDefault="00C101CD" w:rsidP="009E5171">
      <w:pPr>
        <w:spacing w:line="360" w:lineRule="auto"/>
        <w:rPr>
          <w:rFonts w:ascii="Times New Roman" w:hAnsi="Times New Roman" w:cs="Times New Roman"/>
          <w:sz w:val="26"/>
          <w:szCs w:val="26"/>
        </w:rPr>
      </w:pPr>
    </w:p>
    <w:p w14:paraId="4206C99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97165BA" w14:textId="77777777" w:rsidR="00C101CD" w:rsidRPr="00663376" w:rsidRDefault="00C101CD" w:rsidP="009E5171">
      <w:pPr>
        <w:spacing w:line="360" w:lineRule="auto"/>
        <w:rPr>
          <w:rFonts w:ascii="Times New Roman" w:hAnsi="Times New Roman" w:cs="Times New Roman"/>
          <w:sz w:val="26"/>
          <w:szCs w:val="26"/>
        </w:rPr>
      </w:pPr>
    </w:p>
    <w:p w14:paraId="2E5854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2.1 Examples (Continued)</w:t>
      </w:r>
    </w:p>
    <w:p w14:paraId="0DA715F9" w14:textId="77777777" w:rsidR="00C101CD" w:rsidRPr="00663376" w:rsidRDefault="00C101CD" w:rsidP="009E5171">
      <w:pPr>
        <w:spacing w:line="360" w:lineRule="auto"/>
        <w:rPr>
          <w:rFonts w:ascii="Times New Roman" w:hAnsi="Times New Roman" w:cs="Times New Roman"/>
          <w:sz w:val="26"/>
          <w:szCs w:val="26"/>
        </w:rPr>
      </w:pPr>
    </w:p>
    <w:p w14:paraId="5E02989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4A3EBD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mpliant</w:t>
      </w:r>
    </w:p>
    <w:p w14:paraId="3F9B3F9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Operands of &lt;&lt; operator (precedence 10) are:</w:t>
      </w:r>
    </w:p>
    <w:p w14:paraId="41E27AD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a precedence 16 does not need parentheses</w:t>
      </w:r>
    </w:p>
    <w:p w14:paraId="288E4EF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E) precedence 16 already parenthesized</w:t>
      </w:r>
    </w:p>
    <w:p w14:paraId="76770AB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4FE27A1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 = a &lt;&lt; (b + c);</w:t>
      </w:r>
    </w:p>
    <w:p w14:paraId="3E7301B3" w14:textId="77777777" w:rsidR="00C101CD" w:rsidRPr="00663376" w:rsidRDefault="00C101CD" w:rsidP="009E5171">
      <w:pPr>
        <w:spacing w:line="360" w:lineRule="auto"/>
        <w:rPr>
          <w:rFonts w:ascii="Times New Roman" w:hAnsi="Times New Roman" w:cs="Times New Roman"/>
          <w:sz w:val="26"/>
          <w:szCs w:val="26"/>
        </w:rPr>
      </w:pPr>
    </w:p>
    <w:p w14:paraId="5D150A1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mpliant</w:t>
      </w:r>
    </w:p>
    <w:p w14:paraId="0B30FAF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Operands of &amp;&amp; operator (precedence 4) are:</w:t>
      </w:r>
    </w:p>
    <w:p w14:paraId="71176FD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a precedence 16 does not need parentheses</w:t>
      </w:r>
    </w:p>
    <w:p w14:paraId="2B2ACD8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amp;&amp; precedence 4 does not need parentheses</w:t>
      </w:r>
    </w:p>
    <w:p w14:paraId="241C352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692EC81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a &amp;&amp; b &amp;&amp; c) {</w:t>
      </w:r>
    </w:p>
    <w:p w14:paraId="42C0094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C30D596" w14:textId="77777777" w:rsidR="00C101CD" w:rsidRPr="00663376" w:rsidRDefault="00C101CD" w:rsidP="009E5171">
      <w:pPr>
        <w:spacing w:line="360" w:lineRule="auto"/>
        <w:rPr>
          <w:rFonts w:ascii="Times New Roman" w:hAnsi="Times New Roman" w:cs="Times New Roman"/>
          <w:sz w:val="26"/>
          <w:szCs w:val="26"/>
        </w:rPr>
      </w:pPr>
    </w:p>
    <w:p w14:paraId="587ED1CE"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mpliant</w:t>
      </w:r>
    </w:p>
    <w:p w14:paraId="14439E69"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Operands of &amp;&amp; operator (precedence 4) are:</w:t>
      </w:r>
    </w:p>
    <w:p w14:paraId="0120DC11"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defined(X) precedence 14 does not need parentheses</w:t>
      </w:r>
    </w:p>
    <w:p w14:paraId="64A73B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E) precedence 16 already parenthesized</w:t>
      </w:r>
    </w:p>
    <w:p w14:paraId="7E9B3C4F"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24659C9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defined(X) &amp;&amp; ((X + Y) &gt; Z)</w:t>
      </w:r>
    </w:p>
    <w:p w14:paraId="6935D48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dif</w:t>
      </w:r>
    </w:p>
    <w:p w14:paraId="5127204D" w14:textId="77777777" w:rsidR="00C101CD" w:rsidRPr="00663376" w:rsidRDefault="00C101CD" w:rsidP="009E5171">
      <w:pPr>
        <w:spacing w:line="360" w:lineRule="auto"/>
        <w:rPr>
          <w:rFonts w:ascii="Times New Roman" w:hAnsi="Times New Roman" w:cs="Times New Roman"/>
          <w:sz w:val="26"/>
          <w:szCs w:val="26"/>
        </w:rPr>
      </w:pPr>
    </w:p>
    <w:p w14:paraId="650EFAF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mpliant</w:t>
      </w:r>
    </w:p>
    <w:p w14:paraId="0ABEE380"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 Operands of &amp;&amp; operator (precedence 4) are:</w:t>
      </w:r>
    </w:p>
    <w:p w14:paraId="582A4C1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defined(X) precedence 14 does not need parentheses</w:t>
      </w:r>
    </w:p>
    <w:p w14:paraId="69B5D6BC"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defined(Y) precedence 14 does not need parentheses</w:t>
      </w:r>
    </w:p>
    <w:p w14:paraId="7FFBD5F7"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Operand of ! operator (precedence 14) is:</w:t>
      </w:r>
    </w:p>
    <w:p w14:paraId="7B4C659B"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defined(X) precedence 14 does not need parentheses</w:t>
      </w:r>
    </w:p>
    <w:p w14:paraId="3CE2D555"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651EF89D"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defined(X) &amp;&amp; defined(Y)</w:t>
      </w:r>
    </w:p>
    <w:p w14:paraId="70349DF6"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ndif</w:t>
      </w:r>
    </w:p>
    <w:p w14:paraId="2D9CDB08" w14:textId="77777777" w:rsidR="00C101CD" w:rsidRPr="00663376" w:rsidRDefault="00C101CD" w:rsidP="009E5171">
      <w:pPr>
        <w:spacing w:line="360" w:lineRule="auto"/>
        <w:rPr>
          <w:rFonts w:ascii="Times New Roman" w:hAnsi="Times New Roman" w:cs="Times New Roman"/>
          <w:sz w:val="26"/>
          <w:szCs w:val="26"/>
        </w:rPr>
      </w:pPr>
    </w:p>
    <w:p w14:paraId="758B94B3"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mpliant - parsed as (x = a), b */</w:t>
      </w:r>
    </w:p>
    <w:p w14:paraId="06D48C38" w14:textId="77777777"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 = a, b;</w:t>
      </w:r>
    </w:p>
    <w:p w14:paraId="696FB40F" w14:textId="4FFC0B45" w:rsidR="00C101CD" w:rsidRPr="00663376" w:rsidRDefault="00C101CD"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34939F3" w14:textId="7B40D79F" w:rsidR="00C101CD" w:rsidRPr="00663376" w:rsidRDefault="00C101CD" w:rsidP="009E5171">
      <w:pPr>
        <w:spacing w:line="360" w:lineRule="auto"/>
        <w:rPr>
          <w:rFonts w:ascii="Times New Roman" w:hAnsi="Times New Roman" w:cs="Times New Roman"/>
          <w:sz w:val="26"/>
          <w:szCs w:val="26"/>
        </w:rPr>
      </w:pPr>
    </w:p>
    <w:p w14:paraId="163A583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3.1: Initializer lists shall not contain persistent side effects</w:t>
      </w:r>
    </w:p>
    <w:p w14:paraId="57563853" w14:textId="77777777" w:rsidR="004448AF" w:rsidRPr="00663376" w:rsidRDefault="004448AF" w:rsidP="009E5171">
      <w:pPr>
        <w:spacing w:line="360" w:lineRule="auto"/>
        <w:rPr>
          <w:rFonts w:ascii="Times New Roman" w:hAnsi="Times New Roman" w:cs="Times New Roman"/>
          <w:sz w:val="26"/>
          <w:szCs w:val="26"/>
        </w:rPr>
      </w:pPr>
    </w:p>
    <w:p w14:paraId="21BBB0E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ategory:** Required  </w:t>
      </w:r>
    </w:p>
    <w:p w14:paraId="387E653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nalysis:** Undecidable, System  </w:t>
      </w:r>
    </w:p>
    <w:p w14:paraId="63FD938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to:** C99  </w:t>
      </w:r>
    </w:p>
    <w:p w14:paraId="12122DEA" w14:textId="77777777" w:rsidR="004448AF" w:rsidRPr="00663376" w:rsidRDefault="004448AF" w:rsidP="009E5171">
      <w:pPr>
        <w:spacing w:line="360" w:lineRule="auto"/>
        <w:rPr>
          <w:rFonts w:ascii="Times New Roman" w:hAnsi="Times New Roman" w:cs="Times New Roman"/>
          <w:sz w:val="26"/>
          <w:szCs w:val="26"/>
        </w:rPr>
      </w:pPr>
    </w:p>
    <w:p w14:paraId="5E782B7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4329778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90 constraints the initializers for automatic objects with aggregate types to contain only constant expressions. However, C99 permits automatic aggregate initializers to contain expressions that are evaluated at runtime. It also permits compound literals which behave as anonymous initialized objects. The order in which side effects occur during the evaluation of the expressions in an initializer list is unspecified and the behavior of the initialization is therefore unpredictable if those side effects are persistent.</w:t>
      </w:r>
    </w:p>
    <w:p w14:paraId="28DB98CA" w14:textId="77777777" w:rsidR="004448AF" w:rsidRPr="00663376" w:rsidRDefault="004448AF" w:rsidP="009E5171">
      <w:pPr>
        <w:spacing w:line="360" w:lineRule="auto"/>
        <w:rPr>
          <w:rFonts w:ascii="Times New Roman" w:hAnsi="Times New Roman" w:cs="Times New Roman"/>
          <w:sz w:val="26"/>
          <w:szCs w:val="26"/>
        </w:rPr>
      </w:pPr>
    </w:p>
    <w:p w14:paraId="0B8144F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793E96E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131304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latile uint16_t v1;</w:t>
      </w:r>
    </w:p>
    <w:p w14:paraId="0717065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 (void) {</w:t>
      </w:r>
    </w:p>
    <w:p w14:paraId="195A0D2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 Non-compliant - volatile access is persistent side effect</w:t>
      </w:r>
    </w:p>
    <w:p w14:paraId="2EB7155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a[2] = { v1, 0 };</w:t>
      </w:r>
    </w:p>
    <w:p w14:paraId="40BB713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1F3426A" w14:textId="77777777" w:rsidR="004448AF" w:rsidRPr="00663376" w:rsidRDefault="004448AF" w:rsidP="009E5171">
      <w:pPr>
        <w:spacing w:line="360" w:lineRule="auto"/>
        <w:rPr>
          <w:rFonts w:ascii="Times New Roman" w:hAnsi="Times New Roman" w:cs="Times New Roman"/>
          <w:sz w:val="26"/>
          <w:szCs w:val="26"/>
        </w:rPr>
      </w:pPr>
    </w:p>
    <w:p w14:paraId="1C47CAE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g (uint16_t x, uint16_t y) {</w:t>
      </w:r>
    </w:p>
    <w:p w14:paraId="093EE2A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Compliant - no side effects</w:t>
      </w:r>
    </w:p>
    <w:p w14:paraId="4C89A3A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a[2] = { x + y, x - y };</w:t>
      </w:r>
    </w:p>
    <w:p w14:paraId="575894C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C50CFAA" w14:textId="77777777" w:rsidR="004448AF" w:rsidRPr="00663376" w:rsidRDefault="004448AF" w:rsidP="009E5171">
      <w:pPr>
        <w:spacing w:line="360" w:lineRule="auto"/>
        <w:rPr>
          <w:rFonts w:ascii="Times New Roman" w:hAnsi="Times New Roman" w:cs="Times New Roman"/>
          <w:sz w:val="26"/>
          <w:szCs w:val="26"/>
        </w:rPr>
      </w:pPr>
    </w:p>
    <w:p w14:paraId="433B952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x = 0u;</w:t>
      </w:r>
    </w:p>
    <w:p w14:paraId="5FD5143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id p (uint16_t a[2]);</w:t>
      </w:r>
    </w:p>
    <w:p w14:paraId="0C764EA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h (void) {</w:t>
      </w:r>
    </w:p>
    <w:p w14:paraId="31B495D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two side effects</w:t>
      </w:r>
    </w:p>
    <w:p w14:paraId="77E4466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p((uint16_t[2]) { x++, x++ });</w:t>
      </w:r>
    </w:p>
    <w:p w14:paraId="0B6D77D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19C5E2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6D41A10" w14:textId="77777777" w:rsidR="004448AF" w:rsidRPr="00663376" w:rsidRDefault="004448AF" w:rsidP="009E5171">
      <w:pPr>
        <w:spacing w:line="360" w:lineRule="auto"/>
        <w:rPr>
          <w:rFonts w:ascii="Times New Roman" w:hAnsi="Times New Roman" w:cs="Times New Roman"/>
          <w:sz w:val="26"/>
          <w:szCs w:val="26"/>
        </w:rPr>
      </w:pPr>
    </w:p>
    <w:p w14:paraId="71F8BE3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ee also:** Rule 13.2</w:t>
      </w:r>
    </w:p>
    <w:p w14:paraId="6EA71B13" w14:textId="77777777" w:rsidR="004448AF" w:rsidRPr="00663376" w:rsidRDefault="004448AF" w:rsidP="009E5171">
      <w:pPr>
        <w:spacing w:line="360" w:lineRule="auto"/>
        <w:rPr>
          <w:rFonts w:ascii="Times New Roman" w:hAnsi="Times New Roman" w:cs="Times New Roman"/>
          <w:sz w:val="26"/>
          <w:szCs w:val="26"/>
        </w:rPr>
      </w:pPr>
    </w:p>
    <w:p w14:paraId="1BC69DE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3.2: The value of an expression and its persistent side effects shall be the same under all permitted evaluation orders</w:t>
      </w:r>
    </w:p>
    <w:p w14:paraId="2DA4F725" w14:textId="77777777" w:rsidR="004448AF" w:rsidRPr="00663376" w:rsidRDefault="004448AF" w:rsidP="009E5171">
      <w:pPr>
        <w:spacing w:line="360" w:lineRule="auto"/>
        <w:rPr>
          <w:rFonts w:ascii="Times New Roman" w:hAnsi="Times New Roman" w:cs="Times New Roman"/>
          <w:sz w:val="26"/>
          <w:szCs w:val="26"/>
        </w:rPr>
      </w:pPr>
    </w:p>
    <w:p w14:paraId="2CAA17D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ategory:** Required  </w:t>
      </w:r>
    </w:p>
    <w:p w14:paraId="14606A7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nalysis:** Undecidable, System  </w:t>
      </w:r>
    </w:p>
    <w:p w14:paraId="51E04FC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to:** C90, C99  </w:t>
      </w:r>
    </w:p>
    <w:p w14:paraId="2560B619" w14:textId="77777777" w:rsidR="004448AF" w:rsidRPr="00663376" w:rsidRDefault="004448AF" w:rsidP="009E5171">
      <w:pPr>
        <w:spacing w:line="360" w:lineRule="auto"/>
        <w:rPr>
          <w:rFonts w:ascii="Times New Roman" w:hAnsi="Times New Roman" w:cs="Times New Roman"/>
          <w:sz w:val="26"/>
          <w:szCs w:val="26"/>
        </w:rPr>
      </w:pPr>
    </w:p>
    <w:p w14:paraId="0A3690C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mplification:**</w:t>
      </w:r>
    </w:p>
    <w:p w14:paraId="6A5D2F3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etween any two adjacent sequence points or within any full expression:</w:t>
      </w:r>
    </w:p>
    <w:p w14:paraId="13E9DDD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1. No object shall be modified more than once;</w:t>
      </w:r>
    </w:p>
    <w:p w14:paraId="0DEFB70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2. No object shall be both modified and read unless any such read of the object’s value contributes towards computing the value to be stored into the object;</w:t>
      </w:r>
    </w:p>
    <w:p w14:paraId="404C628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3. There shall be no more than one modification access with volatile-qualified type;</w:t>
      </w:r>
    </w:p>
    <w:p w14:paraId="4D6D961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4. There shall be no more than one read access with volatile-qualified type.</w:t>
      </w:r>
    </w:p>
    <w:p w14:paraId="002496AE" w14:textId="77777777" w:rsidR="004448AF" w:rsidRPr="00663376" w:rsidRDefault="004448AF" w:rsidP="009E5171">
      <w:pPr>
        <w:spacing w:line="360" w:lineRule="auto"/>
        <w:rPr>
          <w:rFonts w:ascii="Times New Roman" w:hAnsi="Times New Roman" w:cs="Times New Roman"/>
          <w:sz w:val="26"/>
          <w:szCs w:val="26"/>
        </w:rPr>
      </w:pPr>
    </w:p>
    <w:p w14:paraId="16B530E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ote: An object might be accessed indirectly, by means of a pointer or a called function, as well as being accessed directly by the expression. This Amplification is intentionally stricter than the headline of the rule. As a result, expressions such as:</w:t>
      </w:r>
    </w:p>
    <w:p w14:paraId="402207C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490464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 = x = 0;</w:t>
      </w:r>
    </w:p>
    <w:p w14:paraId="5DE58CB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A54A18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re not permitted by this rule even though the value and the persistent side effects, provided that x is not volatile, are independent of the order of evaluation or side effects.</w:t>
      </w:r>
    </w:p>
    <w:p w14:paraId="2BC659DE" w14:textId="77777777" w:rsidR="004448AF" w:rsidRPr="00663376" w:rsidRDefault="004448AF" w:rsidP="009E5171">
      <w:pPr>
        <w:spacing w:line="360" w:lineRule="auto"/>
        <w:rPr>
          <w:rFonts w:ascii="Times New Roman" w:hAnsi="Times New Roman" w:cs="Times New Roman"/>
          <w:sz w:val="26"/>
          <w:szCs w:val="26"/>
        </w:rPr>
      </w:pPr>
    </w:p>
    <w:p w14:paraId="7372639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equence points are summarized in Annex C of both the C90 and C99 standards. The sequence points in C90 are a subset of those in C99. Full expressions are defined in Section 6.6 of the C90 standard and Section 6.8 of the C99 standard.</w:t>
      </w:r>
    </w:p>
    <w:p w14:paraId="0663EF81" w14:textId="77777777" w:rsidR="004448AF" w:rsidRPr="00663376" w:rsidRDefault="004448AF" w:rsidP="009E5171">
      <w:pPr>
        <w:spacing w:line="360" w:lineRule="auto"/>
        <w:rPr>
          <w:rFonts w:ascii="Times New Roman" w:hAnsi="Times New Roman" w:cs="Times New Roman"/>
          <w:sz w:val="26"/>
          <w:szCs w:val="26"/>
        </w:rPr>
      </w:pPr>
    </w:p>
    <w:p w14:paraId="42E7D25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527D79C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Standard gives considerable flexibility to compilers when evaluating expressions. Most operators can have their operands evaluated in any order. The main exceptions are:</w:t>
      </w:r>
    </w:p>
    <w:p w14:paraId="32B65C4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ogical AND `&amp;&amp;` in which the second operand is evaluated only if the first operand evaluates to non-zero;</w:t>
      </w:r>
    </w:p>
    <w:p w14:paraId="18FFE3F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Logical OR `||` in which the second operand is evaluated only if the first operand evaluates to zero;</w:t>
      </w:r>
    </w:p>
    <w:p w14:paraId="2BD96D7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he conditional operator `?:` in which the first operand is always evaluated and then either the second or third operand is evaluated;</w:t>
      </w:r>
    </w:p>
    <w:p w14:paraId="4F488BC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he comma `,` operator in which the first operand is evaluated and then the second operand is evaluated.</w:t>
      </w:r>
    </w:p>
    <w:p w14:paraId="2D271135" w14:textId="77777777" w:rsidR="004448AF" w:rsidRPr="00663376" w:rsidRDefault="004448AF" w:rsidP="009E5171">
      <w:pPr>
        <w:spacing w:line="360" w:lineRule="auto"/>
        <w:rPr>
          <w:rFonts w:ascii="Times New Roman" w:hAnsi="Times New Roman" w:cs="Times New Roman"/>
          <w:sz w:val="26"/>
          <w:szCs w:val="26"/>
        </w:rPr>
      </w:pPr>
    </w:p>
    <w:p w14:paraId="4ECBF5C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Note: The presence of parentheses may alter the order in which operators are applied. However, this does not affect the order of evaluation of the lowest-level operands, which may be evaluated in any order. Many of the common instances of the unpredictable behavior </w:t>
      </w:r>
      <w:r w:rsidRPr="00663376">
        <w:rPr>
          <w:rFonts w:ascii="Times New Roman" w:hAnsi="Times New Roman" w:cs="Times New Roman"/>
          <w:sz w:val="26"/>
          <w:szCs w:val="26"/>
        </w:rPr>
        <w:lastRenderedPageBreak/>
        <w:t>associated with expression evaluation can be avoided by following the advice given by Rule 13.3 and Rule 13.4.</w:t>
      </w:r>
    </w:p>
    <w:p w14:paraId="01A06667" w14:textId="77777777" w:rsidR="004448AF" w:rsidRPr="00663376" w:rsidRDefault="004448AF" w:rsidP="009E5171">
      <w:pPr>
        <w:spacing w:line="360" w:lineRule="auto"/>
        <w:rPr>
          <w:rFonts w:ascii="Times New Roman" w:hAnsi="Times New Roman" w:cs="Times New Roman"/>
          <w:sz w:val="26"/>
          <w:szCs w:val="26"/>
        </w:rPr>
      </w:pPr>
    </w:p>
    <w:p w14:paraId="01853D1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s:**</w:t>
      </w:r>
    </w:p>
    <w:p w14:paraId="6F861DC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hen the COPY_ELEMENT macro is invoked in this non-compliant example, `i` is read twice and modified twice. It is unspecified whether the order of operations on `i` is:</w:t>
      </w:r>
    </w:p>
    <w:p w14:paraId="0731795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ead, modify, read, modify, or</w:t>
      </w:r>
    </w:p>
    <w:p w14:paraId="10094E6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ead, read, modify, modify.</w:t>
      </w:r>
    </w:p>
    <w:p w14:paraId="5010D38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08FB84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efine COPY_ELEMENT(index) (a[(index)] = b[(index)])</w:t>
      </w:r>
    </w:p>
    <w:p w14:paraId="149DA4F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PY_ELEMENT(i++);</w:t>
      </w:r>
    </w:p>
    <w:p w14:paraId="7ECF109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8BB6D47" w14:textId="77777777" w:rsidR="004448AF" w:rsidRPr="00663376" w:rsidRDefault="004448AF" w:rsidP="009E5171">
      <w:pPr>
        <w:spacing w:line="360" w:lineRule="auto"/>
        <w:rPr>
          <w:rFonts w:ascii="Times New Roman" w:hAnsi="Times New Roman" w:cs="Times New Roman"/>
          <w:sz w:val="26"/>
          <w:szCs w:val="26"/>
        </w:rPr>
      </w:pPr>
    </w:p>
    <w:p w14:paraId="795C3E7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 this non-compliant example, the order in which `v1` and `v2` are read is unspecified.</w:t>
      </w:r>
    </w:p>
    <w:p w14:paraId="62D651B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309FA0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latile uint16_t v1, v2;</w:t>
      </w:r>
    </w:p>
    <w:p w14:paraId="40CAA86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t;</w:t>
      </w:r>
    </w:p>
    <w:p w14:paraId="39AA5B0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 = v1 + v2;</w:t>
      </w:r>
    </w:p>
    <w:p w14:paraId="57738B9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6BFDEFB" w14:textId="77777777" w:rsidR="004448AF" w:rsidRPr="00663376" w:rsidRDefault="004448AF" w:rsidP="009E5171">
      <w:pPr>
        <w:spacing w:line="360" w:lineRule="auto"/>
        <w:rPr>
          <w:rFonts w:ascii="Times New Roman" w:hAnsi="Times New Roman" w:cs="Times New Roman"/>
          <w:sz w:val="26"/>
          <w:szCs w:val="26"/>
        </w:rPr>
      </w:pPr>
    </w:p>
    <w:p w14:paraId="09D9E79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 this compliant example, `PORT` is read and modified.</w:t>
      </w:r>
    </w:p>
    <w:p w14:paraId="0796BD1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CDFD88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volatile uint8_t PORT;</w:t>
      </w:r>
    </w:p>
    <w:p w14:paraId="72831C2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ORT = PORT &amp; 0x80u;</w:t>
      </w:r>
    </w:p>
    <w:p w14:paraId="2ADB948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4DCE36B" w14:textId="77777777" w:rsidR="004448AF" w:rsidRPr="00663376" w:rsidRDefault="004448AF" w:rsidP="009E5171">
      <w:pPr>
        <w:spacing w:line="360" w:lineRule="auto"/>
        <w:rPr>
          <w:rFonts w:ascii="Times New Roman" w:hAnsi="Times New Roman" w:cs="Times New Roman"/>
          <w:sz w:val="26"/>
          <w:szCs w:val="26"/>
        </w:rPr>
      </w:pPr>
    </w:p>
    <w:p w14:paraId="690D4F7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order of evaluation of function arguments is unspecified as is the order in which side effects occur as shown in this non-compliant example.</w:t>
      </w:r>
    </w:p>
    <w:p w14:paraId="3EAD9E8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5A6AFC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i = 0;</w:t>
      </w:r>
    </w:p>
    <w:p w14:paraId="06B1406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8FF84B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 Unspecified whether this call is equivalent to:</w:t>
      </w:r>
    </w:p>
    <w:p w14:paraId="5D93DC5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f(0, 0)</w:t>
      </w:r>
    </w:p>
    <w:p w14:paraId="0C77D5D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or f(0, 1)</w:t>
      </w:r>
    </w:p>
    <w:p w14:paraId="6C5428D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73B0C59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i++, i);</w:t>
      </w:r>
    </w:p>
    <w:p w14:paraId="5F98C58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2DFF677" w14:textId="77777777" w:rsidR="004448AF" w:rsidRPr="00663376" w:rsidRDefault="004448AF" w:rsidP="009E5171">
      <w:pPr>
        <w:spacing w:line="360" w:lineRule="auto"/>
        <w:rPr>
          <w:rFonts w:ascii="Times New Roman" w:hAnsi="Times New Roman" w:cs="Times New Roman"/>
          <w:sz w:val="26"/>
          <w:szCs w:val="26"/>
        </w:rPr>
      </w:pPr>
    </w:p>
    <w:p w14:paraId="64FEDBD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relative order of evaluation of a function designator and function arguments is unspecified. In this non-compliant example, if the call to `g` modifies `p` then it is unspecified whether the function designator `p-&gt;f` uses the value of `p` prior to the call of `g` or after it.</w:t>
      </w:r>
    </w:p>
    <w:p w14:paraId="2044B22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6746ED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gt;f(g(&amp;p));</w:t>
      </w:r>
    </w:p>
    <w:p w14:paraId="3BCD300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9B87B65" w14:textId="77777777" w:rsidR="004448AF" w:rsidRPr="00663376" w:rsidRDefault="004448AF" w:rsidP="009E5171">
      <w:pPr>
        <w:spacing w:line="360" w:lineRule="auto"/>
        <w:rPr>
          <w:rFonts w:ascii="Times New Roman" w:hAnsi="Times New Roman" w:cs="Times New Roman"/>
          <w:sz w:val="26"/>
          <w:szCs w:val="26"/>
        </w:rPr>
      </w:pPr>
    </w:p>
    <w:p w14:paraId="019CDF62" w14:textId="78550FCE" w:rsidR="00C101CD"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ee also:** Dir 4.9, Rule 13.1, Rule 13.3, Rule 13.4</w:t>
      </w:r>
    </w:p>
    <w:p w14:paraId="724C3FAE" w14:textId="7233DB23" w:rsidR="004448AF" w:rsidRPr="00663376" w:rsidRDefault="004448AF" w:rsidP="009E5171">
      <w:pPr>
        <w:spacing w:line="360" w:lineRule="auto"/>
        <w:rPr>
          <w:rFonts w:ascii="Times New Roman" w:hAnsi="Times New Roman" w:cs="Times New Roman"/>
          <w:sz w:val="26"/>
          <w:szCs w:val="26"/>
        </w:rPr>
      </w:pPr>
    </w:p>
    <w:p w14:paraId="6F9E3E4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3.3: A full expression containing an increment (++) or decrement (--) operator should have no other potential side effects other than that caused by the increment or decrement operator</w:t>
      </w:r>
    </w:p>
    <w:p w14:paraId="24C84ABE" w14:textId="77777777" w:rsidR="004448AF" w:rsidRPr="00663376" w:rsidRDefault="004448AF" w:rsidP="009E5171">
      <w:pPr>
        <w:spacing w:line="360" w:lineRule="auto"/>
        <w:rPr>
          <w:rFonts w:ascii="Times New Roman" w:hAnsi="Times New Roman" w:cs="Times New Roman"/>
          <w:sz w:val="26"/>
          <w:szCs w:val="26"/>
        </w:rPr>
      </w:pPr>
    </w:p>
    <w:p w14:paraId="32E814C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ategory:** Advisory  </w:t>
      </w:r>
    </w:p>
    <w:p w14:paraId="0C728B5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nalysis:** Decidable, Single Translation Unit  </w:t>
      </w:r>
    </w:p>
    <w:p w14:paraId="21572E3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to:** C90, C99  </w:t>
      </w:r>
    </w:p>
    <w:p w14:paraId="2893D522" w14:textId="77777777" w:rsidR="004448AF" w:rsidRPr="00663376" w:rsidRDefault="004448AF" w:rsidP="009E5171">
      <w:pPr>
        <w:spacing w:line="360" w:lineRule="auto"/>
        <w:rPr>
          <w:rFonts w:ascii="Times New Roman" w:hAnsi="Times New Roman" w:cs="Times New Roman"/>
          <w:sz w:val="26"/>
          <w:szCs w:val="26"/>
        </w:rPr>
      </w:pPr>
    </w:p>
    <w:p w14:paraId="4A64503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mplification:**</w:t>
      </w:r>
    </w:p>
    <w:p w14:paraId="056555A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 function call is considered to be a side effect for the purposes of this rule. All sub-expressions of the full expression are treated as if they were evaluated for the purposes of this rule, even if specified as not being evaluated by The Standard.</w:t>
      </w:r>
    </w:p>
    <w:p w14:paraId="1B937FB9" w14:textId="77777777" w:rsidR="004448AF" w:rsidRPr="00663376" w:rsidRDefault="004448AF" w:rsidP="009E5171">
      <w:pPr>
        <w:spacing w:line="360" w:lineRule="auto"/>
        <w:rPr>
          <w:rFonts w:ascii="Times New Roman" w:hAnsi="Times New Roman" w:cs="Times New Roman"/>
          <w:sz w:val="26"/>
          <w:szCs w:val="26"/>
        </w:rPr>
      </w:pPr>
    </w:p>
    <w:p w14:paraId="04979B7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473349F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e use of increment and decrement operators in combination with other operators is not </w:t>
      </w:r>
      <w:r w:rsidRPr="00663376">
        <w:rPr>
          <w:rFonts w:ascii="Times New Roman" w:hAnsi="Times New Roman" w:cs="Times New Roman"/>
          <w:sz w:val="26"/>
          <w:szCs w:val="26"/>
        </w:rPr>
        <w:lastRenderedPageBreak/>
        <w:t>recommended because:</w:t>
      </w:r>
    </w:p>
    <w:p w14:paraId="15A8811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It can significantly impair the readability of the code;</w:t>
      </w:r>
    </w:p>
    <w:p w14:paraId="7C6DF1D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It introduces additional side effects into a statement with the potential for undefined behavior (covered by Rule 13.2).</w:t>
      </w:r>
    </w:p>
    <w:p w14:paraId="20E41A81" w14:textId="77777777" w:rsidR="004448AF" w:rsidRPr="00663376" w:rsidRDefault="004448AF" w:rsidP="009E5171">
      <w:pPr>
        <w:spacing w:line="360" w:lineRule="auto"/>
        <w:rPr>
          <w:rFonts w:ascii="Times New Roman" w:hAnsi="Times New Roman" w:cs="Times New Roman"/>
          <w:sz w:val="26"/>
          <w:szCs w:val="26"/>
        </w:rPr>
      </w:pPr>
    </w:p>
    <w:p w14:paraId="69D9865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t is clearer to use these operations in isolation from any other operators.</w:t>
      </w:r>
    </w:p>
    <w:p w14:paraId="59031895" w14:textId="77777777" w:rsidR="004448AF" w:rsidRPr="00663376" w:rsidRDefault="004448AF" w:rsidP="009E5171">
      <w:pPr>
        <w:spacing w:line="360" w:lineRule="auto"/>
        <w:rPr>
          <w:rFonts w:ascii="Times New Roman" w:hAnsi="Times New Roman" w:cs="Times New Roman"/>
          <w:sz w:val="26"/>
          <w:szCs w:val="26"/>
        </w:rPr>
      </w:pPr>
    </w:p>
    <w:p w14:paraId="66D304B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4867B7B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expression:</w:t>
      </w:r>
    </w:p>
    <w:p w14:paraId="4E00CBC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F95EC9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8b++;</w:t>
      </w:r>
    </w:p>
    <w:p w14:paraId="05A1C37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9D4233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s non-compliant. The non-compliant expression statement:</w:t>
      </w:r>
    </w:p>
    <w:p w14:paraId="4A58BCC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94F853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8b + u8c--;</w:t>
      </w:r>
    </w:p>
    <w:p w14:paraId="0AB6AE8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D5159B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s clearer when written as the following sequence:</w:t>
      </w:r>
    </w:p>
    <w:p w14:paraId="54EA921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45F2B44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b;</w:t>
      </w:r>
    </w:p>
    <w:p w14:paraId="0AFAC55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8b + u8c;</w:t>
      </w:r>
    </w:p>
    <w:p w14:paraId="5170466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c--;</w:t>
      </w:r>
    </w:p>
    <w:p w14:paraId="5B49F46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F31C71E" w14:textId="77777777" w:rsidR="004448AF" w:rsidRPr="00663376" w:rsidRDefault="004448AF" w:rsidP="009E5171">
      <w:pPr>
        <w:spacing w:line="360" w:lineRule="auto"/>
        <w:rPr>
          <w:rFonts w:ascii="Times New Roman" w:hAnsi="Times New Roman" w:cs="Times New Roman"/>
          <w:sz w:val="26"/>
          <w:szCs w:val="26"/>
        </w:rPr>
      </w:pPr>
    </w:p>
    <w:p w14:paraId="73B0B07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are all compliant because the only side effect in each expression is caused by the increment or decrement operator:</w:t>
      </w:r>
    </w:p>
    <w:p w14:paraId="5C6F055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A2CF6A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w:t>
      </w:r>
    </w:p>
    <w:p w14:paraId="1A0058C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i]++;</w:t>
      </w:r>
    </w:p>
    <w:p w14:paraId="1A5A0BB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x++;</w:t>
      </w:r>
    </w:p>
    <w:p w14:paraId="0B80C51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gt;x++;</w:t>
      </w:r>
    </w:p>
    <w:p w14:paraId="66152FF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w:t>
      </w:r>
    </w:p>
    <w:p w14:paraId="55DDC3D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p++;</w:t>
      </w:r>
    </w:p>
    <w:p w14:paraId="37AECFE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w:t>
      </w:r>
    </w:p>
    <w:p w14:paraId="486B48C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6D3F566" w14:textId="77777777" w:rsidR="004448AF" w:rsidRPr="00663376" w:rsidRDefault="004448AF" w:rsidP="009E5171">
      <w:pPr>
        <w:spacing w:line="360" w:lineRule="auto"/>
        <w:rPr>
          <w:rFonts w:ascii="Times New Roman" w:hAnsi="Times New Roman" w:cs="Times New Roman"/>
          <w:sz w:val="26"/>
          <w:szCs w:val="26"/>
        </w:rPr>
      </w:pPr>
    </w:p>
    <w:p w14:paraId="1C7A349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are all non-compliant because they contain a function call as well as an increment or decrement operator:</w:t>
      </w:r>
    </w:p>
    <w:p w14:paraId="1740DD0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E6C0A4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f() + --u8a) == 0u) {</w:t>
      </w:r>
    </w:p>
    <w:p w14:paraId="01D3B44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1B85AF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g(u8b++);</w:t>
      </w:r>
    </w:p>
    <w:p w14:paraId="0885A42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9F7130F" w14:textId="77777777" w:rsidR="004448AF" w:rsidRPr="00663376" w:rsidRDefault="004448AF" w:rsidP="009E5171">
      <w:pPr>
        <w:spacing w:line="360" w:lineRule="auto"/>
        <w:rPr>
          <w:rFonts w:ascii="Times New Roman" w:hAnsi="Times New Roman" w:cs="Times New Roman"/>
          <w:sz w:val="26"/>
          <w:szCs w:val="26"/>
        </w:rPr>
      </w:pPr>
    </w:p>
    <w:p w14:paraId="66A2E45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are all non-compliant even though the sub-expression containing the increment or decrement operator or some other side effect is not evaluated:</w:t>
      </w:r>
    </w:p>
    <w:p w14:paraId="121EB8C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FA41FC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1u == 1u) ? 0u : u8b++;</w:t>
      </w:r>
    </w:p>
    <w:p w14:paraId="1663316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u8a++ == ((1u == 1u) ? 0u : f())) {</w:t>
      </w:r>
    </w:p>
    <w:p w14:paraId="766B847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5C6156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B3035EF" w14:textId="77777777" w:rsidR="004448AF" w:rsidRPr="00663376" w:rsidRDefault="004448AF" w:rsidP="009E5171">
      <w:pPr>
        <w:spacing w:line="360" w:lineRule="auto"/>
        <w:rPr>
          <w:rFonts w:ascii="Times New Roman" w:hAnsi="Times New Roman" w:cs="Times New Roman"/>
          <w:sz w:val="26"/>
          <w:szCs w:val="26"/>
        </w:rPr>
      </w:pPr>
    </w:p>
    <w:p w14:paraId="3391F50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ee also:** Rule 13.2</w:t>
      </w:r>
    </w:p>
    <w:p w14:paraId="0171FA45" w14:textId="77777777" w:rsidR="004448AF" w:rsidRPr="00663376" w:rsidRDefault="004448AF" w:rsidP="009E5171">
      <w:pPr>
        <w:spacing w:line="360" w:lineRule="auto"/>
        <w:rPr>
          <w:rFonts w:ascii="Times New Roman" w:hAnsi="Times New Roman" w:cs="Times New Roman"/>
          <w:sz w:val="26"/>
          <w:szCs w:val="26"/>
        </w:rPr>
      </w:pPr>
    </w:p>
    <w:p w14:paraId="0C9ACBB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3.4: The result of an assignment operator should not be used</w:t>
      </w:r>
    </w:p>
    <w:p w14:paraId="2984CF45" w14:textId="77777777" w:rsidR="004448AF" w:rsidRPr="00663376" w:rsidRDefault="004448AF" w:rsidP="009E5171">
      <w:pPr>
        <w:spacing w:line="360" w:lineRule="auto"/>
        <w:rPr>
          <w:rFonts w:ascii="Times New Roman" w:hAnsi="Times New Roman" w:cs="Times New Roman"/>
          <w:sz w:val="26"/>
          <w:szCs w:val="26"/>
        </w:rPr>
      </w:pPr>
    </w:p>
    <w:p w14:paraId="67104F1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ategory:** Advisory  </w:t>
      </w:r>
    </w:p>
    <w:p w14:paraId="77B7E0D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nalysis:** Decidable, Single Translation Unit  </w:t>
      </w:r>
    </w:p>
    <w:p w14:paraId="64397D6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to:** C90, C99  </w:t>
      </w:r>
    </w:p>
    <w:p w14:paraId="0C8CEECD" w14:textId="77777777" w:rsidR="004448AF" w:rsidRPr="00663376" w:rsidRDefault="004448AF" w:rsidP="009E5171">
      <w:pPr>
        <w:spacing w:line="360" w:lineRule="auto"/>
        <w:rPr>
          <w:rFonts w:ascii="Times New Roman" w:hAnsi="Times New Roman" w:cs="Times New Roman"/>
          <w:sz w:val="26"/>
          <w:szCs w:val="26"/>
        </w:rPr>
      </w:pPr>
    </w:p>
    <w:p w14:paraId="15B1F72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mplification:**</w:t>
      </w:r>
    </w:p>
    <w:p w14:paraId="6763745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is rule applies even if the expression containing the assignment operator is not evaluated.</w:t>
      </w:r>
    </w:p>
    <w:p w14:paraId="6D736AB9" w14:textId="77777777" w:rsidR="004448AF" w:rsidRPr="00663376" w:rsidRDefault="004448AF" w:rsidP="009E5171">
      <w:pPr>
        <w:spacing w:line="360" w:lineRule="auto"/>
        <w:rPr>
          <w:rFonts w:ascii="Times New Roman" w:hAnsi="Times New Roman" w:cs="Times New Roman"/>
          <w:sz w:val="26"/>
          <w:szCs w:val="26"/>
        </w:rPr>
      </w:pPr>
    </w:p>
    <w:p w14:paraId="7FD226B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Rationale:**</w:t>
      </w:r>
    </w:p>
    <w:p w14:paraId="3C24A09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use of assignment operators, simple or compound, in combination with other arithmetic operators is not recommended because:</w:t>
      </w:r>
    </w:p>
    <w:p w14:paraId="64316D7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It can significantly impair the readability of the code;</w:t>
      </w:r>
    </w:p>
    <w:p w14:paraId="57403E7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It introduces additional side effects into a statement making it more difficult to avoid the undefined behavior covered by Rule 13.2.</w:t>
      </w:r>
    </w:p>
    <w:p w14:paraId="56A896AC" w14:textId="77777777" w:rsidR="004448AF" w:rsidRPr="00663376" w:rsidRDefault="004448AF" w:rsidP="009E5171">
      <w:pPr>
        <w:spacing w:line="360" w:lineRule="auto"/>
        <w:rPr>
          <w:rFonts w:ascii="Times New Roman" w:hAnsi="Times New Roman" w:cs="Times New Roman"/>
          <w:sz w:val="26"/>
          <w:szCs w:val="26"/>
        </w:rPr>
      </w:pPr>
    </w:p>
    <w:p w14:paraId="1CA9169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1DD5152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299084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 = y; /* Compliant */</w:t>
      </w:r>
    </w:p>
    <w:p w14:paraId="13E0665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x] = a[x = y]; /* Non-compliant - the value of x = y is used */</w:t>
      </w:r>
    </w:p>
    <w:p w14:paraId="22C2CE7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677107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value of bool_var = false is used but</w:t>
      </w:r>
    </w:p>
    <w:p w14:paraId="40C01E7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bool_var == false was probably intended</w:t>
      </w:r>
    </w:p>
    <w:p w14:paraId="255CB42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7077697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bool_var = false) {</w:t>
      </w:r>
    </w:p>
    <w:p w14:paraId="3015263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668B453" w14:textId="77777777" w:rsidR="004448AF" w:rsidRPr="00663376" w:rsidRDefault="004448AF" w:rsidP="009E5171">
      <w:pPr>
        <w:spacing w:line="360" w:lineRule="auto"/>
        <w:rPr>
          <w:rFonts w:ascii="Times New Roman" w:hAnsi="Times New Roman" w:cs="Times New Roman"/>
          <w:sz w:val="26"/>
          <w:szCs w:val="26"/>
        </w:rPr>
      </w:pPr>
    </w:p>
    <w:p w14:paraId="69DA968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on-compliant even though bool_var = true isn't evaluated */</w:t>
      </w:r>
    </w:p>
    <w:p w14:paraId="01CE036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0u == 0u) || (bool_var = true)) {</w:t>
      </w:r>
    </w:p>
    <w:p w14:paraId="5766378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76D021A" w14:textId="77777777" w:rsidR="004448AF" w:rsidRPr="00663376" w:rsidRDefault="004448AF" w:rsidP="009E5171">
      <w:pPr>
        <w:spacing w:line="360" w:lineRule="auto"/>
        <w:rPr>
          <w:rFonts w:ascii="Times New Roman" w:hAnsi="Times New Roman" w:cs="Times New Roman"/>
          <w:sz w:val="26"/>
          <w:szCs w:val="26"/>
        </w:rPr>
      </w:pPr>
    </w:p>
    <w:p w14:paraId="7BF6519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on-compliant - value of x = f() is used */</w:t>
      </w:r>
    </w:p>
    <w:p w14:paraId="33A43BB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x = f()) != 0) {</w:t>
      </w:r>
    </w:p>
    <w:p w14:paraId="3E94722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FEB968F" w14:textId="77777777" w:rsidR="004448AF" w:rsidRPr="00663376" w:rsidRDefault="004448AF" w:rsidP="009E5171">
      <w:pPr>
        <w:spacing w:line="360" w:lineRule="auto"/>
        <w:rPr>
          <w:rFonts w:ascii="Times New Roman" w:hAnsi="Times New Roman" w:cs="Times New Roman"/>
          <w:sz w:val="26"/>
          <w:szCs w:val="26"/>
        </w:rPr>
      </w:pPr>
    </w:p>
    <w:p w14:paraId="6BFBD0B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on-compliant - value of b += c is used */</w:t>
      </w:r>
    </w:p>
    <w:p w14:paraId="3683552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b += c] = a[b];</w:t>
      </w:r>
    </w:p>
    <w:p w14:paraId="67675E83" w14:textId="77777777" w:rsidR="004448AF" w:rsidRPr="00663376" w:rsidRDefault="004448AF" w:rsidP="009E5171">
      <w:pPr>
        <w:spacing w:line="360" w:lineRule="auto"/>
        <w:rPr>
          <w:rFonts w:ascii="Times New Roman" w:hAnsi="Times New Roman" w:cs="Times New Roman"/>
          <w:sz w:val="26"/>
          <w:szCs w:val="26"/>
        </w:rPr>
      </w:pPr>
    </w:p>
    <w:p w14:paraId="03A1A62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on-compliant - values of c = 0 and b = c = 0 are used */</w:t>
      </w:r>
    </w:p>
    <w:p w14:paraId="6B6FE27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 = b = c = 0;</w:t>
      </w:r>
    </w:p>
    <w:p w14:paraId="3E50915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33E50F86" w14:textId="77777777" w:rsidR="004448AF" w:rsidRPr="00663376" w:rsidRDefault="004448AF" w:rsidP="009E5171">
      <w:pPr>
        <w:spacing w:line="360" w:lineRule="auto"/>
        <w:rPr>
          <w:rFonts w:ascii="Times New Roman" w:hAnsi="Times New Roman" w:cs="Times New Roman"/>
          <w:sz w:val="26"/>
          <w:szCs w:val="26"/>
        </w:rPr>
      </w:pPr>
    </w:p>
    <w:p w14:paraId="75915BB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ee also:** Rule 13.2</w:t>
      </w:r>
    </w:p>
    <w:p w14:paraId="6479A6F2" w14:textId="77777777" w:rsidR="004448AF" w:rsidRPr="00663376" w:rsidRDefault="004448AF" w:rsidP="009E5171">
      <w:pPr>
        <w:spacing w:line="360" w:lineRule="auto"/>
        <w:rPr>
          <w:rFonts w:ascii="Times New Roman" w:hAnsi="Times New Roman" w:cs="Times New Roman"/>
          <w:sz w:val="26"/>
          <w:szCs w:val="26"/>
        </w:rPr>
      </w:pPr>
    </w:p>
    <w:p w14:paraId="2A0675C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3.5: The right-hand operand of a logical &amp;&amp; or || operator shall not contain persistent side effects</w:t>
      </w:r>
    </w:p>
    <w:p w14:paraId="54E1CB74" w14:textId="77777777" w:rsidR="004448AF" w:rsidRPr="00663376" w:rsidRDefault="004448AF" w:rsidP="009E5171">
      <w:pPr>
        <w:spacing w:line="360" w:lineRule="auto"/>
        <w:rPr>
          <w:rFonts w:ascii="Times New Roman" w:hAnsi="Times New Roman" w:cs="Times New Roman"/>
          <w:sz w:val="26"/>
          <w:szCs w:val="26"/>
        </w:rPr>
      </w:pPr>
    </w:p>
    <w:p w14:paraId="754711C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ategory:** Required  </w:t>
      </w:r>
    </w:p>
    <w:p w14:paraId="4281198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nalysis:** Undecidable, System  </w:t>
      </w:r>
    </w:p>
    <w:p w14:paraId="6DBDA9D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to:** C90, C99  </w:t>
      </w:r>
    </w:p>
    <w:p w14:paraId="202A37E3" w14:textId="77777777" w:rsidR="004448AF" w:rsidRPr="00663376" w:rsidRDefault="004448AF" w:rsidP="009E5171">
      <w:pPr>
        <w:spacing w:line="360" w:lineRule="auto"/>
        <w:rPr>
          <w:rFonts w:ascii="Times New Roman" w:hAnsi="Times New Roman" w:cs="Times New Roman"/>
          <w:sz w:val="26"/>
          <w:szCs w:val="26"/>
        </w:rPr>
      </w:pPr>
    </w:p>
    <w:p w14:paraId="0EAEC6B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620A771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evaluation of the right-hand operand of the `&amp;&amp;` and `||` operators is conditional on the value of the left-hand operand. If the right-hand operand contains side effects, those side effects may or may not occur, which may be contrary to programmer expectations.</w:t>
      </w:r>
    </w:p>
    <w:p w14:paraId="46872C3B" w14:textId="77777777" w:rsidR="004448AF" w:rsidRPr="00663376" w:rsidRDefault="004448AF" w:rsidP="009E5171">
      <w:pPr>
        <w:spacing w:line="360" w:lineRule="auto"/>
        <w:rPr>
          <w:rFonts w:ascii="Times New Roman" w:hAnsi="Times New Roman" w:cs="Times New Roman"/>
          <w:sz w:val="26"/>
          <w:szCs w:val="26"/>
        </w:rPr>
      </w:pPr>
    </w:p>
    <w:p w14:paraId="4AB8B7D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evaluation of the right-hand operand would produce side effects that are not persistent at the point in the program where the expression occurs, then it does not matter whether the right-hand operand is evaluated or not. The term "persistent side effect" is defined in Appendix J.</w:t>
      </w:r>
    </w:p>
    <w:p w14:paraId="2B7175DE" w14:textId="77777777" w:rsidR="004448AF" w:rsidRPr="00663376" w:rsidRDefault="004448AF" w:rsidP="009E5171">
      <w:pPr>
        <w:spacing w:line="360" w:lineRule="auto"/>
        <w:rPr>
          <w:rFonts w:ascii="Times New Roman" w:hAnsi="Times New Roman" w:cs="Times New Roman"/>
          <w:sz w:val="26"/>
          <w:szCs w:val="26"/>
        </w:rPr>
      </w:pPr>
    </w:p>
    <w:p w14:paraId="3AC3996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7CE17A8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1278DD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f(uint16_t y) {</w:t>
      </w:r>
    </w:p>
    <w:p w14:paraId="157AA09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hese side effects are not persistent as seen by the caller */</w:t>
      </w:r>
    </w:p>
    <w:p w14:paraId="1C70A9F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int16_t temp = y;</w:t>
      </w:r>
    </w:p>
    <w:p w14:paraId="29341C2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emp = y + 0x8080U;</w:t>
      </w:r>
    </w:p>
    <w:p w14:paraId="4F29C8D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temp;</w:t>
      </w:r>
    </w:p>
    <w:p w14:paraId="110A6F1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854ABC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34EFD1C" w14:textId="77777777" w:rsidR="004448AF" w:rsidRPr="00663376" w:rsidRDefault="004448AF" w:rsidP="009E5171">
      <w:pPr>
        <w:spacing w:line="360" w:lineRule="auto"/>
        <w:rPr>
          <w:rFonts w:ascii="Times New Roman" w:hAnsi="Times New Roman" w:cs="Times New Roman"/>
          <w:sz w:val="26"/>
          <w:szCs w:val="26"/>
        </w:rPr>
      </w:pPr>
    </w:p>
    <w:p w14:paraId="4850F2C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 this example, the function `f` modifies `temp` in a way that is not visible outside the </w:t>
      </w:r>
      <w:r w:rsidRPr="00663376">
        <w:rPr>
          <w:rFonts w:ascii="Times New Roman" w:hAnsi="Times New Roman" w:cs="Times New Roman"/>
          <w:sz w:val="26"/>
          <w:szCs w:val="26"/>
        </w:rPr>
        <w:lastRenderedPageBreak/>
        <w:t>function, so these side effects are not considered persistent.</w:t>
      </w:r>
    </w:p>
    <w:p w14:paraId="647E09A4" w14:textId="77777777" w:rsidR="004448AF" w:rsidRPr="00663376" w:rsidRDefault="004448AF" w:rsidP="009E5171">
      <w:pPr>
        <w:spacing w:line="360" w:lineRule="auto"/>
        <w:rPr>
          <w:rFonts w:ascii="Times New Roman" w:hAnsi="Times New Roman" w:cs="Times New Roman"/>
          <w:sz w:val="26"/>
          <w:szCs w:val="26"/>
        </w:rPr>
      </w:pPr>
    </w:p>
    <w:p w14:paraId="5244BA8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Here is a non-compliant example:</w:t>
      </w:r>
    </w:p>
    <w:p w14:paraId="31B3F69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0074E1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i = 0;</w:t>
      </w:r>
    </w:p>
    <w:p w14:paraId="134B259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 (i != 0) &amp;&amp; (i++ == 1) ) { /* Non-compliant - i++ has a persistent side effect */</w:t>
      </w:r>
    </w:p>
    <w:p w14:paraId="44EDE0E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 */</w:t>
      </w:r>
    </w:p>
    <w:p w14:paraId="74D9EFF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7D7756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FBEC8F4" w14:textId="77777777" w:rsidR="004448AF" w:rsidRPr="00663376" w:rsidRDefault="004448AF" w:rsidP="009E5171">
      <w:pPr>
        <w:spacing w:line="360" w:lineRule="auto"/>
        <w:rPr>
          <w:rFonts w:ascii="Times New Roman" w:hAnsi="Times New Roman" w:cs="Times New Roman"/>
          <w:sz w:val="26"/>
          <w:szCs w:val="26"/>
        </w:rPr>
      </w:pPr>
    </w:p>
    <w:p w14:paraId="653013C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In the non-compliant example, `i++` has a persistent side effect that may or may not be executed depending on the evaluation of `i != 0`. </w:t>
      </w:r>
    </w:p>
    <w:p w14:paraId="0072A829" w14:textId="77777777" w:rsidR="004448AF" w:rsidRPr="00663376" w:rsidRDefault="004448AF" w:rsidP="009E5171">
      <w:pPr>
        <w:spacing w:line="360" w:lineRule="auto"/>
        <w:rPr>
          <w:rFonts w:ascii="Times New Roman" w:hAnsi="Times New Roman" w:cs="Times New Roman"/>
          <w:sz w:val="26"/>
          <w:szCs w:val="26"/>
        </w:rPr>
      </w:pPr>
    </w:p>
    <w:p w14:paraId="4A6AC154" w14:textId="16000374"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ee also:** Rule 13.2</w:t>
      </w:r>
    </w:p>
    <w:p w14:paraId="19913ADB" w14:textId="738BA27F" w:rsidR="004448AF" w:rsidRPr="00663376" w:rsidRDefault="004448AF" w:rsidP="009E5171">
      <w:pPr>
        <w:spacing w:line="360" w:lineRule="auto"/>
        <w:rPr>
          <w:rFonts w:ascii="Times New Roman" w:hAnsi="Times New Roman" w:cs="Times New Roman"/>
          <w:sz w:val="26"/>
          <w:szCs w:val="26"/>
        </w:rPr>
      </w:pPr>
    </w:p>
    <w:p w14:paraId="1B3FCD7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3.6: The operand of the sizeof operator shall not contain any expression which has potential side effects</w:t>
      </w:r>
    </w:p>
    <w:p w14:paraId="79BA4523" w14:textId="77777777" w:rsidR="004448AF" w:rsidRPr="00663376" w:rsidRDefault="004448AF" w:rsidP="009E5171">
      <w:pPr>
        <w:spacing w:line="360" w:lineRule="auto"/>
        <w:rPr>
          <w:rFonts w:ascii="Times New Roman" w:hAnsi="Times New Roman" w:cs="Times New Roman"/>
          <w:sz w:val="26"/>
          <w:szCs w:val="26"/>
        </w:rPr>
      </w:pPr>
    </w:p>
    <w:p w14:paraId="79FB5A0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ategory:** Mandatory  </w:t>
      </w:r>
    </w:p>
    <w:p w14:paraId="3AB9CAB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nalysis:** Decidable, Single Translation Unit  </w:t>
      </w:r>
    </w:p>
    <w:p w14:paraId="04A3627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to:** C90, C99  </w:t>
      </w:r>
    </w:p>
    <w:p w14:paraId="0B046238" w14:textId="77777777" w:rsidR="004448AF" w:rsidRPr="00663376" w:rsidRDefault="004448AF" w:rsidP="009E5171">
      <w:pPr>
        <w:spacing w:line="360" w:lineRule="auto"/>
        <w:rPr>
          <w:rFonts w:ascii="Times New Roman" w:hAnsi="Times New Roman" w:cs="Times New Roman"/>
          <w:sz w:val="26"/>
          <w:szCs w:val="26"/>
        </w:rPr>
      </w:pPr>
    </w:p>
    <w:p w14:paraId="4238B7A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mplification:**</w:t>
      </w:r>
    </w:p>
    <w:p w14:paraId="14EACCE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ny expressions appearing in the operand of a sizeof operator are not normally evaluated. This rule mandates that the evaluation of any such expression shall not contain side effects, whether or not it is actually evaluated. A function call is considered to be a side effect for the purposes of this rule.</w:t>
      </w:r>
    </w:p>
    <w:p w14:paraId="0EC2783B" w14:textId="77777777" w:rsidR="004448AF" w:rsidRPr="00663376" w:rsidRDefault="004448AF" w:rsidP="009E5171">
      <w:pPr>
        <w:spacing w:line="360" w:lineRule="auto"/>
        <w:rPr>
          <w:rFonts w:ascii="Times New Roman" w:hAnsi="Times New Roman" w:cs="Times New Roman"/>
          <w:sz w:val="26"/>
          <w:szCs w:val="26"/>
        </w:rPr>
      </w:pPr>
    </w:p>
    <w:p w14:paraId="558B348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586A97E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e operand of a sizeof operator may be either an expression or may specify a type. If the operand contains an expression, a possible programming error is to expect that expression to </w:t>
      </w:r>
      <w:r w:rsidRPr="00663376">
        <w:rPr>
          <w:rFonts w:ascii="Times New Roman" w:hAnsi="Times New Roman" w:cs="Times New Roman"/>
          <w:sz w:val="26"/>
          <w:szCs w:val="26"/>
        </w:rPr>
        <w:lastRenderedPageBreak/>
        <w:t>be evaluated when it is actually not evaluated in most circumstances.</w:t>
      </w:r>
    </w:p>
    <w:p w14:paraId="0C532F20" w14:textId="77777777" w:rsidR="004448AF" w:rsidRPr="00663376" w:rsidRDefault="004448AF" w:rsidP="009E5171">
      <w:pPr>
        <w:spacing w:line="360" w:lineRule="auto"/>
        <w:rPr>
          <w:rFonts w:ascii="Times New Roman" w:hAnsi="Times New Roman" w:cs="Times New Roman"/>
          <w:sz w:val="26"/>
          <w:szCs w:val="26"/>
        </w:rPr>
      </w:pPr>
    </w:p>
    <w:p w14:paraId="6E4391C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C90 standard states that expressions appearing in the operand are not evaluated at run-time. In C99, expressions appearing in the operand are usually not evaluated at run-time. However, if the operand contains a variable-length array type, then the array size expression will be evaluated if necessary. If the result can be determined without evaluating the array size expression, then it is unspecified whether it is evaluated or not.</w:t>
      </w:r>
    </w:p>
    <w:p w14:paraId="313D41A3" w14:textId="77777777" w:rsidR="004448AF" w:rsidRPr="00663376" w:rsidRDefault="004448AF" w:rsidP="009E5171">
      <w:pPr>
        <w:spacing w:line="360" w:lineRule="auto"/>
        <w:rPr>
          <w:rFonts w:ascii="Times New Roman" w:hAnsi="Times New Roman" w:cs="Times New Roman"/>
          <w:sz w:val="26"/>
          <w:szCs w:val="26"/>
        </w:rPr>
      </w:pPr>
    </w:p>
    <w:p w14:paraId="160BCDE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ception:**</w:t>
      </w:r>
    </w:p>
    <w:p w14:paraId="5DE5E50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n expression of the form `sizeof(V)`, where `V` is an lvalue with a volatile-qualified type that is not a variable-length array, is permitted.</w:t>
      </w:r>
    </w:p>
    <w:p w14:paraId="5790823B" w14:textId="77777777" w:rsidR="004448AF" w:rsidRPr="00663376" w:rsidRDefault="004448AF" w:rsidP="009E5171">
      <w:pPr>
        <w:spacing w:line="360" w:lineRule="auto"/>
        <w:rPr>
          <w:rFonts w:ascii="Times New Roman" w:hAnsi="Times New Roman" w:cs="Times New Roman"/>
          <w:sz w:val="26"/>
          <w:szCs w:val="26"/>
        </w:rPr>
      </w:pPr>
    </w:p>
    <w:p w14:paraId="5DE0E3D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17921AE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B1F01A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latile int32_t i;</w:t>
      </w:r>
    </w:p>
    <w:p w14:paraId="4F8F7FE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j;</w:t>
      </w:r>
    </w:p>
    <w:p w14:paraId="4F2A435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ize_t s;</w:t>
      </w:r>
    </w:p>
    <w:p w14:paraId="23654D13" w14:textId="77777777" w:rsidR="004448AF" w:rsidRPr="00663376" w:rsidRDefault="004448AF" w:rsidP="009E5171">
      <w:pPr>
        <w:spacing w:line="360" w:lineRule="auto"/>
        <w:rPr>
          <w:rFonts w:ascii="Times New Roman" w:hAnsi="Times New Roman" w:cs="Times New Roman"/>
          <w:sz w:val="26"/>
          <w:szCs w:val="26"/>
        </w:rPr>
      </w:pPr>
    </w:p>
    <w:p w14:paraId="004A92C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 = sizeof(j); /* Compliant */</w:t>
      </w:r>
    </w:p>
    <w:p w14:paraId="47EE34C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 = sizeof(j++); /* Non-compliant */</w:t>
      </w:r>
    </w:p>
    <w:p w14:paraId="186AED7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 = sizeof(i); /* Compliant - exception */</w:t>
      </w:r>
    </w:p>
    <w:p w14:paraId="5924C12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 = sizeof(int32_t); /* Compliant */</w:t>
      </w:r>
    </w:p>
    <w:p w14:paraId="7213B81B" w14:textId="77777777" w:rsidR="004448AF" w:rsidRPr="00663376" w:rsidRDefault="004448AF" w:rsidP="009E5171">
      <w:pPr>
        <w:spacing w:line="360" w:lineRule="auto"/>
        <w:rPr>
          <w:rFonts w:ascii="Times New Roman" w:hAnsi="Times New Roman" w:cs="Times New Roman"/>
          <w:sz w:val="26"/>
          <w:szCs w:val="26"/>
        </w:rPr>
      </w:pPr>
    </w:p>
    <w:p w14:paraId="798ADF1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latile uint32_t v;</w:t>
      </w:r>
    </w:p>
    <w:p w14:paraId="5F9C615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int32_t n) {</w:t>
      </w:r>
    </w:p>
    <w:p w14:paraId="0D505D6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ize_t s;</w:t>
      </w:r>
    </w:p>
    <w:p w14:paraId="5F1BA40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 = sizeof(int32_t[n]); /* Compliant */</w:t>
      </w:r>
    </w:p>
    <w:p w14:paraId="4270DDE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 = sizeof(int32_t[n++]); /* Non-compliant */</w:t>
      </w:r>
    </w:p>
    <w:p w14:paraId="7EFD278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 = sizeof(void (*[n])(int32_t a[v])); /* Non-compliant */</w:t>
      </w:r>
    </w:p>
    <w:p w14:paraId="50E24C9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4A23CD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F05C09B" w14:textId="77777777" w:rsidR="004448AF" w:rsidRPr="00663376" w:rsidRDefault="004448AF" w:rsidP="009E5171">
      <w:pPr>
        <w:spacing w:line="360" w:lineRule="auto"/>
        <w:rPr>
          <w:rFonts w:ascii="Times New Roman" w:hAnsi="Times New Roman" w:cs="Times New Roman"/>
          <w:sz w:val="26"/>
          <w:szCs w:val="26"/>
        </w:rPr>
      </w:pPr>
    </w:p>
    <w:p w14:paraId="0ABAB76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ee also:** Rule 18.8</w:t>
      </w:r>
    </w:p>
    <w:p w14:paraId="3819B923" w14:textId="77777777" w:rsidR="004448AF" w:rsidRPr="00663376" w:rsidRDefault="004448AF" w:rsidP="009E5171">
      <w:pPr>
        <w:spacing w:line="360" w:lineRule="auto"/>
        <w:rPr>
          <w:rFonts w:ascii="Times New Roman" w:hAnsi="Times New Roman" w:cs="Times New Roman"/>
          <w:sz w:val="26"/>
          <w:szCs w:val="26"/>
        </w:rPr>
      </w:pPr>
    </w:p>
    <w:p w14:paraId="4DE056B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3.5: The right-hand operand of a logical &amp;&amp; or || operator shall not contain persistent side effects</w:t>
      </w:r>
    </w:p>
    <w:p w14:paraId="326AC27B" w14:textId="77777777" w:rsidR="004448AF" w:rsidRPr="00663376" w:rsidRDefault="004448AF" w:rsidP="009E5171">
      <w:pPr>
        <w:spacing w:line="360" w:lineRule="auto"/>
        <w:rPr>
          <w:rFonts w:ascii="Times New Roman" w:hAnsi="Times New Roman" w:cs="Times New Roman"/>
          <w:sz w:val="26"/>
          <w:szCs w:val="26"/>
        </w:rPr>
      </w:pPr>
    </w:p>
    <w:p w14:paraId="44B3BE0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ategory:** Required  </w:t>
      </w:r>
    </w:p>
    <w:p w14:paraId="3E8DE81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nalysis:** Undecidable, System  </w:t>
      </w:r>
    </w:p>
    <w:p w14:paraId="650E64A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to:** C90, C99  </w:t>
      </w:r>
    </w:p>
    <w:p w14:paraId="7437EC0C" w14:textId="77777777" w:rsidR="004448AF" w:rsidRPr="00663376" w:rsidRDefault="004448AF" w:rsidP="009E5171">
      <w:pPr>
        <w:spacing w:line="360" w:lineRule="auto"/>
        <w:rPr>
          <w:rFonts w:ascii="Times New Roman" w:hAnsi="Times New Roman" w:cs="Times New Roman"/>
          <w:sz w:val="26"/>
          <w:szCs w:val="26"/>
        </w:rPr>
      </w:pPr>
    </w:p>
    <w:p w14:paraId="20678DF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3FBDC4C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evaluation of the right-hand operand of the `&amp;&amp;` and `||` operators is conditional on the value of the left-hand operand. If the right-hand operand contains side effects, those side effects may or may not occur, which may be contrary to programmer expectations.</w:t>
      </w:r>
    </w:p>
    <w:p w14:paraId="6E31BDEF" w14:textId="77777777" w:rsidR="004448AF" w:rsidRPr="00663376" w:rsidRDefault="004448AF" w:rsidP="009E5171">
      <w:pPr>
        <w:spacing w:line="360" w:lineRule="auto"/>
        <w:rPr>
          <w:rFonts w:ascii="Times New Roman" w:hAnsi="Times New Roman" w:cs="Times New Roman"/>
          <w:sz w:val="26"/>
          <w:szCs w:val="26"/>
        </w:rPr>
      </w:pPr>
    </w:p>
    <w:p w14:paraId="05505EE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evaluation of the right-hand operand would produce side effects that are not persistent at the point in the program where the expression occurs, then it does not matter whether the right-hand operand is evaluated or not. The term "persistent side effect" is defined in Appendix J.</w:t>
      </w:r>
    </w:p>
    <w:p w14:paraId="77559F1A" w14:textId="77777777" w:rsidR="004448AF" w:rsidRPr="00663376" w:rsidRDefault="004448AF" w:rsidP="009E5171">
      <w:pPr>
        <w:spacing w:line="360" w:lineRule="auto"/>
        <w:rPr>
          <w:rFonts w:ascii="Times New Roman" w:hAnsi="Times New Roman" w:cs="Times New Roman"/>
          <w:sz w:val="26"/>
          <w:szCs w:val="26"/>
        </w:rPr>
      </w:pPr>
    </w:p>
    <w:p w14:paraId="2AC5AAD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7C37163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85C840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h(uint16_t y) {</w:t>
      </w:r>
    </w:p>
    <w:p w14:paraId="40424CD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static uint16_t temp = 0;</w:t>
      </w:r>
    </w:p>
    <w:p w14:paraId="4A8BEDA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his side effect is persistent */</w:t>
      </w:r>
    </w:p>
    <w:p w14:paraId="752966C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temp = y + temp;</w:t>
      </w:r>
    </w:p>
    <w:p w14:paraId="5057C55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eturn temp;</w:t>
      </w:r>
    </w:p>
    <w:p w14:paraId="523A828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9AE72C6" w14:textId="77777777" w:rsidR="004448AF" w:rsidRPr="00663376" w:rsidRDefault="004448AF" w:rsidP="009E5171">
      <w:pPr>
        <w:spacing w:line="360" w:lineRule="auto"/>
        <w:rPr>
          <w:rFonts w:ascii="Times New Roman" w:hAnsi="Times New Roman" w:cs="Times New Roman"/>
          <w:sz w:val="26"/>
          <w:szCs w:val="26"/>
        </w:rPr>
      </w:pPr>
    </w:p>
    <w:p w14:paraId="2475E7D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g(void) {</w:t>
      </w:r>
    </w:p>
    <w:p w14:paraId="5A4B77F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Compliant - f() has no persistent side effects */</w:t>
      </w:r>
    </w:p>
    <w:p w14:paraId="1C45672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f (ishigh &amp;&amp; (a == f(x))) {</w:t>
      </w:r>
    </w:p>
    <w:p w14:paraId="2D929CF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w:t>
      </w:r>
    </w:p>
    <w:p w14:paraId="6C9C246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h() has a persistent side effect */</w:t>
      </w:r>
    </w:p>
    <w:p w14:paraId="3D2DE64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f (ishigh &amp;&amp; (a == h(x))) {</w:t>
      </w:r>
    </w:p>
    <w:p w14:paraId="24E8F21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179D09B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E8AA0BF" w14:textId="77777777" w:rsidR="004448AF" w:rsidRPr="00663376" w:rsidRDefault="004448AF" w:rsidP="009E5171">
      <w:pPr>
        <w:spacing w:line="360" w:lineRule="auto"/>
        <w:rPr>
          <w:rFonts w:ascii="Times New Roman" w:hAnsi="Times New Roman" w:cs="Times New Roman"/>
          <w:sz w:val="26"/>
          <w:szCs w:val="26"/>
        </w:rPr>
      </w:pPr>
    </w:p>
    <w:p w14:paraId="2745B57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latile uint16_t v;</w:t>
      </w:r>
    </w:p>
    <w:p w14:paraId="384FC6F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16_t x;</w:t>
      </w:r>
    </w:p>
    <w:p w14:paraId="67919E3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on-compliant - access to volatile v is persistent */</w:t>
      </w:r>
    </w:p>
    <w:p w14:paraId="586EA62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x == 0u) || (v == 1u)) {</w:t>
      </w:r>
    </w:p>
    <w:p w14:paraId="27E9E72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355EF6D" w14:textId="77777777" w:rsidR="004448AF" w:rsidRPr="00663376" w:rsidRDefault="004448AF" w:rsidP="009E5171">
      <w:pPr>
        <w:spacing w:line="360" w:lineRule="auto"/>
        <w:rPr>
          <w:rFonts w:ascii="Times New Roman" w:hAnsi="Times New Roman" w:cs="Times New Roman"/>
          <w:sz w:val="26"/>
          <w:szCs w:val="26"/>
        </w:rPr>
      </w:pPr>
    </w:p>
    <w:p w14:paraId="22CF192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on-compliant if fp points to a function with persistent side effects */</w:t>
      </w:r>
    </w:p>
    <w:p w14:paraId="7E044D2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p != NULL) &amp;&amp; (*fp)(0);</w:t>
      </w:r>
    </w:p>
    <w:p w14:paraId="06117BB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7C2B539" w14:textId="77777777" w:rsidR="004448AF" w:rsidRPr="00663376" w:rsidRDefault="004448AF" w:rsidP="009E5171">
      <w:pPr>
        <w:spacing w:line="360" w:lineRule="auto"/>
        <w:rPr>
          <w:rFonts w:ascii="Times New Roman" w:hAnsi="Times New Roman" w:cs="Times New Roman"/>
          <w:sz w:val="26"/>
          <w:szCs w:val="26"/>
        </w:rPr>
      </w:pPr>
    </w:p>
    <w:p w14:paraId="33AF44F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3.4: The result of an assignment operator should not be used</w:t>
      </w:r>
    </w:p>
    <w:p w14:paraId="65F4A757" w14:textId="77777777" w:rsidR="004448AF" w:rsidRPr="00663376" w:rsidRDefault="004448AF" w:rsidP="009E5171">
      <w:pPr>
        <w:spacing w:line="360" w:lineRule="auto"/>
        <w:rPr>
          <w:rFonts w:ascii="Times New Roman" w:hAnsi="Times New Roman" w:cs="Times New Roman"/>
          <w:sz w:val="26"/>
          <w:szCs w:val="26"/>
        </w:rPr>
      </w:pPr>
    </w:p>
    <w:p w14:paraId="75C4B3F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ategory:** Advisory  </w:t>
      </w:r>
    </w:p>
    <w:p w14:paraId="16399C4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nalysis:** Decidable, Single Translation Unit  </w:t>
      </w:r>
    </w:p>
    <w:p w14:paraId="3B2DC9A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to:** C90, C99  </w:t>
      </w:r>
    </w:p>
    <w:p w14:paraId="669EE948" w14:textId="77777777" w:rsidR="004448AF" w:rsidRPr="00663376" w:rsidRDefault="004448AF" w:rsidP="009E5171">
      <w:pPr>
        <w:spacing w:line="360" w:lineRule="auto"/>
        <w:rPr>
          <w:rFonts w:ascii="Times New Roman" w:hAnsi="Times New Roman" w:cs="Times New Roman"/>
          <w:sz w:val="26"/>
          <w:szCs w:val="26"/>
        </w:rPr>
      </w:pPr>
    </w:p>
    <w:p w14:paraId="79685D8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mplification:**</w:t>
      </w:r>
    </w:p>
    <w:p w14:paraId="33D8CCE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is rule applies even if the expression containing the assignment operator is not evaluated.</w:t>
      </w:r>
    </w:p>
    <w:p w14:paraId="1F387622" w14:textId="77777777" w:rsidR="004448AF" w:rsidRPr="00663376" w:rsidRDefault="004448AF" w:rsidP="009E5171">
      <w:pPr>
        <w:spacing w:line="360" w:lineRule="auto"/>
        <w:rPr>
          <w:rFonts w:ascii="Times New Roman" w:hAnsi="Times New Roman" w:cs="Times New Roman"/>
          <w:sz w:val="26"/>
          <w:szCs w:val="26"/>
        </w:rPr>
      </w:pPr>
    </w:p>
    <w:p w14:paraId="5418B82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535D02F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use of assignment operators, simple or compound, in combination with other arithmetic operators is not recommended because:</w:t>
      </w:r>
    </w:p>
    <w:p w14:paraId="3248697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It can significantly impair the readability of the code;</w:t>
      </w:r>
    </w:p>
    <w:p w14:paraId="1F02037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It introduces additional side effects into a statement making it more difficult to avoid the undefined behavior covered by Rule 13.2.</w:t>
      </w:r>
    </w:p>
    <w:p w14:paraId="2B4BF041" w14:textId="77777777" w:rsidR="004448AF" w:rsidRPr="00663376" w:rsidRDefault="004448AF" w:rsidP="009E5171">
      <w:pPr>
        <w:spacing w:line="360" w:lineRule="auto"/>
        <w:rPr>
          <w:rFonts w:ascii="Times New Roman" w:hAnsi="Times New Roman" w:cs="Times New Roman"/>
          <w:sz w:val="26"/>
          <w:szCs w:val="26"/>
        </w:rPr>
      </w:pPr>
    </w:p>
    <w:p w14:paraId="1B4CC96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6BD73B7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B108C1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 = y; /* Compliant */</w:t>
      </w:r>
    </w:p>
    <w:p w14:paraId="04DBE63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x] = a[x = y]; /* Non-compliant - the value of x = y is used */</w:t>
      </w:r>
    </w:p>
    <w:p w14:paraId="031B8FD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36B00D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value of bool_var = false is used but</w:t>
      </w:r>
    </w:p>
    <w:p w14:paraId="4B0C96C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bool_var == false was probably intended</w:t>
      </w:r>
    </w:p>
    <w:p w14:paraId="3D01D44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0A3A265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bool_var = false) {</w:t>
      </w:r>
    </w:p>
    <w:p w14:paraId="73DD194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41F1AC0" w14:textId="77777777" w:rsidR="004448AF" w:rsidRPr="00663376" w:rsidRDefault="004448AF" w:rsidP="009E5171">
      <w:pPr>
        <w:spacing w:line="360" w:lineRule="auto"/>
        <w:rPr>
          <w:rFonts w:ascii="Times New Roman" w:hAnsi="Times New Roman" w:cs="Times New Roman"/>
          <w:sz w:val="26"/>
          <w:szCs w:val="26"/>
        </w:rPr>
      </w:pPr>
    </w:p>
    <w:p w14:paraId="3851F18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on-compliant even though bool_var = true isn't evaluated */</w:t>
      </w:r>
    </w:p>
    <w:p w14:paraId="3AAB56E1"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0u == 0u) || (bool_var = true)) {</w:t>
      </w:r>
    </w:p>
    <w:p w14:paraId="5A30CE3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D6474C5" w14:textId="77777777" w:rsidR="004448AF" w:rsidRPr="00663376" w:rsidRDefault="004448AF" w:rsidP="009E5171">
      <w:pPr>
        <w:spacing w:line="360" w:lineRule="auto"/>
        <w:rPr>
          <w:rFonts w:ascii="Times New Roman" w:hAnsi="Times New Roman" w:cs="Times New Roman"/>
          <w:sz w:val="26"/>
          <w:szCs w:val="26"/>
        </w:rPr>
      </w:pPr>
    </w:p>
    <w:p w14:paraId="31E05A0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on-compliant - value of x = f() is used */</w:t>
      </w:r>
    </w:p>
    <w:p w14:paraId="06EB45D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x = f()) != 0) {</w:t>
      </w:r>
    </w:p>
    <w:p w14:paraId="0AE32DE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8641CB4" w14:textId="77777777" w:rsidR="004448AF" w:rsidRPr="00663376" w:rsidRDefault="004448AF" w:rsidP="009E5171">
      <w:pPr>
        <w:spacing w:line="360" w:lineRule="auto"/>
        <w:rPr>
          <w:rFonts w:ascii="Times New Roman" w:hAnsi="Times New Roman" w:cs="Times New Roman"/>
          <w:sz w:val="26"/>
          <w:szCs w:val="26"/>
        </w:rPr>
      </w:pPr>
    </w:p>
    <w:p w14:paraId="43AE0AE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on-compliant - value of b += c is used */</w:t>
      </w:r>
    </w:p>
    <w:p w14:paraId="06E5B7E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b += c] = a[b];</w:t>
      </w:r>
    </w:p>
    <w:p w14:paraId="35CE0824" w14:textId="77777777" w:rsidR="004448AF" w:rsidRPr="00663376" w:rsidRDefault="004448AF" w:rsidP="009E5171">
      <w:pPr>
        <w:spacing w:line="360" w:lineRule="auto"/>
        <w:rPr>
          <w:rFonts w:ascii="Times New Roman" w:hAnsi="Times New Roman" w:cs="Times New Roman"/>
          <w:sz w:val="26"/>
          <w:szCs w:val="26"/>
        </w:rPr>
      </w:pPr>
    </w:p>
    <w:p w14:paraId="3C1B2F6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Non-compliant - values of c = 0 and b = c = 0 are used */</w:t>
      </w:r>
    </w:p>
    <w:p w14:paraId="79F5A86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 = b = c = 0;</w:t>
      </w:r>
    </w:p>
    <w:p w14:paraId="604B5807"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57CFD41" w14:textId="77777777" w:rsidR="004448AF" w:rsidRPr="00663376" w:rsidRDefault="004448AF" w:rsidP="009E5171">
      <w:pPr>
        <w:spacing w:line="360" w:lineRule="auto"/>
        <w:rPr>
          <w:rFonts w:ascii="Times New Roman" w:hAnsi="Times New Roman" w:cs="Times New Roman"/>
          <w:sz w:val="26"/>
          <w:szCs w:val="26"/>
        </w:rPr>
      </w:pPr>
    </w:p>
    <w:p w14:paraId="670C71F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ee also:** Rule 13.2</w:t>
      </w:r>
    </w:p>
    <w:p w14:paraId="637DECC5" w14:textId="77777777" w:rsidR="004448AF" w:rsidRPr="00663376" w:rsidRDefault="004448AF" w:rsidP="009E5171">
      <w:pPr>
        <w:spacing w:line="360" w:lineRule="auto"/>
        <w:rPr>
          <w:rFonts w:ascii="Times New Roman" w:hAnsi="Times New Roman" w:cs="Times New Roman"/>
          <w:sz w:val="26"/>
          <w:szCs w:val="26"/>
        </w:rPr>
      </w:pPr>
    </w:p>
    <w:p w14:paraId="70F1370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ule 13.3: A full expression containing an increment (++) or decrement (--) operator should have no other potential side effects other than that caused by the increment or </w:t>
      </w:r>
      <w:r w:rsidRPr="00663376">
        <w:rPr>
          <w:rFonts w:ascii="Times New Roman" w:hAnsi="Times New Roman" w:cs="Times New Roman"/>
          <w:sz w:val="26"/>
          <w:szCs w:val="26"/>
        </w:rPr>
        <w:lastRenderedPageBreak/>
        <w:t>decrement operator</w:t>
      </w:r>
    </w:p>
    <w:p w14:paraId="70D9E6BB" w14:textId="77777777" w:rsidR="004448AF" w:rsidRPr="00663376" w:rsidRDefault="004448AF" w:rsidP="009E5171">
      <w:pPr>
        <w:spacing w:line="360" w:lineRule="auto"/>
        <w:rPr>
          <w:rFonts w:ascii="Times New Roman" w:hAnsi="Times New Roman" w:cs="Times New Roman"/>
          <w:sz w:val="26"/>
          <w:szCs w:val="26"/>
        </w:rPr>
      </w:pPr>
    </w:p>
    <w:p w14:paraId="72757B42"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ategory:** Advisory  </w:t>
      </w:r>
    </w:p>
    <w:p w14:paraId="20067F6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nalysis:** Decidable, Single Translation Unit  </w:t>
      </w:r>
    </w:p>
    <w:p w14:paraId="34523F9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to:** C90, C99  </w:t>
      </w:r>
    </w:p>
    <w:p w14:paraId="525EBEBA" w14:textId="77777777" w:rsidR="004448AF" w:rsidRPr="00663376" w:rsidRDefault="004448AF" w:rsidP="009E5171">
      <w:pPr>
        <w:spacing w:line="360" w:lineRule="auto"/>
        <w:rPr>
          <w:rFonts w:ascii="Times New Roman" w:hAnsi="Times New Roman" w:cs="Times New Roman"/>
          <w:sz w:val="26"/>
          <w:szCs w:val="26"/>
        </w:rPr>
      </w:pPr>
    </w:p>
    <w:p w14:paraId="17C7BFD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mplification:**</w:t>
      </w:r>
    </w:p>
    <w:p w14:paraId="6518300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 function call is considered to be a side effect for the purposes of this rule. All sub-expressions of the full expression are treated as if they were evaluated for the purposes of this rule, even if specified as not being evaluated by The Standard.</w:t>
      </w:r>
    </w:p>
    <w:p w14:paraId="6BF7D6A8" w14:textId="77777777" w:rsidR="004448AF" w:rsidRPr="00663376" w:rsidRDefault="004448AF" w:rsidP="009E5171">
      <w:pPr>
        <w:spacing w:line="360" w:lineRule="auto"/>
        <w:rPr>
          <w:rFonts w:ascii="Times New Roman" w:hAnsi="Times New Roman" w:cs="Times New Roman"/>
          <w:sz w:val="26"/>
          <w:szCs w:val="26"/>
        </w:rPr>
      </w:pPr>
    </w:p>
    <w:p w14:paraId="1DF2E1D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09CFDEC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use of increment and decrement operators in combination with other operators is not recommended because:</w:t>
      </w:r>
    </w:p>
    <w:p w14:paraId="06A2966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It can significantly impair the readability of the code;</w:t>
      </w:r>
    </w:p>
    <w:p w14:paraId="26705E3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It introduces additional side effects into a statement with the potential for undefined behavior (covered by Rule 13.2).</w:t>
      </w:r>
    </w:p>
    <w:p w14:paraId="3FDAF5F7" w14:textId="77777777" w:rsidR="004448AF" w:rsidRPr="00663376" w:rsidRDefault="004448AF" w:rsidP="009E5171">
      <w:pPr>
        <w:spacing w:line="360" w:lineRule="auto"/>
        <w:rPr>
          <w:rFonts w:ascii="Times New Roman" w:hAnsi="Times New Roman" w:cs="Times New Roman"/>
          <w:sz w:val="26"/>
          <w:szCs w:val="26"/>
        </w:rPr>
      </w:pPr>
    </w:p>
    <w:p w14:paraId="4E1ACEF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t is clearer to use these operations in isolation from any other operators.</w:t>
      </w:r>
    </w:p>
    <w:p w14:paraId="7583739C" w14:textId="77777777" w:rsidR="004448AF" w:rsidRPr="00663376" w:rsidRDefault="004448AF" w:rsidP="009E5171">
      <w:pPr>
        <w:spacing w:line="360" w:lineRule="auto"/>
        <w:rPr>
          <w:rFonts w:ascii="Times New Roman" w:hAnsi="Times New Roman" w:cs="Times New Roman"/>
          <w:sz w:val="26"/>
          <w:szCs w:val="26"/>
        </w:rPr>
      </w:pPr>
    </w:p>
    <w:p w14:paraId="4EF70E4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76EA7A5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expression:</w:t>
      </w:r>
    </w:p>
    <w:p w14:paraId="1C64A50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C1B478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8b++;</w:t>
      </w:r>
    </w:p>
    <w:p w14:paraId="1D93949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1B7D4B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s non-compliant. The non-compliant expression statement:</w:t>
      </w:r>
    </w:p>
    <w:p w14:paraId="44697B34"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DA84F3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8b + u8c--;</w:t>
      </w:r>
    </w:p>
    <w:p w14:paraId="5CF4865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BD38843"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s clearer when written as the following sequence:</w:t>
      </w:r>
    </w:p>
    <w:p w14:paraId="6D1F2A1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F9E6D3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u8b;</w:t>
      </w:r>
    </w:p>
    <w:p w14:paraId="5BD11ED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u8b + u8c;</w:t>
      </w:r>
    </w:p>
    <w:p w14:paraId="0097FC1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c--;</w:t>
      </w:r>
    </w:p>
    <w:p w14:paraId="61AFA34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A16A95E" w14:textId="77777777" w:rsidR="004448AF" w:rsidRPr="00663376" w:rsidRDefault="004448AF" w:rsidP="009E5171">
      <w:pPr>
        <w:spacing w:line="360" w:lineRule="auto"/>
        <w:rPr>
          <w:rFonts w:ascii="Times New Roman" w:hAnsi="Times New Roman" w:cs="Times New Roman"/>
          <w:sz w:val="26"/>
          <w:szCs w:val="26"/>
        </w:rPr>
      </w:pPr>
    </w:p>
    <w:p w14:paraId="426C354B"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are all compliant because the only side effect in each expression is caused by the increment or decrement operator:</w:t>
      </w:r>
    </w:p>
    <w:p w14:paraId="4C455649"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B0C18C5"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x++;</w:t>
      </w:r>
    </w:p>
    <w:p w14:paraId="3A1F06C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i]++;</w:t>
      </w:r>
    </w:p>
    <w:p w14:paraId="53539F2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x++;</w:t>
      </w:r>
    </w:p>
    <w:p w14:paraId="4A0DE1C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gt;x++;</w:t>
      </w:r>
    </w:p>
    <w:p w14:paraId="119C639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w:t>
      </w:r>
    </w:p>
    <w:p w14:paraId="37A67EB0"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w:t>
      </w:r>
    </w:p>
    <w:p w14:paraId="0956FB0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p)++;</w:t>
      </w:r>
    </w:p>
    <w:p w14:paraId="68EA2F1C"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B1E3C01" w14:textId="77777777" w:rsidR="004448AF" w:rsidRPr="00663376" w:rsidRDefault="004448AF" w:rsidP="009E5171">
      <w:pPr>
        <w:spacing w:line="360" w:lineRule="auto"/>
        <w:rPr>
          <w:rFonts w:ascii="Times New Roman" w:hAnsi="Times New Roman" w:cs="Times New Roman"/>
          <w:sz w:val="26"/>
          <w:szCs w:val="26"/>
        </w:rPr>
      </w:pPr>
    </w:p>
    <w:p w14:paraId="51F0F5B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are all non-compliant because they contain a function call as well as an increment or decrement operator:</w:t>
      </w:r>
    </w:p>
    <w:p w14:paraId="240F30F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5D74CFF"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f() + --u8a) == 0u) {</w:t>
      </w:r>
    </w:p>
    <w:p w14:paraId="5FB1D2D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3F253D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g(u8b++);</w:t>
      </w:r>
    </w:p>
    <w:p w14:paraId="4287B28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AD9BBB0" w14:textId="77777777" w:rsidR="004448AF" w:rsidRPr="00663376" w:rsidRDefault="004448AF" w:rsidP="009E5171">
      <w:pPr>
        <w:spacing w:line="360" w:lineRule="auto"/>
        <w:rPr>
          <w:rFonts w:ascii="Times New Roman" w:hAnsi="Times New Roman" w:cs="Times New Roman"/>
          <w:sz w:val="26"/>
          <w:szCs w:val="26"/>
        </w:rPr>
      </w:pPr>
    </w:p>
    <w:p w14:paraId="3E02416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are all non-compliant even though the sub-expression containing the increment or decrement operator or some other side effect is not evaluated:</w:t>
      </w:r>
    </w:p>
    <w:p w14:paraId="7794E16A"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5989226"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8a = (1u == 1u) ? 0u : u8b++;</w:t>
      </w:r>
    </w:p>
    <w:p w14:paraId="692B9258"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u8a++ == ((1u == 1u) ? 0u : f())) {</w:t>
      </w:r>
    </w:p>
    <w:p w14:paraId="479A324E"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188A93D" w14:textId="77777777"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72D146E6" w14:textId="77777777" w:rsidR="004448AF" w:rsidRPr="00663376" w:rsidRDefault="004448AF" w:rsidP="009E5171">
      <w:pPr>
        <w:spacing w:line="360" w:lineRule="auto"/>
        <w:rPr>
          <w:rFonts w:ascii="Times New Roman" w:hAnsi="Times New Roman" w:cs="Times New Roman"/>
          <w:sz w:val="26"/>
          <w:szCs w:val="26"/>
        </w:rPr>
      </w:pPr>
    </w:p>
    <w:p w14:paraId="4EE5D227" w14:textId="662D367D" w:rsidR="004448AF" w:rsidRPr="00663376" w:rsidRDefault="004448AF"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ee also:** Rule 13.2</w:t>
      </w:r>
    </w:p>
    <w:p w14:paraId="6F903A84" w14:textId="0B21C361" w:rsidR="004448AF" w:rsidRPr="00663376" w:rsidRDefault="004448AF" w:rsidP="009E5171">
      <w:pPr>
        <w:spacing w:line="360" w:lineRule="auto"/>
        <w:rPr>
          <w:rFonts w:ascii="Times New Roman" w:hAnsi="Times New Roman" w:cs="Times New Roman"/>
          <w:sz w:val="26"/>
          <w:szCs w:val="26"/>
        </w:rPr>
      </w:pPr>
    </w:p>
    <w:p w14:paraId="29512998" w14:textId="77777777" w:rsidR="004448AF" w:rsidRPr="00663376" w:rsidRDefault="004448AF" w:rsidP="009E5171">
      <w:pPr>
        <w:spacing w:line="360" w:lineRule="auto"/>
        <w:rPr>
          <w:rFonts w:ascii="Times New Roman" w:hAnsi="Times New Roman" w:cs="Times New Roman"/>
          <w:sz w:val="26"/>
          <w:szCs w:val="26"/>
        </w:rPr>
      </w:pPr>
    </w:p>
    <w:p w14:paraId="70B44616" w14:textId="77777777" w:rsidR="00C101CD" w:rsidRPr="00663376" w:rsidRDefault="00C101CD" w:rsidP="009E5171">
      <w:pPr>
        <w:spacing w:line="360" w:lineRule="auto"/>
        <w:rPr>
          <w:rFonts w:ascii="Times New Roman" w:hAnsi="Times New Roman" w:cs="Times New Roman"/>
          <w:sz w:val="26"/>
          <w:szCs w:val="26"/>
        </w:rPr>
      </w:pPr>
    </w:p>
    <w:p w14:paraId="61A40577" w14:textId="6C7294AC" w:rsidR="00687179" w:rsidRPr="00663376" w:rsidRDefault="00687179" w:rsidP="009E5171">
      <w:pPr>
        <w:spacing w:line="360" w:lineRule="auto"/>
        <w:rPr>
          <w:rFonts w:ascii="Times New Roman" w:hAnsi="Times New Roman" w:cs="Times New Roman"/>
          <w:sz w:val="26"/>
          <w:szCs w:val="26"/>
        </w:rPr>
      </w:pPr>
    </w:p>
    <w:p w14:paraId="5C9E68C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4.1: A loop counter shall not have essentially floating type</w:t>
      </w:r>
    </w:p>
    <w:p w14:paraId="442680A5" w14:textId="77777777" w:rsidR="001B78AA" w:rsidRPr="00663376" w:rsidRDefault="001B78AA" w:rsidP="009E5171">
      <w:pPr>
        <w:spacing w:line="360" w:lineRule="auto"/>
        <w:rPr>
          <w:rFonts w:ascii="Times New Roman" w:hAnsi="Times New Roman" w:cs="Times New Roman"/>
          <w:sz w:val="26"/>
          <w:szCs w:val="26"/>
        </w:rPr>
      </w:pPr>
    </w:p>
    <w:p w14:paraId="1422186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ategory:** Required  </w:t>
      </w:r>
    </w:p>
    <w:p w14:paraId="7B0FE94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nalysis:** Undecidable, System  </w:t>
      </w:r>
    </w:p>
    <w:p w14:paraId="2C76622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to:** C90, C99  </w:t>
      </w:r>
    </w:p>
    <w:p w14:paraId="549F4B27" w14:textId="77777777" w:rsidR="001B78AA" w:rsidRPr="00663376" w:rsidRDefault="001B78AA" w:rsidP="009E5171">
      <w:pPr>
        <w:spacing w:line="360" w:lineRule="auto"/>
        <w:rPr>
          <w:rFonts w:ascii="Times New Roman" w:hAnsi="Times New Roman" w:cs="Times New Roman"/>
          <w:sz w:val="26"/>
          <w:szCs w:val="26"/>
        </w:rPr>
      </w:pPr>
    </w:p>
    <w:p w14:paraId="7E12F5B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3869C34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hen using a floating-point loop counter, accumulation of rounding errors may result in a mismatch between the expected and actual number of iterations. This can happen when a loop step that is not a power of the floating-point radix is rounded to a value that can be represented.</w:t>
      </w:r>
    </w:p>
    <w:p w14:paraId="4C7450A1" w14:textId="77777777" w:rsidR="001B78AA" w:rsidRPr="00663376" w:rsidRDefault="001B78AA" w:rsidP="009E5171">
      <w:pPr>
        <w:spacing w:line="360" w:lineRule="auto"/>
        <w:rPr>
          <w:rFonts w:ascii="Times New Roman" w:hAnsi="Times New Roman" w:cs="Times New Roman"/>
          <w:sz w:val="26"/>
          <w:szCs w:val="26"/>
        </w:rPr>
      </w:pPr>
    </w:p>
    <w:p w14:paraId="25461D4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ven if a loop with a floating-point loop counter appears to behave correctly on one implementation, it may give a different number of iterations on another implementation.</w:t>
      </w:r>
    </w:p>
    <w:p w14:paraId="0DDE4979" w14:textId="77777777" w:rsidR="001B78AA" w:rsidRPr="00663376" w:rsidRDefault="001B78AA" w:rsidP="009E5171">
      <w:pPr>
        <w:spacing w:line="360" w:lineRule="auto"/>
        <w:rPr>
          <w:rFonts w:ascii="Times New Roman" w:hAnsi="Times New Roman" w:cs="Times New Roman"/>
          <w:sz w:val="26"/>
          <w:szCs w:val="26"/>
        </w:rPr>
      </w:pPr>
    </w:p>
    <w:p w14:paraId="23B5532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7E44528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 the following non-compliant example, the value of `counter` is unlikely to be 1000 at the end of the loop.</w:t>
      </w:r>
    </w:p>
    <w:p w14:paraId="1E1F61A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4F1541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32_t counter = 0u;</w:t>
      </w:r>
    </w:p>
    <w:p w14:paraId="2934318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or (float32_t f = 0.0f; f &lt; 1.0f; f += 0.001f) {</w:t>
      </w:r>
    </w:p>
    <w:p w14:paraId="525CD7D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counter;</w:t>
      </w:r>
    </w:p>
    <w:p w14:paraId="4ED13E1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C4853F8"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DCA39D9" w14:textId="77777777" w:rsidR="001B78AA" w:rsidRPr="00663376" w:rsidRDefault="001B78AA" w:rsidP="009E5171">
      <w:pPr>
        <w:spacing w:line="360" w:lineRule="auto"/>
        <w:rPr>
          <w:rFonts w:ascii="Times New Roman" w:hAnsi="Times New Roman" w:cs="Times New Roman"/>
          <w:sz w:val="26"/>
          <w:szCs w:val="26"/>
        </w:rPr>
      </w:pPr>
    </w:p>
    <w:p w14:paraId="2219EAC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The following compliant example uses an integer loop counter to guarantee 1000 iterations and uses it to generate `f` for use within the loop.</w:t>
      </w:r>
    </w:p>
    <w:p w14:paraId="575005C4"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3FA229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loat32_t f;</w:t>
      </w:r>
    </w:p>
    <w:p w14:paraId="1E0EEF4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or (uint32_t counter = 0u; counter &lt; 1000u; ++counter) {</w:t>
      </w:r>
    </w:p>
    <w:p w14:paraId="3DFD3AA6"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 = (float32_t)counter * 0.001f;</w:t>
      </w:r>
    </w:p>
    <w:p w14:paraId="36BFC85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674DFB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CB70E7F" w14:textId="77777777" w:rsidR="001B78AA" w:rsidRPr="00663376" w:rsidRDefault="001B78AA" w:rsidP="009E5171">
      <w:pPr>
        <w:spacing w:line="360" w:lineRule="auto"/>
        <w:rPr>
          <w:rFonts w:ascii="Times New Roman" w:hAnsi="Times New Roman" w:cs="Times New Roman"/>
          <w:sz w:val="26"/>
          <w:szCs w:val="26"/>
        </w:rPr>
      </w:pPr>
    </w:p>
    <w:p w14:paraId="15B4262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while loop is non-compliant because `f` is being used as a loop counter.</w:t>
      </w:r>
    </w:p>
    <w:p w14:paraId="3B27B3E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7D2D7EA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loat32_t f = 0.0f;</w:t>
      </w:r>
    </w:p>
    <w:p w14:paraId="5561CA4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hile (f &lt; 1.0f) {</w:t>
      </w:r>
    </w:p>
    <w:p w14:paraId="2399E36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 += 0.001f;</w:t>
      </w:r>
    </w:p>
    <w:p w14:paraId="61B4D50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15E6B9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E52D3E7" w14:textId="77777777" w:rsidR="001B78AA" w:rsidRPr="00663376" w:rsidRDefault="001B78AA" w:rsidP="009E5171">
      <w:pPr>
        <w:spacing w:line="360" w:lineRule="auto"/>
        <w:rPr>
          <w:rFonts w:ascii="Times New Roman" w:hAnsi="Times New Roman" w:cs="Times New Roman"/>
          <w:sz w:val="26"/>
          <w:szCs w:val="26"/>
        </w:rPr>
      </w:pPr>
    </w:p>
    <w:p w14:paraId="5A98208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following while loop is compliant because `f` is not being used as a loop counter.</w:t>
      </w:r>
    </w:p>
    <w:p w14:paraId="1925C70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5951DA9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loat32_t f;</w:t>
      </w:r>
    </w:p>
    <w:p w14:paraId="343AEA4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int32_t u32a;</w:t>
      </w:r>
    </w:p>
    <w:p w14:paraId="5339A9F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 = read_float32();</w:t>
      </w:r>
    </w:p>
    <w:p w14:paraId="66392C5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o {</w:t>
      </w:r>
    </w:p>
    <w:p w14:paraId="3A67ACE6"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u32a = read_u32();</w:t>
      </w:r>
    </w:p>
    <w:p w14:paraId="3660C77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f does not change in the loop so cannot be a loop counter */</w:t>
      </w:r>
    </w:p>
    <w:p w14:paraId="39D1579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hile (((float32_t)u32a - f) &gt; 10.0f);</w:t>
      </w:r>
    </w:p>
    <w:p w14:paraId="2F19B4D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83A668F" w14:textId="77777777" w:rsidR="001B78AA" w:rsidRPr="00663376" w:rsidRDefault="001B78AA" w:rsidP="009E5171">
      <w:pPr>
        <w:spacing w:line="360" w:lineRule="auto"/>
        <w:rPr>
          <w:rFonts w:ascii="Times New Roman" w:hAnsi="Times New Roman" w:cs="Times New Roman"/>
          <w:sz w:val="26"/>
          <w:szCs w:val="26"/>
        </w:rPr>
      </w:pPr>
    </w:p>
    <w:p w14:paraId="437D2B0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ee also:** Rule 14.2</w:t>
      </w:r>
    </w:p>
    <w:p w14:paraId="33E7A1E7" w14:textId="77777777" w:rsidR="001B78AA" w:rsidRPr="00663376" w:rsidRDefault="001B78AA" w:rsidP="009E5171">
      <w:pPr>
        <w:spacing w:line="360" w:lineRule="auto"/>
        <w:rPr>
          <w:rFonts w:ascii="Times New Roman" w:hAnsi="Times New Roman" w:cs="Times New Roman"/>
          <w:sz w:val="26"/>
          <w:szCs w:val="26"/>
        </w:rPr>
      </w:pPr>
    </w:p>
    <w:p w14:paraId="583ADAE8"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4ECD4C4" w14:textId="77777777" w:rsidR="001B78AA" w:rsidRPr="00663376" w:rsidRDefault="001B78AA" w:rsidP="009E5171">
      <w:pPr>
        <w:spacing w:line="360" w:lineRule="auto"/>
        <w:rPr>
          <w:rFonts w:ascii="Times New Roman" w:hAnsi="Times New Roman" w:cs="Times New Roman"/>
          <w:sz w:val="26"/>
          <w:szCs w:val="26"/>
        </w:rPr>
      </w:pPr>
    </w:p>
    <w:p w14:paraId="6CAB3EE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4.2: A for loop shall be well-formed</w:t>
      </w:r>
    </w:p>
    <w:p w14:paraId="00997D70" w14:textId="77777777" w:rsidR="001B78AA" w:rsidRPr="00663376" w:rsidRDefault="001B78AA" w:rsidP="009E5171">
      <w:pPr>
        <w:spacing w:line="360" w:lineRule="auto"/>
        <w:rPr>
          <w:rFonts w:ascii="Times New Roman" w:hAnsi="Times New Roman" w:cs="Times New Roman"/>
          <w:sz w:val="26"/>
          <w:szCs w:val="26"/>
        </w:rPr>
      </w:pPr>
    </w:p>
    <w:p w14:paraId="1B6DF0D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ategory:** Required  </w:t>
      </w:r>
    </w:p>
    <w:p w14:paraId="63BDB9C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nalysis:** Undecidable, System  </w:t>
      </w:r>
    </w:p>
    <w:p w14:paraId="008C0F4D"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to:** C90, C99  </w:t>
      </w:r>
    </w:p>
    <w:p w14:paraId="1833A13E" w14:textId="77777777" w:rsidR="001B78AA" w:rsidRPr="00663376" w:rsidRDefault="001B78AA" w:rsidP="009E5171">
      <w:pPr>
        <w:spacing w:line="360" w:lineRule="auto"/>
        <w:rPr>
          <w:rFonts w:ascii="Times New Roman" w:hAnsi="Times New Roman" w:cs="Times New Roman"/>
          <w:sz w:val="26"/>
          <w:szCs w:val="26"/>
        </w:rPr>
      </w:pPr>
    </w:p>
    <w:p w14:paraId="0FBD77B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mplification:**</w:t>
      </w:r>
    </w:p>
    <w:p w14:paraId="72A611D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three clauses of a for statement are the:</w:t>
      </w:r>
    </w:p>
    <w:p w14:paraId="680828D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1. **First clause** which</w:t>
      </w:r>
    </w:p>
    <w:p w14:paraId="1C13580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Shall be empty, or</w:t>
      </w:r>
    </w:p>
    <w:p w14:paraId="2D241C6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Shall assign a value to the loop counter, or</w:t>
      </w:r>
    </w:p>
    <w:p w14:paraId="5D62161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Shall define and initialize the loop counter (C99).</w:t>
      </w:r>
    </w:p>
    <w:p w14:paraId="16F69AE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2. **Second clause** which</w:t>
      </w:r>
    </w:p>
    <w:p w14:paraId="0DA1068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Shall be an expression that has no persistent side effects, and</w:t>
      </w:r>
    </w:p>
    <w:p w14:paraId="7585345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Shall use the loop counter and optionally loop control flags, and</w:t>
      </w:r>
    </w:p>
    <w:p w14:paraId="123728F6"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Shall not use any other object that is modified in the for loop body.</w:t>
      </w:r>
    </w:p>
    <w:p w14:paraId="692B100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3. **Third clause** which</w:t>
      </w:r>
    </w:p>
    <w:p w14:paraId="3411B76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Shall be an expression whose only persistent side effect is to modify the value of the loop counter, and</w:t>
      </w:r>
    </w:p>
    <w:p w14:paraId="26B5B75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Shall not use objects that are modified in the for loop body.</w:t>
      </w:r>
    </w:p>
    <w:p w14:paraId="24487FE5" w14:textId="77777777" w:rsidR="001B78AA" w:rsidRPr="00663376" w:rsidRDefault="001B78AA" w:rsidP="009E5171">
      <w:pPr>
        <w:spacing w:line="360" w:lineRule="auto"/>
        <w:rPr>
          <w:rFonts w:ascii="Times New Roman" w:hAnsi="Times New Roman" w:cs="Times New Roman"/>
          <w:sz w:val="26"/>
          <w:szCs w:val="26"/>
        </w:rPr>
      </w:pPr>
    </w:p>
    <w:p w14:paraId="0C5F398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re shall only be one loop counter in a for loop, which shall not be modified in the for loop body. A loop control flag is defined as a single identifier denoting an object with essentially Boolean type that is used in the second clause.</w:t>
      </w:r>
    </w:p>
    <w:p w14:paraId="3C2DBE04" w14:textId="77777777" w:rsidR="001B78AA" w:rsidRPr="00663376" w:rsidRDefault="001B78AA" w:rsidP="009E5171">
      <w:pPr>
        <w:spacing w:line="360" w:lineRule="auto"/>
        <w:rPr>
          <w:rFonts w:ascii="Times New Roman" w:hAnsi="Times New Roman" w:cs="Times New Roman"/>
          <w:sz w:val="26"/>
          <w:szCs w:val="26"/>
        </w:rPr>
      </w:pPr>
    </w:p>
    <w:p w14:paraId="41DF631D"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behavior of a for loop body includes the behavior of any functions called within that statement.</w:t>
      </w:r>
    </w:p>
    <w:p w14:paraId="31EA2A33" w14:textId="77777777" w:rsidR="001B78AA" w:rsidRPr="00663376" w:rsidRDefault="001B78AA" w:rsidP="009E5171">
      <w:pPr>
        <w:spacing w:line="360" w:lineRule="auto"/>
        <w:rPr>
          <w:rFonts w:ascii="Times New Roman" w:hAnsi="Times New Roman" w:cs="Times New Roman"/>
          <w:sz w:val="26"/>
          <w:szCs w:val="26"/>
        </w:rPr>
      </w:pPr>
    </w:p>
    <w:p w14:paraId="7F61B81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62E1760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The for statement provides a general-purpose looping facility. Using a restricted form of loop </w:t>
      </w:r>
      <w:r w:rsidRPr="00663376">
        <w:rPr>
          <w:rFonts w:ascii="Times New Roman" w:hAnsi="Times New Roman" w:cs="Times New Roman"/>
          <w:sz w:val="26"/>
          <w:szCs w:val="26"/>
        </w:rPr>
        <w:lastRenderedPageBreak/>
        <w:t>makes code easier to review and to analyze.</w:t>
      </w:r>
    </w:p>
    <w:p w14:paraId="7E7A7CB4" w14:textId="77777777" w:rsidR="001B78AA" w:rsidRPr="00663376" w:rsidRDefault="001B78AA" w:rsidP="009E5171">
      <w:pPr>
        <w:spacing w:line="360" w:lineRule="auto"/>
        <w:rPr>
          <w:rFonts w:ascii="Times New Roman" w:hAnsi="Times New Roman" w:cs="Times New Roman"/>
          <w:sz w:val="26"/>
          <w:szCs w:val="26"/>
        </w:rPr>
      </w:pPr>
    </w:p>
    <w:p w14:paraId="3C0EF72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ception:**</w:t>
      </w:r>
    </w:p>
    <w:p w14:paraId="252BA30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ll three clauses may be empty, for example `for (;;)`, so as to allow for infinite loops.</w:t>
      </w:r>
    </w:p>
    <w:p w14:paraId="16191410" w14:textId="77777777" w:rsidR="001B78AA" w:rsidRPr="00663376" w:rsidRDefault="001B78AA" w:rsidP="009E5171">
      <w:pPr>
        <w:spacing w:line="360" w:lineRule="auto"/>
        <w:rPr>
          <w:rFonts w:ascii="Times New Roman" w:hAnsi="Times New Roman" w:cs="Times New Roman"/>
          <w:sz w:val="26"/>
          <w:szCs w:val="26"/>
        </w:rPr>
      </w:pPr>
    </w:p>
    <w:p w14:paraId="5B23743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7A2E49F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 the following C99 example, `i` is the loop counter and `flag` is a loop control flag.</w:t>
      </w:r>
    </w:p>
    <w:p w14:paraId="5CD90084"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0BF5BC2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bool_t flag = false;</w:t>
      </w:r>
    </w:p>
    <w:p w14:paraId="6D408CE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or (int16_t i = 0; (i &lt; 5) &amp;&amp; !flag; i++) {</w:t>
      </w:r>
    </w:p>
    <w:p w14:paraId="606A0DC6"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f (C) {</w:t>
      </w:r>
    </w:p>
    <w:p w14:paraId="5F9F440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flag = true; /* Compliant - allows early termination of loop */</w:t>
      </w:r>
    </w:p>
    <w:p w14:paraId="7C01142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50703AE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 = i + 3; /* Non-compliant - altering the loop counter */</w:t>
      </w:r>
    </w:p>
    <w:p w14:paraId="7C904BB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6B5943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F0472E0" w14:textId="77777777" w:rsidR="001B78AA" w:rsidRPr="00663376" w:rsidRDefault="001B78AA" w:rsidP="009E5171">
      <w:pPr>
        <w:spacing w:line="360" w:lineRule="auto"/>
        <w:rPr>
          <w:rFonts w:ascii="Times New Roman" w:hAnsi="Times New Roman" w:cs="Times New Roman"/>
          <w:sz w:val="26"/>
          <w:szCs w:val="26"/>
        </w:rPr>
      </w:pPr>
    </w:p>
    <w:p w14:paraId="28B7D43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ee also:** Rule 14.1, Rule 14.3, Rule 14.4</w:t>
      </w:r>
    </w:p>
    <w:p w14:paraId="2F561256" w14:textId="77777777" w:rsidR="001B78AA" w:rsidRPr="00663376" w:rsidRDefault="001B78AA" w:rsidP="009E5171">
      <w:pPr>
        <w:spacing w:line="360" w:lineRule="auto"/>
        <w:rPr>
          <w:rFonts w:ascii="Times New Roman" w:hAnsi="Times New Roman" w:cs="Times New Roman"/>
          <w:sz w:val="26"/>
          <w:szCs w:val="26"/>
        </w:rPr>
      </w:pPr>
    </w:p>
    <w:p w14:paraId="140A2F7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5CC4B09" w14:textId="77777777" w:rsidR="001B78AA" w:rsidRPr="00663376" w:rsidRDefault="001B78AA" w:rsidP="009E5171">
      <w:pPr>
        <w:spacing w:line="360" w:lineRule="auto"/>
        <w:rPr>
          <w:rFonts w:ascii="Times New Roman" w:hAnsi="Times New Roman" w:cs="Times New Roman"/>
          <w:sz w:val="26"/>
          <w:szCs w:val="26"/>
        </w:rPr>
      </w:pPr>
    </w:p>
    <w:p w14:paraId="696791CD"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4.3: Controlling expressions shall not be invariant</w:t>
      </w:r>
    </w:p>
    <w:p w14:paraId="45515724" w14:textId="77777777" w:rsidR="001B78AA" w:rsidRPr="00663376" w:rsidRDefault="001B78AA" w:rsidP="009E5171">
      <w:pPr>
        <w:spacing w:line="360" w:lineRule="auto"/>
        <w:rPr>
          <w:rFonts w:ascii="Times New Roman" w:hAnsi="Times New Roman" w:cs="Times New Roman"/>
          <w:sz w:val="26"/>
          <w:szCs w:val="26"/>
        </w:rPr>
      </w:pPr>
    </w:p>
    <w:p w14:paraId="5C88C89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ategory:** Required  </w:t>
      </w:r>
    </w:p>
    <w:p w14:paraId="0684DBE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nalysis:** Undecidable, System  </w:t>
      </w:r>
    </w:p>
    <w:p w14:paraId="31F598A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to:** C90, C99  </w:t>
      </w:r>
    </w:p>
    <w:p w14:paraId="35EDB65A" w14:textId="77777777" w:rsidR="001B78AA" w:rsidRPr="00663376" w:rsidRDefault="001B78AA" w:rsidP="009E5171">
      <w:pPr>
        <w:spacing w:line="360" w:lineRule="auto"/>
        <w:rPr>
          <w:rFonts w:ascii="Times New Roman" w:hAnsi="Times New Roman" w:cs="Times New Roman"/>
          <w:sz w:val="26"/>
          <w:szCs w:val="26"/>
        </w:rPr>
      </w:pPr>
    </w:p>
    <w:p w14:paraId="7B796E5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mplification:**</w:t>
      </w:r>
    </w:p>
    <w:p w14:paraId="7C89E82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is rule applies to:</w:t>
      </w:r>
    </w:p>
    <w:p w14:paraId="519CDC9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Controlling expressions of `if`, `while`, `for`, `do ... while`, and `switch` statements;</w:t>
      </w:r>
    </w:p>
    <w:p w14:paraId="09C7696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The first operand of the `?:` operator.</w:t>
      </w:r>
    </w:p>
    <w:p w14:paraId="422307AE" w14:textId="77777777" w:rsidR="001B78AA" w:rsidRPr="00663376" w:rsidRDefault="001B78AA" w:rsidP="009E5171">
      <w:pPr>
        <w:spacing w:line="360" w:lineRule="auto"/>
        <w:rPr>
          <w:rFonts w:ascii="Times New Roman" w:hAnsi="Times New Roman" w:cs="Times New Roman"/>
          <w:sz w:val="26"/>
          <w:szCs w:val="26"/>
        </w:rPr>
      </w:pPr>
    </w:p>
    <w:p w14:paraId="54EA7CB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42BE946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a controlling expression has an invariant value, it is possible that there is a programming error. Any code that cannot be reached due to the presence of an invariant expression may be removed by the compiler. This might have the effect of removing defensive code, for instance, from the executable.</w:t>
      </w:r>
    </w:p>
    <w:p w14:paraId="244F0D4E" w14:textId="77777777" w:rsidR="001B78AA" w:rsidRPr="00663376" w:rsidRDefault="001B78AA" w:rsidP="009E5171">
      <w:pPr>
        <w:spacing w:line="360" w:lineRule="auto"/>
        <w:rPr>
          <w:rFonts w:ascii="Times New Roman" w:hAnsi="Times New Roman" w:cs="Times New Roman"/>
          <w:sz w:val="26"/>
          <w:szCs w:val="26"/>
        </w:rPr>
      </w:pPr>
    </w:p>
    <w:p w14:paraId="07BE286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ception:**</w:t>
      </w:r>
    </w:p>
    <w:p w14:paraId="2521B53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1. Invariants that are used to create infinite loops are permitted.</w:t>
      </w:r>
    </w:p>
    <w:p w14:paraId="1930D93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2. A `do ... while` loop with an essentially Boolean controlling expression that evaluates to 0 is permitted.</w:t>
      </w:r>
    </w:p>
    <w:p w14:paraId="020ADB18" w14:textId="77777777" w:rsidR="001B78AA" w:rsidRPr="00663376" w:rsidRDefault="001B78AA" w:rsidP="009E5171">
      <w:pPr>
        <w:spacing w:line="360" w:lineRule="auto"/>
        <w:rPr>
          <w:rFonts w:ascii="Times New Roman" w:hAnsi="Times New Roman" w:cs="Times New Roman"/>
          <w:sz w:val="26"/>
          <w:szCs w:val="26"/>
        </w:rPr>
      </w:pPr>
    </w:p>
    <w:p w14:paraId="7583EAB4"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60CFE41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226D478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8a = (u16a &lt; 0u) ? 0 : 1; /* Non-compliant - u16a always &gt;= 0 */</w:t>
      </w:r>
    </w:p>
    <w:p w14:paraId="555CE5D8"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u16a &lt;= 0xffffu) {</w:t>
      </w:r>
    </w:p>
    <w:p w14:paraId="67EA825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always true */</w:t>
      </w:r>
    </w:p>
    <w:p w14:paraId="2A96E22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96FB66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2 &gt; 3) {</w:t>
      </w:r>
    </w:p>
    <w:p w14:paraId="4DB4A5D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always false */</w:t>
      </w:r>
    </w:p>
    <w:p w14:paraId="264C0E9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ED881A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or (s8a = 0; s8a &lt; 130; ++s8a) {</w:t>
      </w:r>
    </w:p>
    <w:p w14:paraId="62F20854"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always true */</w:t>
      </w:r>
    </w:p>
    <w:p w14:paraId="7A366E9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53E265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s8a &lt; 10) &amp;&amp; (s8a &gt; 20)) {</w:t>
      </w:r>
    </w:p>
    <w:p w14:paraId="0C50F4E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always false */</w:t>
      </w:r>
    </w:p>
    <w:p w14:paraId="18D0F97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3FF547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s8a &lt; 10) || (s8a &gt; 5)) {</w:t>
      </w:r>
    </w:p>
    <w:p w14:paraId="155884A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always true */</w:t>
      </w:r>
    </w:p>
    <w:p w14:paraId="7FE65E5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43BF62F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hile (s8a &gt; 10) {</w:t>
      </w:r>
    </w:p>
    <w:p w14:paraId="204377E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if (s8a &gt; 5) {</w:t>
      </w:r>
    </w:p>
    <w:p w14:paraId="575C26F8"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s8a not volatile */</w:t>
      </w:r>
    </w:p>
    <w:p w14:paraId="054FE59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6526AD9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7DF33E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hile (true) {</w:t>
      </w:r>
    </w:p>
    <w:p w14:paraId="68D62264"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Compliant by exception 1 */</w:t>
      </w:r>
    </w:p>
    <w:p w14:paraId="79F2467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E874CC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do {</w:t>
      </w:r>
    </w:p>
    <w:p w14:paraId="0798610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Compliant by exception 2 */</w:t>
      </w:r>
    </w:p>
    <w:p w14:paraId="7BD020D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while (0u == 1u);</w:t>
      </w:r>
    </w:p>
    <w:p w14:paraId="7A89A2C3" w14:textId="77777777" w:rsidR="001B78AA" w:rsidRPr="00663376" w:rsidRDefault="001B78AA" w:rsidP="009E5171">
      <w:pPr>
        <w:spacing w:line="360" w:lineRule="auto"/>
        <w:rPr>
          <w:rFonts w:ascii="Times New Roman" w:hAnsi="Times New Roman" w:cs="Times New Roman"/>
          <w:sz w:val="26"/>
          <w:szCs w:val="26"/>
        </w:rPr>
      </w:pPr>
    </w:p>
    <w:p w14:paraId="0D36030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uint8_t numcyl = 4u;</w:t>
      </w:r>
    </w:p>
    <w:p w14:paraId="6C1E3A6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EB3FAC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Non-compliant - compiler is permitted to assume that numcyl always</w:t>
      </w:r>
    </w:p>
    <w:p w14:paraId="39A8915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has value 4</w:t>
      </w:r>
    </w:p>
    <w:p w14:paraId="12DB8EE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0C06939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numcyl == 4u) {</w:t>
      </w:r>
    </w:p>
    <w:p w14:paraId="7358762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23BA54EC" w14:textId="77777777" w:rsidR="001B78AA" w:rsidRPr="00663376" w:rsidRDefault="001B78AA" w:rsidP="009E5171">
      <w:pPr>
        <w:spacing w:line="360" w:lineRule="auto"/>
        <w:rPr>
          <w:rFonts w:ascii="Times New Roman" w:hAnsi="Times New Roman" w:cs="Times New Roman"/>
          <w:sz w:val="26"/>
          <w:szCs w:val="26"/>
        </w:rPr>
      </w:pPr>
    </w:p>
    <w:p w14:paraId="3E589A9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onst volatile uint8_t numcyl_cal = 4u;</w:t>
      </w:r>
    </w:p>
    <w:p w14:paraId="683000F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4A25A6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Compliant - compiler assumes numcyl_cal may be changed by</w:t>
      </w:r>
    </w:p>
    <w:p w14:paraId="3372E44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an external method, e.g., automotive calibration tool, even</w:t>
      </w:r>
    </w:p>
    <w:p w14:paraId="59AB6C5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 though the program cannot modify its value</w:t>
      </w:r>
    </w:p>
    <w:p w14:paraId="2068914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669985A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numcyl_cal == 4u) {</w:t>
      </w:r>
    </w:p>
    <w:p w14:paraId="2AA8B74D"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2BE80A6" w14:textId="259AC246" w:rsidR="00687179"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D1BC86D" w14:textId="6DE4E4FF" w:rsidR="001B78AA" w:rsidRPr="00663376" w:rsidRDefault="001B78AA" w:rsidP="009E5171">
      <w:pPr>
        <w:spacing w:line="360" w:lineRule="auto"/>
        <w:rPr>
          <w:rFonts w:ascii="Times New Roman" w:hAnsi="Times New Roman" w:cs="Times New Roman"/>
          <w:sz w:val="26"/>
          <w:szCs w:val="26"/>
        </w:rPr>
      </w:pPr>
    </w:p>
    <w:p w14:paraId="0131FDF5" w14:textId="75E84218" w:rsidR="001B78AA" w:rsidRPr="00663376" w:rsidRDefault="001B78AA" w:rsidP="009E5171">
      <w:pPr>
        <w:spacing w:line="360" w:lineRule="auto"/>
        <w:rPr>
          <w:rFonts w:ascii="Times New Roman" w:hAnsi="Times New Roman" w:cs="Times New Roman"/>
          <w:sz w:val="26"/>
          <w:szCs w:val="26"/>
        </w:rPr>
      </w:pPr>
    </w:p>
    <w:p w14:paraId="4E86249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Rule 14.4: The controlling expression of an `if` statement and the controlling expression </w:t>
      </w:r>
      <w:r w:rsidRPr="00663376">
        <w:rPr>
          <w:rFonts w:ascii="Times New Roman" w:hAnsi="Times New Roman" w:cs="Times New Roman"/>
          <w:sz w:val="26"/>
          <w:szCs w:val="26"/>
        </w:rPr>
        <w:lastRenderedPageBreak/>
        <w:t>of an iteration statement shall have essentially Boolean type</w:t>
      </w:r>
    </w:p>
    <w:p w14:paraId="0B35DD58" w14:textId="77777777" w:rsidR="001B78AA" w:rsidRPr="00663376" w:rsidRDefault="001B78AA" w:rsidP="009E5171">
      <w:pPr>
        <w:spacing w:line="360" w:lineRule="auto"/>
        <w:rPr>
          <w:rFonts w:ascii="Times New Roman" w:hAnsi="Times New Roman" w:cs="Times New Roman"/>
          <w:sz w:val="26"/>
          <w:szCs w:val="26"/>
        </w:rPr>
      </w:pPr>
    </w:p>
    <w:p w14:paraId="2C792674"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ategory:** Required  </w:t>
      </w:r>
    </w:p>
    <w:p w14:paraId="3EC4ED6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nalysis:** Decidable, Single Translation Unit  </w:t>
      </w:r>
    </w:p>
    <w:p w14:paraId="23D5852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to:** C90, C99  </w:t>
      </w:r>
    </w:p>
    <w:p w14:paraId="5161199B" w14:textId="77777777" w:rsidR="001B78AA" w:rsidRPr="00663376" w:rsidRDefault="001B78AA" w:rsidP="009E5171">
      <w:pPr>
        <w:spacing w:line="360" w:lineRule="auto"/>
        <w:rPr>
          <w:rFonts w:ascii="Times New Roman" w:hAnsi="Times New Roman" w:cs="Times New Roman"/>
          <w:sz w:val="26"/>
          <w:szCs w:val="26"/>
        </w:rPr>
      </w:pPr>
    </w:p>
    <w:p w14:paraId="1520284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mplification:**</w:t>
      </w:r>
    </w:p>
    <w:p w14:paraId="0DB4EA08"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The controlling expression of a `for` statement is optional. The rule does not require the expression to be present but does require it to have essentially Boolean type if it is present.</w:t>
      </w:r>
    </w:p>
    <w:p w14:paraId="7082F305" w14:textId="77777777" w:rsidR="001B78AA" w:rsidRPr="00663376" w:rsidRDefault="001B78AA" w:rsidP="009E5171">
      <w:pPr>
        <w:spacing w:line="360" w:lineRule="auto"/>
        <w:rPr>
          <w:rFonts w:ascii="Times New Roman" w:hAnsi="Times New Roman" w:cs="Times New Roman"/>
          <w:sz w:val="26"/>
          <w:szCs w:val="26"/>
        </w:rPr>
      </w:pPr>
    </w:p>
    <w:p w14:paraId="6AB1F6E8"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485A184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trong typing requires the controlling expression of an `if` statement or iteration-statement to have essentially Boolean type.</w:t>
      </w:r>
    </w:p>
    <w:p w14:paraId="4362D24F" w14:textId="77777777" w:rsidR="001B78AA" w:rsidRPr="00663376" w:rsidRDefault="001B78AA" w:rsidP="009E5171">
      <w:pPr>
        <w:spacing w:line="360" w:lineRule="auto"/>
        <w:rPr>
          <w:rFonts w:ascii="Times New Roman" w:hAnsi="Times New Roman" w:cs="Times New Roman"/>
          <w:sz w:val="26"/>
          <w:szCs w:val="26"/>
        </w:rPr>
      </w:pPr>
    </w:p>
    <w:p w14:paraId="412AEB1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268A2C7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1DD7EFC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p, *q;</w:t>
      </w:r>
    </w:p>
    <w:p w14:paraId="00156688"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hile (p) /* Non-compliant - p is a pointer */</w:t>
      </w:r>
    </w:p>
    <w:p w14:paraId="500B115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3A5680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B950D8B" w14:textId="77777777" w:rsidR="001B78AA" w:rsidRPr="00663376" w:rsidRDefault="001B78AA" w:rsidP="009E5171">
      <w:pPr>
        <w:spacing w:line="360" w:lineRule="auto"/>
        <w:rPr>
          <w:rFonts w:ascii="Times New Roman" w:hAnsi="Times New Roman" w:cs="Times New Roman"/>
          <w:sz w:val="26"/>
          <w:szCs w:val="26"/>
        </w:rPr>
      </w:pPr>
    </w:p>
    <w:p w14:paraId="7035530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hile (q != NULL) /* Compliant */</w:t>
      </w:r>
    </w:p>
    <w:p w14:paraId="48BF22F6"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7AD151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60F6933" w14:textId="77777777" w:rsidR="001B78AA" w:rsidRPr="00663376" w:rsidRDefault="001B78AA" w:rsidP="009E5171">
      <w:pPr>
        <w:spacing w:line="360" w:lineRule="auto"/>
        <w:rPr>
          <w:rFonts w:ascii="Times New Roman" w:hAnsi="Times New Roman" w:cs="Times New Roman"/>
          <w:sz w:val="26"/>
          <w:szCs w:val="26"/>
        </w:rPr>
      </w:pPr>
    </w:p>
    <w:p w14:paraId="4843B2CD"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hile (true) /* Compliant */</w:t>
      </w:r>
    </w:p>
    <w:p w14:paraId="682F444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85A4D06"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B49D019" w14:textId="77777777" w:rsidR="001B78AA" w:rsidRPr="00663376" w:rsidRDefault="001B78AA" w:rsidP="009E5171">
      <w:pPr>
        <w:spacing w:line="360" w:lineRule="auto"/>
        <w:rPr>
          <w:rFonts w:ascii="Times New Roman" w:hAnsi="Times New Roman" w:cs="Times New Roman"/>
          <w:sz w:val="26"/>
          <w:szCs w:val="26"/>
        </w:rPr>
      </w:pPr>
    </w:p>
    <w:p w14:paraId="19C11EB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tern bool_t flag;</w:t>
      </w:r>
    </w:p>
    <w:p w14:paraId="20C4C8F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hile (flag) /* Compliant */</w:t>
      </w:r>
    </w:p>
    <w:p w14:paraId="385FA90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w:t>
      </w:r>
    </w:p>
    <w:p w14:paraId="48E4CCA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C8B4131" w14:textId="77777777" w:rsidR="001B78AA" w:rsidRPr="00663376" w:rsidRDefault="001B78AA" w:rsidP="009E5171">
      <w:pPr>
        <w:spacing w:line="360" w:lineRule="auto"/>
        <w:rPr>
          <w:rFonts w:ascii="Times New Roman" w:hAnsi="Times New Roman" w:cs="Times New Roman"/>
          <w:sz w:val="26"/>
          <w:szCs w:val="26"/>
        </w:rPr>
      </w:pPr>
    </w:p>
    <w:p w14:paraId="55509C36"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t32_t i;</w:t>
      </w:r>
    </w:p>
    <w:p w14:paraId="1085B24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i) /* Non-compliant */</w:t>
      </w:r>
    </w:p>
    <w:p w14:paraId="74157F38"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7BE8C5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41ACF54" w14:textId="77777777" w:rsidR="001B78AA" w:rsidRPr="00663376" w:rsidRDefault="001B78AA" w:rsidP="009E5171">
      <w:pPr>
        <w:spacing w:line="360" w:lineRule="auto"/>
        <w:rPr>
          <w:rFonts w:ascii="Times New Roman" w:hAnsi="Times New Roman" w:cs="Times New Roman"/>
          <w:sz w:val="26"/>
          <w:szCs w:val="26"/>
        </w:rPr>
      </w:pPr>
    </w:p>
    <w:p w14:paraId="7390AEB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f (i != 0) /* Compliant */</w:t>
      </w:r>
    </w:p>
    <w:p w14:paraId="108C981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CB2DDD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4F5E2F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80FFD03" w14:textId="77777777" w:rsidR="001B78AA" w:rsidRPr="00663376" w:rsidRDefault="001B78AA" w:rsidP="009E5171">
      <w:pPr>
        <w:spacing w:line="360" w:lineRule="auto"/>
        <w:rPr>
          <w:rFonts w:ascii="Times New Roman" w:hAnsi="Times New Roman" w:cs="Times New Roman"/>
          <w:sz w:val="26"/>
          <w:szCs w:val="26"/>
        </w:rPr>
      </w:pPr>
    </w:p>
    <w:p w14:paraId="386A1E4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ee also:** Rule 14.2, Rule 20.8</w:t>
      </w:r>
    </w:p>
    <w:p w14:paraId="5A176600" w14:textId="77777777" w:rsidR="001B78AA" w:rsidRPr="00663376" w:rsidRDefault="001B78AA" w:rsidP="009E5171">
      <w:pPr>
        <w:spacing w:line="360" w:lineRule="auto"/>
        <w:rPr>
          <w:rFonts w:ascii="Times New Roman" w:hAnsi="Times New Roman" w:cs="Times New Roman"/>
          <w:sz w:val="26"/>
          <w:szCs w:val="26"/>
        </w:rPr>
      </w:pPr>
    </w:p>
    <w:p w14:paraId="4EB0E54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7359392C" w14:textId="77777777" w:rsidR="001B78AA" w:rsidRPr="00663376" w:rsidRDefault="001B78AA" w:rsidP="009E5171">
      <w:pPr>
        <w:spacing w:line="360" w:lineRule="auto"/>
        <w:rPr>
          <w:rFonts w:ascii="Times New Roman" w:hAnsi="Times New Roman" w:cs="Times New Roman"/>
          <w:sz w:val="26"/>
          <w:szCs w:val="26"/>
        </w:rPr>
      </w:pPr>
    </w:p>
    <w:p w14:paraId="40F33F66"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5.1: The `goto` statement should not be used</w:t>
      </w:r>
    </w:p>
    <w:p w14:paraId="4ED413FB" w14:textId="77777777" w:rsidR="001B78AA" w:rsidRPr="00663376" w:rsidRDefault="001B78AA" w:rsidP="009E5171">
      <w:pPr>
        <w:spacing w:line="360" w:lineRule="auto"/>
        <w:rPr>
          <w:rFonts w:ascii="Times New Roman" w:hAnsi="Times New Roman" w:cs="Times New Roman"/>
          <w:sz w:val="26"/>
          <w:szCs w:val="26"/>
        </w:rPr>
      </w:pPr>
    </w:p>
    <w:p w14:paraId="390F5B8D"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ategory:** Advisory  </w:t>
      </w:r>
    </w:p>
    <w:p w14:paraId="1D38021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nalysis:** Decidable, Single Translation Unit  </w:t>
      </w:r>
    </w:p>
    <w:p w14:paraId="08B6273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to:** C90, C99  </w:t>
      </w:r>
    </w:p>
    <w:p w14:paraId="4F0A6B07" w14:textId="77777777" w:rsidR="001B78AA" w:rsidRPr="00663376" w:rsidRDefault="001B78AA" w:rsidP="009E5171">
      <w:pPr>
        <w:spacing w:line="360" w:lineRule="auto"/>
        <w:rPr>
          <w:rFonts w:ascii="Times New Roman" w:hAnsi="Times New Roman" w:cs="Times New Roman"/>
          <w:sz w:val="26"/>
          <w:szCs w:val="26"/>
        </w:rPr>
      </w:pPr>
    </w:p>
    <w:p w14:paraId="5DB8B86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1287C8A6"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nconstrained use of `goto` can lead to programs that are unstructured and extremely difficult to understand.</w:t>
      </w:r>
    </w:p>
    <w:p w14:paraId="7E2951BB" w14:textId="77777777" w:rsidR="001B78AA" w:rsidRPr="00663376" w:rsidRDefault="001B78AA" w:rsidP="009E5171">
      <w:pPr>
        <w:spacing w:line="360" w:lineRule="auto"/>
        <w:rPr>
          <w:rFonts w:ascii="Times New Roman" w:hAnsi="Times New Roman" w:cs="Times New Roman"/>
          <w:sz w:val="26"/>
          <w:szCs w:val="26"/>
        </w:rPr>
      </w:pPr>
    </w:p>
    <w:p w14:paraId="1231737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In some cases, a total ban on `goto` requires the introduction of flags to ensure correct control flow, and it is possible that these flags may themselves be less transparent than the `goto` they replace. Therefore, if this rule is not followed, the restricted use of `goto` is allowed where that use follows the guidance in Rule 15.2 and Rule 15.3.</w:t>
      </w:r>
    </w:p>
    <w:p w14:paraId="0E2656F3" w14:textId="77777777" w:rsidR="001B78AA" w:rsidRPr="00663376" w:rsidRDefault="001B78AA" w:rsidP="009E5171">
      <w:pPr>
        <w:spacing w:line="360" w:lineRule="auto"/>
        <w:rPr>
          <w:rFonts w:ascii="Times New Roman" w:hAnsi="Times New Roman" w:cs="Times New Roman"/>
          <w:sz w:val="26"/>
          <w:szCs w:val="26"/>
        </w:rPr>
      </w:pPr>
    </w:p>
    <w:p w14:paraId="6FE251C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ee also:** Rule 9.1, Rule 15.2, Rule 15.3, Rule 15.4</w:t>
      </w:r>
    </w:p>
    <w:p w14:paraId="58687DFC" w14:textId="77777777" w:rsidR="001B78AA" w:rsidRPr="00663376" w:rsidRDefault="001B78AA" w:rsidP="009E5171">
      <w:pPr>
        <w:spacing w:line="360" w:lineRule="auto"/>
        <w:rPr>
          <w:rFonts w:ascii="Times New Roman" w:hAnsi="Times New Roman" w:cs="Times New Roman"/>
          <w:sz w:val="26"/>
          <w:szCs w:val="26"/>
        </w:rPr>
      </w:pPr>
    </w:p>
    <w:p w14:paraId="3BB6110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52B80346" w14:textId="77777777" w:rsidR="001B78AA" w:rsidRPr="00663376" w:rsidRDefault="001B78AA" w:rsidP="009E5171">
      <w:pPr>
        <w:spacing w:line="360" w:lineRule="auto"/>
        <w:rPr>
          <w:rFonts w:ascii="Times New Roman" w:hAnsi="Times New Roman" w:cs="Times New Roman"/>
          <w:sz w:val="26"/>
          <w:szCs w:val="26"/>
        </w:rPr>
      </w:pPr>
    </w:p>
    <w:p w14:paraId="7862641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5.2: The `goto` statement shall jump to a label declared later in the same function</w:t>
      </w:r>
    </w:p>
    <w:p w14:paraId="71A63053" w14:textId="77777777" w:rsidR="001B78AA" w:rsidRPr="00663376" w:rsidRDefault="001B78AA" w:rsidP="009E5171">
      <w:pPr>
        <w:spacing w:line="360" w:lineRule="auto"/>
        <w:rPr>
          <w:rFonts w:ascii="Times New Roman" w:hAnsi="Times New Roman" w:cs="Times New Roman"/>
          <w:sz w:val="26"/>
          <w:szCs w:val="26"/>
        </w:rPr>
      </w:pPr>
    </w:p>
    <w:p w14:paraId="0F98D11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ategory:** Required  </w:t>
      </w:r>
    </w:p>
    <w:p w14:paraId="74996F2F"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nalysis:** Decidable, Single Translation Unit  </w:t>
      </w:r>
    </w:p>
    <w:p w14:paraId="3D4B618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to:** C90, C99  </w:t>
      </w:r>
    </w:p>
    <w:p w14:paraId="0FE8360F" w14:textId="77777777" w:rsidR="001B78AA" w:rsidRPr="00663376" w:rsidRDefault="001B78AA" w:rsidP="009E5171">
      <w:pPr>
        <w:spacing w:line="360" w:lineRule="auto"/>
        <w:rPr>
          <w:rFonts w:ascii="Times New Roman" w:hAnsi="Times New Roman" w:cs="Times New Roman"/>
          <w:sz w:val="26"/>
          <w:szCs w:val="26"/>
        </w:rPr>
      </w:pPr>
    </w:p>
    <w:p w14:paraId="5A6E86A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5D30D77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nconstrained use of `goto` can lead to programs that are unstructured and extremely difficult to understand. Restricting the use of `goto` so that “back” jumps are prohibited ensures that iteration only occurs if the iteration statements provided by the language are used, helping to minimize visual code complexity.</w:t>
      </w:r>
    </w:p>
    <w:p w14:paraId="35C7A4F0" w14:textId="77777777" w:rsidR="001B78AA" w:rsidRPr="00663376" w:rsidRDefault="001B78AA" w:rsidP="009E5171">
      <w:pPr>
        <w:spacing w:line="360" w:lineRule="auto"/>
        <w:rPr>
          <w:rFonts w:ascii="Times New Roman" w:hAnsi="Times New Roman" w:cs="Times New Roman"/>
          <w:sz w:val="26"/>
          <w:szCs w:val="26"/>
        </w:rPr>
      </w:pPr>
    </w:p>
    <w:p w14:paraId="470F4C7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30F4B9A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37825E3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f(void) {</w:t>
      </w:r>
    </w:p>
    <w:p w14:paraId="1F65EA3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j = 0;</w:t>
      </w:r>
    </w:p>
    <w:p w14:paraId="23D7A96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1:</w:t>
      </w:r>
    </w:p>
    <w:p w14:paraId="2389E72D"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j;</w:t>
      </w:r>
    </w:p>
    <w:p w14:paraId="7C766344"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f (10 == j) {</w:t>
      </w:r>
    </w:p>
    <w:p w14:paraId="64CB113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goto L2; /* Compliant */</w:t>
      </w:r>
    </w:p>
    <w:p w14:paraId="5D5FC82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3E8DD52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goto L1; /* Non-compliant */</w:t>
      </w:r>
    </w:p>
    <w:p w14:paraId="623755B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2:</w:t>
      </w:r>
    </w:p>
    <w:p w14:paraId="7FDF524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j;</w:t>
      </w:r>
    </w:p>
    <w:p w14:paraId="3565162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020EFF2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4603F9C" w14:textId="77777777" w:rsidR="001B78AA" w:rsidRPr="00663376" w:rsidRDefault="001B78AA" w:rsidP="009E5171">
      <w:pPr>
        <w:spacing w:line="360" w:lineRule="auto"/>
        <w:rPr>
          <w:rFonts w:ascii="Times New Roman" w:hAnsi="Times New Roman" w:cs="Times New Roman"/>
          <w:sz w:val="26"/>
          <w:szCs w:val="26"/>
        </w:rPr>
      </w:pPr>
    </w:p>
    <w:p w14:paraId="4B750A7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ee also:** Rule 15.1, Rule 15.3, Rule 15.4</w:t>
      </w:r>
    </w:p>
    <w:p w14:paraId="641FF41D" w14:textId="77777777" w:rsidR="001B78AA" w:rsidRPr="00663376" w:rsidRDefault="001B78AA" w:rsidP="009E5171">
      <w:pPr>
        <w:spacing w:line="360" w:lineRule="auto"/>
        <w:rPr>
          <w:rFonts w:ascii="Times New Roman" w:hAnsi="Times New Roman" w:cs="Times New Roman"/>
          <w:sz w:val="26"/>
          <w:szCs w:val="26"/>
        </w:rPr>
      </w:pPr>
    </w:p>
    <w:p w14:paraId="38E4D7C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3E379017" w14:textId="77777777" w:rsidR="001B78AA" w:rsidRPr="00663376" w:rsidRDefault="001B78AA" w:rsidP="009E5171">
      <w:pPr>
        <w:spacing w:line="360" w:lineRule="auto"/>
        <w:rPr>
          <w:rFonts w:ascii="Times New Roman" w:hAnsi="Times New Roman" w:cs="Times New Roman"/>
          <w:sz w:val="26"/>
          <w:szCs w:val="26"/>
        </w:rPr>
      </w:pPr>
    </w:p>
    <w:p w14:paraId="749F9A2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Rule 15.3: Any label referenced by a `goto` statement shall be declared in the same block, or in any block enclosing the `goto` statement</w:t>
      </w:r>
    </w:p>
    <w:p w14:paraId="29EA5F54" w14:textId="77777777" w:rsidR="001B78AA" w:rsidRPr="00663376" w:rsidRDefault="001B78AA" w:rsidP="009E5171">
      <w:pPr>
        <w:spacing w:line="360" w:lineRule="auto"/>
        <w:rPr>
          <w:rFonts w:ascii="Times New Roman" w:hAnsi="Times New Roman" w:cs="Times New Roman"/>
          <w:sz w:val="26"/>
          <w:szCs w:val="26"/>
        </w:rPr>
      </w:pPr>
    </w:p>
    <w:p w14:paraId="1F57EF2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Category:** Required  </w:t>
      </w:r>
    </w:p>
    <w:p w14:paraId="0B7EC2F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nalysis:** Decidable, Single Translation Unit  </w:t>
      </w:r>
    </w:p>
    <w:p w14:paraId="190AA47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Applies to:** C90, C99  </w:t>
      </w:r>
    </w:p>
    <w:p w14:paraId="48538906" w14:textId="77777777" w:rsidR="001B78AA" w:rsidRPr="00663376" w:rsidRDefault="001B78AA" w:rsidP="009E5171">
      <w:pPr>
        <w:spacing w:line="360" w:lineRule="auto"/>
        <w:rPr>
          <w:rFonts w:ascii="Times New Roman" w:hAnsi="Times New Roman" w:cs="Times New Roman"/>
          <w:sz w:val="26"/>
          <w:szCs w:val="26"/>
        </w:rPr>
      </w:pPr>
    </w:p>
    <w:p w14:paraId="47BC7C54"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Amplification:**</w:t>
      </w:r>
    </w:p>
    <w:p w14:paraId="24FA717E"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For the purposes of this rule, a `switch`-clause that does not consist of a compound statement is treated as if it were a block.</w:t>
      </w:r>
    </w:p>
    <w:p w14:paraId="36E0B37C" w14:textId="77777777" w:rsidR="001B78AA" w:rsidRPr="00663376" w:rsidRDefault="001B78AA" w:rsidP="009E5171">
      <w:pPr>
        <w:spacing w:line="360" w:lineRule="auto"/>
        <w:rPr>
          <w:rFonts w:ascii="Times New Roman" w:hAnsi="Times New Roman" w:cs="Times New Roman"/>
          <w:sz w:val="26"/>
          <w:szCs w:val="26"/>
        </w:rPr>
      </w:pPr>
    </w:p>
    <w:p w14:paraId="6552652D"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Rationale:**</w:t>
      </w:r>
    </w:p>
    <w:p w14:paraId="250053F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Unconstrained use of `goto` can lead to programs that are unstructured and extremely difficult to understand. Preventing jumps between blocks, or into nested blocks, helps to minimize visual code complexity.</w:t>
      </w:r>
    </w:p>
    <w:p w14:paraId="18A2757D" w14:textId="77777777" w:rsidR="001B78AA" w:rsidRPr="00663376" w:rsidRDefault="001B78AA" w:rsidP="009E5171">
      <w:pPr>
        <w:spacing w:line="360" w:lineRule="auto"/>
        <w:rPr>
          <w:rFonts w:ascii="Times New Roman" w:hAnsi="Times New Roman" w:cs="Times New Roman"/>
          <w:sz w:val="26"/>
          <w:szCs w:val="26"/>
        </w:rPr>
      </w:pPr>
    </w:p>
    <w:p w14:paraId="2B8203D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Example:**</w:t>
      </w:r>
    </w:p>
    <w:p w14:paraId="35D946BD"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c</w:t>
      </w:r>
    </w:p>
    <w:p w14:paraId="6B7B840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void example(void) {</w:t>
      </w:r>
    </w:p>
    <w:p w14:paraId="7C8498F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i = 0;</w:t>
      </w:r>
    </w:p>
    <w:p w14:paraId="05ED4454"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7A63031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nt32_t j = 0;</w:t>
      </w:r>
    </w:p>
    <w:p w14:paraId="437A422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label_1:</w:t>
      </w:r>
    </w:p>
    <w:p w14:paraId="4448A005"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j++;</w:t>
      </w:r>
    </w:p>
    <w:p w14:paraId="312FAF1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f (j &lt; 10) {</w:t>
      </w:r>
    </w:p>
    <w:p w14:paraId="0D5CE5F1"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goto label_1; /* Compliant */</w:t>
      </w:r>
    </w:p>
    <w:p w14:paraId="3FEE0732"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lastRenderedPageBreak/>
        <w:t xml:space="preserve">        }</w:t>
      </w:r>
    </w:p>
    <w:p w14:paraId="2996EF4B"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w:t>
      </w:r>
    </w:p>
    <w:p w14:paraId="1E66D9D4" w14:textId="77777777" w:rsidR="001B78AA" w:rsidRPr="00663376" w:rsidRDefault="001B78AA" w:rsidP="009E5171">
      <w:pPr>
        <w:spacing w:line="360" w:lineRule="auto"/>
        <w:rPr>
          <w:rFonts w:ascii="Times New Roman" w:hAnsi="Times New Roman" w:cs="Times New Roman"/>
          <w:sz w:val="26"/>
          <w:szCs w:val="26"/>
        </w:rPr>
      </w:pPr>
    </w:p>
    <w:p w14:paraId="6ABF5BBA"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goto label_2; /* Non-compliant - jumps to a label in an inner block */</w:t>
      </w:r>
    </w:p>
    <w:p w14:paraId="4A2ED3E0"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label_2:</w:t>
      </w:r>
    </w:p>
    <w:p w14:paraId="01830209"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 xml:space="preserve">    i++;</w:t>
      </w:r>
    </w:p>
    <w:p w14:paraId="19F1B597"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68D01CAC"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w:t>
      </w:r>
    </w:p>
    <w:p w14:paraId="12E8EE62" w14:textId="77777777" w:rsidR="001B78AA" w:rsidRPr="00663376" w:rsidRDefault="001B78AA" w:rsidP="009E5171">
      <w:pPr>
        <w:spacing w:line="360" w:lineRule="auto"/>
        <w:rPr>
          <w:rFonts w:ascii="Times New Roman" w:hAnsi="Times New Roman" w:cs="Times New Roman"/>
          <w:sz w:val="26"/>
          <w:szCs w:val="26"/>
        </w:rPr>
      </w:pPr>
    </w:p>
    <w:p w14:paraId="0D0DD303" w14:textId="77777777"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Note:** C99 is more restrictive when variably modified types are used. An attempt to make a jump from outside the scope of an identifier with a variably modified type into such a scope results in a constraint violation.</w:t>
      </w:r>
    </w:p>
    <w:p w14:paraId="6664D069" w14:textId="77777777" w:rsidR="001B78AA" w:rsidRPr="00663376" w:rsidRDefault="001B78AA" w:rsidP="009E5171">
      <w:pPr>
        <w:spacing w:line="360" w:lineRule="auto"/>
        <w:rPr>
          <w:rFonts w:ascii="Times New Roman" w:hAnsi="Times New Roman" w:cs="Times New Roman"/>
          <w:sz w:val="26"/>
          <w:szCs w:val="26"/>
        </w:rPr>
      </w:pPr>
    </w:p>
    <w:p w14:paraId="6A3C855C" w14:textId="3960B891" w:rsidR="001B78AA" w:rsidRPr="00663376" w:rsidRDefault="001B78AA" w:rsidP="009E5171">
      <w:pPr>
        <w:spacing w:line="360" w:lineRule="auto"/>
        <w:rPr>
          <w:rFonts w:ascii="Times New Roman" w:hAnsi="Times New Roman" w:cs="Times New Roman"/>
          <w:sz w:val="26"/>
          <w:szCs w:val="26"/>
        </w:rPr>
      </w:pPr>
      <w:r w:rsidRPr="00663376">
        <w:rPr>
          <w:rFonts w:ascii="Times New Roman" w:hAnsi="Times New Roman" w:cs="Times New Roman"/>
          <w:sz w:val="26"/>
          <w:szCs w:val="26"/>
        </w:rPr>
        <w:t>**See also:** Rule 15.1, Rule 15.2, Rule 15.4</w:t>
      </w:r>
    </w:p>
    <w:p w14:paraId="4E956F23" w14:textId="55D57119" w:rsidR="001B78AA" w:rsidRPr="00663376" w:rsidRDefault="001B78AA" w:rsidP="009E5171">
      <w:pPr>
        <w:spacing w:line="360" w:lineRule="auto"/>
        <w:rPr>
          <w:rFonts w:ascii="Times New Roman" w:hAnsi="Times New Roman" w:cs="Times New Roman"/>
          <w:sz w:val="26"/>
          <w:szCs w:val="26"/>
        </w:rPr>
      </w:pPr>
    </w:p>
    <w:p w14:paraId="7860AEAF" w14:textId="77777777" w:rsidR="001B78AA" w:rsidRPr="00663376" w:rsidRDefault="001B78AA" w:rsidP="009E5171">
      <w:pPr>
        <w:spacing w:line="360" w:lineRule="auto"/>
        <w:rPr>
          <w:rFonts w:ascii="Times New Roman" w:hAnsi="Times New Roman" w:cs="Times New Roman"/>
          <w:sz w:val="26"/>
          <w:szCs w:val="26"/>
        </w:rPr>
      </w:pPr>
    </w:p>
    <w:p w14:paraId="0E7022E5" w14:textId="77777777" w:rsidR="002E7761" w:rsidRPr="00663376" w:rsidRDefault="002E7761" w:rsidP="009E5171">
      <w:pPr>
        <w:spacing w:line="360" w:lineRule="auto"/>
        <w:rPr>
          <w:rFonts w:ascii="Times New Roman" w:hAnsi="Times New Roman" w:cs="Times New Roman"/>
          <w:sz w:val="26"/>
          <w:szCs w:val="26"/>
        </w:rPr>
      </w:pPr>
    </w:p>
    <w:sectPr w:rsidR="002E7761" w:rsidRPr="00663376" w:rsidSect="00663376">
      <w:headerReference w:type="default" r:id="rId9"/>
      <w:footerReference w:type="default" r:id="rId10"/>
      <w:pgSz w:w="11910" w:h="16840"/>
      <w:pgMar w:top="1418" w:right="567" w:bottom="1418" w:left="1418" w:header="408"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CD4694" w14:textId="77777777" w:rsidR="00F55C03" w:rsidRDefault="00F55C03">
      <w:r>
        <w:separator/>
      </w:r>
    </w:p>
  </w:endnote>
  <w:endnote w:type="continuationSeparator" w:id="0">
    <w:p w14:paraId="3C0F297D" w14:textId="77777777" w:rsidR="00F55C03" w:rsidRDefault="00F55C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UI Gothic">
    <w:altName w:val="MS UI Gothic"/>
    <w:panose1 w:val="020B0600070205080204"/>
    <w:charset w:val="80"/>
    <w:family w:val="swiss"/>
    <w:pitch w:val="variable"/>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83923355"/>
      <w:docPartObj>
        <w:docPartGallery w:val="Page Numbers (Bottom of Page)"/>
        <w:docPartUnique/>
      </w:docPartObj>
    </w:sdtPr>
    <w:sdtEndPr>
      <w:rPr>
        <w:noProof/>
        <w:sz w:val="26"/>
        <w:szCs w:val="26"/>
      </w:rPr>
    </w:sdtEndPr>
    <w:sdtContent>
      <w:p w14:paraId="23851FCA" w14:textId="5A70C6A4" w:rsidR="00663376" w:rsidRPr="00663376" w:rsidRDefault="00663376" w:rsidP="00663376">
        <w:pPr>
          <w:pStyle w:val="Footer"/>
          <w:jc w:val="center"/>
          <w:rPr>
            <w:rFonts w:ascii="Times New Roman" w:hAnsi="Times New Roman" w:cs="Times New Roman"/>
            <w:sz w:val="26"/>
            <w:szCs w:val="26"/>
          </w:rPr>
        </w:pPr>
        <w:r w:rsidRPr="00663376">
          <w:rPr>
            <w:rFonts w:ascii="Times New Roman" w:hAnsi="Times New Roman" w:cs="Times New Roman"/>
            <w:sz w:val="26"/>
            <w:szCs w:val="26"/>
          </w:rPr>
          <w:fldChar w:fldCharType="begin"/>
        </w:r>
        <w:r w:rsidRPr="00663376">
          <w:rPr>
            <w:rFonts w:ascii="Times New Roman" w:hAnsi="Times New Roman" w:cs="Times New Roman"/>
            <w:sz w:val="26"/>
            <w:szCs w:val="26"/>
          </w:rPr>
          <w:instrText xml:space="preserve"> PAGE   \* MERGEFORMAT </w:instrText>
        </w:r>
        <w:r w:rsidRPr="00663376">
          <w:rPr>
            <w:rFonts w:ascii="Times New Roman" w:hAnsi="Times New Roman" w:cs="Times New Roman"/>
            <w:sz w:val="26"/>
            <w:szCs w:val="26"/>
          </w:rPr>
          <w:fldChar w:fldCharType="separate"/>
        </w:r>
        <w:r w:rsidRPr="00663376">
          <w:rPr>
            <w:rFonts w:ascii="Times New Roman" w:hAnsi="Times New Roman" w:cs="Times New Roman"/>
            <w:noProof/>
            <w:sz w:val="26"/>
            <w:szCs w:val="26"/>
          </w:rPr>
          <w:t>2</w:t>
        </w:r>
        <w:r w:rsidRPr="00663376">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402B0" w14:textId="77777777" w:rsidR="00F55C03" w:rsidRDefault="00F55C03">
      <w:r>
        <w:separator/>
      </w:r>
    </w:p>
  </w:footnote>
  <w:footnote w:type="continuationSeparator" w:id="0">
    <w:p w14:paraId="43D04823" w14:textId="77777777" w:rsidR="00F55C03" w:rsidRDefault="00F55C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C0782" w14:textId="1C88666B" w:rsidR="00D1332E" w:rsidRDefault="00757C5E">
    <w:pPr>
      <w:pStyle w:val="BodyText"/>
      <w:spacing w:line="14" w:lineRule="auto"/>
    </w:pPr>
    <w:r>
      <w:rPr>
        <w:noProof/>
      </w:rPr>
      <mc:AlternateContent>
        <mc:Choice Requires="wps">
          <w:drawing>
            <wp:anchor distT="0" distB="0" distL="114300" distR="114300" simplePos="0" relativeHeight="251658240" behindDoc="1" locked="0" layoutInCell="1" allowOverlap="1" wp14:anchorId="0D1CE7D1" wp14:editId="1510B30A">
              <wp:simplePos x="0" y="0"/>
              <wp:positionH relativeFrom="page">
                <wp:posOffset>952500</wp:posOffset>
              </wp:positionH>
              <wp:positionV relativeFrom="page">
                <wp:posOffset>209550</wp:posOffset>
              </wp:positionV>
              <wp:extent cx="4552950" cy="200025"/>
              <wp:effectExtent l="0" t="0" r="0" b="9525"/>
              <wp:wrapNone/>
              <wp:docPr id="477656964" name="Text Box 477656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58602" w14:textId="73D9E61F" w:rsidR="00D1332E" w:rsidRDefault="0025658A">
                          <w:pPr>
                            <w:pStyle w:val="BodyText"/>
                            <w:spacing w:line="239" w:lineRule="exact"/>
                            <w:ind w:left="20"/>
                            <w:rPr>
                              <w:rFonts w:ascii="Times New Roman" w:hAnsi="Times New Roman" w:cs="Times New Roman"/>
                              <w:w w:val="135"/>
                              <w:sz w:val="26"/>
                              <w:szCs w:val="26"/>
                            </w:rPr>
                          </w:pPr>
                          <w:r w:rsidRPr="00DD3A07">
                            <w:rPr>
                              <w:rFonts w:ascii="Times New Roman" w:hAnsi="Times New Roman" w:cs="Times New Roman"/>
                              <w:w w:val="135"/>
                              <w:sz w:val="26"/>
                              <w:szCs w:val="26"/>
                            </w:rPr>
                            <w:t>Misra C</w:t>
                          </w:r>
                          <w:r w:rsidR="00DD3A07">
                            <w:rPr>
                              <w:rFonts w:ascii="Times New Roman" w:hAnsi="Times New Roman" w:cs="Times New Roman"/>
                              <w:w w:val="135"/>
                              <w:sz w:val="26"/>
                              <w:szCs w:val="26"/>
                            </w:rPr>
                            <w:t xml:space="preserve"> – E</w:t>
                          </w:r>
                          <w:r w:rsidR="00DD3A07" w:rsidRPr="00DD3A07">
                            <w:rPr>
                              <w:rFonts w:ascii="Times New Roman" w:hAnsi="Times New Roman" w:cs="Times New Roman"/>
                              <w:w w:val="135"/>
                              <w:sz w:val="26"/>
                              <w:szCs w:val="26"/>
                            </w:rPr>
                            <w:t xml:space="preserve">mbedded </w:t>
                          </w:r>
                          <w:r w:rsidR="00DD3A07">
                            <w:rPr>
                              <w:rFonts w:ascii="Times New Roman" w:hAnsi="Times New Roman" w:cs="Times New Roman"/>
                              <w:w w:val="135"/>
                              <w:sz w:val="26"/>
                              <w:szCs w:val="26"/>
                            </w:rPr>
                            <w:t>S</w:t>
                          </w:r>
                          <w:r w:rsidR="00DD3A07" w:rsidRPr="00DD3A07">
                            <w:rPr>
                              <w:rFonts w:ascii="Times New Roman" w:hAnsi="Times New Roman" w:cs="Times New Roman"/>
                              <w:w w:val="135"/>
                              <w:sz w:val="26"/>
                              <w:szCs w:val="26"/>
                            </w:rPr>
                            <w:t xml:space="preserve">oftware </w:t>
                          </w:r>
                          <w:r w:rsidR="00DD3A07">
                            <w:rPr>
                              <w:rFonts w:ascii="Times New Roman" w:hAnsi="Times New Roman" w:cs="Times New Roman"/>
                              <w:w w:val="135"/>
                              <w:sz w:val="26"/>
                              <w:szCs w:val="26"/>
                            </w:rPr>
                            <w:t>E</w:t>
                          </w:r>
                          <w:r w:rsidR="00DD3A07" w:rsidRPr="00DD3A07">
                            <w:rPr>
                              <w:rFonts w:ascii="Times New Roman" w:hAnsi="Times New Roman" w:cs="Times New Roman"/>
                              <w:w w:val="135"/>
                              <w:sz w:val="26"/>
                              <w:szCs w:val="26"/>
                            </w:rPr>
                            <w:t>ngineer</w:t>
                          </w:r>
                        </w:p>
                        <w:p w14:paraId="4C04173E" w14:textId="77777777" w:rsidR="00DD3A07" w:rsidRPr="00DD3A07" w:rsidRDefault="00DD3A07" w:rsidP="00DD3A07">
                          <w:pPr>
                            <w:pStyle w:val="BodyText"/>
                            <w:spacing w:line="239" w:lineRule="exact"/>
                            <w:rPr>
                              <w:rFonts w:ascii="Times New Roman" w:hAnsi="Times New Roman" w:cs="Times New Roman"/>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1CE7D1" id="_x0000_t202" coordsize="21600,21600" o:spt="202" path="m,l,21600r21600,l21600,xe">
              <v:stroke joinstyle="miter"/>
              <v:path gradientshapeok="t" o:connecttype="rect"/>
            </v:shapetype>
            <v:shape id="Text Box 477656964" o:spid="_x0000_s1027" type="#_x0000_t202" style="position:absolute;margin-left:75pt;margin-top:16.5pt;width:358.5pt;height:15.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" filled="f" stroked="f">
              <v:textbox inset="0,0,0,0">
                <w:txbxContent>
                  <w:p w14:paraId="1B458602" w14:textId="73D9E61F" w:rsidR="00D1332E" w:rsidRDefault="0025658A">
                    <w:pPr>
                      <w:pStyle w:val="BodyText"/>
                      <w:spacing w:line="239" w:lineRule="exact"/>
                      <w:ind w:left="20"/>
                      <w:rPr>
                        <w:rFonts w:ascii="Times New Roman" w:hAnsi="Times New Roman" w:cs="Times New Roman"/>
                        <w:w w:val="135"/>
                        <w:sz w:val="26"/>
                        <w:szCs w:val="26"/>
                      </w:rPr>
                    </w:pPr>
                    <w:r w:rsidRPr="00DD3A07">
                      <w:rPr>
                        <w:rFonts w:ascii="Times New Roman" w:hAnsi="Times New Roman" w:cs="Times New Roman"/>
                        <w:w w:val="135"/>
                        <w:sz w:val="26"/>
                        <w:szCs w:val="26"/>
                      </w:rPr>
                      <w:t>Misra C</w:t>
                    </w:r>
                    <w:r w:rsidR="00DD3A07">
                      <w:rPr>
                        <w:rFonts w:ascii="Times New Roman" w:hAnsi="Times New Roman" w:cs="Times New Roman"/>
                        <w:w w:val="135"/>
                        <w:sz w:val="26"/>
                        <w:szCs w:val="26"/>
                      </w:rPr>
                      <w:t xml:space="preserve"> – E</w:t>
                    </w:r>
                    <w:r w:rsidR="00DD3A07" w:rsidRPr="00DD3A07">
                      <w:rPr>
                        <w:rFonts w:ascii="Times New Roman" w:hAnsi="Times New Roman" w:cs="Times New Roman"/>
                        <w:w w:val="135"/>
                        <w:sz w:val="26"/>
                        <w:szCs w:val="26"/>
                      </w:rPr>
                      <w:t xml:space="preserve">mbedded </w:t>
                    </w:r>
                    <w:r w:rsidR="00DD3A07">
                      <w:rPr>
                        <w:rFonts w:ascii="Times New Roman" w:hAnsi="Times New Roman" w:cs="Times New Roman"/>
                        <w:w w:val="135"/>
                        <w:sz w:val="26"/>
                        <w:szCs w:val="26"/>
                      </w:rPr>
                      <w:t>S</w:t>
                    </w:r>
                    <w:r w:rsidR="00DD3A07" w:rsidRPr="00DD3A07">
                      <w:rPr>
                        <w:rFonts w:ascii="Times New Roman" w:hAnsi="Times New Roman" w:cs="Times New Roman"/>
                        <w:w w:val="135"/>
                        <w:sz w:val="26"/>
                        <w:szCs w:val="26"/>
                      </w:rPr>
                      <w:t xml:space="preserve">oftware </w:t>
                    </w:r>
                    <w:r w:rsidR="00DD3A07">
                      <w:rPr>
                        <w:rFonts w:ascii="Times New Roman" w:hAnsi="Times New Roman" w:cs="Times New Roman"/>
                        <w:w w:val="135"/>
                        <w:sz w:val="26"/>
                        <w:szCs w:val="26"/>
                      </w:rPr>
                      <w:t>E</w:t>
                    </w:r>
                    <w:r w:rsidR="00DD3A07" w:rsidRPr="00DD3A07">
                      <w:rPr>
                        <w:rFonts w:ascii="Times New Roman" w:hAnsi="Times New Roman" w:cs="Times New Roman"/>
                        <w:w w:val="135"/>
                        <w:sz w:val="26"/>
                        <w:szCs w:val="26"/>
                      </w:rPr>
                      <w:t>ngineer</w:t>
                    </w:r>
                  </w:p>
                  <w:p w14:paraId="4C04173E" w14:textId="77777777" w:rsidR="00DD3A07" w:rsidRPr="00DD3A07" w:rsidRDefault="00DD3A07" w:rsidP="00DD3A07">
                    <w:pPr>
                      <w:pStyle w:val="BodyText"/>
                      <w:spacing w:line="239" w:lineRule="exact"/>
                      <w:rPr>
                        <w:rFonts w:ascii="Times New Roman" w:hAnsi="Times New Roman" w:cs="Times New Roman"/>
                        <w:sz w:val="26"/>
                        <w:szCs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510AB"/>
    <w:multiLevelType w:val="multilevel"/>
    <w:tmpl w:val="3A86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F03A1"/>
    <w:multiLevelType w:val="multilevel"/>
    <w:tmpl w:val="E6EE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8B5BAC"/>
    <w:multiLevelType w:val="multilevel"/>
    <w:tmpl w:val="583C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6378E"/>
    <w:multiLevelType w:val="multilevel"/>
    <w:tmpl w:val="063C7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D307A"/>
    <w:multiLevelType w:val="multilevel"/>
    <w:tmpl w:val="D57A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D2D8E"/>
    <w:multiLevelType w:val="multilevel"/>
    <w:tmpl w:val="94F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5E3D58"/>
    <w:multiLevelType w:val="hybridMultilevel"/>
    <w:tmpl w:val="31D625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1884EB2"/>
    <w:multiLevelType w:val="multilevel"/>
    <w:tmpl w:val="AE9E5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41297"/>
    <w:multiLevelType w:val="multilevel"/>
    <w:tmpl w:val="C6A6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870655"/>
    <w:multiLevelType w:val="multilevel"/>
    <w:tmpl w:val="3AB0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110F2"/>
    <w:multiLevelType w:val="multilevel"/>
    <w:tmpl w:val="7B90A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45BA3"/>
    <w:multiLevelType w:val="multilevel"/>
    <w:tmpl w:val="A0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F5677B"/>
    <w:multiLevelType w:val="multilevel"/>
    <w:tmpl w:val="5846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B451D0"/>
    <w:multiLevelType w:val="multilevel"/>
    <w:tmpl w:val="C7E42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356D07"/>
    <w:multiLevelType w:val="multilevel"/>
    <w:tmpl w:val="F94A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B65EC5"/>
    <w:multiLevelType w:val="multilevel"/>
    <w:tmpl w:val="FEDC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31235"/>
    <w:multiLevelType w:val="multilevel"/>
    <w:tmpl w:val="82C4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C385F"/>
    <w:multiLevelType w:val="multilevel"/>
    <w:tmpl w:val="95DA61D6"/>
    <w:lvl w:ilvl="0">
      <w:start w:val="1"/>
      <w:numFmt w:val="none"/>
      <w:pStyle w:val="Heading1"/>
      <w:lvlText w:val=""/>
      <w:lvlJc w:val="left"/>
      <w:pPr>
        <w:ind w:left="0" w:firstLine="0"/>
      </w:pPr>
      <w:rPr>
        <w:rFonts w:hint="default"/>
      </w:rPr>
    </w:lvl>
    <w:lvl w:ilvl="1">
      <w:start w:val="1"/>
      <w:numFmt w:val="decimal"/>
      <w:pStyle w:val="Heading2"/>
      <w:suff w:val="space"/>
      <w:lvlText w:val="%2."/>
      <w:lvlJc w:val="left"/>
      <w:pPr>
        <w:ind w:left="0" w:firstLine="0"/>
      </w:pPr>
      <w:rPr>
        <w:rFonts w:ascii="Times New Roman" w:hAnsi="Times New Roman" w:hint="default"/>
        <w:b/>
        <w:i w:val="0"/>
        <w:sz w:val="24"/>
      </w:rPr>
    </w:lvl>
    <w:lvl w:ilvl="2">
      <w:start w:val="1"/>
      <w:numFmt w:val="decimal"/>
      <w:pStyle w:val="Heading3"/>
      <w:suff w:val="space"/>
      <w:lvlText w:val="%2.%3."/>
      <w:lvlJc w:val="left"/>
      <w:pPr>
        <w:ind w:left="0" w:firstLine="0"/>
      </w:pPr>
      <w:rPr>
        <w:rFonts w:ascii="Times New Roman" w:hAnsi="Times New Roman" w:hint="default"/>
        <w:b/>
        <w:i w:val="0"/>
        <w:sz w:val="24"/>
      </w:rPr>
    </w:lvl>
    <w:lvl w:ilvl="3">
      <w:start w:val="1"/>
      <w:numFmt w:val="decimal"/>
      <w:pStyle w:val="Heading4"/>
      <w:suff w:val="space"/>
      <w:lvlText w:val="%2.%3.%4."/>
      <w:lvlJc w:val="left"/>
      <w:pPr>
        <w:ind w:left="0" w:firstLine="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F556494"/>
    <w:multiLevelType w:val="multilevel"/>
    <w:tmpl w:val="C1D8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B5210D"/>
    <w:multiLevelType w:val="multilevel"/>
    <w:tmpl w:val="43B29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D4AC6"/>
    <w:multiLevelType w:val="multilevel"/>
    <w:tmpl w:val="96A6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66DB8"/>
    <w:multiLevelType w:val="multilevel"/>
    <w:tmpl w:val="0680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2D62B9"/>
    <w:multiLevelType w:val="multilevel"/>
    <w:tmpl w:val="5204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04BB1"/>
    <w:multiLevelType w:val="multilevel"/>
    <w:tmpl w:val="158A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036CB"/>
    <w:multiLevelType w:val="multilevel"/>
    <w:tmpl w:val="7D7E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C30B93"/>
    <w:multiLevelType w:val="multilevel"/>
    <w:tmpl w:val="51C6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B4063C"/>
    <w:multiLevelType w:val="multilevel"/>
    <w:tmpl w:val="D990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321643"/>
    <w:multiLevelType w:val="multilevel"/>
    <w:tmpl w:val="6CBC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2D5663"/>
    <w:multiLevelType w:val="multilevel"/>
    <w:tmpl w:val="9E500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0821CD"/>
    <w:multiLevelType w:val="multilevel"/>
    <w:tmpl w:val="B6AA2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AA7030"/>
    <w:multiLevelType w:val="multilevel"/>
    <w:tmpl w:val="4A26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173E28"/>
    <w:multiLevelType w:val="multilevel"/>
    <w:tmpl w:val="8796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ED2E24"/>
    <w:multiLevelType w:val="multilevel"/>
    <w:tmpl w:val="B3600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700149"/>
    <w:multiLevelType w:val="multilevel"/>
    <w:tmpl w:val="F722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C5214F"/>
    <w:multiLevelType w:val="multilevel"/>
    <w:tmpl w:val="FA2A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464C35"/>
    <w:multiLevelType w:val="multilevel"/>
    <w:tmpl w:val="997A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0B733A"/>
    <w:multiLevelType w:val="multilevel"/>
    <w:tmpl w:val="6EA42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F43EC"/>
    <w:multiLevelType w:val="multilevel"/>
    <w:tmpl w:val="D2EC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129EA"/>
    <w:multiLevelType w:val="multilevel"/>
    <w:tmpl w:val="6F962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7392261">
    <w:abstractNumId w:val="17"/>
  </w:num>
  <w:num w:numId="2" w16cid:durableId="869149612">
    <w:abstractNumId w:val="4"/>
  </w:num>
  <w:num w:numId="3" w16cid:durableId="761948971">
    <w:abstractNumId w:val="6"/>
  </w:num>
  <w:num w:numId="4" w16cid:durableId="730688489">
    <w:abstractNumId w:val="31"/>
  </w:num>
  <w:num w:numId="5" w16cid:durableId="1370060881">
    <w:abstractNumId w:val="19"/>
  </w:num>
  <w:num w:numId="6" w16cid:durableId="1140465418">
    <w:abstractNumId w:val="22"/>
  </w:num>
  <w:num w:numId="7" w16cid:durableId="1708290920">
    <w:abstractNumId w:val="16"/>
  </w:num>
  <w:num w:numId="8" w16cid:durableId="1472791211">
    <w:abstractNumId w:val="36"/>
  </w:num>
  <w:num w:numId="9" w16cid:durableId="1759980749">
    <w:abstractNumId w:val="33"/>
  </w:num>
  <w:num w:numId="10" w16cid:durableId="211967430">
    <w:abstractNumId w:val="37"/>
  </w:num>
  <w:num w:numId="11" w16cid:durableId="295182988">
    <w:abstractNumId w:val="24"/>
  </w:num>
  <w:num w:numId="12" w16cid:durableId="664864250">
    <w:abstractNumId w:val="25"/>
  </w:num>
  <w:num w:numId="13" w16cid:durableId="161700740">
    <w:abstractNumId w:val="2"/>
  </w:num>
  <w:num w:numId="14" w16cid:durableId="1614480944">
    <w:abstractNumId w:val="15"/>
  </w:num>
  <w:num w:numId="15" w16cid:durableId="1736119238">
    <w:abstractNumId w:val="8"/>
  </w:num>
  <w:num w:numId="16" w16cid:durableId="2059547539">
    <w:abstractNumId w:val="5"/>
  </w:num>
  <w:num w:numId="17" w16cid:durableId="821432661">
    <w:abstractNumId w:val="27"/>
  </w:num>
  <w:num w:numId="18" w16cid:durableId="1259867347">
    <w:abstractNumId w:val="7"/>
  </w:num>
  <w:num w:numId="19" w16cid:durableId="1448625546">
    <w:abstractNumId w:val="29"/>
  </w:num>
  <w:num w:numId="20" w16cid:durableId="1299066505">
    <w:abstractNumId w:val="30"/>
  </w:num>
  <w:num w:numId="21" w16cid:durableId="1791432993">
    <w:abstractNumId w:val="32"/>
  </w:num>
  <w:num w:numId="22" w16cid:durableId="239363891">
    <w:abstractNumId w:val="26"/>
  </w:num>
  <w:num w:numId="23" w16cid:durableId="899487892">
    <w:abstractNumId w:val="11"/>
  </w:num>
  <w:num w:numId="24" w16cid:durableId="1334378817">
    <w:abstractNumId w:val="13"/>
  </w:num>
  <w:num w:numId="25" w16cid:durableId="143786832">
    <w:abstractNumId w:val="18"/>
  </w:num>
  <w:num w:numId="26" w16cid:durableId="1486969195">
    <w:abstractNumId w:val="9"/>
  </w:num>
  <w:num w:numId="27" w16cid:durableId="899905437">
    <w:abstractNumId w:val="12"/>
  </w:num>
  <w:num w:numId="28" w16cid:durableId="1545211756">
    <w:abstractNumId w:val="21"/>
  </w:num>
  <w:num w:numId="29" w16cid:durableId="913391299">
    <w:abstractNumId w:val="23"/>
  </w:num>
  <w:num w:numId="30" w16cid:durableId="1075787165">
    <w:abstractNumId w:val="35"/>
  </w:num>
  <w:num w:numId="31" w16cid:durableId="1262185095">
    <w:abstractNumId w:val="3"/>
  </w:num>
  <w:num w:numId="32" w16cid:durableId="1848052809">
    <w:abstractNumId w:val="38"/>
  </w:num>
  <w:num w:numId="33" w16cid:durableId="584611314">
    <w:abstractNumId w:val="14"/>
  </w:num>
  <w:num w:numId="34" w16cid:durableId="1654525376">
    <w:abstractNumId w:val="1"/>
  </w:num>
  <w:num w:numId="35" w16cid:durableId="1830704800">
    <w:abstractNumId w:val="10"/>
  </w:num>
  <w:num w:numId="36" w16cid:durableId="1145202489">
    <w:abstractNumId w:val="0"/>
  </w:num>
  <w:num w:numId="37" w16cid:durableId="883324895">
    <w:abstractNumId w:val="20"/>
  </w:num>
  <w:num w:numId="38" w16cid:durableId="913472296">
    <w:abstractNumId w:val="28"/>
  </w:num>
  <w:num w:numId="39" w16cid:durableId="1061248816">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1332E"/>
    <w:rsid w:val="00016CE0"/>
    <w:rsid w:val="00017F5E"/>
    <w:rsid w:val="00026020"/>
    <w:rsid w:val="000278A6"/>
    <w:rsid w:val="000312B7"/>
    <w:rsid w:val="00034B7A"/>
    <w:rsid w:val="000354CB"/>
    <w:rsid w:val="000364D1"/>
    <w:rsid w:val="00047964"/>
    <w:rsid w:val="00047FE2"/>
    <w:rsid w:val="00050BB7"/>
    <w:rsid w:val="00057010"/>
    <w:rsid w:val="000745C7"/>
    <w:rsid w:val="00082107"/>
    <w:rsid w:val="00082B53"/>
    <w:rsid w:val="00083FCF"/>
    <w:rsid w:val="000843AE"/>
    <w:rsid w:val="0009291F"/>
    <w:rsid w:val="00093586"/>
    <w:rsid w:val="00097DA9"/>
    <w:rsid w:val="000A1279"/>
    <w:rsid w:val="000A201A"/>
    <w:rsid w:val="000A5F47"/>
    <w:rsid w:val="000B75DA"/>
    <w:rsid w:val="000D0C3B"/>
    <w:rsid w:val="000D1014"/>
    <w:rsid w:val="0010049E"/>
    <w:rsid w:val="0010504A"/>
    <w:rsid w:val="00110AA3"/>
    <w:rsid w:val="001210DB"/>
    <w:rsid w:val="001274D9"/>
    <w:rsid w:val="0013017C"/>
    <w:rsid w:val="0013440E"/>
    <w:rsid w:val="0014129D"/>
    <w:rsid w:val="001508B3"/>
    <w:rsid w:val="001568BD"/>
    <w:rsid w:val="00171E84"/>
    <w:rsid w:val="00173167"/>
    <w:rsid w:val="001807ED"/>
    <w:rsid w:val="00187A69"/>
    <w:rsid w:val="001902CD"/>
    <w:rsid w:val="001934D7"/>
    <w:rsid w:val="00194C8E"/>
    <w:rsid w:val="001A12FC"/>
    <w:rsid w:val="001B75AF"/>
    <w:rsid w:val="001B78AA"/>
    <w:rsid w:val="001C0FA8"/>
    <w:rsid w:val="001C3C17"/>
    <w:rsid w:val="001C4EEA"/>
    <w:rsid w:val="001D3740"/>
    <w:rsid w:val="001D3855"/>
    <w:rsid w:val="001D54DD"/>
    <w:rsid w:val="001E6550"/>
    <w:rsid w:val="001F0084"/>
    <w:rsid w:val="00200666"/>
    <w:rsid w:val="00203C3D"/>
    <w:rsid w:val="00214F41"/>
    <w:rsid w:val="0021601F"/>
    <w:rsid w:val="00216655"/>
    <w:rsid w:val="00216ECD"/>
    <w:rsid w:val="0022213D"/>
    <w:rsid w:val="00230273"/>
    <w:rsid w:val="00230DC3"/>
    <w:rsid w:val="0023114F"/>
    <w:rsid w:val="002349BE"/>
    <w:rsid w:val="00237A48"/>
    <w:rsid w:val="0024199B"/>
    <w:rsid w:val="00252B70"/>
    <w:rsid w:val="00255D1C"/>
    <w:rsid w:val="0025658A"/>
    <w:rsid w:val="002566B7"/>
    <w:rsid w:val="00263377"/>
    <w:rsid w:val="00264C93"/>
    <w:rsid w:val="0026592A"/>
    <w:rsid w:val="002863BE"/>
    <w:rsid w:val="002C2084"/>
    <w:rsid w:val="002C626E"/>
    <w:rsid w:val="002D3100"/>
    <w:rsid w:val="002E14DB"/>
    <w:rsid w:val="002E244B"/>
    <w:rsid w:val="002E7761"/>
    <w:rsid w:val="00317D6A"/>
    <w:rsid w:val="003321B4"/>
    <w:rsid w:val="0033250F"/>
    <w:rsid w:val="00332564"/>
    <w:rsid w:val="0033388F"/>
    <w:rsid w:val="00335776"/>
    <w:rsid w:val="0033745E"/>
    <w:rsid w:val="00341019"/>
    <w:rsid w:val="00342C51"/>
    <w:rsid w:val="00357474"/>
    <w:rsid w:val="00357918"/>
    <w:rsid w:val="00361CE4"/>
    <w:rsid w:val="00367884"/>
    <w:rsid w:val="0037286E"/>
    <w:rsid w:val="00383EB5"/>
    <w:rsid w:val="00395CCA"/>
    <w:rsid w:val="00397222"/>
    <w:rsid w:val="00397498"/>
    <w:rsid w:val="003A1F70"/>
    <w:rsid w:val="003B429B"/>
    <w:rsid w:val="003C0819"/>
    <w:rsid w:val="003D082C"/>
    <w:rsid w:val="003E7D35"/>
    <w:rsid w:val="003F36BB"/>
    <w:rsid w:val="003F5D6F"/>
    <w:rsid w:val="00410B0C"/>
    <w:rsid w:val="004115C1"/>
    <w:rsid w:val="00415510"/>
    <w:rsid w:val="004169C2"/>
    <w:rsid w:val="00417875"/>
    <w:rsid w:val="0042462C"/>
    <w:rsid w:val="0042570C"/>
    <w:rsid w:val="004324B2"/>
    <w:rsid w:val="00442E1A"/>
    <w:rsid w:val="004448AF"/>
    <w:rsid w:val="004475B5"/>
    <w:rsid w:val="00465F6F"/>
    <w:rsid w:val="0048260A"/>
    <w:rsid w:val="00482D3D"/>
    <w:rsid w:val="004851B6"/>
    <w:rsid w:val="004C0AB1"/>
    <w:rsid w:val="004C0FAE"/>
    <w:rsid w:val="004C796A"/>
    <w:rsid w:val="004D3FC2"/>
    <w:rsid w:val="004E2A7E"/>
    <w:rsid w:val="004F3D1E"/>
    <w:rsid w:val="004F4965"/>
    <w:rsid w:val="004F5594"/>
    <w:rsid w:val="004F6F75"/>
    <w:rsid w:val="004F6FCB"/>
    <w:rsid w:val="0050060D"/>
    <w:rsid w:val="00500D60"/>
    <w:rsid w:val="00500EE4"/>
    <w:rsid w:val="00504FDC"/>
    <w:rsid w:val="00514FA7"/>
    <w:rsid w:val="00515C55"/>
    <w:rsid w:val="005220C5"/>
    <w:rsid w:val="00530E5E"/>
    <w:rsid w:val="005340B6"/>
    <w:rsid w:val="0053448C"/>
    <w:rsid w:val="005441F3"/>
    <w:rsid w:val="00545594"/>
    <w:rsid w:val="005577B7"/>
    <w:rsid w:val="00565C9B"/>
    <w:rsid w:val="00575C8D"/>
    <w:rsid w:val="00576EAF"/>
    <w:rsid w:val="00590F07"/>
    <w:rsid w:val="0059665C"/>
    <w:rsid w:val="005B35E3"/>
    <w:rsid w:val="005C15EC"/>
    <w:rsid w:val="005C6103"/>
    <w:rsid w:val="005C637D"/>
    <w:rsid w:val="005D3962"/>
    <w:rsid w:val="005E1E9E"/>
    <w:rsid w:val="005E2388"/>
    <w:rsid w:val="005E46F3"/>
    <w:rsid w:val="005E4C09"/>
    <w:rsid w:val="005F4971"/>
    <w:rsid w:val="005F6267"/>
    <w:rsid w:val="00600453"/>
    <w:rsid w:val="0060501F"/>
    <w:rsid w:val="0061177F"/>
    <w:rsid w:val="00615573"/>
    <w:rsid w:val="0061711E"/>
    <w:rsid w:val="00620247"/>
    <w:rsid w:val="00620C75"/>
    <w:rsid w:val="006456E4"/>
    <w:rsid w:val="00656400"/>
    <w:rsid w:val="00657222"/>
    <w:rsid w:val="00660428"/>
    <w:rsid w:val="00663376"/>
    <w:rsid w:val="00665C66"/>
    <w:rsid w:val="0067121A"/>
    <w:rsid w:val="00677C57"/>
    <w:rsid w:val="00682B1E"/>
    <w:rsid w:val="00685D5B"/>
    <w:rsid w:val="00687179"/>
    <w:rsid w:val="0069601C"/>
    <w:rsid w:val="006A6959"/>
    <w:rsid w:val="006B030D"/>
    <w:rsid w:val="006B6B2A"/>
    <w:rsid w:val="006C15A8"/>
    <w:rsid w:val="006C1BD9"/>
    <w:rsid w:val="006C475D"/>
    <w:rsid w:val="006E6BF5"/>
    <w:rsid w:val="006E784F"/>
    <w:rsid w:val="006F0C24"/>
    <w:rsid w:val="0071266E"/>
    <w:rsid w:val="00716FA5"/>
    <w:rsid w:val="0072104C"/>
    <w:rsid w:val="00724C09"/>
    <w:rsid w:val="00726B99"/>
    <w:rsid w:val="007273F2"/>
    <w:rsid w:val="007447C8"/>
    <w:rsid w:val="007478A6"/>
    <w:rsid w:val="0075295A"/>
    <w:rsid w:val="00755829"/>
    <w:rsid w:val="00756703"/>
    <w:rsid w:val="00757C5E"/>
    <w:rsid w:val="0076425D"/>
    <w:rsid w:val="00771C36"/>
    <w:rsid w:val="00773E13"/>
    <w:rsid w:val="00775563"/>
    <w:rsid w:val="00775C9C"/>
    <w:rsid w:val="007864F9"/>
    <w:rsid w:val="007A0D35"/>
    <w:rsid w:val="007A2AA2"/>
    <w:rsid w:val="007A6A94"/>
    <w:rsid w:val="007A790F"/>
    <w:rsid w:val="007B1B74"/>
    <w:rsid w:val="007B5511"/>
    <w:rsid w:val="007B6066"/>
    <w:rsid w:val="007C127E"/>
    <w:rsid w:val="007C4064"/>
    <w:rsid w:val="007C6370"/>
    <w:rsid w:val="007D0330"/>
    <w:rsid w:val="007D29EA"/>
    <w:rsid w:val="007E4832"/>
    <w:rsid w:val="007E57F7"/>
    <w:rsid w:val="007F17D4"/>
    <w:rsid w:val="007F3A7C"/>
    <w:rsid w:val="007F4674"/>
    <w:rsid w:val="008171A9"/>
    <w:rsid w:val="00817DB1"/>
    <w:rsid w:val="00821F2C"/>
    <w:rsid w:val="008237DB"/>
    <w:rsid w:val="008330C5"/>
    <w:rsid w:val="00835F6F"/>
    <w:rsid w:val="00836340"/>
    <w:rsid w:val="00842083"/>
    <w:rsid w:val="00844270"/>
    <w:rsid w:val="0084750D"/>
    <w:rsid w:val="00854B27"/>
    <w:rsid w:val="00856E8D"/>
    <w:rsid w:val="00863E60"/>
    <w:rsid w:val="00874848"/>
    <w:rsid w:val="0088250E"/>
    <w:rsid w:val="0088317C"/>
    <w:rsid w:val="008867C3"/>
    <w:rsid w:val="00886B45"/>
    <w:rsid w:val="00892C68"/>
    <w:rsid w:val="00896FCA"/>
    <w:rsid w:val="008A0511"/>
    <w:rsid w:val="008A2D55"/>
    <w:rsid w:val="008A7BE6"/>
    <w:rsid w:val="008C57F1"/>
    <w:rsid w:val="008C69AF"/>
    <w:rsid w:val="008D633F"/>
    <w:rsid w:val="008E576A"/>
    <w:rsid w:val="00905C38"/>
    <w:rsid w:val="00910A1D"/>
    <w:rsid w:val="00911F7D"/>
    <w:rsid w:val="00916FAE"/>
    <w:rsid w:val="009207B7"/>
    <w:rsid w:val="0092162D"/>
    <w:rsid w:val="00926708"/>
    <w:rsid w:val="00935DBC"/>
    <w:rsid w:val="009532C5"/>
    <w:rsid w:val="00960A96"/>
    <w:rsid w:val="009614BA"/>
    <w:rsid w:val="00975751"/>
    <w:rsid w:val="009800C1"/>
    <w:rsid w:val="00985BE3"/>
    <w:rsid w:val="00986254"/>
    <w:rsid w:val="0099432A"/>
    <w:rsid w:val="009A37B0"/>
    <w:rsid w:val="009A6627"/>
    <w:rsid w:val="009B0EE1"/>
    <w:rsid w:val="009B626C"/>
    <w:rsid w:val="009C029F"/>
    <w:rsid w:val="009C1967"/>
    <w:rsid w:val="009D107D"/>
    <w:rsid w:val="009D65C0"/>
    <w:rsid w:val="009D766A"/>
    <w:rsid w:val="009E25B7"/>
    <w:rsid w:val="009E5171"/>
    <w:rsid w:val="00A12F20"/>
    <w:rsid w:val="00A1338D"/>
    <w:rsid w:val="00A24AD2"/>
    <w:rsid w:val="00A3668D"/>
    <w:rsid w:val="00A36963"/>
    <w:rsid w:val="00A37D88"/>
    <w:rsid w:val="00A5367E"/>
    <w:rsid w:val="00A54273"/>
    <w:rsid w:val="00A56FD5"/>
    <w:rsid w:val="00A60A61"/>
    <w:rsid w:val="00A6120F"/>
    <w:rsid w:val="00A6149A"/>
    <w:rsid w:val="00A61C41"/>
    <w:rsid w:val="00A65637"/>
    <w:rsid w:val="00A6724B"/>
    <w:rsid w:val="00A91A41"/>
    <w:rsid w:val="00AB6114"/>
    <w:rsid w:val="00AC0278"/>
    <w:rsid w:val="00AC6F2B"/>
    <w:rsid w:val="00AE0F22"/>
    <w:rsid w:val="00AE1134"/>
    <w:rsid w:val="00AE6445"/>
    <w:rsid w:val="00AF210B"/>
    <w:rsid w:val="00AF7A9B"/>
    <w:rsid w:val="00B04FED"/>
    <w:rsid w:val="00B076BF"/>
    <w:rsid w:val="00B102C6"/>
    <w:rsid w:val="00B17AB6"/>
    <w:rsid w:val="00B22C2D"/>
    <w:rsid w:val="00B259ED"/>
    <w:rsid w:val="00B27A7E"/>
    <w:rsid w:val="00B3470F"/>
    <w:rsid w:val="00B45424"/>
    <w:rsid w:val="00B45873"/>
    <w:rsid w:val="00B606E1"/>
    <w:rsid w:val="00B71CA1"/>
    <w:rsid w:val="00B83BA1"/>
    <w:rsid w:val="00B8423F"/>
    <w:rsid w:val="00B91E8B"/>
    <w:rsid w:val="00B970B2"/>
    <w:rsid w:val="00B976AC"/>
    <w:rsid w:val="00BA190F"/>
    <w:rsid w:val="00BA3D19"/>
    <w:rsid w:val="00BA7BD8"/>
    <w:rsid w:val="00BB7B51"/>
    <w:rsid w:val="00BC0BAD"/>
    <w:rsid w:val="00BD66BB"/>
    <w:rsid w:val="00BF5849"/>
    <w:rsid w:val="00C101CD"/>
    <w:rsid w:val="00C13B4B"/>
    <w:rsid w:val="00C17AE8"/>
    <w:rsid w:val="00C31677"/>
    <w:rsid w:val="00C32AA4"/>
    <w:rsid w:val="00C3388F"/>
    <w:rsid w:val="00C34A4E"/>
    <w:rsid w:val="00C45BC3"/>
    <w:rsid w:val="00C52F1D"/>
    <w:rsid w:val="00C547D6"/>
    <w:rsid w:val="00C54A2F"/>
    <w:rsid w:val="00C611A0"/>
    <w:rsid w:val="00C8262C"/>
    <w:rsid w:val="00C91AFB"/>
    <w:rsid w:val="00C923FF"/>
    <w:rsid w:val="00C92820"/>
    <w:rsid w:val="00C95EC3"/>
    <w:rsid w:val="00CB1289"/>
    <w:rsid w:val="00CB2228"/>
    <w:rsid w:val="00CB24F2"/>
    <w:rsid w:val="00CD3D49"/>
    <w:rsid w:val="00CD4F35"/>
    <w:rsid w:val="00CE12BC"/>
    <w:rsid w:val="00CE2933"/>
    <w:rsid w:val="00CE3932"/>
    <w:rsid w:val="00D0116D"/>
    <w:rsid w:val="00D037CC"/>
    <w:rsid w:val="00D10724"/>
    <w:rsid w:val="00D1332E"/>
    <w:rsid w:val="00D13D87"/>
    <w:rsid w:val="00D229B3"/>
    <w:rsid w:val="00D23CE9"/>
    <w:rsid w:val="00D25385"/>
    <w:rsid w:val="00D33F15"/>
    <w:rsid w:val="00D3528E"/>
    <w:rsid w:val="00D37982"/>
    <w:rsid w:val="00D5031B"/>
    <w:rsid w:val="00D510B1"/>
    <w:rsid w:val="00D55367"/>
    <w:rsid w:val="00D55FF3"/>
    <w:rsid w:val="00D56A64"/>
    <w:rsid w:val="00D56CF1"/>
    <w:rsid w:val="00D576B6"/>
    <w:rsid w:val="00D62BA5"/>
    <w:rsid w:val="00D6392D"/>
    <w:rsid w:val="00D64669"/>
    <w:rsid w:val="00D65683"/>
    <w:rsid w:val="00D70D11"/>
    <w:rsid w:val="00D72457"/>
    <w:rsid w:val="00D7749D"/>
    <w:rsid w:val="00D84BF6"/>
    <w:rsid w:val="00DA17BA"/>
    <w:rsid w:val="00DA775C"/>
    <w:rsid w:val="00DB279C"/>
    <w:rsid w:val="00DB512C"/>
    <w:rsid w:val="00DC2004"/>
    <w:rsid w:val="00DC41AF"/>
    <w:rsid w:val="00DC7085"/>
    <w:rsid w:val="00DD3A07"/>
    <w:rsid w:val="00DD55E8"/>
    <w:rsid w:val="00DE434B"/>
    <w:rsid w:val="00E01E30"/>
    <w:rsid w:val="00E03FBC"/>
    <w:rsid w:val="00E20191"/>
    <w:rsid w:val="00E224A8"/>
    <w:rsid w:val="00E233D4"/>
    <w:rsid w:val="00E23D58"/>
    <w:rsid w:val="00E303E9"/>
    <w:rsid w:val="00E32BB2"/>
    <w:rsid w:val="00E36147"/>
    <w:rsid w:val="00E41826"/>
    <w:rsid w:val="00E543CD"/>
    <w:rsid w:val="00E60DA0"/>
    <w:rsid w:val="00E667E0"/>
    <w:rsid w:val="00E750BB"/>
    <w:rsid w:val="00E757E4"/>
    <w:rsid w:val="00E77536"/>
    <w:rsid w:val="00E8167F"/>
    <w:rsid w:val="00E82BCF"/>
    <w:rsid w:val="00E858DA"/>
    <w:rsid w:val="00E90E85"/>
    <w:rsid w:val="00EA43DD"/>
    <w:rsid w:val="00EA5AE7"/>
    <w:rsid w:val="00EC6745"/>
    <w:rsid w:val="00ED1B23"/>
    <w:rsid w:val="00ED4693"/>
    <w:rsid w:val="00EE2249"/>
    <w:rsid w:val="00EF3A7A"/>
    <w:rsid w:val="00F02254"/>
    <w:rsid w:val="00F12AD7"/>
    <w:rsid w:val="00F14FE7"/>
    <w:rsid w:val="00F1689E"/>
    <w:rsid w:val="00F35A05"/>
    <w:rsid w:val="00F44C11"/>
    <w:rsid w:val="00F44E80"/>
    <w:rsid w:val="00F46729"/>
    <w:rsid w:val="00F55C03"/>
    <w:rsid w:val="00F65132"/>
    <w:rsid w:val="00F66B33"/>
    <w:rsid w:val="00F67C4B"/>
    <w:rsid w:val="00F759B1"/>
    <w:rsid w:val="00F7639C"/>
    <w:rsid w:val="00F93395"/>
    <w:rsid w:val="00F95ADB"/>
    <w:rsid w:val="00FA0082"/>
    <w:rsid w:val="00FA5A8A"/>
    <w:rsid w:val="00FA74E6"/>
    <w:rsid w:val="00FA7A8E"/>
    <w:rsid w:val="00FB14C5"/>
    <w:rsid w:val="00FC0C57"/>
    <w:rsid w:val="00FC40C9"/>
    <w:rsid w:val="00FC646E"/>
    <w:rsid w:val="00FD6D1B"/>
    <w:rsid w:val="00FE3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204E9"/>
  <w15:docId w15:val="{65639E83-8968-4C5A-BB2C-A6AB10BC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84BF6"/>
    <w:rPr>
      <w:rFonts w:ascii="MS UI Gothic" w:eastAsia="MS UI Gothic" w:hAnsi="MS UI Gothic" w:cs="MS UI Gothic"/>
      <w:lang w:eastAsia="ja-JP"/>
    </w:rPr>
  </w:style>
  <w:style w:type="paragraph" w:styleId="Heading1">
    <w:name w:val="heading 1"/>
    <w:basedOn w:val="Normal"/>
    <w:uiPriority w:val="9"/>
    <w:qFormat/>
    <w:rsid w:val="00500D60"/>
    <w:pPr>
      <w:numPr>
        <w:numId w:val="1"/>
      </w:numPr>
      <w:spacing w:after="100" w:afterAutospacing="1" w:line="411" w:lineRule="exact"/>
      <w:outlineLvl w:val="0"/>
    </w:pPr>
    <w:rPr>
      <w:rFonts w:ascii="Times New Roman" w:eastAsia="Microsoft YaHei UI" w:hAnsi="Times New Roman" w:cs="Microsoft YaHei UI"/>
      <w:b/>
      <w:bCs/>
      <w:color w:val="000000" w:themeColor="text1"/>
      <w:sz w:val="28"/>
      <w:szCs w:val="24"/>
    </w:rPr>
  </w:style>
  <w:style w:type="paragraph" w:styleId="Heading2">
    <w:name w:val="heading 2"/>
    <w:basedOn w:val="Normal"/>
    <w:uiPriority w:val="9"/>
    <w:unhideWhenUsed/>
    <w:qFormat/>
    <w:rsid w:val="00663376"/>
    <w:pPr>
      <w:numPr>
        <w:ilvl w:val="1"/>
        <w:numId w:val="1"/>
      </w:numPr>
      <w:spacing w:before="120" w:after="120"/>
      <w:outlineLvl w:val="1"/>
    </w:pPr>
    <w:rPr>
      <w:rFonts w:ascii="Times New Roman" w:hAnsi="Times New Roman"/>
      <w:b/>
      <w:color w:val="98002E"/>
      <w:sz w:val="26"/>
    </w:rPr>
  </w:style>
  <w:style w:type="paragraph" w:styleId="Heading3">
    <w:name w:val="heading 3"/>
    <w:basedOn w:val="Normal"/>
    <w:uiPriority w:val="9"/>
    <w:unhideWhenUsed/>
    <w:qFormat/>
    <w:rsid w:val="00663376"/>
    <w:pPr>
      <w:numPr>
        <w:ilvl w:val="2"/>
        <w:numId w:val="1"/>
      </w:numPr>
      <w:spacing w:before="120" w:after="120"/>
      <w:outlineLvl w:val="2"/>
    </w:pPr>
    <w:rPr>
      <w:rFonts w:ascii="Times New Roman" w:hAnsi="Times New Roman"/>
      <w:b/>
      <w:color w:val="7030A0"/>
      <w:sz w:val="26"/>
      <w:szCs w:val="21"/>
    </w:rPr>
  </w:style>
  <w:style w:type="paragraph" w:styleId="Heading4">
    <w:name w:val="heading 4"/>
    <w:basedOn w:val="Normal"/>
    <w:next w:val="Normal"/>
    <w:link w:val="Heading4Char"/>
    <w:uiPriority w:val="9"/>
    <w:unhideWhenUsed/>
    <w:qFormat/>
    <w:rsid w:val="00663376"/>
    <w:pPr>
      <w:keepNext/>
      <w:keepLines/>
      <w:numPr>
        <w:ilvl w:val="3"/>
        <w:numId w:val="1"/>
      </w:numPr>
      <w:spacing w:before="120" w:after="120"/>
      <w:outlineLvl w:val="3"/>
    </w:pPr>
    <w:rPr>
      <w:rFonts w:ascii="Times New Roman" w:eastAsiaTheme="majorEastAsia" w:hAnsi="Times New Roman" w:cstheme="majorBidi"/>
      <w:b/>
      <w:iCs/>
      <w:color w:val="92D050"/>
      <w:sz w:val="26"/>
    </w:rPr>
  </w:style>
  <w:style w:type="paragraph" w:styleId="Heading5">
    <w:name w:val="heading 5"/>
    <w:basedOn w:val="Normal"/>
    <w:next w:val="Normal"/>
    <w:link w:val="Heading5Char"/>
    <w:uiPriority w:val="9"/>
    <w:unhideWhenUsed/>
    <w:qFormat/>
    <w:rsid w:val="007C6370"/>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C6370"/>
    <w:pPr>
      <w:keepNext/>
      <w:keepLines/>
      <w:autoSpaceDE/>
      <w:autoSpaceDN/>
      <w:spacing w:before="200" w:after="40"/>
      <w:outlineLvl w:val="5"/>
    </w:pPr>
    <w:rPr>
      <w:rFonts w:ascii="Arial" w:eastAsia="Arial" w:hAnsi="Arial" w:cs="Arial"/>
      <w:b/>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uiPriority w:val="10"/>
    <w:qFormat/>
    <w:pPr>
      <w:ind w:left="1801" w:right="1965"/>
      <w:jc w:val="center"/>
    </w:pPr>
    <w:rPr>
      <w:rFonts w:ascii="Microsoft YaHei UI" w:eastAsia="Microsoft YaHei UI" w:hAnsi="Microsoft YaHei UI" w:cs="Microsoft YaHei UI"/>
      <w:b/>
      <w:bCs/>
      <w:sz w:val="48"/>
      <w:szCs w:val="48"/>
    </w:rPr>
  </w:style>
  <w:style w:type="paragraph" w:styleId="ListParagraph">
    <w:name w:val="List Paragraph"/>
    <w:basedOn w:val="Normal"/>
    <w:uiPriority w:val="1"/>
    <w:pPr>
      <w:spacing w:before="104"/>
      <w:ind w:left="560" w:hanging="429"/>
    </w:pPr>
  </w:style>
  <w:style w:type="paragraph" w:customStyle="1" w:styleId="TableParagraph">
    <w:name w:val="Table Paragraph"/>
    <w:basedOn w:val="Normal"/>
    <w:uiPriority w:val="1"/>
  </w:style>
  <w:style w:type="character" w:customStyle="1" w:styleId="Heading4Char">
    <w:name w:val="Heading 4 Char"/>
    <w:basedOn w:val="DefaultParagraphFont"/>
    <w:link w:val="Heading4"/>
    <w:uiPriority w:val="9"/>
    <w:rsid w:val="00663376"/>
    <w:rPr>
      <w:rFonts w:ascii="Times New Roman" w:eastAsiaTheme="majorEastAsia" w:hAnsi="Times New Roman" w:cstheme="majorBidi"/>
      <w:b/>
      <w:iCs/>
      <w:color w:val="92D050"/>
      <w:sz w:val="26"/>
      <w:lang w:eastAsia="ja-JP"/>
    </w:rPr>
  </w:style>
  <w:style w:type="paragraph" w:styleId="Header">
    <w:name w:val="header"/>
    <w:basedOn w:val="Normal"/>
    <w:link w:val="HeaderChar"/>
    <w:uiPriority w:val="99"/>
    <w:unhideWhenUsed/>
    <w:rsid w:val="00AB6114"/>
    <w:pPr>
      <w:tabs>
        <w:tab w:val="center" w:pos="4680"/>
        <w:tab w:val="right" w:pos="9360"/>
      </w:tabs>
    </w:pPr>
  </w:style>
  <w:style w:type="character" w:customStyle="1" w:styleId="HeaderChar">
    <w:name w:val="Header Char"/>
    <w:basedOn w:val="DefaultParagraphFont"/>
    <w:link w:val="Header"/>
    <w:uiPriority w:val="99"/>
    <w:rsid w:val="00AB6114"/>
    <w:rPr>
      <w:rFonts w:ascii="MS UI Gothic" w:eastAsia="MS UI Gothic" w:hAnsi="MS UI Gothic" w:cs="MS UI Gothic"/>
      <w:lang w:eastAsia="ja-JP"/>
    </w:rPr>
  </w:style>
  <w:style w:type="paragraph" w:styleId="Footer">
    <w:name w:val="footer"/>
    <w:basedOn w:val="Normal"/>
    <w:link w:val="FooterChar"/>
    <w:uiPriority w:val="99"/>
    <w:unhideWhenUsed/>
    <w:rsid w:val="00AB6114"/>
    <w:pPr>
      <w:tabs>
        <w:tab w:val="center" w:pos="4680"/>
        <w:tab w:val="right" w:pos="9360"/>
      </w:tabs>
    </w:pPr>
  </w:style>
  <w:style w:type="character" w:customStyle="1" w:styleId="FooterChar">
    <w:name w:val="Footer Char"/>
    <w:basedOn w:val="DefaultParagraphFont"/>
    <w:link w:val="Footer"/>
    <w:uiPriority w:val="99"/>
    <w:rsid w:val="00AB6114"/>
    <w:rPr>
      <w:rFonts w:ascii="MS UI Gothic" w:eastAsia="MS UI Gothic" w:hAnsi="MS UI Gothic" w:cs="MS UI Gothic"/>
      <w:lang w:eastAsia="ja-JP"/>
    </w:rPr>
  </w:style>
  <w:style w:type="character" w:customStyle="1" w:styleId="fontstyle01">
    <w:name w:val="fontstyle01"/>
    <w:basedOn w:val="DefaultParagraphFont"/>
    <w:rsid w:val="00A1338D"/>
    <w:rPr>
      <w:rFonts w:ascii="Arial-BoldMT" w:hAnsi="Arial-BoldMT" w:hint="default"/>
      <w:b/>
      <w:bCs/>
      <w:i w:val="0"/>
      <w:iCs w:val="0"/>
      <w:color w:val="000000"/>
      <w:sz w:val="24"/>
      <w:szCs w:val="24"/>
    </w:rPr>
  </w:style>
  <w:style w:type="character" w:customStyle="1" w:styleId="BodyTextChar">
    <w:name w:val="Body Text Char"/>
    <w:basedOn w:val="DefaultParagraphFont"/>
    <w:link w:val="BodyText"/>
    <w:uiPriority w:val="1"/>
    <w:rsid w:val="003F5D6F"/>
    <w:rPr>
      <w:rFonts w:ascii="MS UI Gothic" w:eastAsia="MS UI Gothic" w:hAnsi="MS UI Gothic" w:cs="MS UI Gothic"/>
      <w:sz w:val="20"/>
      <w:szCs w:val="20"/>
      <w:lang w:eastAsia="ja-JP"/>
    </w:rPr>
  </w:style>
  <w:style w:type="paragraph" w:styleId="TOC1">
    <w:name w:val="toc 1"/>
    <w:basedOn w:val="Normal"/>
    <w:next w:val="Normal"/>
    <w:autoRedefine/>
    <w:uiPriority w:val="1"/>
    <w:unhideWhenUsed/>
    <w:rsid w:val="008A2D55"/>
    <w:pPr>
      <w:spacing w:after="100"/>
    </w:pPr>
  </w:style>
  <w:style w:type="paragraph" w:styleId="TOC2">
    <w:name w:val="toc 2"/>
    <w:basedOn w:val="Normal"/>
    <w:next w:val="Normal"/>
    <w:autoRedefine/>
    <w:uiPriority w:val="39"/>
    <w:unhideWhenUsed/>
    <w:rsid w:val="008A2D55"/>
    <w:pPr>
      <w:spacing w:after="100"/>
      <w:ind w:left="220"/>
    </w:pPr>
  </w:style>
  <w:style w:type="paragraph" w:styleId="TOC3">
    <w:name w:val="toc 3"/>
    <w:basedOn w:val="Normal"/>
    <w:next w:val="Normal"/>
    <w:autoRedefine/>
    <w:uiPriority w:val="39"/>
    <w:unhideWhenUsed/>
    <w:rsid w:val="008A2D55"/>
    <w:pPr>
      <w:spacing w:after="100"/>
      <w:ind w:left="440"/>
    </w:pPr>
  </w:style>
  <w:style w:type="paragraph" w:styleId="TOC4">
    <w:name w:val="toc 4"/>
    <w:basedOn w:val="Normal"/>
    <w:next w:val="Normal"/>
    <w:autoRedefine/>
    <w:uiPriority w:val="39"/>
    <w:unhideWhenUsed/>
    <w:rsid w:val="008A2D55"/>
    <w:pPr>
      <w:spacing w:after="100"/>
      <w:ind w:left="660"/>
    </w:pPr>
  </w:style>
  <w:style w:type="character" w:styleId="Hyperlink">
    <w:name w:val="Hyperlink"/>
    <w:basedOn w:val="DefaultParagraphFont"/>
    <w:uiPriority w:val="99"/>
    <w:unhideWhenUsed/>
    <w:rsid w:val="008A2D55"/>
    <w:rPr>
      <w:color w:val="0000FF" w:themeColor="hyperlink"/>
      <w:u w:val="single"/>
    </w:rPr>
  </w:style>
  <w:style w:type="table" w:styleId="TableGrid">
    <w:name w:val="Table Grid"/>
    <w:basedOn w:val="TableNormal"/>
    <w:uiPriority w:val="39"/>
    <w:rsid w:val="00A1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383EB5"/>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44270"/>
    <w:rPr>
      <w:rFonts w:ascii="Courier New" w:eastAsia="Times New Roman" w:hAnsi="Courier New" w:cs="Courier New"/>
      <w:sz w:val="20"/>
      <w:szCs w:val="20"/>
    </w:rPr>
  </w:style>
  <w:style w:type="character" w:styleId="Emphasis">
    <w:name w:val="Emphasis"/>
    <w:basedOn w:val="DefaultParagraphFont"/>
    <w:uiPriority w:val="20"/>
    <w:qFormat/>
    <w:rsid w:val="00D62BA5"/>
    <w:rPr>
      <w:i/>
      <w:iCs/>
    </w:rPr>
  </w:style>
  <w:style w:type="character" w:customStyle="1" w:styleId="Heading5Char">
    <w:name w:val="Heading 5 Char"/>
    <w:basedOn w:val="DefaultParagraphFont"/>
    <w:link w:val="Heading5"/>
    <w:uiPriority w:val="9"/>
    <w:semiHidden/>
    <w:rsid w:val="007C6370"/>
    <w:rPr>
      <w:rFonts w:asciiTheme="majorHAnsi" w:eastAsiaTheme="majorEastAsia" w:hAnsiTheme="majorHAnsi" w:cstheme="majorBidi"/>
      <w:color w:val="365F91" w:themeColor="accent1" w:themeShade="BF"/>
      <w:lang w:eastAsia="ja-JP"/>
    </w:rPr>
  </w:style>
  <w:style w:type="character" w:customStyle="1" w:styleId="Heading6Char">
    <w:name w:val="Heading 6 Char"/>
    <w:basedOn w:val="DefaultParagraphFont"/>
    <w:link w:val="Heading6"/>
    <w:uiPriority w:val="9"/>
    <w:semiHidden/>
    <w:rsid w:val="007C6370"/>
    <w:rPr>
      <w:rFonts w:ascii="Arial" w:eastAsia="Arial" w:hAnsi="Arial" w:cs="Arial"/>
      <w:b/>
      <w:sz w:val="20"/>
      <w:szCs w:val="20"/>
    </w:rPr>
  </w:style>
  <w:style w:type="paragraph" w:styleId="Subtitle">
    <w:name w:val="Subtitle"/>
    <w:basedOn w:val="Normal"/>
    <w:next w:val="Normal"/>
    <w:link w:val="SubtitleChar"/>
    <w:uiPriority w:val="11"/>
    <w:qFormat/>
    <w:rsid w:val="007C6370"/>
    <w:pPr>
      <w:keepNext/>
      <w:keepLines/>
      <w:autoSpaceDE/>
      <w:autoSpaceDN/>
      <w:spacing w:before="360" w:after="8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7C6370"/>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25658A"/>
    <w:rPr>
      <w:color w:val="605E5C"/>
      <w:shd w:val="clear" w:color="auto" w:fill="E1DFDD"/>
    </w:rPr>
  </w:style>
  <w:style w:type="character" w:styleId="Strong">
    <w:name w:val="Strong"/>
    <w:basedOn w:val="DefaultParagraphFont"/>
    <w:uiPriority w:val="22"/>
    <w:qFormat/>
    <w:rsid w:val="004F5594"/>
    <w:rPr>
      <w:b/>
      <w:bCs/>
    </w:rPr>
  </w:style>
  <w:style w:type="character" w:customStyle="1" w:styleId="NormalWebChar">
    <w:name w:val="Normal (Web) Char"/>
    <w:link w:val="NormalWeb"/>
    <w:rsid w:val="004F559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3890">
      <w:bodyDiv w:val="1"/>
      <w:marLeft w:val="0"/>
      <w:marRight w:val="0"/>
      <w:marTop w:val="0"/>
      <w:marBottom w:val="0"/>
      <w:divBdr>
        <w:top w:val="none" w:sz="0" w:space="0" w:color="auto"/>
        <w:left w:val="none" w:sz="0" w:space="0" w:color="auto"/>
        <w:bottom w:val="none" w:sz="0" w:space="0" w:color="auto"/>
        <w:right w:val="none" w:sz="0" w:space="0" w:color="auto"/>
      </w:divBdr>
    </w:div>
    <w:div w:id="7030425">
      <w:bodyDiv w:val="1"/>
      <w:marLeft w:val="0"/>
      <w:marRight w:val="0"/>
      <w:marTop w:val="0"/>
      <w:marBottom w:val="0"/>
      <w:divBdr>
        <w:top w:val="none" w:sz="0" w:space="0" w:color="auto"/>
        <w:left w:val="none" w:sz="0" w:space="0" w:color="auto"/>
        <w:bottom w:val="none" w:sz="0" w:space="0" w:color="auto"/>
        <w:right w:val="none" w:sz="0" w:space="0" w:color="auto"/>
      </w:divBdr>
    </w:div>
    <w:div w:id="9991516">
      <w:bodyDiv w:val="1"/>
      <w:marLeft w:val="0"/>
      <w:marRight w:val="0"/>
      <w:marTop w:val="0"/>
      <w:marBottom w:val="0"/>
      <w:divBdr>
        <w:top w:val="none" w:sz="0" w:space="0" w:color="auto"/>
        <w:left w:val="none" w:sz="0" w:space="0" w:color="auto"/>
        <w:bottom w:val="none" w:sz="0" w:space="0" w:color="auto"/>
        <w:right w:val="none" w:sz="0" w:space="0" w:color="auto"/>
      </w:divBdr>
    </w:div>
    <w:div w:id="11303939">
      <w:bodyDiv w:val="1"/>
      <w:marLeft w:val="0"/>
      <w:marRight w:val="0"/>
      <w:marTop w:val="0"/>
      <w:marBottom w:val="0"/>
      <w:divBdr>
        <w:top w:val="none" w:sz="0" w:space="0" w:color="auto"/>
        <w:left w:val="none" w:sz="0" w:space="0" w:color="auto"/>
        <w:bottom w:val="none" w:sz="0" w:space="0" w:color="auto"/>
        <w:right w:val="none" w:sz="0" w:space="0" w:color="auto"/>
      </w:divBdr>
    </w:div>
    <w:div w:id="24715890">
      <w:bodyDiv w:val="1"/>
      <w:marLeft w:val="0"/>
      <w:marRight w:val="0"/>
      <w:marTop w:val="0"/>
      <w:marBottom w:val="0"/>
      <w:divBdr>
        <w:top w:val="none" w:sz="0" w:space="0" w:color="auto"/>
        <w:left w:val="none" w:sz="0" w:space="0" w:color="auto"/>
        <w:bottom w:val="none" w:sz="0" w:space="0" w:color="auto"/>
        <w:right w:val="none" w:sz="0" w:space="0" w:color="auto"/>
      </w:divBdr>
    </w:div>
    <w:div w:id="62409830">
      <w:bodyDiv w:val="1"/>
      <w:marLeft w:val="0"/>
      <w:marRight w:val="0"/>
      <w:marTop w:val="0"/>
      <w:marBottom w:val="0"/>
      <w:divBdr>
        <w:top w:val="none" w:sz="0" w:space="0" w:color="auto"/>
        <w:left w:val="none" w:sz="0" w:space="0" w:color="auto"/>
        <w:bottom w:val="none" w:sz="0" w:space="0" w:color="auto"/>
        <w:right w:val="none" w:sz="0" w:space="0" w:color="auto"/>
      </w:divBdr>
    </w:div>
    <w:div w:id="69540932">
      <w:bodyDiv w:val="1"/>
      <w:marLeft w:val="0"/>
      <w:marRight w:val="0"/>
      <w:marTop w:val="0"/>
      <w:marBottom w:val="0"/>
      <w:divBdr>
        <w:top w:val="none" w:sz="0" w:space="0" w:color="auto"/>
        <w:left w:val="none" w:sz="0" w:space="0" w:color="auto"/>
        <w:bottom w:val="none" w:sz="0" w:space="0" w:color="auto"/>
        <w:right w:val="none" w:sz="0" w:space="0" w:color="auto"/>
      </w:divBdr>
    </w:div>
    <w:div w:id="73356985">
      <w:bodyDiv w:val="1"/>
      <w:marLeft w:val="0"/>
      <w:marRight w:val="0"/>
      <w:marTop w:val="0"/>
      <w:marBottom w:val="0"/>
      <w:divBdr>
        <w:top w:val="none" w:sz="0" w:space="0" w:color="auto"/>
        <w:left w:val="none" w:sz="0" w:space="0" w:color="auto"/>
        <w:bottom w:val="none" w:sz="0" w:space="0" w:color="auto"/>
        <w:right w:val="none" w:sz="0" w:space="0" w:color="auto"/>
      </w:divBdr>
    </w:div>
    <w:div w:id="81613481">
      <w:bodyDiv w:val="1"/>
      <w:marLeft w:val="0"/>
      <w:marRight w:val="0"/>
      <w:marTop w:val="0"/>
      <w:marBottom w:val="0"/>
      <w:divBdr>
        <w:top w:val="none" w:sz="0" w:space="0" w:color="auto"/>
        <w:left w:val="none" w:sz="0" w:space="0" w:color="auto"/>
        <w:bottom w:val="none" w:sz="0" w:space="0" w:color="auto"/>
        <w:right w:val="none" w:sz="0" w:space="0" w:color="auto"/>
      </w:divBdr>
    </w:div>
    <w:div w:id="92865286">
      <w:bodyDiv w:val="1"/>
      <w:marLeft w:val="0"/>
      <w:marRight w:val="0"/>
      <w:marTop w:val="0"/>
      <w:marBottom w:val="0"/>
      <w:divBdr>
        <w:top w:val="none" w:sz="0" w:space="0" w:color="auto"/>
        <w:left w:val="none" w:sz="0" w:space="0" w:color="auto"/>
        <w:bottom w:val="none" w:sz="0" w:space="0" w:color="auto"/>
        <w:right w:val="none" w:sz="0" w:space="0" w:color="auto"/>
      </w:divBdr>
    </w:div>
    <w:div w:id="125584973">
      <w:bodyDiv w:val="1"/>
      <w:marLeft w:val="0"/>
      <w:marRight w:val="0"/>
      <w:marTop w:val="0"/>
      <w:marBottom w:val="0"/>
      <w:divBdr>
        <w:top w:val="none" w:sz="0" w:space="0" w:color="auto"/>
        <w:left w:val="none" w:sz="0" w:space="0" w:color="auto"/>
        <w:bottom w:val="none" w:sz="0" w:space="0" w:color="auto"/>
        <w:right w:val="none" w:sz="0" w:space="0" w:color="auto"/>
      </w:divBdr>
    </w:div>
    <w:div w:id="126897294">
      <w:bodyDiv w:val="1"/>
      <w:marLeft w:val="0"/>
      <w:marRight w:val="0"/>
      <w:marTop w:val="0"/>
      <w:marBottom w:val="0"/>
      <w:divBdr>
        <w:top w:val="none" w:sz="0" w:space="0" w:color="auto"/>
        <w:left w:val="none" w:sz="0" w:space="0" w:color="auto"/>
        <w:bottom w:val="none" w:sz="0" w:space="0" w:color="auto"/>
        <w:right w:val="none" w:sz="0" w:space="0" w:color="auto"/>
      </w:divBdr>
      <w:divsChild>
        <w:div w:id="1851483026">
          <w:marLeft w:val="0"/>
          <w:marRight w:val="0"/>
          <w:marTop w:val="0"/>
          <w:marBottom w:val="0"/>
          <w:divBdr>
            <w:top w:val="none" w:sz="0" w:space="0" w:color="auto"/>
            <w:left w:val="none" w:sz="0" w:space="0" w:color="auto"/>
            <w:bottom w:val="none" w:sz="0" w:space="0" w:color="auto"/>
            <w:right w:val="none" w:sz="0" w:space="0" w:color="auto"/>
          </w:divBdr>
          <w:divsChild>
            <w:div w:id="779497372">
              <w:marLeft w:val="0"/>
              <w:marRight w:val="0"/>
              <w:marTop w:val="0"/>
              <w:marBottom w:val="0"/>
              <w:divBdr>
                <w:top w:val="none" w:sz="0" w:space="0" w:color="auto"/>
                <w:left w:val="none" w:sz="0" w:space="0" w:color="auto"/>
                <w:bottom w:val="none" w:sz="0" w:space="0" w:color="auto"/>
                <w:right w:val="none" w:sz="0" w:space="0" w:color="auto"/>
              </w:divBdr>
            </w:div>
            <w:div w:id="16011107">
              <w:marLeft w:val="0"/>
              <w:marRight w:val="0"/>
              <w:marTop w:val="0"/>
              <w:marBottom w:val="0"/>
              <w:divBdr>
                <w:top w:val="none" w:sz="0" w:space="0" w:color="auto"/>
                <w:left w:val="none" w:sz="0" w:space="0" w:color="auto"/>
                <w:bottom w:val="none" w:sz="0" w:space="0" w:color="auto"/>
                <w:right w:val="none" w:sz="0" w:space="0" w:color="auto"/>
              </w:divBdr>
            </w:div>
            <w:div w:id="372845552">
              <w:marLeft w:val="0"/>
              <w:marRight w:val="0"/>
              <w:marTop w:val="0"/>
              <w:marBottom w:val="0"/>
              <w:divBdr>
                <w:top w:val="none" w:sz="0" w:space="0" w:color="auto"/>
                <w:left w:val="none" w:sz="0" w:space="0" w:color="auto"/>
                <w:bottom w:val="none" w:sz="0" w:space="0" w:color="auto"/>
                <w:right w:val="none" w:sz="0" w:space="0" w:color="auto"/>
              </w:divBdr>
            </w:div>
            <w:div w:id="844786462">
              <w:marLeft w:val="0"/>
              <w:marRight w:val="0"/>
              <w:marTop w:val="0"/>
              <w:marBottom w:val="0"/>
              <w:divBdr>
                <w:top w:val="none" w:sz="0" w:space="0" w:color="auto"/>
                <w:left w:val="none" w:sz="0" w:space="0" w:color="auto"/>
                <w:bottom w:val="none" w:sz="0" w:space="0" w:color="auto"/>
                <w:right w:val="none" w:sz="0" w:space="0" w:color="auto"/>
              </w:divBdr>
            </w:div>
            <w:div w:id="21906439">
              <w:marLeft w:val="0"/>
              <w:marRight w:val="0"/>
              <w:marTop w:val="0"/>
              <w:marBottom w:val="0"/>
              <w:divBdr>
                <w:top w:val="none" w:sz="0" w:space="0" w:color="auto"/>
                <w:left w:val="none" w:sz="0" w:space="0" w:color="auto"/>
                <w:bottom w:val="none" w:sz="0" w:space="0" w:color="auto"/>
                <w:right w:val="none" w:sz="0" w:space="0" w:color="auto"/>
              </w:divBdr>
            </w:div>
            <w:div w:id="1273396920">
              <w:marLeft w:val="0"/>
              <w:marRight w:val="0"/>
              <w:marTop w:val="0"/>
              <w:marBottom w:val="0"/>
              <w:divBdr>
                <w:top w:val="none" w:sz="0" w:space="0" w:color="auto"/>
                <w:left w:val="none" w:sz="0" w:space="0" w:color="auto"/>
                <w:bottom w:val="none" w:sz="0" w:space="0" w:color="auto"/>
                <w:right w:val="none" w:sz="0" w:space="0" w:color="auto"/>
              </w:divBdr>
            </w:div>
            <w:div w:id="2138790563">
              <w:marLeft w:val="0"/>
              <w:marRight w:val="0"/>
              <w:marTop w:val="0"/>
              <w:marBottom w:val="0"/>
              <w:divBdr>
                <w:top w:val="none" w:sz="0" w:space="0" w:color="auto"/>
                <w:left w:val="none" w:sz="0" w:space="0" w:color="auto"/>
                <w:bottom w:val="none" w:sz="0" w:space="0" w:color="auto"/>
                <w:right w:val="none" w:sz="0" w:space="0" w:color="auto"/>
              </w:divBdr>
            </w:div>
            <w:div w:id="974869424">
              <w:marLeft w:val="0"/>
              <w:marRight w:val="0"/>
              <w:marTop w:val="0"/>
              <w:marBottom w:val="0"/>
              <w:divBdr>
                <w:top w:val="none" w:sz="0" w:space="0" w:color="auto"/>
                <w:left w:val="none" w:sz="0" w:space="0" w:color="auto"/>
                <w:bottom w:val="none" w:sz="0" w:space="0" w:color="auto"/>
                <w:right w:val="none" w:sz="0" w:space="0" w:color="auto"/>
              </w:divBdr>
            </w:div>
            <w:div w:id="519783451">
              <w:marLeft w:val="0"/>
              <w:marRight w:val="0"/>
              <w:marTop w:val="0"/>
              <w:marBottom w:val="0"/>
              <w:divBdr>
                <w:top w:val="none" w:sz="0" w:space="0" w:color="auto"/>
                <w:left w:val="none" w:sz="0" w:space="0" w:color="auto"/>
                <w:bottom w:val="none" w:sz="0" w:space="0" w:color="auto"/>
                <w:right w:val="none" w:sz="0" w:space="0" w:color="auto"/>
              </w:divBdr>
            </w:div>
            <w:div w:id="1798064839">
              <w:marLeft w:val="0"/>
              <w:marRight w:val="0"/>
              <w:marTop w:val="0"/>
              <w:marBottom w:val="0"/>
              <w:divBdr>
                <w:top w:val="none" w:sz="0" w:space="0" w:color="auto"/>
                <w:left w:val="none" w:sz="0" w:space="0" w:color="auto"/>
                <w:bottom w:val="none" w:sz="0" w:space="0" w:color="auto"/>
                <w:right w:val="none" w:sz="0" w:space="0" w:color="auto"/>
              </w:divBdr>
            </w:div>
            <w:div w:id="1687294529">
              <w:marLeft w:val="0"/>
              <w:marRight w:val="0"/>
              <w:marTop w:val="0"/>
              <w:marBottom w:val="0"/>
              <w:divBdr>
                <w:top w:val="none" w:sz="0" w:space="0" w:color="auto"/>
                <w:left w:val="none" w:sz="0" w:space="0" w:color="auto"/>
                <w:bottom w:val="none" w:sz="0" w:space="0" w:color="auto"/>
                <w:right w:val="none" w:sz="0" w:space="0" w:color="auto"/>
              </w:divBdr>
            </w:div>
            <w:div w:id="1383405095">
              <w:marLeft w:val="0"/>
              <w:marRight w:val="0"/>
              <w:marTop w:val="0"/>
              <w:marBottom w:val="0"/>
              <w:divBdr>
                <w:top w:val="none" w:sz="0" w:space="0" w:color="auto"/>
                <w:left w:val="none" w:sz="0" w:space="0" w:color="auto"/>
                <w:bottom w:val="none" w:sz="0" w:space="0" w:color="auto"/>
                <w:right w:val="none" w:sz="0" w:space="0" w:color="auto"/>
              </w:divBdr>
            </w:div>
            <w:div w:id="1700545920">
              <w:marLeft w:val="0"/>
              <w:marRight w:val="0"/>
              <w:marTop w:val="0"/>
              <w:marBottom w:val="0"/>
              <w:divBdr>
                <w:top w:val="none" w:sz="0" w:space="0" w:color="auto"/>
                <w:left w:val="none" w:sz="0" w:space="0" w:color="auto"/>
                <w:bottom w:val="none" w:sz="0" w:space="0" w:color="auto"/>
                <w:right w:val="none" w:sz="0" w:space="0" w:color="auto"/>
              </w:divBdr>
            </w:div>
            <w:div w:id="15666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3375">
      <w:bodyDiv w:val="1"/>
      <w:marLeft w:val="0"/>
      <w:marRight w:val="0"/>
      <w:marTop w:val="0"/>
      <w:marBottom w:val="0"/>
      <w:divBdr>
        <w:top w:val="none" w:sz="0" w:space="0" w:color="auto"/>
        <w:left w:val="none" w:sz="0" w:space="0" w:color="auto"/>
        <w:bottom w:val="none" w:sz="0" w:space="0" w:color="auto"/>
        <w:right w:val="none" w:sz="0" w:space="0" w:color="auto"/>
      </w:divBdr>
    </w:div>
    <w:div w:id="151140370">
      <w:bodyDiv w:val="1"/>
      <w:marLeft w:val="0"/>
      <w:marRight w:val="0"/>
      <w:marTop w:val="0"/>
      <w:marBottom w:val="0"/>
      <w:divBdr>
        <w:top w:val="none" w:sz="0" w:space="0" w:color="auto"/>
        <w:left w:val="none" w:sz="0" w:space="0" w:color="auto"/>
        <w:bottom w:val="none" w:sz="0" w:space="0" w:color="auto"/>
        <w:right w:val="none" w:sz="0" w:space="0" w:color="auto"/>
      </w:divBdr>
      <w:divsChild>
        <w:div w:id="580481139">
          <w:marLeft w:val="0"/>
          <w:marRight w:val="0"/>
          <w:marTop w:val="0"/>
          <w:marBottom w:val="0"/>
          <w:divBdr>
            <w:top w:val="none" w:sz="0" w:space="0" w:color="auto"/>
            <w:left w:val="none" w:sz="0" w:space="0" w:color="auto"/>
            <w:bottom w:val="none" w:sz="0" w:space="0" w:color="auto"/>
            <w:right w:val="none" w:sz="0" w:space="0" w:color="auto"/>
          </w:divBdr>
          <w:divsChild>
            <w:div w:id="1183125368">
              <w:marLeft w:val="0"/>
              <w:marRight w:val="0"/>
              <w:marTop w:val="0"/>
              <w:marBottom w:val="0"/>
              <w:divBdr>
                <w:top w:val="none" w:sz="0" w:space="0" w:color="auto"/>
                <w:left w:val="none" w:sz="0" w:space="0" w:color="auto"/>
                <w:bottom w:val="none" w:sz="0" w:space="0" w:color="auto"/>
                <w:right w:val="none" w:sz="0" w:space="0" w:color="auto"/>
              </w:divBdr>
            </w:div>
            <w:div w:id="129130134">
              <w:marLeft w:val="0"/>
              <w:marRight w:val="0"/>
              <w:marTop w:val="0"/>
              <w:marBottom w:val="0"/>
              <w:divBdr>
                <w:top w:val="none" w:sz="0" w:space="0" w:color="auto"/>
                <w:left w:val="none" w:sz="0" w:space="0" w:color="auto"/>
                <w:bottom w:val="none" w:sz="0" w:space="0" w:color="auto"/>
                <w:right w:val="none" w:sz="0" w:space="0" w:color="auto"/>
              </w:divBdr>
            </w:div>
            <w:div w:id="983123211">
              <w:marLeft w:val="0"/>
              <w:marRight w:val="0"/>
              <w:marTop w:val="0"/>
              <w:marBottom w:val="0"/>
              <w:divBdr>
                <w:top w:val="none" w:sz="0" w:space="0" w:color="auto"/>
                <w:left w:val="none" w:sz="0" w:space="0" w:color="auto"/>
                <w:bottom w:val="none" w:sz="0" w:space="0" w:color="auto"/>
                <w:right w:val="none" w:sz="0" w:space="0" w:color="auto"/>
              </w:divBdr>
            </w:div>
            <w:div w:id="1228883400">
              <w:marLeft w:val="0"/>
              <w:marRight w:val="0"/>
              <w:marTop w:val="0"/>
              <w:marBottom w:val="0"/>
              <w:divBdr>
                <w:top w:val="none" w:sz="0" w:space="0" w:color="auto"/>
                <w:left w:val="none" w:sz="0" w:space="0" w:color="auto"/>
                <w:bottom w:val="none" w:sz="0" w:space="0" w:color="auto"/>
                <w:right w:val="none" w:sz="0" w:space="0" w:color="auto"/>
              </w:divBdr>
            </w:div>
            <w:div w:id="633752854">
              <w:marLeft w:val="0"/>
              <w:marRight w:val="0"/>
              <w:marTop w:val="0"/>
              <w:marBottom w:val="0"/>
              <w:divBdr>
                <w:top w:val="none" w:sz="0" w:space="0" w:color="auto"/>
                <w:left w:val="none" w:sz="0" w:space="0" w:color="auto"/>
                <w:bottom w:val="none" w:sz="0" w:space="0" w:color="auto"/>
                <w:right w:val="none" w:sz="0" w:space="0" w:color="auto"/>
              </w:divBdr>
            </w:div>
            <w:div w:id="1831096716">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13">
      <w:bodyDiv w:val="1"/>
      <w:marLeft w:val="0"/>
      <w:marRight w:val="0"/>
      <w:marTop w:val="0"/>
      <w:marBottom w:val="0"/>
      <w:divBdr>
        <w:top w:val="none" w:sz="0" w:space="0" w:color="auto"/>
        <w:left w:val="none" w:sz="0" w:space="0" w:color="auto"/>
        <w:bottom w:val="none" w:sz="0" w:space="0" w:color="auto"/>
        <w:right w:val="none" w:sz="0" w:space="0" w:color="auto"/>
      </w:divBdr>
    </w:div>
    <w:div w:id="217253889">
      <w:bodyDiv w:val="1"/>
      <w:marLeft w:val="0"/>
      <w:marRight w:val="0"/>
      <w:marTop w:val="0"/>
      <w:marBottom w:val="0"/>
      <w:divBdr>
        <w:top w:val="none" w:sz="0" w:space="0" w:color="auto"/>
        <w:left w:val="none" w:sz="0" w:space="0" w:color="auto"/>
        <w:bottom w:val="none" w:sz="0" w:space="0" w:color="auto"/>
        <w:right w:val="none" w:sz="0" w:space="0" w:color="auto"/>
      </w:divBdr>
    </w:div>
    <w:div w:id="218826668">
      <w:bodyDiv w:val="1"/>
      <w:marLeft w:val="0"/>
      <w:marRight w:val="0"/>
      <w:marTop w:val="0"/>
      <w:marBottom w:val="0"/>
      <w:divBdr>
        <w:top w:val="none" w:sz="0" w:space="0" w:color="auto"/>
        <w:left w:val="none" w:sz="0" w:space="0" w:color="auto"/>
        <w:bottom w:val="none" w:sz="0" w:space="0" w:color="auto"/>
        <w:right w:val="none" w:sz="0" w:space="0" w:color="auto"/>
      </w:divBdr>
      <w:divsChild>
        <w:div w:id="1196886470">
          <w:marLeft w:val="0"/>
          <w:marRight w:val="0"/>
          <w:marTop w:val="0"/>
          <w:marBottom w:val="0"/>
          <w:divBdr>
            <w:top w:val="none" w:sz="0" w:space="0" w:color="auto"/>
            <w:left w:val="none" w:sz="0" w:space="0" w:color="auto"/>
            <w:bottom w:val="none" w:sz="0" w:space="0" w:color="auto"/>
            <w:right w:val="none" w:sz="0" w:space="0" w:color="auto"/>
          </w:divBdr>
          <w:divsChild>
            <w:div w:id="330109394">
              <w:marLeft w:val="0"/>
              <w:marRight w:val="0"/>
              <w:marTop w:val="0"/>
              <w:marBottom w:val="0"/>
              <w:divBdr>
                <w:top w:val="none" w:sz="0" w:space="0" w:color="auto"/>
                <w:left w:val="none" w:sz="0" w:space="0" w:color="auto"/>
                <w:bottom w:val="none" w:sz="0" w:space="0" w:color="auto"/>
                <w:right w:val="none" w:sz="0" w:space="0" w:color="auto"/>
              </w:divBdr>
            </w:div>
            <w:div w:id="660961911">
              <w:marLeft w:val="0"/>
              <w:marRight w:val="0"/>
              <w:marTop w:val="0"/>
              <w:marBottom w:val="0"/>
              <w:divBdr>
                <w:top w:val="none" w:sz="0" w:space="0" w:color="auto"/>
                <w:left w:val="none" w:sz="0" w:space="0" w:color="auto"/>
                <w:bottom w:val="none" w:sz="0" w:space="0" w:color="auto"/>
                <w:right w:val="none" w:sz="0" w:space="0" w:color="auto"/>
              </w:divBdr>
            </w:div>
            <w:div w:id="1286738156">
              <w:marLeft w:val="0"/>
              <w:marRight w:val="0"/>
              <w:marTop w:val="0"/>
              <w:marBottom w:val="0"/>
              <w:divBdr>
                <w:top w:val="none" w:sz="0" w:space="0" w:color="auto"/>
                <w:left w:val="none" w:sz="0" w:space="0" w:color="auto"/>
                <w:bottom w:val="none" w:sz="0" w:space="0" w:color="auto"/>
                <w:right w:val="none" w:sz="0" w:space="0" w:color="auto"/>
              </w:divBdr>
            </w:div>
            <w:div w:id="1269850578">
              <w:marLeft w:val="0"/>
              <w:marRight w:val="0"/>
              <w:marTop w:val="0"/>
              <w:marBottom w:val="0"/>
              <w:divBdr>
                <w:top w:val="none" w:sz="0" w:space="0" w:color="auto"/>
                <w:left w:val="none" w:sz="0" w:space="0" w:color="auto"/>
                <w:bottom w:val="none" w:sz="0" w:space="0" w:color="auto"/>
                <w:right w:val="none" w:sz="0" w:space="0" w:color="auto"/>
              </w:divBdr>
            </w:div>
            <w:div w:id="1689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13060">
      <w:bodyDiv w:val="1"/>
      <w:marLeft w:val="0"/>
      <w:marRight w:val="0"/>
      <w:marTop w:val="0"/>
      <w:marBottom w:val="0"/>
      <w:divBdr>
        <w:top w:val="none" w:sz="0" w:space="0" w:color="auto"/>
        <w:left w:val="none" w:sz="0" w:space="0" w:color="auto"/>
        <w:bottom w:val="none" w:sz="0" w:space="0" w:color="auto"/>
        <w:right w:val="none" w:sz="0" w:space="0" w:color="auto"/>
      </w:divBdr>
    </w:div>
    <w:div w:id="233587900">
      <w:bodyDiv w:val="1"/>
      <w:marLeft w:val="0"/>
      <w:marRight w:val="0"/>
      <w:marTop w:val="0"/>
      <w:marBottom w:val="0"/>
      <w:divBdr>
        <w:top w:val="none" w:sz="0" w:space="0" w:color="auto"/>
        <w:left w:val="none" w:sz="0" w:space="0" w:color="auto"/>
        <w:bottom w:val="none" w:sz="0" w:space="0" w:color="auto"/>
        <w:right w:val="none" w:sz="0" w:space="0" w:color="auto"/>
      </w:divBdr>
    </w:div>
    <w:div w:id="251084365">
      <w:bodyDiv w:val="1"/>
      <w:marLeft w:val="0"/>
      <w:marRight w:val="0"/>
      <w:marTop w:val="0"/>
      <w:marBottom w:val="0"/>
      <w:divBdr>
        <w:top w:val="none" w:sz="0" w:space="0" w:color="auto"/>
        <w:left w:val="none" w:sz="0" w:space="0" w:color="auto"/>
        <w:bottom w:val="none" w:sz="0" w:space="0" w:color="auto"/>
        <w:right w:val="none" w:sz="0" w:space="0" w:color="auto"/>
      </w:divBdr>
    </w:div>
    <w:div w:id="251161760">
      <w:bodyDiv w:val="1"/>
      <w:marLeft w:val="0"/>
      <w:marRight w:val="0"/>
      <w:marTop w:val="0"/>
      <w:marBottom w:val="0"/>
      <w:divBdr>
        <w:top w:val="none" w:sz="0" w:space="0" w:color="auto"/>
        <w:left w:val="none" w:sz="0" w:space="0" w:color="auto"/>
        <w:bottom w:val="none" w:sz="0" w:space="0" w:color="auto"/>
        <w:right w:val="none" w:sz="0" w:space="0" w:color="auto"/>
      </w:divBdr>
    </w:div>
    <w:div w:id="323700211">
      <w:bodyDiv w:val="1"/>
      <w:marLeft w:val="0"/>
      <w:marRight w:val="0"/>
      <w:marTop w:val="0"/>
      <w:marBottom w:val="0"/>
      <w:divBdr>
        <w:top w:val="none" w:sz="0" w:space="0" w:color="auto"/>
        <w:left w:val="none" w:sz="0" w:space="0" w:color="auto"/>
        <w:bottom w:val="none" w:sz="0" w:space="0" w:color="auto"/>
        <w:right w:val="none" w:sz="0" w:space="0" w:color="auto"/>
      </w:divBdr>
    </w:div>
    <w:div w:id="324749483">
      <w:bodyDiv w:val="1"/>
      <w:marLeft w:val="0"/>
      <w:marRight w:val="0"/>
      <w:marTop w:val="0"/>
      <w:marBottom w:val="0"/>
      <w:divBdr>
        <w:top w:val="none" w:sz="0" w:space="0" w:color="auto"/>
        <w:left w:val="none" w:sz="0" w:space="0" w:color="auto"/>
        <w:bottom w:val="none" w:sz="0" w:space="0" w:color="auto"/>
        <w:right w:val="none" w:sz="0" w:space="0" w:color="auto"/>
      </w:divBdr>
    </w:div>
    <w:div w:id="376635881">
      <w:bodyDiv w:val="1"/>
      <w:marLeft w:val="0"/>
      <w:marRight w:val="0"/>
      <w:marTop w:val="0"/>
      <w:marBottom w:val="0"/>
      <w:divBdr>
        <w:top w:val="none" w:sz="0" w:space="0" w:color="auto"/>
        <w:left w:val="none" w:sz="0" w:space="0" w:color="auto"/>
        <w:bottom w:val="none" w:sz="0" w:space="0" w:color="auto"/>
        <w:right w:val="none" w:sz="0" w:space="0" w:color="auto"/>
      </w:divBdr>
    </w:div>
    <w:div w:id="378240255">
      <w:bodyDiv w:val="1"/>
      <w:marLeft w:val="0"/>
      <w:marRight w:val="0"/>
      <w:marTop w:val="0"/>
      <w:marBottom w:val="0"/>
      <w:divBdr>
        <w:top w:val="none" w:sz="0" w:space="0" w:color="auto"/>
        <w:left w:val="none" w:sz="0" w:space="0" w:color="auto"/>
        <w:bottom w:val="none" w:sz="0" w:space="0" w:color="auto"/>
        <w:right w:val="none" w:sz="0" w:space="0" w:color="auto"/>
      </w:divBdr>
    </w:div>
    <w:div w:id="392899274">
      <w:bodyDiv w:val="1"/>
      <w:marLeft w:val="0"/>
      <w:marRight w:val="0"/>
      <w:marTop w:val="0"/>
      <w:marBottom w:val="0"/>
      <w:divBdr>
        <w:top w:val="none" w:sz="0" w:space="0" w:color="auto"/>
        <w:left w:val="none" w:sz="0" w:space="0" w:color="auto"/>
        <w:bottom w:val="none" w:sz="0" w:space="0" w:color="auto"/>
        <w:right w:val="none" w:sz="0" w:space="0" w:color="auto"/>
      </w:divBdr>
    </w:div>
    <w:div w:id="403602849">
      <w:bodyDiv w:val="1"/>
      <w:marLeft w:val="0"/>
      <w:marRight w:val="0"/>
      <w:marTop w:val="0"/>
      <w:marBottom w:val="0"/>
      <w:divBdr>
        <w:top w:val="none" w:sz="0" w:space="0" w:color="auto"/>
        <w:left w:val="none" w:sz="0" w:space="0" w:color="auto"/>
        <w:bottom w:val="none" w:sz="0" w:space="0" w:color="auto"/>
        <w:right w:val="none" w:sz="0" w:space="0" w:color="auto"/>
      </w:divBdr>
    </w:div>
    <w:div w:id="430322675">
      <w:bodyDiv w:val="1"/>
      <w:marLeft w:val="0"/>
      <w:marRight w:val="0"/>
      <w:marTop w:val="0"/>
      <w:marBottom w:val="0"/>
      <w:divBdr>
        <w:top w:val="none" w:sz="0" w:space="0" w:color="auto"/>
        <w:left w:val="none" w:sz="0" w:space="0" w:color="auto"/>
        <w:bottom w:val="none" w:sz="0" w:space="0" w:color="auto"/>
        <w:right w:val="none" w:sz="0" w:space="0" w:color="auto"/>
      </w:divBdr>
    </w:div>
    <w:div w:id="484854298">
      <w:bodyDiv w:val="1"/>
      <w:marLeft w:val="0"/>
      <w:marRight w:val="0"/>
      <w:marTop w:val="0"/>
      <w:marBottom w:val="0"/>
      <w:divBdr>
        <w:top w:val="none" w:sz="0" w:space="0" w:color="auto"/>
        <w:left w:val="none" w:sz="0" w:space="0" w:color="auto"/>
        <w:bottom w:val="none" w:sz="0" w:space="0" w:color="auto"/>
        <w:right w:val="none" w:sz="0" w:space="0" w:color="auto"/>
      </w:divBdr>
    </w:div>
    <w:div w:id="497306501">
      <w:bodyDiv w:val="1"/>
      <w:marLeft w:val="0"/>
      <w:marRight w:val="0"/>
      <w:marTop w:val="0"/>
      <w:marBottom w:val="0"/>
      <w:divBdr>
        <w:top w:val="none" w:sz="0" w:space="0" w:color="auto"/>
        <w:left w:val="none" w:sz="0" w:space="0" w:color="auto"/>
        <w:bottom w:val="none" w:sz="0" w:space="0" w:color="auto"/>
        <w:right w:val="none" w:sz="0" w:space="0" w:color="auto"/>
      </w:divBdr>
    </w:div>
    <w:div w:id="512762590">
      <w:bodyDiv w:val="1"/>
      <w:marLeft w:val="0"/>
      <w:marRight w:val="0"/>
      <w:marTop w:val="0"/>
      <w:marBottom w:val="0"/>
      <w:divBdr>
        <w:top w:val="none" w:sz="0" w:space="0" w:color="auto"/>
        <w:left w:val="none" w:sz="0" w:space="0" w:color="auto"/>
        <w:bottom w:val="none" w:sz="0" w:space="0" w:color="auto"/>
        <w:right w:val="none" w:sz="0" w:space="0" w:color="auto"/>
      </w:divBdr>
    </w:div>
    <w:div w:id="513954091">
      <w:bodyDiv w:val="1"/>
      <w:marLeft w:val="0"/>
      <w:marRight w:val="0"/>
      <w:marTop w:val="0"/>
      <w:marBottom w:val="0"/>
      <w:divBdr>
        <w:top w:val="none" w:sz="0" w:space="0" w:color="auto"/>
        <w:left w:val="none" w:sz="0" w:space="0" w:color="auto"/>
        <w:bottom w:val="none" w:sz="0" w:space="0" w:color="auto"/>
        <w:right w:val="none" w:sz="0" w:space="0" w:color="auto"/>
      </w:divBdr>
    </w:div>
    <w:div w:id="545725905">
      <w:bodyDiv w:val="1"/>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830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12675">
      <w:bodyDiv w:val="1"/>
      <w:marLeft w:val="0"/>
      <w:marRight w:val="0"/>
      <w:marTop w:val="0"/>
      <w:marBottom w:val="0"/>
      <w:divBdr>
        <w:top w:val="none" w:sz="0" w:space="0" w:color="auto"/>
        <w:left w:val="none" w:sz="0" w:space="0" w:color="auto"/>
        <w:bottom w:val="none" w:sz="0" w:space="0" w:color="auto"/>
        <w:right w:val="none" w:sz="0" w:space="0" w:color="auto"/>
      </w:divBdr>
    </w:div>
    <w:div w:id="572736736">
      <w:bodyDiv w:val="1"/>
      <w:marLeft w:val="0"/>
      <w:marRight w:val="0"/>
      <w:marTop w:val="0"/>
      <w:marBottom w:val="0"/>
      <w:divBdr>
        <w:top w:val="none" w:sz="0" w:space="0" w:color="auto"/>
        <w:left w:val="none" w:sz="0" w:space="0" w:color="auto"/>
        <w:bottom w:val="none" w:sz="0" w:space="0" w:color="auto"/>
        <w:right w:val="none" w:sz="0" w:space="0" w:color="auto"/>
      </w:divBdr>
    </w:div>
    <w:div w:id="583807644">
      <w:bodyDiv w:val="1"/>
      <w:marLeft w:val="0"/>
      <w:marRight w:val="0"/>
      <w:marTop w:val="0"/>
      <w:marBottom w:val="0"/>
      <w:divBdr>
        <w:top w:val="none" w:sz="0" w:space="0" w:color="auto"/>
        <w:left w:val="none" w:sz="0" w:space="0" w:color="auto"/>
        <w:bottom w:val="none" w:sz="0" w:space="0" w:color="auto"/>
        <w:right w:val="none" w:sz="0" w:space="0" w:color="auto"/>
      </w:divBdr>
    </w:div>
    <w:div w:id="617102300">
      <w:bodyDiv w:val="1"/>
      <w:marLeft w:val="0"/>
      <w:marRight w:val="0"/>
      <w:marTop w:val="0"/>
      <w:marBottom w:val="0"/>
      <w:divBdr>
        <w:top w:val="none" w:sz="0" w:space="0" w:color="auto"/>
        <w:left w:val="none" w:sz="0" w:space="0" w:color="auto"/>
        <w:bottom w:val="none" w:sz="0" w:space="0" w:color="auto"/>
        <w:right w:val="none" w:sz="0" w:space="0" w:color="auto"/>
      </w:divBdr>
    </w:div>
    <w:div w:id="617686404">
      <w:bodyDiv w:val="1"/>
      <w:marLeft w:val="0"/>
      <w:marRight w:val="0"/>
      <w:marTop w:val="0"/>
      <w:marBottom w:val="0"/>
      <w:divBdr>
        <w:top w:val="none" w:sz="0" w:space="0" w:color="auto"/>
        <w:left w:val="none" w:sz="0" w:space="0" w:color="auto"/>
        <w:bottom w:val="none" w:sz="0" w:space="0" w:color="auto"/>
        <w:right w:val="none" w:sz="0" w:space="0" w:color="auto"/>
      </w:divBdr>
    </w:div>
    <w:div w:id="622230634">
      <w:bodyDiv w:val="1"/>
      <w:marLeft w:val="0"/>
      <w:marRight w:val="0"/>
      <w:marTop w:val="0"/>
      <w:marBottom w:val="0"/>
      <w:divBdr>
        <w:top w:val="none" w:sz="0" w:space="0" w:color="auto"/>
        <w:left w:val="none" w:sz="0" w:space="0" w:color="auto"/>
        <w:bottom w:val="none" w:sz="0" w:space="0" w:color="auto"/>
        <w:right w:val="none" w:sz="0" w:space="0" w:color="auto"/>
      </w:divBdr>
      <w:divsChild>
        <w:div w:id="407653843">
          <w:marLeft w:val="0"/>
          <w:marRight w:val="0"/>
          <w:marTop w:val="0"/>
          <w:marBottom w:val="0"/>
          <w:divBdr>
            <w:top w:val="none" w:sz="0" w:space="0" w:color="auto"/>
            <w:left w:val="none" w:sz="0" w:space="0" w:color="auto"/>
            <w:bottom w:val="none" w:sz="0" w:space="0" w:color="auto"/>
            <w:right w:val="none" w:sz="0" w:space="0" w:color="auto"/>
          </w:divBdr>
          <w:divsChild>
            <w:div w:id="172885214">
              <w:marLeft w:val="0"/>
              <w:marRight w:val="0"/>
              <w:marTop w:val="0"/>
              <w:marBottom w:val="0"/>
              <w:divBdr>
                <w:top w:val="none" w:sz="0" w:space="0" w:color="auto"/>
                <w:left w:val="none" w:sz="0" w:space="0" w:color="auto"/>
                <w:bottom w:val="none" w:sz="0" w:space="0" w:color="auto"/>
                <w:right w:val="none" w:sz="0" w:space="0" w:color="auto"/>
              </w:divBdr>
            </w:div>
            <w:div w:id="13030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22084">
      <w:bodyDiv w:val="1"/>
      <w:marLeft w:val="0"/>
      <w:marRight w:val="0"/>
      <w:marTop w:val="0"/>
      <w:marBottom w:val="0"/>
      <w:divBdr>
        <w:top w:val="none" w:sz="0" w:space="0" w:color="auto"/>
        <w:left w:val="none" w:sz="0" w:space="0" w:color="auto"/>
        <w:bottom w:val="none" w:sz="0" w:space="0" w:color="auto"/>
        <w:right w:val="none" w:sz="0" w:space="0" w:color="auto"/>
      </w:divBdr>
    </w:div>
    <w:div w:id="637220954">
      <w:bodyDiv w:val="1"/>
      <w:marLeft w:val="0"/>
      <w:marRight w:val="0"/>
      <w:marTop w:val="0"/>
      <w:marBottom w:val="0"/>
      <w:divBdr>
        <w:top w:val="none" w:sz="0" w:space="0" w:color="auto"/>
        <w:left w:val="none" w:sz="0" w:space="0" w:color="auto"/>
        <w:bottom w:val="none" w:sz="0" w:space="0" w:color="auto"/>
        <w:right w:val="none" w:sz="0" w:space="0" w:color="auto"/>
      </w:divBdr>
    </w:div>
    <w:div w:id="656348491">
      <w:bodyDiv w:val="1"/>
      <w:marLeft w:val="0"/>
      <w:marRight w:val="0"/>
      <w:marTop w:val="0"/>
      <w:marBottom w:val="0"/>
      <w:divBdr>
        <w:top w:val="none" w:sz="0" w:space="0" w:color="auto"/>
        <w:left w:val="none" w:sz="0" w:space="0" w:color="auto"/>
        <w:bottom w:val="none" w:sz="0" w:space="0" w:color="auto"/>
        <w:right w:val="none" w:sz="0" w:space="0" w:color="auto"/>
      </w:divBdr>
      <w:divsChild>
        <w:div w:id="594365226">
          <w:marLeft w:val="0"/>
          <w:marRight w:val="0"/>
          <w:marTop w:val="0"/>
          <w:marBottom w:val="0"/>
          <w:divBdr>
            <w:top w:val="none" w:sz="0" w:space="0" w:color="auto"/>
            <w:left w:val="none" w:sz="0" w:space="0" w:color="auto"/>
            <w:bottom w:val="none" w:sz="0" w:space="0" w:color="auto"/>
            <w:right w:val="none" w:sz="0" w:space="0" w:color="auto"/>
          </w:divBdr>
          <w:divsChild>
            <w:div w:id="890114641">
              <w:marLeft w:val="0"/>
              <w:marRight w:val="0"/>
              <w:marTop w:val="0"/>
              <w:marBottom w:val="0"/>
              <w:divBdr>
                <w:top w:val="none" w:sz="0" w:space="0" w:color="auto"/>
                <w:left w:val="none" w:sz="0" w:space="0" w:color="auto"/>
                <w:bottom w:val="none" w:sz="0" w:space="0" w:color="auto"/>
                <w:right w:val="none" w:sz="0" w:space="0" w:color="auto"/>
              </w:divBdr>
            </w:div>
            <w:div w:id="1075778958">
              <w:marLeft w:val="0"/>
              <w:marRight w:val="0"/>
              <w:marTop w:val="0"/>
              <w:marBottom w:val="0"/>
              <w:divBdr>
                <w:top w:val="none" w:sz="0" w:space="0" w:color="auto"/>
                <w:left w:val="none" w:sz="0" w:space="0" w:color="auto"/>
                <w:bottom w:val="none" w:sz="0" w:space="0" w:color="auto"/>
                <w:right w:val="none" w:sz="0" w:space="0" w:color="auto"/>
              </w:divBdr>
            </w:div>
            <w:div w:id="19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5051">
      <w:bodyDiv w:val="1"/>
      <w:marLeft w:val="0"/>
      <w:marRight w:val="0"/>
      <w:marTop w:val="0"/>
      <w:marBottom w:val="0"/>
      <w:divBdr>
        <w:top w:val="none" w:sz="0" w:space="0" w:color="auto"/>
        <w:left w:val="none" w:sz="0" w:space="0" w:color="auto"/>
        <w:bottom w:val="none" w:sz="0" w:space="0" w:color="auto"/>
        <w:right w:val="none" w:sz="0" w:space="0" w:color="auto"/>
      </w:divBdr>
    </w:div>
    <w:div w:id="705175981">
      <w:bodyDiv w:val="1"/>
      <w:marLeft w:val="0"/>
      <w:marRight w:val="0"/>
      <w:marTop w:val="0"/>
      <w:marBottom w:val="0"/>
      <w:divBdr>
        <w:top w:val="none" w:sz="0" w:space="0" w:color="auto"/>
        <w:left w:val="none" w:sz="0" w:space="0" w:color="auto"/>
        <w:bottom w:val="none" w:sz="0" w:space="0" w:color="auto"/>
        <w:right w:val="none" w:sz="0" w:space="0" w:color="auto"/>
      </w:divBdr>
    </w:div>
    <w:div w:id="707532735">
      <w:bodyDiv w:val="1"/>
      <w:marLeft w:val="0"/>
      <w:marRight w:val="0"/>
      <w:marTop w:val="0"/>
      <w:marBottom w:val="0"/>
      <w:divBdr>
        <w:top w:val="none" w:sz="0" w:space="0" w:color="auto"/>
        <w:left w:val="none" w:sz="0" w:space="0" w:color="auto"/>
        <w:bottom w:val="none" w:sz="0" w:space="0" w:color="auto"/>
        <w:right w:val="none" w:sz="0" w:space="0" w:color="auto"/>
      </w:divBdr>
    </w:div>
    <w:div w:id="708529177">
      <w:bodyDiv w:val="1"/>
      <w:marLeft w:val="0"/>
      <w:marRight w:val="0"/>
      <w:marTop w:val="0"/>
      <w:marBottom w:val="0"/>
      <w:divBdr>
        <w:top w:val="none" w:sz="0" w:space="0" w:color="auto"/>
        <w:left w:val="none" w:sz="0" w:space="0" w:color="auto"/>
        <w:bottom w:val="none" w:sz="0" w:space="0" w:color="auto"/>
        <w:right w:val="none" w:sz="0" w:space="0" w:color="auto"/>
      </w:divBdr>
    </w:div>
    <w:div w:id="710688522">
      <w:bodyDiv w:val="1"/>
      <w:marLeft w:val="0"/>
      <w:marRight w:val="0"/>
      <w:marTop w:val="0"/>
      <w:marBottom w:val="0"/>
      <w:divBdr>
        <w:top w:val="none" w:sz="0" w:space="0" w:color="auto"/>
        <w:left w:val="none" w:sz="0" w:space="0" w:color="auto"/>
        <w:bottom w:val="none" w:sz="0" w:space="0" w:color="auto"/>
        <w:right w:val="none" w:sz="0" w:space="0" w:color="auto"/>
      </w:divBdr>
    </w:div>
    <w:div w:id="744382369">
      <w:bodyDiv w:val="1"/>
      <w:marLeft w:val="0"/>
      <w:marRight w:val="0"/>
      <w:marTop w:val="0"/>
      <w:marBottom w:val="0"/>
      <w:divBdr>
        <w:top w:val="none" w:sz="0" w:space="0" w:color="auto"/>
        <w:left w:val="none" w:sz="0" w:space="0" w:color="auto"/>
        <w:bottom w:val="none" w:sz="0" w:space="0" w:color="auto"/>
        <w:right w:val="none" w:sz="0" w:space="0" w:color="auto"/>
      </w:divBdr>
    </w:div>
    <w:div w:id="776944305">
      <w:bodyDiv w:val="1"/>
      <w:marLeft w:val="0"/>
      <w:marRight w:val="0"/>
      <w:marTop w:val="0"/>
      <w:marBottom w:val="0"/>
      <w:divBdr>
        <w:top w:val="none" w:sz="0" w:space="0" w:color="auto"/>
        <w:left w:val="none" w:sz="0" w:space="0" w:color="auto"/>
        <w:bottom w:val="none" w:sz="0" w:space="0" w:color="auto"/>
        <w:right w:val="none" w:sz="0" w:space="0" w:color="auto"/>
      </w:divBdr>
      <w:divsChild>
        <w:div w:id="789587056">
          <w:marLeft w:val="0"/>
          <w:marRight w:val="0"/>
          <w:marTop w:val="0"/>
          <w:marBottom w:val="0"/>
          <w:divBdr>
            <w:top w:val="none" w:sz="0" w:space="0" w:color="auto"/>
            <w:left w:val="none" w:sz="0" w:space="0" w:color="auto"/>
            <w:bottom w:val="none" w:sz="0" w:space="0" w:color="auto"/>
            <w:right w:val="none" w:sz="0" w:space="0" w:color="auto"/>
          </w:divBdr>
          <w:divsChild>
            <w:div w:id="654723158">
              <w:marLeft w:val="0"/>
              <w:marRight w:val="0"/>
              <w:marTop w:val="0"/>
              <w:marBottom w:val="0"/>
              <w:divBdr>
                <w:top w:val="none" w:sz="0" w:space="0" w:color="auto"/>
                <w:left w:val="none" w:sz="0" w:space="0" w:color="auto"/>
                <w:bottom w:val="none" w:sz="0" w:space="0" w:color="auto"/>
                <w:right w:val="none" w:sz="0" w:space="0" w:color="auto"/>
              </w:divBdr>
              <w:divsChild>
                <w:div w:id="1507552411">
                  <w:marLeft w:val="0"/>
                  <w:marRight w:val="0"/>
                  <w:marTop w:val="0"/>
                  <w:marBottom w:val="0"/>
                  <w:divBdr>
                    <w:top w:val="none" w:sz="0" w:space="0" w:color="auto"/>
                    <w:left w:val="none" w:sz="0" w:space="0" w:color="auto"/>
                    <w:bottom w:val="none" w:sz="0" w:space="0" w:color="auto"/>
                    <w:right w:val="none" w:sz="0" w:space="0" w:color="auto"/>
                  </w:divBdr>
                  <w:divsChild>
                    <w:div w:id="211968716">
                      <w:marLeft w:val="0"/>
                      <w:marRight w:val="0"/>
                      <w:marTop w:val="0"/>
                      <w:marBottom w:val="0"/>
                      <w:divBdr>
                        <w:top w:val="none" w:sz="0" w:space="0" w:color="auto"/>
                        <w:left w:val="none" w:sz="0" w:space="0" w:color="auto"/>
                        <w:bottom w:val="none" w:sz="0" w:space="0" w:color="auto"/>
                        <w:right w:val="none" w:sz="0" w:space="0" w:color="auto"/>
                      </w:divBdr>
                      <w:divsChild>
                        <w:div w:id="619846304">
                          <w:marLeft w:val="0"/>
                          <w:marRight w:val="0"/>
                          <w:marTop w:val="0"/>
                          <w:marBottom w:val="0"/>
                          <w:divBdr>
                            <w:top w:val="none" w:sz="0" w:space="0" w:color="auto"/>
                            <w:left w:val="none" w:sz="0" w:space="0" w:color="auto"/>
                            <w:bottom w:val="none" w:sz="0" w:space="0" w:color="auto"/>
                            <w:right w:val="none" w:sz="0" w:space="0" w:color="auto"/>
                          </w:divBdr>
                          <w:divsChild>
                            <w:div w:id="1814447974">
                              <w:marLeft w:val="0"/>
                              <w:marRight w:val="0"/>
                              <w:marTop w:val="0"/>
                              <w:marBottom w:val="0"/>
                              <w:divBdr>
                                <w:top w:val="none" w:sz="0" w:space="0" w:color="auto"/>
                                <w:left w:val="none" w:sz="0" w:space="0" w:color="auto"/>
                                <w:bottom w:val="none" w:sz="0" w:space="0" w:color="auto"/>
                                <w:right w:val="none" w:sz="0" w:space="0" w:color="auto"/>
                              </w:divBdr>
                              <w:divsChild>
                                <w:div w:id="836653288">
                                  <w:marLeft w:val="0"/>
                                  <w:marRight w:val="0"/>
                                  <w:marTop w:val="0"/>
                                  <w:marBottom w:val="0"/>
                                  <w:divBdr>
                                    <w:top w:val="none" w:sz="0" w:space="0" w:color="auto"/>
                                    <w:left w:val="none" w:sz="0" w:space="0" w:color="auto"/>
                                    <w:bottom w:val="none" w:sz="0" w:space="0" w:color="auto"/>
                                    <w:right w:val="none" w:sz="0" w:space="0" w:color="auto"/>
                                  </w:divBdr>
                                  <w:divsChild>
                                    <w:div w:id="407774145">
                                      <w:marLeft w:val="0"/>
                                      <w:marRight w:val="0"/>
                                      <w:marTop w:val="0"/>
                                      <w:marBottom w:val="0"/>
                                      <w:divBdr>
                                        <w:top w:val="none" w:sz="0" w:space="0" w:color="auto"/>
                                        <w:left w:val="none" w:sz="0" w:space="0" w:color="auto"/>
                                        <w:bottom w:val="none" w:sz="0" w:space="0" w:color="auto"/>
                                        <w:right w:val="none" w:sz="0" w:space="0" w:color="auto"/>
                                      </w:divBdr>
                                      <w:divsChild>
                                        <w:div w:id="337319721">
                                          <w:marLeft w:val="0"/>
                                          <w:marRight w:val="0"/>
                                          <w:marTop w:val="0"/>
                                          <w:marBottom w:val="0"/>
                                          <w:divBdr>
                                            <w:top w:val="none" w:sz="0" w:space="0" w:color="auto"/>
                                            <w:left w:val="none" w:sz="0" w:space="0" w:color="auto"/>
                                            <w:bottom w:val="none" w:sz="0" w:space="0" w:color="auto"/>
                                            <w:right w:val="none" w:sz="0" w:space="0" w:color="auto"/>
                                          </w:divBdr>
                                          <w:divsChild>
                                            <w:div w:id="2099984412">
                                              <w:marLeft w:val="0"/>
                                              <w:marRight w:val="0"/>
                                              <w:marTop w:val="0"/>
                                              <w:marBottom w:val="0"/>
                                              <w:divBdr>
                                                <w:top w:val="none" w:sz="0" w:space="0" w:color="auto"/>
                                                <w:left w:val="none" w:sz="0" w:space="0" w:color="auto"/>
                                                <w:bottom w:val="none" w:sz="0" w:space="0" w:color="auto"/>
                                                <w:right w:val="none" w:sz="0" w:space="0" w:color="auto"/>
                                              </w:divBdr>
                                              <w:divsChild>
                                                <w:div w:id="480855672">
                                                  <w:marLeft w:val="0"/>
                                                  <w:marRight w:val="0"/>
                                                  <w:marTop w:val="0"/>
                                                  <w:marBottom w:val="0"/>
                                                  <w:divBdr>
                                                    <w:top w:val="none" w:sz="0" w:space="0" w:color="auto"/>
                                                    <w:left w:val="none" w:sz="0" w:space="0" w:color="auto"/>
                                                    <w:bottom w:val="none" w:sz="0" w:space="0" w:color="auto"/>
                                                    <w:right w:val="none" w:sz="0" w:space="0" w:color="auto"/>
                                                  </w:divBdr>
                                                  <w:divsChild>
                                                    <w:div w:id="1046639371">
                                                      <w:marLeft w:val="0"/>
                                                      <w:marRight w:val="0"/>
                                                      <w:marTop w:val="0"/>
                                                      <w:marBottom w:val="0"/>
                                                      <w:divBdr>
                                                        <w:top w:val="none" w:sz="0" w:space="0" w:color="auto"/>
                                                        <w:left w:val="none" w:sz="0" w:space="0" w:color="auto"/>
                                                        <w:bottom w:val="none" w:sz="0" w:space="0" w:color="auto"/>
                                                        <w:right w:val="none" w:sz="0" w:space="0" w:color="auto"/>
                                                      </w:divBdr>
                                                      <w:divsChild>
                                                        <w:div w:id="13756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0855800">
          <w:marLeft w:val="0"/>
          <w:marRight w:val="0"/>
          <w:marTop w:val="0"/>
          <w:marBottom w:val="0"/>
          <w:divBdr>
            <w:top w:val="none" w:sz="0" w:space="0" w:color="auto"/>
            <w:left w:val="none" w:sz="0" w:space="0" w:color="auto"/>
            <w:bottom w:val="none" w:sz="0" w:space="0" w:color="auto"/>
            <w:right w:val="none" w:sz="0" w:space="0" w:color="auto"/>
          </w:divBdr>
          <w:divsChild>
            <w:div w:id="1274703580">
              <w:marLeft w:val="0"/>
              <w:marRight w:val="0"/>
              <w:marTop w:val="0"/>
              <w:marBottom w:val="0"/>
              <w:divBdr>
                <w:top w:val="none" w:sz="0" w:space="0" w:color="auto"/>
                <w:left w:val="none" w:sz="0" w:space="0" w:color="auto"/>
                <w:bottom w:val="none" w:sz="0" w:space="0" w:color="auto"/>
                <w:right w:val="none" w:sz="0" w:space="0" w:color="auto"/>
              </w:divBdr>
              <w:divsChild>
                <w:div w:id="1353531842">
                  <w:marLeft w:val="0"/>
                  <w:marRight w:val="0"/>
                  <w:marTop w:val="0"/>
                  <w:marBottom w:val="0"/>
                  <w:divBdr>
                    <w:top w:val="none" w:sz="0" w:space="0" w:color="auto"/>
                    <w:left w:val="none" w:sz="0" w:space="0" w:color="auto"/>
                    <w:bottom w:val="none" w:sz="0" w:space="0" w:color="auto"/>
                    <w:right w:val="none" w:sz="0" w:space="0" w:color="auto"/>
                  </w:divBdr>
                  <w:divsChild>
                    <w:div w:id="16116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342562">
      <w:bodyDiv w:val="1"/>
      <w:marLeft w:val="0"/>
      <w:marRight w:val="0"/>
      <w:marTop w:val="0"/>
      <w:marBottom w:val="0"/>
      <w:divBdr>
        <w:top w:val="none" w:sz="0" w:space="0" w:color="auto"/>
        <w:left w:val="none" w:sz="0" w:space="0" w:color="auto"/>
        <w:bottom w:val="none" w:sz="0" w:space="0" w:color="auto"/>
        <w:right w:val="none" w:sz="0" w:space="0" w:color="auto"/>
      </w:divBdr>
    </w:div>
    <w:div w:id="794522134">
      <w:bodyDiv w:val="1"/>
      <w:marLeft w:val="0"/>
      <w:marRight w:val="0"/>
      <w:marTop w:val="0"/>
      <w:marBottom w:val="0"/>
      <w:divBdr>
        <w:top w:val="none" w:sz="0" w:space="0" w:color="auto"/>
        <w:left w:val="none" w:sz="0" w:space="0" w:color="auto"/>
        <w:bottom w:val="none" w:sz="0" w:space="0" w:color="auto"/>
        <w:right w:val="none" w:sz="0" w:space="0" w:color="auto"/>
      </w:divBdr>
      <w:divsChild>
        <w:div w:id="532304109">
          <w:marLeft w:val="0"/>
          <w:marRight w:val="0"/>
          <w:marTop w:val="0"/>
          <w:marBottom w:val="0"/>
          <w:divBdr>
            <w:top w:val="none" w:sz="0" w:space="0" w:color="auto"/>
            <w:left w:val="none" w:sz="0" w:space="0" w:color="auto"/>
            <w:bottom w:val="none" w:sz="0" w:space="0" w:color="auto"/>
            <w:right w:val="none" w:sz="0" w:space="0" w:color="auto"/>
          </w:divBdr>
          <w:divsChild>
            <w:div w:id="19596682">
              <w:marLeft w:val="0"/>
              <w:marRight w:val="0"/>
              <w:marTop w:val="0"/>
              <w:marBottom w:val="0"/>
              <w:divBdr>
                <w:top w:val="none" w:sz="0" w:space="0" w:color="auto"/>
                <w:left w:val="none" w:sz="0" w:space="0" w:color="auto"/>
                <w:bottom w:val="none" w:sz="0" w:space="0" w:color="auto"/>
                <w:right w:val="none" w:sz="0" w:space="0" w:color="auto"/>
              </w:divBdr>
            </w:div>
            <w:div w:id="2102681358">
              <w:marLeft w:val="0"/>
              <w:marRight w:val="0"/>
              <w:marTop w:val="0"/>
              <w:marBottom w:val="0"/>
              <w:divBdr>
                <w:top w:val="none" w:sz="0" w:space="0" w:color="auto"/>
                <w:left w:val="none" w:sz="0" w:space="0" w:color="auto"/>
                <w:bottom w:val="none" w:sz="0" w:space="0" w:color="auto"/>
                <w:right w:val="none" w:sz="0" w:space="0" w:color="auto"/>
              </w:divBdr>
            </w:div>
            <w:div w:id="766584633">
              <w:marLeft w:val="0"/>
              <w:marRight w:val="0"/>
              <w:marTop w:val="0"/>
              <w:marBottom w:val="0"/>
              <w:divBdr>
                <w:top w:val="none" w:sz="0" w:space="0" w:color="auto"/>
                <w:left w:val="none" w:sz="0" w:space="0" w:color="auto"/>
                <w:bottom w:val="none" w:sz="0" w:space="0" w:color="auto"/>
                <w:right w:val="none" w:sz="0" w:space="0" w:color="auto"/>
              </w:divBdr>
            </w:div>
            <w:div w:id="1548375544">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331442738">
              <w:marLeft w:val="0"/>
              <w:marRight w:val="0"/>
              <w:marTop w:val="0"/>
              <w:marBottom w:val="0"/>
              <w:divBdr>
                <w:top w:val="none" w:sz="0" w:space="0" w:color="auto"/>
                <w:left w:val="none" w:sz="0" w:space="0" w:color="auto"/>
                <w:bottom w:val="none" w:sz="0" w:space="0" w:color="auto"/>
                <w:right w:val="none" w:sz="0" w:space="0" w:color="auto"/>
              </w:divBdr>
            </w:div>
            <w:div w:id="2075662540">
              <w:marLeft w:val="0"/>
              <w:marRight w:val="0"/>
              <w:marTop w:val="0"/>
              <w:marBottom w:val="0"/>
              <w:divBdr>
                <w:top w:val="none" w:sz="0" w:space="0" w:color="auto"/>
                <w:left w:val="none" w:sz="0" w:space="0" w:color="auto"/>
                <w:bottom w:val="none" w:sz="0" w:space="0" w:color="auto"/>
                <w:right w:val="none" w:sz="0" w:space="0" w:color="auto"/>
              </w:divBdr>
            </w:div>
            <w:div w:id="1197810475">
              <w:marLeft w:val="0"/>
              <w:marRight w:val="0"/>
              <w:marTop w:val="0"/>
              <w:marBottom w:val="0"/>
              <w:divBdr>
                <w:top w:val="none" w:sz="0" w:space="0" w:color="auto"/>
                <w:left w:val="none" w:sz="0" w:space="0" w:color="auto"/>
                <w:bottom w:val="none" w:sz="0" w:space="0" w:color="auto"/>
                <w:right w:val="none" w:sz="0" w:space="0" w:color="auto"/>
              </w:divBdr>
            </w:div>
            <w:div w:id="8188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2684">
      <w:bodyDiv w:val="1"/>
      <w:marLeft w:val="0"/>
      <w:marRight w:val="0"/>
      <w:marTop w:val="0"/>
      <w:marBottom w:val="0"/>
      <w:divBdr>
        <w:top w:val="none" w:sz="0" w:space="0" w:color="auto"/>
        <w:left w:val="none" w:sz="0" w:space="0" w:color="auto"/>
        <w:bottom w:val="none" w:sz="0" w:space="0" w:color="auto"/>
        <w:right w:val="none" w:sz="0" w:space="0" w:color="auto"/>
      </w:divBdr>
    </w:div>
    <w:div w:id="842210192">
      <w:bodyDiv w:val="1"/>
      <w:marLeft w:val="0"/>
      <w:marRight w:val="0"/>
      <w:marTop w:val="0"/>
      <w:marBottom w:val="0"/>
      <w:divBdr>
        <w:top w:val="none" w:sz="0" w:space="0" w:color="auto"/>
        <w:left w:val="none" w:sz="0" w:space="0" w:color="auto"/>
        <w:bottom w:val="none" w:sz="0" w:space="0" w:color="auto"/>
        <w:right w:val="none" w:sz="0" w:space="0" w:color="auto"/>
      </w:divBdr>
    </w:div>
    <w:div w:id="857617551">
      <w:bodyDiv w:val="1"/>
      <w:marLeft w:val="0"/>
      <w:marRight w:val="0"/>
      <w:marTop w:val="0"/>
      <w:marBottom w:val="0"/>
      <w:divBdr>
        <w:top w:val="none" w:sz="0" w:space="0" w:color="auto"/>
        <w:left w:val="none" w:sz="0" w:space="0" w:color="auto"/>
        <w:bottom w:val="none" w:sz="0" w:space="0" w:color="auto"/>
        <w:right w:val="none" w:sz="0" w:space="0" w:color="auto"/>
      </w:divBdr>
    </w:div>
    <w:div w:id="866060501">
      <w:bodyDiv w:val="1"/>
      <w:marLeft w:val="0"/>
      <w:marRight w:val="0"/>
      <w:marTop w:val="0"/>
      <w:marBottom w:val="0"/>
      <w:divBdr>
        <w:top w:val="none" w:sz="0" w:space="0" w:color="auto"/>
        <w:left w:val="none" w:sz="0" w:space="0" w:color="auto"/>
        <w:bottom w:val="none" w:sz="0" w:space="0" w:color="auto"/>
        <w:right w:val="none" w:sz="0" w:space="0" w:color="auto"/>
      </w:divBdr>
    </w:div>
    <w:div w:id="868378457">
      <w:bodyDiv w:val="1"/>
      <w:marLeft w:val="0"/>
      <w:marRight w:val="0"/>
      <w:marTop w:val="0"/>
      <w:marBottom w:val="0"/>
      <w:divBdr>
        <w:top w:val="none" w:sz="0" w:space="0" w:color="auto"/>
        <w:left w:val="none" w:sz="0" w:space="0" w:color="auto"/>
        <w:bottom w:val="none" w:sz="0" w:space="0" w:color="auto"/>
        <w:right w:val="none" w:sz="0" w:space="0" w:color="auto"/>
      </w:divBdr>
    </w:div>
    <w:div w:id="877204265">
      <w:bodyDiv w:val="1"/>
      <w:marLeft w:val="0"/>
      <w:marRight w:val="0"/>
      <w:marTop w:val="0"/>
      <w:marBottom w:val="0"/>
      <w:divBdr>
        <w:top w:val="none" w:sz="0" w:space="0" w:color="auto"/>
        <w:left w:val="none" w:sz="0" w:space="0" w:color="auto"/>
        <w:bottom w:val="none" w:sz="0" w:space="0" w:color="auto"/>
        <w:right w:val="none" w:sz="0" w:space="0" w:color="auto"/>
      </w:divBdr>
    </w:div>
    <w:div w:id="880819598">
      <w:bodyDiv w:val="1"/>
      <w:marLeft w:val="0"/>
      <w:marRight w:val="0"/>
      <w:marTop w:val="0"/>
      <w:marBottom w:val="0"/>
      <w:divBdr>
        <w:top w:val="none" w:sz="0" w:space="0" w:color="auto"/>
        <w:left w:val="none" w:sz="0" w:space="0" w:color="auto"/>
        <w:bottom w:val="none" w:sz="0" w:space="0" w:color="auto"/>
        <w:right w:val="none" w:sz="0" w:space="0" w:color="auto"/>
      </w:divBdr>
    </w:div>
    <w:div w:id="948244140">
      <w:bodyDiv w:val="1"/>
      <w:marLeft w:val="0"/>
      <w:marRight w:val="0"/>
      <w:marTop w:val="0"/>
      <w:marBottom w:val="0"/>
      <w:divBdr>
        <w:top w:val="none" w:sz="0" w:space="0" w:color="auto"/>
        <w:left w:val="none" w:sz="0" w:space="0" w:color="auto"/>
        <w:bottom w:val="none" w:sz="0" w:space="0" w:color="auto"/>
        <w:right w:val="none" w:sz="0" w:space="0" w:color="auto"/>
      </w:divBdr>
      <w:divsChild>
        <w:div w:id="1373112915">
          <w:marLeft w:val="0"/>
          <w:marRight w:val="0"/>
          <w:marTop w:val="0"/>
          <w:marBottom w:val="0"/>
          <w:divBdr>
            <w:top w:val="none" w:sz="0" w:space="0" w:color="auto"/>
            <w:left w:val="none" w:sz="0" w:space="0" w:color="auto"/>
            <w:bottom w:val="none" w:sz="0" w:space="0" w:color="auto"/>
            <w:right w:val="none" w:sz="0" w:space="0" w:color="auto"/>
          </w:divBdr>
          <w:divsChild>
            <w:div w:id="397290518">
              <w:marLeft w:val="0"/>
              <w:marRight w:val="0"/>
              <w:marTop w:val="0"/>
              <w:marBottom w:val="0"/>
              <w:divBdr>
                <w:top w:val="none" w:sz="0" w:space="0" w:color="auto"/>
                <w:left w:val="none" w:sz="0" w:space="0" w:color="auto"/>
                <w:bottom w:val="none" w:sz="0" w:space="0" w:color="auto"/>
                <w:right w:val="none" w:sz="0" w:space="0" w:color="auto"/>
              </w:divBdr>
              <w:divsChild>
                <w:div w:id="1479147671">
                  <w:marLeft w:val="0"/>
                  <w:marRight w:val="0"/>
                  <w:marTop w:val="0"/>
                  <w:marBottom w:val="0"/>
                  <w:divBdr>
                    <w:top w:val="none" w:sz="0" w:space="0" w:color="auto"/>
                    <w:left w:val="none" w:sz="0" w:space="0" w:color="auto"/>
                    <w:bottom w:val="none" w:sz="0" w:space="0" w:color="auto"/>
                    <w:right w:val="none" w:sz="0" w:space="0" w:color="auto"/>
                  </w:divBdr>
                  <w:divsChild>
                    <w:div w:id="924144208">
                      <w:marLeft w:val="0"/>
                      <w:marRight w:val="0"/>
                      <w:marTop w:val="0"/>
                      <w:marBottom w:val="0"/>
                      <w:divBdr>
                        <w:top w:val="none" w:sz="0" w:space="0" w:color="auto"/>
                        <w:left w:val="none" w:sz="0" w:space="0" w:color="auto"/>
                        <w:bottom w:val="none" w:sz="0" w:space="0" w:color="auto"/>
                        <w:right w:val="none" w:sz="0" w:space="0" w:color="auto"/>
                      </w:divBdr>
                      <w:divsChild>
                        <w:div w:id="1189368202">
                          <w:marLeft w:val="0"/>
                          <w:marRight w:val="0"/>
                          <w:marTop w:val="0"/>
                          <w:marBottom w:val="0"/>
                          <w:divBdr>
                            <w:top w:val="none" w:sz="0" w:space="0" w:color="auto"/>
                            <w:left w:val="none" w:sz="0" w:space="0" w:color="auto"/>
                            <w:bottom w:val="none" w:sz="0" w:space="0" w:color="auto"/>
                            <w:right w:val="none" w:sz="0" w:space="0" w:color="auto"/>
                          </w:divBdr>
                          <w:divsChild>
                            <w:div w:id="1738556699">
                              <w:marLeft w:val="0"/>
                              <w:marRight w:val="0"/>
                              <w:marTop w:val="0"/>
                              <w:marBottom w:val="0"/>
                              <w:divBdr>
                                <w:top w:val="none" w:sz="0" w:space="0" w:color="auto"/>
                                <w:left w:val="none" w:sz="0" w:space="0" w:color="auto"/>
                                <w:bottom w:val="none" w:sz="0" w:space="0" w:color="auto"/>
                                <w:right w:val="none" w:sz="0" w:space="0" w:color="auto"/>
                              </w:divBdr>
                              <w:divsChild>
                                <w:div w:id="713505108">
                                  <w:marLeft w:val="0"/>
                                  <w:marRight w:val="0"/>
                                  <w:marTop w:val="0"/>
                                  <w:marBottom w:val="0"/>
                                  <w:divBdr>
                                    <w:top w:val="none" w:sz="0" w:space="0" w:color="auto"/>
                                    <w:left w:val="none" w:sz="0" w:space="0" w:color="auto"/>
                                    <w:bottom w:val="none" w:sz="0" w:space="0" w:color="auto"/>
                                    <w:right w:val="none" w:sz="0" w:space="0" w:color="auto"/>
                                  </w:divBdr>
                                  <w:divsChild>
                                    <w:div w:id="278950634">
                                      <w:marLeft w:val="0"/>
                                      <w:marRight w:val="0"/>
                                      <w:marTop w:val="0"/>
                                      <w:marBottom w:val="0"/>
                                      <w:divBdr>
                                        <w:top w:val="none" w:sz="0" w:space="0" w:color="auto"/>
                                        <w:left w:val="none" w:sz="0" w:space="0" w:color="auto"/>
                                        <w:bottom w:val="none" w:sz="0" w:space="0" w:color="auto"/>
                                        <w:right w:val="none" w:sz="0" w:space="0" w:color="auto"/>
                                      </w:divBdr>
                                      <w:divsChild>
                                        <w:div w:id="1303730286">
                                          <w:marLeft w:val="0"/>
                                          <w:marRight w:val="0"/>
                                          <w:marTop w:val="0"/>
                                          <w:marBottom w:val="0"/>
                                          <w:divBdr>
                                            <w:top w:val="none" w:sz="0" w:space="0" w:color="auto"/>
                                            <w:left w:val="none" w:sz="0" w:space="0" w:color="auto"/>
                                            <w:bottom w:val="none" w:sz="0" w:space="0" w:color="auto"/>
                                            <w:right w:val="none" w:sz="0" w:space="0" w:color="auto"/>
                                          </w:divBdr>
                                          <w:divsChild>
                                            <w:div w:id="516584595">
                                              <w:marLeft w:val="0"/>
                                              <w:marRight w:val="0"/>
                                              <w:marTop w:val="0"/>
                                              <w:marBottom w:val="0"/>
                                              <w:divBdr>
                                                <w:top w:val="none" w:sz="0" w:space="0" w:color="auto"/>
                                                <w:left w:val="none" w:sz="0" w:space="0" w:color="auto"/>
                                                <w:bottom w:val="none" w:sz="0" w:space="0" w:color="auto"/>
                                                <w:right w:val="none" w:sz="0" w:space="0" w:color="auto"/>
                                              </w:divBdr>
                                              <w:divsChild>
                                                <w:div w:id="1846168438">
                                                  <w:marLeft w:val="0"/>
                                                  <w:marRight w:val="0"/>
                                                  <w:marTop w:val="0"/>
                                                  <w:marBottom w:val="0"/>
                                                  <w:divBdr>
                                                    <w:top w:val="none" w:sz="0" w:space="0" w:color="auto"/>
                                                    <w:left w:val="none" w:sz="0" w:space="0" w:color="auto"/>
                                                    <w:bottom w:val="none" w:sz="0" w:space="0" w:color="auto"/>
                                                    <w:right w:val="none" w:sz="0" w:space="0" w:color="auto"/>
                                                  </w:divBdr>
                                                  <w:divsChild>
                                                    <w:div w:id="615792120">
                                                      <w:marLeft w:val="0"/>
                                                      <w:marRight w:val="0"/>
                                                      <w:marTop w:val="0"/>
                                                      <w:marBottom w:val="0"/>
                                                      <w:divBdr>
                                                        <w:top w:val="none" w:sz="0" w:space="0" w:color="auto"/>
                                                        <w:left w:val="none" w:sz="0" w:space="0" w:color="auto"/>
                                                        <w:bottom w:val="none" w:sz="0" w:space="0" w:color="auto"/>
                                                        <w:right w:val="none" w:sz="0" w:space="0" w:color="auto"/>
                                                      </w:divBdr>
                                                      <w:divsChild>
                                                        <w:div w:id="4046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975433">
          <w:marLeft w:val="0"/>
          <w:marRight w:val="0"/>
          <w:marTop w:val="0"/>
          <w:marBottom w:val="0"/>
          <w:divBdr>
            <w:top w:val="none" w:sz="0" w:space="0" w:color="auto"/>
            <w:left w:val="none" w:sz="0" w:space="0" w:color="auto"/>
            <w:bottom w:val="none" w:sz="0" w:space="0" w:color="auto"/>
            <w:right w:val="none" w:sz="0" w:space="0" w:color="auto"/>
          </w:divBdr>
          <w:divsChild>
            <w:div w:id="56974244">
              <w:marLeft w:val="0"/>
              <w:marRight w:val="0"/>
              <w:marTop w:val="0"/>
              <w:marBottom w:val="0"/>
              <w:divBdr>
                <w:top w:val="none" w:sz="0" w:space="0" w:color="auto"/>
                <w:left w:val="none" w:sz="0" w:space="0" w:color="auto"/>
                <w:bottom w:val="none" w:sz="0" w:space="0" w:color="auto"/>
                <w:right w:val="none" w:sz="0" w:space="0" w:color="auto"/>
              </w:divBdr>
              <w:divsChild>
                <w:div w:id="339621642">
                  <w:marLeft w:val="0"/>
                  <w:marRight w:val="0"/>
                  <w:marTop w:val="0"/>
                  <w:marBottom w:val="0"/>
                  <w:divBdr>
                    <w:top w:val="none" w:sz="0" w:space="0" w:color="auto"/>
                    <w:left w:val="none" w:sz="0" w:space="0" w:color="auto"/>
                    <w:bottom w:val="none" w:sz="0" w:space="0" w:color="auto"/>
                    <w:right w:val="none" w:sz="0" w:space="0" w:color="auto"/>
                  </w:divBdr>
                  <w:divsChild>
                    <w:div w:id="27368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655">
      <w:bodyDiv w:val="1"/>
      <w:marLeft w:val="0"/>
      <w:marRight w:val="0"/>
      <w:marTop w:val="0"/>
      <w:marBottom w:val="0"/>
      <w:divBdr>
        <w:top w:val="none" w:sz="0" w:space="0" w:color="auto"/>
        <w:left w:val="none" w:sz="0" w:space="0" w:color="auto"/>
        <w:bottom w:val="none" w:sz="0" w:space="0" w:color="auto"/>
        <w:right w:val="none" w:sz="0" w:space="0" w:color="auto"/>
      </w:divBdr>
    </w:div>
    <w:div w:id="959452524">
      <w:bodyDiv w:val="1"/>
      <w:marLeft w:val="0"/>
      <w:marRight w:val="0"/>
      <w:marTop w:val="0"/>
      <w:marBottom w:val="0"/>
      <w:divBdr>
        <w:top w:val="none" w:sz="0" w:space="0" w:color="auto"/>
        <w:left w:val="none" w:sz="0" w:space="0" w:color="auto"/>
        <w:bottom w:val="none" w:sz="0" w:space="0" w:color="auto"/>
        <w:right w:val="none" w:sz="0" w:space="0" w:color="auto"/>
      </w:divBdr>
    </w:div>
    <w:div w:id="978530217">
      <w:bodyDiv w:val="1"/>
      <w:marLeft w:val="0"/>
      <w:marRight w:val="0"/>
      <w:marTop w:val="0"/>
      <w:marBottom w:val="0"/>
      <w:divBdr>
        <w:top w:val="none" w:sz="0" w:space="0" w:color="auto"/>
        <w:left w:val="none" w:sz="0" w:space="0" w:color="auto"/>
        <w:bottom w:val="none" w:sz="0" w:space="0" w:color="auto"/>
        <w:right w:val="none" w:sz="0" w:space="0" w:color="auto"/>
      </w:divBdr>
    </w:div>
    <w:div w:id="979501503">
      <w:bodyDiv w:val="1"/>
      <w:marLeft w:val="0"/>
      <w:marRight w:val="0"/>
      <w:marTop w:val="0"/>
      <w:marBottom w:val="0"/>
      <w:divBdr>
        <w:top w:val="none" w:sz="0" w:space="0" w:color="auto"/>
        <w:left w:val="none" w:sz="0" w:space="0" w:color="auto"/>
        <w:bottom w:val="none" w:sz="0" w:space="0" w:color="auto"/>
        <w:right w:val="none" w:sz="0" w:space="0" w:color="auto"/>
      </w:divBdr>
    </w:div>
    <w:div w:id="996954541">
      <w:bodyDiv w:val="1"/>
      <w:marLeft w:val="0"/>
      <w:marRight w:val="0"/>
      <w:marTop w:val="0"/>
      <w:marBottom w:val="0"/>
      <w:divBdr>
        <w:top w:val="none" w:sz="0" w:space="0" w:color="auto"/>
        <w:left w:val="none" w:sz="0" w:space="0" w:color="auto"/>
        <w:bottom w:val="none" w:sz="0" w:space="0" w:color="auto"/>
        <w:right w:val="none" w:sz="0" w:space="0" w:color="auto"/>
      </w:divBdr>
    </w:div>
    <w:div w:id="1014188329">
      <w:bodyDiv w:val="1"/>
      <w:marLeft w:val="0"/>
      <w:marRight w:val="0"/>
      <w:marTop w:val="0"/>
      <w:marBottom w:val="0"/>
      <w:divBdr>
        <w:top w:val="none" w:sz="0" w:space="0" w:color="auto"/>
        <w:left w:val="none" w:sz="0" w:space="0" w:color="auto"/>
        <w:bottom w:val="none" w:sz="0" w:space="0" w:color="auto"/>
        <w:right w:val="none" w:sz="0" w:space="0" w:color="auto"/>
      </w:divBdr>
    </w:div>
    <w:div w:id="1022583709">
      <w:bodyDiv w:val="1"/>
      <w:marLeft w:val="0"/>
      <w:marRight w:val="0"/>
      <w:marTop w:val="0"/>
      <w:marBottom w:val="0"/>
      <w:divBdr>
        <w:top w:val="none" w:sz="0" w:space="0" w:color="auto"/>
        <w:left w:val="none" w:sz="0" w:space="0" w:color="auto"/>
        <w:bottom w:val="none" w:sz="0" w:space="0" w:color="auto"/>
        <w:right w:val="none" w:sz="0" w:space="0" w:color="auto"/>
      </w:divBdr>
    </w:div>
    <w:div w:id="1025594239">
      <w:bodyDiv w:val="1"/>
      <w:marLeft w:val="0"/>
      <w:marRight w:val="0"/>
      <w:marTop w:val="0"/>
      <w:marBottom w:val="0"/>
      <w:divBdr>
        <w:top w:val="none" w:sz="0" w:space="0" w:color="auto"/>
        <w:left w:val="none" w:sz="0" w:space="0" w:color="auto"/>
        <w:bottom w:val="none" w:sz="0" w:space="0" w:color="auto"/>
        <w:right w:val="none" w:sz="0" w:space="0" w:color="auto"/>
      </w:divBdr>
      <w:divsChild>
        <w:div w:id="1826513311">
          <w:marLeft w:val="0"/>
          <w:marRight w:val="0"/>
          <w:marTop w:val="0"/>
          <w:marBottom w:val="0"/>
          <w:divBdr>
            <w:top w:val="none" w:sz="0" w:space="0" w:color="auto"/>
            <w:left w:val="none" w:sz="0" w:space="0" w:color="auto"/>
            <w:bottom w:val="none" w:sz="0" w:space="0" w:color="auto"/>
            <w:right w:val="none" w:sz="0" w:space="0" w:color="auto"/>
          </w:divBdr>
          <w:divsChild>
            <w:div w:id="1603684042">
              <w:marLeft w:val="0"/>
              <w:marRight w:val="0"/>
              <w:marTop w:val="0"/>
              <w:marBottom w:val="0"/>
              <w:divBdr>
                <w:top w:val="none" w:sz="0" w:space="0" w:color="auto"/>
                <w:left w:val="none" w:sz="0" w:space="0" w:color="auto"/>
                <w:bottom w:val="none" w:sz="0" w:space="0" w:color="auto"/>
                <w:right w:val="none" w:sz="0" w:space="0" w:color="auto"/>
              </w:divBdr>
            </w:div>
            <w:div w:id="1041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8636">
      <w:bodyDiv w:val="1"/>
      <w:marLeft w:val="0"/>
      <w:marRight w:val="0"/>
      <w:marTop w:val="0"/>
      <w:marBottom w:val="0"/>
      <w:divBdr>
        <w:top w:val="none" w:sz="0" w:space="0" w:color="auto"/>
        <w:left w:val="none" w:sz="0" w:space="0" w:color="auto"/>
        <w:bottom w:val="none" w:sz="0" w:space="0" w:color="auto"/>
        <w:right w:val="none" w:sz="0" w:space="0" w:color="auto"/>
      </w:divBdr>
    </w:div>
    <w:div w:id="1040864582">
      <w:bodyDiv w:val="1"/>
      <w:marLeft w:val="0"/>
      <w:marRight w:val="0"/>
      <w:marTop w:val="0"/>
      <w:marBottom w:val="0"/>
      <w:divBdr>
        <w:top w:val="none" w:sz="0" w:space="0" w:color="auto"/>
        <w:left w:val="none" w:sz="0" w:space="0" w:color="auto"/>
        <w:bottom w:val="none" w:sz="0" w:space="0" w:color="auto"/>
        <w:right w:val="none" w:sz="0" w:space="0" w:color="auto"/>
      </w:divBdr>
    </w:div>
    <w:div w:id="1043360131">
      <w:bodyDiv w:val="1"/>
      <w:marLeft w:val="0"/>
      <w:marRight w:val="0"/>
      <w:marTop w:val="0"/>
      <w:marBottom w:val="0"/>
      <w:divBdr>
        <w:top w:val="none" w:sz="0" w:space="0" w:color="auto"/>
        <w:left w:val="none" w:sz="0" w:space="0" w:color="auto"/>
        <w:bottom w:val="none" w:sz="0" w:space="0" w:color="auto"/>
        <w:right w:val="none" w:sz="0" w:space="0" w:color="auto"/>
      </w:divBdr>
    </w:div>
    <w:div w:id="1053651328">
      <w:bodyDiv w:val="1"/>
      <w:marLeft w:val="0"/>
      <w:marRight w:val="0"/>
      <w:marTop w:val="0"/>
      <w:marBottom w:val="0"/>
      <w:divBdr>
        <w:top w:val="none" w:sz="0" w:space="0" w:color="auto"/>
        <w:left w:val="none" w:sz="0" w:space="0" w:color="auto"/>
        <w:bottom w:val="none" w:sz="0" w:space="0" w:color="auto"/>
        <w:right w:val="none" w:sz="0" w:space="0" w:color="auto"/>
      </w:divBdr>
    </w:div>
    <w:div w:id="1064834906">
      <w:bodyDiv w:val="1"/>
      <w:marLeft w:val="0"/>
      <w:marRight w:val="0"/>
      <w:marTop w:val="0"/>
      <w:marBottom w:val="0"/>
      <w:divBdr>
        <w:top w:val="none" w:sz="0" w:space="0" w:color="auto"/>
        <w:left w:val="none" w:sz="0" w:space="0" w:color="auto"/>
        <w:bottom w:val="none" w:sz="0" w:space="0" w:color="auto"/>
        <w:right w:val="none" w:sz="0" w:space="0" w:color="auto"/>
      </w:divBdr>
      <w:divsChild>
        <w:div w:id="395053252">
          <w:marLeft w:val="0"/>
          <w:marRight w:val="0"/>
          <w:marTop w:val="0"/>
          <w:marBottom w:val="0"/>
          <w:divBdr>
            <w:top w:val="none" w:sz="0" w:space="0" w:color="auto"/>
            <w:left w:val="none" w:sz="0" w:space="0" w:color="auto"/>
            <w:bottom w:val="none" w:sz="0" w:space="0" w:color="auto"/>
            <w:right w:val="none" w:sz="0" w:space="0" w:color="auto"/>
          </w:divBdr>
          <w:divsChild>
            <w:div w:id="784426485">
              <w:marLeft w:val="0"/>
              <w:marRight w:val="0"/>
              <w:marTop w:val="0"/>
              <w:marBottom w:val="0"/>
              <w:divBdr>
                <w:top w:val="none" w:sz="0" w:space="0" w:color="auto"/>
                <w:left w:val="none" w:sz="0" w:space="0" w:color="auto"/>
                <w:bottom w:val="none" w:sz="0" w:space="0" w:color="auto"/>
                <w:right w:val="none" w:sz="0" w:space="0" w:color="auto"/>
              </w:divBdr>
              <w:divsChild>
                <w:div w:id="737899823">
                  <w:marLeft w:val="0"/>
                  <w:marRight w:val="0"/>
                  <w:marTop w:val="0"/>
                  <w:marBottom w:val="0"/>
                  <w:divBdr>
                    <w:top w:val="none" w:sz="0" w:space="0" w:color="auto"/>
                    <w:left w:val="none" w:sz="0" w:space="0" w:color="auto"/>
                    <w:bottom w:val="none" w:sz="0" w:space="0" w:color="auto"/>
                    <w:right w:val="none" w:sz="0" w:space="0" w:color="auto"/>
                  </w:divBdr>
                  <w:divsChild>
                    <w:div w:id="1004825315">
                      <w:marLeft w:val="0"/>
                      <w:marRight w:val="0"/>
                      <w:marTop w:val="0"/>
                      <w:marBottom w:val="0"/>
                      <w:divBdr>
                        <w:top w:val="none" w:sz="0" w:space="0" w:color="auto"/>
                        <w:left w:val="none" w:sz="0" w:space="0" w:color="auto"/>
                        <w:bottom w:val="none" w:sz="0" w:space="0" w:color="auto"/>
                        <w:right w:val="none" w:sz="0" w:space="0" w:color="auto"/>
                      </w:divBdr>
                      <w:divsChild>
                        <w:div w:id="710034625">
                          <w:marLeft w:val="0"/>
                          <w:marRight w:val="0"/>
                          <w:marTop w:val="0"/>
                          <w:marBottom w:val="0"/>
                          <w:divBdr>
                            <w:top w:val="none" w:sz="0" w:space="0" w:color="auto"/>
                            <w:left w:val="none" w:sz="0" w:space="0" w:color="auto"/>
                            <w:bottom w:val="none" w:sz="0" w:space="0" w:color="auto"/>
                            <w:right w:val="none" w:sz="0" w:space="0" w:color="auto"/>
                          </w:divBdr>
                          <w:divsChild>
                            <w:div w:id="5749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978631">
      <w:bodyDiv w:val="1"/>
      <w:marLeft w:val="0"/>
      <w:marRight w:val="0"/>
      <w:marTop w:val="0"/>
      <w:marBottom w:val="0"/>
      <w:divBdr>
        <w:top w:val="none" w:sz="0" w:space="0" w:color="auto"/>
        <w:left w:val="none" w:sz="0" w:space="0" w:color="auto"/>
        <w:bottom w:val="none" w:sz="0" w:space="0" w:color="auto"/>
        <w:right w:val="none" w:sz="0" w:space="0" w:color="auto"/>
      </w:divBdr>
      <w:divsChild>
        <w:div w:id="1753160347">
          <w:marLeft w:val="0"/>
          <w:marRight w:val="0"/>
          <w:marTop w:val="0"/>
          <w:marBottom w:val="0"/>
          <w:divBdr>
            <w:top w:val="none" w:sz="0" w:space="0" w:color="auto"/>
            <w:left w:val="none" w:sz="0" w:space="0" w:color="auto"/>
            <w:bottom w:val="none" w:sz="0" w:space="0" w:color="auto"/>
            <w:right w:val="none" w:sz="0" w:space="0" w:color="auto"/>
          </w:divBdr>
          <w:divsChild>
            <w:div w:id="1879707048">
              <w:marLeft w:val="0"/>
              <w:marRight w:val="0"/>
              <w:marTop w:val="0"/>
              <w:marBottom w:val="0"/>
              <w:divBdr>
                <w:top w:val="none" w:sz="0" w:space="0" w:color="auto"/>
                <w:left w:val="none" w:sz="0" w:space="0" w:color="auto"/>
                <w:bottom w:val="none" w:sz="0" w:space="0" w:color="auto"/>
                <w:right w:val="none" w:sz="0" w:space="0" w:color="auto"/>
              </w:divBdr>
            </w:div>
            <w:div w:id="19737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197">
      <w:bodyDiv w:val="1"/>
      <w:marLeft w:val="0"/>
      <w:marRight w:val="0"/>
      <w:marTop w:val="0"/>
      <w:marBottom w:val="0"/>
      <w:divBdr>
        <w:top w:val="none" w:sz="0" w:space="0" w:color="auto"/>
        <w:left w:val="none" w:sz="0" w:space="0" w:color="auto"/>
        <w:bottom w:val="none" w:sz="0" w:space="0" w:color="auto"/>
        <w:right w:val="none" w:sz="0" w:space="0" w:color="auto"/>
      </w:divBdr>
    </w:div>
    <w:div w:id="1128088789">
      <w:bodyDiv w:val="1"/>
      <w:marLeft w:val="0"/>
      <w:marRight w:val="0"/>
      <w:marTop w:val="0"/>
      <w:marBottom w:val="0"/>
      <w:divBdr>
        <w:top w:val="none" w:sz="0" w:space="0" w:color="auto"/>
        <w:left w:val="none" w:sz="0" w:space="0" w:color="auto"/>
        <w:bottom w:val="none" w:sz="0" w:space="0" w:color="auto"/>
        <w:right w:val="none" w:sz="0" w:space="0" w:color="auto"/>
      </w:divBdr>
    </w:div>
    <w:div w:id="1200512302">
      <w:bodyDiv w:val="1"/>
      <w:marLeft w:val="0"/>
      <w:marRight w:val="0"/>
      <w:marTop w:val="0"/>
      <w:marBottom w:val="0"/>
      <w:divBdr>
        <w:top w:val="none" w:sz="0" w:space="0" w:color="auto"/>
        <w:left w:val="none" w:sz="0" w:space="0" w:color="auto"/>
        <w:bottom w:val="none" w:sz="0" w:space="0" w:color="auto"/>
        <w:right w:val="none" w:sz="0" w:space="0" w:color="auto"/>
      </w:divBdr>
    </w:div>
    <w:div w:id="1232689994">
      <w:bodyDiv w:val="1"/>
      <w:marLeft w:val="0"/>
      <w:marRight w:val="0"/>
      <w:marTop w:val="0"/>
      <w:marBottom w:val="0"/>
      <w:divBdr>
        <w:top w:val="none" w:sz="0" w:space="0" w:color="auto"/>
        <w:left w:val="none" w:sz="0" w:space="0" w:color="auto"/>
        <w:bottom w:val="none" w:sz="0" w:space="0" w:color="auto"/>
        <w:right w:val="none" w:sz="0" w:space="0" w:color="auto"/>
      </w:divBdr>
    </w:div>
    <w:div w:id="1268274772">
      <w:bodyDiv w:val="1"/>
      <w:marLeft w:val="0"/>
      <w:marRight w:val="0"/>
      <w:marTop w:val="0"/>
      <w:marBottom w:val="0"/>
      <w:divBdr>
        <w:top w:val="none" w:sz="0" w:space="0" w:color="auto"/>
        <w:left w:val="none" w:sz="0" w:space="0" w:color="auto"/>
        <w:bottom w:val="none" w:sz="0" w:space="0" w:color="auto"/>
        <w:right w:val="none" w:sz="0" w:space="0" w:color="auto"/>
      </w:divBdr>
    </w:div>
    <w:div w:id="1390301152">
      <w:bodyDiv w:val="1"/>
      <w:marLeft w:val="0"/>
      <w:marRight w:val="0"/>
      <w:marTop w:val="0"/>
      <w:marBottom w:val="0"/>
      <w:divBdr>
        <w:top w:val="none" w:sz="0" w:space="0" w:color="auto"/>
        <w:left w:val="none" w:sz="0" w:space="0" w:color="auto"/>
        <w:bottom w:val="none" w:sz="0" w:space="0" w:color="auto"/>
        <w:right w:val="none" w:sz="0" w:space="0" w:color="auto"/>
      </w:divBdr>
    </w:div>
    <w:div w:id="1396584585">
      <w:bodyDiv w:val="1"/>
      <w:marLeft w:val="0"/>
      <w:marRight w:val="0"/>
      <w:marTop w:val="0"/>
      <w:marBottom w:val="0"/>
      <w:divBdr>
        <w:top w:val="none" w:sz="0" w:space="0" w:color="auto"/>
        <w:left w:val="none" w:sz="0" w:space="0" w:color="auto"/>
        <w:bottom w:val="none" w:sz="0" w:space="0" w:color="auto"/>
        <w:right w:val="none" w:sz="0" w:space="0" w:color="auto"/>
      </w:divBdr>
    </w:div>
    <w:div w:id="1401709619">
      <w:bodyDiv w:val="1"/>
      <w:marLeft w:val="0"/>
      <w:marRight w:val="0"/>
      <w:marTop w:val="0"/>
      <w:marBottom w:val="0"/>
      <w:divBdr>
        <w:top w:val="none" w:sz="0" w:space="0" w:color="auto"/>
        <w:left w:val="none" w:sz="0" w:space="0" w:color="auto"/>
        <w:bottom w:val="none" w:sz="0" w:space="0" w:color="auto"/>
        <w:right w:val="none" w:sz="0" w:space="0" w:color="auto"/>
      </w:divBdr>
    </w:div>
    <w:div w:id="1430615577">
      <w:bodyDiv w:val="1"/>
      <w:marLeft w:val="0"/>
      <w:marRight w:val="0"/>
      <w:marTop w:val="0"/>
      <w:marBottom w:val="0"/>
      <w:divBdr>
        <w:top w:val="none" w:sz="0" w:space="0" w:color="auto"/>
        <w:left w:val="none" w:sz="0" w:space="0" w:color="auto"/>
        <w:bottom w:val="none" w:sz="0" w:space="0" w:color="auto"/>
        <w:right w:val="none" w:sz="0" w:space="0" w:color="auto"/>
      </w:divBdr>
    </w:div>
    <w:div w:id="1440027618">
      <w:bodyDiv w:val="1"/>
      <w:marLeft w:val="0"/>
      <w:marRight w:val="0"/>
      <w:marTop w:val="0"/>
      <w:marBottom w:val="0"/>
      <w:divBdr>
        <w:top w:val="none" w:sz="0" w:space="0" w:color="auto"/>
        <w:left w:val="none" w:sz="0" w:space="0" w:color="auto"/>
        <w:bottom w:val="none" w:sz="0" w:space="0" w:color="auto"/>
        <w:right w:val="none" w:sz="0" w:space="0" w:color="auto"/>
      </w:divBdr>
    </w:div>
    <w:div w:id="1456025170">
      <w:bodyDiv w:val="1"/>
      <w:marLeft w:val="0"/>
      <w:marRight w:val="0"/>
      <w:marTop w:val="0"/>
      <w:marBottom w:val="0"/>
      <w:divBdr>
        <w:top w:val="none" w:sz="0" w:space="0" w:color="auto"/>
        <w:left w:val="none" w:sz="0" w:space="0" w:color="auto"/>
        <w:bottom w:val="none" w:sz="0" w:space="0" w:color="auto"/>
        <w:right w:val="none" w:sz="0" w:space="0" w:color="auto"/>
      </w:divBdr>
    </w:div>
    <w:div w:id="1465350276">
      <w:bodyDiv w:val="1"/>
      <w:marLeft w:val="0"/>
      <w:marRight w:val="0"/>
      <w:marTop w:val="0"/>
      <w:marBottom w:val="0"/>
      <w:divBdr>
        <w:top w:val="none" w:sz="0" w:space="0" w:color="auto"/>
        <w:left w:val="none" w:sz="0" w:space="0" w:color="auto"/>
        <w:bottom w:val="none" w:sz="0" w:space="0" w:color="auto"/>
        <w:right w:val="none" w:sz="0" w:space="0" w:color="auto"/>
      </w:divBdr>
      <w:divsChild>
        <w:div w:id="1324747205">
          <w:marLeft w:val="0"/>
          <w:marRight w:val="0"/>
          <w:marTop w:val="0"/>
          <w:marBottom w:val="0"/>
          <w:divBdr>
            <w:top w:val="none" w:sz="0" w:space="0" w:color="auto"/>
            <w:left w:val="none" w:sz="0" w:space="0" w:color="auto"/>
            <w:bottom w:val="none" w:sz="0" w:space="0" w:color="auto"/>
            <w:right w:val="none" w:sz="0" w:space="0" w:color="auto"/>
          </w:divBdr>
          <w:divsChild>
            <w:div w:id="232666370">
              <w:marLeft w:val="0"/>
              <w:marRight w:val="0"/>
              <w:marTop w:val="0"/>
              <w:marBottom w:val="0"/>
              <w:divBdr>
                <w:top w:val="none" w:sz="0" w:space="0" w:color="auto"/>
                <w:left w:val="none" w:sz="0" w:space="0" w:color="auto"/>
                <w:bottom w:val="none" w:sz="0" w:space="0" w:color="auto"/>
                <w:right w:val="none" w:sz="0" w:space="0" w:color="auto"/>
              </w:divBdr>
            </w:div>
            <w:div w:id="7683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4807">
      <w:bodyDiv w:val="1"/>
      <w:marLeft w:val="0"/>
      <w:marRight w:val="0"/>
      <w:marTop w:val="0"/>
      <w:marBottom w:val="0"/>
      <w:divBdr>
        <w:top w:val="none" w:sz="0" w:space="0" w:color="auto"/>
        <w:left w:val="none" w:sz="0" w:space="0" w:color="auto"/>
        <w:bottom w:val="none" w:sz="0" w:space="0" w:color="auto"/>
        <w:right w:val="none" w:sz="0" w:space="0" w:color="auto"/>
      </w:divBdr>
    </w:div>
    <w:div w:id="1473446291">
      <w:bodyDiv w:val="1"/>
      <w:marLeft w:val="0"/>
      <w:marRight w:val="0"/>
      <w:marTop w:val="0"/>
      <w:marBottom w:val="0"/>
      <w:divBdr>
        <w:top w:val="none" w:sz="0" w:space="0" w:color="auto"/>
        <w:left w:val="none" w:sz="0" w:space="0" w:color="auto"/>
        <w:bottom w:val="none" w:sz="0" w:space="0" w:color="auto"/>
        <w:right w:val="none" w:sz="0" w:space="0" w:color="auto"/>
      </w:divBdr>
    </w:div>
    <w:div w:id="1481847646">
      <w:bodyDiv w:val="1"/>
      <w:marLeft w:val="0"/>
      <w:marRight w:val="0"/>
      <w:marTop w:val="0"/>
      <w:marBottom w:val="0"/>
      <w:divBdr>
        <w:top w:val="none" w:sz="0" w:space="0" w:color="auto"/>
        <w:left w:val="none" w:sz="0" w:space="0" w:color="auto"/>
        <w:bottom w:val="none" w:sz="0" w:space="0" w:color="auto"/>
        <w:right w:val="none" w:sz="0" w:space="0" w:color="auto"/>
      </w:divBdr>
    </w:div>
    <w:div w:id="1487546432">
      <w:bodyDiv w:val="1"/>
      <w:marLeft w:val="0"/>
      <w:marRight w:val="0"/>
      <w:marTop w:val="0"/>
      <w:marBottom w:val="0"/>
      <w:divBdr>
        <w:top w:val="none" w:sz="0" w:space="0" w:color="auto"/>
        <w:left w:val="none" w:sz="0" w:space="0" w:color="auto"/>
        <w:bottom w:val="none" w:sz="0" w:space="0" w:color="auto"/>
        <w:right w:val="none" w:sz="0" w:space="0" w:color="auto"/>
      </w:divBdr>
    </w:div>
    <w:div w:id="1495028960">
      <w:bodyDiv w:val="1"/>
      <w:marLeft w:val="0"/>
      <w:marRight w:val="0"/>
      <w:marTop w:val="0"/>
      <w:marBottom w:val="0"/>
      <w:divBdr>
        <w:top w:val="none" w:sz="0" w:space="0" w:color="auto"/>
        <w:left w:val="none" w:sz="0" w:space="0" w:color="auto"/>
        <w:bottom w:val="none" w:sz="0" w:space="0" w:color="auto"/>
        <w:right w:val="none" w:sz="0" w:space="0" w:color="auto"/>
      </w:divBdr>
    </w:div>
    <w:div w:id="1518613964">
      <w:bodyDiv w:val="1"/>
      <w:marLeft w:val="0"/>
      <w:marRight w:val="0"/>
      <w:marTop w:val="0"/>
      <w:marBottom w:val="0"/>
      <w:divBdr>
        <w:top w:val="none" w:sz="0" w:space="0" w:color="auto"/>
        <w:left w:val="none" w:sz="0" w:space="0" w:color="auto"/>
        <w:bottom w:val="none" w:sz="0" w:space="0" w:color="auto"/>
        <w:right w:val="none" w:sz="0" w:space="0" w:color="auto"/>
      </w:divBdr>
    </w:div>
    <w:div w:id="1545214370">
      <w:bodyDiv w:val="1"/>
      <w:marLeft w:val="0"/>
      <w:marRight w:val="0"/>
      <w:marTop w:val="0"/>
      <w:marBottom w:val="0"/>
      <w:divBdr>
        <w:top w:val="none" w:sz="0" w:space="0" w:color="auto"/>
        <w:left w:val="none" w:sz="0" w:space="0" w:color="auto"/>
        <w:bottom w:val="none" w:sz="0" w:space="0" w:color="auto"/>
        <w:right w:val="none" w:sz="0" w:space="0" w:color="auto"/>
      </w:divBdr>
    </w:div>
    <w:div w:id="1549998051">
      <w:bodyDiv w:val="1"/>
      <w:marLeft w:val="0"/>
      <w:marRight w:val="0"/>
      <w:marTop w:val="0"/>
      <w:marBottom w:val="0"/>
      <w:divBdr>
        <w:top w:val="none" w:sz="0" w:space="0" w:color="auto"/>
        <w:left w:val="none" w:sz="0" w:space="0" w:color="auto"/>
        <w:bottom w:val="none" w:sz="0" w:space="0" w:color="auto"/>
        <w:right w:val="none" w:sz="0" w:space="0" w:color="auto"/>
      </w:divBdr>
    </w:div>
    <w:div w:id="1570262978">
      <w:bodyDiv w:val="1"/>
      <w:marLeft w:val="0"/>
      <w:marRight w:val="0"/>
      <w:marTop w:val="0"/>
      <w:marBottom w:val="0"/>
      <w:divBdr>
        <w:top w:val="none" w:sz="0" w:space="0" w:color="auto"/>
        <w:left w:val="none" w:sz="0" w:space="0" w:color="auto"/>
        <w:bottom w:val="none" w:sz="0" w:space="0" w:color="auto"/>
        <w:right w:val="none" w:sz="0" w:space="0" w:color="auto"/>
      </w:divBdr>
      <w:divsChild>
        <w:div w:id="836193888">
          <w:marLeft w:val="0"/>
          <w:marRight w:val="0"/>
          <w:marTop w:val="0"/>
          <w:marBottom w:val="0"/>
          <w:divBdr>
            <w:top w:val="none" w:sz="0" w:space="0" w:color="auto"/>
            <w:left w:val="none" w:sz="0" w:space="0" w:color="auto"/>
            <w:bottom w:val="none" w:sz="0" w:space="0" w:color="auto"/>
            <w:right w:val="none" w:sz="0" w:space="0" w:color="auto"/>
          </w:divBdr>
          <w:divsChild>
            <w:div w:id="271281367">
              <w:marLeft w:val="0"/>
              <w:marRight w:val="0"/>
              <w:marTop w:val="0"/>
              <w:marBottom w:val="0"/>
              <w:divBdr>
                <w:top w:val="none" w:sz="0" w:space="0" w:color="auto"/>
                <w:left w:val="none" w:sz="0" w:space="0" w:color="auto"/>
                <w:bottom w:val="none" w:sz="0" w:space="0" w:color="auto"/>
                <w:right w:val="none" w:sz="0" w:space="0" w:color="auto"/>
              </w:divBdr>
            </w:div>
            <w:div w:id="4343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4961">
      <w:bodyDiv w:val="1"/>
      <w:marLeft w:val="0"/>
      <w:marRight w:val="0"/>
      <w:marTop w:val="0"/>
      <w:marBottom w:val="0"/>
      <w:divBdr>
        <w:top w:val="none" w:sz="0" w:space="0" w:color="auto"/>
        <w:left w:val="none" w:sz="0" w:space="0" w:color="auto"/>
        <w:bottom w:val="none" w:sz="0" w:space="0" w:color="auto"/>
        <w:right w:val="none" w:sz="0" w:space="0" w:color="auto"/>
      </w:divBdr>
      <w:divsChild>
        <w:div w:id="1612543680">
          <w:marLeft w:val="0"/>
          <w:marRight w:val="0"/>
          <w:marTop w:val="0"/>
          <w:marBottom w:val="0"/>
          <w:divBdr>
            <w:top w:val="none" w:sz="0" w:space="0" w:color="auto"/>
            <w:left w:val="none" w:sz="0" w:space="0" w:color="auto"/>
            <w:bottom w:val="none" w:sz="0" w:space="0" w:color="auto"/>
            <w:right w:val="none" w:sz="0" w:space="0" w:color="auto"/>
          </w:divBdr>
          <w:divsChild>
            <w:div w:id="1384404606">
              <w:marLeft w:val="0"/>
              <w:marRight w:val="0"/>
              <w:marTop w:val="0"/>
              <w:marBottom w:val="0"/>
              <w:divBdr>
                <w:top w:val="none" w:sz="0" w:space="0" w:color="auto"/>
                <w:left w:val="none" w:sz="0" w:space="0" w:color="auto"/>
                <w:bottom w:val="none" w:sz="0" w:space="0" w:color="auto"/>
                <w:right w:val="none" w:sz="0" w:space="0" w:color="auto"/>
              </w:divBdr>
            </w:div>
            <w:div w:id="11551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4570">
      <w:bodyDiv w:val="1"/>
      <w:marLeft w:val="0"/>
      <w:marRight w:val="0"/>
      <w:marTop w:val="0"/>
      <w:marBottom w:val="0"/>
      <w:divBdr>
        <w:top w:val="none" w:sz="0" w:space="0" w:color="auto"/>
        <w:left w:val="none" w:sz="0" w:space="0" w:color="auto"/>
        <w:bottom w:val="none" w:sz="0" w:space="0" w:color="auto"/>
        <w:right w:val="none" w:sz="0" w:space="0" w:color="auto"/>
      </w:divBdr>
    </w:div>
    <w:div w:id="1605186392">
      <w:bodyDiv w:val="1"/>
      <w:marLeft w:val="0"/>
      <w:marRight w:val="0"/>
      <w:marTop w:val="0"/>
      <w:marBottom w:val="0"/>
      <w:divBdr>
        <w:top w:val="none" w:sz="0" w:space="0" w:color="auto"/>
        <w:left w:val="none" w:sz="0" w:space="0" w:color="auto"/>
        <w:bottom w:val="none" w:sz="0" w:space="0" w:color="auto"/>
        <w:right w:val="none" w:sz="0" w:space="0" w:color="auto"/>
      </w:divBdr>
    </w:div>
    <w:div w:id="1627657025">
      <w:bodyDiv w:val="1"/>
      <w:marLeft w:val="0"/>
      <w:marRight w:val="0"/>
      <w:marTop w:val="0"/>
      <w:marBottom w:val="0"/>
      <w:divBdr>
        <w:top w:val="none" w:sz="0" w:space="0" w:color="auto"/>
        <w:left w:val="none" w:sz="0" w:space="0" w:color="auto"/>
        <w:bottom w:val="none" w:sz="0" w:space="0" w:color="auto"/>
        <w:right w:val="none" w:sz="0" w:space="0" w:color="auto"/>
      </w:divBdr>
    </w:div>
    <w:div w:id="1704092335">
      <w:bodyDiv w:val="1"/>
      <w:marLeft w:val="0"/>
      <w:marRight w:val="0"/>
      <w:marTop w:val="0"/>
      <w:marBottom w:val="0"/>
      <w:divBdr>
        <w:top w:val="none" w:sz="0" w:space="0" w:color="auto"/>
        <w:left w:val="none" w:sz="0" w:space="0" w:color="auto"/>
        <w:bottom w:val="none" w:sz="0" w:space="0" w:color="auto"/>
        <w:right w:val="none" w:sz="0" w:space="0" w:color="auto"/>
      </w:divBdr>
    </w:div>
    <w:div w:id="1725641652">
      <w:bodyDiv w:val="1"/>
      <w:marLeft w:val="0"/>
      <w:marRight w:val="0"/>
      <w:marTop w:val="0"/>
      <w:marBottom w:val="0"/>
      <w:divBdr>
        <w:top w:val="none" w:sz="0" w:space="0" w:color="auto"/>
        <w:left w:val="none" w:sz="0" w:space="0" w:color="auto"/>
        <w:bottom w:val="none" w:sz="0" w:space="0" w:color="auto"/>
        <w:right w:val="none" w:sz="0" w:space="0" w:color="auto"/>
      </w:divBdr>
    </w:div>
    <w:div w:id="173253254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74">
          <w:marLeft w:val="0"/>
          <w:marRight w:val="0"/>
          <w:marTop w:val="0"/>
          <w:marBottom w:val="0"/>
          <w:divBdr>
            <w:top w:val="none" w:sz="0" w:space="0" w:color="auto"/>
            <w:left w:val="none" w:sz="0" w:space="0" w:color="auto"/>
            <w:bottom w:val="none" w:sz="0" w:space="0" w:color="auto"/>
            <w:right w:val="none" w:sz="0" w:space="0" w:color="auto"/>
          </w:divBdr>
          <w:divsChild>
            <w:div w:id="1783188327">
              <w:marLeft w:val="0"/>
              <w:marRight w:val="0"/>
              <w:marTop w:val="0"/>
              <w:marBottom w:val="0"/>
              <w:divBdr>
                <w:top w:val="none" w:sz="0" w:space="0" w:color="auto"/>
                <w:left w:val="none" w:sz="0" w:space="0" w:color="auto"/>
                <w:bottom w:val="none" w:sz="0" w:space="0" w:color="auto"/>
                <w:right w:val="none" w:sz="0" w:space="0" w:color="auto"/>
              </w:divBdr>
            </w:div>
            <w:div w:id="1192762887">
              <w:marLeft w:val="0"/>
              <w:marRight w:val="0"/>
              <w:marTop w:val="0"/>
              <w:marBottom w:val="0"/>
              <w:divBdr>
                <w:top w:val="none" w:sz="0" w:space="0" w:color="auto"/>
                <w:left w:val="none" w:sz="0" w:space="0" w:color="auto"/>
                <w:bottom w:val="none" w:sz="0" w:space="0" w:color="auto"/>
                <w:right w:val="none" w:sz="0" w:space="0" w:color="auto"/>
              </w:divBdr>
            </w:div>
            <w:div w:id="2125612802">
              <w:marLeft w:val="0"/>
              <w:marRight w:val="0"/>
              <w:marTop w:val="0"/>
              <w:marBottom w:val="0"/>
              <w:divBdr>
                <w:top w:val="none" w:sz="0" w:space="0" w:color="auto"/>
                <w:left w:val="none" w:sz="0" w:space="0" w:color="auto"/>
                <w:bottom w:val="none" w:sz="0" w:space="0" w:color="auto"/>
                <w:right w:val="none" w:sz="0" w:space="0" w:color="auto"/>
              </w:divBdr>
            </w:div>
            <w:div w:id="678973358">
              <w:marLeft w:val="0"/>
              <w:marRight w:val="0"/>
              <w:marTop w:val="0"/>
              <w:marBottom w:val="0"/>
              <w:divBdr>
                <w:top w:val="none" w:sz="0" w:space="0" w:color="auto"/>
                <w:left w:val="none" w:sz="0" w:space="0" w:color="auto"/>
                <w:bottom w:val="none" w:sz="0" w:space="0" w:color="auto"/>
                <w:right w:val="none" w:sz="0" w:space="0" w:color="auto"/>
              </w:divBdr>
            </w:div>
            <w:div w:id="1508406171">
              <w:marLeft w:val="0"/>
              <w:marRight w:val="0"/>
              <w:marTop w:val="0"/>
              <w:marBottom w:val="0"/>
              <w:divBdr>
                <w:top w:val="none" w:sz="0" w:space="0" w:color="auto"/>
                <w:left w:val="none" w:sz="0" w:space="0" w:color="auto"/>
                <w:bottom w:val="none" w:sz="0" w:space="0" w:color="auto"/>
                <w:right w:val="none" w:sz="0" w:space="0" w:color="auto"/>
              </w:divBdr>
            </w:div>
            <w:div w:id="517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0398">
      <w:bodyDiv w:val="1"/>
      <w:marLeft w:val="0"/>
      <w:marRight w:val="0"/>
      <w:marTop w:val="0"/>
      <w:marBottom w:val="0"/>
      <w:divBdr>
        <w:top w:val="none" w:sz="0" w:space="0" w:color="auto"/>
        <w:left w:val="none" w:sz="0" w:space="0" w:color="auto"/>
        <w:bottom w:val="none" w:sz="0" w:space="0" w:color="auto"/>
        <w:right w:val="none" w:sz="0" w:space="0" w:color="auto"/>
      </w:divBdr>
      <w:divsChild>
        <w:div w:id="1121729159">
          <w:marLeft w:val="0"/>
          <w:marRight w:val="0"/>
          <w:marTop w:val="0"/>
          <w:marBottom w:val="0"/>
          <w:divBdr>
            <w:top w:val="none" w:sz="0" w:space="0" w:color="auto"/>
            <w:left w:val="none" w:sz="0" w:space="0" w:color="auto"/>
            <w:bottom w:val="none" w:sz="0" w:space="0" w:color="auto"/>
            <w:right w:val="none" w:sz="0" w:space="0" w:color="auto"/>
          </w:divBdr>
          <w:divsChild>
            <w:div w:id="1419671449">
              <w:marLeft w:val="0"/>
              <w:marRight w:val="0"/>
              <w:marTop w:val="0"/>
              <w:marBottom w:val="0"/>
              <w:divBdr>
                <w:top w:val="none" w:sz="0" w:space="0" w:color="auto"/>
                <w:left w:val="none" w:sz="0" w:space="0" w:color="auto"/>
                <w:bottom w:val="none" w:sz="0" w:space="0" w:color="auto"/>
                <w:right w:val="none" w:sz="0" w:space="0" w:color="auto"/>
              </w:divBdr>
            </w:div>
            <w:div w:id="1364355809">
              <w:marLeft w:val="0"/>
              <w:marRight w:val="0"/>
              <w:marTop w:val="0"/>
              <w:marBottom w:val="0"/>
              <w:divBdr>
                <w:top w:val="none" w:sz="0" w:space="0" w:color="auto"/>
                <w:left w:val="none" w:sz="0" w:space="0" w:color="auto"/>
                <w:bottom w:val="none" w:sz="0" w:space="0" w:color="auto"/>
                <w:right w:val="none" w:sz="0" w:space="0" w:color="auto"/>
              </w:divBdr>
            </w:div>
            <w:div w:id="1566837355">
              <w:marLeft w:val="0"/>
              <w:marRight w:val="0"/>
              <w:marTop w:val="0"/>
              <w:marBottom w:val="0"/>
              <w:divBdr>
                <w:top w:val="none" w:sz="0" w:space="0" w:color="auto"/>
                <w:left w:val="none" w:sz="0" w:space="0" w:color="auto"/>
                <w:bottom w:val="none" w:sz="0" w:space="0" w:color="auto"/>
                <w:right w:val="none" w:sz="0" w:space="0" w:color="auto"/>
              </w:divBdr>
            </w:div>
            <w:div w:id="661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376">
      <w:bodyDiv w:val="1"/>
      <w:marLeft w:val="0"/>
      <w:marRight w:val="0"/>
      <w:marTop w:val="0"/>
      <w:marBottom w:val="0"/>
      <w:divBdr>
        <w:top w:val="none" w:sz="0" w:space="0" w:color="auto"/>
        <w:left w:val="none" w:sz="0" w:space="0" w:color="auto"/>
        <w:bottom w:val="none" w:sz="0" w:space="0" w:color="auto"/>
        <w:right w:val="none" w:sz="0" w:space="0" w:color="auto"/>
      </w:divBdr>
    </w:div>
    <w:div w:id="1800874425">
      <w:bodyDiv w:val="1"/>
      <w:marLeft w:val="0"/>
      <w:marRight w:val="0"/>
      <w:marTop w:val="0"/>
      <w:marBottom w:val="0"/>
      <w:divBdr>
        <w:top w:val="none" w:sz="0" w:space="0" w:color="auto"/>
        <w:left w:val="none" w:sz="0" w:space="0" w:color="auto"/>
        <w:bottom w:val="none" w:sz="0" w:space="0" w:color="auto"/>
        <w:right w:val="none" w:sz="0" w:space="0" w:color="auto"/>
      </w:divBdr>
    </w:div>
    <w:div w:id="1820271924">
      <w:bodyDiv w:val="1"/>
      <w:marLeft w:val="0"/>
      <w:marRight w:val="0"/>
      <w:marTop w:val="0"/>
      <w:marBottom w:val="0"/>
      <w:divBdr>
        <w:top w:val="none" w:sz="0" w:space="0" w:color="auto"/>
        <w:left w:val="none" w:sz="0" w:space="0" w:color="auto"/>
        <w:bottom w:val="none" w:sz="0" w:space="0" w:color="auto"/>
        <w:right w:val="none" w:sz="0" w:space="0" w:color="auto"/>
      </w:divBdr>
    </w:div>
    <w:div w:id="1831560814">
      <w:bodyDiv w:val="1"/>
      <w:marLeft w:val="0"/>
      <w:marRight w:val="0"/>
      <w:marTop w:val="0"/>
      <w:marBottom w:val="0"/>
      <w:divBdr>
        <w:top w:val="none" w:sz="0" w:space="0" w:color="auto"/>
        <w:left w:val="none" w:sz="0" w:space="0" w:color="auto"/>
        <w:bottom w:val="none" w:sz="0" w:space="0" w:color="auto"/>
        <w:right w:val="none" w:sz="0" w:space="0" w:color="auto"/>
      </w:divBdr>
    </w:div>
    <w:div w:id="1846818711">
      <w:bodyDiv w:val="1"/>
      <w:marLeft w:val="0"/>
      <w:marRight w:val="0"/>
      <w:marTop w:val="0"/>
      <w:marBottom w:val="0"/>
      <w:divBdr>
        <w:top w:val="none" w:sz="0" w:space="0" w:color="auto"/>
        <w:left w:val="none" w:sz="0" w:space="0" w:color="auto"/>
        <w:bottom w:val="none" w:sz="0" w:space="0" w:color="auto"/>
        <w:right w:val="none" w:sz="0" w:space="0" w:color="auto"/>
      </w:divBdr>
    </w:div>
    <w:div w:id="1858083890">
      <w:bodyDiv w:val="1"/>
      <w:marLeft w:val="0"/>
      <w:marRight w:val="0"/>
      <w:marTop w:val="0"/>
      <w:marBottom w:val="0"/>
      <w:divBdr>
        <w:top w:val="none" w:sz="0" w:space="0" w:color="auto"/>
        <w:left w:val="none" w:sz="0" w:space="0" w:color="auto"/>
        <w:bottom w:val="none" w:sz="0" w:space="0" w:color="auto"/>
        <w:right w:val="none" w:sz="0" w:space="0" w:color="auto"/>
      </w:divBdr>
      <w:divsChild>
        <w:div w:id="799765124">
          <w:marLeft w:val="0"/>
          <w:marRight w:val="0"/>
          <w:marTop w:val="0"/>
          <w:marBottom w:val="0"/>
          <w:divBdr>
            <w:top w:val="none" w:sz="0" w:space="0" w:color="auto"/>
            <w:left w:val="none" w:sz="0" w:space="0" w:color="auto"/>
            <w:bottom w:val="none" w:sz="0" w:space="0" w:color="auto"/>
            <w:right w:val="none" w:sz="0" w:space="0" w:color="auto"/>
          </w:divBdr>
          <w:divsChild>
            <w:div w:id="181936820">
              <w:marLeft w:val="0"/>
              <w:marRight w:val="0"/>
              <w:marTop w:val="0"/>
              <w:marBottom w:val="0"/>
              <w:divBdr>
                <w:top w:val="none" w:sz="0" w:space="0" w:color="auto"/>
                <w:left w:val="none" w:sz="0" w:space="0" w:color="auto"/>
                <w:bottom w:val="none" w:sz="0" w:space="0" w:color="auto"/>
                <w:right w:val="none" w:sz="0" w:space="0" w:color="auto"/>
              </w:divBdr>
            </w:div>
            <w:div w:id="2003239682">
              <w:marLeft w:val="0"/>
              <w:marRight w:val="0"/>
              <w:marTop w:val="0"/>
              <w:marBottom w:val="0"/>
              <w:divBdr>
                <w:top w:val="none" w:sz="0" w:space="0" w:color="auto"/>
                <w:left w:val="none" w:sz="0" w:space="0" w:color="auto"/>
                <w:bottom w:val="none" w:sz="0" w:space="0" w:color="auto"/>
                <w:right w:val="none" w:sz="0" w:space="0" w:color="auto"/>
              </w:divBdr>
            </w:div>
            <w:div w:id="1828281005">
              <w:marLeft w:val="0"/>
              <w:marRight w:val="0"/>
              <w:marTop w:val="0"/>
              <w:marBottom w:val="0"/>
              <w:divBdr>
                <w:top w:val="none" w:sz="0" w:space="0" w:color="auto"/>
                <w:left w:val="none" w:sz="0" w:space="0" w:color="auto"/>
                <w:bottom w:val="none" w:sz="0" w:space="0" w:color="auto"/>
                <w:right w:val="none" w:sz="0" w:space="0" w:color="auto"/>
              </w:divBdr>
            </w:div>
            <w:div w:id="1066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1686">
      <w:bodyDiv w:val="1"/>
      <w:marLeft w:val="0"/>
      <w:marRight w:val="0"/>
      <w:marTop w:val="0"/>
      <w:marBottom w:val="0"/>
      <w:divBdr>
        <w:top w:val="none" w:sz="0" w:space="0" w:color="auto"/>
        <w:left w:val="none" w:sz="0" w:space="0" w:color="auto"/>
        <w:bottom w:val="none" w:sz="0" w:space="0" w:color="auto"/>
        <w:right w:val="none" w:sz="0" w:space="0" w:color="auto"/>
      </w:divBdr>
    </w:div>
    <w:div w:id="1888107089">
      <w:bodyDiv w:val="1"/>
      <w:marLeft w:val="0"/>
      <w:marRight w:val="0"/>
      <w:marTop w:val="0"/>
      <w:marBottom w:val="0"/>
      <w:divBdr>
        <w:top w:val="none" w:sz="0" w:space="0" w:color="auto"/>
        <w:left w:val="none" w:sz="0" w:space="0" w:color="auto"/>
        <w:bottom w:val="none" w:sz="0" w:space="0" w:color="auto"/>
        <w:right w:val="none" w:sz="0" w:space="0" w:color="auto"/>
      </w:divBdr>
      <w:divsChild>
        <w:div w:id="1084886173">
          <w:marLeft w:val="0"/>
          <w:marRight w:val="0"/>
          <w:marTop w:val="0"/>
          <w:marBottom w:val="0"/>
          <w:divBdr>
            <w:top w:val="none" w:sz="0" w:space="0" w:color="auto"/>
            <w:left w:val="none" w:sz="0" w:space="0" w:color="auto"/>
            <w:bottom w:val="none" w:sz="0" w:space="0" w:color="auto"/>
            <w:right w:val="none" w:sz="0" w:space="0" w:color="auto"/>
          </w:divBdr>
          <w:divsChild>
            <w:div w:id="307631715">
              <w:marLeft w:val="0"/>
              <w:marRight w:val="0"/>
              <w:marTop w:val="0"/>
              <w:marBottom w:val="0"/>
              <w:divBdr>
                <w:top w:val="none" w:sz="0" w:space="0" w:color="auto"/>
                <w:left w:val="none" w:sz="0" w:space="0" w:color="auto"/>
                <w:bottom w:val="none" w:sz="0" w:space="0" w:color="auto"/>
                <w:right w:val="none" w:sz="0" w:space="0" w:color="auto"/>
              </w:divBdr>
            </w:div>
            <w:div w:id="1599950367">
              <w:marLeft w:val="0"/>
              <w:marRight w:val="0"/>
              <w:marTop w:val="0"/>
              <w:marBottom w:val="0"/>
              <w:divBdr>
                <w:top w:val="none" w:sz="0" w:space="0" w:color="auto"/>
                <w:left w:val="none" w:sz="0" w:space="0" w:color="auto"/>
                <w:bottom w:val="none" w:sz="0" w:space="0" w:color="auto"/>
                <w:right w:val="none" w:sz="0" w:space="0" w:color="auto"/>
              </w:divBdr>
            </w:div>
            <w:div w:id="476537335">
              <w:marLeft w:val="0"/>
              <w:marRight w:val="0"/>
              <w:marTop w:val="0"/>
              <w:marBottom w:val="0"/>
              <w:divBdr>
                <w:top w:val="none" w:sz="0" w:space="0" w:color="auto"/>
                <w:left w:val="none" w:sz="0" w:space="0" w:color="auto"/>
                <w:bottom w:val="none" w:sz="0" w:space="0" w:color="auto"/>
                <w:right w:val="none" w:sz="0" w:space="0" w:color="auto"/>
              </w:divBdr>
            </w:div>
            <w:div w:id="1510365434">
              <w:marLeft w:val="0"/>
              <w:marRight w:val="0"/>
              <w:marTop w:val="0"/>
              <w:marBottom w:val="0"/>
              <w:divBdr>
                <w:top w:val="none" w:sz="0" w:space="0" w:color="auto"/>
                <w:left w:val="none" w:sz="0" w:space="0" w:color="auto"/>
                <w:bottom w:val="none" w:sz="0" w:space="0" w:color="auto"/>
                <w:right w:val="none" w:sz="0" w:space="0" w:color="auto"/>
              </w:divBdr>
            </w:div>
            <w:div w:id="479345269">
              <w:marLeft w:val="0"/>
              <w:marRight w:val="0"/>
              <w:marTop w:val="0"/>
              <w:marBottom w:val="0"/>
              <w:divBdr>
                <w:top w:val="none" w:sz="0" w:space="0" w:color="auto"/>
                <w:left w:val="none" w:sz="0" w:space="0" w:color="auto"/>
                <w:bottom w:val="none" w:sz="0" w:space="0" w:color="auto"/>
                <w:right w:val="none" w:sz="0" w:space="0" w:color="auto"/>
              </w:divBdr>
            </w:div>
            <w:div w:id="944768888">
              <w:marLeft w:val="0"/>
              <w:marRight w:val="0"/>
              <w:marTop w:val="0"/>
              <w:marBottom w:val="0"/>
              <w:divBdr>
                <w:top w:val="none" w:sz="0" w:space="0" w:color="auto"/>
                <w:left w:val="none" w:sz="0" w:space="0" w:color="auto"/>
                <w:bottom w:val="none" w:sz="0" w:space="0" w:color="auto"/>
                <w:right w:val="none" w:sz="0" w:space="0" w:color="auto"/>
              </w:divBdr>
            </w:div>
            <w:div w:id="168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9038">
      <w:bodyDiv w:val="1"/>
      <w:marLeft w:val="0"/>
      <w:marRight w:val="0"/>
      <w:marTop w:val="0"/>
      <w:marBottom w:val="0"/>
      <w:divBdr>
        <w:top w:val="none" w:sz="0" w:space="0" w:color="auto"/>
        <w:left w:val="none" w:sz="0" w:space="0" w:color="auto"/>
        <w:bottom w:val="none" w:sz="0" w:space="0" w:color="auto"/>
        <w:right w:val="none" w:sz="0" w:space="0" w:color="auto"/>
      </w:divBdr>
    </w:div>
    <w:div w:id="1917007025">
      <w:bodyDiv w:val="1"/>
      <w:marLeft w:val="0"/>
      <w:marRight w:val="0"/>
      <w:marTop w:val="0"/>
      <w:marBottom w:val="0"/>
      <w:divBdr>
        <w:top w:val="none" w:sz="0" w:space="0" w:color="auto"/>
        <w:left w:val="none" w:sz="0" w:space="0" w:color="auto"/>
        <w:bottom w:val="none" w:sz="0" w:space="0" w:color="auto"/>
        <w:right w:val="none" w:sz="0" w:space="0" w:color="auto"/>
      </w:divBdr>
    </w:div>
    <w:div w:id="193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52665745">
          <w:marLeft w:val="0"/>
          <w:marRight w:val="0"/>
          <w:marTop w:val="0"/>
          <w:marBottom w:val="0"/>
          <w:divBdr>
            <w:top w:val="none" w:sz="0" w:space="0" w:color="auto"/>
            <w:left w:val="none" w:sz="0" w:space="0" w:color="auto"/>
            <w:bottom w:val="none" w:sz="0" w:space="0" w:color="auto"/>
            <w:right w:val="none" w:sz="0" w:space="0" w:color="auto"/>
          </w:divBdr>
          <w:divsChild>
            <w:div w:id="1483347556">
              <w:marLeft w:val="0"/>
              <w:marRight w:val="0"/>
              <w:marTop w:val="0"/>
              <w:marBottom w:val="0"/>
              <w:divBdr>
                <w:top w:val="none" w:sz="0" w:space="0" w:color="auto"/>
                <w:left w:val="none" w:sz="0" w:space="0" w:color="auto"/>
                <w:bottom w:val="none" w:sz="0" w:space="0" w:color="auto"/>
                <w:right w:val="none" w:sz="0" w:space="0" w:color="auto"/>
              </w:divBdr>
            </w:div>
            <w:div w:id="20064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16745">
      <w:bodyDiv w:val="1"/>
      <w:marLeft w:val="0"/>
      <w:marRight w:val="0"/>
      <w:marTop w:val="0"/>
      <w:marBottom w:val="0"/>
      <w:divBdr>
        <w:top w:val="none" w:sz="0" w:space="0" w:color="auto"/>
        <w:left w:val="none" w:sz="0" w:space="0" w:color="auto"/>
        <w:bottom w:val="none" w:sz="0" w:space="0" w:color="auto"/>
        <w:right w:val="none" w:sz="0" w:space="0" w:color="auto"/>
      </w:divBdr>
    </w:div>
    <w:div w:id="2051226889">
      <w:bodyDiv w:val="1"/>
      <w:marLeft w:val="0"/>
      <w:marRight w:val="0"/>
      <w:marTop w:val="0"/>
      <w:marBottom w:val="0"/>
      <w:divBdr>
        <w:top w:val="none" w:sz="0" w:space="0" w:color="auto"/>
        <w:left w:val="none" w:sz="0" w:space="0" w:color="auto"/>
        <w:bottom w:val="none" w:sz="0" w:space="0" w:color="auto"/>
        <w:right w:val="none" w:sz="0" w:space="0" w:color="auto"/>
      </w:divBdr>
    </w:div>
    <w:div w:id="2076314235">
      <w:bodyDiv w:val="1"/>
      <w:marLeft w:val="0"/>
      <w:marRight w:val="0"/>
      <w:marTop w:val="0"/>
      <w:marBottom w:val="0"/>
      <w:divBdr>
        <w:top w:val="none" w:sz="0" w:space="0" w:color="auto"/>
        <w:left w:val="none" w:sz="0" w:space="0" w:color="auto"/>
        <w:bottom w:val="none" w:sz="0" w:space="0" w:color="auto"/>
        <w:right w:val="none" w:sz="0" w:space="0" w:color="auto"/>
      </w:divBdr>
    </w:div>
    <w:div w:id="2100254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sra.org.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1337-24BD-4E4B-8AC4-AE992865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TotalTime>
  <Pages>180</Pages>
  <Words>30564</Words>
  <Characters>174215</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CE01T01 ver1.0]</vt:lpstr>
    </vt:vector>
  </TitlesOfParts>
  <Company/>
  <LinksUpToDate>false</LinksUpToDate>
  <CharactersWithSpaces>20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01T01 ver1.0]</dc:title>
  <dc:creator>技術・情報システムグループ</dc:creator>
  <cp:lastModifiedBy>Hao Nguyen Phi</cp:lastModifiedBy>
  <cp:revision>350</cp:revision>
  <cp:lastPrinted>2024-06-09T13:28:00Z</cp:lastPrinted>
  <dcterms:created xsi:type="dcterms:W3CDTF">2024-06-07T13:05:00Z</dcterms:created>
  <dcterms:modified xsi:type="dcterms:W3CDTF">2024-09-0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2016</vt:lpwstr>
  </property>
  <property fmtid="{D5CDD505-2E9C-101B-9397-08002B2CF9AE}" pid="4" name="LastSaved">
    <vt:filetime>2024-06-07T00:00:00Z</vt:filetime>
  </property>
</Properties>
</file>